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0F3B5" w14:textId="50BBE3F6" w:rsidR="00945414" w:rsidRDefault="00945414" w:rsidP="00945414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64EB45" wp14:editId="2EA2620D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3386" w14:textId="77777777" w:rsidR="00945414" w:rsidRDefault="00945414" w:rsidP="00945414">
      <w:pPr>
        <w:spacing w:after="0" w:line="240" w:lineRule="auto"/>
        <w:jc w:val="center"/>
        <w:rPr>
          <w:lang w:val="en-US"/>
        </w:rPr>
      </w:pPr>
    </w:p>
    <w:p w14:paraId="7DF13005" w14:textId="5E43DB12" w:rsidR="00945414" w:rsidRDefault="00945414" w:rsidP="0094541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6C3839A6" w14:textId="77777777" w:rsidR="00945414" w:rsidRPr="00945414" w:rsidRDefault="00945414" w:rsidP="00945414">
      <w:pPr>
        <w:spacing w:after="0" w:line="240" w:lineRule="auto"/>
        <w:rPr>
          <w:lang w:val="x-none" w:eastAsia="x-none"/>
        </w:rPr>
      </w:pPr>
    </w:p>
    <w:p w14:paraId="1373DD00" w14:textId="3C9A3EB8" w:rsidR="0060503C" w:rsidRPr="00945414" w:rsidRDefault="00945414" w:rsidP="009454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14">
        <w:rPr>
          <w:rFonts w:ascii="Times New Roman" w:hAnsi="Times New Roman" w:cs="Times New Roman"/>
          <w:b/>
          <w:sz w:val="56"/>
        </w:rPr>
        <w:t>З  А  К  О  Н</w:t>
      </w:r>
    </w:p>
    <w:p w14:paraId="5EF20AEF" w14:textId="77777777" w:rsidR="0060503C" w:rsidRPr="00E23917" w:rsidRDefault="0060503C" w:rsidP="0094541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9A6D09" w14:textId="77777777" w:rsidR="0060503C" w:rsidRPr="00E23917" w:rsidRDefault="0060503C" w:rsidP="00945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17">
        <w:rPr>
          <w:rFonts w:ascii="Times New Roman" w:hAnsi="Times New Roman" w:cs="Times New Roman"/>
          <w:b/>
          <w:sz w:val="28"/>
          <w:szCs w:val="28"/>
        </w:rPr>
        <w:t xml:space="preserve">О преобразовании муниципальных образований, входящих в состав территории муниципального образования Тверской области </w:t>
      </w:r>
      <w:r w:rsidR="00776074">
        <w:rPr>
          <w:rFonts w:ascii="Times New Roman" w:hAnsi="Times New Roman" w:cs="Times New Roman"/>
          <w:b/>
          <w:sz w:val="28"/>
          <w:szCs w:val="28"/>
        </w:rPr>
        <w:t>Бельский муниципальный</w:t>
      </w:r>
      <w:r w:rsidRPr="00E23917">
        <w:rPr>
          <w:rFonts w:ascii="Times New Roman" w:hAnsi="Times New Roman" w:cs="Times New Roman"/>
          <w:b/>
          <w:sz w:val="28"/>
          <w:szCs w:val="28"/>
        </w:rPr>
        <w:t xml:space="preserve">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14:paraId="6D55AF8F" w14:textId="77777777" w:rsidR="0060503C" w:rsidRPr="00E23917" w:rsidRDefault="0060503C" w:rsidP="00945414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CF11F" w14:textId="77777777" w:rsidR="0060503C" w:rsidRPr="00E23917" w:rsidRDefault="0060503C" w:rsidP="00945414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3BFAE297" w14:textId="35406577" w:rsidR="0060503C" w:rsidRPr="00E23917" w:rsidRDefault="0060503C" w:rsidP="0094541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945414">
        <w:rPr>
          <w:rFonts w:ascii="Times New Roman" w:hAnsi="Times New Roman" w:cs="Times New Roman"/>
          <w:sz w:val="28"/>
          <w:szCs w:val="28"/>
        </w:rPr>
        <w:t>31 марта</w:t>
      </w:r>
      <w:r w:rsidRPr="00E2391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391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AE517DD" w14:textId="77777777" w:rsidR="007028E8" w:rsidRDefault="007028E8" w:rsidP="00945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D137C7" w14:textId="77777777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42559380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876E8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455466">
        <w:rPr>
          <w:rFonts w:ascii="Times New Roman" w:hAnsi="Times New Roman" w:cs="Times New Roman"/>
          <w:sz w:val="28"/>
          <w:szCs w:val="28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район: городское поселение </w:t>
      </w:r>
      <w:r w:rsidR="0060503C">
        <w:rPr>
          <w:rFonts w:ascii="Times New Roman" w:hAnsi="Times New Roman" w:cs="Times New Roman"/>
          <w:sz w:val="28"/>
          <w:szCs w:val="28"/>
        </w:rPr>
        <w:t>город Белый</w:t>
      </w:r>
      <w:r w:rsidRPr="00455466">
        <w:rPr>
          <w:rFonts w:ascii="Times New Roman" w:hAnsi="Times New Roman" w:cs="Times New Roman"/>
          <w:sz w:val="28"/>
          <w:szCs w:val="28"/>
        </w:rPr>
        <w:t xml:space="preserve">, </w:t>
      </w:r>
      <w:r w:rsidR="0060503C">
        <w:rPr>
          <w:rFonts w:ascii="Times New Roman" w:hAnsi="Times New Roman" w:cs="Times New Roman"/>
          <w:sz w:val="28"/>
          <w:szCs w:val="28"/>
        </w:rPr>
        <w:t>Буд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е сельское поселение, </w:t>
      </w:r>
      <w:r w:rsidR="0060503C">
        <w:rPr>
          <w:rFonts w:ascii="Times New Roman" w:hAnsi="Times New Roman" w:cs="Times New Roman"/>
          <w:sz w:val="28"/>
          <w:szCs w:val="28"/>
        </w:rPr>
        <w:t>Верх</w:t>
      </w:r>
      <w:r w:rsidRPr="00455466">
        <w:rPr>
          <w:rFonts w:ascii="Times New Roman" w:hAnsi="Times New Roman" w:cs="Times New Roman"/>
          <w:sz w:val="28"/>
          <w:szCs w:val="28"/>
        </w:rPr>
        <w:t>овское сельское поселение,</w:t>
      </w:r>
      <w:r w:rsidR="0060503C">
        <w:rPr>
          <w:rFonts w:ascii="Times New Roman" w:hAnsi="Times New Roman" w:cs="Times New Roman"/>
          <w:sz w:val="28"/>
          <w:szCs w:val="28"/>
        </w:rPr>
        <w:t xml:space="preserve"> Демяховское </w:t>
      </w:r>
      <w:r w:rsidR="0060503C" w:rsidRPr="0045546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6074">
        <w:rPr>
          <w:rFonts w:ascii="Times New Roman" w:hAnsi="Times New Roman" w:cs="Times New Roman"/>
          <w:sz w:val="28"/>
          <w:szCs w:val="28"/>
        </w:rPr>
        <w:t>,</w:t>
      </w:r>
      <w:r w:rsidR="0060503C"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="00E662FE">
        <w:rPr>
          <w:rFonts w:ascii="Times New Roman" w:hAnsi="Times New Roman" w:cs="Times New Roman"/>
          <w:sz w:val="28"/>
          <w:szCs w:val="28"/>
        </w:rPr>
        <w:t>Егорьевское</w:t>
      </w:r>
      <w:r w:rsidR="0060503C" w:rsidRPr="004554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B3B6F">
        <w:rPr>
          <w:rFonts w:ascii="Times New Roman" w:hAnsi="Times New Roman" w:cs="Times New Roman"/>
          <w:sz w:val="28"/>
          <w:szCs w:val="28"/>
        </w:rPr>
        <w:t>,</w:t>
      </w:r>
      <w:r w:rsidR="00FB3B6F" w:rsidRPr="00FB3B6F">
        <w:rPr>
          <w:rFonts w:ascii="Times New Roman" w:hAnsi="Times New Roman" w:cs="Times New Roman"/>
          <w:sz w:val="28"/>
          <w:szCs w:val="28"/>
        </w:rPr>
        <w:t xml:space="preserve"> </w:t>
      </w:r>
      <w:r w:rsidR="00FB3B6F">
        <w:rPr>
          <w:rFonts w:ascii="Times New Roman" w:hAnsi="Times New Roman" w:cs="Times New Roman"/>
          <w:sz w:val="28"/>
          <w:szCs w:val="28"/>
        </w:rPr>
        <w:t xml:space="preserve">Кавельщинское </w:t>
      </w:r>
      <w:r w:rsidR="00FB3B6F" w:rsidRPr="0045546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B3B6F">
        <w:rPr>
          <w:rFonts w:ascii="Times New Roman" w:hAnsi="Times New Roman" w:cs="Times New Roman"/>
          <w:sz w:val="28"/>
          <w:szCs w:val="28"/>
        </w:rPr>
        <w:t>, Пригородное</w:t>
      </w:r>
      <w:r w:rsidR="00FB3B6F" w:rsidRPr="004554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B3B6F">
        <w:rPr>
          <w:rFonts w:ascii="Times New Roman" w:hAnsi="Times New Roman" w:cs="Times New Roman"/>
          <w:sz w:val="28"/>
          <w:szCs w:val="28"/>
        </w:rPr>
        <w:t xml:space="preserve">, </w:t>
      </w:r>
      <w:r w:rsidR="0060503C"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путем</w:t>
      </w:r>
      <w:r w:rsidR="00E662FE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455466">
        <w:rPr>
          <w:rFonts w:ascii="Times New Roman" w:hAnsi="Times New Roman" w:cs="Times New Roman"/>
          <w:sz w:val="28"/>
          <w:szCs w:val="28"/>
        </w:rPr>
        <w:t xml:space="preserve">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,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).</w:t>
      </w:r>
    </w:p>
    <w:p w14:paraId="27C68138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Преобразование осуществляется по инициативе Собрания депутатов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района Тверской области, поддержанной Советами депутатов городского поселения </w:t>
      </w:r>
      <w:r w:rsidR="00505D29">
        <w:rPr>
          <w:rFonts w:ascii="Times New Roman" w:hAnsi="Times New Roman" w:cs="Times New Roman"/>
          <w:sz w:val="28"/>
          <w:szCs w:val="28"/>
        </w:rPr>
        <w:t>город Белый</w:t>
      </w:r>
      <w:r w:rsidRPr="00455466">
        <w:rPr>
          <w:rFonts w:ascii="Times New Roman" w:hAnsi="Times New Roman" w:cs="Times New Roman"/>
          <w:sz w:val="28"/>
          <w:szCs w:val="28"/>
        </w:rPr>
        <w:t xml:space="preserve">, </w:t>
      </w:r>
      <w:r w:rsidR="0060503C">
        <w:rPr>
          <w:rFonts w:ascii="Times New Roman" w:hAnsi="Times New Roman" w:cs="Times New Roman"/>
          <w:sz w:val="28"/>
          <w:szCs w:val="28"/>
        </w:rPr>
        <w:t>Б</w:t>
      </w:r>
      <w:r w:rsidR="00505D29">
        <w:rPr>
          <w:rFonts w:ascii="Times New Roman" w:hAnsi="Times New Roman" w:cs="Times New Roman"/>
          <w:sz w:val="28"/>
          <w:szCs w:val="28"/>
        </w:rPr>
        <w:t>уд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r w:rsidR="00505D29">
        <w:rPr>
          <w:rFonts w:ascii="Times New Roman" w:hAnsi="Times New Roman" w:cs="Times New Roman"/>
          <w:sz w:val="28"/>
          <w:szCs w:val="28"/>
        </w:rPr>
        <w:t>Верх</w:t>
      </w:r>
      <w:r w:rsidRPr="00455466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505D29">
        <w:rPr>
          <w:rFonts w:ascii="Times New Roman" w:hAnsi="Times New Roman" w:cs="Times New Roman"/>
          <w:sz w:val="28"/>
          <w:szCs w:val="28"/>
        </w:rPr>
        <w:t xml:space="preserve">, Демяховского </w:t>
      </w:r>
      <w:r w:rsidR="00505D29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505D29">
        <w:rPr>
          <w:rFonts w:ascii="Times New Roman" w:hAnsi="Times New Roman" w:cs="Times New Roman"/>
          <w:sz w:val="28"/>
          <w:szCs w:val="28"/>
        </w:rPr>
        <w:t>го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5D29">
        <w:rPr>
          <w:rFonts w:ascii="Times New Roman" w:hAnsi="Times New Roman" w:cs="Times New Roman"/>
          <w:sz w:val="28"/>
          <w:szCs w:val="28"/>
        </w:rPr>
        <w:t xml:space="preserve">я, </w:t>
      </w:r>
      <w:r w:rsidR="00FB3B6F">
        <w:rPr>
          <w:rFonts w:ascii="Times New Roman" w:hAnsi="Times New Roman" w:cs="Times New Roman"/>
          <w:sz w:val="28"/>
          <w:szCs w:val="28"/>
        </w:rPr>
        <w:t xml:space="preserve">Егорьевского </w:t>
      </w:r>
      <w:r w:rsidR="00FB3B6F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FB3B6F">
        <w:rPr>
          <w:rFonts w:ascii="Times New Roman" w:hAnsi="Times New Roman" w:cs="Times New Roman"/>
          <w:sz w:val="28"/>
          <w:szCs w:val="28"/>
        </w:rPr>
        <w:t>го</w:t>
      </w:r>
      <w:r w:rsidR="00FB3B6F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3B6F">
        <w:rPr>
          <w:rFonts w:ascii="Times New Roman" w:hAnsi="Times New Roman" w:cs="Times New Roman"/>
          <w:sz w:val="28"/>
          <w:szCs w:val="28"/>
        </w:rPr>
        <w:t>я,</w:t>
      </w:r>
      <w:r w:rsidR="00FB3B6F"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="00505D29">
        <w:rPr>
          <w:rFonts w:ascii="Times New Roman" w:hAnsi="Times New Roman" w:cs="Times New Roman"/>
          <w:sz w:val="28"/>
          <w:szCs w:val="28"/>
        </w:rPr>
        <w:t xml:space="preserve">Кавельщинского </w:t>
      </w:r>
      <w:r w:rsidR="00505D29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505D29">
        <w:rPr>
          <w:rFonts w:ascii="Times New Roman" w:hAnsi="Times New Roman" w:cs="Times New Roman"/>
          <w:sz w:val="28"/>
          <w:szCs w:val="28"/>
        </w:rPr>
        <w:t>го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5D29">
        <w:rPr>
          <w:rFonts w:ascii="Times New Roman" w:hAnsi="Times New Roman" w:cs="Times New Roman"/>
          <w:sz w:val="28"/>
          <w:szCs w:val="28"/>
        </w:rPr>
        <w:t>я, Пригородного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5D29">
        <w:rPr>
          <w:rFonts w:ascii="Times New Roman" w:hAnsi="Times New Roman" w:cs="Times New Roman"/>
          <w:sz w:val="28"/>
          <w:szCs w:val="28"/>
        </w:rPr>
        <w:t>го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3B6F">
        <w:rPr>
          <w:rFonts w:ascii="Times New Roman" w:hAnsi="Times New Roman" w:cs="Times New Roman"/>
          <w:sz w:val="28"/>
          <w:szCs w:val="28"/>
        </w:rPr>
        <w:t>я</w:t>
      </w:r>
      <w:r w:rsidR="00505D29">
        <w:rPr>
          <w:rFonts w:ascii="Times New Roman" w:hAnsi="Times New Roman" w:cs="Times New Roman"/>
          <w:sz w:val="28"/>
          <w:szCs w:val="28"/>
        </w:rPr>
        <w:t xml:space="preserve">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Тверской области, и с согласия населения муниципального образования Тверской области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район (далее также -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район, муниципальный район), городского поселения </w:t>
      </w:r>
      <w:r w:rsidR="00505D29">
        <w:rPr>
          <w:rFonts w:ascii="Times New Roman" w:hAnsi="Times New Roman" w:cs="Times New Roman"/>
          <w:sz w:val="28"/>
          <w:szCs w:val="28"/>
        </w:rPr>
        <w:t>город Белый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, </w:t>
      </w:r>
      <w:r w:rsidR="00505D29">
        <w:rPr>
          <w:rFonts w:ascii="Times New Roman" w:hAnsi="Times New Roman" w:cs="Times New Roman"/>
          <w:sz w:val="28"/>
          <w:szCs w:val="28"/>
        </w:rPr>
        <w:t>Будин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r w:rsidR="00505D29">
        <w:rPr>
          <w:rFonts w:ascii="Times New Roman" w:hAnsi="Times New Roman" w:cs="Times New Roman"/>
          <w:sz w:val="28"/>
          <w:szCs w:val="28"/>
        </w:rPr>
        <w:t>Верх</w:t>
      </w:r>
      <w:r w:rsidR="00505D29" w:rsidRPr="00455466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505D29">
        <w:rPr>
          <w:rFonts w:ascii="Times New Roman" w:hAnsi="Times New Roman" w:cs="Times New Roman"/>
          <w:sz w:val="28"/>
          <w:szCs w:val="28"/>
        </w:rPr>
        <w:t xml:space="preserve">, </w:t>
      </w:r>
      <w:r w:rsidR="00505D29">
        <w:rPr>
          <w:rFonts w:ascii="Times New Roman" w:hAnsi="Times New Roman" w:cs="Times New Roman"/>
          <w:sz w:val="28"/>
          <w:szCs w:val="28"/>
        </w:rPr>
        <w:lastRenderedPageBreak/>
        <w:t xml:space="preserve">Демяховского </w:t>
      </w:r>
      <w:r w:rsidR="00505D29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505D29">
        <w:rPr>
          <w:rFonts w:ascii="Times New Roman" w:hAnsi="Times New Roman" w:cs="Times New Roman"/>
          <w:sz w:val="28"/>
          <w:szCs w:val="28"/>
        </w:rPr>
        <w:t>го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6074">
        <w:rPr>
          <w:rFonts w:ascii="Times New Roman" w:hAnsi="Times New Roman" w:cs="Times New Roman"/>
          <w:sz w:val="28"/>
          <w:szCs w:val="28"/>
        </w:rPr>
        <w:t>я,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="00FB3B6F">
        <w:rPr>
          <w:rFonts w:ascii="Times New Roman" w:hAnsi="Times New Roman" w:cs="Times New Roman"/>
          <w:sz w:val="28"/>
          <w:szCs w:val="28"/>
        </w:rPr>
        <w:t xml:space="preserve">Егорьевского </w:t>
      </w:r>
      <w:r w:rsidR="00FB3B6F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FB3B6F">
        <w:rPr>
          <w:rFonts w:ascii="Times New Roman" w:hAnsi="Times New Roman" w:cs="Times New Roman"/>
          <w:sz w:val="28"/>
          <w:szCs w:val="28"/>
        </w:rPr>
        <w:t>го</w:t>
      </w:r>
      <w:r w:rsidR="00FB3B6F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3B6F">
        <w:rPr>
          <w:rFonts w:ascii="Times New Roman" w:hAnsi="Times New Roman" w:cs="Times New Roman"/>
          <w:sz w:val="28"/>
          <w:szCs w:val="28"/>
        </w:rPr>
        <w:t>я,</w:t>
      </w:r>
      <w:r w:rsidR="00FB3B6F"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="00505D29">
        <w:rPr>
          <w:rFonts w:ascii="Times New Roman" w:hAnsi="Times New Roman" w:cs="Times New Roman"/>
          <w:sz w:val="28"/>
          <w:szCs w:val="28"/>
        </w:rPr>
        <w:t xml:space="preserve">Кавельщинского </w:t>
      </w:r>
      <w:r w:rsidR="00505D29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505D29">
        <w:rPr>
          <w:rFonts w:ascii="Times New Roman" w:hAnsi="Times New Roman" w:cs="Times New Roman"/>
          <w:sz w:val="28"/>
          <w:szCs w:val="28"/>
        </w:rPr>
        <w:t>го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5D29">
        <w:rPr>
          <w:rFonts w:ascii="Times New Roman" w:hAnsi="Times New Roman" w:cs="Times New Roman"/>
          <w:sz w:val="28"/>
          <w:szCs w:val="28"/>
        </w:rPr>
        <w:t>я, Пригородного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05D29">
        <w:rPr>
          <w:rFonts w:ascii="Times New Roman" w:hAnsi="Times New Roman" w:cs="Times New Roman"/>
          <w:sz w:val="28"/>
          <w:szCs w:val="28"/>
        </w:rPr>
        <w:t>го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3B6F">
        <w:rPr>
          <w:rFonts w:ascii="Times New Roman" w:hAnsi="Times New Roman" w:cs="Times New Roman"/>
          <w:sz w:val="28"/>
          <w:szCs w:val="28"/>
        </w:rPr>
        <w:t>я</w:t>
      </w:r>
      <w:r w:rsidR="00505D29">
        <w:rPr>
          <w:rFonts w:ascii="Times New Roman" w:hAnsi="Times New Roman" w:cs="Times New Roman"/>
          <w:sz w:val="28"/>
          <w:szCs w:val="28"/>
        </w:rPr>
        <w:t xml:space="preserve">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района Тверской области, выраженного представительными органами муниципального района и каждого из поселений, указанных в настоящей части.</w:t>
      </w:r>
    </w:p>
    <w:p w14:paraId="0557FA25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район: городское поселение </w:t>
      </w:r>
      <w:r w:rsidR="00505D29">
        <w:rPr>
          <w:rFonts w:ascii="Times New Roman" w:hAnsi="Times New Roman" w:cs="Times New Roman"/>
          <w:sz w:val="28"/>
          <w:szCs w:val="28"/>
        </w:rPr>
        <w:t>город Белый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, </w:t>
      </w:r>
      <w:r w:rsidR="00505D29">
        <w:rPr>
          <w:rFonts w:ascii="Times New Roman" w:hAnsi="Times New Roman" w:cs="Times New Roman"/>
          <w:sz w:val="28"/>
          <w:szCs w:val="28"/>
        </w:rPr>
        <w:t>Будин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ское сельское поселение, </w:t>
      </w:r>
      <w:r w:rsidR="00505D29">
        <w:rPr>
          <w:rFonts w:ascii="Times New Roman" w:hAnsi="Times New Roman" w:cs="Times New Roman"/>
          <w:sz w:val="28"/>
          <w:szCs w:val="28"/>
        </w:rPr>
        <w:t>Верх</w:t>
      </w:r>
      <w:r w:rsidR="00505D29" w:rsidRPr="00455466">
        <w:rPr>
          <w:rFonts w:ascii="Times New Roman" w:hAnsi="Times New Roman" w:cs="Times New Roman"/>
          <w:sz w:val="28"/>
          <w:szCs w:val="28"/>
        </w:rPr>
        <w:t>овское сельское поселение,</w:t>
      </w:r>
      <w:r w:rsidR="00505D29">
        <w:rPr>
          <w:rFonts w:ascii="Times New Roman" w:hAnsi="Times New Roman" w:cs="Times New Roman"/>
          <w:sz w:val="28"/>
          <w:szCs w:val="28"/>
        </w:rPr>
        <w:t xml:space="preserve"> Демяховское </w:t>
      </w:r>
      <w:r w:rsidR="00505D29" w:rsidRPr="0045546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05D29">
        <w:rPr>
          <w:rFonts w:ascii="Times New Roman" w:hAnsi="Times New Roman" w:cs="Times New Roman"/>
          <w:sz w:val="28"/>
          <w:szCs w:val="28"/>
        </w:rPr>
        <w:t xml:space="preserve">, </w:t>
      </w:r>
      <w:r w:rsidR="00FB3B6F">
        <w:rPr>
          <w:rFonts w:ascii="Times New Roman" w:hAnsi="Times New Roman" w:cs="Times New Roman"/>
          <w:sz w:val="28"/>
          <w:szCs w:val="28"/>
        </w:rPr>
        <w:t>Егорьевское</w:t>
      </w:r>
      <w:r w:rsidR="00307BFA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="00505D29">
        <w:rPr>
          <w:rFonts w:ascii="Times New Roman" w:hAnsi="Times New Roman" w:cs="Times New Roman"/>
          <w:sz w:val="28"/>
          <w:szCs w:val="28"/>
        </w:rPr>
        <w:t xml:space="preserve">Кавельщинское </w:t>
      </w:r>
      <w:r w:rsidR="00505D29" w:rsidRPr="0045546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05D29">
        <w:rPr>
          <w:rFonts w:ascii="Times New Roman" w:hAnsi="Times New Roman" w:cs="Times New Roman"/>
          <w:sz w:val="28"/>
          <w:szCs w:val="28"/>
        </w:rPr>
        <w:t>, Пригородное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05D29">
        <w:rPr>
          <w:rFonts w:ascii="Times New Roman" w:hAnsi="Times New Roman" w:cs="Times New Roman"/>
          <w:sz w:val="28"/>
          <w:szCs w:val="28"/>
        </w:rPr>
        <w:t xml:space="preserve">, </w:t>
      </w:r>
      <w:r w:rsidRPr="00455466">
        <w:rPr>
          <w:rFonts w:ascii="Times New Roman" w:hAnsi="Times New Roman" w:cs="Times New Roman"/>
          <w:sz w:val="28"/>
          <w:szCs w:val="28"/>
        </w:rPr>
        <w:t xml:space="preserve">а также муниципальное образование Тверской области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район утрачивают статус муниципальных образований со дня создания вновь образованного муниципального образования.</w:t>
      </w:r>
    </w:p>
    <w:p w14:paraId="1B2404C8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 w:rsidR="00505D29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.</w:t>
      </w:r>
    </w:p>
    <w:p w14:paraId="4FD82DFE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4. Преобразование муниципальных образований, указанных в</w:t>
      </w:r>
      <w:r w:rsidR="00505D29"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455466">
        <w:rPr>
          <w:rFonts w:ascii="Times New Roman" w:hAnsi="Times New Roman" w:cs="Times New Roman"/>
          <w:sz w:val="28"/>
          <w:szCs w:val="28"/>
        </w:rPr>
        <w:t xml:space="preserve"> настоящей статьи, не влечет за собой изменения категорий территориальных единиц Тверской области, предусмотренных</w:t>
      </w:r>
      <w:r w:rsidR="00505D29">
        <w:rPr>
          <w:rFonts w:ascii="Times New Roman" w:hAnsi="Times New Roman" w:cs="Times New Roman"/>
          <w:sz w:val="28"/>
          <w:szCs w:val="28"/>
        </w:rPr>
        <w:t xml:space="preserve"> статьей 6 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17.04.2006 </w:t>
      </w:r>
      <w:r w:rsidR="00505D29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34-ЗО </w:t>
      </w:r>
      <w:r w:rsidR="00505D29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Тверской области</w:t>
      </w:r>
      <w:r w:rsidR="00505D29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для населенных пунктов, входящих в состав территории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.</w:t>
      </w:r>
    </w:p>
    <w:p w14:paraId="33695219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F6757" w14:textId="77777777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34AC61C7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DBB8" w14:textId="6FCAB1E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 полномочия по решению вопросов местного значения на соответствующих территориях в соответствии со</w:t>
      </w:r>
      <w:r w:rsidR="00505D29">
        <w:rPr>
          <w:rFonts w:ascii="Times New Roman" w:hAnsi="Times New Roman" w:cs="Times New Roman"/>
          <w:sz w:val="28"/>
          <w:szCs w:val="28"/>
        </w:rPr>
        <w:t xml:space="preserve"> статьей 16 </w:t>
      </w:r>
      <w:r w:rsidRPr="0045546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505D29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05D29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05D29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осуществляют органы местного самоуправле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района, городского поселения </w:t>
      </w:r>
      <w:r w:rsidR="00BA289C">
        <w:rPr>
          <w:rFonts w:ascii="Times New Roman" w:hAnsi="Times New Roman" w:cs="Times New Roman"/>
          <w:sz w:val="28"/>
          <w:szCs w:val="28"/>
        </w:rPr>
        <w:t>город Белый</w:t>
      </w:r>
      <w:r w:rsidRPr="00455466">
        <w:rPr>
          <w:rFonts w:ascii="Times New Roman" w:hAnsi="Times New Roman" w:cs="Times New Roman"/>
          <w:sz w:val="28"/>
          <w:szCs w:val="28"/>
        </w:rPr>
        <w:t xml:space="preserve">, </w:t>
      </w:r>
      <w:r w:rsidR="00BA289C">
        <w:rPr>
          <w:rFonts w:ascii="Times New Roman" w:hAnsi="Times New Roman" w:cs="Times New Roman"/>
          <w:sz w:val="28"/>
          <w:szCs w:val="28"/>
        </w:rPr>
        <w:t>Будин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r w:rsidR="00BA289C">
        <w:rPr>
          <w:rFonts w:ascii="Times New Roman" w:hAnsi="Times New Roman" w:cs="Times New Roman"/>
          <w:sz w:val="28"/>
          <w:szCs w:val="28"/>
        </w:rPr>
        <w:t>Верх</w:t>
      </w:r>
      <w:r w:rsidR="00BA289C" w:rsidRPr="00455466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A289C">
        <w:rPr>
          <w:rFonts w:ascii="Times New Roman" w:hAnsi="Times New Roman" w:cs="Times New Roman"/>
          <w:sz w:val="28"/>
          <w:szCs w:val="28"/>
        </w:rPr>
        <w:t xml:space="preserve">, Демяховского </w:t>
      </w:r>
      <w:r w:rsidR="00BA289C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BA289C">
        <w:rPr>
          <w:rFonts w:ascii="Times New Roman" w:hAnsi="Times New Roman" w:cs="Times New Roman"/>
          <w:sz w:val="28"/>
          <w:szCs w:val="28"/>
        </w:rPr>
        <w:t>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A289C">
        <w:rPr>
          <w:rFonts w:ascii="Times New Roman" w:hAnsi="Times New Roman" w:cs="Times New Roman"/>
          <w:sz w:val="28"/>
          <w:szCs w:val="28"/>
        </w:rPr>
        <w:t xml:space="preserve">я, 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="00FB3B6F">
        <w:rPr>
          <w:rFonts w:ascii="Times New Roman" w:hAnsi="Times New Roman" w:cs="Times New Roman"/>
          <w:sz w:val="28"/>
          <w:szCs w:val="28"/>
        </w:rPr>
        <w:t xml:space="preserve">Егорьевского </w:t>
      </w:r>
      <w:r w:rsidR="00FB3B6F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FB3B6F">
        <w:rPr>
          <w:rFonts w:ascii="Times New Roman" w:hAnsi="Times New Roman" w:cs="Times New Roman"/>
          <w:sz w:val="28"/>
          <w:szCs w:val="28"/>
        </w:rPr>
        <w:t>го</w:t>
      </w:r>
      <w:r w:rsidR="00FB3B6F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3B6F">
        <w:rPr>
          <w:rFonts w:ascii="Times New Roman" w:hAnsi="Times New Roman" w:cs="Times New Roman"/>
          <w:sz w:val="28"/>
          <w:szCs w:val="28"/>
        </w:rPr>
        <w:t xml:space="preserve">я </w:t>
      </w:r>
      <w:r w:rsidR="00BA289C">
        <w:rPr>
          <w:rFonts w:ascii="Times New Roman" w:hAnsi="Times New Roman" w:cs="Times New Roman"/>
          <w:sz w:val="28"/>
          <w:szCs w:val="28"/>
        </w:rPr>
        <w:t xml:space="preserve">Кавельщинского </w:t>
      </w:r>
      <w:r w:rsidR="00BA289C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BA289C">
        <w:rPr>
          <w:rFonts w:ascii="Times New Roman" w:hAnsi="Times New Roman" w:cs="Times New Roman"/>
          <w:sz w:val="28"/>
          <w:szCs w:val="28"/>
        </w:rPr>
        <w:t>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A289C">
        <w:rPr>
          <w:rFonts w:ascii="Times New Roman" w:hAnsi="Times New Roman" w:cs="Times New Roman"/>
          <w:sz w:val="28"/>
          <w:szCs w:val="28"/>
        </w:rPr>
        <w:t>я, Пригородно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A289C">
        <w:rPr>
          <w:rFonts w:ascii="Times New Roman" w:hAnsi="Times New Roman" w:cs="Times New Roman"/>
          <w:sz w:val="28"/>
          <w:szCs w:val="28"/>
        </w:rPr>
        <w:t>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A289C">
        <w:rPr>
          <w:rFonts w:ascii="Times New Roman" w:hAnsi="Times New Roman" w:cs="Times New Roman"/>
          <w:sz w:val="28"/>
          <w:szCs w:val="28"/>
        </w:rPr>
        <w:t>я</w:t>
      </w:r>
      <w:r w:rsidRPr="00455466">
        <w:rPr>
          <w:rFonts w:ascii="Times New Roman" w:hAnsi="Times New Roman" w:cs="Times New Roman"/>
          <w:sz w:val="28"/>
          <w:szCs w:val="28"/>
        </w:rPr>
        <w:t>.</w:t>
      </w:r>
    </w:p>
    <w:p w14:paraId="4B0D062C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, принятые органами местного самоуправле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района, а также поселений, которые на день создания вновь образованного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 w:rsidR="00BA289C">
        <w:rPr>
          <w:rFonts w:ascii="Times New Roman" w:hAnsi="Times New Roman" w:cs="Times New Roman"/>
          <w:sz w:val="28"/>
          <w:szCs w:val="28"/>
        </w:rPr>
        <w:t xml:space="preserve"> Уставу </w:t>
      </w:r>
      <w:r w:rsidRPr="00455466">
        <w:rPr>
          <w:rFonts w:ascii="Times New Roman" w:hAnsi="Times New Roman" w:cs="Times New Roman"/>
          <w:sz w:val="28"/>
          <w:szCs w:val="28"/>
        </w:rPr>
        <w:t xml:space="preserve">Тверской области, законам и иным нормативным правовым актам Тверской области, а также муниципальным </w:t>
      </w:r>
      <w:r w:rsidRPr="00455466">
        <w:rPr>
          <w:rFonts w:ascii="Times New Roman" w:hAnsi="Times New Roman" w:cs="Times New Roman"/>
          <w:sz w:val="28"/>
          <w:szCs w:val="28"/>
        </w:rPr>
        <w:lastRenderedPageBreak/>
        <w:t>правовым актам органов местного самоуправления вновь образованного муниципального образования.</w:t>
      </w:r>
    </w:p>
    <w:p w14:paraId="4DB2A824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вновь образованного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в соответствии со своей компетенцией являются правопреемниками органов местного самоуправле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района, городского поселения </w:t>
      </w:r>
      <w:r w:rsidR="00BA289C">
        <w:rPr>
          <w:rFonts w:ascii="Times New Roman" w:hAnsi="Times New Roman" w:cs="Times New Roman"/>
          <w:sz w:val="28"/>
          <w:szCs w:val="28"/>
        </w:rPr>
        <w:t>город Белый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, </w:t>
      </w:r>
      <w:r w:rsidR="00BA289C">
        <w:rPr>
          <w:rFonts w:ascii="Times New Roman" w:hAnsi="Times New Roman" w:cs="Times New Roman"/>
          <w:sz w:val="28"/>
          <w:szCs w:val="28"/>
        </w:rPr>
        <w:t>Будин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r w:rsidR="00BA289C">
        <w:rPr>
          <w:rFonts w:ascii="Times New Roman" w:hAnsi="Times New Roman" w:cs="Times New Roman"/>
          <w:sz w:val="28"/>
          <w:szCs w:val="28"/>
        </w:rPr>
        <w:t>Верх</w:t>
      </w:r>
      <w:r w:rsidR="00BA289C" w:rsidRPr="00455466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A289C">
        <w:rPr>
          <w:rFonts w:ascii="Times New Roman" w:hAnsi="Times New Roman" w:cs="Times New Roman"/>
          <w:sz w:val="28"/>
          <w:szCs w:val="28"/>
        </w:rPr>
        <w:t xml:space="preserve">, Демяховского </w:t>
      </w:r>
      <w:r w:rsidR="00BA289C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BA289C">
        <w:rPr>
          <w:rFonts w:ascii="Times New Roman" w:hAnsi="Times New Roman" w:cs="Times New Roman"/>
          <w:sz w:val="28"/>
          <w:szCs w:val="28"/>
        </w:rPr>
        <w:t>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A289C">
        <w:rPr>
          <w:rFonts w:ascii="Times New Roman" w:hAnsi="Times New Roman" w:cs="Times New Roman"/>
          <w:sz w:val="28"/>
          <w:szCs w:val="28"/>
        </w:rPr>
        <w:t xml:space="preserve">я, </w:t>
      </w:r>
      <w:r w:rsidR="00FB3B6F">
        <w:rPr>
          <w:rFonts w:ascii="Times New Roman" w:hAnsi="Times New Roman" w:cs="Times New Roman"/>
          <w:sz w:val="28"/>
          <w:szCs w:val="28"/>
        </w:rPr>
        <w:t xml:space="preserve">Егорьевского </w:t>
      </w:r>
      <w:r w:rsidR="00FB3B6F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FB3B6F">
        <w:rPr>
          <w:rFonts w:ascii="Times New Roman" w:hAnsi="Times New Roman" w:cs="Times New Roman"/>
          <w:sz w:val="28"/>
          <w:szCs w:val="28"/>
        </w:rPr>
        <w:t>го</w:t>
      </w:r>
      <w:r w:rsidR="00FB3B6F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3B6F">
        <w:rPr>
          <w:rFonts w:ascii="Times New Roman" w:hAnsi="Times New Roman" w:cs="Times New Roman"/>
          <w:sz w:val="28"/>
          <w:szCs w:val="28"/>
        </w:rPr>
        <w:t>я</w:t>
      </w:r>
      <w:r w:rsidR="00FB3B6F" w:rsidRPr="00455466">
        <w:rPr>
          <w:rFonts w:ascii="Times New Roman" w:hAnsi="Times New Roman" w:cs="Times New Roman"/>
          <w:sz w:val="28"/>
          <w:szCs w:val="28"/>
        </w:rPr>
        <w:t xml:space="preserve">, 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="00BA289C">
        <w:rPr>
          <w:rFonts w:ascii="Times New Roman" w:hAnsi="Times New Roman" w:cs="Times New Roman"/>
          <w:sz w:val="28"/>
          <w:szCs w:val="28"/>
        </w:rPr>
        <w:t xml:space="preserve">Кавельщинского </w:t>
      </w:r>
      <w:r w:rsidR="00BA289C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BA289C">
        <w:rPr>
          <w:rFonts w:ascii="Times New Roman" w:hAnsi="Times New Roman" w:cs="Times New Roman"/>
          <w:sz w:val="28"/>
          <w:szCs w:val="28"/>
        </w:rPr>
        <w:t>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A289C">
        <w:rPr>
          <w:rFonts w:ascii="Times New Roman" w:hAnsi="Times New Roman" w:cs="Times New Roman"/>
          <w:sz w:val="28"/>
          <w:szCs w:val="28"/>
        </w:rPr>
        <w:t>я, Пригородно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A289C">
        <w:rPr>
          <w:rFonts w:ascii="Times New Roman" w:hAnsi="Times New Roman" w:cs="Times New Roman"/>
          <w:sz w:val="28"/>
          <w:szCs w:val="28"/>
        </w:rPr>
        <w:t>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A289C">
        <w:rPr>
          <w:rFonts w:ascii="Times New Roman" w:hAnsi="Times New Roman" w:cs="Times New Roman"/>
          <w:sz w:val="28"/>
          <w:szCs w:val="28"/>
        </w:rPr>
        <w:t xml:space="preserve">я, 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.</w:t>
      </w:r>
    </w:p>
    <w:p w14:paraId="59E944F8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района, городского поселения </w:t>
      </w:r>
      <w:r w:rsidR="00BA289C">
        <w:rPr>
          <w:rFonts w:ascii="Times New Roman" w:hAnsi="Times New Roman" w:cs="Times New Roman"/>
          <w:sz w:val="28"/>
          <w:szCs w:val="28"/>
        </w:rPr>
        <w:t>город Белый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, </w:t>
      </w:r>
      <w:r w:rsidR="00BA289C">
        <w:rPr>
          <w:rFonts w:ascii="Times New Roman" w:hAnsi="Times New Roman" w:cs="Times New Roman"/>
          <w:sz w:val="28"/>
          <w:szCs w:val="28"/>
        </w:rPr>
        <w:t>Будин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r w:rsidR="00BA289C">
        <w:rPr>
          <w:rFonts w:ascii="Times New Roman" w:hAnsi="Times New Roman" w:cs="Times New Roman"/>
          <w:sz w:val="28"/>
          <w:szCs w:val="28"/>
        </w:rPr>
        <w:t>Верх</w:t>
      </w:r>
      <w:r w:rsidR="00BA289C" w:rsidRPr="00455466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A289C">
        <w:rPr>
          <w:rFonts w:ascii="Times New Roman" w:hAnsi="Times New Roman" w:cs="Times New Roman"/>
          <w:sz w:val="28"/>
          <w:szCs w:val="28"/>
        </w:rPr>
        <w:t xml:space="preserve">, Демяховского </w:t>
      </w:r>
      <w:r w:rsidR="00BA289C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BA289C">
        <w:rPr>
          <w:rFonts w:ascii="Times New Roman" w:hAnsi="Times New Roman" w:cs="Times New Roman"/>
          <w:sz w:val="28"/>
          <w:szCs w:val="28"/>
        </w:rPr>
        <w:t>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07BFA">
        <w:rPr>
          <w:rFonts w:ascii="Times New Roman" w:hAnsi="Times New Roman" w:cs="Times New Roman"/>
          <w:sz w:val="28"/>
          <w:szCs w:val="28"/>
        </w:rPr>
        <w:t>я,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="00FB3B6F">
        <w:rPr>
          <w:rFonts w:ascii="Times New Roman" w:hAnsi="Times New Roman" w:cs="Times New Roman"/>
          <w:sz w:val="28"/>
          <w:szCs w:val="28"/>
        </w:rPr>
        <w:t xml:space="preserve">Егорьевского </w:t>
      </w:r>
      <w:r w:rsidR="00FB3B6F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FB3B6F">
        <w:rPr>
          <w:rFonts w:ascii="Times New Roman" w:hAnsi="Times New Roman" w:cs="Times New Roman"/>
          <w:sz w:val="28"/>
          <w:szCs w:val="28"/>
        </w:rPr>
        <w:t>го</w:t>
      </w:r>
      <w:r w:rsidR="00FB3B6F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3B6F">
        <w:rPr>
          <w:rFonts w:ascii="Times New Roman" w:hAnsi="Times New Roman" w:cs="Times New Roman"/>
          <w:sz w:val="28"/>
          <w:szCs w:val="28"/>
        </w:rPr>
        <w:t>я</w:t>
      </w:r>
      <w:r w:rsidR="00FB3B6F" w:rsidRPr="00455466">
        <w:rPr>
          <w:rFonts w:ascii="Times New Roman" w:hAnsi="Times New Roman" w:cs="Times New Roman"/>
          <w:sz w:val="28"/>
          <w:szCs w:val="28"/>
        </w:rPr>
        <w:t>,</w:t>
      </w:r>
      <w:r w:rsidR="00FB3B6F">
        <w:rPr>
          <w:rFonts w:ascii="Times New Roman" w:hAnsi="Times New Roman" w:cs="Times New Roman"/>
          <w:sz w:val="28"/>
          <w:szCs w:val="28"/>
        </w:rPr>
        <w:t xml:space="preserve"> </w:t>
      </w:r>
      <w:r w:rsidR="00BA289C">
        <w:rPr>
          <w:rFonts w:ascii="Times New Roman" w:hAnsi="Times New Roman" w:cs="Times New Roman"/>
          <w:sz w:val="28"/>
          <w:szCs w:val="28"/>
        </w:rPr>
        <w:t xml:space="preserve">Кавельщинского </w:t>
      </w:r>
      <w:r w:rsidR="00BA289C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BA289C">
        <w:rPr>
          <w:rFonts w:ascii="Times New Roman" w:hAnsi="Times New Roman" w:cs="Times New Roman"/>
          <w:sz w:val="28"/>
          <w:szCs w:val="28"/>
        </w:rPr>
        <w:t>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A289C">
        <w:rPr>
          <w:rFonts w:ascii="Times New Roman" w:hAnsi="Times New Roman" w:cs="Times New Roman"/>
          <w:sz w:val="28"/>
          <w:szCs w:val="28"/>
        </w:rPr>
        <w:t>я, Пригородно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A289C">
        <w:rPr>
          <w:rFonts w:ascii="Times New Roman" w:hAnsi="Times New Roman" w:cs="Times New Roman"/>
          <w:sz w:val="28"/>
          <w:szCs w:val="28"/>
        </w:rPr>
        <w:t>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A289C">
        <w:rPr>
          <w:rFonts w:ascii="Times New Roman" w:hAnsi="Times New Roman" w:cs="Times New Roman"/>
          <w:sz w:val="28"/>
          <w:szCs w:val="28"/>
        </w:rPr>
        <w:t xml:space="preserve">я, 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торые на день создания вновь образованного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6507BA67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6F93A" w14:textId="77777777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791410EA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9E21D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совпадают с границами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района.</w:t>
      </w:r>
    </w:p>
    <w:p w14:paraId="6EC424CF" w14:textId="77777777" w:rsid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514D4" w14:textId="77777777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20"/>
      <w:bookmarkEnd w:id="1"/>
      <w:r w:rsidRPr="007028E8">
        <w:rPr>
          <w:rFonts w:ascii="Times New Roman" w:hAnsi="Times New Roman" w:cs="Times New Roman"/>
          <w:b/>
          <w:sz w:val="28"/>
          <w:szCs w:val="28"/>
        </w:rPr>
        <w:t>Статья 4</w:t>
      </w:r>
    </w:p>
    <w:p w14:paraId="24BCFE21" w14:textId="77777777" w:rsidR="00307BFA" w:rsidRPr="00455466" w:rsidRDefault="00307BFA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E0E3C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Представительным органом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является Дума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.</w:t>
      </w:r>
    </w:p>
    <w:p w14:paraId="7624C9E4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Установить численность депутатов Думы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первого созыва в количестве </w:t>
      </w:r>
      <w:r w:rsidRPr="00DA4E80">
        <w:rPr>
          <w:rFonts w:ascii="Times New Roman" w:hAnsi="Times New Roman" w:cs="Times New Roman"/>
          <w:iCs/>
          <w:sz w:val="28"/>
          <w:szCs w:val="28"/>
        </w:rPr>
        <w:t>15</w:t>
      </w:r>
      <w:r w:rsidRPr="00455466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14:paraId="7C623593" w14:textId="77777777" w:rsidR="00307BFA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lastRenderedPageBreak/>
        <w:t xml:space="preserve">3. Дума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5EAE369F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Выборы депутатов Думы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проводятся по мажоритарной избирательной системе относительного большинства.</w:t>
      </w:r>
    </w:p>
    <w:p w14:paraId="5C725318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4. Схема избирательных округов для проведения выборов депутатов Думы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14:paraId="28EA97B0" w14:textId="77777777" w:rsidR="00307BFA" w:rsidRDefault="00307BFA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9F7DB" w14:textId="77777777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5</w:t>
      </w:r>
    </w:p>
    <w:p w14:paraId="413659E3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31E53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Думы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- 5 лет.</w:t>
      </w:r>
    </w:p>
    <w:p w14:paraId="274F2D39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699BB" w14:textId="77777777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6</w:t>
      </w:r>
    </w:p>
    <w:p w14:paraId="7DC47358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A040E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60503C" w:rsidRPr="00FB3B6F">
        <w:rPr>
          <w:rFonts w:ascii="Times New Roman" w:hAnsi="Times New Roman" w:cs="Times New Roman"/>
          <w:sz w:val="28"/>
          <w:szCs w:val="28"/>
        </w:rPr>
        <w:t>Бель</w:t>
      </w:r>
      <w:r w:rsidRPr="00FB3B6F">
        <w:rPr>
          <w:rFonts w:ascii="Times New Roman" w:hAnsi="Times New Roman" w:cs="Times New Roman"/>
          <w:sz w:val="28"/>
          <w:szCs w:val="28"/>
        </w:rPr>
        <w:t xml:space="preserve">ский муниципальный округ избирается Думой </w:t>
      </w:r>
      <w:r w:rsidR="0060503C" w:rsidRPr="00FB3B6F">
        <w:rPr>
          <w:rFonts w:ascii="Times New Roman" w:hAnsi="Times New Roman" w:cs="Times New Roman"/>
          <w:sz w:val="28"/>
          <w:szCs w:val="28"/>
        </w:rPr>
        <w:t>Бель</w:t>
      </w:r>
      <w:r w:rsidRPr="00FB3B6F">
        <w:rPr>
          <w:rFonts w:ascii="Times New Roman" w:hAnsi="Times New Roman" w:cs="Times New Roman"/>
          <w:sz w:val="28"/>
          <w:szCs w:val="28"/>
        </w:rPr>
        <w:t>ского муниципального округа из числа кандидатов, представленных конкурсной комиссией по результатам конкурса, и возглавляет местную администрацию.</w:t>
      </w:r>
    </w:p>
    <w:p w14:paraId="6DCA8E7C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91F90" w14:textId="77777777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7</w:t>
      </w:r>
    </w:p>
    <w:p w14:paraId="54CC9C2C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01B0D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 - 5 лет.</w:t>
      </w:r>
    </w:p>
    <w:p w14:paraId="5B6A9E1C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07097" w14:textId="77777777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8</w:t>
      </w:r>
    </w:p>
    <w:p w14:paraId="572C1138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D6C4E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начинаются со дня вступления его в должность. Днем вступления главы вновь образованного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в должность является день принятия Думой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решения о его избрании.</w:t>
      </w:r>
    </w:p>
    <w:p w14:paraId="4250D9CE" w14:textId="666BC424" w:rsidR="00455466" w:rsidRPr="00FB3B6F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60503C" w:rsidRPr="00FB3B6F">
        <w:rPr>
          <w:rFonts w:ascii="Times New Roman" w:hAnsi="Times New Roman" w:cs="Times New Roman"/>
          <w:sz w:val="28"/>
          <w:szCs w:val="28"/>
        </w:rPr>
        <w:t>Бель</w:t>
      </w:r>
      <w:r w:rsidRPr="00FB3B6F">
        <w:rPr>
          <w:rFonts w:ascii="Times New Roman" w:hAnsi="Times New Roman" w:cs="Times New Roman"/>
          <w:sz w:val="28"/>
          <w:szCs w:val="28"/>
        </w:rPr>
        <w:t xml:space="preserve">ский муниципальный округ в пределах полномочий, </w:t>
      </w:r>
      <w:r w:rsidR="00FF2495" w:rsidRPr="00FF2495">
        <w:rPr>
          <w:rFonts w:ascii="Times New Roman" w:eastAsia="Times New Roman" w:hAnsi="Times New Roman" w:cs="Times New Roman"/>
          <w:sz w:val="28"/>
          <w:szCs w:val="28"/>
        </w:rPr>
        <w:t>установленных частью 2 статьи 36 Федерального закона от 06.10.2003 № 131-ФЗ «Об общих принципах организации местного самоуправления в Российской Федерации</w:t>
      </w:r>
      <w:r w:rsidR="00FF24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2495" w:rsidRPr="00FF24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C09C23" w14:textId="77777777" w:rsidR="0055282C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</w:t>
      </w:r>
      <w:r w:rsidRPr="00FB3B6F">
        <w:rPr>
          <w:rFonts w:ascii="Times New Roman" w:hAnsi="Times New Roman" w:cs="Times New Roman"/>
          <w:sz w:val="28"/>
          <w:szCs w:val="28"/>
        </w:rPr>
        <w:lastRenderedPageBreak/>
        <w:t>организациями, без доверенности действует от имени вновь образованного муниципального образования;</w:t>
      </w:r>
    </w:p>
    <w:p w14:paraId="2232BE90" w14:textId="77777777" w:rsidR="00455466" w:rsidRPr="00FB3B6F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60503C" w:rsidRPr="00FB3B6F">
        <w:rPr>
          <w:rFonts w:ascii="Times New Roman" w:hAnsi="Times New Roman" w:cs="Times New Roman"/>
          <w:sz w:val="28"/>
          <w:szCs w:val="28"/>
        </w:rPr>
        <w:t>Бель</w:t>
      </w:r>
      <w:r w:rsidRPr="00FB3B6F">
        <w:rPr>
          <w:rFonts w:ascii="Times New Roman" w:hAnsi="Times New Roman" w:cs="Times New Roman"/>
          <w:sz w:val="28"/>
          <w:szCs w:val="28"/>
        </w:rPr>
        <w:t xml:space="preserve">ский муниципальный округ, нормативные правовые акты, принятые Думой </w:t>
      </w:r>
      <w:r w:rsidR="0060503C" w:rsidRPr="00FB3B6F">
        <w:rPr>
          <w:rFonts w:ascii="Times New Roman" w:hAnsi="Times New Roman" w:cs="Times New Roman"/>
          <w:sz w:val="28"/>
          <w:szCs w:val="28"/>
        </w:rPr>
        <w:t>Бель</w:t>
      </w:r>
      <w:r w:rsidRPr="00FB3B6F">
        <w:rPr>
          <w:rFonts w:ascii="Times New Roman" w:hAnsi="Times New Roman" w:cs="Times New Roman"/>
          <w:sz w:val="28"/>
          <w:szCs w:val="28"/>
        </w:rPr>
        <w:t>ского муниципального округа;</w:t>
      </w:r>
    </w:p>
    <w:p w14:paraId="0FC5579B" w14:textId="77777777" w:rsidR="00455466" w:rsidRPr="00FB3B6F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14:paraId="20BE9F1D" w14:textId="77777777" w:rsidR="00455466" w:rsidRPr="00FB3B6F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Думы </w:t>
      </w:r>
      <w:r w:rsidR="0060503C" w:rsidRPr="00FB3B6F">
        <w:rPr>
          <w:rFonts w:ascii="Times New Roman" w:hAnsi="Times New Roman" w:cs="Times New Roman"/>
          <w:sz w:val="28"/>
          <w:szCs w:val="28"/>
        </w:rPr>
        <w:t>Бель</w:t>
      </w:r>
      <w:r w:rsidRPr="00FB3B6F">
        <w:rPr>
          <w:rFonts w:ascii="Times New Roman" w:hAnsi="Times New Roman" w:cs="Times New Roman"/>
          <w:sz w:val="28"/>
          <w:szCs w:val="28"/>
        </w:rPr>
        <w:t>ского муниципального округа;</w:t>
      </w:r>
    </w:p>
    <w:p w14:paraId="4BEAF227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0F589B1C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34BF3" w14:textId="77777777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7028E8">
        <w:rPr>
          <w:rFonts w:ascii="Times New Roman" w:hAnsi="Times New Roman" w:cs="Times New Roman"/>
          <w:b/>
          <w:sz w:val="28"/>
          <w:szCs w:val="28"/>
        </w:rPr>
        <w:t>Статья 9</w:t>
      </w:r>
    </w:p>
    <w:p w14:paraId="11C58DC2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C1534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Думу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14:paraId="302661E7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Порядок предоставления межбюджетных трансфертов устанавливается Правительством Тверской области.</w:t>
      </w:r>
    </w:p>
    <w:p w14:paraId="4B86B7FB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CE297" w14:textId="77777777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10</w:t>
      </w:r>
    </w:p>
    <w:p w14:paraId="429D7C7E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EDCEC" w14:textId="3F079C3E" w:rsidR="00FF2495" w:rsidRPr="00FF2495" w:rsidRDefault="00FF2495" w:rsidP="00FF2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95">
        <w:rPr>
          <w:rFonts w:ascii="Times New Roman" w:eastAsia="Times New Roman" w:hAnsi="Times New Roman" w:cs="Times New Roman"/>
          <w:sz w:val="28"/>
          <w:szCs w:val="28"/>
        </w:rPr>
        <w:t>Внести в закон Тверской области от 18.01.2005 № 4-ЗО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30.12.2014 № 126-ЗО, от 18.11.2015 № 103-ЗО, от 07.04.2018 № 17-ЗО, от 17.05.2019 № 23-ЗО, от 13.06.2019 № 33-ЗО, от 06.11.2019 № 69-ЗО, от 18.12.2019 № 86-ЗО, от 18.12.2019 № 87-ЗО, от 23.04.2020 № 19-ЗО, от 23.04.2020 № 20-ЗО, от 23.04.2020 № 21-ЗО, от 23.04.2020 № 22-ЗО, от 23.04.2020 № 23-ЗО, от 05.04.2021 № 17-ЗО, от 05.04.2021 № 18-ЗО, от 05.04.2021 № 19-ЗО, от 05.04.2021 № 20-ЗО) следующие изменения:</w:t>
      </w:r>
    </w:p>
    <w:p w14:paraId="424C1BF3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1)</w:t>
      </w:r>
      <w:r w:rsidR="00884FA0">
        <w:rPr>
          <w:rFonts w:ascii="Times New Roman" w:hAnsi="Times New Roman" w:cs="Times New Roman"/>
          <w:sz w:val="28"/>
          <w:szCs w:val="28"/>
        </w:rPr>
        <w:t xml:space="preserve"> часть 2 статьи 1 </w:t>
      </w:r>
      <w:r w:rsidRPr="00455466">
        <w:rPr>
          <w:rFonts w:ascii="Times New Roman" w:hAnsi="Times New Roman" w:cs="Times New Roman"/>
          <w:sz w:val="28"/>
          <w:szCs w:val="28"/>
        </w:rPr>
        <w:t>дополнить пунктом 1</w:t>
      </w:r>
      <w:r w:rsidR="00884FA0">
        <w:rPr>
          <w:rFonts w:ascii="Times New Roman" w:hAnsi="Times New Roman" w:cs="Times New Roman"/>
          <w:sz w:val="28"/>
          <w:szCs w:val="28"/>
        </w:rPr>
        <w:t>4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CD90194" w14:textId="77777777" w:rsidR="00455466" w:rsidRPr="00455466" w:rsidRDefault="00884FA0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466" w:rsidRPr="004554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)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Тверской области (далее -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), с административным центром </w:t>
      </w:r>
      <w:r>
        <w:rPr>
          <w:rFonts w:ascii="Times New Roman" w:hAnsi="Times New Roman" w:cs="Times New Roman"/>
          <w:sz w:val="28"/>
          <w:szCs w:val="28"/>
        </w:rPr>
        <w:t xml:space="preserve">город Белый </w:t>
      </w:r>
      <w:r w:rsidR="00455466" w:rsidRPr="00455466">
        <w:rPr>
          <w:rFonts w:ascii="Times New Roman" w:hAnsi="Times New Roman" w:cs="Times New Roman"/>
          <w:sz w:val="28"/>
          <w:szCs w:val="28"/>
        </w:rPr>
        <w:t>(приложения 5</w:t>
      </w:r>
      <w:r w:rsidR="00455466" w:rsidRPr="002045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045C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и 5</w:t>
      </w:r>
      <w:r w:rsidR="00455466" w:rsidRPr="002045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045C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455466" w:rsidRPr="0045546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466" w:rsidRPr="00455466">
        <w:rPr>
          <w:rFonts w:ascii="Times New Roman" w:hAnsi="Times New Roman" w:cs="Times New Roman"/>
          <w:sz w:val="28"/>
          <w:szCs w:val="28"/>
        </w:rPr>
        <w:t>;</w:t>
      </w:r>
    </w:p>
    <w:p w14:paraId="2C1E95D6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)</w:t>
      </w:r>
      <w:r w:rsidR="00884FA0">
        <w:rPr>
          <w:rFonts w:ascii="Times New Roman" w:hAnsi="Times New Roman" w:cs="Times New Roman"/>
          <w:sz w:val="28"/>
          <w:szCs w:val="28"/>
        </w:rPr>
        <w:t xml:space="preserve"> пункт 2 статьи 2 признать утратившим силу;</w:t>
      </w:r>
    </w:p>
    <w:p w14:paraId="2C66EB04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3) в</w:t>
      </w:r>
      <w:r w:rsidR="002045C3">
        <w:rPr>
          <w:rFonts w:ascii="Times New Roman" w:hAnsi="Times New Roman" w:cs="Times New Roman"/>
          <w:sz w:val="28"/>
          <w:szCs w:val="28"/>
        </w:rPr>
        <w:t xml:space="preserve"> приложениях 5</w:t>
      </w:r>
      <w:r w:rsidR="002045C3" w:rsidRPr="002045C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2045C3">
        <w:rPr>
          <w:rFonts w:ascii="Times New Roman" w:hAnsi="Times New Roman" w:cs="Times New Roman"/>
          <w:sz w:val="28"/>
          <w:szCs w:val="28"/>
        </w:rPr>
        <w:t>, 5</w:t>
      </w:r>
      <w:r w:rsidR="002045C3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2045C3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045C3">
        <w:rPr>
          <w:rFonts w:ascii="Times New Roman" w:hAnsi="Times New Roman" w:cs="Times New Roman"/>
          <w:sz w:val="28"/>
          <w:szCs w:val="28"/>
        </w:rPr>
        <w:t>«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район</w:t>
      </w:r>
      <w:r w:rsidR="002045C3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045C3">
        <w:rPr>
          <w:rFonts w:ascii="Times New Roman" w:hAnsi="Times New Roman" w:cs="Times New Roman"/>
          <w:sz w:val="28"/>
          <w:szCs w:val="28"/>
        </w:rPr>
        <w:t>«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</w:t>
      </w:r>
      <w:r w:rsidR="002045C3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>;</w:t>
      </w:r>
    </w:p>
    <w:p w14:paraId="0352BBBE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4)</w:t>
      </w:r>
      <w:r w:rsidR="002045C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455466">
        <w:rPr>
          <w:rFonts w:ascii="Times New Roman" w:hAnsi="Times New Roman" w:cs="Times New Roman"/>
          <w:sz w:val="28"/>
          <w:szCs w:val="28"/>
        </w:rPr>
        <w:t>приложением 5</w:t>
      </w:r>
      <w:r w:rsidR="002045C3" w:rsidRPr="002045C3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045C3">
        <w:rPr>
          <w:rFonts w:ascii="Times New Roman" w:hAnsi="Times New Roman" w:cs="Times New Roman"/>
          <w:sz w:val="28"/>
          <w:szCs w:val="28"/>
        </w:rPr>
        <w:t xml:space="preserve"> приложению 1 </w:t>
      </w:r>
      <w:r w:rsidRPr="0045546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045C3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у;</w:t>
      </w:r>
    </w:p>
    <w:p w14:paraId="17F91FD9" w14:textId="77777777" w:rsid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2045C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045C3" w:rsidRPr="00455466">
        <w:rPr>
          <w:rFonts w:ascii="Times New Roman" w:hAnsi="Times New Roman" w:cs="Times New Roman"/>
          <w:sz w:val="28"/>
          <w:szCs w:val="28"/>
        </w:rPr>
        <w:t>приложением 5</w:t>
      </w:r>
      <w:r w:rsidR="002045C3" w:rsidRPr="002045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045C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2045C3" w:rsidRPr="0045546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045C3">
        <w:rPr>
          <w:rFonts w:ascii="Times New Roman" w:hAnsi="Times New Roman" w:cs="Times New Roman"/>
          <w:sz w:val="28"/>
          <w:szCs w:val="28"/>
        </w:rPr>
        <w:t xml:space="preserve"> приложению 2 </w:t>
      </w:r>
      <w:r w:rsidR="002045C3" w:rsidRPr="0045546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045C3">
        <w:rPr>
          <w:rFonts w:ascii="Times New Roman" w:hAnsi="Times New Roman" w:cs="Times New Roman"/>
          <w:sz w:val="28"/>
          <w:szCs w:val="28"/>
        </w:rPr>
        <w:t>з</w:t>
      </w:r>
      <w:r w:rsidR="002045C3" w:rsidRPr="00455466">
        <w:rPr>
          <w:rFonts w:ascii="Times New Roman" w:hAnsi="Times New Roman" w:cs="Times New Roman"/>
          <w:sz w:val="28"/>
          <w:szCs w:val="28"/>
        </w:rPr>
        <w:t>акону;</w:t>
      </w:r>
    </w:p>
    <w:p w14:paraId="4B4787AC" w14:textId="77777777" w:rsidR="007F3B6C" w:rsidRPr="00455466" w:rsidRDefault="007F3B6C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ложение 8 признать утратившим силу;</w:t>
      </w:r>
    </w:p>
    <w:p w14:paraId="122CB90A" w14:textId="77777777" w:rsidR="00455466" w:rsidRPr="002045C3" w:rsidRDefault="0055282C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82C">
        <w:rPr>
          <w:rFonts w:ascii="Times New Roman" w:hAnsi="Times New Roman" w:cs="Times New Roman"/>
          <w:sz w:val="28"/>
          <w:szCs w:val="28"/>
        </w:rPr>
        <w:t>7</w:t>
      </w:r>
      <w:r w:rsidR="00455466" w:rsidRPr="0055282C">
        <w:rPr>
          <w:rFonts w:ascii="Times New Roman" w:hAnsi="Times New Roman" w:cs="Times New Roman"/>
          <w:sz w:val="28"/>
          <w:szCs w:val="28"/>
        </w:rPr>
        <w:t>) в</w:t>
      </w:r>
      <w:r w:rsidR="002045C3" w:rsidRPr="0055282C">
        <w:rPr>
          <w:rFonts w:ascii="Times New Roman" w:hAnsi="Times New Roman" w:cs="Times New Roman"/>
          <w:sz w:val="28"/>
          <w:szCs w:val="28"/>
        </w:rPr>
        <w:t xml:space="preserve"> </w:t>
      </w:r>
      <w:r w:rsidR="007F3B6C" w:rsidRPr="0055282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045C3" w:rsidRPr="0055282C">
        <w:rPr>
          <w:rFonts w:ascii="Times New Roman" w:hAnsi="Times New Roman" w:cs="Times New Roman"/>
          <w:sz w:val="28"/>
          <w:szCs w:val="28"/>
        </w:rPr>
        <w:t xml:space="preserve">12 </w:t>
      </w:r>
      <w:r w:rsidR="00455466" w:rsidRPr="0055282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045C3" w:rsidRPr="0055282C">
        <w:rPr>
          <w:rFonts w:ascii="Times New Roman" w:hAnsi="Times New Roman" w:cs="Times New Roman"/>
          <w:sz w:val="28"/>
          <w:szCs w:val="28"/>
        </w:rPr>
        <w:t>«</w:t>
      </w:r>
      <w:r w:rsidR="0060503C" w:rsidRPr="0055282C">
        <w:rPr>
          <w:rFonts w:ascii="Times New Roman" w:hAnsi="Times New Roman" w:cs="Times New Roman"/>
          <w:sz w:val="28"/>
          <w:szCs w:val="28"/>
        </w:rPr>
        <w:t>Бель</w:t>
      </w:r>
      <w:r w:rsidR="00455466" w:rsidRPr="0055282C">
        <w:rPr>
          <w:rFonts w:ascii="Times New Roman" w:hAnsi="Times New Roman" w:cs="Times New Roman"/>
          <w:sz w:val="28"/>
          <w:szCs w:val="28"/>
        </w:rPr>
        <w:t>ский район</w:t>
      </w:r>
      <w:r w:rsidR="002045C3" w:rsidRPr="0055282C">
        <w:rPr>
          <w:rFonts w:ascii="Times New Roman" w:hAnsi="Times New Roman" w:cs="Times New Roman"/>
          <w:sz w:val="28"/>
          <w:szCs w:val="28"/>
        </w:rPr>
        <w:t>»</w:t>
      </w:r>
      <w:r w:rsidR="00455466" w:rsidRPr="0055282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045C3" w:rsidRPr="0055282C">
        <w:rPr>
          <w:rFonts w:ascii="Times New Roman" w:hAnsi="Times New Roman" w:cs="Times New Roman"/>
          <w:sz w:val="28"/>
          <w:szCs w:val="28"/>
        </w:rPr>
        <w:t>«</w:t>
      </w:r>
      <w:r w:rsidR="0060503C" w:rsidRPr="0055282C">
        <w:rPr>
          <w:rFonts w:ascii="Times New Roman" w:hAnsi="Times New Roman" w:cs="Times New Roman"/>
          <w:sz w:val="28"/>
          <w:szCs w:val="28"/>
        </w:rPr>
        <w:t>Бель</w:t>
      </w:r>
      <w:r w:rsidR="00455466" w:rsidRPr="0055282C">
        <w:rPr>
          <w:rFonts w:ascii="Times New Roman" w:hAnsi="Times New Roman" w:cs="Times New Roman"/>
          <w:sz w:val="28"/>
          <w:szCs w:val="28"/>
        </w:rPr>
        <w:t>ский муниципальный округ</w:t>
      </w:r>
      <w:r w:rsidR="002045C3" w:rsidRPr="0055282C">
        <w:rPr>
          <w:rFonts w:ascii="Times New Roman" w:hAnsi="Times New Roman" w:cs="Times New Roman"/>
          <w:sz w:val="28"/>
          <w:szCs w:val="28"/>
        </w:rPr>
        <w:t>»</w:t>
      </w:r>
      <w:r w:rsidR="007F3B6C" w:rsidRPr="0055282C">
        <w:rPr>
          <w:rFonts w:ascii="Times New Roman" w:hAnsi="Times New Roman" w:cs="Times New Roman"/>
          <w:sz w:val="28"/>
          <w:szCs w:val="28"/>
        </w:rPr>
        <w:t>.</w:t>
      </w:r>
      <w:r w:rsidR="00204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36928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91F901" w14:textId="6C848EAB" w:rsid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F2495">
        <w:rPr>
          <w:rFonts w:ascii="Times New Roman" w:hAnsi="Times New Roman" w:cs="Times New Roman"/>
          <w:b/>
          <w:sz w:val="28"/>
          <w:szCs w:val="28"/>
        </w:rPr>
        <w:t>1</w:t>
      </w:r>
    </w:p>
    <w:p w14:paraId="346225D7" w14:textId="77777777" w:rsidR="00FF2495" w:rsidRPr="007028E8" w:rsidRDefault="00FF2495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A7068" w14:textId="4B29E18B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Внести в</w:t>
      </w:r>
      <w:r w:rsidR="00CA16CB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пункт</w:t>
      </w:r>
      <w:r w:rsidR="00CA16CB">
        <w:rPr>
          <w:rFonts w:ascii="Times New Roman" w:hAnsi="Times New Roman" w:cs="Times New Roman"/>
          <w:sz w:val="28"/>
          <w:szCs w:val="28"/>
        </w:rPr>
        <w:t xml:space="preserve"> 4 статьи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2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="00CA16CB">
        <w:rPr>
          <w:rFonts w:ascii="Times New Roman" w:hAnsi="Times New Roman" w:cs="Times New Roman"/>
          <w:sz w:val="28"/>
          <w:szCs w:val="28"/>
        </w:rPr>
        <w:t>акона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Тверской области от 10.12.2018 </w:t>
      </w:r>
      <w:r w:rsidR="00FF24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60-ЗО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 создании и упразднении судебных участков и установлении количества мировых судей Тверской области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ми Тверской области от 22.04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5-ЗО, от 31.05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6-ЗО, от 13.06.2019 </w:t>
      </w:r>
      <w:r w:rsidR="009503D8">
        <w:rPr>
          <w:rFonts w:ascii="Times New Roman" w:hAnsi="Times New Roman" w:cs="Times New Roman"/>
          <w:sz w:val="28"/>
          <w:szCs w:val="28"/>
        </w:rPr>
        <w:t xml:space="preserve">№ </w:t>
      </w:r>
      <w:r w:rsidRPr="00455466">
        <w:rPr>
          <w:rFonts w:ascii="Times New Roman" w:hAnsi="Times New Roman" w:cs="Times New Roman"/>
          <w:sz w:val="28"/>
          <w:szCs w:val="28"/>
        </w:rPr>
        <w:t xml:space="preserve">33-ЗО, от 18.12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6-ЗО, от 18.12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7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9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0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1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2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3-ЗО</w:t>
      </w:r>
      <w:r w:rsidR="00352B69">
        <w:rPr>
          <w:rFonts w:ascii="Times New Roman" w:hAnsi="Times New Roman" w:cs="Times New Roman"/>
          <w:sz w:val="28"/>
          <w:szCs w:val="28"/>
        </w:rPr>
        <w:t>, от 05.04.2021 № 17-ЗО, от 05.04.2021 № 18-ЗО</w:t>
      </w:r>
      <w:r w:rsidR="00371D4B">
        <w:rPr>
          <w:rFonts w:ascii="Times New Roman" w:hAnsi="Times New Roman" w:cs="Times New Roman"/>
          <w:sz w:val="28"/>
          <w:szCs w:val="28"/>
        </w:rPr>
        <w:t>,</w:t>
      </w:r>
      <w:r w:rsidR="00352B69" w:rsidRPr="00352B69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19-ЗО</w:t>
      </w:r>
      <w:r w:rsidR="00371D4B">
        <w:rPr>
          <w:rFonts w:ascii="Times New Roman" w:hAnsi="Times New Roman" w:cs="Times New Roman"/>
          <w:sz w:val="28"/>
          <w:szCs w:val="28"/>
        </w:rPr>
        <w:t>,</w:t>
      </w:r>
      <w:r w:rsidR="00352B69" w:rsidRPr="00352B69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20-ЗО</w:t>
      </w:r>
      <w:r w:rsidR="001535A9">
        <w:rPr>
          <w:rFonts w:ascii="Times New Roman" w:hAnsi="Times New Roman" w:cs="Times New Roman"/>
          <w:sz w:val="28"/>
          <w:szCs w:val="28"/>
        </w:rPr>
        <w:t xml:space="preserve">, </w:t>
      </w:r>
      <w:r w:rsidR="001535A9" w:rsidRPr="001535A9">
        <w:rPr>
          <w:rFonts w:ascii="Times New Roman" w:eastAsia="Times New Roman" w:hAnsi="Times New Roman" w:cs="Times New Roman"/>
          <w:sz w:val="28"/>
          <w:szCs w:val="28"/>
        </w:rPr>
        <w:t>от 25.06.2021 № 39-ЗО, от 25.02.2022 № 3-ЗО</w:t>
      </w:r>
      <w:r w:rsidRPr="00455466">
        <w:rPr>
          <w:rFonts w:ascii="Times New Roman" w:hAnsi="Times New Roman" w:cs="Times New Roman"/>
          <w:sz w:val="28"/>
          <w:szCs w:val="28"/>
        </w:rPr>
        <w:t xml:space="preserve">) изменение, заменив слова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района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>.</w:t>
      </w:r>
    </w:p>
    <w:p w14:paraId="3D8725D7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37DB4" w14:textId="47D9D310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F2495">
        <w:rPr>
          <w:rFonts w:ascii="Times New Roman" w:hAnsi="Times New Roman" w:cs="Times New Roman"/>
          <w:b/>
          <w:sz w:val="28"/>
          <w:szCs w:val="28"/>
        </w:rPr>
        <w:t>2</w:t>
      </w:r>
    </w:p>
    <w:p w14:paraId="5ABA18A3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01289" w14:textId="7C9A616D" w:rsidR="00455466" w:rsidRPr="00455466" w:rsidRDefault="00CA16CB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455466" w:rsidRPr="00455466">
        <w:rPr>
          <w:rFonts w:ascii="Times New Roman" w:hAnsi="Times New Roman" w:cs="Times New Roman"/>
          <w:sz w:val="28"/>
          <w:szCs w:val="28"/>
        </w:rPr>
        <w:t>в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часть 1 статьи 2 з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от 06.11.2019 </w:t>
      </w:r>
      <w:r w:rsidR="00FF24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69-ЗО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акон Тверской области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="00455466" w:rsidRPr="00455466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ми Тверской области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от 18.12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86-ЗО,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18.12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87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-ЗО,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20-З</w:t>
      </w:r>
      <w:r>
        <w:rPr>
          <w:rFonts w:ascii="Times New Roman" w:hAnsi="Times New Roman" w:cs="Times New Roman"/>
          <w:sz w:val="28"/>
          <w:szCs w:val="28"/>
        </w:rPr>
        <w:t>О,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455466" w:rsidRPr="00455466">
        <w:rPr>
          <w:rFonts w:ascii="Times New Roman" w:hAnsi="Times New Roman" w:cs="Times New Roman"/>
          <w:sz w:val="28"/>
          <w:szCs w:val="28"/>
        </w:rPr>
        <w:t>от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21-ЗО, от 23.04.2020 </w:t>
      </w:r>
      <w:r w:rsidR="009503D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-ЗО,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23-З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.04.2021 № 17-ЗО,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18-ЗО</w:t>
      </w:r>
      <w:r w:rsidR="00371D4B">
        <w:rPr>
          <w:rFonts w:ascii="Times New Roman" w:hAnsi="Times New Roman" w:cs="Times New Roman"/>
          <w:sz w:val="28"/>
          <w:szCs w:val="28"/>
        </w:rPr>
        <w:t>,</w:t>
      </w:r>
      <w:r w:rsidR="00352B69" w:rsidRPr="00352B69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19-ЗО</w:t>
      </w:r>
      <w:r w:rsidR="00371D4B">
        <w:rPr>
          <w:rFonts w:ascii="Times New Roman" w:hAnsi="Times New Roman" w:cs="Times New Roman"/>
          <w:sz w:val="28"/>
          <w:szCs w:val="28"/>
        </w:rPr>
        <w:t>,</w:t>
      </w:r>
      <w:r w:rsidR="00352B69" w:rsidRPr="00352B69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20-ЗО</w:t>
      </w:r>
      <w:r w:rsidR="00455466" w:rsidRPr="0045546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0AE3EC23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1)</w:t>
      </w:r>
      <w:r w:rsidR="009503D8">
        <w:rPr>
          <w:rFonts w:ascii="Times New Roman" w:hAnsi="Times New Roman" w:cs="Times New Roman"/>
          <w:sz w:val="28"/>
          <w:szCs w:val="28"/>
        </w:rPr>
        <w:t xml:space="preserve"> пункт 2</w:t>
      </w:r>
      <w:r w:rsidRPr="0045546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64E6B070" w14:textId="77777777" w:rsidR="00455466" w:rsidRPr="00455466" w:rsidRDefault="009503D8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="00455466" w:rsidRPr="00455466">
        <w:rPr>
          <w:rFonts w:ascii="Times New Roman" w:hAnsi="Times New Roman" w:cs="Times New Roman"/>
          <w:sz w:val="28"/>
          <w:szCs w:val="28"/>
        </w:rPr>
        <w:t>ский муниципальный округ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466" w:rsidRPr="00455466">
        <w:rPr>
          <w:rFonts w:ascii="Times New Roman" w:hAnsi="Times New Roman" w:cs="Times New Roman"/>
          <w:sz w:val="28"/>
          <w:szCs w:val="28"/>
        </w:rPr>
        <w:t>;</w:t>
      </w:r>
    </w:p>
    <w:p w14:paraId="010B9B99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)</w:t>
      </w:r>
      <w:r w:rsidR="009503D8">
        <w:rPr>
          <w:rFonts w:ascii="Times New Roman" w:hAnsi="Times New Roman" w:cs="Times New Roman"/>
          <w:sz w:val="28"/>
          <w:szCs w:val="28"/>
        </w:rPr>
        <w:t xml:space="preserve"> абзац третий пункта 3 </w:t>
      </w:r>
      <w:r w:rsidRPr="00455466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355CE711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950A4" w14:textId="59B23388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F2495">
        <w:rPr>
          <w:rFonts w:ascii="Times New Roman" w:hAnsi="Times New Roman" w:cs="Times New Roman"/>
          <w:b/>
          <w:sz w:val="28"/>
          <w:szCs w:val="28"/>
        </w:rPr>
        <w:t>3</w:t>
      </w:r>
    </w:p>
    <w:p w14:paraId="0E378447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A47C0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0AFF4DD2" w14:textId="77777777" w:rsidR="00455466" w:rsidRPr="00455466" w:rsidRDefault="00352B69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Тверской области от 28.02.2005 № 19-ЗО «Об установлении границ муниципальных образований, входящих в состав территории муниципального образования Тверской области «Бельский район», и наделении их статусом городского, сельского поселения»;</w:t>
      </w:r>
    </w:p>
    <w:p w14:paraId="7F592630" w14:textId="4532C23A" w:rsidR="00455466" w:rsidRDefault="00352B69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верской области от 13.07.2009 № 56-ЗО «О внесении изменений в </w:t>
      </w:r>
      <w:r w:rsidR="002516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F24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</w:t>
      </w:r>
      <w:r w:rsidR="00FF249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у Тверской области </w:t>
      </w:r>
      <w:r w:rsidR="00FF24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Тверской области «Бельский район», и наделении их статусом городского, сельского поселения»</w:t>
      </w:r>
      <w:r w:rsidR="00455466" w:rsidRPr="00455466">
        <w:rPr>
          <w:rFonts w:ascii="Times New Roman" w:hAnsi="Times New Roman" w:cs="Times New Roman"/>
          <w:sz w:val="28"/>
          <w:szCs w:val="28"/>
        </w:rPr>
        <w:t>.</w:t>
      </w:r>
    </w:p>
    <w:p w14:paraId="747A81C2" w14:textId="77777777" w:rsidR="00FF2495" w:rsidRPr="00455466" w:rsidRDefault="00FF2495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33B06" w14:textId="6E2B402D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F2495">
        <w:rPr>
          <w:rFonts w:ascii="Times New Roman" w:hAnsi="Times New Roman" w:cs="Times New Roman"/>
          <w:b/>
          <w:sz w:val="28"/>
          <w:szCs w:val="28"/>
        </w:rPr>
        <w:t>4</w:t>
      </w:r>
    </w:p>
    <w:p w14:paraId="021C1360" w14:textId="77777777" w:rsidR="007028E8" w:rsidRPr="00455466" w:rsidRDefault="007028E8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FF437" w14:textId="76B530F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</w:t>
      </w:r>
      <w:r w:rsidR="00E96D56">
        <w:rPr>
          <w:rFonts w:ascii="Times New Roman" w:hAnsi="Times New Roman" w:cs="Times New Roman"/>
          <w:sz w:val="28"/>
          <w:szCs w:val="28"/>
        </w:rPr>
        <w:t>ивших</w:t>
      </w:r>
      <w:r w:rsidRPr="00455466">
        <w:rPr>
          <w:rFonts w:ascii="Times New Roman" w:hAnsi="Times New Roman" w:cs="Times New Roman"/>
          <w:sz w:val="28"/>
          <w:szCs w:val="28"/>
        </w:rPr>
        <w:t xml:space="preserve"> в состав территории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район, включительно по 31.12.202</w:t>
      </w:r>
      <w:r w:rsidR="004352F5">
        <w:rPr>
          <w:rFonts w:ascii="Times New Roman" w:hAnsi="Times New Roman" w:cs="Times New Roman"/>
          <w:sz w:val="28"/>
          <w:szCs w:val="28"/>
        </w:rPr>
        <w:t>2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здельно по каждому преобразованному муниципальному образованию.</w:t>
      </w:r>
    </w:p>
    <w:p w14:paraId="06E88727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</w:t>
      </w:r>
      <w:r w:rsidR="004352F5">
        <w:rPr>
          <w:rFonts w:ascii="Times New Roman" w:hAnsi="Times New Roman" w:cs="Times New Roman"/>
          <w:sz w:val="28"/>
          <w:szCs w:val="28"/>
        </w:rPr>
        <w:t>3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52F5">
        <w:rPr>
          <w:rFonts w:ascii="Times New Roman" w:hAnsi="Times New Roman" w:cs="Times New Roman"/>
          <w:sz w:val="28"/>
          <w:szCs w:val="28"/>
        </w:rPr>
        <w:t>4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 202</w:t>
      </w:r>
      <w:r w:rsidR="004352F5">
        <w:rPr>
          <w:rFonts w:ascii="Times New Roman" w:hAnsi="Times New Roman" w:cs="Times New Roman"/>
          <w:sz w:val="28"/>
          <w:szCs w:val="28"/>
        </w:rPr>
        <w:t>5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ов в межбюджетных отношениях в Тверской области бюджет вновь образованного муниципального образования учитывается как бюджет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.</w:t>
      </w:r>
    </w:p>
    <w:p w14:paraId="21958ADF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на 202</w:t>
      </w:r>
      <w:r w:rsidR="004352F5">
        <w:rPr>
          <w:rFonts w:ascii="Times New Roman" w:hAnsi="Times New Roman" w:cs="Times New Roman"/>
          <w:sz w:val="28"/>
          <w:szCs w:val="28"/>
        </w:rPr>
        <w:t>3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52F5">
        <w:rPr>
          <w:rFonts w:ascii="Times New Roman" w:hAnsi="Times New Roman" w:cs="Times New Roman"/>
          <w:sz w:val="28"/>
          <w:szCs w:val="28"/>
        </w:rPr>
        <w:t>4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 202</w:t>
      </w:r>
      <w:r w:rsidR="004352F5">
        <w:rPr>
          <w:rFonts w:ascii="Times New Roman" w:hAnsi="Times New Roman" w:cs="Times New Roman"/>
          <w:sz w:val="28"/>
          <w:szCs w:val="28"/>
        </w:rPr>
        <w:t>5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ов до формирования администрации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осуществляется администрацией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района.</w:t>
      </w:r>
    </w:p>
    <w:p w14:paraId="00FD61F0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2E75E" w14:textId="0DB1793B" w:rsidR="00455466" w:rsidRPr="007028E8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F2495">
        <w:rPr>
          <w:rFonts w:ascii="Times New Roman" w:hAnsi="Times New Roman" w:cs="Times New Roman"/>
          <w:b/>
          <w:sz w:val="28"/>
          <w:szCs w:val="28"/>
        </w:rPr>
        <w:t>5</w:t>
      </w:r>
    </w:p>
    <w:p w14:paraId="6B92B6F2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15749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4352F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, за исключением</w:t>
      </w:r>
      <w:r w:rsidR="004352F5">
        <w:rPr>
          <w:rFonts w:ascii="Times New Roman" w:hAnsi="Times New Roman" w:cs="Times New Roman"/>
          <w:sz w:val="28"/>
          <w:szCs w:val="28"/>
        </w:rPr>
        <w:t xml:space="preserve"> статей 4</w:t>
      </w:r>
      <w:r w:rsidR="00321175">
        <w:rPr>
          <w:rFonts w:ascii="Times New Roman" w:hAnsi="Times New Roman" w:cs="Times New Roman"/>
          <w:sz w:val="28"/>
          <w:szCs w:val="28"/>
        </w:rPr>
        <w:t xml:space="preserve"> – </w:t>
      </w:r>
      <w:r w:rsidR="004352F5">
        <w:rPr>
          <w:rFonts w:ascii="Times New Roman" w:hAnsi="Times New Roman" w:cs="Times New Roman"/>
          <w:sz w:val="28"/>
          <w:szCs w:val="28"/>
        </w:rPr>
        <w:t>9</w:t>
      </w:r>
      <w:r w:rsidRPr="004554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.</w:t>
      </w:r>
    </w:p>
    <w:p w14:paraId="5AFE8D5E" w14:textId="77777777" w:rsidR="00455466" w:rsidRPr="00455466" w:rsidRDefault="00455466" w:rsidP="009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8"/>
      <w:bookmarkEnd w:id="3"/>
      <w:r w:rsidRPr="00455466">
        <w:rPr>
          <w:rFonts w:ascii="Times New Roman" w:hAnsi="Times New Roman" w:cs="Times New Roman"/>
          <w:sz w:val="28"/>
          <w:szCs w:val="28"/>
        </w:rPr>
        <w:t xml:space="preserve">2. </w:t>
      </w:r>
      <w:r w:rsidR="00321175">
        <w:rPr>
          <w:rFonts w:ascii="Times New Roman" w:hAnsi="Times New Roman" w:cs="Times New Roman"/>
          <w:sz w:val="28"/>
          <w:szCs w:val="28"/>
        </w:rPr>
        <w:t xml:space="preserve">Статьи 4 – 9 </w:t>
      </w:r>
      <w:r w:rsidRPr="004554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50D6F8AF" w14:textId="77777777" w:rsidR="001535A9" w:rsidRDefault="001535A9" w:rsidP="0015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E83DC" w14:textId="77777777" w:rsidR="001535A9" w:rsidRDefault="001535A9" w:rsidP="0015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7C296" w14:textId="2201DED3" w:rsidR="00455466" w:rsidRDefault="00455466" w:rsidP="0015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1535A9">
        <w:rPr>
          <w:rFonts w:ascii="Times New Roman" w:hAnsi="Times New Roman" w:cs="Times New Roman"/>
          <w:sz w:val="28"/>
          <w:szCs w:val="28"/>
        </w:rPr>
        <w:tab/>
      </w:r>
      <w:r w:rsidR="001535A9">
        <w:rPr>
          <w:rFonts w:ascii="Times New Roman" w:hAnsi="Times New Roman" w:cs="Times New Roman"/>
          <w:sz w:val="28"/>
          <w:szCs w:val="28"/>
        </w:rPr>
        <w:tab/>
      </w:r>
      <w:r w:rsidR="001535A9">
        <w:rPr>
          <w:rFonts w:ascii="Times New Roman" w:hAnsi="Times New Roman" w:cs="Times New Roman"/>
          <w:sz w:val="28"/>
          <w:szCs w:val="28"/>
        </w:rPr>
        <w:tab/>
      </w:r>
      <w:r w:rsidR="001535A9">
        <w:rPr>
          <w:rFonts w:ascii="Times New Roman" w:hAnsi="Times New Roman" w:cs="Times New Roman"/>
          <w:sz w:val="28"/>
          <w:szCs w:val="28"/>
        </w:rPr>
        <w:tab/>
      </w:r>
      <w:r w:rsidR="001535A9">
        <w:rPr>
          <w:rFonts w:ascii="Times New Roman" w:hAnsi="Times New Roman" w:cs="Times New Roman"/>
          <w:sz w:val="28"/>
          <w:szCs w:val="28"/>
        </w:rPr>
        <w:tab/>
      </w:r>
      <w:r w:rsidR="00DA4E80">
        <w:rPr>
          <w:rFonts w:ascii="Times New Roman" w:hAnsi="Times New Roman" w:cs="Times New Roman"/>
          <w:sz w:val="28"/>
          <w:szCs w:val="28"/>
        </w:rPr>
        <w:tab/>
      </w:r>
      <w:r w:rsidR="001535A9">
        <w:rPr>
          <w:rFonts w:ascii="Times New Roman" w:hAnsi="Times New Roman" w:cs="Times New Roman"/>
          <w:sz w:val="28"/>
          <w:szCs w:val="28"/>
        </w:rPr>
        <w:t>И.М. Руденя</w:t>
      </w:r>
    </w:p>
    <w:p w14:paraId="039F653E" w14:textId="14FBC076" w:rsidR="001535A9" w:rsidRDefault="001535A9" w:rsidP="0015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3268B" w14:textId="0EBA5467" w:rsidR="001535A9" w:rsidRDefault="001535A9" w:rsidP="0015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4A5D9" w14:textId="6DD24414" w:rsidR="001535A9" w:rsidRPr="00455466" w:rsidRDefault="001535A9" w:rsidP="0015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49E63B08" w14:textId="4190C0CB" w:rsidR="008B3671" w:rsidRPr="008B3671" w:rsidRDefault="00956A40" w:rsidP="008B3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8B3671" w:rsidRPr="008B3671">
        <w:rPr>
          <w:rFonts w:ascii="Times New Roman" w:hAnsi="Times New Roman" w:cs="Times New Roman"/>
          <w:sz w:val="28"/>
          <w:szCs w:val="28"/>
        </w:rPr>
        <w:t>апреля 2022 года</w:t>
      </w:r>
    </w:p>
    <w:p w14:paraId="20738411" w14:textId="063EE58C" w:rsidR="008B3671" w:rsidRPr="008B3671" w:rsidRDefault="008B3671" w:rsidP="008B3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671">
        <w:rPr>
          <w:rFonts w:ascii="Times New Roman" w:hAnsi="Times New Roman" w:cs="Times New Roman"/>
          <w:sz w:val="28"/>
          <w:szCs w:val="28"/>
        </w:rPr>
        <w:t xml:space="preserve">№ </w:t>
      </w:r>
      <w:r w:rsidR="00956A40">
        <w:rPr>
          <w:rFonts w:ascii="Times New Roman" w:hAnsi="Times New Roman" w:cs="Times New Roman"/>
          <w:sz w:val="28"/>
          <w:szCs w:val="28"/>
        </w:rPr>
        <w:t>8</w:t>
      </w:r>
      <w:bookmarkStart w:id="4" w:name="_GoBack"/>
      <w:bookmarkEnd w:id="4"/>
      <w:r w:rsidRPr="008B3671">
        <w:rPr>
          <w:rFonts w:ascii="Times New Roman" w:hAnsi="Times New Roman" w:cs="Times New Roman"/>
          <w:sz w:val="28"/>
          <w:szCs w:val="28"/>
        </w:rPr>
        <w:t>-ЗО</w:t>
      </w:r>
    </w:p>
    <w:p w14:paraId="3F80C39E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D570B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1283F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CE2CA" w14:textId="77777777" w:rsidR="00455466" w:rsidRPr="001535A9" w:rsidRDefault="00455466" w:rsidP="004554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0BF3A68C" w14:textId="77777777" w:rsidR="001535A9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995D73" w:rsidRPr="001535A9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1535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5D73" w:rsidRPr="001535A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 xml:space="preserve">О преобразовании муниципальных </w:t>
      </w:r>
    </w:p>
    <w:p w14:paraId="24DC5824" w14:textId="1538D314" w:rsidR="00455466" w:rsidRPr="001535A9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t>образований,</w:t>
      </w:r>
      <w:r w:rsidR="001535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>входящих в состав территории муниципального</w:t>
      </w:r>
    </w:p>
    <w:p w14:paraId="2E6EAF9D" w14:textId="77777777" w:rsidR="001535A9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Тверской области </w:t>
      </w:r>
      <w:r w:rsidR="0060503C" w:rsidRPr="001535A9">
        <w:rPr>
          <w:rFonts w:ascii="Times New Roman" w:hAnsi="Times New Roman" w:cs="Times New Roman"/>
          <w:i/>
          <w:iCs/>
          <w:sz w:val="24"/>
          <w:szCs w:val="24"/>
        </w:rPr>
        <w:t>Бель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>ский</w:t>
      </w:r>
      <w:r w:rsidR="001535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ый район, </w:t>
      </w:r>
    </w:p>
    <w:p w14:paraId="3304B877" w14:textId="175B911B" w:rsidR="00455466" w:rsidRPr="001535A9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t>путем объединения</w:t>
      </w:r>
      <w:r w:rsidR="001535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>поселений и создании вновь образованного</w:t>
      </w:r>
    </w:p>
    <w:p w14:paraId="1252C5E9" w14:textId="77777777" w:rsidR="001535A9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с наделением его</w:t>
      </w:r>
      <w:r w:rsidR="001535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муниципального </w:t>
      </w:r>
    </w:p>
    <w:p w14:paraId="143FAD6B" w14:textId="7BEE6712" w:rsidR="00455466" w:rsidRPr="001535A9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t>округа и внесении</w:t>
      </w:r>
      <w:r w:rsidR="001535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>изменений в отдельные</w:t>
      </w:r>
      <w:r w:rsidR="001535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>законы Тверской области</w:t>
      </w:r>
      <w:r w:rsidR="00995D73" w:rsidRPr="001535A9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69EC8E74" w14:textId="77777777" w:rsidR="00455466" w:rsidRPr="001535A9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21D4E7" w14:textId="77777777" w:rsidR="00455466" w:rsidRPr="001535A9" w:rsidRDefault="00995D73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55466" w:rsidRPr="001535A9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1535A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5</w:t>
      </w:r>
    </w:p>
    <w:p w14:paraId="5167DBAF" w14:textId="2024597C" w:rsidR="00455466" w:rsidRPr="001535A9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995D73" w:rsidRPr="001535A9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1535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>от 18</w:t>
      </w:r>
      <w:r w:rsidR="00092488" w:rsidRPr="001535A9">
        <w:rPr>
          <w:rFonts w:ascii="Times New Roman" w:hAnsi="Times New Roman" w:cs="Times New Roman"/>
          <w:i/>
          <w:iCs/>
          <w:sz w:val="24"/>
          <w:szCs w:val="24"/>
        </w:rPr>
        <w:t>.01.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 xml:space="preserve">2005 </w:t>
      </w:r>
      <w:r w:rsidR="00995D73" w:rsidRPr="001535A9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 xml:space="preserve"> 4-ЗО</w:t>
      </w:r>
    </w:p>
    <w:p w14:paraId="011AF252" w14:textId="77777777" w:rsidR="000157C9" w:rsidRDefault="00995D73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55466" w:rsidRPr="001535A9">
        <w:rPr>
          <w:rFonts w:ascii="Times New Roman" w:hAnsi="Times New Roman" w:cs="Times New Roman"/>
          <w:i/>
          <w:iCs/>
          <w:sz w:val="24"/>
          <w:szCs w:val="24"/>
        </w:rPr>
        <w:t>Об установлении границ муниципальных</w:t>
      </w:r>
      <w:r w:rsidR="000157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5466" w:rsidRPr="001535A9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 </w:t>
      </w:r>
    </w:p>
    <w:p w14:paraId="3C340B9A" w14:textId="77777777" w:rsidR="000157C9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t>Тверской области и наделении их</w:t>
      </w:r>
      <w:r w:rsidR="000157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городских </w:t>
      </w:r>
    </w:p>
    <w:p w14:paraId="004CBFC9" w14:textId="2FB2AB9A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5A9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</w:t>
      </w:r>
      <w:r w:rsidR="000157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5A9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 районов</w:t>
      </w:r>
      <w:r w:rsidR="00995D73" w:rsidRPr="001535A9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1B663400" w14:textId="746DFFD2" w:rsid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C0311" w14:textId="77777777" w:rsidR="000157C9" w:rsidRPr="00455466" w:rsidRDefault="000157C9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59D66" w14:textId="77777777" w:rsidR="00455466" w:rsidRPr="00455466" w:rsidRDefault="00455466" w:rsidP="004554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50"/>
      <w:bookmarkEnd w:id="5"/>
      <w:r w:rsidRPr="00455466">
        <w:rPr>
          <w:rFonts w:ascii="Times New Roman" w:hAnsi="Times New Roman" w:cs="Times New Roman"/>
          <w:sz w:val="28"/>
          <w:szCs w:val="28"/>
        </w:rPr>
        <w:t>ПЕРЕЧЕНЬ</w:t>
      </w:r>
    </w:p>
    <w:p w14:paraId="15D4192A" w14:textId="77777777" w:rsidR="00455466" w:rsidRPr="00455466" w:rsidRDefault="00455466" w:rsidP="004554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60503C">
        <w:rPr>
          <w:rFonts w:ascii="Times New Roman" w:hAnsi="Times New Roman" w:cs="Times New Roman"/>
          <w:sz w:val="28"/>
          <w:szCs w:val="28"/>
        </w:rPr>
        <w:t>Бель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</w:p>
    <w:p w14:paraId="04D62233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3969"/>
      </w:tblGrid>
      <w:tr w:rsidR="00455466" w:rsidRPr="00455466" w14:paraId="29CD6D66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AC03" w14:textId="77777777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круга (численность насе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C62" w14:textId="77777777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центр </w:t>
            </w:r>
            <w:r w:rsidR="0060503C">
              <w:rPr>
                <w:rFonts w:ascii="Times New Roman" w:hAnsi="Times New Roman" w:cs="Times New Roman"/>
                <w:sz w:val="28"/>
                <w:szCs w:val="28"/>
              </w:rPr>
              <w:t>Бель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F568" w14:textId="77777777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 в составе </w:t>
            </w:r>
            <w:r w:rsidR="0060503C">
              <w:rPr>
                <w:rFonts w:ascii="Times New Roman" w:hAnsi="Times New Roman" w:cs="Times New Roman"/>
                <w:sz w:val="28"/>
                <w:szCs w:val="28"/>
              </w:rPr>
              <w:t>Бель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га</w:t>
            </w:r>
          </w:p>
        </w:tc>
      </w:tr>
      <w:tr w:rsidR="00455466" w:rsidRPr="00455466" w14:paraId="7104F4CB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AFF" w14:textId="77777777" w:rsidR="00455466" w:rsidRPr="00455466" w:rsidRDefault="0060503C" w:rsidP="00881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</w:t>
            </w:r>
            <w:r w:rsidR="00455466"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ский муниципальный </w:t>
            </w:r>
            <w:r w:rsidR="00455466" w:rsidRPr="00F871C9">
              <w:rPr>
                <w:rFonts w:ascii="Times New Roman" w:hAnsi="Times New Roman" w:cs="Times New Roman"/>
                <w:sz w:val="28"/>
                <w:szCs w:val="28"/>
              </w:rPr>
              <w:t>округ (</w:t>
            </w:r>
            <w:r w:rsidR="00881970" w:rsidRPr="00F871C9">
              <w:rPr>
                <w:rFonts w:ascii="Times New Roman" w:hAnsi="Times New Roman" w:cs="Times New Roman"/>
                <w:sz w:val="28"/>
                <w:szCs w:val="28"/>
              </w:rPr>
              <w:t>5071</w:t>
            </w:r>
            <w:r w:rsidR="00455466" w:rsidRPr="00F871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36A" w14:textId="77777777" w:rsidR="00455466" w:rsidRPr="00455466" w:rsidRDefault="002D7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DFC" w14:textId="77777777" w:rsidR="00FB5BEB" w:rsidRPr="00FB5BEB" w:rsidRDefault="00EE3B0D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Азарово</w:t>
            </w:r>
          </w:p>
          <w:p w14:paraId="17B90CB8" w14:textId="77777777" w:rsidR="00FB5BEB" w:rsidRPr="00FB5BEB" w:rsidRDefault="00EE3B0D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Алферово</w:t>
            </w:r>
          </w:p>
          <w:p w14:paraId="31299F19" w14:textId="77777777" w:rsidR="00FB5BEB" w:rsidRPr="00FB5BEB" w:rsidRDefault="00EE3B0D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Альшаники</w:t>
            </w:r>
          </w:p>
          <w:p w14:paraId="24C95B06" w14:textId="77777777" w:rsidR="00FB5BEB" w:rsidRPr="00FB5BEB" w:rsidRDefault="00EE3B0D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Антипино</w:t>
            </w:r>
          </w:p>
          <w:p w14:paraId="5BB5BFF5" w14:textId="77777777" w:rsidR="00FB5BEB" w:rsidRDefault="00EE3B0D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Афонино</w:t>
            </w:r>
          </w:p>
          <w:p w14:paraId="6691FE7B" w14:textId="77777777" w:rsidR="00FB5BEB" w:rsidRPr="00FB5BEB" w:rsidRDefault="00EE3B0D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г. Белый</w:t>
            </w:r>
          </w:p>
          <w:p w14:paraId="09DCA4C8" w14:textId="77777777" w:rsidR="00FB5BEB" w:rsidRPr="00FB5BEB" w:rsidRDefault="00EE3B0D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Бокачево</w:t>
            </w:r>
          </w:p>
          <w:p w14:paraId="70AA35F0" w14:textId="77777777" w:rsidR="00FB5BEB" w:rsidRPr="00FB5BEB" w:rsidRDefault="00EE3B0D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Большое Макарово</w:t>
            </w:r>
          </w:p>
          <w:p w14:paraId="4CE43B9C" w14:textId="77777777" w:rsidR="00FB5BEB" w:rsidRPr="00FB5BEB" w:rsidRDefault="00EE3B0D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Бор</w:t>
            </w:r>
          </w:p>
          <w:p w14:paraId="6ACFC096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Борки</w:t>
            </w:r>
          </w:p>
          <w:p w14:paraId="3F1C306E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Борок</w:t>
            </w:r>
          </w:p>
          <w:p w14:paraId="377AC234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Боярщина</w:t>
            </w:r>
          </w:p>
          <w:p w14:paraId="7B792159" w14:textId="77777777" w:rsid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Бражники</w:t>
            </w:r>
          </w:p>
          <w:p w14:paraId="71015914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Будино</w:t>
            </w:r>
          </w:p>
          <w:p w14:paraId="5BC336F2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Булыгино</w:t>
            </w:r>
          </w:p>
          <w:p w14:paraId="6B1FC44B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Быково</w:t>
            </w:r>
          </w:p>
          <w:p w14:paraId="3CBA5E0B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Васнево</w:t>
            </w:r>
          </w:p>
          <w:p w14:paraId="54B69BF2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Верховье</w:t>
            </w:r>
          </w:p>
          <w:p w14:paraId="7C89657B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Влазнево</w:t>
            </w:r>
          </w:p>
          <w:p w14:paraId="3E072655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Глушаково</w:t>
            </w:r>
          </w:p>
          <w:p w14:paraId="33564E17" w14:textId="23E6D106" w:rsidR="00FB5BEB" w:rsidRPr="00B949F6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 xml:space="preserve">дер. Городна </w:t>
            </w:r>
            <w:r w:rsidR="00F07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10FE9F93" w14:textId="1ABD6D02" w:rsidR="00FB5BEB" w:rsidRPr="00B949F6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 xml:space="preserve">дер. Городна </w:t>
            </w:r>
            <w:r w:rsidR="00F07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133C8E5E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Гредякино</w:t>
            </w:r>
          </w:p>
          <w:p w14:paraId="152E55F6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Грибаново</w:t>
            </w:r>
          </w:p>
          <w:p w14:paraId="2DA47F7B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Грибово</w:t>
            </w:r>
          </w:p>
          <w:p w14:paraId="1ABB659B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Давыдково</w:t>
            </w:r>
          </w:p>
          <w:p w14:paraId="2235AF92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Дворище</w:t>
            </w:r>
          </w:p>
          <w:p w14:paraId="009D39BA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Демидки</w:t>
            </w:r>
          </w:p>
          <w:p w14:paraId="2ABC4533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Демяхи</w:t>
            </w:r>
          </w:p>
          <w:p w14:paraId="13B78AF3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Дубки</w:t>
            </w:r>
          </w:p>
          <w:p w14:paraId="035A4DF5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Дубровка</w:t>
            </w:r>
          </w:p>
          <w:p w14:paraId="3A6D5847" w14:textId="0799B639" w:rsidR="00FB5BEB" w:rsidRPr="00B949F6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 xml:space="preserve">дер. Дуброво </w:t>
            </w:r>
            <w:r w:rsidR="00F07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0FE07AB1" w14:textId="52DED8A6" w:rsidR="00FB5BEB" w:rsidRPr="00F075EE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 xml:space="preserve">дер. Дуброво </w:t>
            </w:r>
            <w:r w:rsidR="00F07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31CFA0D5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Дунаево</w:t>
            </w:r>
          </w:p>
          <w:p w14:paraId="0559DEA1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Егорье</w:t>
            </w:r>
          </w:p>
          <w:p w14:paraId="63BE7265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Емельяново</w:t>
            </w:r>
          </w:p>
          <w:p w14:paraId="1C377777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Ефимлево</w:t>
            </w:r>
          </w:p>
          <w:p w14:paraId="16EEE3DA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Заболотье</w:t>
            </w:r>
          </w:p>
          <w:p w14:paraId="65A7F0F1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 xml:space="preserve">дер. Заболотье </w:t>
            </w:r>
          </w:p>
          <w:p w14:paraId="76D34A14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Зайково</w:t>
            </w:r>
          </w:p>
          <w:p w14:paraId="22CDDD20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Заньково</w:t>
            </w:r>
          </w:p>
          <w:p w14:paraId="4EA8D1D7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Ивановка</w:t>
            </w:r>
          </w:p>
          <w:p w14:paraId="3D870E4E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Иванченки</w:t>
            </w:r>
          </w:p>
          <w:p w14:paraId="013CA114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Ивашкино</w:t>
            </w:r>
          </w:p>
          <w:p w14:paraId="0DFC2E79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Ивашково</w:t>
            </w:r>
          </w:p>
          <w:p w14:paraId="1E8F7FE6" w14:textId="77777777" w:rsid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Истратово</w:t>
            </w:r>
          </w:p>
          <w:p w14:paraId="022A526B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с. Кавельщино</w:t>
            </w:r>
          </w:p>
          <w:p w14:paraId="2CA88304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лемятино</w:t>
            </w:r>
          </w:p>
          <w:p w14:paraId="57B6EBC3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нязево</w:t>
            </w:r>
          </w:p>
          <w:p w14:paraId="1F7F6CA0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омары</w:t>
            </w:r>
          </w:p>
          <w:p w14:paraId="7676EA92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онново</w:t>
            </w:r>
          </w:p>
          <w:p w14:paraId="4B11E8F0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орнево</w:t>
            </w:r>
          </w:p>
          <w:p w14:paraId="09220972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оровино</w:t>
            </w:r>
          </w:p>
          <w:p w14:paraId="79D10E1D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орчежино</w:t>
            </w:r>
          </w:p>
          <w:p w14:paraId="6417551C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осилово</w:t>
            </w:r>
          </w:p>
          <w:p w14:paraId="6E2906A2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отово</w:t>
            </w:r>
          </w:p>
          <w:p w14:paraId="36F07188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ошкино</w:t>
            </w:r>
          </w:p>
          <w:p w14:paraId="414051D6" w14:textId="77777777" w:rsid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узьмино</w:t>
            </w:r>
          </w:p>
          <w:p w14:paraId="5B905A01" w14:textId="77777777" w:rsid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Куракино</w:t>
            </w:r>
          </w:p>
          <w:p w14:paraId="4BD9BB58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пос. Куракинский</w:t>
            </w:r>
          </w:p>
          <w:p w14:paraId="7AF4F6C8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Лапково</w:t>
            </w:r>
          </w:p>
          <w:p w14:paraId="22AC525D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Лейкино</w:t>
            </w:r>
          </w:p>
          <w:p w14:paraId="47E08F6E" w14:textId="4A2A31EB" w:rsid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  <w:r w:rsidR="00F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Леоново</w:t>
            </w:r>
          </w:p>
          <w:p w14:paraId="0CEB3A0B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пос. Лесозавод</w:t>
            </w:r>
          </w:p>
          <w:p w14:paraId="371E6B9F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Ломоносово</w:t>
            </w:r>
          </w:p>
          <w:p w14:paraId="2513925F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Лосьмино</w:t>
            </w:r>
          </w:p>
          <w:p w14:paraId="7AE317A8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Лосьмянка</w:t>
            </w:r>
          </w:p>
          <w:p w14:paraId="750F7D5E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Лубенькино</w:t>
            </w:r>
          </w:p>
          <w:p w14:paraId="6E496A5E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Лукино</w:t>
            </w:r>
          </w:p>
          <w:p w14:paraId="118295A8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Макарово</w:t>
            </w:r>
          </w:p>
          <w:p w14:paraId="59B40B19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Максимовка</w:t>
            </w:r>
          </w:p>
          <w:p w14:paraId="6B1A9958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Малое Макарово</w:t>
            </w:r>
          </w:p>
          <w:p w14:paraId="7679A7F2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Марьино</w:t>
            </w:r>
          </w:p>
          <w:p w14:paraId="342CED2B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Медведево</w:t>
            </w:r>
          </w:p>
          <w:p w14:paraId="3A936702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Митьково</w:t>
            </w:r>
          </w:p>
          <w:p w14:paraId="43E39024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Михалево</w:t>
            </w:r>
          </w:p>
          <w:p w14:paraId="0C1D9BCF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Мокрый Луг</w:t>
            </w:r>
          </w:p>
          <w:p w14:paraId="66EF08CC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Моржово</w:t>
            </w:r>
          </w:p>
          <w:p w14:paraId="7B316794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Морозово</w:t>
            </w:r>
          </w:p>
          <w:p w14:paraId="315F8111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Муравьево</w:t>
            </w:r>
          </w:p>
          <w:p w14:paraId="37E73D05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Нестерово</w:t>
            </w:r>
          </w:p>
          <w:p w14:paraId="3D1CCC79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Никольщина</w:t>
            </w:r>
          </w:p>
          <w:p w14:paraId="14DD07C4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Новгородово</w:t>
            </w:r>
          </w:p>
          <w:p w14:paraId="7E7F9A74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Новое Бохово</w:t>
            </w:r>
          </w:p>
          <w:p w14:paraId="00555373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Обухово</w:t>
            </w:r>
          </w:p>
          <w:p w14:paraId="646F0744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Околица</w:t>
            </w:r>
          </w:p>
          <w:p w14:paraId="1276A728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Околица 1-я</w:t>
            </w:r>
          </w:p>
          <w:p w14:paraId="6CF75729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аново</w:t>
            </w:r>
          </w:p>
          <w:p w14:paraId="67D7B17C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ески</w:t>
            </w:r>
          </w:p>
          <w:p w14:paraId="58C0C9F9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етелино</w:t>
            </w:r>
          </w:p>
          <w:p w14:paraId="77112CD2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етрово</w:t>
            </w:r>
          </w:p>
          <w:p w14:paraId="68F16C8C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етрушино</w:t>
            </w:r>
          </w:p>
          <w:p w14:paraId="10DE253B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етрушино</w:t>
            </w:r>
          </w:p>
          <w:p w14:paraId="35471144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лоское</w:t>
            </w:r>
          </w:p>
          <w:p w14:paraId="026E2676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одвойское</w:t>
            </w:r>
          </w:p>
          <w:p w14:paraId="56C63EA7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онизовье</w:t>
            </w:r>
          </w:p>
          <w:p w14:paraId="0E5E78F2" w14:textId="77777777" w:rsid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оповка</w:t>
            </w:r>
          </w:p>
          <w:p w14:paraId="59529216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пос. Поповский</w:t>
            </w:r>
          </w:p>
          <w:p w14:paraId="4FBB3C58" w14:textId="77777777" w:rsid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охомино</w:t>
            </w:r>
          </w:p>
          <w:p w14:paraId="5D06DA74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пос. Пригородный</w:t>
            </w:r>
          </w:p>
          <w:p w14:paraId="6AF76FDA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рудня</w:t>
            </w:r>
          </w:p>
          <w:p w14:paraId="318AE4A0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русово</w:t>
            </w:r>
          </w:p>
          <w:p w14:paraId="38718D4A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ышково</w:t>
            </w:r>
          </w:p>
          <w:p w14:paraId="77462E70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Пящино</w:t>
            </w:r>
          </w:p>
          <w:p w14:paraId="5A7087BB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Реханово</w:t>
            </w:r>
          </w:p>
          <w:p w14:paraId="2A13F351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Рожино</w:t>
            </w:r>
          </w:p>
          <w:p w14:paraId="5A6A30DB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Рыделово</w:t>
            </w:r>
          </w:p>
          <w:p w14:paraId="36E137DF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Рыжково</w:t>
            </w:r>
          </w:p>
          <w:p w14:paraId="79293894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Рыжово</w:t>
            </w:r>
          </w:p>
          <w:p w14:paraId="3D6C8C6A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амаки</w:t>
            </w:r>
          </w:p>
          <w:p w14:paraId="085381B9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амсоновка</w:t>
            </w:r>
          </w:p>
          <w:p w14:paraId="06A44710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апрыкино</w:t>
            </w:r>
          </w:p>
          <w:p w14:paraId="6746F4C5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веркуны</w:t>
            </w:r>
          </w:p>
          <w:p w14:paraId="2829201B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имоны</w:t>
            </w:r>
          </w:p>
          <w:p w14:paraId="4CC16CEC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керино</w:t>
            </w:r>
          </w:p>
          <w:p w14:paraId="337C6DA8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метанино</w:t>
            </w:r>
          </w:p>
          <w:p w14:paraId="47878A4A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мольяны</w:t>
            </w:r>
          </w:p>
          <w:p w14:paraId="35D124EE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опоть</w:t>
            </w:r>
          </w:p>
          <w:p w14:paraId="33829574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пасс</w:t>
            </w:r>
          </w:p>
          <w:p w14:paraId="33AC588F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тарое Бохово</w:t>
            </w:r>
          </w:p>
          <w:p w14:paraId="75CE427C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тарское</w:t>
            </w:r>
          </w:p>
          <w:p w14:paraId="04D97567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тромово</w:t>
            </w:r>
          </w:p>
          <w:p w14:paraId="2579A8B1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труево</w:t>
            </w:r>
          </w:p>
          <w:p w14:paraId="47495196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Сухинино</w:t>
            </w:r>
          </w:p>
          <w:p w14:paraId="62CBC5AD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Тараканово</w:t>
            </w:r>
          </w:p>
          <w:p w14:paraId="3E6B640D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Терехово</w:t>
            </w:r>
          </w:p>
          <w:p w14:paraId="38EA1745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Толстики</w:t>
            </w:r>
          </w:p>
          <w:p w14:paraId="078B9606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Точилино 2-е</w:t>
            </w:r>
          </w:p>
          <w:p w14:paraId="1107237F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Филино</w:t>
            </w:r>
          </w:p>
          <w:p w14:paraId="59E98545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Филюкино</w:t>
            </w:r>
          </w:p>
          <w:p w14:paraId="6EAA8281" w14:textId="07426352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  <w:r w:rsidR="00324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Фролово</w:t>
            </w:r>
          </w:p>
          <w:p w14:paraId="1E5D71EC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2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Цыганы</w:t>
            </w:r>
          </w:p>
          <w:p w14:paraId="01E8234F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3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Черепы 2-е</w:t>
            </w:r>
          </w:p>
          <w:p w14:paraId="419F467F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4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Чичаты</w:t>
            </w:r>
          </w:p>
          <w:p w14:paraId="166043D8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5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Шайтровщина</w:t>
            </w:r>
          </w:p>
          <w:p w14:paraId="06176773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6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Шапково</w:t>
            </w:r>
          </w:p>
          <w:p w14:paraId="4AE8602C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7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Шимаково</w:t>
            </w:r>
          </w:p>
          <w:p w14:paraId="4FBE5711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8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Шишкино</w:t>
            </w:r>
          </w:p>
          <w:p w14:paraId="541F1445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9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Шкутки</w:t>
            </w:r>
          </w:p>
          <w:p w14:paraId="475986E3" w14:textId="77777777" w:rsidR="00FB5BEB" w:rsidRPr="00FB5BEB" w:rsidRDefault="002E6E07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Шлейно</w:t>
            </w:r>
          </w:p>
          <w:p w14:paraId="50989AEA" w14:textId="77777777" w:rsidR="00FB5BEB" w:rsidRPr="00FB5BEB" w:rsidRDefault="00B97603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. </w:t>
            </w:r>
            <w:r w:rsidR="00FB5BEB" w:rsidRPr="00FB5BEB">
              <w:rPr>
                <w:rFonts w:ascii="Times New Roman" w:hAnsi="Times New Roman" w:cs="Times New Roman"/>
                <w:sz w:val="28"/>
                <w:szCs w:val="28"/>
              </w:rPr>
              <w:t>дер. Шпекино</w:t>
            </w:r>
          </w:p>
          <w:p w14:paraId="097BE4CB" w14:textId="77777777" w:rsidR="00455466" w:rsidRPr="00455466" w:rsidRDefault="00455466" w:rsidP="00FB5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3000A9" w14:textId="77777777" w:rsidR="00455466" w:rsidRPr="00324AAA" w:rsidRDefault="00455466" w:rsidP="00324AAA">
      <w:pPr>
        <w:autoSpaceDE w:val="0"/>
        <w:autoSpaceDN w:val="0"/>
        <w:adjustRightInd w:val="0"/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 w:rsidR="00A92461" w:rsidRPr="00324AAA">
        <w:rPr>
          <w:rFonts w:ascii="Times New Roman" w:hAnsi="Times New Roman" w:cs="Times New Roman"/>
          <w:sz w:val="28"/>
          <w:szCs w:val="28"/>
        </w:rPr>
        <w:t>»</w:t>
      </w:r>
      <w:r w:rsidRPr="00324AAA">
        <w:rPr>
          <w:rFonts w:ascii="Times New Roman" w:hAnsi="Times New Roman" w:cs="Times New Roman"/>
          <w:sz w:val="28"/>
          <w:szCs w:val="28"/>
        </w:rPr>
        <w:t>.</w:t>
      </w:r>
    </w:p>
    <w:p w14:paraId="5A964968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AF7D7" w14:textId="77777777" w:rsidR="00F871C9" w:rsidRDefault="00F871C9" w:rsidP="003107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52E3E0" w14:textId="10BF5A16" w:rsidR="00F871C9" w:rsidRDefault="00F871C9" w:rsidP="003107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EFB25F" w14:textId="619A98B6" w:rsidR="00324AAA" w:rsidRDefault="00324AAA" w:rsidP="003107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E172C9" w14:textId="77777777" w:rsidR="00324AAA" w:rsidRDefault="00324AAA" w:rsidP="003107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FCCA03" w14:textId="77777777" w:rsidR="0031072C" w:rsidRPr="00324AAA" w:rsidRDefault="0031072C" w:rsidP="0031072C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2 </w:t>
      </w:r>
    </w:p>
    <w:p w14:paraId="4A75F4B3" w14:textId="77777777" w:rsidR="00324AAA" w:rsidRDefault="0031072C" w:rsidP="00324AAA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</w:t>
      </w:r>
      <w:r w:rsidR="00092488" w:rsidRPr="00324A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4AAA">
        <w:rPr>
          <w:rFonts w:ascii="Times New Roman" w:hAnsi="Times New Roman" w:cs="Times New Roman"/>
          <w:i/>
          <w:iCs/>
          <w:sz w:val="24"/>
          <w:szCs w:val="24"/>
        </w:rPr>
        <w:t xml:space="preserve">«О преобразовании муниципальных </w:t>
      </w:r>
    </w:p>
    <w:p w14:paraId="1FE46D2F" w14:textId="76F0E303" w:rsidR="0031072C" w:rsidRPr="00324AAA" w:rsidRDefault="0031072C" w:rsidP="00324AAA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t>образований,</w:t>
      </w:r>
      <w:r w:rsidR="00324A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4AAA">
        <w:rPr>
          <w:rFonts w:ascii="Times New Roman" w:hAnsi="Times New Roman" w:cs="Times New Roman"/>
          <w:i/>
          <w:iCs/>
          <w:sz w:val="24"/>
          <w:szCs w:val="24"/>
        </w:rPr>
        <w:t>входящих в состав территории муниципального</w:t>
      </w:r>
    </w:p>
    <w:p w14:paraId="14F4116C" w14:textId="724D07C4" w:rsidR="00324AAA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t>образования Тверской области Бельский</w:t>
      </w:r>
      <w:r w:rsidR="00324A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4AAA">
        <w:rPr>
          <w:rFonts w:ascii="Times New Roman" w:hAnsi="Times New Roman" w:cs="Times New Roman"/>
          <w:i/>
          <w:iCs/>
          <w:sz w:val="24"/>
          <w:szCs w:val="24"/>
        </w:rPr>
        <w:t>муниципальный район,</w:t>
      </w:r>
    </w:p>
    <w:p w14:paraId="79B65DB9" w14:textId="1691685D" w:rsidR="0031072C" w:rsidRPr="00324AAA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t xml:space="preserve"> путем объединения</w:t>
      </w:r>
      <w:r w:rsidR="00324A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4AAA">
        <w:rPr>
          <w:rFonts w:ascii="Times New Roman" w:hAnsi="Times New Roman" w:cs="Times New Roman"/>
          <w:i/>
          <w:iCs/>
          <w:sz w:val="24"/>
          <w:szCs w:val="24"/>
        </w:rPr>
        <w:t>поселений и создании вновь образованного</w:t>
      </w:r>
    </w:p>
    <w:p w14:paraId="2D13E0A6" w14:textId="77777777" w:rsidR="00324AAA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с наделением его</w:t>
      </w:r>
      <w:r w:rsidR="00324A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4AAA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муниципального </w:t>
      </w:r>
    </w:p>
    <w:p w14:paraId="183653D9" w14:textId="3F920F51" w:rsidR="0031072C" w:rsidRPr="00324AAA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t>округа и внесении</w:t>
      </w:r>
      <w:r w:rsidR="00324A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4AAA">
        <w:rPr>
          <w:rFonts w:ascii="Times New Roman" w:hAnsi="Times New Roman" w:cs="Times New Roman"/>
          <w:i/>
          <w:iCs/>
          <w:sz w:val="24"/>
          <w:szCs w:val="24"/>
        </w:rPr>
        <w:t>изменений в отдельные законы Тверской области»</w:t>
      </w:r>
    </w:p>
    <w:p w14:paraId="773B654D" w14:textId="77777777" w:rsidR="0031072C" w:rsidRPr="00324AAA" w:rsidRDefault="0031072C" w:rsidP="0031072C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AA2107" w14:textId="77777777" w:rsidR="0031072C" w:rsidRPr="00324AAA" w:rsidRDefault="0031072C" w:rsidP="0031072C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t>«Приложение 5</w:t>
      </w:r>
      <w:r w:rsidRPr="00324AA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6</w:t>
      </w:r>
    </w:p>
    <w:p w14:paraId="65C1CC4D" w14:textId="77777777" w:rsidR="0031072C" w:rsidRPr="00324AAA" w:rsidRDefault="0031072C" w:rsidP="0031072C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от 18.01.2005 № 4-ЗО</w:t>
      </w:r>
    </w:p>
    <w:p w14:paraId="22E891C2" w14:textId="77777777" w:rsidR="00324AAA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t>«Об установлении границ муниципальных</w:t>
      </w:r>
      <w:r w:rsidR="00324A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4AAA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 </w:t>
      </w:r>
    </w:p>
    <w:p w14:paraId="7373DB5C" w14:textId="77777777" w:rsidR="00324AAA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t>Тверской области и наделении их</w:t>
      </w:r>
      <w:r w:rsidR="00324A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4AAA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городских </w:t>
      </w:r>
    </w:p>
    <w:p w14:paraId="09D8420F" w14:textId="00FCE838" w:rsidR="0031072C" w:rsidRPr="00455466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4AAA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</w:t>
      </w:r>
      <w:r w:rsidR="00324A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4AAA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 районов»</w:t>
      </w:r>
    </w:p>
    <w:p w14:paraId="486AEF8C" w14:textId="77777777" w:rsidR="005B311E" w:rsidRDefault="005B311E" w:rsidP="003107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74AD3E" w14:textId="01655BDA" w:rsidR="0031072C" w:rsidRDefault="0031072C" w:rsidP="003107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552F2">
        <w:rPr>
          <w:rFonts w:ascii="Times New Roman" w:eastAsia="Times New Roman" w:hAnsi="Times New Roman"/>
          <w:b/>
          <w:bCs/>
          <w:sz w:val="28"/>
          <w:szCs w:val="28"/>
        </w:rPr>
        <w:t>1. Описание границ</w:t>
      </w:r>
    </w:p>
    <w:p w14:paraId="288173D1" w14:textId="77777777" w:rsidR="00324AAA" w:rsidRPr="00A552F2" w:rsidRDefault="00324AAA" w:rsidP="003107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C270622" w14:textId="77777777" w:rsidR="0031072C" w:rsidRPr="00A552F2" w:rsidRDefault="00EE3B0D" w:rsidP="003107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r w:rsidR="0031072C" w:rsidRPr="00A552F2">
        <w:rPr>
          <w:rFonts w:ascii="Times New Roman" w:eastAsia="Times New Roman" w:hAnsi="Times New Roman"/>
          <w:b/>
          <w:bCs/>
          <w:sz w:val="28"/>
          <w:szCs w:val="28"/>
        </w:rPr>
        <w:t xml:space="preserve"> гран</w:t>
      </w:r>
      <w:r>
        <w:rPr>
          <w:rFonts w:ascii="Times New Roman" w:eastAsia="Times New Roman" w:hAnsi="Times New Roman"/>
          <w:b/>
          <w:bCs/>
          <w:sz w:val="28"/>
          <w:szCs w:val="28"/>
        </w:rPr>
        <w:t>ицы</w:t>
      </w:r>
      <w:r w:rsidR="0031072C" w:rsidRPr="00A552F2">
        <w:rPr>
          <w:rFonts w:ascii="Times New Roman" w:eastAsia="Times New Roman" w:hAnsi="Times New Roman"/>
          <w:b/>
          <w:bCs/>
          <w:sz w:val="28"/>
          <w:szCs w:val="28"/>
        </w:rPr>
        <w:t xml:space="preserve"> между муниципальным образованием</w:t>
      </w:r>
    </w:p>
    <w:p w14:paraId="2022FB54" w14:textId="77777777" w:rsidR="0031072C" w:rsidRPr="00A552F2" w:rsidRDefault="0031072C" w:rsidP="0031072C">
      <w:pPr>
        <w:spacing w:after="0" w:line="240" w:lineRule="auto"/>
        <w:jc w:val="center"/>
        <w:rPr>
          <w:rStyle w:val="FontStyle105"/>
          <w:sz w:val="28"/>
          <w:szCs w:val="28"/>
        </w:rPr>
      </w:pPr>
      <w:r w:rsidRPr="00A552F2">
        <w:rPr>
          <w:rFonts w:ascii="Times New Roman" w:eastAsia="Times New Roman" w:hAnsi="Times New Roman"/>
          <w:b/>
          <w:bCs/>
          <w:sz w:val="28"/>
          <w:szCs w:val="28"/>
        </w:rPr>
        <w:t xml:space="preserve"> Тверской области </w:t>
      </w:r>
      <w:r w:rsidRPr="00A552F2">
        <w:rPr>
          <w:rStyle w:val="FontStyle105"/>
          <w:sz w:val="28"/>
          <w:szCs w:val="28"/>
        </w:rPr>
        <w:t>Бельск</w:t>
      </w:r>
      <w:r w:rsidRPr="00A552F2">
        <w:rPr>
          <w:rFonts w:ascii="Times New Roman" w:eastAsia="Times New Roman" w:hAnsi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ый округ</w:t>
      </w:r>
      <w:r w:rsidRPr="00A552F2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r w:rsidRPr="00A552F2">
        <w:rPr>
          <w:rStyle w:val="FontStyle105"/>
          <w:sz w:val="28"/>
          <w:szCs w:val="28"/>
        </w:rPr>
        <w:t>Смоленской</w:t>
      </w:r>
      <w:r w:rsidRPr="00A552F2">
        <w:rPr>
          <w:rFonts w:ascii="Times New Roman" w:eastAsia="Times New Roman" w:hAnsi="Times New Roman"/>
          <w:b/>
          <w:bCs/>
          <w:sz w:val="28"/>
          <w:szCs w:val="28"/>
        </w:rPr>
        <w:t xml:space="preserve"> областью от узловой точки № 131 до узловой точки № </w:t>
      </w:r>
      <w:r w:rsidRPr="00A552F2">
        <w:rPr>
          <w:rStyle w:val="FontStyle105"/>
          <w:sz w:val="28"/>
          <w:szCs w:val="28"/>
        </w:rPr>
        <w:t>138</w:t>
      </w:r>
    </w:p>
    <w:p w14:paraId="79108919" w14:textId="77777777" w:rsidR="0031072C" w:rsidRPr="006E093E" w:rsidRDefault="0031072C" w:rsidP="003107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14:paraId="0A687E25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824FCD">
        <w:rPr>
          <w:rStyle w:val="FontStyle74"/>
          <w:sz w:val="28"/>
          <w:szCs w:val="28"/>
        </w:rPr>
        <w:t>Граница между муниципальным образованием Тверской области Бельский муниципальный округ и Смоленской областью начинается от узловой точки № 131, находящейся на стыке границ муниципальных образований Тверской области Бельский муниципальный округ, Оленинский муниципальный округ и Смоленской области (Сычевский район), с географическими координатами (далее также – координаты) 55°54'07" северной широты и 33°39'28" восточной долготы.</w:t>
      </w:r>
    </w:p>
    <w:p w14:paraId="65BC00DE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Style w:val="FontStyle74"/>
          <w:sz w:val="28"/>
          <w:szCs w:val="28"/>
        </w:rPr>
        <w:t xml:space="preserve">От этой узловой точки линия границы проходит в юго-западном направлении </w:t>
      </w:r>
      <w:r w:rsidRPr="00824FCD">
        <w:rPr>
          <w:rFonts w:ascii="Times New Roman" w:hAnsi="Times New Roman" w:cs="Times New Roman"/>
          <w:sz w:val="28"/>
          <w:szCs w:val="28"/>
        </w:rPr>
        <w:t xml:space="preserve">через точку № 8 с географическими координатами 55°50'44" северной широты и 33°38'41" восточной долготы. </w:t>
      </w:r>
    </w:p>
    <w:p w14:paraId="787A4406" w14:textId="7985BEE8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8 граница проходит в западном направлении через точку </w:t>
      </w:r>
      <w:r w:rsidR="00324A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4FCD">
        <w:rPr>
          <w:rFonts w:ascii="Times New Roman" w:hAnsi="Times New Roman" w:cs="Times New Roman"/>
          <w:sz w:val="28"/>
          <w:szCs w:val="28"/>
        </w:rPr>
        <w:t xml:space="preserve">№ 14 с географическими координатами 55°50'55" северной широты и 33°34'37" восточной долготы. </w:t>
      </w:r>
    </w:p>
    <w:p w14:paraId="0590924B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4 граница проходит в </w:t>
      </w:r>
      <w:r w:rsidRPr="00824FCD">
        <w:rPr>
          <w:rStyle w:val="FontStyle74"/>
          <w:sz w:val="28"/>
          <w:szCs w:val="28"/>
        </w:rPr>
        <w:t>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21 с географическими координатами 55°48'46" северной широты и 33°34'16" восточной долготы. </w:t>
      </w:r>
    </w:p>
    <w:p w14:paraId="16490152" w14:textId="77777777" w:rsidR="007028E8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21 граница проходит в </w:t>
      </w:r>
      <w:r w:rsidRPr="00824FCD">
        <w:rPr>
          <w:rStyle w:val="FontStyle74"/>
          <w:sz w:val="28"/>
          <w:szCs w:val="28"/>
        </w:rPr>
        <w:t>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24 с географическими координатами 55°48'51" северной широты и 33°32'20" восточной долготы. </w:t>
      </w:r>
    </w:p>
    <w:p w14:paraId="09C45180" w14:textId="4CF69422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24 граница проходит в </w:t>
      </w:r>
      <w:r w:rsidRPr="00824FCD">
        <w:rPr>
          <w:rStyle w:val="FontStyle74"/>
          <w:sz w:val="28"/>
          <w:szCs w:val="28"/>
        </w:rPr>
        <w:t>юж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</w:t>
      </w:r>
      <w:r w:rsidR="00EE3B0D" w:rsidRPr="00824FCD">
        <w:rPr>
          <w:rFonts w:ascii="Times New Roman" w:hAnsi="Times New Roman" w:cs="Times New Roman"/>
          <w:sz w:val="28"/>
          <w:szCs w:val="28"/>
        </w:rPr>
        <w:t xml:space="preserve"> </w:t>
      </w:r>
      <w:r w:rsidR="00324A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24FCD">
        <w:rPr>
          <w:rFonts w:ascii="Times New Roman" w:hAnsi="Times New Roman" w:cs="Times New Roman"/>
          <w:sz w:val="28"/>
          <w:szCs w:val="28"/>
        </w:rPr>
        <w:t xml:space="preserve">№ 35 с географическими координатами 55°47'23" северной широты и 33°32'05" восточной долготы. </w:t>
      </w:r>
    </w:p>
    <w:p w14:paraId="4B776381" w14:textId="2A9DBE82" w:rsidR="0031072C" w:rsidRPr="00824FCD" w:rsidRDefault="0031072C" w:rsidP="00824FCD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>От точки № 35 граница проходит в восточном направлении</w:t>
      </w:r>
      <w:r w:rsidRPr="00824FCD">
        <w:rPr>
          <w:rStyle w:val="FontStyle74"/>
          <w:sz w:val="28"/>
          <w:szCs w:val="28"/>
        </w:rPr>
        <w:t xml:space="preserve"> до узловой точки № 132, находящейся на стыке границ муниципального образования Тверской области Бельский </w:t>
      </w:r>
      <w:r w:rsidR="00AF6409" w:rsidRPr="00824FCD">
        <w:rPr>
          <w:rStyle w:val="FontStyle74"/>
          <w:sz w:val="28"/>
          <w:szCs w:val="28"/>
        </w:rPr>
        <w:t>муниципальный округ</w:t>
      </w:r>
      <w:r w:rsidRPr="00824FCD">
        <w:rPr>
          <w:rStyle w:val="FontStyle74"/>
          <w:sz w:val="28"/>
          <w:szCs w:val="28"/>
        </w:rPr>
        <w:t xml:space="preserve"> и Смоленской области </w:t>
      </w:r>
      <w:r w:rsidRPr="00824FCD">
        <w:rPr>
          <w:rStyle w:val="FontStyle74"/>
          <w:sz w:val="28"/>
          <w:szCs w:val="28"/>
        </w:rPr>
        <w:lastRenderedPageBreak/>
        <w:t>(Сычевский район и Новодугинский район), с географическими координатами 55°47'18" северной широты и 33°32'44" восточной долготы.</w:t>
      </w:r>
    </w:p>
    <w:p w14:paraId="3E313B0F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Style w:val="FontStyle105"/>
          <w:sz w:val="28"/>
          <w:szCs w:val="28"/>
        </w:rPr>
      </w:pPr>
      <w:r w:rsidRPr="00824FCD">
        <w:rPr>
          <w:rStyle w:val="FontStyle74"/>
          <w:sz w:val="28"/>
          <w:szCs w:val="28"/>
        </w:rPr>
        <w:t xml:space="preserve">От этой узловой точки линия границы проходит в общем юго-западном направлении до узловой точки № 133, находящейся на стыке границ муниципального образования Тверской области Бельский </w:t>
      </w:r>
      <w:r w:rsidR="00AF6409" w:rsidRPr="00824FCD">
        <w:rPr>
          <w:rStyle w:val="FontStyle74"/>
          <w:sz w:val="28"/>
          <w:szCs w:val="28"/>
        </w:rPr>
        <w:t>муниципальный округ</w:t>
      </w:r>
      <w:r w:rsidRPr="00824FCD">
        <w:rPr>
          <w:rStyle w:val="FontStyle74"/>
          <w:sz w:val="28"/>
          <w:szCs w:val="28"/>
        </w:rPr>
        <w:t xml:space="preserve"> и Смоленской области (Новодугинский район и Холм-Жирковский район), с географическими координатами 55°45'12" северной широты и 33°27'17" восточной долготы.</w:t>
      </w:r>
    </w:p>
    <w:p w14:paraId="01B37735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Style w:val="FontStyle74"/>
          <w:sz w:val="28"/>
          <w:szCs w:val="28"/>
        </w:rPr>
        <w:t xml:space="preserve">От этой узловой точки линия границы проходит в общем юго-западном направлении </w:t>
      </w:r>
      <w:r w:rsidRPr="00824FCD">
        <w:rPr>
          <w:rFonts w:ascii="Times New Roman" w:hAnsi="Times New Roman" w:cs="Times New Roman"/>
          <w:sz w:val="28"/>
          <w:szCs w:val="28"/>
        </w:rPr>
        <w:t xml:space="preserve">через точку № 107 с географическими координатами 55°44'49" северной широты и 33°23'39" восточной долготы. </w:t>
      </w:r>
    </w:p>
    <w:p w14:paraId="5CF0EE0A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07 граница проходит в общем южном направлении через точку № 120 с географическими координатами 55°44'01" северной широты и 33°23'32" восточной долготы. </w:t>
      </w:r>
    </w:p>
    <w:p w14:paraId="21E8E1E9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0 граница проходит в общем юго-восточном направлении через точку № 136 с географическими координатами 55°43'38" северной широты и 33°25'11" восточной долготы. </w:t>
      </w:r>
    </w:p>
    <w:p w14:paraId="7E2F5DD0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>От точки № 136 граница проходит в общем западном направлении через точку № 168 с географическими координатами 55°43'28" северной широты и 33°19'00" восточной долготы.</w:t>
      </w:r>
    </w:p>
    <w:p w14:paraId="7A2F0146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>От точки № 168 граница проходит в юго-восточном направлении через точку № 174 с географическими координатами 55°43'06" северной широты и 33°19'50" восточной долготы.</w:t>
      </w:r>
    </w:p>
    <w:p w14:paraId="7850DF6D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74 граница проходит </w:t>
      </w:r>
      <w:r w:rsidRPr="00824FCD">
        <w:rPr>
          <w:rStyle w:val="FontStyle74"/>
          <w:sz w:val="28"/>
          <w:szCs w:val="28"/>
        </w:rPr>
        <w:t xml:space="preserve">в общем юго-западном </w:t>
      </w:r>
      <w:r w:rsidRPr="00824FCD">
        <w:rPr>
          <w:rFonts w:ascii="Times New Roman" w:hAnsi="Times New Roman" w:cs="Times New Roman"/>
          <w:sz w:val="28"/>
          <w:szCs w:val="28"/>
        </w:rPr>
        <w:t>направлении через точку № 185 с географическими координатами 55°42'35" северной широты и 33°18'21" восточной долготы.</w:t>
      </w:r>
    </w:p>
    <w:p w14:paraId="51984252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85 граница проходит </w:t>
      </w:r>
      <w:r w:rsidRPr="00824FCD">
        <w:rPr>
          <w:rStyle w:val="FontStyle74"/>
          <w:sz w:val="28"/>
          <w:szCs w:val="28"/>
        </w:rPr>
        <w:t xml:space="preserve">в </w:t>
      </w:r>
      <w:r w:rsidRPr="00824FCD">
        <w:rPr>
          <w:rFonts w:ascii="Times New Roman" w:hAnsi="Times New Roman" w:cs="Times New Roman"/>
          <w:sz w:val="28"/>
          <w:szCs w:val="28"/>
        </w:rPr>
        <w:t>юго-восточном направлении через точку № 192 с географическими координатами 55°42'05" северной широты и 33°18'52" восточной долготы.</w:t>
      </w:r>
    </w:p>
    <w:p w14:paraId="59352904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92 граница проходит </w:t>
      </w:r>
      <w:r w:rsidRPr="00824FCD">
        <w:rPr>
          <w:rStyle w:val="FontStyle74"/>
          <w:sz w:val="28"/>
          <w:szCs w:val="28"/>
        </w:rPr>
        <w:t xml:space="preserve">в </w:t>
      </w:r>
      <w:r w:rsidRPr="00824FCD">
        <w:rPr>
          <w:rFonts w:ascii="Times New Roman" w:hAnsi="Times New Roman" w:cs="Times New Roman"/>
          <w:sz w:val="28"/>
          <w:szCs w:val="28"/>
        </w:rPr>
        <w:t>юго-</w:t>
      </w:r>
      <w:r w:rsidRPr="00824FCD">
        <w:rPr>
          <w:rStyle w:val="FontStyle74"/>
          <w:sz w:val="28"/>
          <w:szCs w:val="28"/>
        </w:rPr>
        <w:t>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203 с географическими координатами 55°41'46" северной широты и 33°18'09" восточной долготы.</w:t>
      </w:r>
    </w:p>
    <w:p w14:paraId="67736780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203 граница проходит </w:t>
      </w:r>
      <w:r w:rsidRPr="00824FCD">
        <w:rPr>
          <w:rStyle w:val="FontStyle74"/>
          <w:sz w:val="28"/>
          <w:szCs w:val="28"/>
        </w:rPr>
        <w:t xml:space="preserve">в </w:t>
      </w:r>
      <w:r w:rsidRPr="00824FCD">
        <w:rPr>
          <w:rFonts w:ascii="Times New Roman" w:hAnsi="Times New Roman" w:cs="Times New Roman"/>
          <w:sz w:val="28"/>
          <w:szCs w:val="28"/>
        </w:rPr>
        <w:t>северо-</w:t>
      </w:r>
      <w:r w:rsidRPr="00824FCD">
        <w:rPr>
          <w:rStyle w:val="FontStyle74"/>
          <w:sz w:val="28"/>
          <w:szCs w:val="28"/>
        </w:rPr>
        <w:t>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394 с географическими координатами 55°42'01" северной широты и 33°15'38" восточной долготы.</w:t>
      </w:r>
    </w:p>
    <w:p w14:paraId="51568CAA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394 граница проходит </w:t>
      </w:r>
      <w:r w:rsidRPr="00824FCD">
        <w:rPr>
          <w:rStyle w:val="FontStyle74"/>
          <w:sz w:val="28"/>
          <w:szCs w:val="28"/>
        </w:rPr>
        <w:t xml:space="preserve">в </w:t>
      </w:r>
      <w:r w:rsidRPr="00824FCD">
        <w:rPr>
          <w:rFonts w:ascii="Times New Roman" w:hAnsi="Times New Roman" w:cs="Times New Roman"/>
          <w:sz w:val="28"/>
          <w:szCs w:val="28"/>
        </w:rPr>
        <w:t>северо-</w:t>
      </w:r>
      <w:r w:rsidRPr="00824FCD">
        <w:rPr>
          <w:rStyle w:val="FontStyle74"/>
          <w:sz w:val="28"/>
          <w:szCs w:val="28"/>
        </w:rPr>
        <w:t>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403 с географическими координатами 55°42'30" северной широты и 33°16'17" восточной долготы.</w:t>
      </w:r>
    </w:p>
    <w:p w14:paraId="005F3692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403 граница проходит </w:t>
      </w:r>
      <w:r w:rsidRPr="00824FCD">
        <w:rPr>
          <w:rStyle w:val="FontStyle74"/>
          <w:sz w:val="28"/>
          <w:szCs w:val="28"/>
        </w:rPr>
        <w:t xml:space="preserve">в </w:t>
      </w:r>
      <w:r w:rsidRPr="00824FCD">
        <w:rPr>
          <w:rFonts w:ascii="Times New Roman" w:hAnsi="Times New Roman" w:cs="Times New Roman"/>
          <w:sz w:val="28"/>
          <w:szCs w:val="28"/>
        </w:rPr>
        <w:t>юго-</w:t>
      </w:r>
      <w:r w:rsidRPr="00824FCD">
        <w:rPr>
          <w:rStyle w:val="FontStyle74"/>
          <w:sz w:val="28"/>
          <w:szCs w:val="28"/>
        </w:rPr>
        <w:t>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410 с географическими координатами 55°42'09" северной широты и 33°16'52" восточной долготы.</w:t>
      </w:r>
    </w:p>
    <w:p w14:paraId="5FBD263A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410 граница проходит </w:t>
      </w:r>
      <w:r w:rsidRPr="00824FCD">
        <w:rPr>
          <w:rStyle w:val="FontStyle74"/>
          <w:sz w:val="28"/>
          <w:szCs w:val="28"/>
        </w:rPr>
        <w:t xml:space="preserve">в </w:t>
      </w:r>
      <w:r w:rsidRPr="00824FCD">
        <w:rPr>
          <w:rFonts w:ascii="Times New Roman" w:hAnsi="Times New Roman" w:cs="Times New Roman"/>
          <w:sz w:val="28"/>
          <w:szCs w:val="28"/>
        </w:rPr>
        <w:t>северо-</w:t>
      </w:r>
      <w:r w:rsidRPr="00824FCD">
        <w:rPr>
          <w:rStyle w:val="FontStyle74"/>
          <w:sz w:val="28"/>
          <w:szCs w:val="28"/>
        </w:rPr>
        <w:t>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416 с географическими координатами 55°42'23" северной широты и 33°17'18" восточной долготы.</w:t>
      </w:r>
    </w:p>
    <w:p w14:paraId="767058D5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lastRenderedPageBreak/>
        <w:t xml:space="preserve">От точки № 416 граница проходит </w:t>
      </w:r>
      <w:r w:rsidRPr="00824FCD">
        <w:rPr>
          <w:rStyle w:val="FontStyle74"/>
          <w:sz w:val="28"/>
          <w:szCs w:val="28"/>
        </w:rPr>
        <w:t xml:space="preserve">в </w:t>
      </w:r>
      <w:r w:rsidRPr="00824FCD">
        <w:rPr>
          <w:rFonts w:ascii="Times New Roman" w:hAnsi="Times New Roman" w:cs="Times New Roman"/>
          <w:sz w:val="28"/>
          <w:szCs w:val="28"/>
        </w:rPr>
        <w:t>северо-</w:t>
      </w:r>
      <w:r w:rsidRPr="00824FCD">
        <w:rPr>
          <w:rStyle w:val="FontStyle74"/>
          <w:sz w:val="28"/>
          <w:szCs w:val="28"/>
        </w:rPr>
        <w:t>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434 с географическими координатами 55°42'58" северной широты и 33°16'07" восточной долготы.</w:t>
      </w:r>
    </w:p>
    <w:p w14:paraId="4F0CE2D5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434 граница проходит ломаной линией </w:t>
      </w:r>
      <w:r w:rsidRPr="00824FCD">
        <w:rPr>
          <w:rStyle w:val="FontStyle74"/>
          <w:sz w:val="28"/>
          <w:szCs w:val="28"/>
        </w:rPr>
        <w:t xml:space="preserve">в </w:t>
      </w:r>
      <w:r w:rsidRPr="00824FCD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824FCD">
        <w:rPr>
          <w:rStyle w:val="FontStyle74"/>
          <w:sz w:val="28"/>
          <w:szCs w:val="28"/>
        </w:rPr>
        <w:t>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540 с географическими координатами 55°42'29" северной широты и 33°12'16" восточной долготы.</w:t>
      </w:r>
    </w:p>
    <w:p w14:paraId="3C66DE2B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540 граница проходит ломаной линией </w:t>
      </w:r>
      <w:r w:rsidRPr="00824FCD">
        <w:rPr>
          <w:rStyle w:val="FontStyle74"/>
          <w:sz w:val="28"/>
          <w:szCs w:val="28"/>
        </w:rPr>
        <w:t xml:space="preserve">в </w:t>
      </w:r>
      <w:r w:rsidRPr="00824FCD">
        <w:rPr>
          <w:rFonts w:ascii="Times New Roman" w:hAnsi="Times New Roman" w:cs="Times New Roman"/>
          <w:sz w:val="28"/>
          <w:szCs w:val="28"/>
        </w:rPr>
        <w:t>общем юго-</w:t>
      </w:r>
      <w:r w:rsidRPr="00824FCD">
        <w:rPr>
          <w:rStyle w:val="FontStyle74"/>
          <w:sz w:val="28"/>
          <w:szCs w:val="28"/>
        </w:rPr>
        <w:t>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734 с географическими координатами 55°38'15" северной широты и 33°07'21" восточной долготы.</w:t>
      </w:r>
    </w:p>
    <w:p w14:paraId="5165FAD3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734 граница проходит </w:t>
      </w:r>
      <w:r w:rsidRPr="00824FCD">
        <w:rPr>
          <w:rStyle w:val="FontStyle74"/>
          <w:sz w:val="28"/>
          <w:szCs w:val="28"/>
        </w:rPr>
        <w:t xml:space="preserve">в </w:t>
      </w:r>
      <w:r w:rsidRPr="00824FCD">
        <w:rPr>
          <w:rFonts w:ascii="Times New Roman" w:hAnsi="Times New Roman" w:cs="Times New Roman"/>
          <w:sz w:val="28"/>
          <w:szCs w:val="28"/>
        </w:rPr>
        <w:t>общем северо-</w:t>
      </w:r>
      <w:r w:rsidRPr="00824FCD">
        <w:rPr>
          <w:rStyle w:val="FontStyle74"/>
          <w:sz w:val="28"/>
          <w:szCs w:val="28"/>
        </w:rPr>
        <w:t>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744 с географическими координатами 55°39'20" северной широты и 33°05'41" восточной долготы.</w:t>
      </w:r>
    </w:p>
    <w:p w14:paraId="50545D5F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744 граница проходит </w:t>
      </w:r>
      <w:r w:rsidRPr="00824FCD">
        <w:rPr>
          <w:rStyle w:val="FontStyle74"/>
          <w:sz w:val="28"/>
          <w:szCs w:val="28"/>
        </w:rPr>
        <w:t>в 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748 с географическими координатами 55°39'21" северной широты и 33°04'34" восточной долготы.</w:t>
      </w:r>
    </w:p>
    <w:p w14:paraId="4F8EF4DB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748 граница проходит </w:t>
      </w:r>
      <w:r w:rsidRPr="00824FCD">
        <w:rPr>
          <w:rStyle w:val="FontStyle74"/>
          <w:sz w:val="28"/>
          <w:szCs w:val="28"/>
        </w:rPr>
        <w:t>в север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752 с географическими координатами 55°40'05" северной широты и 33°04'25" восточной долготы.</w:t>
      </w:r>
    </w:p>
    <w:p w14:paraId="3A544C40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752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755 с географическими координатами 55°40'12" северной широты и 33°03'20" восточной долготы.</w:t>
      </w:r>
    </w:p>
    <w:p w14:paraId="4EFE1328" w14:textId="442F830F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755 граница проходит </w:t>
      </w:r>
      <w:r w:rsidRPr="00824FCD">
        <w:rPr>
          <w:rStyle w:val="FontStyle74"/>
          <w:sz w:val="28"/>
          <w:szCs w:val="28"/>
        </w:rPr>
        <w:t>в юж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</w:t>
      </w:r>
      <w:r w:rsidR="008B4F57">
        <w:rPr>
          <w:rFonts w:ascii="Times New Roman" w:hAnsi="Times New Roman" w:cs="Times New Roman"/>
          <w:sz w:val="28"/>
          <w:szCs w:val="28"/>
        </w:rPr>
        <w:t xml:space="preserve">    </w:t>
      </w:r>
      <w:r w:rsidRPr="00824FCD">
        <w:rPr>
          <w:rFonts w:ascii="Times New Roman" w:hAnsi="Times New Roman" w:cs="Times New Roman"/>
          <w:sz w:val="28"/>
          <w:szCs w:val="28"/>
        </w:rPr>
        <w:t>№ 758 с географическими координатами 55°39'44" северной широты и 33°03'18" восточной долготы.</w:t>
      </w:r>
    </w:p>
    <w:p w14:paraId="0431D28E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758 граница проходит </w:t>
      </w:r>
      <w:r w:rsidRPr="00824FCD">
        <w:rPr>
          <w:rStyle w:val="FontStyle74"/>
          <w:sz w:val="28"/>
          <w:szCs w:val="28"/>
        </w:rPr>
        <w:t>в 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763 с географическими координатами 55°39'42" северной широты и 33°02'17" восточной долготы.</w:t>
      </w:r>
    </w:p>
    <w:p w14:paraId="06675014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763 граница проходит </w:t>
      </w:r>
      <w:r w:rsidRPr="00824FCD">
        <w:rPr>
          <w:rStyle w:val="FontStyle74"/>
          <w:sz w:val="28"/>
          <w:szCs w:val="28"/>
        </w:rPr>
        <w:t>в юго-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768 с географическими координатами 55°39'22" северной широты и 33°02'51" восточной долготы.</w:t>
      </w:r>
    </w:p>
    <w:p w14:paraId="4477D579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768 граница проходит </w:t>
      </w:r>
      <w:r w:rsidRPr="00824FCD">
        <w:rPr>
          <w:rStyle w:val="FontStyle74"/>
          <w:sz w:val="28"/>
          <w:szCs w:val="28"/>
        </w:rPr>
        <w:t>в общем 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788 с географическими координатами 55°38'52" северной широты и 33°00'29" восточной долготы.</w:t>
      </w:r>
    </w:p>
    <w:p w14:paraId="4445645D" w14:textId="77777777" w:rsidR="007028E8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788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790 с географическими координатами 55°39'09" северной широты и 32°59'59" восточной долготы.</w:t>
      </w:r>
    </w:p>
    <w:p w14:paraId="352822B8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790 граница проходит </w:t>
      </w:r>
      <w:r w:rsidRPr="00824FCD">
        <w:rPr>
          <w:rStyle w:val="FontStyle74"/>
          <w:sz w:val="28"/>
          <w:szCs w:val="28"/>
        </w:rPr>
        <w:t>в северо-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795 с географическими координатами 55°39'26" северной широты и 33°00'20" восточной долготы.</w:t>
      </w:r>
    </w:p>
    <w:p w14:paraId="5FC8CC00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795 граница проходит </w:t>
      </w:r>
      <w:r w:rsidRPr="00824FCD">
        <w:rPr>
          <w:rStyle w:val="FontStyle74"/>
          <w:sz w:val="28"/>
          <w:szCs w:val="28"/>
        </w:rPr>
        <w:t>в общем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811 с географическими координатами 55°40'10" северной широты и 32°58'37" восточной долготы.</w:t>
      </w:r>
    </w:p>
    <w:p w14:paraId="35471011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lastRenderedPageBreak/>
        <w:t xml:space="preserve">От точки № 811 граница проходит </w:t>
      </w:r>
      <w:r w:rsidRPr="00824FCD">
        <w:rPr>
          <w:rStyle w:val="FontStyle74"/>
          <w:sz w:val="28"/>
          <w:szCs w:val="28"/>
        </w:rPr>
        <w:t>в 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820 с географическими координатами 55°39'30" северной широты и 32°57'38" восточной долготы.</w:t>
      </w:r>
    </w:p>
    <w:p w14:paraId="02401D84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820 граница проходит </w:t>
      </w:r>
      <w:r w:rsidRPr="00824FCD">
        <w:rPr>
          <w:rStyle w:val="FontStyle74"/>
          <w:sz w:val="28"/>
          <w:szCs w:val="28"/>
        </w:rPr>
        <w:t>в общем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831 с географическими координатами 55°40'09" северной широты и 32°56'41" восточной долготы.</w:t>
      </w:r>
    </w:p>
    <w:p w14:paraId="70B91369" w14:textId="05556E38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831 граница проходит </w:t>
      </w:r>
      <w:r w:rsidRPr="00824FCD">
        <w:rPr>
          <w:rStyle w:val="FontStyle74"/>
          <w:sz w:val="28"/>
          <w:szCs w:val="28"/>
        </w:rPr>
        <w:t>в юж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</w:t>
      </w:r>
      <w:r w:rsidR="0044169A">
        <w:rPr>
          <w:rFonts w:ascii="Times New Roman" w:hAnsi="Times New Roman" w:cs="Times New Roman"/>
          <w:sz w:val="28"/>
          <w:szCs w:val="28"/>
        </w:rPr>
        <w:t xml:space="preserve">   </w:t>
      </w:r>
      <w:r w:rsidRPr="00824FCD">
        <w:rPr>
          <w:rFonts w:ascii="Times New Roman" w:hAnsi="Times New Roman" w:cs="Times New Roman"/>
          <w:sz w:val="28"/>
          <w:szCs w:val="28"/>
        </w:rPr>
        <w:t>№ 870 с географическими координатами 55°39'34" северной широты и 32°56'30" восточной долготы.</w:t>
      </w:r>
    </w:p>
    <w:p w14:paraId="072AA7C6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870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874 с географическими координатами 55°39'45" северной широты и 32°55'37" восточной долготы.</w:t>
      </w:r>
    </w:p>
    <w:p w14:paraId="0A730E75" w14:textId="4FA5EB3B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874 граница проходит </w:t>
      </w:r>
      <w:r w:rsidRPr="00824FCD">
        <w:rPr>
          <w:rStyle w:val="FontStyle74"/>
          <w:sz w:val="28"/>
          <w:szCs w:val="28"/>
        </w:rPr>
        <w:t>в 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посередине реки Шесиватка до точки № 1090 с географическими координатами 55°37'59" северной широты и 32°54'37" восточной долготы.</w:t>
      </w:r>
    </w:p>
    <w:p w14:paraId="7AFE4277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090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106 с географическими координатами 55°38'53" северной широты и 32°53'09" восточной долготы.</w:t>
      </w:r>
    </w:p>
    <w:p w14:paraId="0748D6A1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106 граница проходит </w:t>
      </w:r>
      <w:r w:rsidRPr="00824FCD">
        <w:rPr>
          <w:rStyle w:val="FontStyle74"/>
          <w:sz w:val="28"/>
          <w:szCs w:val="28"/>
        </w:rPr>
        <w:t>в северо-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108 с географическими координатами 55°38'59" северной широты и 32°53'40" восточной долготы.</w:t>
      </w:r>
    </w:p>
    <w:p w14:paraId="105E9AA9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108 граница проходит </w:t>
      </w:r>
      <w:r w:rsidRPr="00824FCD">
        <w:rPr>
          <w:rStyle w:val="FontStyle74"/>
          <w:sz w:val="28"/>
          <w:szCs w:val="28"/>
        </w:rPr>
        <w:t>в север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113 с географическими координатами 55°39'40" северной широты и 32°53'40" восточной долготы.</w:t>
      </w:r>
    </w:p>
    <w:p w14:paraId="185FF367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113 граница проходит </w:t>
      </w:r>
      <w:r w:rsidRPr="00824FCD">
        <w:rPr>
          <w:rStyle w:val="FontStyle74"/>
          <w:sz w:val="28"/>
          <w:szCs w:val="28"/>
        </w:rPr>
        <w:t>в общем 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131 с географическими координатами 55°39'15" северной широты и 32°51'48" восточной долготы.</w:t>
      </w:r>
    </w:p>
    <w:p w14:paraId="34097E20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131 граница проходит </w:t>
      </w:r>
      <w:r w:rsidRPr="00824FCD">
        <w:rPr>
          <w:rStyle w:val="FontStyle74"/>
          <w:sz w:val="28"/>
          <w:szCs w:val="28"/>
        </w:rPr>
        <w:t>в юж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148 с географическими координатами 55°39'06" северной широты и 32°51'49" восточной долготы.</w:t>
      </w:r>
    </w:p>
    <w:p w14:paraId="6B3864F1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148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162 с географическими координатами 55°39'39" северной широты и 32°49'28" восточной долготы.</w:t>
      </w:r>
    </w:p>
    <w:p w14:paraId="6D857127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162 граница проходит </w:t>
      </w:r>
      <w:r w:rsidRPr="00824FCD">
        <w:rPr>
          <w:rStyle w:val="FontStyle74"/>
          <w:sz w:val="28"/>
          <w:szCs w:val="28"/>
        </w:rPr>
        <w:t>в северо-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165 с географическими координатами 55°39'55" северной широты и 32°49'40" восточной долготы.</w:t>
      </w:r>
    </w:p>
    <w:p w14:paraId="3352CBE5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165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174 с географическими координатами 55°40'32" северной широты и 32°49'04" восточной долготы.</w:t>
      </w:r>
    </w:p>
    <w:p w14:paraId="0A64EB3C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174 граница проходит </w:t>
      </w:r>
      <w:r w:rsidRPr="00824FCD">
        <w:rPr>
          <w:rStyle w:val="FontStyle74"/>
          <w:sz w:val="28"/>
          <w:szCs w:val="28"/>
        </w:rPr>
        <w:t>в 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182 с географическими координатами 55°40'25" северной широты и 32°46'03" восточной долготы.</w:t>
      </w:r>
    </w:p>
    <w:p w14:paraId="5CA10482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lastRenderedPageBreak/>
        <w:t xml:space="preserve">От точки № 1182 граница проходит </w:t>
      </w:r>
      <w:r w:rsidRPr="00824FCD">
        <w:rPr>
          <w:rStyle w:val="FontStyle74"/>
          <w:sz w:val="28"/>
          <w:szCs w:val="28"/>
        </w:rPr>
        <w:t>в север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184 с географическими координатами 55°40'42" северной широты и 32°45'57" восточной долготы.</w:t>
      </w:r>
    </w:p>
    <w:p w14:paraId="2836D368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Style w:val="FontStyle85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184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</w:t>
      </w:r>
      <w:r w:rsidRPr="00824FCD">
        <w:rPr>
          <w:rStyle w:val="FontStyle74"/>
          <w:sz w:val="28"/>
          <w:szCs w:val="28"/>
        </w:rPr>
        <w:t xml:space="preserve">до узловой точки № 145, находящейся на стыке границ муниципального образования Тверской области Бельский </w:t>
      </w:r>
      <w:r w:rsidR="00AF6409" w:rsidRPr="00824FCD">
        <w:rPr>
          <w:rStyle w:val="FontStyle74"/>
          <w:sz w:val="28"/>
          <w:szCs w:val="28"/>
        </w:rPr>
        <w:t>муниципальный округ</w:t>
      </w:r>
      <w:r w:rsidRPr="00824FCD">
        <w:rPr>
          <w:rStyle w:val="FontStyle74"/>
          <w:sz w:val="28"/>
          <w:szCs w:val="28"/>
        </w:rPr>
        <w:t xml:space="preserve"> и Смоленской области (Холм-Жирковский район и Духовщинский район), с географическими координатами 55°40'53" северной широты и 32°44'42" восточной долготы.</w:t>
      </w:r>
    </w:p>
    <w:p w14:paraId="5A591100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Style w:val="FontStyle74"/>
          <w:sz w:val="28"/>
          <w:szCs w:val="28"/>
        </w:rPr>
        <w:t xml:space="preserve">От этой узловой точки линия границы проходит в северо-западном направлении </w:t>
      </w:r>
      <w:r w:rsidRPr="00824FCD">
        <w:rPr>
          <w:rFonts w:ascii="Times New Roman" w:hAnsi="Times New Roman" w:cs="Times New Roman"/>
          <w:sz w:val="28"/>
          <w:szCs w:val="28"/>
        </w:rPr>
        <w:t xml:space="preserve">через точку № 1210 с географическими координатами 55°41'44" северной широты и 32°42'40" восточной долготы. </w:t>
      </w:r>
    </w:p>
    <w:p w14:paraId="25EE0D23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10 граница проходит </w:t>
      </w:r>
      <w:r w:rsidRPr="00824FCD">
        <w:rPr>
          <w:rStyle w:val="FontStyle74"/>
          <w:sz w:val="28"/>
          <w:szCs w:val="28"/>
        </w:rPr>
        <w:t>в 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217 с географическими координатами 55°41'32" северной широты и 32°42'13" восточной долготы.</w:t>
      </w:r>
    </w:p>
    <w:p w14:paraId="387AACEA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17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219 с географическими координатами 55°41'39" северной широты и 32°42'04" восточной долготы.</w:t>
      </w:r>
    </w:p>
    <w:p w14:paraId="5548657F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19 граница проходит </w:t>
      </w:r>
      <w:r w:rsidRPr="00824FCD">
        <w:rPr>
          <w:rStyle w:val="FontStyle74"/>
          <w:sz w:val="28"/>
          <w:szCs w:val="28"/>
        </w:rPr>
        <w:t>в 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221 с географическими координатами 55°41'13" северной широты и 32°40'43" восточной долготы.</w:t>
      </w:r>
    </w:p>
    <w:p w14:paraId="556AA6D5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21 граница проходит </w:t>
      </w:r>
      <w:r w:rsidRPr="00824FCD">
        <w:rPr>
          <w:rStyle w:val="FontStyle74"/>
          <w:sz w:val="28"/>
          <w:szCs w:val="28"/>
        </w:rPr>
        <w:t>в общем 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247 с географическими координатами 55°41'17" северной широты и 32°35'12" восточной долготы.</w:t>
      </w:r>
    </w:p>
    <w:p w14:paraId="778F1038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47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258 с географическими координатами 55°41'48" северной широты и 32°34'49" восточной долготы.</w:t>
      </w:r>
    </w:p>
    <w:p w14:paraId="466E2230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58 граница проходит </w:t>
      </w:r>
      <w:r w:rsidRPr="00824FCD">
        <w:rPr>
          <w:rStyle w:val="FontStyle74"/>
          <w:sz w:val="28"/>
          <w:szCs w:val="28"/>
        </w:rPr>
        <w:t>в 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265 с географическими координатами 55°40'46" северной широты и 32°33'20" восточной долготы.</w:t>
      </w:r>
    </w:p>
    <w:p w14:paraId="0A22705F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65 граница проходит </w:t>
      </w:r>
      <w:r w:rsidRPr="00824FCD">
        <w:rPr>
          <w:rStyle w:val="FontStyle74"/>
          <w:sz w:val="28"/>
          <w:szCs w:val="28"/>
        </w:rPr>
        <w:t>в юго-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280 с географическими координатами 55°39'37" северной широты и 32°33'55" восточной долготы. </w:t>
      </w:r>
    </w:p>
    <w:p w14:paraId="663D9353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80 граница проходит </w:t>
      </w:r>
      <w:r w:rsidRPr="00824FCD">
        <w:rPr>
          <w:rStyle w:val="FontStyle74"/>
          <w:sz w:val="28"/>
          <w:szCs w:val="28"/>
        </w:rPr>
        <w:t>в 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289 с географическими координатами 55°39'21" северной широты и 32°33'00" восточной долготы.</w:t>
      </w:r>
    </w:p>
    <w:p w14:paraId="6349B470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89 граница проходит </w:t>
      </w:r>
      <w:r w:rsidRPr="00824FCD">
        <w:rPr>
          <w:rStyle w:val="FontStyle74"/>
          <w:sz w:val="28"/>
          <w:szCs w:val="28"/>
        </w:rPr>
        <w:t>в юж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295 с географическими координатами 55°39'05" северной широты и 32°33'02" восточной долготы.</w:t>
      </w:r>
    </w:p>
    <w:p w14:paraId="1D9C0C00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95 граница проходит </w:t>
      </w:r>
      <w:r w:rsidRPr="00824FCD">
        <w:rPr>
          <w:rStyle w:val="FontStyle74"/>
          <w:sz w:val="28"/>
          <w:szCs w:val="28"/>
        </w:rPr>
        <w:t>в 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296 с географическими координатами 55°39'01" северной широты и 32°32'50" восточной долготы.</w:t>
      </w:r>
    </w:p>
    <w:p w14:paraId="06851147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lastRenderedPageBreak/>
        <w:t xml:space="preserve">От точки № 1296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299 с географическими координатами 55°39'21" северной широты и 32°32'24" восточной долготы.</w:t>
      </w:r>
    </w:p>
    <w:p w14:paraId="39F489E4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299 граница проходит </w:t>
      </w:r>
      <w:r w:rsidRPr="00824FCD">
        <w:rPr>
          <w:rStyle w:val="FontStyle74"/>
          <w:sz w:val="28"/>
          <w:szCs w:val="28"/>
        </w:rPr>
        <w:t>в 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04 с географическими координатами 55°38'45" северной широты и 32°31'58" восточной долготы.</w:t>
      </w:r>
    </w:p>
    <w:p w14:paraId="755AB309" w14:textId="688317B5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304 граница проходит </w:t>
      </w:r>
      <w:r w:rsidRPr="00824FCD">
        <w:rPr>
          <w:rStyle w:val="FontStyle74"/>
          <w:sz w:val="28"/>
          <w:szCs w:val="28"/>
        </w:rPr>
        <w:t>в 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07 с географическими координатами 55°38'47"</w:t>
      </w:r>
      <w:r w:rsidR="0044169A">
        <w:rPr>
          <w:rFonts w:ascii="Times New Roman" w:hAnsi="Times New Roman" w:cs="Times New Roman"/>
          <w:sz w:val="28"/>
          <w:szCs w:val="28"/>
        </w:rPr>
        <w:t xml:space="preserve"> </w:t>
      </w:r>
      <w:r w:rsidRPr="00824FCD">
        <w:rPr>
          <w:rFonts w:ascii="Times New Roman" w:hAnsi="Times New Roman" w:cs="Times New Roman"/>
          <w:sz w:val="28"/>
          <w:szCs w:val="28"/>
        </w:rPr>
        <w:t>северной широты и 32°31'31" восточной долготы.</w:t>
      </w:r>
    </w:p>
    <w:p w14:paraId="33935DDA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307 граница проходит </w:t>
      </w:r>
      <w:r w:rsidRPr="00824FCD">
        <w:rPr>
          <w:rStyle w:val="FontStyle74"/>
          <w:sz w:val="28"/>
          <w:szCs w:val="28"/>
        </w:rPr>
        <w:t>в север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09 с географическими координатами 55°39'56" северной широты и 32°31'28" восточной долготы.</w:t>
      </w:r>
    </w:p>
    <w:p w14:paraId="37843828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309 граница проходит </w:t>
      </w:r>
      <w:r w:rsidRPr="00824FCD">
        <w:rPr>
          <w:rStyle w:val="FontStyle74"/>
          <w:sz w:val="28"/>
          <w:szCs w:val="28"/>
        </w:rPr>
        <w:t>в северо-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31 с географическими координатами 55°42'11" северной широты и 32°32'43" восточной долготы.</w:t>
      </w:r>
    </w:p>
    <w:p w14:paraId="666B26B4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331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32 с географическими координатами 55°42'47" северной широты и 32°32'23" восточной долготы.</w:t>
      </w:r>
    </w:p>
    <w:p w14:paraId="37B8AEDE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332 граница проходит </w:t>
      </w:r>
      <w:r w:rsidRPr="00824FCD">
        <w:rPr>
          <w:rStyle w:val="FontStyle74"/>
          <w:sz w:val="28"/>
          <w:szCs w:val="28"/>
        </w:rPr>
        <w:t>в 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34 с географическими координатами 55°42'46" северной широты и 32°31'34" восточной долготы.</w:t>
      </w:r>
    </w:p>
    <w:p w14:paraId="43194E91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334 граница проходит </w:t>
      </w:r>
      <w:r w:rsidRPr="00824FCD">
        <w:rPr>
          <w:rStyle w:val="FontStyle74"/>
          <w:sz w:val="28"/>
          <w:szCs w:val="28"/>
        </w:rPr>
        <w:t>в север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36 с географическими координатами 55°43'04" северной широты и 32°31'33" восточной долготы.</w:t>
      </w:r>
    </w:p>
    <w:p w14:paraId="3CE7FB4D" w14:textId="08316D40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>От точки №</w:t>
      </w:r>
      <w:r w:rsidR="0044169A">
        <w:rPr>
          <w:rFonts w:ascii="Times New Roman" w:hAnsi="Times New Roman" w:cs="Times New Roman"/>
          <w:sz w:val="28"/>
          <w:szCs w:val="28"/>
        </w:rPr>
        <w:t xml:space="preserve"> </w:t>
      </w:r>
      <w:r w:rsidRPr="00824FCD">
        <w:rPr>
          <w:rFonts w:ascii="Times New Roman" w:hAnsi="Times New Roman" w:cs="Times New Roman"/>
          <w:sz w:val="28"/>
          <w:szCs w:val="28"/>
        </w:rPr>
        <w:t xml:space="preserve">1336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47 с географическими координатами 55°44'28" северной широты и 32°29'43" восточной долготы.</w:t>
      </w:r>
    </w:p>
    <w:p w14:paraId="2AA07EA8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347 граница проходит </w:t>
      </w:r>
      <w:r w:rsidRPr="00824FCD">
        <w:rPr>
          <w:rStyle w:val="FontStyle74"/>
          <w:sz w:val="28"/>
          <w:szCs w:val="28"/>
        </w:rPr>
        <w:t>в общем юж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77 с географическими координатами 55°42'32" северной широты и 32°28'56" восточной долготы.</w:t>
      </w:r>
    </w:p>
    <w:p w14:paraId="6A27CA05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377 граница проходит </w:t>
      </w:r>
      <w:r w:rsidRPr="00824FCD">
        <w:rPr>
          <w:rStyle w:val="FontStyle74"/>
          <w:sz w:val="28"/>
          <w:szCs w:val="28"/>
        </w:rPr>
        <w:t>в 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80 с географическими координатами 55°42'41" северной широты и 32°28'27" восточной долготы.</w:t>
      </w:r>
    </w:p>
    <w:p w14:paraId="137E1D9A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380 граница проходит </w:t>
      </w:r>
      <w:r w:rsidRPr="00824FCD">
        <w:rPr>
          <w:rStyle w:val="FontStyle74"/>
          <w:sz w:val="28"/>
          <w:szCs w:val="28"/>
        </w:rPr>
        <w:t>в 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82 с географическими координатами 55°42'29" северной широты и 32°27'34" восточной долготы.</w:t>
      </w:r>
    </w:p>
    <w:p w14:paraId="6842531E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382 граница проходит </w:t>
      </w:r>
      <w:r w:rsidRPr="00824FCD">
        <w:rPr>
          <w:rStyle w:val="FontStyle74"/>
          <w:sz w:val="28"/>
          <w:szCs w:val="28"/>
        </w:rPr>
        <w:t>в юго-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89 с географическими координатами 55°41'05" северной широты и 32°27'56" восточной долготы.</w:t>
      </w:r>
    </w:p>
    <w:p w14:paraId="537B8C40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389 граница проходит в </w:t>
      </w:r>
      <w:r w:rsidRPr="00824FCD">
        <w:rPr>
          <w:rStyle w:val="FontStyle74"/>
          <w:sz w:val="28"/>
          <w:szCs w:val="28"/>
        </w:rPr>
        <w:t>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394 с географическими координатами 55°41'02" северной широты и 32°27'35" восточной долготы.</w:t>
      </w:r>
    </w:p>
    <w:p w14:paraId="45C051BC" w14:textId="231E229C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lastRenderedPageBreak/>
        <w:t>От точки № 1394 граница проходит в общем ю</w:t>
      </w:r>
      <w:r w:rsidRPr="00824FCD">
        <w:rPr>
          <w:rStyle w:val="FontStyle74"/>
          <w:sz w:val="28"/>
          <w:szCs w:val="28"/>
        </w:rPr>
        <w:t>ж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посередине реки Шесница через точку № 1725 с географическими координатами 55°40'38" северной широты и 32°27'38" восточной долготы.</w:t>
      </w:r>
    </w:p>
    <w:p w14:paraId="7E0C7501" w14:textId="4710019A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>От точки № 1725 граница меняет свое направление на юго-западное и проходит посередине реки Шесница до точки № 1836 с географическими координатами 55°40'23" северной широты и 32°27'16" восточной долготы.</w:t>
      </w:r>
    </w:p>
    <w:p w14:paraId="3EF1B427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836 граница проходит в </w:t>
      </w:r>
      <w:r w:rsidRPr="00824FCD">
        <w:rPr>
          <w:rStyle w:val="FontStyle74"/>
          <w:sz w:val="28"/>
          <w:szCs w:val="28"/>
        </w:rPr>
        <w:t>юг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851 с географическими координатами 55°40'16" северной широты и 32°27'01" восточной долготы.</w:t>
      </w:r>
    </w:p>
    <w:p w14:paraId="599921B2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851 граница проходит в </w:t>
      </w:r>
      <w:r w:rsidRPr="00824FCD">
        <w:rPr>
          <w:rStyle w:val="FontStyle74"/>
          <w:sz w:val="28"/>
          <w:szCs w:val="28"/>
        </w:rPr>
        <w:t>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884 с географическими координатами 55°40'50" северной широты и 32°25'54" восточной долготы.</w:t>
      </w:r>
    </w:p>
    <w:p w14:paraId="62AE8839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884 граница проходит в </w:t>
      </w:r>
      <w:r w:rsidRPr="00824FCD">
        <w:rPr>
          <w:rStyle w:val="FontStyle74"/>
          <w:sz w:val="28"/>
          <w:szCs w:val="28"/>
        </w:rPr>
        <w:t>север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886 с географическими координатами 55°41'13" северной широты и 32°25'58" восточной долготы.</w:t>
      </w:r>
    </w:p>
    <w:p w14:paraId="5CACD563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886 граница проходит в </w:t>
      </w:r>
      <w:r w:rsidRPr="00824FCD">
        <w:rPr>
          <w:rStyle w:val="FontStyle74"/>
          <w:sz w:val="28"/>
          <w:szCs w:val="28"/>
        </w:rPr>
        <w:t>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889 с географическими координатами 55°41'12" северной широты и 32°26'39" восточной долготы.</w:t>
      </w:r>
    </w:p>
    <w:p w14:paraId="6D831945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889 граница проходит в </w:t>
      </w:r>
      <w:r w:rsidRPr="00824FCD">
        <w:rPr>
          <w:rStyle w:val="FontStyle74"/>
          <w:sz w:val="28"/>
          <w:szCs w:val="28"/>
        </w:rPr>
        <w:t>север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890 с географическими координатами 55°41'38" северной широты и 32°26'36" восточной долготы.</w:t>
      </w:r>
    </w:p>
    <w:p w14:paraId="596D51E5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890 граница проходит в </w:t>
      </w:r>
      <w:r w:rsidRPr="00824FCD">
        <w:rPr>
          <w:rStyle w:val="FontStyle74"/>
          <w:sz w:val="28"/>
          <w:szCs w:val="28"/>
        </w:rPr>
        <w:t>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894 с географическими координатами 55°41'55" северной широты и 32°26'12" восточной долготы.</w:t>
      </w:r>
    </w:p>
    <w:p w14:paraId="51EB9256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894 граница проходит в </w:t>
      </w:r>
      <w:r w:rsidRPr="00824FCD">
        <w:rPr>
          <w:rStyle w:val="FontStyle74"/>
          <w:sz w:val="28"/>
          <w:szCs w:val="28"/>
        </w:rPr>
        <w:t>северо-восточ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899 с географическими координатами 55°42'33" северной широты и 32°26'39" восточной долготы.</w:t>
      </w:r>
    </w:p>
    <w:p w14:paraId="5559C668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1899 граница проходит в </w:t>
      </w:r>
      <w:r w:rsidRPr="00824FCD">
        <w:rPr>
          <w:rStyle w:val="FontStyle74"/>
          <w:sz w:val="28"/>
          <w:szCs w:val="28"/>
        </w:rPr>
        <w:t>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через точку № 1910 с географическими координатами 55°42'59" северной широты и 32°25'04" восточной долготы.</w:t>
      </w:r>
    </w:p>
    <w:p w14:paraId="701D6376" w14:textId="2A1B68E9" w:rsidR="0031072C" w:rsidRPr="00824FCD" w:rsidRDefault="0031072C" w:rsidP="00824FCD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>От точки № 1910 граница проходит в общем юг</w:t>
      </w:r>
      <w:r w:rsidRPr="00824FCD">
        <w:rPr>
          <w:rStyle w:val="FontStyle74"/>
          <w:sz w:val="28"/>
          <w:szCs w:val="28"/>
        </w:rPr>
        <w:t>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 посередине реки Конеда до точки № 3209 с географическими координатами 55°41'31" северной широты и 32°24'09" восточной долготы.</w:t>
      </w:r>
    </w:p>
    <w:p w14:paraId="327DA459" w14:textId="784CF0DF" w:rsidR="0031072C" w:rsidRPr="00824FCD" w:rsidRDefault="0031072C" w:rsidP="00824FCD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824FCD">
        <w:rPr>
          <w:rFonts w:ascii="Times New Roman" w:hAnsi="Times New Roman" w:cs="Times New Roman"/>
          <w:sz w:val="28"/>
          <w:szCs w:val="28"/>
        </w:rPr>
        <w:t xml:space="preserve">От точки № 3209 граница проходит в общем </w:t>
      </w:r>
      <w:r w:rsidRPr="00824FCD">
        <w:rPr>
          <w:rStyle w:val="FontStyle74"/>
          <w:sz w:val="28"/>
          <w:szCs w:val="28"/>
        </w:rPr>
        <w:t>северо-западном</w:t>
      </w:r>
      <w:r w:rsidRPr="00824FCD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Pr="00824FCD">
        <w:rPr>
          <w:rStyle w:val="FontStyle74"/>
          <w:sz w:val="28"/>
          <w:szCs w:val="28"/>
        </w:rPr>
        <w:t xml:space="preserve"> до узловой точки № 138, находящейся на стыке границ муниципальных образований Тверской области Бельский </w:t>
      </w:r>
      <w:r w:rsidR="00AF6409" w:rsidRPr="00824FCD">
        <w:rPr>
          <w:rStyle w:val="FontStyle74"/>
          <w:sz w:val="28"/>
          <w:szCs w:val="28"/>
        </w:rPr>
        <w:t>муниципальный округ</w:t>
      </w:r>
      <w:r w:rsidR="00317277">
        <w:rPr>
          <w:rStyle w:val="FontStyle74"/>
          <w:sz w:val="28"/>
          <w:szCs w:val="28"/>
        </w:rPr>
        <w:t>,</w:t>
      </w:r>
      <w:r w:rsidRPr="00824FCD">
        <w:rPr>
          <w:rStyle w:val="FontStyle74"/>
          <w:sz w:val="28"/>
          <w:szCs w:val="28"/>
        </w:rPr>
        <w:t xml:space="preserve"> Жарковский район и Смоленской области (Духовщинский район), с географическими координатами 55°43'17" северной широты и 32°23'09" восточной долготы.</w:t>
      </w:r>
    </w:p>
    <w:p w14:paraId="1916B530" w14:textId="77777777" w:rsidR="0031072C" w:rsidRPr="00824FCD" w:rsidRDefault="0031072C" w:rsidP="0082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1B786" w14:textId="77777777" w:rsidR="0031072C" w:rsidRPr="00A552F2" w:rsidRDefault="0031072C" w:rsidP="003107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552F2">
        <w:rPr>
          <w:rFonts w:ascii="Times New Roman" w:eastAsia="Times New Roman" w:hAnsi="Times New Roman"/>
          <w:b/>
          <w:bCs/>
          <w:sz w:val="28"/>
          <w:szCs w:val="28"/>
        </w:rPr>
        <w:t xml:space="preserve">Описание границы между муниципальными образованиями Тверской области Бельский </w:t>
      </w:r>
      <w:r w:rsidR="00AF6409">
        <w:rPr>
          <w:rFonts w:ascii="Times New Roman" w:eastAsia="Times New Roman" w:hAnsi="Times New Roman"/>
          <w:b/>
          <w:bCs/>
          <w:sz w:val="28"/>
          <w:szCs w:val="28"/>
        </w:rPr>
        <w:t>муниципальный округ</w:t>
      </w:r>
      <w:r w:rsidRPr="00A552F2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r w:rsidRPr="00F871C9">
        <w:rPr>
          <w:rFonts w:ascii="Times New Roman" w:eastAsia="Times New Roman" w:hAnsi="Times New Roman"/>
          <w:b/>
          <w:bCs/>
          <w:sz w:val="28"/>
          <w:szCs w:val="28"/>
        </w:rPr>
        <w:t>Жарковский район</w:t>
      </w:r>
      <w:r w:rsidRPr="00A552F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695A5549" w14:textId="77777777" w:rsidR="0031072C" w:rsidRPr="00A552F2" w:rsidRDefault="0031072C" w:rsidP="003107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552F2">
        <w:rPr>
          <w:rFonts w:ascii="Times New Roman" w:eastAsia="Times New Roman" w:hAnsi="Times New Roman"/>
          <w:b/>
          <w:bCs/>
          <w:sz w:val="28"/>
          <w:szCs w:val="28"/>
        </w:rPr>
        <w:t>от узловой точки № 138 до узловой точки № 137</w:t>
      </w:r>
    </w:p>
    <w:p w14:paraId="4986C7E8" w14:textId="77777777" w:rsidR="0031072C" w:rsidRPr="006E093E" w:rsidRDefault="0031072C" w:rsidP="003107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14:paraId="52AFE8D2" w14:textId="2CA349F7" w:rsidR="0031072C" w:rsidRPr="00F33E30" w:rsidRDefault="0031072C" w:rsidP="00F33E30">
      <w:pPr>
        <w:spacing w:after="0" w:line="240" w:lineRule="auto"/>
        <w:ind w:firstLine="709"/>
        <w:jc w:val="both"/>
        <w:rPr>
          <w:rStyle w:val="FontStyle74"/>
          <w:b/>
          <w:bCs/>
          <w:sz w:val="28"/>
          <w:szCs w:val="28"/>
        </w:rPr>
      </w:pPr>
      <w:r w:rsidRPr="00F33E30">
        <w:rPr>
          <w:rStyle w:val="FontStyle74"/>
          <w:sz w:val="28"/>
          <w:szCs w:val="28"/>
        </w:rPr>
        <w:lastRenderedPageBreak/>
        <w:t xml:space="preserve">Граница между муниципальными образованиями Тверской области Бельский </w:t>
      </w:r>
      <w:r w:rsidR="00AF6409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 xml:space="preserve"> и Жарковский район начинается от узловой точки № 138, находящейся на стыке границ муниципальных образований Тверской области Бельский </w:t>
      </w:r>
      <w:r w:rsidR="00AF6409" w:rsidRPr="00F33E30">
        <w:rPr>
          <w:rStyle w:val="FontStyle74"/>
          <w:sz w:val="28"/>
          <w:szCs w:val="28"/>
        </w:rPr>
        <w:t>муниципальный округ</w:t>
      </w:r>
      <w:r w:rsidR="00317277">
        <w:rPr>
          <w:rStyle w:val="FontStyle74"/>
          <w:sz w:val="28"/>
          <w:szCs w:val="28"/>
        </w:rPr>
        <w:t>,</w:t>
      </w:r>
      <w:r w:rsidRPr="00F33E30">
        <w:rPr>
          <w:rStyle w:val="FontStyle74"/>
          <w:sz w:val="28"/>
          <w:szCs w:val="28"/>
        </w:rPr>
        <w:t xml:space="preserve"> Жарковский район и Смоленской области (Духовщинский район), с географическими координатами 55°43'17" северной широты и 32°23'09" восточной долготы.</w:t>
      </w:r>
    </w:p>
    <w:p w14:paraId="41839C73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Style w:val="FontStyle74"/>
          <w:sz w:val="28"/>
          <w:szCs w:val="28"/>
        </w:rPr>
        <w:t xml:space="preserve">От этой узловой точки линия границы проходит в северо-восточном направлении </w:t>
      </w:r>
      <w:r w:rsidRPr="00F33E30">
        <w:rPr>
          <w:rFonts w:ascii="Times New Roman" w:hAnsi="Times New Roman" w:cs="Times New Roman"/>
          <w:sz w:val="28"/>
          <w:szCs w:val="28"/>
        </w:rPr>
        <w:t xml:space="preserve">через точку № 3231 с географическими координатами 55°43'24" северной широты и 32°24'10" восточной долготы. </w:t>
      </w:r>
    </w:p>
    <w:p w14:paraId="7115D1A6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3231 граница проходит в </w:t>
      </w:r>
      <w:r w:rsidRPr="00F33E30">
        <w:rPr>
          <w:rStyle w:val="FontStyle74"/>
          <w:sz w:val="28"/>
          <w:szCs w:val="28"/>
        </w:rPr>
        <w:t>юго-восточном</w:t>
      </w:r>
      <w:r w:rsidRPr="00F33E30">
        <w:rPr>
          <w:rFonts w:ascii="Times New Roman" w:hAnsi="Times New Roman" w:cs="Times New Roman"/>
          <w:sz w:val="28"/>
          <w:szCs w:val="28"/>
        </w:rPr>
        <w:t xml:space="preserve"> направлении через точку № 3232 с географическими координатами 55°43'04" северной широты и 32°24'45" восточной долготы.</w:t>
      </w:r>
    </w:p>
    <w:p w14:paraId="6D18C064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3232 граница проходит в </w:t>
      </w:r>
      <w:r w:rsidRPr="00F33E30">
        <w:rPr>
          <w:rStyle w:val="FontStyle74"/>
          <w:sz w:val="28"/>
          <w:szCs w:val="28"/>
        </w:rPr>
        <w:t xml:space="preserve">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3243 с географическими координатами 55°43'41" северной широты и 32°26'18" восточной долготы.</w:t>
      </w:r>
    </w:p>
    <w:p w14:paraId="6999BC87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3243 граница проходит в </w:t>
      </w:r>
      <w:r w:rsidRPr="00F33E30">
        <w:rPr>
          <w:rStyle w:val="FontStyle74"/>
          <w:sz w:val="28"/>
          <w:szCs w:val="28"/>
        </w:rPr>
        <w:t xml:space="preserve">север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3257 с географическими координатами 55°45'25" северной широты и 32°26'29" восточной долготы.</w:t>
      </w:r>
    </w:p>
    <w:p w14:paraId="49E27F27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3257 граница проходит в общем </w:t>
      </w:r>
      <w:r w:rsidRPr="00F33E30">
        <w:rPr>
          <w:rStyle w:val="FontStyle74"/>
          <w:sz w:val="28"/>
          <w:szCs w:val="28"/>
        </w:rPr>
        <w:t xml:space="preserve">север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3509 с географическими координатами 55°46'30" северной широты и 32°26'01" восточной долготы.</w:t>
      </w:r>
    </w:p>
    <w:p w14:paraId="1134DB87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>От точки № 3509 граница проходит в юг</w:t>
      </w:r>
      <w:r w:rsidRPr="00F33E30">
        <w:rPr>
          <w:rStyle w:val="FontStyle74"/>
          <w:sz w:val="28"/>
          <w:szCs w:val="28"/>
        </w:rPr>
        <w:t xml:space="preserve">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3518 с географическими координатами 55°45'19" северной широты и 32°24'56" восточной долготы.</w:t>
      </w:r>
    </w:p>
    <w:p w14:paraId="33D69426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3518 граница проходит в </w:t>
      </w:r>
      <w:r w:rsidRPr="00F33E30">
        <w:rPr>
          <w:rStyle w:val="FontStyle74"/>
          <w:sz w:val="28"/>
          <w:szCs w:val="28"/>
        </w:rPr>
        <w:t xml:space="preserve">север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3524 с географическими координатами 55°45'37" северной широты и 32°24'02" восточной долготы.</w:t>
      </w:r>
    </w:p>
    <w:p w14:paraId="49FE41EE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3524 граница проходит в </w:t>
      </w:r>
      <w:r w:rsidRPr="00F33E30">
        <w:rPr>
          <w:rStyle w:val="FontStyle74"/>
          <w:sz w:val="28"/>
          <w:szCs w:val="28"/>
        </w:rPr>
        <w:t xml:space="preserve">север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3525 с географическими координатами 55°46'28" северной широты и 32°24'05" восточной долготы.</w:t>
      </w:r>
    </w:p>
    <w:p w14:paraId="3A343648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3525 граница проходит в </w:t>
      </w:r>
      <w:r w:rsidRPr="00F33E30">
        <w:rPr>
          <w:rStyle w:val="FontStyle74"/>
          <w:sz w:val="28"/>
          <w:szCs w:val="28"/>
        </w:rPr>
        <w:t xml:space="preserve">север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3528 с географическими координатами 55°46'46" северной широты и 32°23'40" восточной долготы.</w:t>
      </w:r>
    </w:p>
    <w:p w14:paraId="00133470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3528 граница проходит в общем </w:t>
      </w:r>
      <w:r w:rsidRPr="00F33E30">
        <w:rPr>
          <w:rStyle w:val="FontStyle74"/>
          <w:sz w:val="28"/>
          <w:szCs w:val="28"/>
        </w:rPr>
        <w:t xml:space="preserve">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3552 с географическими координатами 55°47'44" северной широты и 32°27'35" восточной долготы.</w:t>
      </w:r>
    </w:p>
    <w:p w14:paraId="7BCF5CB7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>От точки № 3552 граница проходит в юго</w:t>
      </w:r>
      <w:r w:rsidRPr="00F33E30">
        <w:rPr>
          <w:rStyle w:val="FontStyle74"/>
          <w:sz w:val="28"/>
          <w:szCs w:val="28"/>
        </w:rPr>
        <w:t xml:space="preserve">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3555 с географическими координатами 55°47'22" северной широты и 32°28'20" восточной долготы.</w:t>
      </w:r>
    </w:p>
    <w:p w14:paraId="5D24C2E1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>От точки № 3555 граница проходит в север</w:t>
      </w:r>
      <w:r w:rsidRPr="00F33E30">
        <w:rPr>
          <w:rStyle w:val="FontStyle74"/>
          <w:sz w:val="28"/>
          <w:szCs w:val="28"/>
        </w:rPr>
        <w:t xml:space="preserve">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3559 с географическими координатами 55°50'01" северной широты и 32°28'28" восточной долготы.</w:t>
      </w:r>
    </w:p>
    <w:p w14:paraId="665516AA" w14:textId="2721612E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3559 граница проходит в общем </w:t>
      </w:r>
      <w:r w:rsidRPr="00F33E30">
        <w:rPr>
          <w:rStyle w:val="FontStyle74"/>
          <w:sz w:val="28"/>
          <w:szCs w:val="28"/>
        </w:rPr>
        <w:t xml:space="preserve">северо-западном </w:t>
      </w:r>
      <w:r w:rsidRPr="00F33E30">
        <w:rPr>
          <w:rFonts w:ascii="Times New Roman" w:hAnsi="Times New Roman" w:cs="Times New Roman"/>
          <w:sz w:val="28"/>
          <w:szCs w:val="28"/>
        </w:rPr>
        <w:t xml:space="preserve">направлении посередине реки Чичатка до ее впадения в реку Межа до точки </w:t>
      </w:r>
      <w:r w:rsidRPr="00F33E30">
        <w:rPr>
          <w:rFonts w:ascii="Times New Roman" w:hAnsi="Times New Roman" w:cs="Times New Roman"/>
          <w:sz w:val="28"/>
          <w:szCs w:val="28"/>
        </w:rPr>
        <w:lastRenderedPageBreak/>
        <w:t>№ 4191 с географическими координатами 55°51'46" северной широты и 32°26'51" восточной долготы.</w:t>
      </w:r>
    </w:p>
    <w:p w14:paraId="69536B4C" w14:textId="59CB35FF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4191 граница проходит в общем </w:t>
      </w:r>
      <w:r w:rsidRPr="00F33E30">
        <w:rPr>
          <w:rStyle w:val="FontStyle74"/>
          <w:sz w:val="28"/>
          <w:szCs w:val="28"/>
        </w:rPr>
        <w:t xml:space="preserve">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посередине реки Межа до точки № 4231 с географическими координатами 55°46'46" северной широты и 32°23'40" восточной долготы.</w:t>
      </w:r>
    </w:p>
    <w:p w14:paraId="40481FE5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4231 граница проходит в </w:t>
      </w:r>
      <w:r w:rsidRPr="00F33E30">
        <w:rPr>
          <w:rStyle w:val="FontStyle74"/>
          <w:sz w:val="28"/>
          <w:szCs w:val="28"/>
        </w:rPr>
        <w:t xml:space="preserve">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4267 с географическими координатами 55°55'09" северной широты и 32°34'56" восточной долготы.</w:t>
      </w:r>
    </w:p>
    <w:p w14:paraId="29FC7380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>От точки № 4267 граница проходит в общем</w:t>
      </w:r>
      <w:r w:rsidRPr="00F33E30">
        <w:rPr>
          <w:rStyle w:val="FontStyle74"/>
          <w:sz w:val="28"/>
          <w:szCs w:val="28"/>
        </w:rPr>
        <w:t xml:space="preserve"> север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4291 с географическими координатами 55°57'12" северной широты и 32°33'16" восточной долготы.</w:t>
      </w:r>
    </w:p>
    <w:p w14:paraId="54E7D123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4291 граница проходит в </w:t>
      </w:r>
      <w:r w:rsidRPr="00F33E30">
        <w:rPr>
          <w:rStyle w:val="FontStyle74"/>
          <w:sz w:val="28"/>
          <w:szCs w:val="28"/>
        </w:rPr>
        <w:t xml:space="preserve">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Pr="00F33E30">
        <w:rPr>
          <w:rStyle w:val="FontStyle74"/>
          <w:sz w:val="28"/>
          <w:szCs w:val="28"/>
        </w:rPr>
        <w:t xml:space="preserve">до узловой точки № 137, находящейся на стыке границ муниципальных образований Тверской области Жарковский район, Нелидовский </w:t>
      </w:r>
      <w:r w:rsidR="00AF6409" w:rsidRPr="00F33E30">
        <w:rPr>
          <w:rStyle w:val="FontStyle74"/>
          <w:sz w:val="28"/>
          <w:szCs w:val="28"/>
        </w:rPr>
        <w:t>городской округ</w:t>
      </w:r>
      <w:r w:rsidRPr="00F33E30">
        <w:rPr>
          <w:rStyle w:val="FontStyle74"/>
          <w:sz w:val="28"/>
          <w:szCs w:val="28"/>
        </w:rPr>
        <w:t xml:space="preserve"> и Бельский </w:t>
      </w:r>
      <w:r w:rsidR="00AF6409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>, с географическими координатами 55°58'08" северной широты и 32°33'58" восточной долготы.</w:t>
      </w:r>
    </w:p>
    <w:p w14:paraId="5C4F0B2C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C808F" w14:textId="77777777" w:rsidR="0031072C" w:rsidRPr="007028E8" w:rsidRDefault="0031072C" w:rsidP="00F33E30">
      <w:pPr>
        <w:spacing w:after="0" w:line="240" w:lineRule="auto"/>
        <w:jc w:val="center"/>
        <w:rPr>
          <w:rStyle w:val="FontStyle105"/>
          <w:sz w:val="28"/>
          <w:szCs w:val="28"/>
        </w:rPr>
      </w:pPr>
      <w:r w:rsidRPr="007028E8">
        <w:rPr>
          <w:rFonts w:ascii="Times New Roman" w:hAnsi="Times New Roman" w:cs="Times New Roman"/>
          <w:b/>
          <w:sz w:val="28"/>
          <w:szCs w:val="28"/>
        </w:rPr>
        <w:t>Описание границы между муниципальными образованиями</w:t>
      </w:r>
      <w:r w:rsidRPr="007028E8">
        <w:rPr>
          <w:rStyle w:val="FontStyle105"/>
          <w:sz w:val="28"/>
          <w:szCs w:val="28"/>
        </w:rPr>
        <w:t xml:space="preserve"> Тверской области</w:t>
      </w:r>
      <w:r w:rsidRPr="007028E8">
        <w:rPr>
          <w:rFonts w:ascii="Times New Roman" w:hAnsi="Times New Roman" w:cs="Times New Roman"/>
          <w:sz w:val="28"/>
          <w:szCs w:val="28"/>
        </w:rPr>
        <w:t xml:space="preserve"> </w:t>
      </w:r>
      <w:r w:rsidRPr="007028E8">
        <w:rPr>
          <w:rStyle w:val="FontStyle105"/>
          <w:sz w:val="28"/>
          <w:szCs w:val="28"/>
        </w:rPr>
        <w:t xml:space="preserve">Бельский </w:t>
      </w:r>
      <w:r w:rsidR="00AF6409" w:rsidRPr="007028E8">
        <w:rPr>
          <w:rStyle w:val="FontStyle105"/>
          <w:sz w:val="28"/>
          <w:szCs w:val="28"/>
        </w:rPr>
        <w:t>муниципальный округ</w:t>
      </w:r>
      <w:r w:rsidRPr="007028E8">
        <w:rPr>
          <w:rStyle w:val="FontStyle105"/>
          <w:sz w:val="28"/>
          <w:szCs w:val="28"/>
        </w:rPr>
        <w:t xml:space="preserve"> и Нелидовский </w:t>
      </w:r>
      <w:r w:rsidR="00AF6409" w:rsidRPr="007028E8">
        <w:rPr>
          <w:rStyle w:val="FontStyle105"/>
          <w:sz w:val="28"/>
          <w:szCs w:val="28"/>
        </w:rPr>
        <w:t>городской округ</w:t>
      </w:r>
      <w:r w:rsidR="009C098E" w:rsidRPr="007028E8">
        <w:rPr>
          <w:rStyle w:val="FontStyle105"/>
          <w:sz w:val="28"/>
          <w:szCs w:val="28"/>
        </w:rPr>
        <w:t xml:space="preserve"> </w:t>
      </w:r>
      <w:r w:rsidRPr="007028E8">
        <w:rPr>
          <w:rStyle w:val="FontStyle105"/>
          <w:sz w:val="28"/>
          <w:szCs w:val="28"/>
        </w:rPr>
        <w:t>от узловой точки № 137 до узловой точки № 134</w:t>
      </w:r>
    </w:p>
    <w:p w14:paraId="608CC52A" w14:textId="77777777" w:rsidR="0031072C" w:rsidRPr="006E093E" w:rsidRDefault="0031072C" w:rsidP="0031072C">
      <w:pPr>
        <w:pStyle w:val="Style53"/>
        <w:widowControl/>
        <w:rPr>
          <w:rStyle w:val="FontStyle105"/>
          <w:i/>
          <w:sz w:val="28"/>
          <w:szCs w:val="28"/>
        </w:rPr>
      </w:pPr>
    </w:p>
    <w:p w14:paraId="1374C696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Style w:val="FontStyle74"/>
          <w:sz w:val="28"/>
          <w:szCs w:val="28"/>
        </w:rPr>
        <w:t xml:space="preserve">Граница между муниципальными образованиями Тверской области Бельский </w:t>
      </w:r>
      <w:r w:rsidR="009C098E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 xml:space="preserve"> и Нелидовский </w:t>
      </w:r>
      <w:r w:rsidR="009C098E" w:rsidRPr="00F33E30">
        <w:rPr>
          <w:rStyle w:val="FontStyle74"/>
          <w:sz w:val="28"/>
          <w:szCs w:val="28"/>
        </w:rPr>
        <w:t>городской округ</w:t>
      </w:r>
      <w:r w:rsidRPr="00F33E30">
        <w:rPr>
          <w:rStyle w:val="FontStyle74"/>
          <w:sz w:val="28"/>
          <w:szCs w:val="28"/>
        </w:rPr>
        <w:t xml:space="preserve"> начинается от узловой точки № 137, находящейся на стыке границ муниципальных образований Тверской области Бельский </w:t>
      </w:r>
      <w:r w:rsidR="009C098E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 xml:space="preserve">, Нелидовский </w:t>
      </w:r>
      <w:r w:rsidR="009C098E" w:rsidRPr="00F33E30">
        <w:rPr>
          <w:rStyle w:val="FontStyle74"/>
          <w:sz w:val="28"/>
          <w:szCs w:val="28"/>
        </w:rPr>
        <w:t>городской округ</w:t>
      </w:r>
      <w:r w:rsidRPr="00F33E30">
        <w:rPr>
          <w:rStyle w:val="FontStyle74"/>
          <w:sz w:val="28"/>
          <w:szCs w:val="28"/>
        </w:rPr>
        <w:t xml:space="preserve"> и Жарковский район, с географическими координатами 55°58'08" северной широты и 32°33'58" восточной долготы.</w:t>
      </w:r>
    </w:p>
    <w:p w14:paraId="01F3124E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Style w:val="FontStyle74"/>
          <w:sz w:val="28"/>
          <w:szCs w:val="28"/>
        </w:rPr>
        <w:t xml:space="preserve">От этой узловой точки линия границы проходит ломаной линией в общем северо-восточном направлении </w:t>
      </w:r>
      <w:r w:rsidRPr="00F33E30">
        <w:rPr>
          <w:rFonts w:ascii="Times New Roman" w:hAnsi="Times New Roman" w:cs="Times New Roman"/>
          <w:sz w:val="28"/>
          <w:szCs w:val="28"/>
        </w:rPr>
        <w:t xml:space="preserve">через точку № 4353 с географическими координатами 55°58'46" северной широты и 32°35'59" восточной долготы. </w:t>
      </w:r>
    </w:p>
    <w:p w14:paraId="6511FB72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4353 граница проходит </w:t>
      </w:r>
      <w:r w:rsidRPr="00F33E30">
        <w:rPr>
          <w:rStyle w:val="FontStyle74"/>
          <w:sz w:val="28"/>
          <w:szCs w:val="28"/>
        </w:rPr>
        <w:t xml:space="preserve">ломаной линией в общем </w:t>
      </w:r>
      <w:r w:rsidRPr="00F33E30">
        <w:rPr>
          <w:rFonts w:ascii="Times New Roman" w:hAnsi="Times New Roman" w:cs="Times New Roman"/>
          <w:sz w:val="28"/>
          <w:szCs w:val="28"/>
        </w:rPr>
        <w:t>юг</w:t>
      </w:r>
      <w:r w:rsidRPr="00F33E30">
        <w:rPr>
          <w:rStyle w:val="FontStyle74"/>
          <w:sz w:val="28"/>
          <w:szCs w:val="28"/>
        </w:rPr>
        <w:t xml:space="preserve">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4406 с географическими координатами 55°57'47" северной широты и 32°37'51" восточной долготы.</w:t>
      </w:r>
    </w:p>
    <w:p w14:paraId="7DE83EB2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4406 граница проходит в </w:t>
      </w:r>
      <w:r w:rsidRPr="00F33E30">
        <w:rPr>
          <w:rStyle w:val="FontStyle74"/>
          <w:sz w:val="28"/>
          <w:szCs w:val="28"/>
        </w:rPr>
        <w:t xml:space="preserve">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4415 с географическими координатами 55°58'33" северной широты и 32°39'07" восточной долготы.</w:t>
      </w:r>
    </w:p>
    <w:p w14:paraId="51BA344A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4415 граница проходит в </w:t>
      </w:r>
      <w:r w:rsidRPr="00F33E30">
        <w:rPr>
          <w:rStyle w:val="FontStyle74"/>
          <w:sz w:val="28"/>
          <w:szCs w:val="28"/>
        </w:rPr>
        <w:t xml:space="preserve">юг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4418 с географическими координатами 55°58'24" северной широты и 32°39'26" восточной долготы.</w:t>
      </w:r>
    </w:p>
    <w:p w14:paraId="6F74DE03" w14:textId="00444B82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4418 граница проходит в </w:t>
      </w:r>
      <w:r w:rsidRPr="00F33E30">
        <w:rPr>
          <w:rStyle w:val="FontStyle74"/>
          <w:sz w:val="28"/>
          <w:szCs w:val="28"/>
        </w:rPr>
        <w:t xml:space="preserve">общем юг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посередине реки Ярославка до точки № 4930 с географическими координатами 55°57'45" северной широты и 32°43'32" восточной долготы.</w:t>
      </w:r>
    </w:p>
    <w:p w14:paraId="7175FED7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lastRenderedPageBreak/>
        <w:t xml:space="preserve">От точки № 4930 граница проходит в </w:t>
      </w:r>
      <w:r w:rsidRPr="00F33E30">
        <w:rPr>
          <w:rStyle w:val="FontStyle74"/>
          <w:sz w:val="28"/>
          <w:szCs w:val="28"/>
        </w:rPr>
        <w:t xml:space="preserve">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4959 с географическими координатами 55°59'40" северной широты и 32°46'41" восточной долготы.</w:t>
      </w:r>
    </w:p>
    <w:p w14:paraId="56BE71B8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4959 граница проходит в общем </w:t>
      </w:r>
      <w:r w:rsidRPr="00F33E30">
        <w:rPr>
          <w:rStyle w:val="FontStyle74"/>
          <w:sz w:val="28"/>
          <w:szCs w:val="28"/>
        </w:rPr>
        <w:t xml:space="preserve">юг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037 с географическими координатами 55°58'47" северной широты и 32°52'18" восточной долготы.</w:t>
      </w:r>
    </w:p>
    <w:p w14:paraId="631D842C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037 граница проходит в </w:t>
      </w:r>
      <w:r w:rsidRPr="00F33E30">
        <w:rPr>
          <w:rStyle w:val="FontStyle74"/>
          <w:sz w:val="28"/>
          <w:szCs w:val="28"/>
        </w:rPr>
        <w:t xml:space="preserve">юж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047 с географическими координатами 55°57'16" северной широты и 32°52'17" восточной долготы.</w:t>
      </w:r>
    </w:p>
    <w:p w14:paraId="7E646E23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047 граница проходит </w:t>
      </w:r>
      <w:r w:rsidRPr="00F33E30">
        <w:rPr>
          <w:rStyle w:val="FontStyle74"/>
          <w:sz w:val="28"/>
          <w:szCs w:val="28"/>
        </w:rPr>
        <w:t xml:space="preserve">ломаной линией в общем </w:t>
      </w:r>
      <w:r w:rsidRPr="00F33E30">
        <w:rPr>
          <w:rFonts w:ascii="Times New Roman" w:hAnsi="Times New Roman" w:cs="Times New Roman"/>
          <w:sz w:val="28"/>
          <w:szCs w:val="28"/>
        </w:rPr>
        <w:t>север</w:t>
      </w:r>
      <w:r w:rsidRPr="00F33E30">
        <w:rPr>
          <w:rStyle w:val="FontStyle74"/>
          <w:sz w:val="28"/>
          <w:szCs w:val="28"/>
        </w:rPr>
        <w:t xml:space="preserve">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125 с географическими координатами 55°58'22" северной широты и 32°56'20" восточной долготы.</w:t>
      </w:r>
    </w:p>
    <w:p w14:paraId="6DE232F7" w14:textId="1510371F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125 граница </w:t>
      </w:r>
      <w:r w:rsidRPr="00F33E30">
        <w:rPr>
          <w:rStyle w:val="FontStyle74"/>
          <w:sz w:val="28"/>
          <w:szCs w:val="28"/>
        </w:rPr>
        <w:t>сначала</w:t>
      </w:r>
      <w:r w:rsidRPr="00F33E30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Pr="00F33E30">
        <w:rPr>
          <w:rStyle w:val="FontStyle74"/>
          <w:sz w:val="28"/>
          <w:szCs w:val="28"/>
        </w:rPr>
        <w:t xml:space="preserve">в юг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, затем меняет направление на юго-западное, далее</w:t>
      </w:r>
      <w:r w:rsidR="003E13B6">
        <w:rPr>
          <w:rFonts w:ascii="Times New Roman" w:hAnsi="Times New Roman" w:cs="Times New Roman"/>
          <w:sz w:val="28"/>
          <w:szCs w:val="28"/>
        </w:rPr>
        <w:t xml:space="preserve"> -</w:t>
      </w:r>
      <w:r w:rsidRPr="00F33E30">
        <w:rPr>
          <w:rFonts w:ascii="Times New Roman" w:hAnsi="Times New Roman" w:cs="Times New Roman"/>
          <w:sz w:val="28"/>
          <w:szCs w:val="28"/>
        </w:rPr>
        <w:t xml:space="preserve"> на восточное через точку № 5128 с географическими координатами 55°57'31" северной широты и 32°56'55" восточной долготы.</w:t>
      </w:r>
    </w:p>
    <w:p w14:paraId="19CA307C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128 граница проходит в </w:t>
      </w:r>
      <w:r w:rsidRPr="00F33E30">
        <w:rPr>
          <w:rStyle w:val="FontStyle74"/>
          <w:sz w:val="28"/>
          <w:szCs w:val="28"/>
        </w:rPr>
        <w:t xml:space="preserve">север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152 с географическими координатами 55°59'53" северной широты и 32°57'17" восточной долготы.</w:t>
      </w:r>
    </w:p>
    <w:p w14:paraId="7CB2B72C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152 граница проходит </w:t>
      </w:r>
      <w:r w:rsidRPr="00F33E30">
        <w:rPr>
          <w:rStyle w:val="FontStyle74"/>
          <w:sz w:val="28"/>
          <w:szCs w:val="28"/>
        </w:rPr>
        <w:t xml:space="preserve">в юг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162 с географическими координатами 55°59'39" северной широты и 33°00'35" восточной долготы.</w:t>
      </w:r>
    </w:p>
    <w:p w14:paraId="6F2A00AD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162 граница проходит </w:t>
      </w:r>
      <w:r w:rsidRPr="00F33E30">
        <w:rPr>
          <w:rStyle w:val="FontStyle74"/>
          <w:sz w:val="28"/>
          <w:szCs w:val="28"/>
        </w:rPr>
        <w:t xml:space="preserve">в 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181 с географическими координатами 56°00'21" северной широты и 33°01'40" восточной долготы.</w:t>
      </w:r>
    </w:p>
    <w:p w14:paraId="3968EA0E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181 граница проходит </w:t>
      </w:r>
      <w:r w:rsidRPr="00F33E30">
        <w:rPr>
          <w:rStyle w:val="FontStyle74"/>
          <w:sz w:val="28"/>
          <w:szCs w:val="28"/>
        </w:rPr>
        <w:t xml:space="preserve">в юг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184 с географическими координатами 56°00'07" северной широты и 33°01'58" восточной долготы.</w:t>
      </w:r>
    </w:p>
    <w:p w14:paraId="08E7E2A5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184 граница проходит </w:t>
      </w:r>
      <w:r w:rsidRPr="00F33E30">
        <w:rPr>
          <w:rStyle w:val="FontStyle74"/>
          <w:sz w:val="28"/>
          <w:szCs w:val="28"/>
        </w:rPr>
        <w:t xml:space="preserve">в юг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189 с географическими координатами 55°59'34" северной широты и 33°01'08" восточной долготы.</w:t>
      </w:r>
    </w:p>
    <w:p w14:paraId="42EE9953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189 граница проходит </w:t>
      </w:r>
      <w:r w:rsidRPr="00F33E30">
        <w:rPr>
          <w:rStyle w:val="FontStyle74"/>
          <w:sz w:val="28"/>
          <w:szCs w:val="28"/>
        </w:rPr>
        <w:t xml:space="preserve">в общем юг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194 с географическими координатами 55°59'26" северной широты и 33°02'55" восточной долготы.</w:t>
      </w:r>
    </w:p>
    <w:p w14:paraId="567CE6A2" w14:textId="10ADF662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194 граница проходит </w:t>
      </w:r>
      <w:r w:rsidRPr="00F33E30">
        <w:rPr>
          <w:rStyle w:val="FontStyle74"/>
          <w:sz w:val="28"/>
          <w:szCs w:val="28"/>
        </w:rPr>
        <w:t xml:space="preserve">сначала в юж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, затем меняет направление на юго-восточное, далее</w:t>
      </w:r>
      <w:r w:rsidR="003E13B6">
        <w:rPr>
          <w:rFonts w:ascii="Times New Roman" w:hAnsi="Times New Roman" w:cs="Times New Roman"/>
          <w:sz w:val="28"/>
          <w:szCs w:val="28"/>
        </w:rPr>
        <w:t xml:space="preserve"> -</w:t>
      </w:r>
      <w:r w:rsidRPr="00F33E30">
        <w:rPr>
          <w:rFonts w:ascii="Times New Roman" w:hAnsi="Times New Roman" w:cs="Times New Roman"/>
          <w:sz w:val="28"/>
          <w:szCs w:val="28"/>
        </w:rPr>
        <w:t xml:space="preserve"> на </w:t>
      </w:r>
      <w:r w:rsidRPr="00F33E30">
        <w:rPr>
          <w:rStyle w:val="FontStyle74"/>
          <w:sz w:val="28"/>
          <w:szCs w:val="28"/>
        </w:rPr>
        <w:t xml:space="preserve">северо-восточное </w:t>
      </w:r>
      <w:r w:rsidRPr="00F33E30">
        <w:rPr>
          <w:rFonts w:ascii="Times New Roman" w:hAnsi="Times New Roman" w:cs="Times New Roman"/>
          <w:sz w:val="28"/>
          <w:szCs w:val="28"/>
        </w:rPr>
        <w:t>через точку № 5222 с географическими координатами 55°59'51" северной широты и 33°04'44" восточной долготы.</w:t>
      </w:r>
    </w:p>
    <w:p w14:paraId="10A8BAC2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222 граница проходит </w:t>
      </w:r>
      <w:r w:rsidRPr="00F33E30">
        <w:rPr>
          <w:rStyle w:val="FontStyle74"/>
          <w:sz w:val="28"/>
          <w:szCs w:val="28"/>
        </w:rPr>
        <w:t xml:space="preserve">в север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229 с географическими координатами 56°00'14" северной широты и 33°02'38" восточной долготы.</w:t>
      </w:r>
    </w:p>
    <w:p w14:paraId="34115927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229 граница проходит </w:t>
      </w:r>
      <w:r w:rsidRPr="00F33E30">
        <w:rPr>
          <w:rStyle w:val="FontStyle74"/>
          <w:sz w:val="28"/>
          <w:szCs w:val="28"/>
        </w:rPr>
        <w:t xml:space="preserve">в 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237 с географическими координатами 56°01'41" северной широты и 33°03'19" восточной долготы.</w:t>
      </w:r>
    </w:p>
    <w:p w14:paraId="1895FB3F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lastRenderedPageBreak/>
        <w:t xml:space="preserve">От точки № 5237 граница проходит </w:t>
      </w:r>
      <w:r w:rsidRPr="00F33E30">
        <w:rPr>
          <w:rStyle w:val="FontStyle74"/>
          <w:sz w:val="28"/>
          <w:szCs w:val="28"/>
        </w:rPr>
        <w:t xml:space="preserve">в общем юг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259 с географическими координатами 56°00'39" северной широты и 33°01'19" восточной долготы.</w:t>
      </w:r>
    </w:p>
    <w:p w14:paraId="4CD45DB4" w14:textId="29AFC106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259 граница проходит </w:t>
      </w:r>
      <w:r w:rsidRPr="00F33E30">
        <w:rPr>
          <w:rStyle w:val="FontStyle74"/>
          <w:sz w:val="28"/>
          <w:szCs w:val="28"/>
        </w:rPr>
        <w:t xml:space="preserve">в север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посередине реки Шалимовка до точки № 5490 с географическими координатами 56°01'21" северной широты и 32°59'33" восточной долготы.</w:t>
      </w:r>
    </w:p>
    <w:p w14:paraId="0A1B969D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490 граница проходит </w:t>
      </w:r>
      <w:r w:rsidRPr="00F33E30">
        <w:rPr>
          <w:rStyle w:val="FontStyle74"/>
          <w:sz w:val="28"/>
          <w:szCs w:val="28"/>
        </w:rPr>
        <w:t xml:space="preserve">в 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507 с географическими координатами 56°02'54" северной широты и 33°01'20" восточной долготы.</w:t>
      </w:r>
    </w:p>
    <w:p w14:paraId="5F6DBECE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507 граница проходит </w:t>
      </w:r>
      <w:r w:rsidRPr="00F33E30">
        <w:rPr>
          <w:rStyle w:val="FontStyle74"/>
          <w:sz w:val="28"/>
          <w:szCs w:val="28"/>
        </w:rPr>
        <w:t xml:space="preserve">в общем 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524 с географическими координатами 56°02'45" северной широты и 33°03'46" восточной долготы.</w:t>
      </w:r>
    </w:p>
    <w:p w14:paraId="103DC067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>От точки № 5524 граница проходит в северо-восточном направлении</w:t>
      </w:r>
      <w:r w:rsidRPr="00F33E30">
        <w:rPr>
          <w:rStyle w:val="FontStyle74"/>
          <w:sz w:val="28"/>
          <w:szCs w:val="28"/>
        </w:rPr>
        <w:t xml:space="preserve"> до узловой точки № 134, находящейся на стыке границ муниципальных образований Тверской области Бельский </w:t>
      </w:r>
      <w:r w:rsidR="009C098E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 xml:space="preserve">, Нелидовский </w:t>
      </w:r>
      <w:r w:rsidR="009C098E" w:rsidRPr="00F33E30">
        <w:rPr>
          <w:rStyle w:val="FontStyle74"/>
          <w:sz w:val="28"/>
          <w:szCs w:val="28"/>
        </w:rPr>
        <w:t>городской округ</w:t>
      </w:r>
      <w:r w:rsidRPr="00F33E30">
        <w:rPr>
          <w:rStyle w:val="FontStyle74"/>
          <w:sz w:val="28"/>
          <w:szCs w:val="28"/>
        </w:rPr>
        <w:t xml:space="preserve"> и Оленинский </w:t>
      </w:r>
      <w:r w:rsidR="009C098E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>, с географическими координатами 56°03'52" северной широты и 33°05'05" восточной долготы.</w:t>
      </w:r>
    </w:p>
    <w:p w14:paraId="2C0AE18C" w14:textId="77777777" w:rsidR="0031072C" w:rsidRPr="009C098E" w:rsidRDefault="0031072C" w:rsidP="0031072C">
      <w:pPr>
        <w:pStyle w:val="Style15"/>
        <w:widowControl/>
        <w:spacing w:line="240" w:lineRule="auto"/>
        <w:ind w:firstLine="0"/>
        <w:rPr>
          <w:b/>
          <w:sz w:val="28"/>
          <w:szCs w:val="28"/>
        </w:rPr>
      </w:pPr>
    </w:p>
    <w:p w14:paraId="387B7F31" w14:textId="77777777" w:rsidR="0031072C" w:rsidRPr="00F33E30" w:rsidRDefault="0031072C" w:rsidP="00F33E30">
      <w:pPr>
        <w:spacing w:after="0" w:line="240" w:lineRule="auto"/>
        <w:jc w:val="center"/>
        <w:rPr>
          <w:rStyle w:val="FontStyle105"/>
          <w:sz w:val="28"/>
          <w:szCs w:val="28"/>
        </w:rPr>
      </w:pPr>
      <w:r w:rsidRPr="00F33E30">
        <w:rPr>
          <w:rFonts w:ascii="Times New Roman" w:hAnsi="Times New Roman" w:cs="Times New Roman"/>
          <w:b/>
          <w:sz w:val="28"/>
          <w:szCs w:val="28"/>
        </w:rPr>
        <w:t xml:space="preserve">Описание границы между муниципальными образованиями </w:t>
      </w:r>
      <w:r w:rsidRPr="00F33E30">
        <w:rPr>
          <w:rStyle w:val="FontStyle105"/>
          <w:sz w:val="28"/>
          <w:szCs w:val="28"/>
        </w:rPr>
        <w:t>Тверской области</w:t>
      </w:r>
      <w:r w:rsidRPr="00F33E30">
        <w:rPr>
          <w:rFonts w:ascii="Times New Roman" w:hAnsi="Times New Roman" w:cs="Times New Roman"/>
          <w:sz w:val="28"/>
          <w:szCs w:val="28"/>
        </w:rPr>
        <w:t xml:space="preserve"> </w:t>
      </w:r>
      <w:r w:rsidRPr="00F33E30">
        <w:rPr>
          <w:rStyle w:val="FontStyle105"/>
          <w:sz w:val="28"/>
          <w:szCs w:val="28"/>
        </w:rPr>
        <w:t xml:space="preserve">Бельский </w:t>
      </w:r>
      <w:r w:rsidR="009C098E" w:rsidRPr="00F33E30">
        <w:rPr>
          <w:rStyle w:val="FontStyle74"/>
          <w:b/>
          <w:sz w:val="28"/>
          <w:szCs w:val="28"/>
        </w:rPr>
        <w:t>муниципальный округ</w:t>
      </w:r>
      <w:r w:rsidRPr="00F33E30">
        <w:rPr>
          <w:rStyle w:val="FontStyle105"/>
          <w:sz w:val="28"/>
          <w:szCs w:val="28"/>
        </w:rPr>
        <w:t xml:space="preserve"> и Оленинский </w:t>
      </w:r>
      <w:r w:rsidR="009C098E" w:rsidRPr="00F33E30">
        <w:rPr>
          <w:rStyle w:val="FontStyle74"/>
          <w:b/>
          <w:sz w:val="28"/>
          <w:szCs w:val="28"/>
        </w:rPr>
        <w:t>муниципальный округ</w:t>
      </w:r>
      <w:r w:rsidRPr="00F33E30">
        <w:rPr>
          <w:rStyle w:val="FontStyle105"/>
          <w:sz w:val="28"/>
          <w:szCs w:val="28"/>
        </w:rPr>
        <w:t xml:space="preserve"> от узловой точки № 134 до узловой точки № 131</w:t>
      </w:r>
    </w:p>
    <w:p w14:paraId="74CB51A4" w14:textId="77777777" w:rsidR="0031072C" w:rsidRPr="006E093E" w:rsidRDefault="0031072C" w:rsidP="0031072C">
      <w:pPr>
        <w:pStyle w:val="Style53"/>
        <w:widowControl/>
        <w:rPr>
          <w:i/>
          <w:sz w:val="28"/>
          <w:szCs w:val="28"/>
        </w:rPr>
      </w:pPr>
    </w:p>
    <w:p w14:paraId="3707EE6D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33E30">
        <w:rPr>
          <w:rStyle w:val="FontStyle74"/>
          <w:sz w:val="28"/>
          <w:szCs w:val="28"/>
        </w:rPr>
        <w:t xml:space="preserve">Граница между муниципальными образованиями Тверской области Бельский </w:t>
      </w:r>
      <w:r w:rsidR="009C098E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 xml:space="preserve"> и Оленинский </w:t>
      </w:r>
      <w:r w:rsidR="009C098E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 xml:space="preserve"> начинается от узловой точки № 134, находящейся на стыке границ муниципальных образований Тверской области Бельский </w:t>
      </w:r>
      <w:r w:rsidR="009C098E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 xml:space="preserve">, Нелидовский </w:t>
      </w:r>
      <w:r w:rsidR="009C098E" w:rsidRPr="00F33E30">
        <w:rPr>
          <w:rStyle w:val="FontStyle74"/>
          <w:sz w:val="28"/>
          <w:szCs w:val="28"/>
        </w:rPr>
        <w:t>городской округ</w:t>
      </w:r>
      <w:r w:rsidRPr="00F33E30">
        <w:rPr>
          <w:rStyle w:val="FontStyle74"/>
          <w:sz w:val="28"/>
          <w:szCs w:val="28"/>
        </w:rPr>
        <w:t xml:space="preserve"> и Оленинский </w:t>
      </w:r>
      <w:r w:rsidR="009C098E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>, с географическими координатами 56°03'52" северной широты и 33°05'05" восточной долготы.</w:t>
      </w:r>
    </w:p>
    <w:p w14:paraId="46528A2A" w14:textId="7CD1D78D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в юго-восточном направлении через точку № 5569 с географическими координатами 56°02'42" северной широты и 33°07'46" восточной долготы. </w:t>
      </w:r>
    </w:p>
    <w:p w14:paraId="678B3A6F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569 граница проходит </w:t>
      </w:r>
      <w:r w:rsidRPr="00F33E30">
        <w:rPr>
          <w:rStyle w:val="FontStyle74"/>
          <w:sz w:val="28"/>
          <w:szCs w:val="28"/>
        </w:rPr>
        <w:t xml:space="preserve">в юг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579 с географическими координатами 56°01'57" северной широты и 33°06'52" восточной долготы.</w:t>
      </w:r>
    </w:p>
    <w:p w14:paraId="634D919C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579 граница проходит </w:t>
      </w:r>
      <w:r w:rsidRPr="00F33E30">
        <w:rPr>
          <w:rStyle w:val="FontStyle74"/>
          <w:sz w:val="28"/>
          <w:szCs w:val="28"/>
        </w:rPr>
        <w:t xml:space="preserve">в юж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587 с географическими координатами 56°01'07" северной широты и 33°06'52" восточной долготы.</w:t>
      </w:r>
    </w:p>
    <w:p w14:paraId="31D7ECFB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587 граница проходит </w:t>
      </w:r>
      <w:r w:rsidRPr="00F33E30">
        <w:rPr>
          <w:rStyle w:val="FontStyle74"/>
          <w:sz w:val="28"/>
          <w:szCs w:val="28"/>
        </w:rPr>
        <w:t xml:space="preserve">в юг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591 с географическими координатами 56°00'37" северной широты и 33°07'53" восточной долготы.</w:t>
      </w:r>
    </w:p>
    <w:p w14:paraId="43AB34D2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591 граница проходит </w:t>
      </w:r>
      <w:r w:rsidRPr="00F33E30">
        <w:rPr>
          <w:rStyle w:val="FontStyle74"/>
          <w:sz w:val="28"/>
          <w:szCs w:val="28"/>
        </w:rPr>
        <w:t xml:space="preserve">в общем 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619 с географическими координатами 56°01'28" северной широты и 33°15'11" восточной долготы.</w:t>
      </w:r>
    </w:p>
    <w:p w14:paraId="1A163BC0" w14:textId="19474724" w:rsidR="0031072C" w:rsidRPr="00F33E30" w:rsidRDefault="0031072C" w:rsidP="00F33E30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lastRenderedPageBreak/>
        <w:t xml:space="preserve">От точки № 5619 граница проходит </w:t>
      </w:r>
      <w:r w:rsidRPr="00F33E30">
        <w:rPr>
          <w:rStyle w:val="FontStyle74"/>
          <w:sz w:val="28"/>
          <w:szCs w:val="28"/>
        </w:rPr>
        <w:t xml:space="preserve">в общем юг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638 с географическими координатами 56°00'33" северной широты и 33°17'39" восточной долготы.</w:t>
      </w:r>
    </w:p>
    <w:p w14:paraId="61FEF7F5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638 граница проходит </w:t>
      </w:r>
      <w:r w:rsidRPr="00F33E30">
        <w:rPr>
          <w:rStyle w:val="FontStyle74"/>
          <w:sz w:val="28"/>
          <w:szCs w:val="28"/>
        </w:rPr>
        <w:t xml:space="preserve">в юж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642 с географическими координатами 55°57'38" северной широты и 33°17'11" восточной долготы.</w:t>
      </w:r>
    </w:p>
    <w:p w14:paraId="0D7B6F96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642 граница проходит </w:t>
      </w:r>
      <w:r w:rsidRPr="00F33E30">
        <w:rPr>
          <w:rStyle w:val="FontStyle74"/>
          <w:sz w:val="28"/>
          <w:szCs w:val="28"/>
        </w:rPr>
        <w:t xml:space="preserve">в юг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665 с географическими координатами 55°56'52" северной широты и 33°19'57" восточной долготы.</w:t>
      </w:r>
    </w:p>
    <w:p w14:paraId="53749174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665 граница проходит </w:t>
      </w:r>
      <w:r w:rsidRPr="00F33E30">
        <w:rPr>
          <w:rStyle w:val="FontStyle74"/>
          <w:sz w:val="28"/>
          <w:szCs w:val="28"/>
        </w:rPr>
        <w:t xml:space="preserve">в общем юж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5695 с географическими координатами 55°54'22" северной широты и 33°19'29" восточной долготы.</w:t>
      </w:r>
    </w:p>
    <w:p w14:paraId="39FCDF51" w14:textId="4AF9E7F9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5695 граница проходит </w:t>
      </w:r>
      <w:r w:rsidRPr="00F33E30">
        <w:rPr>
          <w:rStyle w:val="FontStyle74"/>
          <w:sz w:val="28"/>
          <w:szCs w:val="28"/>
        </w:rPr>
        <w:t xml:space="preserve">в общем 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посередине реки Обша до точки № 6293 с географическими координатами 55°55'56" северной широты и 33°28'32" восточной долготы.</w:t>
      </w:r>
    </w:p>
    <w:p w14:paraId="350FE78A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6293 граница сначала проходит </w:t>
      </w:r>
      <w:r w:rsidRPr="00F33E30">
        <w:rPr>
          <w:rStyle w:val="FontStyle74"/>
          <w:sz w:val="28"/>
          <w:szCs w:val="28"/>
        </w:rPr>
        <w:t xml:space="preserve">в юго-запад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, затем меняет направление на северо-восточное до точки № 6321 с географическими координатами 55°56'03" северной широты и 33°29'08" восточной долготы.</w:t>
      </w:r>
    </w:p>
    <w:p w14:paraId="3E326D0E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6321 граница проходит </w:t>
      </w:r>
      <w:r w:rsidRPr="00F33E30">
        <w:rPr>
          <w:rStyle w:val="FontStyle74"/>
          <w:sz w:val="28"/>
          <w:szCs w:val="28"/>
        </w:rPr>
        <w:t xml:space="preserve">в юж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6373 с географическими координатами 55°54'29" северной широты и 33°29'10" восточной долготы.</w:t>
      </w:r>
    </w:p>
    <w:p w14:paraId="2F8E7659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6373 граница проходит </w:t>
      </w:r>
      <w:r w:rsidRPr="00F33E30">
        <w:rPr>
          <w:rStyle w:val="FontStyle74"/>
          <w:sz w:val="28"/>
          <w:szCs w:val="28"/>
        </w:rPr>
        <w:t xml:space="preserve">в 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6383 с географическими координатами 55°54'32" северной широты и 33°30'24" восточной долготы.</w:t>
      </w:r>
    </w:p>
    <w:p w14:paraId="075EFA05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6383 граница проходит </w:t>
      </w:r>
      <w:r w:rsidRPr="00F33E30">
        <w:rPr>
          <w:rStyle w:val="FontStyle74"/>
          <w:sz w:val="28"/>
          <w:szCs w:val="28"/>
        </w:rPr>
        <w:t xml:space="preserve">в юг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6398 с географическими координатами 55°53'49" северной широты и 33°32'56" восточной долготы.</w:t>
      </w:r>
    </w:p>
    <w:p w14:paraId="61AA4271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6398 граница проходит </w:t>
      </w:r>
      <w:r w:rsidRPr="00F33E30">
        <w:rPr>
          <w:rStyle w:val="FontStyle74"/>
          <w:sz w:val="28"/>
          <w:szCs w:val="28"/>
        </w:rPr>
        <w:t xml:space="preserve">в юж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6405 с географическими координатами 55°53'18" северной широты и 33°33'00" восточной долготы.</w:t>
      </w:r>
    </w:p>
    <w:p w14:paraId="5BC3E4D5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6405 граница проходит </w:t>
      </w:r>
      <w:r w:rsidRPr="00F33E30">
        <w:rPr>
          <w:rStyle w:val="FontStyle74"/>
          <w:sz w:val="28"/>
          <w:szCs w:val="28"/>
        </w:rPr>
        <w:t xml:space="preserve">в общем 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6420 с географическими координатами 55°53'24" северной широты и 33°36'16" восточной долготы.</w:t>
      </w:r>
    </w:p>
    <w:p w14:paraId="052E9BEB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6420 граница проходит </w:t>
      </w:r>
      <w:r w:rsidRPr="00F33E30">
        <w:rPr>
          <w:rStyle w:val="FontStyle74"/>
          <w:sz w:val="28"/>
          <w:szCs w:val="28"/>
        </w:rPr>
        <w:t xml:space="preserve">в юго-восточном </w:t>
      </w:r>
      <w:r w:rsidRPr="00F33E30">
        <w:rPr>
          <w:rFonts w:ascii="Times New Roman" w:hAnsi="Times New Roman" w:cs="Times New Roman"/>
          <w:sz w:val="28"/>
          <w:szCs w:val="28"/>
        </w:rPr>
        <w:t>направлении через точку № 6450 с географическими координатами 55°53'04" северной широты и 33°38'25" восточной долготы.</w:t>
      </w:r>
    </w:p>
    <w:p w14:paraId="6820465C" w14:textId="0A6ACA30" w:rsidR="0031072C" w:rsidRPr="00F33E30" w:rsidRDefault="0031072C" w:rsidP="00F33E30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>От точки № 6450 граница</w:t>
      </w:r>
      <w:r w:rsidR="002516E5">
        <w:rPr>
          <w:rFonts w:ascii="Times New Roman" w:hAnsi="Times New Roman" w:cs="Times New Roman"/>
          <w:sz w:val="28"/>
          <w:szCs w:val="28"/>
        </w:rPr>
        <w:t>,</w:t>
      </w:r>
      <w:r w:rsidRPr="00F33E30">
        <w:rPr>
          <w:rFonts w:ascii="Times New Roman" w:hAnsi="Times New Roman" w:cs="Times New Roman"/>
          <w:sz w:val="28"/>
          <w:szCs w:val="28"/>
        </w:rPr>
        <w:t xml:space="preserve"> не меняя направлени</w:t>
      </w:r>
      <w:r w:rsidR="00C20D7E">
        <w:rPr>
          <w:rFonts w:ascii="Times New Roman" w:hAnsi="Times New Roman" w:cs="Times New Roman"/>
          <w:sz w:val="28"/>
          <w:szCs w:val="28"/>
        </w:rPr>
        <w:t>я</w:t>
      </w:r>
      <w:r w:rsidRPr="00F33E30">
        <w:rPr>
          <w:rFonts w:ascii="Times New Roman" w:hAnsi="Times New Roman" w:cs="Times New Roman"/>
          <w:sz w:val="28"/>
          <w:szCs w:val="28"/>
        </w:rPr>
        <w:t>, проходит посередине реки Кремена до точки № 6504 с географическими координатами 55°52'50" северной широты и 33°38'42" восточной долготы.</w:t>
      </w:r>
    </w:p>
    <w:p w14:paraId="393815E8" w14:textId="6E2104B6" w:rsidR="0031072C" w:rsidRPr="00F33E30" w:rsidRDefault="0031072C" w:rsidP="00F33E30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t xml:space="preserve">От точки № 6504 граница сначала проходит </w:t>
      </w:r>
      <w:r w:rsidRPr="00F33E30">
        <w:rPr>
          <w:rStyle w:val="FontStyle74"/>
          <w:sz w:val="28"/>
          <w:szCs w:val="28"/>
        </w:rPr>
        <w:t xml:space="preserve">в северо-восточном </w:t>
      </w:r>
      <w:r w:rsidRPr="00F33E30">
        <w:rPr>
          <w:rFonts w:ascii="Times New Roman" w:hAnsi="Times New Roman" w:cs="Times New Roman"/>
          <w:sz w:val="28"/>
          <w:szCs w:val="28"/>
        </w:rPr>
        <w:t xml:space="preserve">направлении, затем меняет направление на северо-западное через точку </w:t>
      </w:r>
      <w:r w:rsidR="002516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3E30">
        <w:rPr>
          <w:rFonts w:ascii="Times New Roman" w:hAnsi="Times New Roman" w:cs="Times New Roman"/>
          <w:sz w:val="28"/>
          <w:szCs w:val="28"/>
        </w:rPr>
        <w:t>№ 6515 с географическими координатами 55°53'36" северной широты и 33°37'44" восточной долготы.</w:t>
      </w:r>
    </w:p>
    <w:p w14:paraId="37AD40FF" w14:textId="77777777" w:rsidR="0031072C" w:rsidRPr="00F33E30" w:rsidRDefault="0031072C" w:rsidP="00F33E30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33E30">
        <w:rPr>
          <w:rFonts w:ascii="Times New Roman" w:hAnsi="Times New Roman" w:cs="Times New Roman"/>
          <w:sz w:val="28"/>
          <w:szCs w:val="28"/>
        </w:rPr>
        <w:lastRenderedPageBreak/>
        <w:t>От точки № 6515 граница проходит в общем северо-западном направлении</w:t>
      </w:r>
      <w:r w:rsidRPr="00F33E30">
        <w:rPr>
          <w:rStyle w:val="FontStyle74"/>
          <w:sz w:val="28"/>
          <w:szCs w:val="28"/>
        </w:rPr>
        <w:t xml:space="preserve"> до узловой точки № 131, находящейся на стыке границ муниципальных образований Тверской области Бельский </w:t>
      </w:r>
      <w:r w:rsidR="009C098E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 xml:space="preserve">, Оленинский </w:t>
      </w:r>
      <w:r w:rsidR="009C098E" w:rsidRPr="00F33E30">
        <w:rPr>
          <w:rStyle w:val="FontStyle74"/>
          <w:sz w:val="28"/>
          <w:szCs w:val="28"/>
        </w:rPr>
        <w:t>муниципальный округ</w:t>
      </w:r>
      <w:r w:rsidRPr="00F33E30">
        <w:rPr>
          <w:rStyle w:val="FontStyle74"/>
          <w:sz w:val="28"/>
          <w:szCs w:val="28"/>
        </w:rPr>
        <w:t xml:space="preserve"> и Смоленской области (Сычевский район), с географическими координатами 55°54'07" северной широты и 33°39'28" восточной долготы.</w:t>
      </w:r>
    </w:p>
    <w:p w14:paraId="0CA336B4" w14:textId="77777777" w:rsidR="0031072C" w:rsidRDefault="0031072C" w:rsidP="0031072C">
      <w:pPr>
        <w:pStyle w:val="Style15"/>
        <w:widowControl/>
        <w:spacing w:line="240" w:lineRule="auto"/>
        <w:ind w:firstLine="691"/>
        <w:rPr>
          <w:sz w:val="28"/>
          <w:szCs w:val="28"/>
        </w:rPr>
        <w:sectPr w:rsidR="0031072C" w:rsidSect="00250ABE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76567A" w14:textId="77777777" w:rsidR="0031072C" w:rsidRDefault="0031072C" w:rsidP="0031072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662A69">
        <w:rPr>
          <w:rFonts w:ascii="Times New Roman" w:hAnsi="Times New Roman"/>
          <w:b/>
          <w:noProof/>
          <w:sz w:val="28"/>
          <w:szCs w:val="24"/>
        </w:rPr>
        <w:lastRenderedPageBreak/>
        <w:t xml:space="preserve">2. Схема границ муниципального образования Тверской области </w:t>
      </w:r>
    </w:p>
    <w:p w14:paraId="12E08447" w14:textId="74C0B091" w:rsidR="0031072C" w:rsidRDefault="0031072C" w:rsidP="0031072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>Бель</w:t>
      </w:r>
      <w:r w:rsidRPr="00662A69">
        <w:rPr>
          <w:rFonts w:ascii="Times New Roman" w:hAnsi="Times New Roman"/>
          <w:b/>
          <w:noProof/>
          <w:sz w:val="28"/>
          <w:szCs w:val="24"/>
        </w:rPr>
        <w:t xml:space="preserve">ский </w:t>
      </w:r>
      <w:r w:rsidR="0085335A">
        <w:rPr>
          <w:rFonts w:ascii="Times New Roman" w:hAnsi="Times New Roman"/>
          <w:b/>
          <w:noProof/>
          <w:sz w:val="28"/>
          <w:szCs w:val="24"/>
        </w:rPr>
        <w:t>муниципальный округ</w:t>
      </w:r>
    </w:p>
    <w:p w14:paraId="1F42A483" w14:textId="77777777" w:rsidR="00261FE6" w:rsidRPr="00662A69" w:rsidRDefault="00261FE6" w:rsidP="0031072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</w:p>
    <w:p w14:paraId="4A3F584E" w14:textId="77777777" w:rsidR="0031072C" w:rsidRDefault="0031072C" w:rsidP="0031072C">
      <w:pPr>
        <w:jc w:val="center"/>
      </w:pPr>
      <w:r>
        <w:rPr>
          <w:noProof/>
        </w:rPr>
        <w:drawing>
          <wp:inline distT="0" distB="0" distL="0" distR="0" wp14:anchorId="195A94B2" wp14:editId="4307384C">
            <wp:extent cx="6257925" cy="3648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6B91" w14:textId="77777777" w:rsidR="00261FE6" w:rsidRDefault="00261FE6" w:rsidP="0031072C">
      <w:pPr>
        <w:spacing w:line="240" w:lineRule="auto"/>
        <w:rPr>
          <w:rFonts w:ascii="Times New Roman" w:hAnsi="Times New Roman"/>
          <w:b/>
          <w:noProof/>
        </w:rPr>
      </w:pPr>
    </w:p>
    <w:p w14:paraId="7B2B913B" w14:textId="5AADF68D" w:rsidR="0031072C" w:rsidRDefault="0031072C" w:rsidP="0031072C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Описание смежеств:</w:t>
      </w:r>
    </w:p>
    <w:p w14:paraId="516F9006" w14:textId="1F51FAC9" w:rsidR="0031072C" w:rsidRDefault="0031072C" w:rsidP="0085335A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от УТ 131</w:t>
      </w:r>
      <w:r w:rsidR="00261FE6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до УТ 132 – граница со Смоленской областью (муниципальное образование </w:t>
      </w:r>
      <w:r w:rsidR="00261FE6">
        <w:rPr>
          <w:rFonts w:ascii="Times New Roman" w:hAnsi="Times New Roman"/>
          <w:noProof/>
        </w:rPr>
        <w:t>«</w:t>
      </w:r>
      <w:r>
        <w:rPr>
          <w:rFonts w:ascii="Times New Roman" w:hAnsi="Times New Roman"/>
          <w:noProof/>
        </w:rPr>
        <w:t>Сычевский район</w:t>
      </w:r>
      <w:r w:rsidR="00261FE6">
        <w:rPr>
          <w:rFonts w:ascii="Times New Roman" w:hAnsi="Times New Roman"/>
          <w:noProof/>
        </w:rPr>
        <w:t>»</w:t>
      </w:r>
      <w:r>
        <w:rPr>
          <w:rFonts w:ascii="Times New Roman" w:hAnsi="Times New Roman"/>
          <w:noProof/>
        </w:rPr>
        <w:t>)</w:t>
      </w:r>
    </w:p>
    <w:p w14:paraId="3FF51F4E" w14:textId="1F12BDBD" w:rsidR="0031072C" w:rsidRDefault="0031072C" w:rsidP="0085335A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от УТ 132 до УТ 133 – граница со Смоленской областью (муниципальное образование </w:t>
      </w:r>
      <w:r w:rsidR="00261FE6">
        <w:rPr>
          <w:rFonts w:ascii="Times New Roman" w:hAnsi="Times New Roman"/>
          <w:noProof/>
        </w:rPr>
        <w:t>«</w:t>
      </w:r>
      <w:r>
        <w:rPr>
          <w:rFonts w:ascii="Times New Roman" w:hAnsi="Times New Roman"/>
          <w:noProof/>
        </w:rPr>
        <w:t>Новодугинский район</w:t>
      </w:r>
      <w:r w:rsidR="00261FE6">
        <w:rPr>
          <w:rFonts w:ascii="Times New Roman" w:hAnsi="Times New Roman"/>
          <w:noProof/>
        </w:rPr>
        <w:t>»</w:t>
      </w:r>
      <w:r>
        <w:rPr>
          <w:rFonts w:ascii="Times New Roman" w:hAnsi="Times New Roman"/>
          <w:noProof/>
        </w:rPr>
        <w:t>)</w:t>
      </w:r>
    </w:p>
    <w:p w14:paraId="39BEC71B" w14:textId="169A4C4B" w:rsidR="0031072C" w:rsidRDefault="0031072C" w:rsidP="0085335A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от УТ 133 до УТ 145 – граница со Смоленской областью (муниципальное образование </w:t>
      </w:r>
      <w:r w:rsidR="00261FE6">
        <w:rPr>
          <w:rFonts w:ascii="Times New Roman" w:hAnsi="Times New Roman"/>
          <w:noProof/>
        </w:rPr>
        <w:t>«</w:t>
      </w:r>
      <w:r>
        <w:rPr>
          <w:rFonts w:ascii="Times New Roman" w:hAnsi="Times New Roman"/>
          <w:noProof/>
        </w:rPr>
        <w:t>Холм-Жирковский район</w:t>
      </w:r>
      <w:r w:rsidR="00261FE6">
        <w:rPr>
          <w:rFonts w:ascii="Times New Roman" w:hAnsi="Times New Roman"/>
          <w:noProof/>
        </w:rPr>
        <w:t>»</w:t>
      </w:r>
      <w:r>
        <w:rPr>
          <w:rFonts w:ascii="Times New Roman" w:hAnsi="Times New Roman"/>
          <w:noProof/>
        </w:rPr>
        <w:t>)</w:t>
      </w:r>
    </w:p>
    <w:p w14:paraId="66E9337E" w14:textId="40C5865F" w:rsidR="0031072C" w:rsidRDefault="0031072C" w:rsidP="0085335A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от УТ 145 до УТ 138 – граница со Смоленской областью (муниципальное образование </w:t>
      </w:r>
      <w:r w:rsidR="00261FE6">
        <w:rPr>
          <w:rFonts w:ascii="Times New Roman" w:hAnsi="Times New Roman"/>
          <w:noProof/>
        </w:rPr>
        <w:t>«</w:t>
      </w:r>
      <w:r>
        <w:rPr>
          <w:rFonts w:ascii="Times New Roman" w:hAnsi="Times New Roman"/>
          <w:noProof/>
        </w:rPr>
        <w:t>Духовщинский район</w:t>
      </w:r>
      <w:r w:rsidR="00261FE6">
        <w:rPr>
          <w:rFonts w:ascii="Times New Roman" w:hAnsi="Times New Roman"/>
          <w:noProof/>
        </w:rPr>
        <w:t>»</w:t>
      </w:r>
      <w:r>
        <w:rPr>
          <w:rFonts w:ascii="Times New Roman" w:hAnsi="Times New Roman"/>
          <w:noProof/>
        </w:rPr>
        <w:t>)</w:t>
      </w:r>
    </w:p>
    <w:p w14:paraId="1B695D11" w14:textId="77777777" w:rsidR="0031072C" w:rsidRDefault="0031072C" w:rsidP="0085335A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от УТ 138 до УТ 137 – граница с муниципальным образованием Тверской области </w:t>
      </w:r>
      <w:r w:rsidRPr="00F871C9">
        <w:rPr>
          <w:rFonts w:ascii="Times New Roman" w:hAnsi="Times New Roman"/>
          <w:noProof/>
        </w:rPr>
        <w:t>Жарковский район</w:t>
      </w:r>
      <w:r>
        <w:rPr>
          <w:rFonts w:ascii="Times New Roman" w:hAnsi="Times New Roman"/>
          <w:noProof/>
        </w:rPr>
        <w:t xml:space="preserve"> </w:t>
      </w:r>
    </w:p>
    <w:p w14:paraId="3424050E" w14:textId="77777777" w:rsidR="0031072C" w:rsidRDefault="0031072C" w:rsidP="0085335A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от УТ 137 до УТ 134 – граница с муниципальным образованием Тверской области Нелидовский </w:t>
      </w:r>
      <w:r w:rsidR="0085335A">
        <w:rPr>
          <w:rFonts w:ascii="Times New Roman" w:hAnsi="Times New Roman"/>
          <w:noProof/>
        </w:rPr>
        <w:t>городской округ</w:t>
      </w:r>
      <w:r>
        <w:rPr>
          <w:rFonts w:ascii="Times New Roman" w:hAnsi="Times New Roman"/>
          <w:noProof/>
        </w:rPr>
        <w:t xml:space="preserve"> </w:t>
      </w:r>
    </w:p>
    <w:p w14:paraId="64E2C68C" w14:textId="77777777" w:rsidR="0031072C" w:rsidRDefault="0031072C" w:rsidP="0085335A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от УТ 134 до УТ 131 – граница с муниципальным образованием Тверской области Оленинский </w:t>
      </w:r>
      <w:r w:rsidR="0085335A">
        <w:rPr>
          <w:rFonts w:ascii="Times New Roman" w:hAnsi="Times New Roman"/>
          <w:noProof/>
        </w:rPr>
        <w:t>муниципальный округ</w:t>
      </w:r>
      <w:r>
        <w:rPr>
          <w:rFonts w:ascii="Times New Roman" w:hAnsi="Times New Roman"/>
          <w:noProof/>
        </w:rPr>
        <w:t xml:space="preserve"> </w:t>
      </w:r>
    </w:p>
    <w:p w14:paraId="6AE7C83E" w14:textId="77777777" w:rsidR="0031072C" w:rsidRDefault="0031072C" w:rsidP="0085335A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58F9D521" w14:textId="77777777" w:rsidR="0031072C" w:rsidRDefault="0031072C" w:rsidP="0031072C">
      <w:pPr>
        <w:spacing w:after="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Условные обозначения:</w:t>
      </w:r>
    </w:p>
    <w:p w14:paraId="03722E54" w14:textId="124BDD1D" w:rsidR="0031072C" w:rsidRDefault="00360E3D" w:rsidP="0031072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787F7" wp14:editId="6B2F57E5">
                <wp:simplePos x="0" y="0"/>
                <wp:positionH relativeFrom="column">
                  <wp:posOffset>162560</wp:posOffset>
                </wp:positionH>
                <wp:positionV relativeFrom="paragraph">
                  <wp:posOffset>74294</wp:posOffset>
                </wp:positionV>
                <wp:extent cx="667385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CBA29A" id="Прямая соединительная линия 2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.8pt,5.85pt" to="65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" strokeweight="1.5pt">
                <v:stroke joinstyle="miter"/>
              </v:line>
            </w:pict>
          </mc:Fallback>
        </mc:AlternateContent>
      </w:r>
      <w:r w:rsidR="0031072C">
        <w:rPr>
          <w:rFonts w:ascii="Times New Roman" w:hAnsi="Times New Roman"/>
          <w:noProof/>
        </w:rPr>
        <w:t xml:space="preserve">                               </w:t>
      </w:r>
      <w:r w:rsidR="0031072C">
        <w:rPr>
          <w:rFonts w:ascii="Times New Roman" w:hAnsi="Times New Roman"/>
          <w:noProof/>
          <w:sz w:val="24"/>
          <w:szCs w:val="24"/>
        </w:rPr>
        <w:t>г</w:t>
      </w:r>
      <w:r w:rsidR="0031072C">
        <w:rPr>
          <w:rFonts w:ascii="Times New Roman" w:hAnsi="Times New Roman"/>
          <w:noProof/>
        </w:rPr>
        <w:t>раница муниципального образования</w:t>
      </w:r>
    </w:p>
    <w:p w14:paraId="4E68101A" w14:textId="2FA38C8B" w:rsidR="0031072C" w:rsidRDefault="0031072C" w:rsidP="0031072C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F7C5BA" wp14:editId="2A6956D9">
            <wp:extent cx="40005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УТ 131</w:t>
      </w: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</w:rPr>
        <w:t>узловая точка границы муниципального образования и ее номер</w:t>
      </w:r>
    </w:p>
    <w:p w14:paraId="093E8925" w14:textId="77777777" w:rsidR="001307D1" w:rsidRDefault="0031072C" w:rsidP="001307D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</w:rPr>
      </w:pPr>
      <w:r>
        <w:rPr>
          <w:sz w:val="28"/>
          <w:szCs w:val="28"/>
        </w:rPr>
        <w:br w:type="page"/>
      </w:r>
      <w:r w:rsidR="001307D1" w:rsidRPr="00571B01">
        <w:rPr>
          <w:rFonts w:ascii="Times New Roman" w:hAnsi="Times New Roman"/>
          <w:b/>
          <w:noProof/>
          <w:sz w:val="28"/>
        </w:rPr>
        <w:lastRenderedPageBreak/>
        <w:t>3. Схема прохождения границ</w:t>
      </w:r>
      <w:r w:rsidR="001307D1">
        <w:rPr>
          <w:rFonts w:ascii="Times New Roman" w:hAnsi="Times New Roman"/>
          <w:b/>
          <w:noProof/>
          <w:sz w:val="28"/>
        </w:rPr>
        <w:t>ы</w:t>
      </w:r>
      <w:r w:rsidR="001307D1" w:rsidRPr="00571B01">
        <w:rPr>
          <w:rFonts w:ascii="Times New Roman" w:hAnsi="Times New Roman"/>
          <w:b/>
          <w:noProof/>
          <w:sz w:val="28"/>
        </w:rPr>
        <w:t xml:space="preserve"> </w:t>
      </w:r>
      <w:r w:rsidR="001307D1">
        <w:rPr>
          <w:rFonts w:ascii="Times New Roman" w:hAnsi="Times New Roman"/>
          <w:b/>
          <w:noProof/>
          <w:sz w:val="28"/>
        </w:rPr>
        <w:t>муниципального образования</w:t>
      </w:r>
      <w:r w:rsidR="001307D1" w:rsidRPr="00571B01">
        <w:rPr>
          <w:rFonts w:ascii="Times New Roman" w:hAnsi="Times New Roman"/>
          <w:b/>
          <w:noProof/>
          <w:sz w:val="28"/>
        </w:rPr>
        <w:t xml:space="preserve"> </w:t>
      </w:r>
    </w:p>
    <w:p w14:paraId="3F1FFFCC" w14:textId="77777777" w:rsidR="001307D1" w:rsidRPr="00571B01" w:rsidRDefault="001307D1" w:rsidP="001307D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</w:rPr>
      </w:pPr>
      <w:r w:rsidRPr="00571B01">
        <w:rPr>
          <w:rFonts w:ascii="Times New Roman" w:hAnsi="Times New Roman"/>
          <w:b/>
          <w:noProof/>
          <w:sz w:val="28"/>
        </w:rPr>
        <w:t xml:space="preserve">Тверской области Бельский </w:t>
      </w:r>
      <w:r>
        <w:rPr>
          <w:rFonts w:ascii="Times New Roman" w:hAnsi="Times New Roman"/>
          <w:b/>
          <w:noProof/>
          <w:sz w:val="28"/>
        </w:rPr>
        <w:t>муниципальный округ</w:t>
      </w:r>
    </w:p>
    <w:p w14:paraId="49A50728" w14:textId="77777777" w:rsidR="001307D1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noProof/>
        </w:rPr>
      </w:pPr>
    </w:p>
    <w:p w14:paraId="5B105F66" w14:textId="77777777" w:rsidR="001307D1" w:rsidRPr="00261FE6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iCs/>
          <w:noProof/>
          <w:sz w:val="24"/>
          <w:szCs w:val="24"/>
        </w:rPr>
      </w:pPr>
      <w:r w:rsidRPr="00261FE6">
        <w:rPr>
          <w:rFonts w:ascii="Times New Roman" w:hAnsi="Times New Roman"/>
          <w:b/>
          <w:i/>
          <w:iCs/>
          <w:noProof/>
          <w:sz w:val="24"/>
          <w:szCs w:val="24"/>
        </w:rPr>
        <w:t xml:space="preserve">Схема прохождения границы между муниципальным образованием Тверской области </w:t>
      </w:r>
    </w:p>
    <w:p w14:paraId="195CC943" w14:textId="3C9831CC" w:rsidR="001307D1" w:rsidRPr="004846C4" w:rsidRDefault="001307D1" w:rsidP="001307D1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261FE6">
        <w:rPr>
          <w:rFonts w:ascii="Times New Roman" w:hAnsi="Times New Roman"/>
          <w:b/>
          <w:i/>
          <w:iCs/>
          <w:noProof/>
          <w:sz w:val="24"/>
          <w:szCs w:val="24"/>
        </w:rPr>
        <w:t>Бельский муниципальный</w:t>
      </w:r>
      <w:r w:rsidR="00F871C9" w:rsidRPr="00261FE6">
        <w:rPr>
          <w:rFonts w:ascii="Times New Roman" w:hAnsi="Times New Roman"/>
          <w:b/>
          <w:i/>
          <w:iCs/>
          <w:noProof/>
          <w:sz w:val="24"/>
          <w:szCs w:val="24"/>
        </w:rPr>
        <w:t xml:space="preserve"> округ и Смоленской областью </w:t>
      </w:r>
      <w:r w:rsidR="00F871C9" w:rsidRPr="00261FE6">
        <w:rPr>
          <w:rFonts w:ascii="Times New Roman" w:hAnsi="Times New Roman"/>
          <w:b/>
          <w:i/>
          <w:iCs/>
          <w:sz w:val="24"/>
          <w:szCs w:val="24"/>
        </w:rPr>
        <w:t xml:space="preserve">от узловой </w:t>
      </w:r>
      <w:r w:rsidRPr="00261FE6">
        <w:rPr>
          <w:rFonts w:ascii="Times New Roman" w:hAnsi="Times New Roman"/>
          <w:b/>
          <w:i/>
          <w:iCs/>
          <w:sz w:val="24"/>
          <w:szCs w:val="24"/>
        </w:rPr>
        <w:t>точки № 131 до узловой точки № 132</w:t>
      </w:r>
    </w:p>
    <w:p w14:paraId="17A1C9B6" w14:textId="77777777" w:rsidR="001307D1" w:rsidRPr="004846C4" w:rsidRDefault="001307D1" w:rsidP="001307D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4C411B3" w14:textId="77777777" w:rsidR="001307D1" w:rsidRDefault="001307D1" w:rsidP="001307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6359A5A" wp14:editId="716F282A">
            <wp:extent cx="5011420" cy="55162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DDE9" w14:textId="77777777" w:rsidR="001307D1" w:rsidRDefault="001307D1" w:rsidP="001307D1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</w:p>
    <w:p w14:paraId="3A392456" w14:textId="77777777" w:rsidR="001307D1" w:rsidRPr="00683EF9" w:rsidRDefault="001307D1" w:rsidP="001307D1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683EF9">
        <w:rPr>
          <w:rFonts w:ascii="Times New Roman" w:hAnsi="Times New Roman"/>
          <w:sz w:val="24"/>
          <w:szCs w:val="24"/>
        </w:rPr>
        <w:t>Масштаб 1:100000</w:t>
      </w:r>
    </w:p>
    <w:p w14:paraId="3D33D846" w14:textId="77777777" w:rsidR="001307D1" w:rsidRPr="00683EF9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683EF9">
        <w:rPr>
          <w:rFonts w:ascii="Times New Roman" w:hAnsi="Times New Roman"/>
          <w:b/>
          <w:i/>
          <w:iCs/>
          <w:noProof/>
          <w:sz w:val="24"/>
          <w:szCs w:val="24"/>
        </w:rPr>
        <w:lastRenderedPageBreak/>
        <w:t xml:space="preserve">Схема прохождения границы между муниципальным образованием Тверской области </w:t>
      </w:r>
    </w:p>
    <w:p w14:paraId="08FCD7E4" w14:textId="77777777" w:rsidR="001307D1" w:rsidRPr="004846C4" w:rsidRDefault="001307D1" w:rsidP="001307D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83EF9">
        <w:rPr>
          <w:rFonts w:ascii="Times New Roman" w:hAnsi="Times New Roman"/>
          <w:b/>
          <w:i/>
          <w:iCs/>
          <w:noProof/>
          <w:sz w:val="24"/>
          <w:szCs w:val="24"/>
        </w:rPr>
        <w:t>Бельский муниципальный округ и Смоленской областью</w:t>
      </w:r>
      <w:r w:rsidRPr="00683EF9">
        <w:rPr>
          <w:rFonts w:ascii="Times New Roman" w:hAnsi="Times New Roman"/>
          <w:b/>
          <w:i/>
          <w:iCs/>
          <w:sz w:val="24"/>
          <w:szCs w:val="24"/>
        </w:rPr>
        <w:t xml:space="preserve"> от узловой точки № 132 до узловой точки № 133</w:t>
      </w:r>
    </w:p>
    <w:p w14:paraId="66F2ECDD" w14:textId="77777777" w:rsidR="001307D1" w:rsidRDefault="001307D1" w:rsidP="00130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75CC7B" w14:textId="77777777" w:rsidR="001307D1" w:rsidRDefault="001307D1" w:rsidP="001307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064B94F" wp14:editId="4325F4D3">
            <wp:extent cx="5046980" cy="55162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3745" w14:textId="77777777" w:rsidR="001307D1" w:rsidRDefault="001307D1" w:rsidP="001307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F0877" w14:textId="77777777" w:rsidR="001307D1" w:rsidRDefault="001307D1" w:rsidP="001307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3749220" w14:textId="77777777" w:rsidR="001307D1" w:rsidRPr="00683EF9" w:rsidRDefault="001307D1" w:rsidP="001307D1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683EF9">
        <w:rPr>
          <w:rFonts w:ascii="Times New Roman" w:hAnsi="Times New Roman"/>
          <w:sz w:val="24"/>
          <w:szCs w:val="24"/>
        </w:rPr>
        <w:t>Масштаб 1:100000</w:t>
      </w:r>
    </w:p>
    <w:p w14:paraId="6A16A7BF" w14:textId="77777777" w:rsidR="001307D1" w:rsidRDefault="001307D1" w:rsidP="001307D1">
      <w:pPr>
        <w:spacing w:after="0" w:line="360" w:lineRule="auto"/>
        <w:rPr>
          <w:rFonts w:ascii="Times New Roman" w:hAnsi="Times New Roman"/>
          <w:sz w:val="24"/>
          <w:szCs w:val="24"/>
        </w:rPr>
        <w:sectPr w:rsidR="001307D1">
          <w:pgSz w:w="11907" w:h="16840"/>
          <w:pgMar w:top="1276" w:right="709" w:bottom="1134" w:left="851" w:header="709" w:footer="709" w:gutter="0"/>
          <w:cols w:space="720"/>
        </w:sectPr>
      </w:pPr>
    </w:p>
    <w:p w14:paraId="022E273A" w14:textId="77777777" w:rsidR="001307D1" w:rsidRDefault="001307D1" w:rsidP="001307D1">
      <w:pPr>
        <w:spacing w:line="360" w:lineRule="auto"/>
      </w:pPr>
    </w:p>
    <w:p w14:paraId="3FA39192" w14:textId="77777777" w:rsidR="001307D1" w:rsidRPr="00683EF9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iCs/>
          <w:noProof/>
          <w:sz w:val="24"/>
          <w:szCs w:val="24"/>
        </w:rPr>
      </w:pPr>
      <w:r w:rsidRPr="00683EF9">
        <w:rPr>
          <w:rFonts w:ascii="Times New Roman" w:hAnsi="Times New Roman"/>
          <w:b/>
          <w:i/>
          <w:iCs/>
          <w:noProof/>
          <w:sz w:val="24"/>
          <w:szCs w:val="24"/>
        </w:rPr>
        <w:t xml:space="preserve">Схема прохождения границы между муниципальным образованием Тверской области </w:t>
      </w:r>
    </w:p>
    <w:p w14:paraId="01145C0C" w14:textId="77777777" w:rsidR="001307D1" w:rsidRPr="004846C4" w:rsidRDefault="001307D1" w:rsidP="001307D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83EF9">
        <w:rPr>
          <w:rFonts w:ascii="Times New Roman" w:hAnsi="Times New Roman"/>
          <w:b/>
          <w:i/>
          <w:iCs/>
          <w:noProof/>
          <w:sz w:val="24"/>
          <w:szCs w:val="24"/>
        </w:rPr>
        <w:t>Бельский муниципальный округ и Смоленской областью</w:t>
      </w:r>
      <w:r w:rsidRPr="00683EF9">
        <w:rPr>
          <w:rFonts w:ascii="Times New Roman" w:hAnsi="Times New Roman"/>
          <w:b/>
          <w:i/>
          <w:iCs/>
          <w:sz w:val="24"/>
          <w:szCs w:val="24"/>
        </w:rPr>
        <w:t xml:space="preserve"> от узловой точки № 133 до узловой точки № 145</w:t>
      </w:r>
    </w:p>
    <w:p w14:paraId="051BDFDA" w14:textId="77777777" w:rsidR="001307D1" w:rsidRDefault="001307D1" w:rsidP="001307D1">
      <w:pPr>
        <w:rPr>
          <w:rFonts w:ascii="Times New Roman" w:hAnsi="Times New Roman"/>
        </w:rPr>
      </w:pPr>
      <w:r>
        <w:rPr>
          <w:rFonts w:ascii="Times New Roman" w:hAnsi="Times New Roman"/>
        </w:rPr>
        <w:t>Схема расположения листов</w:t>
      </w:r>
    </w:p>
    <w:p w14:paraId="1967571C" w14:textId="62E5463F" w:rsidR="001307D1" w:rsidRDefault="00360E3D" w:rsidP="001307D1">
      <w:pPr>
        <w:tabs>
          <w:tab w:val="left" w:pos="1825"/>
        </w:tabs>
        <w:spacing w:after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2E166D" wp14:editId="074AFD54">
                <wp:simplePos x="0" y="0"/>
                <wp:positionH relativeFrom="column">
                  <wp:posOffset>130175</wp:posOffset>
                </wp:positionH>
                <wp:positionV relativeFrom="paragraph">
                  <wp:posOffset>121285</wp:posOffset>
                </wp:positionV>
                <wp:extent cx="689610" cy="382905"/>
                <wp:effectExtent l="0" t="0" r="0" b="0"/>
                <wp:wrapNone/>
                <wp:docPr id="32" name="Прямоугольник 32" descr="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3477EB" id="Прямоугольник 32" o:spid="_x0000_s1026" alt="Описание: Светлый диагональный 2" style="position:absolute;margin-left:10.25pt;margin-top:9.55pt;width:54.3pt;height:3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" filled="f" fillcolor="black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1F09EB" wp14:editId="6396DE97">
                <wp:simplePos x="0" y="0"/>
                <wp:positionH relativeFrom="column">
                  <wp:posOffset>819785</wp:posOffset>
                </wp:positionH>
                <wp:positionV relativeFrom="paragraph">
                  <wp:posOffset>57785</wp:posOffset>
                </wp:positionV>
                <wp:extent cx="689610" cy="382905"/>
                <wp:effectExtent l="6350" t="12700" r="8890" b="13970"/>
                <wp:wrapNone/>
                <wp:docPr id="4" name="Прямоугольник 31" descr="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3829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0792E1" id="Прямоугольник 31" o:spid="_x0000_s1026" alt="Описание: Светлый диагональный 2" style="position:absolute;margin-left:64.55pt;margin-top:4.55pt;width:54.3pt;height:3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" fillcolor="black" strokeweight=".5pt">
                <v:fill r:id="rId16" o:title="" type="pattern"/>
              </v:rect>
            </w:pict>
          </mc:Fallback>
        </mc:AlternateContent>
      </w:r>
      <w:r w:rsidR="001307D1">
        <w:rPr>
          <w:rFonts w:ascii="Times New Roman" w:hAnsi="Times New Roman"/>
        </w:rPr>
        <w:t xml:space="preserve">  </w:t>
      </w:r>
    </w:p>
    <w:p w14:paraId="2C8592E4" w14:textId="77777777" w:rsidR="001307D1" w:rsidRDefault="001307D1" w:rsidP="001307D1">
      <w:pPr>
        <w:tabs>
          <w:tab w:val="left" w:pos="796"/>
          <w:tab w:val="left" w:pos="1825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2                1</w:t>
      </w:r>
    </w:p>
    <w:p w14:paraId="1B60F480" w14:textId="77777777" w:rsidR="001307D1" w:rsidRDefault="001307D1" w:rsidP="001307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ACC70AA" wp14:editId="600AD9A3">
            <wp:extent cx="9606915" cy="567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915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9CFA" w14:textId="77777777" w:rsidR="001307D1" w:rsidRDefault="001307D1" w:rsidP="001307D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E311CA" w14:textId="77777777" w:rsidR="001307D1" w:rsidRPr="00683EF9" w:rsidRDefault="001307D1" w:rsidP="001307D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83EF9">
        <w:rPr>
          <w:rFonts w:ascii="Times New Roman" w:hAnsi="Times New Roman"/>
          <w:sz w:val="24"/>
          <w:szCs w:val="24"/>
        </w:rPr>
        <w:t>Масштаб 1:100000</w:t>
      </w:r>
    </w:p>
    <w:p w14:paraId="492E4CAC" w14:textId="77777777" w:rsidR="001307D1" w:rsidRDefault="001307D1" w:rsidP="001307D1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040379B" w14:textId="77777777" w:rsidR="001307D1" w:rsidRDefault="001307D1" w:rsidP="001307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A1F5FA" w14:textId="77777777" w:rsidR="001307D1" w:rsidRDefault="001307D1" w:rsidP="001307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6621EF" w14:textId="77777777" w:rsidR="001307D1" w:rsidRDefault="001307D1" w:rsidP="001307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308473" w14:textId="2B21E145" w:rsidR="001307D1" w:rsidRPr="00683EF9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iCs/>
          <w:noProof/>
          <w:sz w:val="24"/>
          <w:szCs w:val="24"/>
        </w:rPr>
      </w:pPr>
      <w:r w:rsidRPr="00683EF9">
        <w:rPr>
          <w:rFonts w:ascii="Times New Roman" w:hAnsi="Times New Roman"/>
          <w:b/>
          <w:i/>
          <w:iCs/>
          <w:noProof/>
          <w:sz w:val="24"/>
          <w:szCs w:val="24"/>
        </w:rPr>
        <w:lastRenderedPageBreak/>
        <w:t xml:space="preserve">Схема прохождения границы между муниципальным образованием Тверской области </w:t>
      </w:r>
    </w:p>
    <w:p w14:paraId="1755F338" w14:textId="77777777" w:rsidR="001307D1" w:rsidRPr="004846C4" w:rsidRDefault="001307D1" w:rsidP="001307D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83EF9">
        <w:rPr>
          <w:rFonts w:ascii="Times New Roman" w:hAnsi="Times New Roman"/>
          <w:b/>
          <w:i/>
          <w:iCs/>
          <w:noProof/>
          <w:sz w:val="24"/>
          <w:szCs w:val="24"/>
        </w:rPr>
        <w:t>Бельский муниципальный округ и Смоленской областью</w:t>
      </w:r>
      <w:r w:rsidRPr="00683EF9">
        <w:rPr>
          <w:rFonts w:ascii="Times New Roman" w:hAnsi="Times New Roman"/>
          <w:b/>
          <w:i/>
          <w:iCs/>
          <w:sz w:val="24"/>
          <w:szCs w:val="24"/>
        </w:rPr>
        <w:t xml:space="preserve"> от узловой точки № 133 до узловой точки № 145</w:t>
      </w:r>
    </w:p>
    <w:p w14:paraId="576061BE" w14:textId="77777777" w:rsidR="001307D1" w:rsidRDefault="001307D1" w:rsidP="001307D1">
      <w:pPr>
        <w:rPr>
          <w:rFonts w:ascii="Times New Roman" w:hAnsi="Times New Roman"/>
        </w:rPr>
      </w:pPr>
      <w:r>
        <w:rPr>
          <w:rFonts w:ascii="Times New Roman" w:hAnsi="Times New Roman"/>
        </w:rPr>
        <w:t>Схема расположения листов</w:t>
      </w:r>
    </w:p>
    <w:p w14:paraId="27928AEB" w14:textId="4E82AFEE" w:rsidR="001307D1" w:rsidRDefault="00360E3D" w:rsidP="001307D1">
      <w:pPr>
        <w:tabs>
          <w:tab w:val="left" w:pos="1825"/>
        </w:tabs>
        <w:spacing w:after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4C1EAE" wp14:editId="76E872A2">
                <wp:simplePos x="0" y="0"/>
                <wp:positionH relativeFrom="column">
                  <wp:posOffset>130175</wp:posOffset>
                </wp:positionH>
                <wp:positionV relativeFrom="paragraph">
                  <wp:posOffset>121285</wp:posOffset>
                </wp:positionV>
                <wp:extent cx="689610" cy="382905"/>
                <wp:effectExtent l="12065" t="7620" r="12700" b="9525"/>
                <wp:wrapNone/>
                <wp:docPr id="3" name="Прямоугольник 30" descr="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38290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5B5AB2" id="Прямоугольник 30" o:spid="_x0000_s1026" alt="Описание: Светлый диагональный 2" style="position:absolute;margin-left:10.25pt;margin-top:9.55pt;width:54.3pt;height:3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" fillcolor="black" strokeweight=".5pt">
                <v:fill r:id="rId16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41B23B" wp14:editId="46A24939">
                <wp:simplePos x="0" y="0"/>
                <wp:positionH relativeFrom="column">
                  <wp:posOffset>819785</wp:posOffset>
                </wp:positionH>
                <wp:positionV relativeFrom="paragraph">
                  <wp:posOffset>57785</wp:posOffset>
                </wp:positionV>
                <wp:extent cx="689610" cy="382905"/>
                <wp:effectExtent l="0" t="0" r="0" b="0"/>
                <wp:wrapNone/>
                <wp:docPr id="29" name="Прямоугольник 29" descr="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3CFE16" id="Прямоугольник 29" o:spid="_x0000_s1026" alt="Описание: Светлый диагональный 2" style="position:absolute;margin-left:64.55pt;margin-top:4.55pt;width:54.3pt;height:30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" filled="f" fillcolor="black" strokeweight=".5pt"/>
            </w:pict>
          </mc:Fallback>
        </mc:AlternateContent>
      </w:r>
      <w:r w:rsidR="001307D1">
        <w:rPr>
          <w:rFonts w:ascii="Times New Roman" w:hAnsi="Times New Roman"/>
        </w:rPr>
        <w:t xml:space="preserve">  </w:t>
      </w:r>
    </w:p>
    <w:p w14:paraId="3BE82B7E" w14:textId="77777777" w:rsidR="001307D1" w:rsidRDefault="001307D1" w:rsidP="001307D1">
      <w:pPr>
        <w:tabs>
          <w:tab w:val="left" w:pos="1825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2</w:t>
      </w:r>
      <w:r>
        <w:rPr>
          <w:rFonts w:ascii="Times New Roman" w:hAnsi="Times New Roman"/>
          <w:b/>
          <w:noProof/>
          <w:sz w:val="24"/>
          <w:szCs w:val="24"/>
        </w:rPr>
        <w:tab/>
        <w:t>1</w:t>
      </w:r>
    </w:p>
    <w:p w14:paraId="54D95D9C" w14:textId="77777777" w:rsidR="001307D1" w:rsidRDefault="001307D1" w:rsidP="001307D1">
      <w:pPr>
        <w:jc w:val="center"/>
      </w:pPr>
    </w:p>
    <w:p w14:paraId="31E90589" w14:textId="77777777" w:rsidR="001307D1" w:rsidRDefault="001307D1" w:rsidP="001307D1">
      <w:pPr>
        <w:jc w:val="center"/>
      </w:pPr>
      <w:r>
        <w:rPr>
          <w:noProof/>
        </w:rPr>
        <w:drawing>
          <wp:inline distT="0" distB="0" distL="0" distR="0" wp14:anchorId="3D5F640A" wp14:editId="0F8DAEF9">
            <wp:extent cx="9611995" cy="5667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26C5" w14:textId="77777777" w:rsidR="001307D1" w:rsidRDefault="001307D1" w:rsidP="001307D1">
      <w:pPr>
        <w:jc w:val="center"/>
        <w:rPr>
          <w:rFonts w:ascii="Times New Roman" w:hAnsi="Times New Roman"/>
          <w:sz w:val="24"/>
          <w:szCs w:val="24"/>
        </w:rPr>
      </w:pPr>
    </w:p>
    <w:p w14:paraId="5C8A30C7" w14:textId="77777777" w:rsidR="001307D1" w:rsidRPr="00683EF9" w:rsidRDefault="001307D1" w:rsidP="001307D1">
      <w:pPr>
        <w:jc w:val="center"/>
        <w:rPr>
          <w:rFonts w:ascii="Times New Roman" w:hAnsi="Times New Roman"/>
          <w:sz w:val="24"/>
          <w:szCs w:val="24"/>
        </w:rPr>
      </w:pPr>
      <w:r w:rsidRPr="00683EF9">
        <w:rPr>
          <w:rFonts w:ascii="Times New Roman" w:hAnsi="Times New Roman"/>
          <w:sz w:val="24"/>
          <w:szCs w:val="24"/>
        </w:rPr>
        <w:t>Масштаб 1:100000</w:t>
      </w:r>
    </w:p>
    <w:p w14:paraId="3C7E1AA2" w14:textId="77777777" w:rsidR="001307D1" w:rsidRPr="00683EF9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iCs/>
          <w:noProof/>
          <w:sz w:val="24"/>
          <w:szCs w:val="24"/>
        </w:rPr>
      </w:pPr>
      <w:r>
        <w:br w:type="page"/>
      </w:r>
      <w:r w:rsidRPr="00683EF9">
        <w:rPr>
          <w:rFonts w:ascii="Times New Roman" w:hAnsi="Times New Roman"/>
          <w:b/>
          <w:i/>
          <w:iCs/>
          <w:noProof/>
          <w:sz w:val="24"/>
          <w:szCs w:val="24"/>
        </w:rPr>
        <w:lastRenderedPageBreak/>
        <w:t xml:space="preserve">Схема прохождения границы между муниципальным образованием Тверской области </w:t>
      </w:r>
    </w:p>
    <w:p w14:paraId="4CD0989C" w14:textId="77777777" w:rsidR="001307D1" w:rsidRPr="00683EF9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iCs/>
          <w:noProof/>
          <w:sz w:val="24"/>
          <w:szCs w:val="24"/>
        </w:rPr>
      </w:pPr>
      <w:r w:rsidRPr="00683EF9">
        <w:rPr>
          <w:rFonts w:ascii="Times New Roman" w:hAnsi="Times New Roman"/>
          <w:b/>
          <w:i/>
          <w:iCs/>
          <w:noProof/>
          <w:sz w:val="24"/>
          <w:szCs w:val="24"/>
        </w:rPr>
        <w:t>Бельский муниципальный округ и Смоленской областью</w:t>
      </w:r>
      <w:r w:rsidRPr="00683EF9">
        <w:rPr>
          <w:rFonts w:ascii="Times New Roman" w:hAnsi="Times New Roman"/>
          <w:b/>
          <w:i/>
          <w:iCs/>
          <w:sz w:val="24"/>
          <w:szCs w:val="24"/>
        </w:rPr>
        <w:t xml:space="preserve"> от узловой точки № 145 до узловой точки № 138</w:t>
      </w:r>
    </w:p>
    <w:p w14:paraId="797B77C1" w14:textId="77777777" w:rsidR="001307D1" w:rsidRPr="004846C4" w:rsidRDefault="001307D1" w:rsidP="001307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E1436" w14:textId="77777777" w:rsidR="001307D1" w:rsidRDefault="001307D1" w:rsidP="001307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97E4A0B" wp14:editId="0CEB5BB2">
            <wp:extent cx="10845165" cy="4688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16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2114" w14:textId="77777777" w:rsidR="001307D1" w:rsidRDefault="001307D1" w:rsidP="001307D1">
      <w:pPr>
        <w:jc w:val="center"/>
        <w:rPr>
          <w:rFonts w:ascii="Times New Roman" w:hAnsi="Times New Roman"/>
          <w:sz w:val="24"/>
          <w:szCs w:val="24"/>
        </w:rPr>
      </w:pPr>
    </w:p>
    <w:p w14:paraId="13E3BE5B" w14:textId="77777777" w:rsidR="001307D1" w:rsidRDefault="001307D1" w:rsidP="001307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штаб 1:100000</w:t>
      </w:r>
    </w:p>
    <w:p w14:paraId="230A647B" w14:textId="77777777" w:rsidR="001307D1" w:rsidRDefault="001307D1" w:rsidP="001307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BD833C" w14:textId="77777777" w:rsidR="001307D1" w:rsidRDefault="001307D1" w:rsidP="001307D1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1307D1">
          <w:pgSz w:w="23814" w:h="16839" w:orient="landscape"/>
          <w:pgMar w:top="1418" w:right="1134" w:bottom="851" w:left="1134" w:header="709" w:footer="709" w:gutter="0"/>
          <w:cols w:space="720"/>
        </w:sectPr>
      </w:pPr>
    </w:p>
    <w:p w14:paraId="61606DFF" w14:textId="77777777" w:rsidR="001307D1" w:rsidRPr="00683EF9" w:rsidRDefault="001307D1" w:rsidP="001307D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3EF9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lastRenderedPageBreak/>
        <w:t xml:space="preserve">Схема прохождения границы между муниципальными образованиями </w:t>
      </w:r>
      <w:r w:rsidRPr="00683E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верской области </w:t>
      </w:r>
    </w:p>
    <w:p w14:paraId="4B68C606" w14:textId="77777777" w:rsidR="001307D1" w:rsidRPr="00683EF9" w:rsidRDefault="001307D1" w:rsidP="001307D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683EF9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Бельский муниципальный округ</w:t>
      </w:r>
      <w:r w:rsidRPr="00683E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Жарковский район от узловой точки № 138 до узловой точки № 137</w:t>
      </w:r>
    </w:p>
    <w:p w14:paraId="0D81ADB9" w14:textId="77777777" w:rsidR="001307D1" w:rsidRDefault="001307D1" w:rsidP="001307D1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14:paraId="42F24801" w14:textId="77777777" w:rsidR="001307D1" w:rsidRDefault="001307D1" w:rsidP="001307D1">
      <w:pPr>
        <w:jc w:val="center"/>
      </w:pPr>
      <w:r>
        <w:rPr>
          <w:noProof/>
        </w:rPr>
        <w:drawing>
          <wp:inline distT="0" distB="0" distL="0" distR="0" wp14:anchorId="3C296B05" wp14:editId="1BFB70DE">
            <wp:extent cx="8453120" cy="11918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120" cy="119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383C" w14:textId="77777777" w:rsidR="001307D1" w:rsidRPr="00683EF9" w:rsidRDefault="001307D1" w:rsidP="001307D1">
      <w:pPr>
        <w:jc w:val="center"/>
        <w:rPr>
          <w:rFonts w:ascii="Times New Roman" w:hAnsi="Times New Roman"/>
          <w:sz w:val="24"/>
          <w:szCs w:val="24"/>
        </w:rPr>
      </w:pPr>
      <w:r w:rsidRPr="00683EF9">
        <w:rPr>
          <w:rFonts w:ascii="Times New Roman" w:hAnsi="Times New Roman"/>
          <w:sz w:val="24"/>
          <w:szCs w:val="24"/>
        </w:rPr>
        <w:t>Масштаб 1:100000</w:t>
      </w:r>
    </w:p>
    <w:p w14:paraId="069748E4" w14:textId="77777777" w:rsidR="001307D1" w:rsidRDefault="001307D1" w:rsidP="001307D1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1307D1">
          <w:pgSz w:w="16839" w:h="23814"/>
          <w:pgMar w:top="1134" w:right="851" w:bottom="1134" w:left="1701" w:header="709" w:footer="709" w:gutter="0"/>
          <w:cols w:space="720"/>
        </w:sectPr>
      </w:pPr>
    </w:p>
    <w:p w14:paraId="74D4064D" w14:textId="77777777" w:rsidR="001307D1" w:rsidRPr="00837A0A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37A0A">
        <w:rPr>
          <w:rFonts w:ascii="Times New Roman" w:hAnsi="Times New Roman"/>
          <w:b/>
          <w:i/>
          <w:iCs/>
          <w:noProof/>
          <w:sz w:val="24"/>
          <w:szCs w:val="24"/>
        </w:rPr>
        <w:lastRenderedPageBreak/>
        <w:t xml:space="preserve">Схема прохождения границы между муниципальными образованиями </w:t>
      </w:r>
      <w:r w:rsidRPr="00837A0A">
        <w:rPr>
          <w:rFonts w:ascii="Times New Roman" w:hAnsi="Times New Roman"/>
          <w:b/>
          <w:i/>
          <w:iCs/>
          <w:sz w:val="24"/>
          <w:szCs w:val="24"/>
        </w:rPr>
        <w:t>Тверской области</w:t>
      </w:r>
    </w:p>
    <w:p w14:paraId="0502B003" w14:textId="77777777" w:rsidR="001307D1" w:rsidRPr="004846C4" w:rsidRDefault="001307D1" w:rsidP="001307D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37A0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37A0A">
        <w:rPr>
          <w:rFonts w:ascii="Times New Roman" w:hAnsi="Times New Roman"/>
          <w:b/>
          <w:i/>
          <w:iCs/>
          <w:noProof/>
          <w:sz w:val="24"/>
          <w:szCs w:val="24"/>
        </w:rPr>
        <w:t xml:space="preserve">Бельский муниципальный округ </w:t>
      </w:r>
      <w:r w:rsidRPr="00837A0A">
        <w:rPr>
          <w:rFonts w:ascii="Times New Roman" w:hAnsi="Times New Roman"/>
          <w:b/>
          <w:i/>
          <w:iCs/>
          <w:sz w:val="24"/>
          <w:szCs w:val="24"/>
        </w:rPr>
        <w:t>и Нелидовский городской округ от узловой точки № 137 до узловой точки № 134</w:t>
      </w:r>
    </w:p>
    <w:p w14:paraId="53271644" w14:textId="77777777" w:rsidR="001307D1" w:rsidRPr="004846C4" w:rsidRDefault="001307D1" w:rsidP="001307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8E0ADE" w14:textId="77777777" w:rsidR="001307D1" w:rsidRDefault="001307D1" w:rsidP="001307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25A428" wp14:editId="77174C26">
            <wp:extent cx="13567410" cy="5699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41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AA28" w14:textId="77777777" w:rsidR="001307D1" w:rsidRDefault="001307D1" w:rsidP="001307D1">
      <w:pPr>
        <w:jc w:val="center"/>
        <w:rPr>
          <w:rFonts w:ascii="Times New Roman" w:hAnsi="Times New Roman"/>
          <w:sz w:val="24"/>
          <w:szCs w:val="24"/>
        </w:rPr>
      </w:pPr>
    </w:p>
    <w:p w14:paraId="57E3B39F" w14:textId="77777777" w:rsidR="001307D1" w:rsidRPr="00837A0A" w:rsidRDefault="001307D1" w:rsidP="001307D1">
      <w:pPr>
        <w:jc w:val="center"/>
        <w:rPr>
          <w:rFonts w:ascii="Times New Roman" w:hAnsi="Times New Roman"/>
          <w:sz w:val="24"/>
          <w:szCs w:val="24"/>
        </w:rPr>
      </w:pPr>
      <w:r w:rsidRPr="00837A0A">
        <w:rPr>
          <w:rFonts w:ascii="Times New Roman" w:hAnsi="Times New Roman"/>
          <w:sz w:val="24"/>
          <w:szCs w:val="24"/>
        </w:rPr>
        <w:t>Масштаб 1:100000</w:t>
      </w:r>
    </w:p>
    <w:p w14:paraId="556EB49A" w14:textId="77777777" w:rsidR="001307D1" w:rsidRDefault="001307D1" w:rsidP="001307D1">
      <w:pPr>
        <w:spacing w:after="0" w:line="360" w:lineRule="auto"/>
        <w:rPr>
          <w:rFonts w:ascii="Times New Roman" w:hAnsi="Times New Roman"/>
          <w:sz w:val="24"/>
          <w:szCs w:val="24"/>
        </w:rPr>
        <w:sectPr w:rsidR="001307D1">
          <w:pgSz w:w="23814" w:h="16839" w:orient="landscape"/>
          <w:pgMar w:top="1701" w:right="1134" w:bottom="851" w:left="1134" w:header="709" w:footer="709" w:gutter="0"/>
          <w:cols w:space="720"/>
        </w:sectPr>
      </w:pPr>
    </w:p>
    <w:p w14:paraId="1313499F" w14:textId="77777777" w:rsidR="001307D1" w:rsidRPr="00837A0A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37A0A">
        <w:rPr>
          <w:rFonts w:ascii="Times New Roman" w:hAnsi="Times New Roman"/>
          <w:b/>
          <w:i/>
          <w:iCs/>
          <w:noProof/>
          <w:sz w:val="24"/>
          <w:szCs w:val="24"/>
        </w:rPr>
        <w:lastRenderedPageBreak/>
        <w:t xml:space="preserve">Схема прохождения границы между муниципальными образованиями </w:t>
      </w:r>
      <w:r w:rsidRPr="00837A0A">
        <w:rPr>
          <w:rFonts w:ascii="Times New Roman" w:hAnsi="Times New Roman"/>
          <w:b/>
          <w:i/>
          <w:iCs/>
          <w:sz w:val="24"/>
          <w:szCs w:val="24"/>
        </w:rPr>
        <w:t xml:space="preserve">Тверской области </w:t>
      </w:r>
    </w:p>
    <w:p w14:paraId="65FC0BC9" w14:textId="77777777" w:rsidR="001307D1" w:rsidRPr="00837A0A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iCs/>
          <w:noProof/>
          <w:sz w:val="24"/>
          <w:szCs w:val="24"/>
        </w:rPr>
      </w:pPr>
      <w:r w:rsidRPr="00837A0A">
        <w:rPr>
          <w:rFonts w:ascii="Times New Roman" w:hAnsi="Times New Roman"/>
          <w:b/>
          <w:i/>
          <w:iCs/>
          <w:noProof/>
          <w:sz w:val="24"/>
          <w:szCs w:val="24"/>
        </w:rPr>
        <w:t>Бельский муниципальный округ</w:t>
      </w:r>
      <w:r w:rsidRPr="00837A0A">
        <w:rPr>
          <w:rFonts w:ascii="Times New Roman" w:hAnsi="Times New Roman"/>
          <w:b/>
          <w:i/>
          <w:iCs/>
          <w:sz w:val="24"/>
          <w:szCs w:val="24"/>
        </w:rPr>
        <w:t xml:space="preserve"> и Оленинский </w:t>
      </w:r>
      <w:r w:rsidRPr="00837A0A">
        <w:rPr>
          <w:rFonts w:ascii="Times New Roman" w:hAnsi="Times New Roman"/>
          <w:b/>
          <w:i/>
          <w:iCs/>
          <w:noProof/>
          <w:sz w:val="24"/>
          <w:szCs w:val="24"/>
        </w:rPr>
        <w:t>муниципальный округ</w:t>
      </w:r>
      <w:r w:rsidRPr="00837A0A">
        <w:rPr>
          <w:rFonts w:ascii="Times New Roman" w:hAnsi="Times New Roman"/>
          <w:b/>
          <w:i/>
          <w:iCs/>
          <w:sz w:val="24"/>
          <w:szCs w:val="24"/>
        </w:rPr>
        <w:t xml:space="preserve"> от узловой точки № 134 до узловой точки № 131</w:t>
      </w:r>
    </w:p>
    <w:p w14:paraId="115D129C" w14:textId="77777777" w:rsidR="001307D1" w:rsidRPr="004846C4" w:rsidRDefault="001307D1" w:rsidP="001307D1">
      <w:pPr>
        <w:rPr>
          <w:rFonts w:ascii="Times New Roman" w:hAnsi="Times New Roman"/>
          <w:sz w:val="24"/>
          <w:szCs w:val="24"/>
        </w:rPr>
      </w:pPr>
    </w:p>
    <w:p w14:paraId="3A9FB66D" w14:textId="68469CE0" w:rsidR="001307D1" w:rsidRDefault="00360E3D" w:rsidP="001307D1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D141CB" wp14:editId="3B8E9714">
                <wp:simplePos x="0" y="0"/>
                <wp:positionH relativeFrom="column">
                  <wp:posOffset>-5080</wp:posOffset>
                </wp:positionH>
                <wp:positionV relativeFrom="paragraph">
                  <wp:posOffset>229235</wp:posOffset>
                </wp:positionV>
                <wp:extent cx="291465" cy="391795"/>
                <wp:effectExtent l="8255" t="8890" r="5080" b="8890"/>
                <wp:wrapNone/>
                <wp:docPr id="2" name="Прямоугольник 28" descr="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917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A636DA" id="Прямоугольник 28" o:spid="_x0000_s1026" alt="Описание: Светлый диагональный 2" style="position:absolute;margin-left:-.4pt;margin-top:18.05pt;width:22.95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" fillcolor="black" strokeweight=".5pt">
                <v:fill r:id="rId16" o:title="" type="pattern"/>
              </v:rect>
            </w:pict>
          </mc:Fallback>
        </mc:AlternateContent>
      </w:r>
      <w:r w:rsidR="001307D1">
        <w:rPr>
          <w:rFonts w:ascii="Times New Roman" w:hAnsi="Times New Roman"/>
        </w:rPr>
        <w:t>Схема расположения листов</w:t>
      </w:r>
    </w:p>
    <w:p w14:paraId="1C263F94" w14:textId="79F1BA95" w:rsidR="001307D1" w:rsidRDefault="00360E3D" w:rsidP="001307D1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5E97B" wp14:editId="3D04BDCA">
                <wp:simplePos x="0" y="0"/>
                <wp:positionH relativeFrom="column">
                  <wp:posOffset>286385</wp:posOffset>
                </wp:positionH>
                <wp:positionV relativeFrom="paragraph">
                  <wp:posOffset>190500</wp:posOffset>
                </wp:positionV>
                <wp:extent cx="291465" cy="391795"/>
                <wp:effectExtent l="0" t="0" r="0" b="8255"/>
                <wp:wrapNone/>
                <wp:docPr id="27" name="Прямоугольник 27" descr="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A3466F" id="Прямоугольник 27" o:spid="_x0000_s1026" alt="Описание: Светлый диагональный 2" style="position:absolute;margin-left:22.55pt;margin-top:15pt;width:22.95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" filled="f" fillcolor="black" strokeweight=".5pt"/>
            </w:pict>
          </mc:Fallback>
        </mc:AlternateContent>
      </w:r>
      <w:r w:rsidR="001307D1">
        <w:rPr>
          <w:rFonts w:ascii="Times New Roman" w:hAnsi="Times New Roman"/>
        </w:rPr>
        <w:t xml:space="preserve">   </w:t>
      </w:r>
      <w:r w:rsidR="001307D1">
        <w:rPr>
          <w:rFonts w:ascii="Times New Roman" w:hAnsi="Times New Roman"/>
          <w:b/>
          <w:sz w:val="24"/>
          <w:szCs w:val="24"/>
        </w:rPr>
        <w:t>1</w:t>
      </w:r>
    </w:p>
    <w:p w14:paraId="0261CB4A" w14:textId="77777777" w:rsidR="001307D1" w:rsidRDefault="001307D1" w:rsidP="001307D1">
      <w:pPr>
        <w:tabs>
          <w:tab w:val="left" w:pos="1833"/>
          <w:tab w:val="center" w:pos="1077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2</w:t>
      </w:r>
    </w:p>
    <w:p w14:paraId="7CC08409" w14:textId="77777777" w:rsidR="001307D1" w:rsidRDefault="001307D1" w:rsidP="001307D1">
      <w:pPr>
        <w:tabs>
          <w:tab w:val="left" w:pos="1833"/>
          <w:tab w:val="center" w:pos="1077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964948" w14:textId="77777777" w:rsidR="001307D1" w:rsidRDefault="001307D1" w:rsidP="001307D1">
      <w:pPr>
        <w:tabs>
          <w:tab w:val="left" w:pos="1833"/>
          <w:tab w:val="center" w:pos="1077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26ADA44" wp14:editId="48444097">
            <wp:extent cx="9016365" cy="7644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65" cy="7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0AE0" w14:textId="77777777" w:rsidR="001307D1" w:rsidRDefault="001307D1" w:rsidP="001307D1">
      <w:pPr>
        <w:tabs>
          <w:tab w:val="left" w:pos="1833"/>
          <w:tab w:val="center" w:pos="1077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5C044C" w14:textId="77777777" w:rsidR="001307D1" w:rsidRDefault="001307D1" w:rsidP="001307D1">
      <w:pPr>
        <w:tabs>
          <w:tab w:val="left" w:pos="1833"/>
          <w:tab w:val="center" w:pos="1077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1DC38B" w14:textId="77777777" w:rsidR="001307D1" w:rsidRDefault="001307D1" w:rsidP="001307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штаб 1:100000</w:t>
      </w:r>
    </w:p>
    <w:p w14:paraId="5AE38B41" w14:textId="77777777" w:rsidR="001307D1" w:rsidRDefault="001307D1" w:rsidP="001307D1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1307D1">
          <w:pgSz w:w="16839" w:h="23814"/>
          <w:pgMar w:top="1134" w:right="851" w:bottom="1134" w:left="1701" w:header="709" w:footer="709" w:gutter="0"/>
          <w:cols w:space="720"/>
        </w:sectPr>
      </w:pPr>
    </w:p>
    <w:p w14:paraId="66621BB2" w14:textId="77777777" w:rsidR="001307D1" w:rsidRPr="00837A0A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837A0A">
        <w:rPr>
          <w:rFonts w:ascii="Times New Roman" w:hAnsi="Times New Roman"/>
          <w:b/>
          <w:i/>
          <w:iCs/>
          <w:noProof/>
          <w:sz w:val="24"/>
          <w:szCs w:val="24"/>
        </w:rPr>
        <w:t xml:space="preserve">Схема прохождения границы между муниципальными образованиями </w:t>
      </w:r>
      <w:r w:rsidRPr="00837A0A">
        <w:rPr>
          <w:rFonts w:ascii="Times New Roman" w:hAnsi="Times New Roman"/>
          <w:b/>
          <w:i/>
          <w:iCs/>
          <w:sz w:val="24"/>
          <w:szCs w:val="24"/>
        </w:rPr>
        <w:t xml:space="preserve">Тверской области </w:t>
      </w:r>
    </w:p>
    <w:p w14:paraId="5CCD68C2" w14:textId="77777777" w:rsidR="001307D1" w:rsidRPr="00837A0A" w:rsidRDefault="001307D1" w:rsidP="001307D1">
      <w:pPr>
        <w:spacing w:after="0" w:line="240" w:lineRule="auto"/>
        <w:jc w:val="center"/>
        <w:rPr>
          <w:rFonts w:ascii="Times New Roman" w:hAnsi="Times New Roman"/>
          <w:b/>
          <w:i/>
          <w:iCs/>
          <w:noProof/>
        </w:rPr>
      </w:pPr>
      <w:r w:rsidRPr="00837A0A">
        <w:rPr>
          <w:rFonts w:ascii="Times New Roman" w:hAnsi="Times New Roman"/>
          <w:b/>
          <w:i/>
          <w:iCs/>
          <w:noProof/>
          <w:sz w:val="24"/>
          <w:szCs w:val="24"/>
        </w:rPr>
        <w:t>Бельский муниципальный округ</w:t>
      </w:r>
      <w:r w:rsidRPr="00837A0A">
        <w:rPr>
          <w:rFonts w:ascii="Times New Roman" w:hAnsi="Times New Roman"/>
          <w:b/>
          <w:i/>
          <w:iCs/>
          <w:sz w:val="24"/>
          <w:szCs w:val="24"/>
        </w:rPr>
        <w:t xml:space="preserve"> и Оленинский </w:t>
      </w:r>
      <w:r w:rsidRPr="00837A0A">
        <w:rPr>
          <w:rFonts w:ascii="Times New Roman" w:hAnsi="Times New Roman"/>
          <w:b/>
          <w:i/>
          <w:iCs/>
          <w:noProof/>
          <w:sz w:val="24"/>
          <w:szCs w:val="24"/>
        </w:rPr>
        <w:t xml:space="preserve">муниципальный округ </w:t>
      </w:r>
      <w:r w:rsidRPr="00837A0A">
        <w:rPr>
          <w:rFonts w:ascii="Times New Roman" w:hAnsi="Times New Roman"/>
          <w:b/>
          <w:i/>
          <w:iCs/>
          <w:sz w:val="24"/>
          <w:szCs w:val="24"/>
        </w:rPr>
        <w:t>от узловой точки № 134 до узловой точки № 131</w:t>
      </w:r>
    </w:p>
    <w:p w14:paraId="4F38C64C" w14:textId="77777777" w:rsidR="001307D1" w:rsidRDefault="001307D1" w:rsidP="001307D1">
      <w:pPr>
        <w:spacing w:after="0" w:line="240" w:lineRule="auto"/>
        <w:rPr>
          <w:rFonts w:ascii="Times New Roman" w:hAnsi="Times New Roman"/>
        </w:rPr>
      </w:pPr>
    </w:p>
    <w:p w14:paraId="501C3A0F" w14:textId="0E318DB9" w:rsidR="001307D1" w:rsidRDefault="00360E3D" w:rsidP="001307D1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EAB2E" wp14:editId="63389ED0">
                <wp:simplePos x="0" y="0"/>
                <wp:positionH relativeFrom="column">
                  <wp:posOffset>-5080</wp:posOffset>
                </wp:positionH>
                <wp:positionV relativeFrom="paragraph">
                  <wp:posOffset>229235</wp:posOffset>
                </wp:positionV>
                <wp:extent cx="291465" cy="391795"/>
                <wp:effectExtent l="0" t="0" r="0" b="8255"/>
                <wp:wrapNone/>
                <wp:docPr id="26" name="Прямоугольник 26" descr="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6226FD" id="Прямоугольник 26" o:spid="_x0000_s1026" alt="Описание: Светлый диагональный 2" style="position:absolute;margin-left:-.4pt;margin-top:18.05pt;width:22.95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" filled="f" fillcolor="black" strokeweight=".5pt"/>
            </w:pict>
          </mc:Fallback>
        </mc:AlternateContent>
      </w:r>
      <w:r w:rsidR="001307D1">
        <w:rPr>
          <w:rFonts w:ascii="Times New Roman" w:hAnsi="Times New Roman"/>
        </w:rPr>
        <w:t>Схема расположения листов</w:t>
      </w:r>
    </w:p>
    <w:p w14:paraId="65EC333B" w14:textId="1D8FCC0A" w:rsidR="001307D1" w:rsidRDefault="00360E3D" w:rsidP="001307D1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AA0B1C" wp14:editId="6FA8108C">
                <wp:simplePos x="0" y="0"/>
                <wp:positionH relativeFrom="column">
                  <wp:posOffset>286385</wp:posOffset>
                </wp:positionH>
                <wp:positionV relativeFrom="paragraph">
                  <wp:posOffset>190500</wp:posOffset>
                </wp:positionV>
                <wp:extent cx="291465" cy="391795"/>
                <wp:effectExtent l="5715" t="9525" r="7620" b="8255"/>
                <wp:wrapNone/>
                <wp:docPr id="1" name="Прямоугольник 25" descr="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917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3D6A29" id="Прямоугольник 25" o:spid="_x0000_s1026" alt="Описание: Светлый диагональный 2" style="position:absolute;margin-left:22.55pt;margin-top:15pt;width:22.95pt;height:3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" fillcolor="black" strokeweight=".5pt">
                <v:fill r:id="rId16" o:title="" type="pattern"/>
              </v:rect>
            </w:pict>
          </mc:Fallback>
        </mc:AlternateContent>
      </w:r>
      <w:r w:rsidR="001307D1">
        <w:rPr>
          <w:rFonts w:ascii="Times New Roman" w:hAnsi="Times New Roman"/>
        </w:rPr>
        <w:t xml:space="preserve">   </w:t>
      </w:r>
      <w:r w:rsidR="001307D1">
        <w:rPr>
          <w:rFonts w:ascii="Times New Roman" w:hAnsi="Times New Roman"/>
          <w:b/>
        </w:rPr>
        <w:t>1</w:t>
      </w:r>
    </w:p>
    <w:p w14:paraId="317639D9" w14:textId="77777777" w:rsidR="001307D1" w:rsidRDefault="001307D1" w:rsidP="001307D1">
      <w:pPr>
        <w:tabs>
          <w:tab w:val="left" w:pos="1833"/>
          <w:tab w:val="center" w:pos="1077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2</w:t>
      </w:r>
    </w:p>
    <w:p w14:paraId="1F960463" w14:textId="77777777" w:rsidR="001307D1" w:rsidRDefault="001307D1" w:rsidP="001307D1">
      <w:pPr>
        <w:tabs>
          <w:tab w:val="left" w:pos="1833"/>
          <w:tab w:val="center" w:pos="1077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933198A" w14:textId="77777777" w:rsidR="001307D1" w:rsidRDefault="001307D1" w:rsidP="001307D1">
      <w:pPr>
        <w:tabs>
          <w:tab w:val="left" w:pos="1833"/>
          <w:tab w:val="center" w:pos="1077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B78ED57" wp14:editId="5935F6F9">
            <wp:extent cx="8984615" cy="9037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615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993A" w14:textId="77777777" w:rsidR="001307D1" w:rsidRDefault="001307D1" w:rsidP="001307D1">
      <w:pPr>
        <w:tabs>
          <w:tab w:val="left" w:pos="1833"/>
          <w:tab w:val="center" w:pos="1077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E1498" w14:textId="77777777" w:rsidR="001307D1" w:rsidRDefault="001307D1" w:rsidP="001307D1">
      <w:pPr>
        <w:tabs>
          <w:tab w:val="left" w:pos="1833"/>
          <w:tab w:val="center" w:pos="1077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18F2D8" w14:textId="77777777" w:rsidR="001307D1" w:rsidRDefault="001307D1" w:rsidP="001307D1">
      <w:pPr>
        <w:tabs>
          <w:tab w:val="left" w:pos="1833"/>
          <w:tab w:val="center" w:pos="1077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92A54" w14:textId="77777777" w:rsidR="001307D1" w:rsidRDefault="001307D1" w:rsidP="001307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штаб 1:100000</w:t>
      </w:r>
    </w:p>
    <w:p w14:paraId="654994AE" w14:textId="77777777" w:rsidR="0031072C" w:rsidRDefault="0031072C" w:rsidP="001307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D9D1F1" w14:textId="77777777" w:rsidR="0031072C" w:rsidRDefault="0031072C" w:rsidP="0031072C">
      <w:pPr>
        <w:pStyle w:val="Style15"/>
        <w:widowControl/>
        <w:spacing w:line="240" w:lineRule="auto"/>
        <w:ind w:firstLine="691"/>
        <w:rPr>
          <w:sz w:val="28"/>
          <w:szCs w:val="28"/>
        </w:rPr>
        <w:sectPr w:rsidR="0031072C" w:rsidSect="00092488">
          <w:pgSz w:w="16839" w:h="23814" w:code="8"/>
          <w:pgMar w:top="1134" w:right="851" w:bottom="1134" w:left="1418" w:header="708" w:footer="708" w:gutter="0"/>
          <w:cols w:space="708"/>
          <w:docGrid w:linePitch="360"/>
        </w:sectPr>
      </w:pPr>
    </w:p>
    <w:p w14:paraId="0957F8A0" w14:textId="77777777" w:rsidR="0031072C" w:rsidRDefault="0031072C" w:rsidP="003107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571B01">
        <w:rPr>
          <w:rFonts w:ascii="Times New Roman" w:eastAsia="Times New Roman" w:hAnsi="Times New Roman"/>
          <w:b/>
          <w:color w:val="000000"/>
          <w:sz w:val="28"/>
        </w:rPr>
        <w:lastRenderedPageBreak/>
        <w:t>4. Координатное описание границ</w:t>
      </w:r>
      <w:r>
        <w:rPr>
          <w:rFonts w:ascii="Times New Roman" w:eastAsia="Times New Roman" w:hAnsi="Times New Roman"/>
          <w:b/>
          <w:color w:val="000000"/>
          <w:sz w:val="28"/>
        </w:rPr>
        <w:t>ы</w:t>
      </w:r>
      <w:r w:rsidRPr="00571B01">
        <w:rPr>
          <w:rFonts w:ascii="Times New Roman" w:eastAsia="Times New Roman" w:hAnsi="Times New Roman"/>
          <w:b/>
          <w:color w:val="000000"/>
          <w:sz w:val="28"/>
        </w:rPr>
        <w:t xml:space="preserve"> муниципального образования </w:t>
      </w:r>
    </w:p>
    <w:p w14:paraId="0EE9BF16" w14:textId="77777777" w:rsidR="0031072C" w:rsidRDefault="0031072C" w:rsidP="003107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571B01">
        <w:rPr>
          <w:rFonts w:ascii="Times New Roman" w:eastAsia="Times New Roman" w:hAnsi="Times New Roman"/>
          <w:b/>
          <w:color w:val="000000"/>
          <w:sz w:val="28"/>
        </w:rPr>
        <w:t>Тверской области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Pr="00571B01">
        <w:rPr>
          <w:rFonts w:ascii="Times New Roman" w:eastAsia="Times New Roman" w:hAnsi="Times New Roman"/>
          <w:b/>
          <w:color w:val="000000"/>
          <w:sz w:val="28"/>
        </w:rPr>
        <w:t xml:space="preserve">Бельский </w:t>
      </w:r>
      <w:r w:rsidR="0085335A">
        <w:rPr>
          <w:rFonts w:ascii="Times New Roman" w:eastAsia="Times New Roman" w:hAnsi="Times New Roman"/>
          <w:b/>
          <w:color w:val="000000"/>
          <w:sz w:val="28"/>
        </w:rPr>
        <w:t>муниципальный округ</w:t>
      </w:r>
      <w:r w:rsidRPr="00571B01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</w:p>
    <w:p w14:paraId="385461DF" w14:textId="77777777" w:rsidR="0031072C" w:rsidRPr="00E73F75" w:rsidRDefault="0031072C" w:rsidP="003107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83B684E" w14:textId="77777777" w:rsidR="007B0D48" w:rsidRDefault="007B0D48" w:rsidP="007B0D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</w:rPr>
      </w:pPr>
      <w:r>
        <w:rPr>
          <w:rFonts w:ascii="Times New Roman" w:eastAsia="Times New Roman" w:hAnsi="Times New Roman"/>
          <w:b/>
          <w:i/>
          <w:color w:val="000000"/>
        </w:rPr>
        <w:t>Система координат: МСК-69</w:t>
      </w:r>
    </w:p>
    <w:p w14:paraId="3A1D25F8" w14:textId="77777777" w:rsidR="007B0D48" w:rsidRDefault="007B0D48" w:rsidP="007B0D48">
      <w:pPr>
        <w:tabs>
          <w:tab w:val="left" w:pos="3885"/>
          <w:tab w:val="center" w:pos="4819"/>
        </w:tabs>
        <w:spacing w:after="0" w:line="240" w:lineRule="auto"/>
        <w:rPr>
          <w:rFonts w:ascii="Times New Roman" w:eastAsia="Times New Roman" w:hAnsi="Times New Roman"/>
          <w:b/>
          <w:i/>
          <w:color w:val="000000"/>
        </w:rPr>
      </w:pPr>
      <w:r>
        <w:rPr>
          <w:rFonts w:ascii="Times New Roman" w:eastAsia="Times New Roman" w:hAnsi="Times New Roman"/>
          <w:b/>
          <w:i/>
          <w:color w:val="000000"/>
        </w:rPr>
        <w:tab/>
      </w:r>
      <w:r>
        <w:rPr>
          <w:rFonts w:ascii="Times New Roman" w:eastAsia="Times New Roman" w:hAnsi="Times New Roman"/>
          <w:b/>
          <w:i/>
          <w:color w:val="000000"/>
        </w:rPr>
        <w:tab/>
      </w:r>
    </w:p>
    <w:p w14:paraId="0B466653" w14:textId="77777777" w:rsidR="007B0D48" w:rsidRPr="00E73F75" w:rsidRDefault="007B0D48" w:rsidP="007B0D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  <w:sectPr w:rsidR="007B0D48" w:rsidRPr="00E73F75" w:rsidSect="00250ABE">
          <w:headerReference w:type="default" r:id="rId24"/>
          <w:pgSz w:w="11907" w:h="16839" w:code="9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W w:w="4089" w:type="dxa"/>
        <w:jc w:val="center"/>
        <w:tblLook w:val="04A0" w:firstRow="1" w:lastRow="0" w:firstColumn="1" w:lastColumn="0" w:noHBand="0" w:noVBand="1"/>
      </w:tblPr>
      <w:tblGrid>
        <w:gridCol w:w="1045"/>
        <w:gridCol w:w="1506"/>
        <w:gridCol w:w="1538"/>
      </w:tblGrid>
      <w:tr w:rsidR="007B0D48" w:rsidRPr="00FB554E" w14:paraId="1EC1E1DE" w14:textId="77777777" w:rsidTr="00250ABE">
        <w:trPr>
          <w:trHeight w:val="315"/>
          <w:tblHeader/>
          <w:jc w:val="center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3FB7" w14:textId="77777777" w:rsidR="007B0D48" w:rsidRPr="00FB554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554E">
              <w:rPr>
                <w:rFonts w:ascii="Times New Roman" w:eastAsia="Times New Roman" w:hAnsi="Times New Roman"/>
                <w:b/>
                <w:bCs/>
                <w:color w:val="000000"/>
              </w:rPr>
              <w:t>Номер точки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26D9" w14:textId="77777777" w:rsidR="007B0D48" w:rsidRPr="00FB554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554E">
              <w:rPr>
                <w:rFonts w:ascii="Times New Roman" w:eastAsia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24BB" w14:textId="77777777" w:rsidR="007B0D48" w:rsidRPr="00FB554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B554E">
              <w:rPr>
                <w:rFonts w:ascii="Times New Roman" w:eastAsia="Times New Roman" w:hAnsi="Times New Roman"/>
                <w:b/>
                <w:bCs/>
                <w:color w:val="000000"/>
              </w:rPr>
              <w:t>Y</w:t>
            </w:r>
          </w:p>
        </w:tc>
      </w:tr>
      <w:tr w:rsidR="007B0D48" w:rsidRPr="0027561E" w14:paraId="0157EC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C3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1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4577" w14:textId="77777777" w:rsidR="007B0D48" w:rsidRPr="00123EA9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467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CE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3458.18</w:t>
            </w:r>
          </w:p>
        </w:tc>
      </w:tr>
      <w:tr w:rsidR="007B0D48" w:rsidRPr="0027561E" w14:paraId="6F29AD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74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BB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317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31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3441.18</w:t>
            </w:r>
          </w:p>
        </w:tc>
      </w:tr>
      <w:tr w:rsidR="007B0D48" w:rsidRPr="0027561E" w14:paraId="760F60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57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C2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795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3D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3381.86</w:t>
            </w:r>
          </w:p>
        </w:tc>
      </w:tr>
      <w:tr w:rsidR="007B0D48" w:rsidRPr="0027561E" w14:paraId="353CA2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6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40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393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C8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3337.18</w:t>
            </w:r>
          </w:p>
        </w:tc>
      </w:tr>
      <w:tr w:rsidR="007B0D48" w:rsidRPr="0027561E" w14:paraId="3C895D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8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7F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208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8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3314.76</w:t>
            </w:r>
          </w:p>
        </w:tc>
      </w:tr>
      <w:tr w:rsidR="007B0D48" w:rsidRPr="0027561E" w14:paraId="340FF6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7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49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2757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D5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3161.76</w:t>
            </w:r>
          </w:p>
        </w:tc>
      </w:tr>
      <w:tr w:rsidR="007B0D48" w:rsidRPr="0027561E" w14:paraId="4E603A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0C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01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180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0B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976.19</w:t>
            </w:r>
          </w:p>
        </w:tc>
      </w:tr>
      <w:tr w:rsidR="007B0D48" w:rsidRPr="0027561E" w14:paraId="5928DE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8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38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70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4F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881.10</w:t>
            </w:r>
          </w:p>
        </w:tc>
      </w:tr>
      <w:tr w:rsidR="007B0D48" w:rsidRPr="0027561E" w14:paraId="2AE50F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72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5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180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3E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745.84</w:t>
            </w:r>
          </w:p>
        </w:tc>
      </w:tr>
      <w:tr w:rsidR="007B0D48" w:rsidRPr="0027561E" w14:paraId="0CEF31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F7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0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87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B4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700.92</w:t>
            </w:r>
          </w:p>
        </w:tc>
      </w:tr>
      <w:tr w:rsidR="007B0D48" w:rsidRPr="0027561E" w14:paraId="1FDAA1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E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86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81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89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187.17</w:t>
            </w:r>
          </w:p>
        </w:tc>
      </w:tr>
      <w:tr w:rsidR="007B0D48" w:rsidRPr="0027561E" w14:paraId="7C46C0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7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03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34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5D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9934.70</w:t>
            </w:r>
          </w:p>
        </w:tc>
      </w:tr>
      <w:tr w:rsidR="007B0D48" w:rsidRPr="0027561E" w14:paraId="689651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59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DF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73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68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9531.00</w:t>
            </w:r>
          </w:p>
        </w:tc>
      </w:tr>
      <w:tr w:rsidR="007B0D48" w:rsidRPr="0027561E" w14:paraId="57C241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3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B2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47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1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700.17</w:t>
            </w:r>
          </w:p>
        </w:tc>
      </w:tr>
      <w:tr w:rsidR="007B0D48" w:rsidRPr="0027561E" w14:paraId="134490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20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43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67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67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491.58</w:t>
            </w:r>
          </w:p>
        </w:tc>
      </w:tr>
      <w:tr w:rsidR="007B0D48" w:rsidRPr="0027561E" w14:paraId="3B1CDC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3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86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59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0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478.72</w:t>
            </w:r>
          </w:p>
        </w:tc>
      </w:tr>
      <w:tr w:rsidR="007B0D48" w:rsidRPr="0027561E" w14:paraId="504966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98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26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62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F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427.30</w:t>
            </w:r>
          </w:p>
        </w:tc>
      </w:tr>
      <w:tr w:rsidR="007B0D48" w:rsidRPr="0027561E" w14:paraId="21B198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39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10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79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4A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380.23</w:t>
            </w:r>
          </w:p>
        </w:tc>
      </w:tr>
      <w:tr w:rsidR="007B0D48" w:rsidRPr="0027561E" w14:paraId="4CEF65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3E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3B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05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0F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341.65</w:t>
            </w:r>
          </w:p>
        </w:tc>
      </w:tr>
      <w:tr w:rsidR="007B0D48" w:rsidRPr="0027561E" w14:paraId="29264E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00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91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685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02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303.17</w:t>
            </w:r>
          </w:p>
        </w:tc>
      </w:tr>
      <w:tr w:rsidR="007B0D48" w:rsidRPr="0027561E" w14:paraId="425A03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AA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89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6098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B7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237.59</w:t>
            </w:r>
          </w:p>
        </w:tc>
      </w:tr>
      <w:tr w:rsidR="007B0D48" w:rsidRPr="0027561E" w14:paraId="2656A3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1A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4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5469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AB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194.81</w:t>
            </w:r>
          </w:p>
        </w:tc>
      </w:tr>
      <w:tr w:rsidR="007B0D48" w:rsidRPr="0027561E" w14:paraId="60DCA2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D5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B2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5479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8D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7656.85</w:t>
            </w:r>
          </w:p>
        </w:tc>
      </w:tr>
      <w:tr w:rsidR="007B0D48" w:rsidRPr="0027561E" w14:paraId="436245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28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5F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5532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AB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7010.62</w:t>
            </w:r>
          </w:p>
        </w:tc>
      </w:tr>
      <w:tr w:rsidR="007B0D48" w:rsidRPr="0027561E" w14:paraId="155CCC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5B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2E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5580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77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182.56</w:t>
            </w:r>
          </w:p>
        </w:tc>
      </w:tr>
      <w:tr w:rsidR="007B0D48" w:rsidRPr="0027561E" w14:paraId="2CA32C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10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B2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5040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38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147.42</w:t>
            </w:r>
          </w:p>
        </w:tc>
      </w:tr>
      <w:tr w:rsidR="007B0D48" w:rsidRPr="0027561E" w14:paraId="58BD4E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9A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FE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498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E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144.36</w:t>
            </w:r>
          </w:p>
        </w:tc>
      </w:tr>
      <w:tr w:rsidR="007B0D48" w:rsidRPr="0027561E" w14:paraId="75EB9F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C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5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4741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A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132.07</w:t>
            </w:r>
          </w:p>
        </w:tc>
      </w:tr>
      <w:tr w:rsidR="007B0D48" w:rsidRPr="0027561E" w14:paraId="57BD7B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A8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FB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460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AB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116.68</w:t>
            </w:r>
          </w:p>
        </w:tc>
      </w:tr>
      <w:tr w:rsidR="007B0D48" w:rsidRPr="0027561E" w14:paraId="4AE7D4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6E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44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4260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FE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088.48</w:t>
            </w:r>
          </w:p>
        </w:tc>
      </w:tr>
      <w:tr w:rsidR="007B0D48" w:rsidRPr="0027561E" w14:paraId="1620A3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60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3B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3932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3C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057.82</w:t>
            </w:r>
          </w:p>
        </w:tc>
      </w:tr>
      <w:tr w:rsidR="007B0D48" w:rsidRPr="0027561E" w14:paraId="037B86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73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76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3656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2B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039.86</w:t>
            </w:r>
          </w:p>
        </w:tc>
      </w:tr>
      <w:tr w:rsidR="007B0D48" w:rsidRPr="0027561E" w14:paraId="5D141A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FB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E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3210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E6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011.69</w:t>
            </w:r>
          </w:p>
        </w:tc>
      </w:tr>
      <w:tr w:rsidR="007B0D48" w:rsidRPr="0027561E" w14:paraId="1A3F62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F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6F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3051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5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988.60</w:t>
            </w:r>
          </w:p>
        </w:tc>
      </w:tr>
      <w:tr w:rsidR="007B0D48" w:rsidRPr="0027561E" w14:paraId="5E5ED1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6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55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952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D5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974.29</w:t>
            </w:r>
          </w:p>
        </w:tc>
      </w:tr>
      <w:tr w:rsidR="007B0D48" w:rsidRPr="0027561E" w14:paraId="68D33C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0F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0B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86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B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961.71</w:t>
            </w:r>
          </w:p>
        </w:tc>
      </w:tr>
      <w:tr w:rsidR="007B0D48" w:rsidRPr="0027561E" w14:paraId="7998CB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54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1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764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4B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082.28</w:t>
            </w:r>
          </w:p>
        </w:tc>
      </w:tr>
      <w:tr w:rsidR="007B0D48" w:rsidRPr="0027561E" w14:paraId="299DED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92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E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75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8A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282.37</w:t>
            </w:r>
          </w:p>
        </w:tc>
      </w:tr>
      <w:tr w:rsidR="007B0D48" w:rsidRPr="0027561E" w14:paraId="452949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08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5B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713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5F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639.88</w:t>
            </w:r>
          </w:p>
        </w:tc>
      </w:tr>
      <w:tr w:rsidR="007B0D48" w:rsidRPr="0027561E" w14:paraId="04669F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39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99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587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85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498.79</w:t>
            </w:r>
          </w:p>
        </w:tc>
      </w:tr>
      <w:tr w:rsidR="007B0D48" w:rsidRPr="0027561E" w14:paraId="0D9006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60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4F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486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8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437.23</w:t>
            </w:r>
          </w:p>
        </w:tc>
      </w:tr>
      <w:tr w:rsidR="007B0D48" w:rsidRPr="0027561E" w14:paraId="4E9511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B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DA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262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B9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208.11</w:t>
            </w:r>
          </w:p>
        </w:tc>
      </w:tr>
      <w:tr w:rsidR="007B0D48" w:rsidRPr="0027561E" w14:paraId="27F61C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C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AF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040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C2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943.91</w:t>
            </w:r>
          </w:p>
        </w:tc>
      </w:tr>
      <w:tr w:rsidR="007B0D48" w:rsidRPr="0027561E" w14:paraId="20BDBF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70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2C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914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A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818.22</w:t>
            </w:r>
          </w:p>
        </w:tc>
      </w:tr>
      <w:tr w:rsidR="007B0D48" w:rsidRPr="0027561E" w14:paraId="3862B5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6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86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81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D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720.29</w:t>
            </w:r>
          </w:p>
        </w:tc>
      </w:tr>
      <w:tr w:rsidR="007B0D48" w:rsidRPr="0027561E" w14:paraId="4CE7B0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D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DF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443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82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103.34</w:t>
            </w:r>
          </w:p>
        </w:tc>
      </w:tr>
      <w:tr w:rsidR="007B0D48" w:rsidRPr="0027561E" w14:paraId="3413C4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B9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B6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088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A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684.48</w:t>
            </w:r>
          </w:p>
        </w:tc>
      </w:tr>
      <w:tr w:rsidR="007B0D48" w:rsidRPr="0027561E" w14:paraId="6CD56A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30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D9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179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01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511.42</w:t>
            </w:r>
          </w:p>
        </w:tc>
      </w:tr>
      <w:tr w:rsidR="007B0D48" w:rsidRPr="0027561E" w14:paraId="638CDA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7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82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027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CC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289.95</w:t>
            </w:r>
          </w:p>
        </w:tc>
      </w:tr>
      <w:tr w:rsidR="007B0D48" w:rsidRPr="0027561E" w14:paraId="573B3D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7A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42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289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15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4950.20</w:t>
            </w:r>
          </w:p>
        </w:tc>
      </w:tr>
      <w:tr w:rsidR="007B0D48" w:rsidRPr="0027561E" w14:paraId="4399A7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D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1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16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C3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4456.95</w:t>
            </w:r>
          </w:p>
        </w:tc>
      </w:tr>
      <w:tr w:rsidR="007B0D48" w:rsidRPr="0027561E" w14:paraId="277EEC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7E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90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228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D9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4400.12</w:t>
            </w:r>
          </w:p>
        </w:tc>
      </w:tr>
      <w:tr w:rsidR="007B0D48" w:rsidRPr="0027561E" w14:paraId="481E67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EE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2E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107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01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784.10</w:t>
            </w:r>
          </w:p>
        </w:tc>
      </w:tr>
      <w:tr w:rsidR="007B0D48" w:rsidRPr="0027561E" w14:paraId="3294C4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E9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35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73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4C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756.66</w:t>
            </w:r>
          </w:p>
        </w:tc>
      </w:tr>
      <w:tr w:rsidR="007B0D48" w:rsidRPr="0027561E" w14:paraId="71796B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C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D3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5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AF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624.04</w:t>
            </w:r>
          </w:p>
        </w:tc>
      </w:tr>
      <w:tr w:rsidR="007B0D48" w:rsidRPr="0027561E" w14:paraId="7839B0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E4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F9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67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6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468.51</w:t>
            </w:r>
          </w:p>
        </w:tc>
      </w:tr>
      <w:tr w:rsidR="007B0D48" w:rsidRPr="0027561E" w14:paraId="2565E2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8F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07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942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71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404.29</w:t>
            </w:r>
          </w:p>
        </w:tc>
      </w:tr>
      <w:tr w:rsidR="007B0D48" w:rsidRPr="0027561E" w14:paraId="049FAF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8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D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52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1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304.17</w:t>
            </w:r>
          </w:p>
        </w:tc>
      </w:tr>
      <w:tr w:rsidR="007B0D48" w:rsidRPr="0027561E" w14:paraId="5EC4A4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26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43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594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28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111.83</w:t>
            </w:r>
          </w:p>
        </w:tc>
      </w:tr>
      <w:tr w:rsidR="007B0D48" w:rsidRPr="0027561E" w14:paraId="2F9677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9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12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0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4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78.98</w:t>
            </w:r>
          </w:p>
        </w:tc>
      </w:tr>
      <w:tr w:rsidR="007B0D48" w:rsidRPr="0027561E" w14:paraId="5F13B2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9A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AC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19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AE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69.10</w:t>
            </w:r>
          </w:p>
        </w:tc>
      </w:tr>
      <w:tr w:rsidR="007B0D48" w:rsidRPr="0027561E" w14:paraId="3230F9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E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E0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37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3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507.43</w:t>
            </w:r>
          </w:p>
        </w:tc>
      </w:tr>
      <w:tr w:rsidR="007B0D48" w:rsidRPr="0027561E" w14:paraId="044E84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90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F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71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B1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199.81</w:t>
            </w:r>
          </w:p>
        </w:tc>
      </w:tr>
      <w:tr w:rsidR="007B0D48" w:rsidRPr="0027561E" w14:paraId="72CAD1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08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7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93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D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81.32</w:t>
            </w:r>
          </w:p>
        </w:tc>
      </w:tr>
      <w:tr w:rsidR="007B0D48" w:rsidRPr="0027561E" w14:paraId="0D2F5D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29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77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0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9B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70.40</w:t>
            </w:r>
          </w:p>
        </w:tc>
      </w:tr>
      <w:tr w:rsidR="007B0D48" w:rsidRPr="0027561E" w14:paraId="55163F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D0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E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11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20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586.64</w:t>
            </w:r>
          </w:p>
        </w:tc>
      </w:tr>
      <w:tr w:rsidR="007B0D48" w:rsidRPr="0027561E" w14:paraId="2137EE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26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0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23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52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462.86</w:t>
            </w:r>
          </w:p>
        </w:tc>
      </w:tr>
      <w:tr w:rsidR="007B0D48" w:rsidRPr="0027561E" w14:paraId="5C8D4C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AA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E1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16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CE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371.93</w:t>
            </w:r>
          </w:p>
        </w:tc>
      </w:tr>
      <w:tr w:rsidR="007B0D48" w:rsidRPr="0027561E" w14:paraId="41A485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DB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23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97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88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235.51</w:t>
            </w:r>
          </w:p>
        </w:tc>
      </w:tr>
      <w:tr w:rsidR="007B0D48" w:rsidRPr="0027561E" w14:paraId="6589CD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87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90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80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57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100.38</w:t>
            </w:r>
          </w:p>
        </w:tc>
      </w:tr>
      <w:tr w:rsidR="007B0D48" w:rsidRPr="0027561E" w14:paraId="58B0CE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28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8E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69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DD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17.22</w:t>
            </w:r>
          </w:p>
        </w:tc>
      </w:tr>
      <w:tr w:rsidR="007B0D48" w:rsidRPr="0027561E" w14:paraId="0C26AA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C0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A0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12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BF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23.71</w:t>
            </w:r>
          </w:p>
        </w:tc>
      </w:tr>
      <w:tr w:rsidR="007B0D48" w:rsidRPr="0027561E" w14:paraId="0B572B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20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9F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482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E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19.88</w:t>
            </w:r>
          </w:p>
        </w:tc>
      </w:tr>
      <w:tr w:rsidR="007B0D48" w:rsidRPr="0027561E" w14:paraId="43B476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7F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57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430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9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18.36</w:t>
            </w:r>
          </w:p>
        </w:tc>
      </w:tr>
      <w:tr w:rsidR="007B0D48" w:rsidRPr="0027561E" w14:paraId="13C5BB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3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56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23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DD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12.56</w:t>
            </w:r>
          </w:p>
        </w:tc>
      </w:tr>
      <w:tr w:rsidR="007B0D48" w:rsidRPr="0027561E" w14:paraId="0349FD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3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87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5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F7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07.42</w:t>
            </w:r>
          </w:p>
        </w:tc>
      </w:tr>
      <w:tr w:rsidR="007B0D48" w:rsidRPr="0027561E" w14:paraId="7BE848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5C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1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B3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751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73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998.42</w:t>
            </w:r>
          </w:p>
        </w:tc>
      </w:tr>
      <w:tr w:rsidR="007B0D48" w:rsidRPr="0027561E" w14:paraId="28600B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2D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53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71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8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956.82</w:t>
            </w:r>
          </w:p>
        </w:tc>
      </w:tr>
      <w:tr w:rsidR="007B0D48" w:rsidRPr="0027561E" w14:paraId="06D5D6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35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A6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671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E6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892.78</w:t>
            </w:r>
          </w:p>
        </w:tc>
      </w:tr>
      <w:tr w:rsidR="007B0D48" w:rsidRPr="0027561E" w14:paraId="0448E3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2C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B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74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2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856.87</w:t>
            </w:r>
          </w:p>
        </w:tc>
      </w:tr>
      <w:tr w:rsidR="007B0D48" w:rsidRPr="0027561E" w14:paraId="3F5C56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EB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4E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843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24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812.81</w:t>
            </w:r>
          </w:p>
        </w:tc>
      </w:tr>
      <w:tr w:rsidR="007B0D48" w:rsidRPr="0027561E" w14:paraId="6B3340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D5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B5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66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8B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755.25</w:t>
            </w:r>
          </w:p>
        </w:tc>
      </w:tr>
      <w:tr w:rsidR="007B0D48" w:rsidRPr="0027561E" w14:paraId="1DD562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75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3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05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2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758.61</w:t>
            </w:r>
          </w:p>
        </w:tc>
      </w:tr>
      <w:tr w:rsidR="007B0D48" w:rsidRPr="0027561E" w14:paraId="162EAB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6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F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871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39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748.31</w:t>
            </w:r>
          </w:p>
        </w:tc>
      </w:tr>
      <w:tr w:rsidR="007B0D48" w:rsidRPr="0027561E" w14:paraId="4AB100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D6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0A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829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C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581.58</w:t>
            </w:r>
          </w:p>
        </w:tc>
      </w:tr>
      <w:tr w:rsidR="007B0D48" w:rsidRPr="0027561E" w14:paraId="091FE1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E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71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755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E8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285.52</w:t>
            </w:r>
          </w:p>
        </w:tc>
      </w:tr>
      <w:tr w:rsidR="007B0D48" w:rsidRPr="0027561E" w14:paraId="13874D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6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42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798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95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183.67</w:t>
            </w:r>
          </w:p>
        </w:tc>
      </w:tr>
      <w:tr w:rsidR="007B0D48" w:rsidRPr="0027561E" w14:paraId="7A76E4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C4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F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815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BF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153.08</w:t>
            </w:r>
          </w:p>
        </w:tc>
      </w:tr>
      <w:tr w:rsidR="007B0D48" w:rsidRPr="0027561E" w14:paraId="1AF37C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4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B2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13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D8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81.32</w:t>
            </w:r>
          </w:p>
        </w:tc>
      </w:tr>
      <w:tr w:rsidR="007B0D48" w:rsidRPr="0027561E" w14:paraId="62E0A2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6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99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49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20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877.14</w:t>
            </w:r>
          </w:p>
        </w:tc>
      </w:tr>
      <w:tr w:rsidR="007B0D48" w:rsidRPr="0027561E" w14:paraId="79B818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F0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98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53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7D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831.66</w:t>
            </w:r>
          </w:p>
        </w:tc>
      </w:tr>
      <w:tr w:rsidR="007B0D48" w:rsidRPr="0027561E" w14:paraId="15AA32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63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FF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42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50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776.09</w:t>
            </w:r>
          </w:p>
        </w:tc>
      </w:tr>
      <w:tr w:rsidR="007B0D48" w:rsidRPr="0027561E" w14:paraId="2EC3D6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CE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43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13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95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700.30</w:t>
            </w:r>
          </w:p>
        </w:tc>
      </w:tr>
      <w:tr w:rsidR="007B0D48" w:rsidRPr="0027561E" w14:paraId="33B8A1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4C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DA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849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2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76.53</w:t>
            </w:r>
          </w:p>
        </w:tc>
      </w:tr>
      <w:tr w:rsidR="007B0D48" w:rsidRPr="0027561E" w14:paraId="39D533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FB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4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766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A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26.22</w:t>
            </w:r>
          </w:p>
        </w:tc>
      </w:tr>
      <w:tr w:rsidR="007B0D48" w:rsidRPr="0027561E" w14:paraId="5D939B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DA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5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720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51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352.98</w:t>
            </w:r>
          </w:p>
        </w:tc>
      </w:tr>
      <w:tr w:rsidR="007B0D48" w:rsidRPr="0027561E" w14:paraId="126BF5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D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8F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672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1D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289.81</w:t>
            </w:r>
          </w:p>
        </w:tc>
      </w:tr>
      <w:tr w:rsidR="007B0D48" w:rsidRPr="0027561E" w14:paraId="667CE7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7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A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58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24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178.68</w:t>
            </w:r>
          </w:p>
        </w:tc>
      </w:tr>
      <w:tr w:rsidR="007B0D48" w:rsidRPr="0027561E" w14:paraId="1C1F8A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20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B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491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A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084.35</w:t>
            </w:r>
          </w:p>
        </w:tc>
      </w:tr>
      <w:tr w:rsidR="007B0D48" w:rsidRPr="0027561E" w14:paraId="0B1968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4F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1E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391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66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78.26</w:t>
            </w:r>
          </w:p>
        </w:tc>
      </w:tr>
      <w:tr w:rsidR="007B0D48" w:rsidRPr="0027561E" w14:paraId="04AD67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17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7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290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D7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02.81</w:t>
            </w:r>
          </w:p>
        </w:tc>
      </w:tr>
      <w:tr w:rsidR="007B0D48" w:rsidRPr="0027561E" w14:paraId="2CAA36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CC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E7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382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CE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536.65</w:t>
            </w:r>
          </w:p>
        </w:tc>
      </w:tr>
      <w:tr w:rsidR="007B0D48" w:rsidRPr="0027561E" w14:paraId="6BA655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20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B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442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74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294.88</w:t>
            </w:r>
          </w:p>
        </w:tc>
      </w:tr>
      <w:tr w:rsidR="007B0D48" w:rsidRPr="0027561E" w14:paraId="62C04F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B1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9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501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D3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085.39</w:t>
            </w:r>
          </w:p>
        </w:tc>
      </w:tr>
      <w:tr w:rsidR="007B0D48" w:rsidRPr="0027561E" w14:paraId="3142C6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43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B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389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F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896.19</w:t>
            </w:r>
          </w:p>
        </w:tc>
      </w:tr>
      <w:tr w:rsidR="007B0D48" w:rsidRPr="0027561E" w14:paraId="061554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E5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C5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293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FC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759.81</w:t>
            </w:r>
          </w:p>
        </w:tc>
      </w:tr>
      <w:tr w:rsidR="007B0D48" w:rsidRPr="0027561E" w14:paraId="75BFA2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56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3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257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30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713.76</w:t>
            </w:r>
          </w:p>
        </w:tc>
      </w:tr>
      <w:tr w:rsidR="007B0D48" w:rsidRPr="0027561E" w14:paraId="77D636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22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8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160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5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602.39</w:t>
            </w:r>
          </w:p>
        </w:tc>
      </w:tr>
      <w:tr w:rsidR="007B0D48" w:rsidRPr="0027561E" w14:paraId="562AE1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F3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EB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077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9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468.78</w:t>
            </w:r>
          </w:p>
        </w:tc>
      </w:tr>
      <w:tr w:rsidR="007B0D48" w:rsidRPr="0027561E" w14:paraId="0BA63B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E3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F4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970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EE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97.11</w:t>
            </w:r>
          </w:p>
        </w:tc>
      </w:tr>
      <w:tr w:rsidR="007B0D48" w:rsidRPr="0027561E" w14:paraId="19B592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C1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E7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678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0E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236.09</w:t>
            </w:r>
          </w:p>
        </w:tc>
      </w:tr>
      <w:tr w:rsidR="007B0D48" w:rsidRPr="0027561E" w14:paraId="44EC71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69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DF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60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8C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375.86</w:t>
            </w:r>
          </w:p>
        </w:tc>
      </w:tr>
      <w:tr w:rsidR="007B0D48" w:rsidRPr="0027561E" w14:paraId="3CF4B5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62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9C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544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74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423.68</w:t>
            </w:r>
          </w:p>
        </w:tc>
      </w:tr>
      <w:tr w:rsidR="007B0D48" w:rsidRPr="0027561E" w14:paraId="5959B1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F9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68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380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3D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465.16</w:t>
            </w:r>
          </w:p>
        </w:tc>
      </w:tr>
      <w:tr w:rsidR="007B0D48" w:rsidRPr="0027561E" w14:paraId="29A3A7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1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29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314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D8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457.20</w:t>
            </w:r>
          </w:p>
        </w:tc>
      </w:tr>
      <w:tr w:rsidR="007B0D48" w:rsidRPr="0027561E" w14:paraId="3851A3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ED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4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256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83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383.70</w:t>
            </w:r>
          </w:p>
        </w:tc>
      </w:tr>
      <w:tr w:rsidR="007B0D48" w:rsidRPr="0027561E" w14:paraId="2D8B22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B5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6E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185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E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295.47</w:t>
            </w:r>
          </w:p>
        </w:tc>
      </w:tr>
      <w:tr w:rsidR="007B0D48" w:rsidRPr="0027561E" w14:paraId="66720B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56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4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069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BC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75.05</w:t>
            </w:r>
          </w:p>
        </w:tc>
      </w:tr>
      <w:tr w:rsidR="007B0D48" w:rsidRPr="0027561E" w14:paraId="51DC09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6F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B7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952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D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75.03</w:t>
            </w:r>
          </w:p>
        </w:tc>
      </w:tr>
      <w:tr w:rsidR="007B0D48" w:rsidRPr="0027561E" w14:paraId="3D9721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9E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2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835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03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70.60</w:t>
            </w:r>
          </w:p>
        </w:tc>
      </w:tr>
      <w:tr w:rsidR="007B0D48" w:rsidRPr="0027561E" w14:paraId="0A19A6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38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57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731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E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45.80</w:t>
            </w:r>
          </w:p>
        </w:tc>
      </w:tr>
      <w:tr w:rsidR="007B0D48" w:rsidRPr="0027561E" w14:paraId="11FB3A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A9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9B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568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C6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07.61</w:t>
            </w:r>
          </w:p>
        </w:tc>
      </w:tr>
      <w:tr w:rsidR="007B0D48" w:rsidRPr="0027561E" w14:paraId="655A55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CA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D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484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0F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03.22</w:t>
            </w:r>
          </w:p>
        </w:tc>
      </w:tr>
      <w:tr w:rsidR="007B0D48" w:rsidRPr="0027561E" w14:paraId="6A1CFE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3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32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433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80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348.49</w:t>
            </w:r>
          </w:p>
        </w:tc>
      </w:tr>
      <w:tr w:rsidR="007B0D48" w:rsidRPr="0027561E" w14:paraId="77394D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4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42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42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B5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422.89</w:t>
            </w:r>
          </w:p>
        </w:tc>
      </w:tr>
      <w:tr w:rsidR="007B0D48" w:rsidRPr="0027561E" w14:paraId="7C0ABB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43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5B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395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A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572.10</w:t>
            </w:r>
          </w:p>
        </w:tc>
      </w:tr>
      <w:tr w:rsidR="007B0D48" w:rsidRPr="0027561E" w14:paraId="08C356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3A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E5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339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B9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747.45</w:t>
            </w:r>
          </w:p>
        </w:tc>
      </w:tr>
      <w:tr w:rsidR="007B0D48" w:rsidRPr="0027561E" w14:paraId="55AEC3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F3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1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237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0E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079.99</w:t>
            </w:r>
          </w:p>
        </w:tc>
      </w:tr>
      <w:tr w:rsidR="007B0D48" w:rsidRPr="0027561E" w14:paraId="46E5A6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6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DF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350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57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324.90</w:t>
            </w:r>
          </w:p>
        </w:tc>
      </w:tr>
      <w:tr w:rsidR="007B0D48" w:rsidRPr="0027561E" w14:paraId="232227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9E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FF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173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76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552.48</w:t>
            </w:r>
          </w:p>
        </w:tc>
      </w:tr>
      <w:tr w:rsidR="007B0D48" w:rsidRPr="0027561E" w14:paraId="1D937A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B4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E7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146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6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578.17</w:t>
            </w:r>
          </w:p>
        </w:tc>
      </w:tr>
      <w:tr w:rsidR="007B0D48" w:rsidRPr="0027561E" w14:paraId="4BFB15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1F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8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107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D9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602.08</w:t>
            </w:r>
          </w:p>
        </w:tc>
      </w:tr>
      <w:tr w:rsidR="007B0D48" w:rsidRPr="0027561E" w14:paraId="4F978E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D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BF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045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E2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639.94</w:t>
            </w:r>
          </w:p>
        </w:tc>
      </w:tr>
      <w:tr w:rsidR="007B0D48" w:rsidRPr="0027561E" w14:paraId="3D417A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03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BC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937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54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766.00</w:t>
            </w:r>
          </w:p>
        </w:tc>
      </w:tr>
      <w:tr w:rsidR="007B0D48" w:rsidRPr="0027561E" w14:paraId="074B98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B1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8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99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6C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809.94</w:t>
            </w:r>
          </w:p>
        </w:tc>
      </w:tr>
      <w:tr w:rsidR="007B0D48" w:rsidRPr="0027561E" w14:paraId="2CB778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8D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0C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94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1C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859.35</w:t>
            </w:r>
          </w:p>
        </w:tc>
      </w:tr>
      <w:tr w:rsidR="007B0D48" w:rsidRPr="0027561E" w14:paraId="6894E2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A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2F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71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92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854.10</w:t>
            </w:r>
          </w:p>
        </w:tc>
      </w:tr>
      <w:tr w:rsidR="007B0D48" w:rsidRPr="0027561E" w14:paraId="078289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8F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54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4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8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847.18</w:t>
            </w:r>
          </w:p>
        </w:tc>
      </w:tr>
      <w:tr w:rsidR="007B0D48" w:rsidRPr="0027561E" w14:paraId="2CD9FB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E9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D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08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95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840.95</w:t>
            </w:r>
          </w:p>
        </w:tc>
      </w:tr>
      <w:tr w:rsidR="007B0D48" w:rsidRPr="0027561E" w14:paraId="4BB10F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0E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0B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09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22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806.63</w:t>
            </w:r>
          </w:p>
        </w:tc>
      </w:tr>
      <w:tr w:rsidR="007B0D48" w:rsidRPr="0027561E" w14:paraId="10BE79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80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15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12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6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736.47</w:t>
            </w:r>
          </w:p>
        </w:tc>
      </w:tr>
      <w:tr w:rsidR="007B0D48" w:rsidRPr="0027561E" w14:paraId="7B2708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E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CB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27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5D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363.92</w:t>
            </w:r>
          </w:p>
        </w:tc>
      </w:tr>
      <w:tr w:rsidR="007B0D48" w:rsidRPr="0027561E" w14:paraId="7A3934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CA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34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4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F7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005.90</w:t>
            </w:r>
          </w:p>
        </w:tc>
      </w:tr>
      <w:tr w:rsidR="007B0D48" w:rsidRPr="0027561E" w14:paraId="21F2E3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6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AC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69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5F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442.51</w:t>
            </w:r>
          </w:p>
        </w:tc>
      </w:tr>
      <w:tr w:rsidR="007B0D48" w:rsidRPr="0027561E" w14:paraId="73DB86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80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94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82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F3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65.34</w:t>
            </w:r>
          </w:p>
        </w:tc>
      </w:tr>
      <w:tr w:rsidR="007B0D48" w:rsidRPr="0027561E" w14:paraId="05E6AF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3E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B8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93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F7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918.71</w:t>
            </w:r>
          </w:p>
        </w:tc>
      </w:tr>
      <w:tr w:rsidR="007B0D48" w:rsidRPr="0027561E" w14:paraId="4DDA22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7C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4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90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D1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617.01</w:t>
            </w:r>
          </w:p>
        </w:tc>
      </w:tr>
      <w:tr w:rsidR="007B0D48" w:rsidRPr="0027561E" w14:paraId="2832DE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98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FF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925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E5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211.92</w:t>
            </w:r>
          </w:p>
        </w:tc>
      </w:tr>
      <w:tr w:rsidR="007B0D48" w:rsidRPr="0027561E" w14:paraId="1CEBAA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00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EE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93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3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852.70</w:t>
            </w:r>
          </w:p>
        </w:tc>
      </w:tr>
      <w:tr w:rsidR="007B0D48" w:rsidRPr="0027561E" w14:paraId="297C74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E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7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968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D6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411.27</w:t>
            </w:r>
          </w:p>
        </w:tc>
      </w:tr>
      <w:tr w:rsidR="007B0D48" w:rsidRPr="0027561E" w14:paraId="6518ED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3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C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992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8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040.19</w:t>
            </w:r>
          </w:p>
        </w:tc>
      </w:tr>
      <w:tr w:rsidR="007B0D48" w:rsidRPr="0027561E" w14:paraId="5F3BFF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6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F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977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69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972.44</w:t>
            </w:r>
          </w:p>
        </w:tc>
      </w:tr>
      <w:tr w:rsidR="007B0D48" w:rsidRPr="0027561E" w14:paraId="39B79B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89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2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985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EE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82.66</w:t>
            </w:r>
          </w:p>
        </w:tc>
      </w:tr>
      <w:tr w:rsidR="007B0D48" w:rsidRPr="0027561E" w14:paraId="38DA35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22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36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688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DA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69.40</w:t>
            </w:r>
          </w:p>
        </w:tc>
      </w:tr>
      <w:tr w:rsidR="007B0D48" w:rsidRPr="0027561E" w14:paraId="6CECA8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3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E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704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1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060.86</w:t>
            </w:r>
          </w:p>
        </w:tc>
      </w:tr>
      <w:tr w:rsidR="007B0D48" w:rsidRPr="0027561E" w14:paraId="53C8DB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24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BC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714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8D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682.78</w:t>
            </w:r>
          </w:p>
        </w:tc>
      </w:tr>
      <w:tr w:rsidR="007B0D48" w:rsidRPr="0027561E" w14:paraId="62C516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2D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D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73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19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410.83</w:t>
            </w:r>
          </w:p>
        </w:tc>
      </w:tr>
      <w:tr w:rsidR="007B0D48" w:rsidRPr="0027561E" w14:paraId="389BC4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1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9F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707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F1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364.51</w:t>
            </w:r>
          </w:p>
        </w:tc>
      </w:tr>
      <w:tr w:rsidR="007B0D48" w:rsidRPr="0027561E" w14:paraId="34A757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69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C3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671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80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299.34</w:t>
            </w:r>
          </w:p>
        </w:tc>
      </w:tr>
      <w:tr w:rsidR="007B0D48" w:rsidRPr="0027561E" w14:paraId="6052F0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4F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B2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624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70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215.42</w:t>
            </w:r>
          </w:p>
        </w:tc>
      </w:tr>
      <w:tr w:rsidR="007B0D48" w:rsidRPr="0027561E" w14:paraId="05A5BE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4F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A9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489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CB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229.93</w:t>
            </w:r>
          </w:p>
        </w:tc>
      </w:tr>
      <w:tr w:rsidR="007B0D48" w:rsidRPr="0027561E" w14:paraId="46B581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0C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D7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384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6C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73.52</w:t>
            </w:r>
          </w:p>
        </w:tc>
      </w:tr>
      <w:tr w:rsidR="007B0D48" w:rsidRPr="0027561E" w14:paraId="781EC2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79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82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391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8D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078.01</w:t>
            </w:r>
          </w:p>
        </w:tc>
      </w:tr>
      <w:tr w:rsidR="007B0D48" w:rsidRPr="0027561E" w14:paraId="5BE910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41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CA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511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9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066.43</w:t>
            </w:r>
          </w:p>
        </w:tc>
      </w:tr>
      <w:tr w:rsidR="007B0D48" w:rsidRPr="0027561E" w14:paraId="1E6D99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B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BE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64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7B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944.91</w:t>
            </w:r>
          </w:p>
        </w:tc>
      </w:tr>
      <w:tr w:rsidR="007B0D48" w:rsidRPr="0027561E" w14:paraId="5191C6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A6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CA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663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62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901.51</w:t>
            </w:r>
          </w:p>
        </w:tc>
      </w:tr>
      <w:tr w:rsidR="007B0D48" w:rsidRPr="0027561E" w14:paraId="48D953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13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F4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712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EC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777.80</w:t>
            </w:r>
          </w:p>
        </w:tc>
      </w:tr>
      <w:tr w:rsidR="007B0D48" w:rsidRPr="0027561E" w14:paraId="1481A3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AB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0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659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53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620.86</w:t>
            </w:r>
          </w:p>
        </w:tc>
      </w:tr>
      <w:tr w:rsidR="007B0D48" w:rsidRPr="0027561E" w14:paraId="556C2B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5E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6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617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67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515.22</w:t>
            </w:r>
          </w:p>
        </w:tc>
      </w:tr>
      <w:tr w:rsidR="007B0D48" w:rsidRPr="0027561E" w14:paraId="272552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8E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38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470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83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395.14</w:t>
            </w:r>
          </w:p>
        </w:tc>
      </w:tr>
      <w:tr w:rsidR="007B0D48" w:rsidRPr="0027561E" w14:paraId="7C2D5C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75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7A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408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7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364.76</w:t>
            </w:r>
          </w:p>
        </w:tc>
      </w:tr>
      <w:tr w:rsidR="007B0D48" w:rsidRPr="0027561E" w14:paraId="5A9EA8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E1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A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288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A7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376.33</w:t>
            </w:r>
          </w:p>
        </w:tc>
      </w:tr>
      <w:tr w:rsidR="007B0D48" w:rsidRPr="0027561E" w14:paraId="66CE73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B9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CB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156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04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681.39</w:t>
            </w:r>
          </w:p>
        </w:tc>
      </w:tr>
      <w:tr w:rsidR="007B0D48" w:rsidRPr="0027561E" w14:paraId="258B2C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C4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C4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194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DA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840.53</w:t>
            </w:r>
          </w:p>
        </w:tc>
      </w:tr>
      <w:tr w:rsidR="007B0D48" w:rsidRPr="0027561E" w14:paraId="765FB2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F1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9A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06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9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995.35</w:t>
            </w:r>
          </w:p>
        </w:tc>
      </w:tr>
      <w:tr w:rsidR="007B0D48" w:rsidRPr="0027561E" w14:paraId="0C0645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22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8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003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01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48.16</w:t>
            </w:r>
          </w:p>
        </w:tc>
      </w:tr>
      <w:tr w:rsidR="007B0D48" w:rsidRPr="0027561E" w14:paraId="04F548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1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84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723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AB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242.20</w:t>
            </w:r>
          </w:p>
        </w:tc>
      </w:tr>
      <w:tr w:rsidR="007B0D48" w:rsidRPr="0027561E" w14:paraId="0949E6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B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E0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518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65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207.47</w:t>
            </w:r>
          </w:p>
        </w:tc>
      </w:tr>
      <w:tr w:rsidR="007B0D48" w:rsidRPr="0027561E" w14:paraId="181FF0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1F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8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51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A0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99.40</w:t>
            </w:r>
          </w:p>
        </w:tc>
      </w:tr>
      <w:tr w:rsidR="007B0D48" w:rsidRPr="0027561E" w14:paraId="58FEFD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90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C3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478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0C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70.83</w:t>
            </w:r>
          </w:p>
        </w:tc>
      </w:tr>
      <w:tr w:rsidR="007B0D48" w:rsidRPr="0027561E" w14:paraId="1FDAA4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DD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CD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446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F9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41.68</w:t>
            </w:r>
          </w:p>
        </w:tc>
      </w:tr>
      <w:tr w:rsidR="007B0D48" w:rsidRPr="0027561E" w14:paraId="671EAA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36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5B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445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83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40.54</w:t>
            </w:r>
          </w:p>
        </w:tc>
      </w:tr>
      <w:tr w:rsidR="007B0D48" w:rsidRPr="0027561E" w14:paraId="17818D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25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E2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83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9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992.50</w:t>
            </w:r>
          </w:p>
        </w:tc>
      </w:tr>
      <w:tr w:rsidR="007B0D48" w:rsidRPr="0027561E" w14:paraId="1AA22D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79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0E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75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9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573.45</w:t>
            </w:r>
          </w:p>
        </w:tc>
      </w:tr>
      <w:tr w:rsidR="007B0D48" w:rsidRPr="0027561E" w14:paraId="39E708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23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7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85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B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396.95</w:t>
            </w:r>
          </w:p>
        </w:tc>
      </w:tr>
      <w:tr w:rsidR="007B0D48" w:rsidRPr="0027561E" w14:paraId="2656DF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2B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F3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80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9A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152.44</w:t>
            </w:r>
          </w:p>
        </w:tc>
      </w:tr>
      <w:tr w:rsidR="007B0D48" w:rsidRPr="0027561E" w14:paraId="0BFF60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A5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68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1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0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930.43</w:t>
            </w:r>
          </w:p>
        </w:tc>
      </w:tr>
      <w:tr w:rsidR="007B0D48" w:rsidRPr="0027561E" w14:paraId="7EA45D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C3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3D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53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D2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694.61</w:t>
            </w:r>
          </w:p>
        </w:tc>
      </w:tr>
      <w:tr w:rsidR="007B0D48" w:rsidRPr="0027561E" w14:paraId="0A6098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1A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9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9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E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794.23</w:t>
            </w:r>
          </w:p>
        </w:tc>
      </w:tr>
      <w:tr w:rsidR="007B0D48" w:rsidRPr="0027561E" w14:paraId="510DB4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3E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9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28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7F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887.94</w:t>
            </w:r>
          </w:p>
        </w:tc>
      </w:tr>
      <w:tr w:rsidR="007B0D48" w:rsidRPr="0027561E" w14:paraId="4F266F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AA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71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01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9F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002.23</w:t>
            </w:r>
          </w:p>
        </w:tc>
      </w:tr>
      <w:tr w:rsidR="007B0D48" w:rsidRPr="0027561E" w14:paraId="706B36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C7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B5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35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97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100.61</w:t>
            </w:r>
          </w:p>
        </w:tc>
      </w:tr>
      <w:tr w:rsidR="007B0D48" w:rsidRPr="0027561E" w14:paraId="5E741E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35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1B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83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F2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123.97</w:t>
            </w:r>
          </w:p>
        </w:tc>
      </w:tr>
      <w:tr w:rsidR="007B0D48" w:rsidRPr="0027561E" w14:paraId="785700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4B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C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F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137.98</w:t>
            </w:r>
          </w:p>
        </w:tc>
      </w:tr>
      <w:tr w:rsidR="007B0D48" w:rsidRPr="0027561E" w14:paraId="3FC42C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C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0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2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BE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247.91</w:t>
            </w:r>
          </w:p>
        </w:tc>
      </w:tr>
      <w:tr w:rsidR="007B0D48" w:rsidRPr="0027561E" w14:paraId="02C959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C8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3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14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C2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090.93</w:t>
            </w:r>
          </w:p>
        </w:tc>
      </w:tr>
      <w:tr w:rsidR="007B0D48" w:rsidRPr="0027561E" w14:paraId="7B6845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ED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85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F1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028.59</w:t>
            </w:r>
          </w:p>
        </w:tc>
      </w:tr>
      <w:tr w:rsidR="007B0D48" w:rsidRPr="0027561E" w14:paraId="09FC48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5B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EF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E9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887.69</w:t>
            </w:r>
          </w:p>
        </w:tc>
      </w:tr>
      <w:tr w:rsidR="007B0D48" w:rsidRPr="0027561E" w14:paraId="25A9C9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3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34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67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B0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824.33</w:t>
            </w:r>
          </w:p>
        </w:tc>
      </w:tr>
      <w:tr w:rsidR="007B0D48" w:rsidRPr="0027561E" w14:paraId="6B9714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5B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3B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67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AC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791.25</w:t>
            </w:r>
          </w:p>
        </w:tc>
      </w:tr>
      <w:tr w:rsidR="007B0D48" w:rsidRPr="0027561E" w14:paraId="2C3862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FE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C6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54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D1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757.50</w:t>
            </w:r>
          </w:p>
        </w:tc>
      </w:tr>
      <w:tr w:rsidR="007B0D48" w:rsidRPr="0027561E" w14:paraId="67528A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3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88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1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5C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705.48</w:t>
            </w:r>
          </w:p>
        </w:tc>
      </w:tr>
      <w:tr w:rsidR="007B0D48" w:rsidRPr="0027561E" w14:paraId="0B9E82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77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EF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56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1D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656.90</w:t>
            </w:r>
          </w:p>
        </w:tc>
      </w:tr>
      <w:tr w:rsidR="007B0D48" w:rsidRPr="0027561E" w14:paraId="6EC441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65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11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70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6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582.22</w:t>
            </w:r>
          </w:p>
        </w:tc>
      </w:tr>
      <w:tr w:rsidR="007B0D48" w:rsidRPr="0027561E" w14:paraId="213A6C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1A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CC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47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D9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542.37</w:t>
            </w:r>
          </w:p>
        </w:tc>
      </w:tr>
      <w:tr w:rsidR="007B0D48" w:rsidRPr="0027561E" w14:paraId="384F86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E9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5B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44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0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519.26</w:t>
            </w:r>
          </w:p>
        </w:tc>
      </w:tr>
      <w:tr w:rsidR="007B0D48" w:rsidRPr="0027561E" w14:paraId="067B05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15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20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5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A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313.20</w:t>
            </w:r>
          </w:p>
        </w:tc>
      </w:tr>
      <w:tr w:rsidR="007B0D48" w:rsidRPr="0027561E" w14:paraId="1AD9F7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F0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6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63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8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89.79</w:t>
            </w:r>
          </w:p>
        </w:tc>
      </w:tr>
      <w:tr w:rsidR="007B0D48" w:rsidRPr="0027561E" w14:paraId="3D2E5A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1B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16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45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FD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75.66</w:t>
            </w:r>
          </w:p>
        </w:tc>
      </w:tr>
      <w:tr w:rsidR="007B0D48" w:rsidRPr="0027561E" w14:paraId="283B22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29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22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24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2D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41.63</w:t>
            </w:r>
          </w:p>
        </w:tc>
      </w:tr>
      <w:tr w:rsidR="007B0D48" w:rsidRPr="0027561E" w14:paraId="51FDC5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35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E5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26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21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36.70</w:t>
            </w:r>
          </w:p>
        </w:tc>
      </w:tr>
      <w:tr w:rsidR="007B0D48" w:rsidRPr="0027561E" w14:paraId="670CE8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0C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B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34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F0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34.34</w:t>
            </w:r>
          </w:p>
        </w:tc>
      </w:tr>
      <w:tr w:rsidR="007B0D48" w:rsidRPr="0027561E" w14:paraId="2F063D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0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3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4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9F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30.72</w:t>
            </w:r>
          </w:p>
        </w:tc>
      </w:tr>
      <w:tr w:rsidR="007B0D48" w:rsidRPr="0027561E" w14:paraId="785EB5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F9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41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6F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24.04</w:t>
            </w:r>
          </w:p>
        </w:tc>
      </w:tr>
      <w:tr w:rsidR="007B0D48" w:rsidRPr="0027561E" w14:paraId="79CDD1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2B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33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36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5A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16.17</w:t>
            </w:r>
          </w:p>
        </w:tc>
      </w:tr>
      <w:tr w:rsidR="007B0D48" w:rsidRPr="0027561E" w14:paraId="57FB40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E7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47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32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2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08.78</w:t>
            </w:r>
          </w:p>
        </w:tc>
      </w:tr>
      <w:tr w:rsidR="007B0D48" w:rsidRPr="0027561E" w14:paraId="2F2255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BD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69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35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2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06.64</w:t>
            </w:r>
          </w:p>
        </w:tc>
      </w:tr>
      <w:tr w:rsidR="007B0D48" w:rsidRPr="0027561E" w14:paraId="7B0F10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E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2D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5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0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10.05</w:t>
            </w:r>
          </w:p>
        </w:tc>
      </w:tr>
      <w:tr w:rsidR="007B0D48" w:rsidRPr="0027561E" w14:paraId="5A2FB2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89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18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59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A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06.60</w:t>
            </w:r>
          </w:p>
        </w:tc>
      </w:tr>
      <w:tr w:rsidR="007B0D48" w:rsidRPr="0027561E" w14:paraId="1A62A5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80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45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63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50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998.17</w:t>
            </w:r>
          </w:p>
        </w:tc>
      </w:tr>
      <w:tr w:rsidR="007B0D48" w:rsidRPr="0027561E" w14:paraId="692D2E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43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D6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72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5F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980.69</w:t>
            </w:r>
          </w:p>
        </w:tc>
      </w:tr>
      <w:tr w:rsidR="007B0D48" w:rsidRPr="0027561E" w14:paraId="7B0992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36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E8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81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0D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974.45</w:t>
            </w:r>
          </w:p>
        </w:tc>
      </w:tr>
      <w:tr w:rsidR="007B0D48" w:rsidRPr="0027561E" w14:paraId="1BFA6C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1C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6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99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01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972.47</w:t>
            </w:r>
          </w:p>
        </w:tc>
      </w:tr>
      <w:tr w:rsidR="007B0D48" w:rsidRPr="0027561E" w14:paraId="1C2BD6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B7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B1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05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BC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967.02</w:t>
            </w:r>
          </w:p>
        </w:tc>
      </w:tr>
      <w:tr w:rsidR="007B0D48" w:rsidRPr="0027561E" w14:paraId="69980C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BD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C9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06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30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954.83</w:t>
            </w:r>
          </w:p>
        </w:tc>
      </w:tr>
      <w:tr w:rsidR="007B0D48" w:rsidRPr="0027561E" w14:paraId="2F7B60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65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CA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04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7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940.44</w:t>
            </w:r>
          </w:p>
        </w:tc>
      </w:tr>
      <w:tr w:rsidR="007B0D48" w:rsidRPr="0027561E" w14:paraId="3BCA6B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8D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B8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02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DC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926.52</w:t>
            </w:r>
          </w:p>
        </w:tc>
      </w:tr>
      <w:tr w:rsidR="007B0D48" w:rsidRPr="0027561E" w14:paraId="64008C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2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9F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03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AC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911.98</w:t>
            </w:r>
          </w:p>
        </w:tc>
      </w:tr>
      <w:tr w:rsidR="007B0D48" w:rsidRPr="0027561E" w14:paraId="70AE44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0A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11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09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D9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901.56</w:t>
            </w:r>
          </w:p>
        </w:tc>
      </w:tr>
      <w:tr w:rsidR="007B0D48" w:rsidRPr="0027561E" w14:paraId="090F53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F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72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17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F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90.54</w:t>
            </w:r>
          </w:p>
        </w:tc>
      </w:tr>
      <w:tr w:rsidR="007B0D48" w:rsidRPr="0027561E" w14:paraId="0BB3D9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B4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8A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6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F4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79.24</w:t>
            </w:r>
          </w:p>
        </w:tc>
      </w:tr>
      <w:tr w:rsidR="007B0D48" w:rsidRPr="0027561E" w14:paraId="373CC8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19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7C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9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D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66.75</w:t>
            </w:r>
          </w:p>
        </w:tc>
      </w:tr>
      <w:tr w:rsidR="007B0D48" w:rsidRPr="0027561E" w14:paraId="43F2EA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B9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5D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3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51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59.04</w:t>
            </w:r>
          </w:p>
        </w:tc>
      </w:tr>
      <w:tr w:rsidR="007B0D48" w:rsidRPr="0027561E" w14:paraId="7B8916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49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A5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45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7F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48.93</w:t>
            </w:r>
          </w:p>
        </w:tc>
      </w:tr>
      <w:tr w:rsidR="007B0D48" w:rsidRPr="0027561E" w14:paraId="7D090B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32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9E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4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9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42.99</w:t>
            </w:r>
          </w:p>
        </w:tc>
      </w:tr>
      <w:tr w:rsidR="007B0D48" w:rsidRPr="0027561E" w14:paraId="11D60A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47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C0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45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E5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32.89</w:t>
            </w:r>
          </w:p>
        </w:tc>
      </w:tr>
      <w:tr w:rsidR="007B0D48" w:rsidRPr="0027561E" w14:paraId="537F97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1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E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48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C4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25.17</w:t>
            </w:r>
          </w:p>
        </w:tc>
      </w:tr>
      <w:tr w:rsidR="007B0D48" w:rsidRPr="0027561E" w14:paraId="7436CB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03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4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57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4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18.02</w:t>
            </w:r>
          </w:p>
        </w:tc>
      </w:tr>
      <w:tr w:rsidR="007B0D48" w:rsidRPr="0027561E" w14:paraId="5BB28E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4C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C9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62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F8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10.31</w:t>
            </w:r>
          </w:p>
        </w:tc>
      </w:tr>
      <w:tr w:rsidR="007B0D48" w:rsidRPr="0027561E" w14:paraId="38F811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71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20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58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E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04.36</w:t>
            </w:r>
          </w:p>
        </w:tc>
      </w:tr>
      <w:tr w:rsidR="007B0D48" w:rsidRPr="0027561E" w14:paraId="0F20CE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6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95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53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82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92.48</w:t>
            </w:r>
          </w:p>
        </w:tc>
      </w:tr>
      <w:tr w:rsidR="007B0D48" w:rsidRPr="0027561E" w14:paraId="1AFFC4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1C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DE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56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07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76.46</w:t>
            </w:r>
          </w:p>
        </w:tc>
      </w:tr>
      <w:tr w:rsidR="007B0D48" w:rsidRPr="0027561E" w14:paraId="54BDC7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31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95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59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1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65.14</w:t>
            </w:r>
          </w:p>
        </w:tc>
      </w:tr>
      <w:tr w:rsidR="007B0D48" w:rsidRPr="0027561E" w14:paraId="00C959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15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4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60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8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56.23</w:t>
            </w:r>
          </w:p>
        </w:tc>
      </w:tr>
      <w:tr w:rsidR="007B0D48" w:rsidRPr="0027561E" w14:paraId="54FDE3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14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6C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63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28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49.10</w:t>
            </w:r>
          </w:p>
        </w:tc>
      </w:tr>
      <w:tr w:rsidR="007B0D48" w:rsidRPr="0027561E" w14:paraId="7F80F8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51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05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71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6D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46.72</w:t>
            </w:r>
          </w:p>
        </w:tc>
      </w:tr>
      <w:tr w:rsidR="007B0D48" w:rsidRPr="0027561E" w14:paraId="040667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9D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BF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75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08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47.53</w:t>
            </w:r>
          </w:p>
        </w:tc>
      </w:tr>
      <w:tr w:rsidR="007B0D48" w:rsidRPr="0027561E" w14:paraId="536151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4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51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86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9B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43.95</w:t>
            </w:r>
          </w:p>
        </w:tc>
      </w:tr>
      <w:tr w:rsidR="007B0D48" w:rsidRPr="0027561E" w14:paraId="6F0A27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29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35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93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8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33.86</w:t>
            </w:r>
          </w:p>
        </w:tc>
      </w:tr>
      <w:tr w:rsidR="007B0D48" w:rsidRPr="0027561E" w14:paraId="17315F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32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3E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9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D4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19.00</w:t>
            </w:r>
          </w:p>
        </w:tc>
      </w:tr>
      <w:tr w:rsidR="007B0D48" w:rsidRPr="0027561E" w14:paraId="2F4812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2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5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01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46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13.06</w:t>
            </w:r>
          </w:p>
        </w:tc>
      </w:tr>
      <w:tr w:rsidR="007B0D48" w:rsidRPr="0027561E" w14:paraId="7ADD08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0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7A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11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D7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12.47</w:t>
            </w:r>
          </w:p>
        </w:tc>
      </w:tr>
      <w:tr w:rsidR="007B0D48" w:rsidRPr="0027561E" w14:paraId="5A26C1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97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3E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19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49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10.09</w:t>
            </w:r>
          </w:p>
        </w:tc>
      </w:tr>
      <w:tr w:rsidR="007B0D48" w:rsidRPr="0027561E" w14:paraId="237939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E9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BD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3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98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03.55</w:t>
            </w:r>
          </w:p>
        </w:tc>
      </w:tr>
      <w:tr w:rsidR="007B0D48" w:rsidRPr="0027561E" w14:paraId="20A485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01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3F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6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0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92.86</w:t>
            </w:r>
          </w:p>
        </w:tc>
      </w:tr>
      <w:tr w:rsidR="007B0D48" w:rsidRPr="0027561E" w14:paraId="137610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56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8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EF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83.35</w:t>
            </w:r>
          </w:p>
        </w:tc>
      </w:tr>
      <w:tr w:rsidR="007B0D48" w:rsidRPr="0027561E" w14:paraId="1A99A9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81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5F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99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75.02</w:t>
            </w:r>
          </w:p>
        </w:tc>
      </w:tr>
      <w:tr w:rsidR="007B0D48" w:rsidRPr="0027561E" w14:paraId="728D79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8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BF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4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BC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70.27</w:t>
            </w:r>
          </w:p>
        </w:tc>
      </w:tr>
      <w:tr w:rsidR="007B0D48" w:rsidRPr="0027561E" w14:paraId="23A513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E1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32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7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7A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67.90</w:t>
            </w:r>
          </w:p>
        </w:tc>
      </w:tr>
      <w:tr w:rsidR="007B0D48" w:rsidRPr="0027561E" w14:paraId="6EB4B4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B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D4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0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1B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66.71</w:t>
            </w:r>
          </w:p>
        </w:tc>
      </w:tr>
      <w:tr w:rsidR="007B0D48" w:rsidRPr="0027561E" w14:paraId="5D626A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6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25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18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00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61.96</w:t>
            </w:r>
          </w:p>
        </w:tc>
      </w:tr>
      <w:tr w:rsidR="007B0D48" w:rsidRPr="0027561E" w14:paraId="32A991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D9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D8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0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07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55.41</w:t>
            </w:r>
          </w:p>
        </w:tc>
      </w:tr>
      <w:tr w:rsidR="007B0D48" w:rsidRPr="0027561E" w14:paraId="690F9C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C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A7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EA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45.91</w:t>
            </w:r>
          </w:p>
        </w:tc>
      </w:tr>
      <w:tr w:rsidR="007B0D48" w:rsidRPr="0027561E" w14:paraId="5236C1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1D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A5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1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49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32.85</w:t>
            </w:r>
          </w:p>
        </w:tc>
      </w:tr>
      <w:tr w:rsidR="007B0D48" w:rsidRPr="0027561E" w14:paraId="28E0F2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5E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3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8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C0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23.32</w:t>
            </w:r>
          </w:p>
        </w:tc>
      </w:tr>
      <w:tr w:rsidR="007B0D48" w:rsidRPr="0027561E" w14:paraId="4F2A32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63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50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41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D0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20.36</w:t>
            </w:r>
          </w:p>
        </w:tc>
      </w:tr>
      <w:tr w:rsidR="007B0D48" w:rsidRPr="0027561E" w14:paraId="19D1D3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1E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AA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44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C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16.21</w:t>
            </w:r>
          </w:p>
        </w:tc>
      </w:tr>
      <w:tr w:rsidR="007B0D48" w:rsidRPr="0027561E" w14:paraId="7D58CF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A7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67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41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CE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06.69</w:t>
            </w:r>
          </w:p>
        </w:tc>
      </w:tr>
      <w:tr w:rsidR="007B0D48" w:rsidRPr="0027561E" w14:paraId="368C17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4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AD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4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B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93.62</w:t>
            </w:r>
          </w:p>
        </w:tc>
      </w:tr>
      <w:tr w:rsidR="007B0D48" w:rsidRPr="0027561E" w14:paraId="37F488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86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B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6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67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82.94</w:t>
            </w:r>
          </w:p>
        </w:tc>
      </w:tr>
      <w:tr w:rsidR="007B0D48" w:rsidRPr="0027561E" w14:paraId="5A481E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2B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37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8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84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67.47</w:t>
            </w:r>
          </w:p>
        </w:tc>
      </w:tr>
      <w:tr w:rsidR="007B0D48" w:rsidRPr="0027561E" w14:paraId="4F5016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99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A2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4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29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62.12</w:t>
            </w:r>
          </w:p>
        </w:tc>
      </w:tr>
      <w:tr w:rsidR="007B0D48" w:rsidRPr="0027561E" w14:paraId="7EF49C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9B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F6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50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A4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63.31</w:t>
            </w:r>
          </w:p>
        </w:tc>
      </w:tr>
      <w:tr w:rsidR="007B0D48" w:rsidRPr="0027561E" w14:paraId="485CE3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FF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83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54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84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70.45</w:t>
            </w:r>
          </w:p>
        </w:tc>
      </w:tr>
      <w:tr w:rsidR="007B0D48" w:rsidRPr="0027561E" w14:paraId="7DD431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55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D3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57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42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74.05</w:t>
            </w:r>
          </w:p>
        </w:tc>
      </w:tr>
      <w:tr w:rsidR="007B0D48" w:rsidRPr="0027561E" w14:paraId="40E6C2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9E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A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65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C3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68.10</w:t>
            </w:r>
          </w:p>
        </w:tc>
      </w:tr>
      <w:tr w:rsidR="007B0D48" w:rsidRPr="0027561E" w14:paraId="6D4425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1E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A5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69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C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57.41</w:t>
            </w:r>
          </w:p>
        </w:tc>
      </w:tr>
      <w:tr w:rsidR="007B0D48" w:rsidRPr="0027561E" w14:paraId="3CBCE5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E1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9F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65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C8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49.69</w:t>
            </w:r>
          </w:p>
        </w:tc>
      </w:tr>
      <w:tr w:rsidR="007B0D48" w:rsidRPr="0027561E" w14:paraId="5AB8D1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A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2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59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8D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45.53</w:t>
            </w:r>
          </w:p>
        </w:tc>
      </w:tr>
      <w:tr w:rsidR="007B0D48" w:rsidRPr="0027561E" w14:paraId="441751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F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4A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57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2D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38.99</w:t>
            </w:r>
          </w:p>
        </w:tc>
      </w:tr>
      <w:tr w:rsidR="007B0D48" w:rsidRPr="0027561E" w14:paraId="29FEEF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D1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5E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5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4E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36.01</w:t>
            </w:r>
          </w:p>
        </w:tc>
      </w:tr>
      <w:tr w:rsidR="007B0D48" w:rsidRPr="0027561E" w14:paraId="1DBF39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B0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76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71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9C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34.24</w:t>
            </w:r>
          </w:p>
        </w:tc>
      </w:tr>
      <w:tr w:rsidR="007B0D48" w:rsidRPr="0027561E" w14:paraId="77E737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DD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96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8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2F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28.30</w:t>
            </w:r>
          </w:p>
        </w:tc>
      </w:tr>
      <w:tr w:rsidR="007B0D48" w:rsidRPr="0027561E" w14:paraId="0E425E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3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86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80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15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19.98</w:t>
            </w:r>
          </w:p>
        </w:tc>
      </w:tr>
      <w:tr w:rsidR="007B0D48" w:rsidRPr="0027561E" w14:paraId="6DFEEA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51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A8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78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B9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08.68</w:t>
            </w:r>
          </w:p>
        </w:tc>
      </w:tr>
      <w:tr w:rsidR="007B0D48" w:rsidRPr="0027561E" w14:paraId="48CC62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D3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3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86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96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02.15</w:t>
            </w:r>
          </w:p>
        </w:tc>
      </w:tr>
      <w:tr w:rsidR="007B0D48" w:rsidRPr="0027561E" w14:paraId="53422A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E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F8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9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FE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95.02</w:t>
            </w:r>
          </w:p>
        </w:tc>
      </w:tr>
      <w:tr w:rsidR="007B0D48" w:rsidRPr="0027561E" w14:paraId="2A7589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1D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D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9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B1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86.72</w:t>
            </w:r>
          </w:p>
        </w:tc>
      </w:tr>
      <w:tr w:rsidR="007B0D48" w:rsidRPr="0027561E" w14:paraId="77FB2B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B7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B0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84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58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78.38</w:t>
            </w:r>
          </w:p>
        </w:tc>
      </w:tr>
      <w:tr w:rsidR="007B0D48" w:rsidRPr="0027561E" w14:paraId="26D0C8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F3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24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9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BF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67.68</w:t>
            </w:r>
          </w:p>
        </w:tc>
      </w:tr>
      <w:tr w:rsidR="007B0D48" w:rsidRPr="0027561E" w14:paraId="647B23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2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7F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00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8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55.80</w:t>
            </w:r>
          </w:p>
        </w:tc>
      </w:tr>
      <w:tr w:rsidR="007B0D48" w:rsidRPr="0027561E" w14:paraId="67013F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F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D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02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AE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42.12</w:t>
            </w:r>
          </w:p>
        </w:tc>
      </w:tr>
      <w:tr w:rsidR="007B0D48" w:rsidRPr="0027561E" w14:paraId="5123EE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3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FD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0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53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30.84</w:t>
            </w:r>
          </w:p>
        </w:tc>
      </w:tr>
      <w:tr w:rsidR="007B0D48" w:rsidRPr="0027561E" w14:paraId="044C58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4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BC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10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A0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21.94</w:t>
            </w:r>
          </w:p>
        </w:tc>
      </w:tr>
      <w:tr w:rsidR="007B0D48" w:rsidRPr="0027561E" w14:paraId="757FA7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D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7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09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0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12.43</w:t>
            </w:r>
          </w:p>
        </w:tc>
      </w:tr>
      <w:tr w:rsidR="007B0D48" w:rsidRPr="0027561E" w14:paraId="16EC72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63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54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07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22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03.50</w:t>
            </w:r>
          </w:p>
        </w:tc>
      </w:tr>
      <w:tr w:rsidR="007B0D48" w:rsidRPr="0027561E" w14:paraId="7E9699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DC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6A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10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A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99.94</w:t>
            </w:r>
          </w:p>
        </w:tc>
      </w:tr>
      <w:tr w:rsidR="007B0D48" w:rsidRPr="0027561E" w14:paraId="1B85E3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E6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36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16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1A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98.75</w:t>
            </w:r>
          </w:p>
        </w:tc>
      </w:tr>
      <w:tr w:rsidR="007B0D48" w:rsidRPr="0027561E" w14:paraId="6EE6BC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4C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E7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28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3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05.87</w:t>
            </w:r>
          </w:p>
        </w:tc>
      </w:tr>
      <w:tr w:rsidR="007B0D48" w:rsidRPr="0027561E" w14:paraId="5812BC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75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E6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38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B3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11.23</w:t>
            </w:r>
          </w:p>
        </w:tc>
      </w:tr>
      <w:tr w:rsidR="007B0D48" w:rsidRPr="0027561E" w14:paraId="71D191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54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9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4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5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08.85</w:t>
            </w:r>
          </w:p>
        </w:tc>
      </w:tr>
      <w:tr w:rsidR="007B0D48" w:rsidRPr="0027561E" w14:paraId="679A5E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7E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5E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90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04.69</w:t>
            </w:r>
          </w:p>
        </w:tc>
      </w:tr>
      <w:tr w:rsidR="007B0D48" w:rsidRPr="0027561E" w14:paraId="79FFFB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7F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D4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8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A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99.67</w:t>
            </w:r>
          </w:p>
        </w:tc>
      </w:tr>
      <w:tr w:rsidR="007B0D48" w:rsidRPr="0027561E" w14:paraId="38C844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3E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73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2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0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92.53</w:t>
            </w:r>
          </w:p>
        </w:tc>
      </w:tr>
      <w:tr w:rsidR="007B0D48" w:rsidRPr="0027561E" w14:paraId="1D075C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5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2F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37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2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87.21</w:t>
            </w:r>
          </w:p>
        </w:tc>
      </w:tr>
      <w:tr w:rsidR="007B0D48" w:rsidRPr="0027561E" w14:paraId="52EA87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C4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BA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3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5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77.68</w:t>
            </w:r>
          </w:p>
        </w:tc>
      </w:tr>
      <w:tr w:rsidR="007B0D48" w:rsidRPr="0027561E" w14:paraId="6EB420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FA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1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2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C9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68.75</w:t>
            </w:r>
          </w:p>
        </w:tc>
      </w:tr>
      <w:tr w:rsidR="007B0D48" w:rsidRPr="0027561E" w14:paraId="6CCCAA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B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80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DA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61.04</w:t>
            </w:r>
          </w:p>
        </w:tc>
      </w:tr>
      <w:tr w:rsidR="007B0D48" w:rsidRPr="0027561E" w14:paraId="06957B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13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CF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4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E8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53.89</w:t>
            </w:r>
          </w:p>
        </w:tc>
      </w:tr>
      <w:tr w:rsidR="007B0D48" w:rsidRPr="0027561E" w14:paraId="6AAC57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47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E5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33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C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46.19</w:t>
            </w:r>
          </w:p>
        </w:tc>
      </w:tr>
      <w:tr w:rsidR="007B0D48" w:rsidRPr="0027561E" w14:paraId="7D834C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31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1E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28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25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37.87</w:t>
            </w:r>
          </w:p>
        </w:tc>
      </w:tr>
      <w:tr w:rsidR="007B0D48" w:rsidRPr="0027561E" w14:paraId="0812D3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5A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9E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30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29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32.52</w:t>
            </w:r>
          </w:p>
        </w:tc>
      </w:tr>
      <w:tr w:rsidR="007B0D48" w:rsidRPr="0027561E" w14:paraId="7AE1D1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F5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81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39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E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25.38</w:t>
            </w:r>
          </w:p>
        </w:tc>
      </w:tr>
      <w:tr w:rsidR="007B0D48" w:rsidRPr="0027561E" w14:paraId="686D37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5E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96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5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5A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18.25</w:t>
            </w:r>
          </w:p>
        </w:tc>
      </w:tr>
      <w:tr w:rsidR="007B0D48" w:rsidRPr="0027561E" w14:paraId="3D3968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C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CE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06.96</w:t>
            </w:r>
          </w:p>
        </w:tc>
      </w:tr>
      <w:tr w:rsidR="007B0D48" w:rsidRPr="0027561E" w14:paraId="1D0F3F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1E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0E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4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B5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92.70</w:t>
            </w:r>
          </w:p>
        </w:tc>
      </w:tr>
      <w:tr w:rsidR="007B0D48" w:rsidRPr="0027561E" w14:paraId="6A57EC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A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3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39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52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81.99</w:t>
            </w:r>
          </w:p>
        </w:tc>
      </w:tr>
      <w:tr w:rsidR="007B0D48" w:rsidRPr="0027561E" w14:paraId="57A321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52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7B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1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1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74.27</w:t>
            </w:r>
          </w:p>
        </w:tc>
      </w:tr>
      <w:tr w:rsidR="007B0D48" w:rsidRPr="0027561E" w14:paraId="58F093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7B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A8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3A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68.34</w:t>
            </w:r>
          </w:p>
        </w:tc>
      </w:tr>
      <w:tr w:rsidR="007B0D48" w:rsidRPr="0027561E" w14:paraId="6AEDAF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2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1D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5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24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56.45</w:t>
            </w:r>
          </w:p>
        </w:tc>
      </w:tr>
      <w:tr w:rsidR="007B0D48" w:rsidRPr="0027561E" w14:paraId="5A2C10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05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E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5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4B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44.57</w:t>
            </w:r>
          </w:p>
        </w:tc>
      </w:tr>
      <w:tr w:rsidR="007B0D48" w:rsidRPr="0027561E" w14:paraId="6903DF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5A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AE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1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F2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34.45</w:t>
            </w:r>
          </w:p>
        </w:tc>
      </w:tr>
      <w:tr w:rsidR="007B0D48" w:rsidRPr="0027561E" w14:paraId="650055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88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30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64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AF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24.37</w:t>
            </w:r>
          </w:p>
        </w:tc>
      </w:tr>
      <w:tr w:rsidR="007B0D48" w:rsidRPr="0027561E" w14:paraId="0585C8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EA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4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0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71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16.04</w:t>
            </w:r>
          </w:p>
        </w:tc>
      </w:tr>
      <w:tr w:rsidR="007B0D48" w:rsidRPr="0027561E" w14:paraId="71274D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4E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5F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0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B4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10.69</w:t>
            </w:r>
          </w:p>
        </w:tc>
      </w:tr>
      <w:tr w:rsidR="007B0D48" w:rsidRPr="0027561E" w14:paraId="49F0B2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E0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66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9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23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02.37</w:t>
            </w:r>
          </w:p>
        </w:tc>
      </w:tr>
      <w:tr w:rsidR="007B0D48" w:rsidRPr="0027561E" w14:paraId="5C4E02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E8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04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9C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95.86</w:t>
            </w:r>
          </w:p>
        </w:tc>
      </w:tr>
      <w:tr w:rsidR="007B0D48" w:rsidRPr="0027561E" w14:paraId="06E78F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8D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DF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7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70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87.52</w:t>
            </w:r>
          </w:p>
        </w:tc>
      </w:tr>
      <w:tr w:rsidR="007B0D48" w:rsidRPr="0027561E" w14:paraId="372B7C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C0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D2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3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52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67.91</w:t>
            </w:r>
          </w:p>
        </w:tc>
      </w:tr>
      <w:tr w:rsidR="007B0D48" w:rsidRPr="0027561E" w14:paraId="4911D2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7B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C3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7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44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56.62</w:t>
            </w:r>
          </w:p>
        </w:tc>
      </w:tr>
      <w:tr w:rsidR="007B0D48" w:rsidRPr="0027561E" w14:paraId="107D0D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82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4E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64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47.09</w:t>
            </w:r>
          </w:p>
        </w:tc>
      </w:tr>
      <w:tr w:rsidR="007B0D48" w:rsidRPr="0027561E" w14:paraId="225B37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D3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B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1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79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38.79</w:t>
            </w:r>
          </w:p>
        </w:tc>
      </w:tr>
      <w:tr w:rsidR="007B0D48" w:rsidRPr="0027561E" w14:paraId="6D6630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0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39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1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BA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32.85</w:t>
            </w:r>
          </w:p>
        </w:tc>
      </w:tr>
      <w:tr w:rsidR="007B0D48" w:rsidRPr="0027561E" w14:paraId="06327C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CF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C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3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9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24.52</w:t>
            </w:r>
          </w:p>
        </w:tc>
      </w:tr>
      <w:tr w:rsidR="007B0D48" w:rsidRPr="0027561E" w14:paraId="6AE9F6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C1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F5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2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F1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19.77</w:t>
            </w:r>
          </w:p>
        </w:tc>
      </w:tr>
      <w:tr w:rsidR="007B0D48" w:rsidRPr="0027561E" w14:paraId="318D2A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B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3A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67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8B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17.40</w:t>
            </w:r>
          </w:p>
        </w:tc>
      </w:tr>
      <w:tr w:rsidR="007B0D48" w:rsidRPr="0027561E" w14:paraId="242C17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CF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D8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7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A1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13.83</w:t>
            </w:r>
          </w:p>
        </w:tc>
      </w:tr>
      <w:tr w:rsidR="007B0D48" w:rsidRPr="0027561E" w14:paraId="462E78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E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EE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0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C7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07.88</w:t>
            </w:r>
          </w:p>
        </w:tc>
      </w:tr>
      <w:tr w:rsidR="007B0D48" w:rsidRPr="0027561E" w14:paraId="31C4FC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59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14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44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98.38</w:t>
            </w:r>
          </w:p>
        </w:tc>
      </w:tr>
      <w:tr w:rsidR="007B0D48" w:rsidRPr="0027561E" w14:paraId="3F0962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82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F6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9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C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81.73</w:t>
            </w:r>
          </w:p>
        </w:tc>
      </w:tr>
      <w:tr w:rsidR="007B0D48" w:rsidRPr="0027561E" w14:paraId="481A69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A9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05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1C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61.54</w:t>
            </w:r>
          </w:p>
        </w:tc>
      </w:tr>
      <w:tr w:rsidR="007B0D48" w:rsidRPr="0027561E" w14:paraId="0CA0D0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7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6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56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52.03</w:t>
            </w:r>
          </w:p>
        </w:tc>
      </w:tr>
      <w:tr w:rsidR="007B0D48" w:rsidRPr="0027561E" w14:paraId="762BE5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B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36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4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E2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41.33</w:t>
            </w:r>
          </w:p>
        </w:tc>
      </w:tr>
      <w:tr w:rsidR="007B0D48" w:rsidRPr="0027561E" w14:paraId="521F2B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20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13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4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17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37.77</w:t>
            </w:r>
          </w:p>
        </w:tc>
      </w:tr>
      <w:tr w:rsidR="007B0D48" w:rsidRPr="0027561E" w14:paraId="260457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22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A8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6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20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34.58</w:t>
            </w:r>
          </w:p>
        </w:tc>
      </w:tr>
      <w:tr w:rsidR="007B0D48" w:rsidRPr="0027561E" w14:paraId="3FBF77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25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2D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9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8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29.23</w:t>
            </w:r>
          </w:p>
        </w:tc>
      </w:tr>
      <w:tr w:rsidR="007B0D48" w:rsidRPr="0027561E" w14:paraId="55C006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F2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8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99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20.31</w:t>
            </w:r>
          </w:p>
        </w:tc>
      </w:tr>
      <w:tr w:rsidR="007B0D48" w:rsidRPr="0027561E" w14:paraId="399695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89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89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2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A6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03.08</w:t>
            </w:r>
          </w:p>
        </w:tc>
      </w:tr>
      <w:tr w:rsidR="007B0D48" w:rsidRPr="0027561E" w14:paraId="06BDA4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B5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90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2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96.54</w:t>
            </w:r>
          </w:p>
        </w:tc>
      </w:tr>
      <w:tr w:rsidR="007B0D48" w:rsidRPr="0027561E" w14:paraId="64499F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9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1B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8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D3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94.75</w:t>
            </w:r>
          </w:p>
        </w:tc>
      </w:tr>
      <w:tr w:rsidR="007B0D48" w:rsidRPr="0027561E" w14:paraId="332CD5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AA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D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3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E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90.61</w:t>
            </w:r>
          </w:p>
        </w:tc>
      </w:tr>
      <w:tr w:rsidR="007B0D48" w:rsidRPr="0027561E" w14:paraId="11CC6C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24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2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4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25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79.31</w:t>
            </w:r>
          </w:p>
        </w:tc>
      </w:tr>
      <w:tr w:rsidR="007B0D48" w:rsidRPr="0027561E" w14:paraId="1C13AE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0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21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8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08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65.63</w:t>
            </w:r>
          </w:p>
        </w:tc>
      </w:tr>
      <w:tr w:rsidR="007B0D48" w:rsidRPr="0027561E" w14:paraId="05B6DA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30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B3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64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29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61.48</w:t>
            </w:r>
          </w:p>
        </w:tc>
      </w:tr>
      <w:tr w:rsidR="007B0D48" w:rsidRPr="0027561E" w14:paraId="129ADE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45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09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3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14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67.43</w:t>
            </w:r>
          </w:p>
        </w:tc>
      </w:tr>
      <w:tr w:rsidR="007B0D48" w:rsidRPr="0027561E" w14:paraId="48D983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EB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72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3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72.77</w:t>
            </w:r>
          </w:p>
        </w:tc>
      </w:tr>
      <w:tr w:rsidR="007B0D48" w:rsidRPr="0027561E" w14:paraId="330DB2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83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58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8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6B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71.00</w:t>
            </w:r>
          </w:p>
        </w:tc>
      </w:tr>
      <w:tr w:rsidR="007B0D48" w:rsidRPr="0027561E" w14:paraId="30D2E0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E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70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91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6A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64.45</w:t>
            </w:r>
          </w:p>
        </w:tc>
      </w:tr>
      <w:tr w:rsidR="007B0D48" w:rsidRPr="0027561E" w14:paraId="22DD17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3F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C8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9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3B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54.35</w:t>
            </w:r>
          </w:p>
        </w:tc>
      </w:tr>
      <w:tr w:rsidR="007B0D48" w:rsidRPr="0027561E" w14:paraId="3B0B09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59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3A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2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E3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38.90</w:t>
            </w:r>
          </w:p>
        </w:tc>
      </w:tr>
      <w:tr w:rsidR="007B0D48" w:rsidRPr="0027561E" w14:paraId="02819F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C3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0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1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9D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16.92</w:t>
            </w:r>
          </w:p>
        </w:tc>
      </w:tr>
      <w:tr w:rsidR="007B0D48" w:rsidRPr="0027561E" w14:paraId="6CB60E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A1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5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9C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06.21</w:t>
            </w:r>
          </w:p>
        </w:tc>
      </w:tr>
      <w:tr w:rsidR="007B0D48" w:rsidRPr="0027561E" w14:paraId="61F48B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C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0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91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1E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99.69</w:t>
            </w:r>
          </w:p>
        </w:tc>
      </w:tr>
      <w:tr w:rsidR="007B0D48" w:rsidRPr="0027561E" w14:paraId="718D43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72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B1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9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F6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95.52</w:t>
            </w:r>
          </w:p>
        </w:tc>
      </w:tr>
      <w:tr w:rsidR="007B0D48" w:rsidRPr="0027561E" w14:paraId="2F78D9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D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BE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02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67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88.39</w:t>
            </w:r>
          </w:p>
        </w:tc>
      </w:tr>
      <w:tr w:rsidR="007B0D48" w:rsidRPr="0027561E" w14:paraId="5FDE02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A5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8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07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FF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82.45</w:t>
            </w:r>
          </w:p>
        </w:tc>
      </w:tr>
      <w:tr w:rsidR="007B0D48" w:rsidRPr="0027561E" w14:paraId="0E1B2B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1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2F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11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4E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75.92</w:t>
            </w:r>
          </w:p>
        </w:tc>
      </w:tr>
      <w:tr w:rsidR="007B0D48" w:rsidRPr="0027561E" w14:paraId="67923D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F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A2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11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2D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69.38</w:t>
            </w:r>
          </w:p>
        </w:tc>
      </w:tr>
      <w:tr w:rsidR="007B0D48" w:rsidRPr="0027561E" w14:paraId="523745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D5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24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0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70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61.66</w:t>
            </w:r>
          </w:p>
        </w:tc>
      </w:tr>
      <w:tr w:rsidR="007B0D48" w:rsidRPr="0027561E" w14:paraId="6E6612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A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3D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04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24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58.08</w:t>
            </w:r>
          </w:p>
        </w:tc>
      </w:tr>
      <w:tr w:rsidR="007B0D48" w:rsidRPr="0027561E" w14:paraId="358807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A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7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13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A3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49.17</w:t>
            </w:r>
          </w:p>
        </w:tc>
      </w:tr>
      <w:tr w:rsidR="007B0D48" w:rsidRPr="0027561E" w14:paraId="7EE6C3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D2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B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17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4F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42.04</w:t>
            </w:r>
          </w:p>
        </w:tc>
      </w:tr>
      <w:tr w:rsidR="007B0D48" w:rsidRPr="0027561E" w14:paraId="1FC582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F3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D5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20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6D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33.72</w:t>
            </w:r>
          </w:p>
        </w:tc>
      </w:tr>
      <w:tr w:rsidR="007B0D48" w:rsidRPr="0027561E" w14:paraId="6DFFDE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89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2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36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39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23.61</w:t>
            </w:r>
          </w:p>
        </w:tc>
      </w:tr>
      <w:tr w:rsidR="007B0D48" w:rsidRPr="0027561E" w14:paraId="224536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5C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5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47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49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13.52</w:t>
            </w:r>
          </w:p>
        </w:tc>
      </w:tr>
      <w:tr w:rsidR="007B0D48" w:rsidRPr="0027561E" w14:paraId="6545F8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93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0D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56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EB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94.50</w:t>
            </w:r>
          </w:p>
        </w:tc>
      </w:tr>
      <w:tr w:rsidR="007B0D48" w:rsidRPr="0027561E" w14:paraId="3660B1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67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3D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65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0D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87.37</w:t>
            </w:r>
          </w:p>
        </w:tc>
      </w:tr>
      <w:tr w:rsidR="007B0D48" w:rsidRPr="0027561E" w14:paraId="21B51C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12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5E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79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46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85.59</w:t>
            </w:r>
          </w:p>
        </w:tc>
      </w:tr>
      <w:tr w:rsidR="007B0D48" w:rsidRPr="0027561E" w14:paraId="79D864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15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06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89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8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84.41</w:t>
            </w:r>
          </w:p>
        </w:tc>
      </w:tr>
      <w:tr w:rsidR="007B0D48" w:rsidRPr="0027561E" w14:paraId="51DAFC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9A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7F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94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4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79.64</w:t>
            </w:r>
          </w:p>
        </w:tc>
      </w:tr>
      <w:tr w:rsidR="007B0D48" w:rsidRPr="0027561E" w14:paraId="049DEB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E0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9F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96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EC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72.51</w:t>
            </w:r>
          </w:p>
        </w:tc>
      </w:tr>
      <w:tr w:rsidR="007B0D48" w:rsidRPr="0027561E" w14:paraId="134F0D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A8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E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93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7E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66.57</w:t>
            </w:r>
          </w:p>
        </w:tc>
      </w:tr>
      <w:tr w:rsidR="007B0D48" w:rsidRPr="0027561E" w14:paraId="623DF9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F4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B1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84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18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58.85</w:t>
            </w:r>
          </w:p>
        </w:tc>
      </w:tr>
      <w:tr w:rsidR="007B0D48" w:rsidRPr="0027561E" w14:paraId="63644D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B5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15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83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0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53.50</w:t>
            </w:r>
          </w:p>
        </w:tc>
      </w:tr>
      <w:tr w:rsidR="007B0D48" w:rsidRPr="0027561E" w14:paraId="3DF83C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65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4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90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30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48.74</w:t>
            </w:r>
          </w:p>
        </w:tc>
      </w:tr>
      <w:tr w:rsidR="007B0D48" w:rsidRPr="0027561E" w14:paraId="2D4BB2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5D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E8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08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66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44.59</w:t>
            </w:r>
          </w:p>
        </w:tc>
      </w:tr>
      <w:tr w:rsidR="007B0D48" w:rsidRPr="0027561E" w14:paraId="63E8DB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87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38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31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52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39.84</w:t>
            </w:r>
          </w:p>
        </w:tc>
      </w:tr>
      <w:tr w:rsidR="007B0D48" w:rsidRPr="0027561E" w14:paraId="0B4C92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BA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BF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42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5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29.73</w:t>
            </w:r>
          </w:p>
        </w:tc>
      </w:tr>
      <w:tr w:rsidR="007B0D48" w:rsidRPr="0027561E" w14:paraId="4EE0CE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23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04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41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C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29.65</w:t>
            </w:r>
          </w:p>
        </w:tc>
      </w:tr>
      <w:tr w:rsidR="007B0D48" w:rsidRPr="0027561E" w14:paraId="636012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7E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61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66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44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21.41</w:t>
            </w:r>
          </w:p>
        </w:tc>
      </w:tr>
      <w:tr w:rsidR="007B0D48" w:rsidRPr="0027561E" w14:paraId="641040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CA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3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82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8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638.61</w:t>
            </w:r>
          </w:p>
        </w:tc>
      </w:tr>
      <w:tr w:rsidR="007B0D48" w:rsidRPr="0027561E" w14:paraId="54DF68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C2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D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14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F7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491.55</w:t>
            </w:r>
          </w:p>
        </w:tc>
      </w:tr>
      <w:tr w:rsidR="007B0D48" w:rsidRPr="0027561E" w14:paraId="2E2933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6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0C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1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A2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485.88</w:t>
            </w:r>
          </w:p>
        </w:tc>
      </w:tr>
      <w:tr w:rsidR="007B0D48" w:rsidRPr="0027561E" w14:paraId="74D496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26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50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1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8A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479.14</w:t>
            </w:r>
          </w:p>
        </w:tc>
      </w:tr>
      <w:tr w:rsidR="007B0D48" w:rsidRPr="0027561E" w14:paraId="65347B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FB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67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70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8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376.15</w:t>
            </w:r>
          </w:p>
        </w:tc>
      </w:tr>
      <w:tr w:rsidR="007B0D48" w:rsidRPr="0027561E" w14:paraId="5B9F8F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06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16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5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B7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101.89</w:t>
            </w:r>
          </w:p>
        </w:tc>
      </w:tr>
      <w:tr w:rsidR="007B0D48" w:rsidRPr="0027561E" w14:paraId="47A553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C0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C0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3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8E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874.29</w:t>
            </w:r>
          </w:p>
        </w:tc>
      </w:tr>
      <w:tr w:rsidR="007B0D48" w:rsidRPr="0027561E" w14:paraId="7E6C55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7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B9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99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88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888.64</w:t>
            </w:r>
          </w:p>
        </w:tc>
      </w:tr>
      <w:tr w:rsidR="007B0D48" w:rsidRPr="0027561E" w14:paraId="0E068E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B0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D8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04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F8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893.29</w:t>
            </w:r>
          </w:p>
        </w:tc>
      </w:tr>
      <w:tr w:rsidR="007B0D48" w:rsidRPr="0027561E" w14:paraId="222CE8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1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A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47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E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020.34</w:t>
            </w:r>
          </w:p>
        </w:tc>
      </w:tr>
      <w:tr w:rsidR="007B0D48" w:rsidRPr="0027561E" w14:paraId="319E04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9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5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0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99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208.41</w:t>
            </w:r>
          </w:p>
        </w:tc>
      </w:tr>
      <w:tr w:rsidR="007B0D48" w:rsidRPr="0027561E" w14:paraId="5E8F92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0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10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51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8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237.52</w:t>
            </w:r>
          </w:p>
        </w:tc>
      </w:tr>
      <w:tr w:rsidR="007B0D48" w:rsidRPr="0027561E" w14:paraId="75B11C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01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97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5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D7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335.71</w:t>
            </w:r>
          </w:p>
        </w:tc>
      </w:tr>
      <w:tr w:rsidR="007B0D48" w:rsidRPr="0027561E" w14:paraId="422DB6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2D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82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7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A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337.40</w:t>
            </w:r>
          </w:p>
        </w:tc>
      </w:tr>
      <w:tr w:rsidR="007B0D48" w:rsidRPr="0027561E" w14:paraId="0DB6CB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4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1E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0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7B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407.89</w:t>
            </w:r>
          </w:p>
        </w:tc>
      </w:tr>
      <w:tr w:rsidR="007B0D48" w:rsidRPr="0027561E" w14:paraId="6A1329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6F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D0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69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46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545.08</w:t>
            </w:r>
          </w:p>
        </w:tc>
      </w:tr>
      <w:tr w:rsidR="007B0D48" w:rsidRPr="0027561E" w14:paraId="3CBF64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3D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5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31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29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91.38</w:t>
            </w:r>
          </w:p>
        </w:tc>
      </w:tr>
      <w:tr w:rsidR="007B0D48" w:rsidRPr="0027561E" w14:paraId="117895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42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9F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39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30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657.24</w:t>
            </w:r>
          </w:p>
        </w:tc>
      </w:tr>
      <w:tr w:rsidR="007B0D48" w:rsidRPr="0027561E" w14:paraId="3BD725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7A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C7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32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E7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61.24</w:t>
            </w:r>
          </w:p>
        </w:tc>
      </w:tr>
      <w:tr w:rsidR="007B0D48" w:rsidRPr="0027561E" w14:paraId="1D69C7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E0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A5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05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8A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13.53</w:t>
            </w:r>
          </w:p>
        </w:tc>
      </w:tr>
      <w:tr w:rsidR="007B0D48" w:rsidRPr="0027561E" w14:paraId="07EF92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F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74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46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68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16.94</w:t>
            </w:r>
          </w:p>
        </w:tc>
      </w:tr>
      <w:tr w:rsidR="007B0D48" w:rsidRPr="0027561E" w14:paraId="0ED41E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4B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1F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4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3B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40.48</w:t>
            </w:r>
          </w:p>
        </w:tc>
      </w:tr>
      <w:tr w:rsidR="007B0D48" w:rsidRPr="0027561E" w14:paraId="0B17DC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03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E2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34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D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56.58</w:t>
            </w:r>
          </w:p>
        </w:tc>
      </w:tr>
      <w:tr w:rsidR="007B0D48" w:rsidRPr="0027561E" w14:paraId="4742EB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51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E8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19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1D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95.26</w:t>
            </w:r>
          </w:p>
        </w:tc>
      </w:tr>
      <w:tr w:rsidR="007B0D48" w:rsidRPr="0027561E" w14:paraId="4E7847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88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7B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56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7F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12.13</w:t>
            </w:r>
          </w:p>
        </w:tc>
      </w:tr>
      <w:tr w:rsidR="007B0D48" w:rsidRPr="0027561E" w14:paraId="6F27AF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B5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1D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27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B1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44.49</w:t>
            </w:r>
          </w:p>
        </w:tc>
      </w:tr>
      <w:tr w:rsidR="007B0D48" w:rsidRPr="0027561E" w14:paraId="2FBFE3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5A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D3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56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D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54.74</w:t>
            </w:r>
          </w:p>
        </w:tc>
      </w:tr>
      <w:tr w:rsidR="007B0D48" w:rsidRPr="0027561E" w14:paraId="096D0F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5D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46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86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CC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48.04</w:t>
            </w:r>
          </w:p>
        </w:tc>
      </w:tr>
      <w:tr w:rsidR="007B0D48" w:rsidRPr="0027561E" w14:paraId="368896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0D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9D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1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9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607.25</w:t>
            </w:r>
          </w:p>
        </w:tc>
      </w:tr>
      <w:tr w:rsidR="007B0D48" w:rsidRPr="0027561E" w14:paraId="5D598A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14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82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57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BE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82.89</w:t>
            </w:r>
          </w:p>
        </w:tc>
      </w:tr>
      <w:tr w:rsidR="007B0D48" w:rsidRPr="0027561E" w14:paraId="233B88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77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03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90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17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67.64</w:t>
            </w:r>
          </w:p>
        </w:tc>
      </w:tr>
      <w:tr w:rsidR="007B0D48" w:rsidRPr="0027561E" w14:paraId="6785FD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7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2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88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E6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01.25</w:t>
            </w:r>
          </w:p>
        </w:tc>
      </w:tr>
      <w:tr w:rsidR="007B0D48" w:rsidRPr="0027561E" w14:paraId="15160B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22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09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94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62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47.34</w:t>
            </w:r>
          </w:p>
        </w:tc>
      </w:tr>
      <w:tr w:rsidR="007B0D48" w:rsidRPr="0027561E" w14:paraId="6DCE07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CA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E7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6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3D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16.17</w:t>
            </w:r>
          </w:p>
        </w:tc>
      </w:tr>
      <w:tr w:rsidR="007B0D48" w:rsidRPr="0027561E" w14:paraId="294305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DD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99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02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11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057.89</w:t>
            </w:r>
          </w:p>
        </w:tc>
      </w:tr>
      <w:tr w:rsidR="007B0D48" w:rsidRPr="0027561E" w14:paraId="0B524E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43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E9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80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EC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83.76</w:t>
            </w:r>
          </w:p>
        </w:tc>
      </w:tr>
      <w:tr w:rsidR="007B0D48" w:rsidRPr="0027561E" w14:paraId="3A3C57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01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9D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9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58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94.86</w:t>
            </w:r>
          </w:p>
        </w:tc>
      </w:tr>
      <w:tr w:rsidR="007B0D48" w:rsidRPr="0027561E" w14:paraId="1760C6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92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3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6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86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39.31</w:t>
            </w:r>
          </w:p>
        </w:tc>
      </w:tr>
      <w:tr w:rsidR="007B0D48" w:rsidRPr="0027561E" w14:paraId="7B1CC4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67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A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47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B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69.06</w:t>
            </w:r>
          </w:p>
        </w:tc>
      </w:tr>
      <w:tr w:rsidR="007B0D48" w:rsidRPr="0027561E" w14:paraId="38C9B2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19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C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61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0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36.06</w:t>
            </w:r>
          </w:p>
        </w:tc>
      </w:tr>
      <w:tr w:rsidR="007B0D48" w:rsidRPr="0027561E" w14:paraId="30E143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03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AB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78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8A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697.16</w:t>
            </w:r>
          </w:p>
        </w:tc>
      </w:tr>
      <w:tr w:rsidR="007B0D48" w:rsidRPr="0027561E" w14:paraId="6CF46C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9E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B9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89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E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672.11</w:t>
            </w:r>
          </w:p>
        </w:tc>
      </w:tr>
      <w:tr w:rsidR="007B0D48" w:rsidRPr="0027561E" w14:paraId="63A39B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8E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E0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2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95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595.25</w:t>
            </w:r>
          </w:p>
        </w:tc>
      </w:tr>
      <w:tr w:rsidR="007B0D48" w:rsidRPr="0027561E" w14:paraId="235409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D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6B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70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18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517.08</w:t>
            </w:r>
          </w:p>
        </w:tc>
      </w:tr>
      <w:tr w:rsidR="007B0D48" w:rsidRPr="0027561E" w14:paraId="25B5A4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55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50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354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BF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446.10</w:t>
            </w:r>
          </w:p>
        </w:tc>
      </w:tr>
      <w:tr w:rsidR="007B0D48" w:rsidRPr="0027561E" w14:paraId="345F2A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0B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0F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358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E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442.79</w:t>
            </w:r>
          </w:p>
        </w:tc>
      </w:tr>
      <w:tr w:rsidR="007B0D48" w:rsidRPr="0027561E" w14:paraId="3B02C3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34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78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45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62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363.81</w:t>
            </w:r>
          </w:p>
        </w:tc>
      </w:tr>
      <w:tr w:rsidR="007B0D48" w:rsidRPr="0027561E" w14:paraId="38D66B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D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2D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322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D1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153.43</w:t>
            </w:r>
          </w:p>
        </w:tc>
      </w:tr>
      <w:tr w:rsidR="007B0D48" w:rsidRPr="0027561E" w14:paraId="617018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28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8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42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5C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163.44</w:t>
            </w:r>
          </w:p>
        </w:tc>
      </w:tr>
      <w:tr w:rsidR="007B0D48" w:rsidRPr="0027561E" w14:paraId="19BB7D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62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F4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58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38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179.27</w:t>
            </w:r>
          </w:p>
        </w:tc>
      </w:tr>
      <w:tr w:rsidR="007B0D48" w:rsidRPr="0027561E" w14:paraId="78F3AE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E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2A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99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2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247.67</w:t>
            </w:r>
          </w:p>
        </w:tc>
      </w:tr>
      <w:tr w:rsidR="007B0D48" w:rsidRPr="0027561E" w14:paraId="3521A0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22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AE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5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0F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130.23</w:t>
            </w:r>
          </w:p>
        </w:tc>
      </w:tr>
      <w:tr w:rsidR="007B0D48" w:rsidRPr="0027561E" w14:paraId="48CBF3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60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F7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4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C3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021.94</w:t>
            </w:r>
          </w:p>
        </w:tc>
      </w:tr>
      <w:tr w:rsidR="007B0D48" w:rsidRPr="0027561E" w14:paraId="3D83C8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31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4B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9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D8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095.24</w:t>
            </w:r>
          </w:p>
        </w:tc>
      </w:tr>
      <w:tr w:rsidR="007B0D48" w:rsidRPr="0027561E" w14:paraId="10D8B4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94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B8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2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76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016.83</w:t>
            </w:r>
          </w:p>
        </w:tc>
      </w:tr>
      <w:tr w:rsidR="007B0D48" w:rsidRPr="0027561E" w14:paraId="630296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C6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A6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4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89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015.28</w:t>
            </w:r>
          </w:p>
        </w:tc>
      </w:tr>
      <w:tr w:rsidR="007B0D48" w:rsidRPr="0027561E" w14:paraId="60D5A4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9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D1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58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F4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978.62</w:t>
            </w:r>
          </w:p>
        </w:tc>
      </w:tr>
      <w:tr w:rsidR="007B0D48" w:rsidRPr="0027561E" w14:paraId="6EDAA0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6C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70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67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57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907.83</w:t>
            </w:r>
          </w:p>
        </w:tc>
      </w:tr>
      <w:tr w:rsidR="007B0D48" w:rsidRPr="0027561E" w14:paraId="490CB4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BB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3C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0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C3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907.01</w:t>
            </w:r>
          </w:p>
        </w:tc>
      </w:tr>
      <w:tr w:rsidR="007B0D48" w:rsidRPr="0027561E" w14:paraId="3219CC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00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EF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29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10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912.09</w:t>
            </w:r>
          </w:p>
        </w:tc>
      </w:tr>
      <w:tr w:rsidR="007B0D48" w:rsidRPr="0027561E" w14:paraId="085506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1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EE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6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B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740.05</w:t>
            </w:r>
          </w:p>
        </w:tc>
      </w:tr>
      <w:tr w:rsidR="007B0D48" w:rsidRPr="0027561E" w14:paraId="21A7B4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D5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64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40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25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710.17</w:t>
            </w:r>
          </w:p>
        </w:tc>
      </w:tr>
      <w:tr w:rsidR="007B0D48" w:rsidRPr="0027561E" w14:paraId="71E54D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AA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B2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37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7C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370.31</w:t>
            </w:r>
          </w:p>
        </w:tc>
      </w:tr>
      <w:tr w:rsidR="007B0D48" w:rsidRPr="0027561E" w14:paraId="7BE8F8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5D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38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0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6B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302.01</w:t>
            </w:r>
          </w:p>
        </w:tc>
      </w:tr>
      <w:tr w:rsidR="007B0D48" w:rsidRPr="0027561E" w14:paraId="6C685D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4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5E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92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BE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246.53</w:t>
            </w:r>
          </w:p>
        </w:tc>
      </w:tr>
      <w:tr w:rsidR="007B0D48" w:rsidRPr="0027561E" w14:paraId="4467AC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1C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ED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92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91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142.45</w:t>
            </w:r>
          </w:p>
        </w:tc>
      </w:tr>
      <w:tr w:rsidR="007B0D48" w:rsidRPr="0027561E" w14:paraId="4BE645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97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8C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44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20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7781.78</w:t>
            </w:r>
          </w:p>
        </w:tc>
      </w:tr>
      <w:tr w:rsidR="007B0D48" w:rsidRPr="0027561E" w14:paraId="14BBB8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3D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3B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19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1B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7489.98</w:t>
            </w:r>
          </w:p>
        </w:tc>
      </w:tr>
      <w:tr w:rsidR="007B0D48" w:rsidRPr="0027561E" w14:paraId="1FFA25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7D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E8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2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A8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7267.29</w:t>
            </w:r>
          </w:p>
        </w:tc>
      </w:tr>
      <w:tr w:rsidR="007B0D48" w:rsidRPr="0027561E" w14:paraId="252F07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6A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0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9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A6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7023.23</w:t>
            </w:r>
          </w:p>
        </w:tc>
      </w:tr>
      <w:tr w:rsidR="007B0D48" w:rsidRPr="0027561E" w14:paraId="74BB73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52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0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48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E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6942.61</w:t>
            </w:r>
          </w:p>
        </w:tc>
      </w:tr>
      <w:tr w:rsidR="007B0D48" w:rsidRPr="0027561E" w14:paraId="253056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07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5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43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12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6700.23</w:t>
            </w:r>
          </w:p>
        </w:tc>
      </w:tr>
      <w:tr w:rsidR="007B0D48" w:rsidRPr="0027561E" w14:paraId="289C37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3A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5A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14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ED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6575.45</w:t>
            </w:r>
          </w:p>
        </w:tc>
      </w:tr>
      <w:tr w:rsidR="007B0D48" w:rsidRPr="0027561E" w14:paraId="44E79C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3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D7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09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3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6415.88</w:t>
            </w:r>
          </w:p>
        </w:tc>
      </w:tr>
      <w:tr w:rsidR="007B0D48" w:rsidRPr="0027561E" w14:paraId="51F1EE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01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7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29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DE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6489.18</w:t>
            </w:r>
          </w:p>
        </w:tc>
      </w:tr>
      <w:tr w:rsidR="007B0D48" w:rsidRPr="0027561E" w14:paraId="6ED9C0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E5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A4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92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38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6092.93</w:t>
            </w:r>
          </w:p>
        </w:tc>
      </w:tr>
      <w:tr w:rsidR="007B0D48" w:rsidRPr="0027561E" w14:paraId="21EA33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C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A5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69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74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6034.65</w:t>
            </w:r>
          </w:p>
        </w:tc>
      </w:tr>
      <w:tr w:rsidR="007B0D48" w:rsidRPr="0027561E" w14:paraId="5646CC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60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F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03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64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948.44</w:t>
            </w:r>
          </w:p>
        </w:tc>
      </w:tr>
      <w:tr w:rsidR="007B0D48" w:rsidRPr="0027561E" w14:paraId="68E153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A6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A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4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24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867.23</w:t>
            </w:r>
          </w:p>
        </w:tc>
      </w:tr>
      <w:tr w:rsidR="007B0D48" w:rsidRPr="0027561E" w14:paraId="779D25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5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BE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2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7B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815.35</w:t>
            </w:r>
          </w:p>
        </w:tc>
      </w:tr>
      <w:tr w:rsidR="007B0D48" w:rsidRPr="0027561E" w14:paraId="4D5361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9B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F3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1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BE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97.49</w:t>
            </w:r>
          </w:p>
        </w:tc>
      </w:tr>
      <w:tr w:rsidR="007B0D48" w:rsidRPr="0027561E" w14:paraId="44075D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31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34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1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6A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90.95</w:t>
            </w:r>
          </w:p>
        </w:tc>
      </w:tr>
      <w:tr w:rsidR="007B0D48" w:rsidRPr="0027561E" w14:paraId="518A80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3D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CA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0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F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89.33</w:t>
            </w:r>
          </w:p>
        </w:tc>
      </w:tr>
      <w:tr w:rsidR="007B0D48" w:rsidRPr="0027561E" w14:paraId="41679E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84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5A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49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0D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84.76</w:t>
            </w:r>
          </w:p>
        </w:tc>
      </w:tr>
      <w:tr w:rsidR="007B0D48" w:rsidRPr="0027561E" w14:paraId="04426A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1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7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49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E6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78.17</w:t>
            </w:r>
          </w:p>
        </w:tc>
      </w:tr>
      <w:tr w:rsidR="007B0D48" w:rsidRPr="0027561E" w14:paraId="7C839D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F5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AE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1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E3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75.64</w:t>
            </w:r>
          </w:p>
        </w:tc>
      </w:tr>
      <w:tr w:rsidR="007B0D48" w:rsidRPr="0027561E" w14:paraId="256CFC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68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97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6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E9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61.02</w:t>
            </w:r>
          </w:p>
        </w:tc>
      </w:tr>
      <w:tr w:rsidR="007B0D48" w:rsidRPr="0027561E" w14:paraId="69E335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82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08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9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8E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51.04</w:t>
            </w:r>
          </w:p>
        </w:tc>
      </w:tr>
      <w:tr w:rsidR="007B0D48" w:rsidRPr="0027561E" w14:paraId="482ECD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50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4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3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73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54.22</w:t>
            </w:r>
          </w:p>
        </w:tc>
      </w:tr>
      <w:tr w:rsidR="007B0D48" w:rsidRPr="0027561E" w14:paraId="7328DB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D8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F8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F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55.01</w:t>
            </w:r>
          </w:p>
        </w:tc>
      </w:tr>
      <w:tr w:rsidR="007B0D48" w:rsidRPr="0027561E" w14:paraId="6208AC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43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3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5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4F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54.32</w:t>
            </w:r>
          </w:p>
        </w:tc>
      </w:tr>
      <w:tr w:rsidR="007B0D48" w:rsidRPr="0027561E" w14:paraId="540B47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C1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D3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3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52.57</w:t>
            </w:r>
          </w:p>
        </w:tc>
      </w:tr>
      <w:tr w:rsidR="007B0D48" w:rsidRPr="0027561E" w14:paraId="46CB5F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EA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01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0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F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51.34</w:t>
            </w:r>
          </w:p>
        </w:tc>
      </w:tr>
      <w:tr w:rsidR="007B0D48" w:rsidRPr="0027561E" w14:paraId="72B260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F6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58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1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C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50.00</w:t>
            </w:r>
          </w:p>
        </w:tc>
      </w:tr>
      <w:tr w:rsidR="007B0D48" w:rsidRPr="0027561E" w14:paraId="2D290E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C7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B4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1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6C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47.44</w:t>
            </w:r>
          </w:p>
        </w:tc>
      </w:tr>
      <w:tr w:rsidR="007B0D48" w:rsidRPr="0027561E" w14:paraId="3E7788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24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1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1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71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42.75</w:t>
            </w:r>
          </w:p>
        </w:tc>
      </w:tr>
      <w:tr w:rsidR="007B0D48" w:rsidRPr="0027561E" w14:paraId="541EEC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82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02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1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9E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39.84</w:t>
            </w:r>
          </w:p>
        </w:tc>
      </w:tr>
      <w:tr w:rsidR="007B0D48" w:rsidRPr="0027561E" w14:paraId="2317A0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5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39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1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3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36.95</w:t>
            </w:r>
          </w:p>
        </w:tc>
      </w:tr>
      <w:tr w:rsidR="007B0D48" w:rsidRPr="0027561E" w14:paraId="42BA17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0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94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2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9A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34.37</w:t>
            </w:r>
          </w:p>
        </w:tc>
      </w:tr>
      <w:tr w:rsidR="007B0D48" w:rsidRPr="0027561E" w14:paraId="386FEC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F6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E3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4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D9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26.23</w:t>
            </w:r>
          </w:p>
        </w:tc>
      </w:tr>
      <w:tr w:rsidR="007B0D48" w:rsidRPr="0027561E" w14:paraId="5A9D39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2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48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6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9D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22.06</w:t>
            </w:r>
          </w:p>
        </w:tc>
      </w:tr>
      <w:tr w:rsidR="007B0D48" w:rsidRPr="0027561E" w14:paraId="68B208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53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A8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6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F8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16.73</w:t>
            </w:r>
          </w:p>
        </w:tc>
      </w:tr>
      <w:tr w:rsidR="007B0D48" w:rsidRPr="0027561E" w14:paraId="7CE73C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54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9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0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FC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09.44</w:t>
            </w:r>
          </w:p>
        </w:tc>
      </w:tr>
      <w:tr w:rsidR="007B0D48" w:rsidRPr="0027561E" w14:paraId="5D2CC8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8D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E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0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EB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00.70</w:t>
            </w:r>
          </w:p>
        </w:tc>
      </w:tr>
      <w:tr w:rsidR="007B0D48" w:rsidRPr="0027561E" w14:paraId="58F221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5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4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00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D3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86.50</w:t>
            </w:r>
          </w:p>
        </w:tc>
      </w:tr>
      <w:tr w:rsidR="007B0D48" w:rsidRPr="0027561E" w14:paraId="5C3F66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7D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07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6E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76.30</w:t>
            </w:r>
          </w:p>
        </w:tc>
      </w:tr>
      <w:tr w:rsidR="007B0D48" w:rsidRPr="0027561E" w14:paraId="395F6A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50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D8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6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F8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71.06</w:t>
            </w:r>
          </w:p>
        </w:tc>
      </w:tr>
      <w:tr w:rsidR="007B0D48" w:rsidRPr="0027561E" w14:paraId="6A4CB0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92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D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44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73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49.82</w:t>
            </w:r>
          </w:p>
        </w:tc>
      </w:tr>
      <w:tr w:rsidR="007B0D48" w:rsidRPr="0027561E" w14:paraId="143F23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BC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7C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33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4F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45.46</w:t>
            </w:r>
          </w:p>
        </w:tc>
      </w:tr>
      <w:tr w:rsidR="007B0D48" w:rsidRPr="0027561E" w14:paraId="52BB15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83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CD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31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A6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45.36</w:t>
            </w:r>
          </w:p>
        </w:tc>
      </w:tr>
      <w:tr w:rsidR="007B0D48" w:rsidRPr="0027561E" w14:paraId="283E46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01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FF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8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E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43.46</w:t>
            </w:r>
          </w:p>
        </w:tc>
      </w:tr>
      <w:tr w:rsidR="007B0D48" w:rsidRPr="0027561E" w14:paraId="599D32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6D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7E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3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51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43.46</w:t>
            </w:r>
          </w:p>
        </w:tc>
      </w:tr>
      <w:tr w:rsidR="007B0D48" w:rsidRPr="0027561E" w14:paraId="7447E2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D6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6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06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27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43.58</w:t>
            </w:r>
          </w:p>
        </w:tc>
      </w:tr>
      <w:tr w:rsidR="007B0D48" w:rsidRPr="0027561E" w14:paraId="5118EA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01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A6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03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0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43.02</w:t>
            </w:r>
          </w:p>
        </w:tc>
      </w:tr>
      <w:tr w:rsidR="007B0D48" w:rsidRPr="0027561E" w14:paraId="5B52B7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A5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D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00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E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42.57</w:t>
            </w:r>
          </w:p>
        </w:tc>
      </w:tr>
      <w:tr w:rsidR="007B0D48" w:rsidRPr="0027561E" w14:paraId="6B7239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F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06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99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8E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41.90</w:t>
            </w:r>
          </w:p>
        </w:tc>
      </w:tr>
      <w:tr w:rsidR="007B0D48" w:rsidRPr="0027561E" w14:paraId="2955A3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1A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DB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96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6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39.11</w:t>
            </w:r>
          </w:p>
        </w:tc>
      </w:tr>
      <w:tr w:rsidR="007B0D48" w:rsidRPr="0027561E" w14:paraId="703C07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9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04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94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4F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37.22</w:t>
            </w:r>
          </w:p>
        </w:tc>
      </w:tr>
      <w:tr w:rsidR="007B0D48" w:rsidRPr="0027561E" w14:paraId="0998B7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56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CF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90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58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35.88</w:t>
            </w:r>
          </w:p>
        </w:tc>
      </w:tr>
      <w:tr w:rsidR="007B0D48" w:rsidRPr="0027561E" w14:paraId="1F0BB3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81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F0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86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B0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33.99</w:t>
            </w:r>
          </w:p>
        </w:tc>
      </w:tr>
      <w:tr w:rsidR="007B0D48" w:rsidRPr="0027561E" w14:paraId="278A41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86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35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82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A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31.31</w:t>
            </w:r>
          </w:p>
        </w:tc>
      </w:tr>
      <w:tr w:rsidR="007B0D48" w:rsidRPr="0027561E" w14:paraId="53070C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4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56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72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FF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25.19</w:t>
            </w:r>
          </w:p>
        </w:tc>
      </w:tr>
      <w:tr w:rsidR="007B0D48" w:rsidRPr="0027561E" w14:paraId="6547A2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3F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8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68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0B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24.07</w:t>
            </w:r>
          </w:p>
        </w:tc>
      </w:tr>
      <w:tr w:rsidR="007B0D48" w:rsidRPr="0027561E" w14:paraId="71D528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7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84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65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C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22.16</w:t>
            </w:r>
          </w:p>
        </w:tc>
      </w:tr>
      <w:tr w:rsidR="007B0D48" w:rsidRPr="0027561E" w14:paraId="3D6957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9B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CD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62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7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19.83</w:t>
            </w:r>
          </w:p>
        </w:tc>
      </w:tr>
      <w:tr w:rsidR="007B0D48" w:rsidRPr="0027561E" w14:paraId="7EADD0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37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3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59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84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17.37</w:t>
            </w:r>
          </w:p>
        </w:tc>
      </w:tr>
      <w:tr w:rsidR="007B0D48" w:rsidRPr="0027561E" w14:paraId="7C7559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9F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DB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58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1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15.95</w:t>
            </w:r>
          </w:p>
        </w:tc>
      </w:tr>
      <w:tr w:rsidR="007B0D48" w:rsidRPr="0027561E" w14:paraId="603743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9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0E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52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BE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11.26</w:t>
            </w:r>
          </w:p>
        </w:tc>
      </w:tr>
      <w:tr w:rsidR="007B0D48" w:rsidRPr="0027561E" w14:paraId="0318F6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D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53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52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37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10.62</w:t>
            </w:r>
          </w:p>
        </w:tc>
      </w:tr>
      <w:tr w:rsidR="007B0D48" w:rsidRPr="0027561E" w14:paraId="710825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FC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4C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0F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07.32</w:t>
            </w:r>
          </w:p>
        </w:tc>
      </w:tr>
      <w:tr w:rsidR="007B0D48" w:rsidRPr="0027561E" w14:paraId="1261CC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68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0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4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61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07.00</w:t>
            </w:r>
          </w:p>
        </w:tc>
      </w:tr>
      <w:tr w:rsidR="007B0D48" w:rsidRPr="0027561E" w14:paraId="65BB66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C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4E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2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60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06.46</w:t>
            </w:r>
          </w:p>
        </w:tc>
      </w:tr>
      <w:tr w:rsidR="007B0D48" w:rsidRPr="0027561E" w14:paraId="2760A9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62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1D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1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5C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06.01</w:t>
            </w:r>
          </w:p>
        </w:tc>
      </w:tr>
      <w:tr w:rsidR="007B0D48" w:rsidRPr="0027561E" w14:paraId="69E3DC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4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B0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0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9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05.11</w:t>
            </w:r>
          </w:p>
        </w:tc>
      </w:tr>
      <w:tr w:rsidR="007B0D48" w:rsidRPr="0027561E" w14:paraId="01E7A9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3B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13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39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7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03.55</w:t>
            </w:r>
          </w:p>
        </w:tc>
      </w:tr>
      <w:tr w:rsidR="007B0D48" w:rsidRPr="0027561E" w14:paraId="583F74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4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2C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38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0B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00.68</w:t>
            </w:r>
          </w:p>
        </w:tc>
      </w:tr>
      <w:tr w:rsidR="007B0D48" w:rsidRPr="0027561E" w14:paraId="30889C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E6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8B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35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50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597.12</w:t>
            </w:r>
          </w:p>
        </w:tc>
      </w:tr>
      <w:tr w:rsidR="007B0D48" w:rsidRPr="0027561E" w14:paraId="5C922F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23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EE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34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8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584.00</w:t>
            </w:r>
          </w:p>
        </w:tc>
      </w:tr>
      <w:tr w:rsidR="007B0D48" w:rsidRPr="0027561E" w14:paraId="4B75AC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CC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E9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36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65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567.98</w:t>
            </w:r>
          </w:p>
        </w:tc>
      </w:tr>
      <w:tr w:rsidR="007B0D48" w:rsidRPr="0027561E" w14:paraId="60D7C4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5F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4F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0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B2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553.77</w:t>
            </w:r>
          </w:p>
        </w:tc>
      </w:tr>
      <w:tr w:rsidR="007B0D48" w:rsidRPr="0027561E" w14:paraId="16467D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64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36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5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D7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532.31</w:t>
            </w:r>
          </w:p>
        </w:tc>
      </w:tr>
      <w:tr w:rsidR="007B0D48" w:rsidRPr="0027561E" w14:paraId="387749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F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D6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5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02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505.43</w:t>
            </w:r>
          </w:p>
        </w:tc>
      </w:tr>
      <w:tr w:rsidR="007B0D48" w:rsidRPr="0027561E" w14:paraId="0B6F42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60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4C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8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42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487.60</w:t>
            </w:r>
          </w:p>
        </w:tc>
      </w:tr>
      <w:tr w:rsidR="007B0D48" w:rsidRPr="0027561E" w14:paraId="2BBCD7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6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A8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6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3E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466.82</w:t>
            </w:r>
          </w:p>
        </w:tc>
      </w:tr>
      <w:tr w:rsidR="007B0D48" w:rsidRPr="0027561E" w14:paraId="23231B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6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AA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7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45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449.34</w:t>
            </w:r>
          </w:p>
        </w:tc>
      </w:tr>
      <w:tr w:rsidR="007B0D48" w:rsidRPr="0027561E" w14:paraId="054F66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5C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E1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9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8A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425.67</w:t>
            </w:r>
          </w:p>
        </w:tc>
      </w:tr>
      <w:tr w:rsidR="007B0D48" w:rsidRPr="0027561E" w14:paraId="12C9E9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67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6A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9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8F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412.19</w:t>
            </w:r>
          </w:p>
        </w:tc>
      </w:tr>
      <w:tr w:rsidR="007B0D48" w:rsidRPr="0027561E" w14:paraId="4C8DFD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7B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5F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1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3D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402.73</w:t>
            </w:r>
          </w:p>
        </w:tc>
      </w:tr>
      <w:tr w:rsidR="007B0D48" w:rsidRPr="0027561E" w14:paraId="6FC1DF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FD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B0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3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0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88.24</w:t>
            </w:r>
          </w:p>
        </w:tc>
      </w:tr>
      <w:tr w:rsidR="007B0D48" w:rsidRPr="0027561E" w14:paraId="7B680D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9E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F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31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C7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75.48</w:t>
            </w:r>
          </w:p>
        </w:tc>
      </w:tr>
      <w:tr w:rsidR="007B0D48" w:rsidRPr="0027561E" w14:paraId="46D355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14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7C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2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1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58.00</w:t>
            </w:r>
          </w:p>
        </w:tc>
      </w:tr>
      <w:tr w:rsidR="007B0D48" w:rsidRPr="0027561E" w14:paraId="5407AB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2A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D3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17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B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46.00</w:t>
            </w:r>
          </w:p>
        </w:tc>
      </w:tr>
      <w:tr w:rsidR="007B0D48" w:rsidRPr="0027561E" w14:paraId="1EAFD1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2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2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09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C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39.42</w:t>
            </w:r>
          </w:p>
        </w:tc>
      </w:tr>
      <w:tr w:rsidR="007B0D48" w:rsidRPr="0027561E" w14:paraId="47D56B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A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7F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94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A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36.53</w:t>
            </w:r>
          </w:p>
        </w:tc>
      </w:tr>
      <w:tr w:rsidR="007B0D48" w:rsidRPr="0027561E" w14:paraId="7F3AC1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E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AA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83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C4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35.07</w:t>
            </w:r>
          </w:p>
        </w:tc>
      </w:tr>
      <w:tr w:rsidR="007B0D48" w:rsidRPr="0027561E" w14:paraId="2C296A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68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82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74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ED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37.25</w:t>
            </w:r>
          </w:p>
        </w:tc>
      </w:tr>
      <w:tr w:rsidR="007B0D48" w:rsidRPr="0027561E" w14:paraId="1A8672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EF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29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66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EE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42.34</w:t>
            </w:r>
          </w:p>
        </w:tc>
      </w:tr>
      <w:tr w:rsidR="007B0D48" w:rsidRPr="0027561E" w14:paraId="503019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44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22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52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3A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56.91</w:t>
            </w:r>
          </w:p>
        </w:tc>
      </w:tr>
      <w:tr w:rsidR="007B0D48" w:rsidRPr="0027561E" w14:paraId="0AE11C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5A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C3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35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DF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73.29</w:t>
            </w:r>
          </w:p>
        </w:tc>
      </w:tr>
      <w:tr w:rsidR="007B0D48" w:rsidRPr="0027561E" w14:paraId="4045C0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C0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69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2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5E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87.85</w:t>
            </w:r>
          </w:p>
        </w:tc>
      </w:tr>
      <w:tr w:rsidR="007B0D48" w:rsidRPr="0027561E" w14:paraId="32B0D5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01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F3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12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60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95.14</w:t>
            </w:r>
          </w:p>
        </w:tc>
      </w:tr>
      <w:tr w:rsidR="007B0D48" w:rsidRPr="0027561E" w14:paraId="388D27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BC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4B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ED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402.42</w:t>
            </w:r>
          </w:p>
        </w:tc>
      </w:tr>
      <w:tr w:rsidR="007B0D48" w:rsidRPr="0027561E" w14:paraId="7B6571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9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0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85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4F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405.70</w:t>
            </w:r>
          </w:p>
        </w:tc>
      </w:tr>
      <w:tr w:rsidR="007B0D48" w:rsidRPr="0027561E" w14:paraId="3CE545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B3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04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72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91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405.70</w:t>
            </w:r>
          </w:p>
        </w:tc>
      </w:tr>
      <w:tr w:rsidR="007B0D48" w:rsidRPr="0027561E" w14:paraId="4764E2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F3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5F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9B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400.23</w:t>
            </w:r>
          </w:p>
        </w:tc>
      </w:tr>
      <w:tr w:rsidR="007B0D48" w:rsidRPr="0027561E" w14:paraId="6F063D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95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9F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53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39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84.57</w:t>
            </w:r>
          </w:p>
        </w:tc>
      </w:tr>
      <w:tr w:rsidR="007B0D48" w:rsidRPr="0027561E" w14:paraId="15F2BD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EE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E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50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5E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74.02</w:t>
            </w:r>
          </w:p>
        </w:tc>
      </w:tr>
      <w:tr w:rsidR="007B0D48" w:rsidRPr="0027561E" w14:paraId="18009F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F8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6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41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71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59.56</w:t>
            </w:r>
          </w:p>
        </w:tc>
      </w:tr>
      <w:tr w:rsidR="007B0D48" w:rsidRPr="0027561E" w14:paraId="68DF17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45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E9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24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CE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36.24</w:t>
            </w:r>
          </w:p>
        </w:tc>
      </w:tr>
      <w:tr w:rsidR="007B0D48" w:rsidRPr="0027561E" w14:paraId="396432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5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47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06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89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313.66</w:t>
            </w:r>
          </w:p>
        </w:tc>
      </w:tr>
      <w:tr w:rsidR="007B0D48" w:rsidRPr="0027561E" w14:paraId="441486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B5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9D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90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B5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297.27</w:t>
            </w:r>
          </w:p>
        </w:tc>
      </w:tr>
      <w:tr w:rsidR="007B0D48" w:rsidRPr="0027561E" w14:paraId="660A43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84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62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0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93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287.07</w:t>
            </w:r>
          </w:p>
        </w:tc>
      </w:tr>
      <w:tr w:rsidR="007B0D48" w:rsidRPr="0027561E" w14:paraId="46CB9A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6C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55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64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1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267.04</w:t>
            </w:r>
          </w:p>
        </w:tc>
      </w:tr>
      <w:tr w:rsidR="007B0D48" w:rsidRPr="0027561E" w14:paraId="765FD4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C6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1E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53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7E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256.47</w:t>
            </w:r>
          </w:p>
        </w:tc>
      </w:tr>
      <w:tr w:rsidR="007B0D48" w:rsidRPr="0027561E" w14:paraId="784443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26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89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8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4C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244.46</w:t>
            </w:r>
          </w:p>
        </w:tc>
      </w:tr>
      <w:tr w:rsidR="007B0D48" w:rsidRPr="0027561E" w14:paraId="704BB8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74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9A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32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36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220.42</w:t>
            </w:r>
          </w:p>
        </w:tc>
      </w:tr>
      <w:tr w:rsidR="007B0D48" w:rsidRPr="0027561E" w14:paraId="0C5541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98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91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0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7D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207.07</w:t>
            </w:r>
          </w:p>
        </w:tc>
      </w:tr>
      <w:tr w:rsidR="007B0D48" w:rsidRPr="0027561E" w14:paraId="4042B1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87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DF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08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E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96.86</w:t>
            </w:r>
          </w:p>
        </w:tc>
      </w:tr>
      <w:tr w:rsidR="007B0D48" w:rsidRPr="0027561E" w14:paraId="6F39D5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E5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51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98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A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93.58</w:t>
            </w:r>
          </w:p>
        </w:tc>
      </w:tr>
      <w:tr w:rsidR="007B0D48" w:rsidRPr="0027561E" w14:paraId="11CC98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3C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84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86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6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92.85</w:t>
            </w:r>
          </w:p>
        </w:tc>
      </w:tr>
      <w:tr w:rsidR="007B0D48" w:rsidRPr="0027561E" w14:paraId="39F96F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8A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B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82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C4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91.76</w:t>
            </w:r>
          </w:p>
        </w:tc>
      </w:tr>
      <w:tr w:rsidR="007B0D48" w:rsidRPr="0027561E" w14:paraId="617BDE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0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E2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76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4D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84.84</w:t>
            </w:r>
          </w:p>
        </w:tc>
      </w:tr>
      <w:tr w:rsidR="007B0D48" w:rsidRPr="0027561E" w14:paraId="3C0D91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62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A9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71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E6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81.56</w:t>
            </w:r>
          </w:p>
        </w:tc>
      </w:tr>
      <w:tr w:rsidR="007B0D48" w:rsidRPr="0027561E" w14:paraId="2C7E11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4B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14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62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52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73.55</w:t>
            </w:r>
          </w:p>
        </w:tc>
      </w:tr>
      <w:tr w:rsidR="007B0D48" w:rsidRPr="0027561E" w14:paraId="3F1636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09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2B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56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59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62.99</w:t>
            </w:r>
          </w:p>
        </w:tc>
      </w:tr>
      <w:tr w:rsidR="007B0D48" w:rsidRPr="0027561E" w14:paraId="6650E5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A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59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49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1C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55.72</w:t>
            </w:r>
          </w:p>
        </w:tc>
      </w:tr>
      <w:tr w:rsidR="007B0D48" w:rsidRPr="0027561E" w14:paraId="61BBCF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C1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C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42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8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49.14</w:t>
            </w:r>
          </w:p>
        </w:tc>
      </w:tr>
      <w:tr w:rsidR="007B0D48" w:rsidRPr="0027561E" w14:paraId="442147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E5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E5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36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AB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40.76</w:t>
            </w:r>
          </w:p>
        </w:tc>
      </w:tr>
      <w:tr w:rsidR="007B0D48" w:rsidRPr="0027561E" w14:paraId="5E2988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1B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02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29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61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35.67</w:t>
            </w:r>
          </w:p>
        </w:tc>
      </w:tr>
      <w:tr w:rsidR="007B0D48" w:rsidRPr="0027561E" w14:paraId="446E15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0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A3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15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E2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34.57</w:t>
            </w:r>
          </w:p>
        </w:tc>
      </w:tr>
      <w:tr w:rsidR="007B0D48" w:rsidRPr="0027561E" w14:paraId="08AAEC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8D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FB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93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3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37.49</w:t>
            </w:r>
          </w:p>
        </w:tc>
      </w:tr>
      <w:tr w:rsidR="007B0D48" w:rsidRPr="0027561E" w14:paraId="68F978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6B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E8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81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5D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38.62</w:t>
            </w:r>
          </w:p>
        </w:tc>
      </w:tr>
      <w:tr w:rsidR="007B0D48" w:rsidRPr="0027561E" w14:paraId="08A302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D7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A6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77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AD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37.59</w:t>
            </w:r>
          </w:p>
        </w:tc>
      </w:tr>
      <w:tr w:rsidR="007B0D48" w:rsidRPr="0027561E" w14:paraId="5C01FE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A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8F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74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0E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37.59</w:t>
            </w:r>
          </w:p>
        </w:tc>
      </w:tr>
      <w:tr w:rsidR="007B0D48" w:rsidRPr="0027561E" w14:paraId="3302DE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DA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5E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71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55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36.50</w:t>
            </w:r>
          </w:p>
        </w:tc>
      </w:tr>
      <w:tr w:rsidR="007B0D48" w:rsidRPr="0027561E" w14:paraId="60CD84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FC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10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70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E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35.85</w:t>
            </w:r>
          </w:p>
        </w:tc>
      </w:tr>
      <w:tr w:rsidR="007B0D48" w:rsidRPr="0027561E" w14:paraId="1091F2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5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27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8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C3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35.33</w:t>
            </w:r>
          </w:p>
        </w:tc>
      </w:tr>
      <w:tr w:rsidR="007B0D48" w:rsidRPr="0027561E" w14:paraId="466D3A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CD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4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54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3B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29.53</w:t>
            </w:r>
          </w:p>
        </w:tc>
      </w:tr>
      <w:tr w:rsidR="007B0D48" w:rsidRPr="0027561E" w14:paraId="530E44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1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57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44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33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19.68</w:t>
            </w:r>
          </w:p>
        </w:tc>
      </w:tr>
      <w:tr w:rsidR="007B0D48" w:rsidRPr="0027561E" w14:paraId="4D3F4D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B7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5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34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D8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09.83</w:t>
            </w:r>
          </w:p>
        </w:tc>
      </w:tr>
      <w:tr w:rsidR="007B0D48" w:rsidRPr="0027561E" w14:paraId="0B9908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35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9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21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FC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04.01</w:t>
            </w:r>
          </w:p>
        </w:tc>
      </w:tr>
      <w:tr w:rsidR="007B0D48" w:rsidRPr="0027561E" w14:paraId="61490B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97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B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11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72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92.00</w:t>
            </w:r>
          </w:p>
        </w:tc>
      </w:tr>
      <w:tr w:rsidR="007B0D48" w:rsidRPr="0027561E" w14:paraId="3FADE9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A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77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02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1D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79.97</w:t>
            </w:r>
          </w:p>
        </w:tc>
      </w:tr>
      <w:tr w:rsidR="007B0D48" w:rsidRPr="0027561E" w14:paraId="633F1C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C7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BB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2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37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71.23</w:t>
            </w:r>
          </w:p>
        </w:tc>
      </w:tr>
      <w:tr w:rsidR="007B0D48" w:rsidRPr="0027561E" w14:paraId="14E93D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E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93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85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E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56.07</w:t>
            </w:r>
          </w:p>
        </w:tc>
      </w:tr>
      <w:tr w:rsidR="007B0D48" w:rsidRPr="0027561E" w14:paraId="78E599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B5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3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79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46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39.31</w:t>
            </w:r>
          </w:p>
        </w:tc>
      </w:tr>
      <w:tr w:rsidR="007B0D48" w:rsidRPr="0027561E" w14:paraId="20B76D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C5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DB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73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A6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30.57</w:t>
            </w:r>
          </w:p>
        </w:tc>
      </w:tr>
      <w:tr w:rsidR="007B0D48" w:rsidRPr="0027561E" w14:paraId="2AC295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67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46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65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B3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26.95</w:t>
            </w:r>
          </w:p>
        </w:tc>
      </w:tr>
      <w:tr w:rsidR="007B0D48" w:rsidRPr="0027561E" w14:paraId="35DA73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33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5D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5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3E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28.39</w:t>
            </w:r>
          </w:p>
        </w:tc>
      </w:tr>
      <w:tr w:rsidR="007B0D48" w:rsidRPr="0027561E" w14:paraId="0A52A1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D4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D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48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45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28.02</w:t>
            </w:r>
          </w:p>
        </w:tc>
      </w:tr>
      <w:tr w:rsidR="007B0D48" w:rsidRPr="0027561E" w14:paraId="3C2470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A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F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38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41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21.04</w:t>
            </w:r>
          </w:p>
        </w:tc>
      </w:tr>
      <w:tr w:rsidR="007B0D48" w:rsidRPr="0027561E" w14:paraId="6103D5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88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06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37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F7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20.73</w:t>
            </w:r>
          </w:p>
        </w:tc>
      </w:tr>
      <w:tr w:rsidR="007B0D48" w:rsidRPr="0027561E" w14:paraId="6455E0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70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A1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29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C8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07.26</w:t>
            </w:r>
          </w:p>
        </w:tc>
      </w:tr>
      <w:tr w:rsidR="007B0D48" w:rsidRPr="0027561E" w14:paraId="5360BF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90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F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2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7B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99.24</w:t>
            </w:r>
          </w:p>
        </w:tc>
      </w:tr>
      <w:tr w:rsidR="007B0D48" w:rsidRPr="0027561E" w14:paraId="564E85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6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73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28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62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88.69</w:t>
            </w:r>
          </w:p>
        </w:tc>
      </w:tr>
      <w:tr w:rsidR="007B0D48" w:rsidRPr="0027561E" w14:paraId="59442E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2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76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31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9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78.84</w:t>
            </w:r>
          </w:p>
        </w:tc>
      </w:tr>
      <w:tr w:rsidR="007B0D48" w:rsidRPr="0027561E" w14:paraId="69B2B6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B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3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33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60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68.28</w:t>
            </w:r>
          </w:p>
        </w:tc>
      </w:tr>
      <w:tr w:rsidR="007B0D48" w:rsidRPr="0027561E" w14:paraId="065FC4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F4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A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34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DF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55.17</w:t>
            </w:r>
          </w:p>
        </w:tc>
      </w:tr>
      <w:tr w:rsidR="007B0D48" w:rsidRPr="0027561E" w14:paraId="673765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8B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AE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31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FC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6.06</w:t>
            </w:r>
          </w:p>
        </w:tc>
      </w:tr>
      <w:tr w:rsidR="007B0D48" w:rsidRPr="0027561E" w14:paraId="449970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7D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F7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23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0C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36.22</w:t>
            </w:r>
          </w:p>
        </w:tc>
      </w:tr>
      <w:tr w:rsidR="007B0D48" w:rsidRPr="0027561E" w14:paraId="769563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D5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CE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19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A6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33.31</w:t>
            </w:r>
          </w:p>
        </w:tc>
      </w:tr>
      <w:tr w:rsidR="007B0D48" w:rsidRPr="0027561E" w14:paraId="207DAF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7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71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13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D0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34.03</w:t>
            </w:r>
          </w:p>
        </w:tc>
      </w:tr>
      <w:tr w:rsidR="007B0D48" w:rsidRPr="0027561E" w14:paraId="0E9BC6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38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B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06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74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37.31</w:t>
            </w:r>
          </w:p>
        </w:tc>
      </w:tr>
      <w:tr w:rsidR="007B0D48" w:rsidRPr="0027561E" w14:paraId="71CD64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6B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67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01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A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3.88</w:t>
            </w:r>
          </w:p>
        </w:tc>
      </w:tr>
      <w:tr w:rsidR="007B0D48" w:rsidRPr="0027561E" w14:paraId="756EB5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8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19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96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B7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5.34</w:t>
            </w:r>
          </w:p>
        </w:tc>
      </w:tr>
      <w:tr w:rsidR="007B0D48" w:rsidRPr="0027561E" w14:paraId="269211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1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AB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95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7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5.16</w:t>
            </w:r>
          </w:p>
        </w:tc>
      </w:tr>
      <w:tr w:rsidR="007B0D48" w:rsidRPr="0027561E" w14:paraId="289371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C5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7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91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43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7.26</w:t>
            </w:r>
          </w:p>
        </w:tc>
      </w:tr>
      <w:tr w:rsidR="007B0D48" w:rsidRPr="0027561E" w14:paraId="38B658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67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65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9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FF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7.73</w:t>
            </w:r>
          </w:p>
        </w:tc>
      </w:tr>
      <w:tr w:rsidR="007B0D48" w:rsidRPr="0027561E" w14:paraId="5BD67D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FB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2E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7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4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7.18</w:t>
            </w:r>
          </w:p>
        </w:tc>
      </w:tr>
      <w:tr w:rsidR="007B0D48" w:rsidRPr="0027561E" w14:paraId="06B04E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E1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6D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6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C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6.31</w:t>
            </w:r>
          </w:p>
        </w:tc>
      </w:tr>
      <w:tr w:rsidR="007B0D48" w:rsidRPr="0027561E" w14:paraId="7DC648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C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8A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5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C0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4.70</w:t>
            </w:r>
          </w:p>
        </w:tc>
      </w:tr>
      <w:tr w:rsidR="007B0D48" w:rsidRPr="0027561E" w14:paraId="6A14EA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B3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B3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0A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3.28</w:t>
            </w:r>
          </w:p>
        </w:tc>
      </w:tr>
      <w:tr w:rsidR="007B0D48" w:rsidRPr="0027561E" w14:paraId="68BE2D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B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8D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2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1E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39.51</w:t>
            </w:r>
          </w:p>
        </w:tc>
      </w:tr>
      <w:tr w:rsidR="007B0D48" w:rsidRPr="0027561E" w14:paraId="090667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D4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15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4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90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32.27</w:t>
            </w:r>
          </w:p>
        </w:tc>
      </w:tr>
      <w:tr w:rsidR="007B0D48" w:rsidRPr="0027561E" w14:paraId="6A6D31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FE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FB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4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C2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31.70</w:t>
            </w:r>
          </w:p>
        </w:tc>
      </w:tr>
      <w:tr w:rsidR="007B0D48" w:rsidRPr="0027561E" w14:paraId="005324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61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15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69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0C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22.28</w:t>
            </w:r>
          </w:p>
        </w:tc>
      </w:tr>
      <w:tr w:rsidR="007B0D48" w:rsidRPr="0027561E" w14:paraId="032425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13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BD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63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5D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19.77</w:t>
            </w:r>
          </w:p>
        </w:tc>
      </w:tr>
      <w:tr w:rsidR="007B0D48" w:rsidRPr="0027561E" w14:paraId="31192A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3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A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46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8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27.27</w:t>
            </w:r>
          </w:p>
        </w:tc>
      </w:tr>
      <w:tr w:rsidR="007B0D48" w:rsidRPr="0027561E" w14:paraId="5F7C84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18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D7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23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16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27.28</w:t>
            </w:r>
          </w:p>
        </w:tc>
      </w:tr>
      <w:tr w:rsidR="007B0D48" w:rsidRPr="0027561E" w14:paraId="413BD3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33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43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06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C0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29.76</w:t>
            </w:r>
          </w:p>
        </w:tc>
      </w:tr>
      <w:tr w:rsidR="007B0D48" w:rsidRPr="0027561E" w14:paraId="78787C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92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2F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97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A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37.24</w:t>
            </w:r>
          </w:p>
        </w:tc>
      </w:tr>
      <w:tr w:rsidR="007B0D48" w:rsidRPr="0027561E" w14:paraId="29EB1E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0C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0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86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1C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54.74</w:t>
            </w:r>
          </w:p>
        </w:tc>
      </w:tr>
      <w:tr w:rsidR="007B0D48" w:rsidRPr="0027561E" w14:paraId="20B011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C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2E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80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B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57.24</w:t>
            </w:r>
          </w:p>
        </w:tc>
      </w:tr>
      <w:tr w:rsidR="007B0D48" w:rsidRPr="0027561E" w14:paraId="37CFD4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DB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49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72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8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51.01</w:t>
            </w:r>
          </w:p>
        </w:tc>
      </w:tr>
      <w:tr w:rsidR="007B0D48" w:rsidRPr="0027561E" w14:paraId="7371BF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47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60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68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19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37.25</w:t>
            </w:r>
          </w:p>
        </w:tc>
      </w:tr>
      <w:tr w:rsidR="007B0D48" w:rsidRPr="0027561E" w14:paraId="7FB276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34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8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57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13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22.26</w:t>
            </w:r>
          </w:p>
        </w:tc>
      </w:tr>
      <w:tr w:rsidR="007B0D48" w:rsidRPr="0027561E" w14:paraId="2B3758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90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7B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5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C5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16.01</w:t>
            </w:r>
          </w:p>
        </w:tc>
      </w:tr>
      <w:tr w:rsidR="007B0D48" w:rsidRPr="0027561E" w14:paraId="26D6A6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AB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1B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4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7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18.51</w:t>
            </w:r>
          </w:p>
        </w:tc>
      </w:tr>
      <w:tr w:rsidR="007B0D48" w:rsidRPr="0027561E" w14:paraId="7F4AD5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8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0F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31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AD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28.50</w:t>
            </w:r>
          </w:p>
        </w:tc>
      </w:tr>
      <w:tr w:rsidR="007B0D48" w:rsidRPr="0027561E" w14:paraId="002833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1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05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3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88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6.00</w:t>
            </w:r>
          </w:p>
        </w:tc>
      </w:tr>
      <w:tr w:rsidR="007B0D48" w:rsidRPr="0027561E" w14:paraId="7D7E6A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29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1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37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E1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82.23</w:t>
            </w:r>
          </w:p>
        </w:tc>
      </w:tr>
      <w:tr w:rsidR="007B0D48" w:rsidRPr="0027561E" w14:paraId="1551B6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F1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1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35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2D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94.72</w:t>
            </w:r>
          </w:p>
        </w:tc>
      </w:tr>
      <w:tr w:rsidR="007B0D48" w:rsidRPr="0027561E" w14:paraId="7FE1C7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A2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9C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26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EB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03.48</w:t>
            </w:r>
          </w:p>
        </w:tc>
      </w:tr>
      <w:tr w:rsidR="007B0D48" w:rsidRPr="0027561E" w14:paraId="5B2070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E5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C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18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48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04.72</w:t>
            </w:r>
          </w:p>
        </w:tc>
      </w:tr>
      <w:tr w:rsidR="007B0D48" w:rsidRPr="0027561E" w14:paraId="0EBDC9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D8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0B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1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0F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04.72</w:t>
            </w:r>
          </w:p>
        </w:tc>
      </w:tr>
      <w:tr w:rsidR="007B0D48" w:rsidRPr="0027561E" w14:paraId="7F3AF2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B5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49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01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55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10.96</w:t>
            </w:r>
          </w:p>
        </w:tc>
      </w:tr>
      <w:tr w:rsidR="007B0D48" w:rsidRPr="0027561E" w14:paraId="2CB6A1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6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E2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96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A2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19.71</w:t>
            </w:r>
          </w:p>
        </w:tc>
      </w:tr>
      <w:tr w:rsidR="007B0D48" w:rsidRPr="0027561E" w14:paraId="3D3FA3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6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7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91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6F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34.69</w:t>
            </w:r>
          </w:p>
        </w:tc>
      </w:tr>
      <w:tr w:rsidR="007B0D48" w:rsidRPr="0027561E" w14:paraId="733FB1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E8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D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5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32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45.95</w:t>
            </w:r>
          </w:p>
        </w:tc>
      </w:tr>
      <w:tr w:rsidR="007B0D48" w:rsidRPr="0027561E" w14:paraId="6AA58F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59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1A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85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52.21</w:t>
            </w:r>
          </w:p>
        </w:tc>
      </w:tr>
      <w:tr w:rsidR="007B0D48" w:rsidRPr="0027561E" w14:paraId="2E1C9E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C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DD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0E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52.21</w:t>
            </w:r>
          </w:p>
        </w:tc>
      </w:tr>
      <w:tr w:rsidR="007B0D48" w:rsidRPr="0027561E" w14:paraId="68BBDC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59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E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38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4D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42.20</w:t>
            </w:r>
          </w:p>
        </w:tc>
      </w:tr>
      <w:tr w:rsidR="007B0D48" w:rsidRPr="0027561E" w14:paraId="3D935C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E3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59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16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0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28.46</w:t>
            </w:r>
          </w:p>
        </w:tc>
      </w:tr>
      <w:tr w:rsidR="007B0D48" w:rsidRPr="0027561E" w14:paraId="12E197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5F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D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78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0F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17.21</w:t>
            </w:r>
          </w:p>
        </w:tc>
      </w:tr>
      <w:tr w:rsidR="007B0D48" w:rsidRPr="0027561E" w14:paraId="785912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98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74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47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C0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00.99</w:t>
            </w:r>
          </w:p>
        </w:tc>
      </w:tr>
      <w:tr w:rsidR="007B0D48" w:rsidRPr="0027561E" w14:paraId="07D12B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2D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6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2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C1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92.22</w:t>
            </w:r>
          </w:p>
        </w:tc>
      </w:tr>
      <w:tr w:rsidR="007B0D48" w:rsidRPr="0027561E" w14:paraId="1CDE8A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11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3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59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0D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78.87</w:t>
            </w:r>
          </w:p>
        </w:tc>
      </w:tr>
      <w:tr w:rsidR="007B0D48" w:rsidRPr="0027561E" w14:paraId="41800A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2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07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02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2D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56.38</w:t>
            </w:r>
          </w:p>
        </w:tc>
      </w:tr>
      <w:tr w:rsidR="007B0D48" w:rsidRPr="0027561E" w14:paraId="666930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4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E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73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3A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51.39</w:t>
            </w:r>
          </w:p>
        </w:tc>
      </w:tr>
      <w:tr w:rsidR="007B0D48" w:rsidRPr="0027561E" w14:paraId="0B633D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A3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A4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57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A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51.39</w:t>
            </w:r>
          </w:p>
        </w:tc>
      </w:tr>
      <w:tr w:rsidR="007B0D48" w:rsidRPr="0027561E" w14:paraId="22E3A4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8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D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35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24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52.64</w:t>
            </w:r>
          </w:p>
        </w:tc>
      </w:tr>
      <w:tr w:rsidR="007B0D48" w:rsidRPr="0027561E" w14:paraId="1FFB15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84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D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9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AF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51.39</w:t>
            </w:r>
          </w:p>
        </w:tc>
      </w:tr>
      <w:tr w:rsidR="007B0D48" w:rsidRPr="0027561E" w14:paraId="225DA3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C6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A6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57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4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52.64</w:t>
            </w:r>
          </w:p>
        </w:tc>
      </w:tr>
      <w:tr w:rsidR="007B0D48" w:rsidRPr="0027561E" w14:paraId="142403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00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2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73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BB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65.13</w:t>
            </w:r>
          </w:p>
        </w:tc>
      </w:tr>
      <w:tr w:rsidR="007B0D48" w:rsidRPr="0027561E" w14:paraId="2748A1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98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DE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87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3E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93.87</w:t>
            </w:r>
          </w:p>
        </w:tc>
      </w:tr>
      <w:tr w:rsidR="007B0D48" w:rsidRPr="0027561E" w14:paraId="31FB19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60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FB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6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38.87</w:t>
            </w:r>
          </w:p>
        </w:tc>
      </w:tr>
      <w:tr w:rsidR="007B0D48" w:rsidRPr="0027561E" w14:paraId="0FF97C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24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04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1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E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038.60</w:t>
            </w:r>
          </w:p>
        </w:tc>
      </w:tr>
      <w:tr w:rsidR="007B0D48" w:rsidRPr="0027561E" w14:paraId="144966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E7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CB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77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76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93.88</w:t>
            </w:r>
          </w:p>
        </w:tc>
      </w:tr>
      <w:tr w:rsidR="007B0D48" w:rsidRPr="0027561E" w14:paraId="5B1324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F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68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11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54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895.24</w:t>
            </w:r>
          </w:p>
        </w:tc>
      </w:tr>
      <w:tr w:rsidR="007B0D48" w:rsidRPr="0027561E" w14:paraId="266D2E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3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F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69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8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864.00</w:t>
            </w:r>
          </w:p>
        </w:tc>
      </w:tr>
      <w:tr w:rsidR="007B0D48" w:rsidRPr="0027561E" w14:paraId="4869FB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6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E1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203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39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45.14</w:t>
            </w:r>
          </w:p>
        </w:tc>
      </w:tr>
      <w:tr w:rsidR="007B0D48" w:rsidRPr="0027561E" w14:paraId="3B7C4C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6E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86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38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9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917.66</w:t>
            </w:r>
          </w:p>
        </w:tc>
      </w:tr>
      <w:tr w:rsidR="007B0D48" w:rsidRPr="0027561E" w14:paraId="631494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90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F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790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5E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354.83</w:t>
            </w:r>
          </w:p>
        </w:tc>
      </w:tr>
      <w:tr w:rsidR="007B0D48" w:rsidRPr="0027561E" w14:paraId="43B29A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8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7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802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25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212.40</w:t>
            </w:r>
          </w:p>
        </w:tc>
      </w:tr>
      <w:tr w:rsidR="007B0D48" w:rsidRPr="0027561E" w14:paraId="760989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0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94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733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1B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187.41</w:t>
            </w:r>
          </w:p>
        </w:tc>
      </w:tr>
      <w:tr w:rsidR="007B0D48" w:rsidRPr="0027561E" w14:paraId="76F459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50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20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71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51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173.66</w:t>
            </w:r>
          </w:p>
        </w:tc>
      </w:tr>
      <w:tr w:rsidR="007B0D48" w:rsidRPr="0027561E" w14:paraId="37CE9C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8C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2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683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71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157.43</w:t>
            </w:r>
          </w:p>
        </w:tc>
      </w:tr>
      <w:tr w:rsidR="007B0D48" w:rsidRPr="0027561E" w14:paraId="1002A3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95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76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650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D1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144.93</w:t>
            </w:r>
          </w:p>
        </w:tc>
      </w:tr>
      <w:tr w:rsidR="007B0D48" w:rsidRPr="0027561E" w14:paraId="67E80C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D5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71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89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B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130.61</w:t>
            </w:r>
          </w:p>
        </w:tc>
      </w:tr>
      <w:tr w:rsidR="007B0D48" w:rsidRPr="0027561E" w14:paraId="6AC477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E6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B5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86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5F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129.93</w:t>
            </w:r>
          </w:p>
        </w:tc>
      </w:tr>
      <w:tr w:rsidR="007B0D48" w:rsidRPr="0027561E" w14:paraId="11A61B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BE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68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5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1F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157.41</w:t>
            </w:r>
          </w:p>
        </w:tc>
      </w:tr>
      <w:tr w:rsidR="007B0D48" w:rsidRPr="0027561E" w14:paraId="2B2C44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68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71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40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E7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189.92</w:t>
            </w:r>
          </w:p>
        </w:tc>
      </w:tr>
      <w:tr w:rsidR="007B0D48" w:rsidRPr="0027561E" w14:paraId="747B0C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8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05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80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07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349.22</w:t>
            </w:r>
          </w:p>
        </w:tc>
      </w:tr>
      <w:tr w:rsidR="007B0D48" w:rsidRPr="0027561E" w14:paraId="546315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D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3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05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56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027.45</w:t>
            </w:r>
          </w:p>
        </w:tc>
      </w:tr>
      <w:tr w:rsidR="007B0D48" w:rsidRPr="0027561E" w14:paraId="33EC4C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45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EA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05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90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864.39</w:t>
            </w:r>
          </w:p>
        </w:tc>
      </w:tr>
      <w:tr w:rsidR="007B0D48" w:rsidRPr="0027561E" w14:paraId="566A38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C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F7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37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2A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628.25</w:t>
            </w:r>
          </w:p>
        </w:tc>
      </w:tr>
      <w:tr w:rsidR="007B0D48" w:rsidRPr="0027561E" w14:paraId="72E045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1F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1F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29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B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465.19</w:t>
            </w:r>
          </w:p>
        </w:tc>
      </w:tr>
      <w:tr w:rsidR="007B0D48" w:rsidRPr="0027561E" w14:paraId="46A8E3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1F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02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01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EE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467.30</w:t>
            </w:r>
          </w:p>
        </w:tc>
      </w:tr>
      <w:tr w:rsidR="007B0D48" w:rsidRPr="0027561E" w14:paraId="548D08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49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44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6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3C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467.62</w:t>
            </w:r>
          </w:p>
        </w:tc>
      </w:tr>
      <w:tr w:rsidR="007B0D48" w:rsidRPr="0027561E" w14:paraId="468ECA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D9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13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75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F5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498.94</w:t>
            </w:r>
          </w:p>
        </w:tc>
      </w:tr>
      <w:tr w:rsidR="007B0D48" w:rsidRPr="0027561E" w14:paraId="1D6A40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2E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75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71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AF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373.36</w:t>
            </w:r>
          </w:p>
        </w:tc>
      </w:tr>
      <w:tr w:rsidR="007B0D48" w:rsidRPr="0027561E" w14:paraId="147275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74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99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12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98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214.06</w:t>
            </w:r>
          </w:p>
        </w:tc>
      </w:tr>
      <w:tr w:rsidR="007B0D48" w:rsidRPr="0027561E" w14:paraId="17B50A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E7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67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48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C7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210.00</w:t>
            </w:r>
          </w:p>
        </w:tc>
      </w:tr>
      <w:tr w:rsidR="007B0D48" w:rsidRPr="0027561E" w14:paraId="2CB6BC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0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A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16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E0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169.08</w:t>
            </w:r>
          </w:p>
        </w:tc>
      </w:tr>
      <w:tr w:rsidR="007B0D48" w:rsidRPr="0027561E" w14:paraId="7FEA6E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A7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78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70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6F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120.54</w:t>
            </w:r>
          </w:p>
        </w:tc>
      </w:tr>
      <w:tr w:rsidR="007B0D48" w:rsidRPr="0027561E" w14:paraId="76DFB0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0C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78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46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09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098.97</w:t>
            </w:r>
          </w:p>
        </w:tc>
      </w:tr>
      <w:tr w:rsidR="007B0D48" w:rsidRPr="0027561E" w14:paraId="2FD762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D9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4B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4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69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097.68</w:t>
            </w:r>
          </w:p>
        </w:tc>
      </w:tr>
      <w:tr w:rsidR="007B0D48" w:rsidRPr="0027561E" w14:paraId="064F89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F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4F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15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D7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077.69</w:t>
            </w:r>
          </w:p>
        </w:tc>
      </w:tr>
      <w:tr w:rsidR="007B0D48" w:rsidRPr="0027561E" w14:paraId="3A7FF4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06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7B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685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40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065.41</w:t>
            </w:r>
          </w:p>
        </w:tc>
      </w:tr>
      <w:tr w:rsidR="007B0D48" w:rsidRPr="0027561E" w14:paraId="60C5D8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0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70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598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AD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059.72</w:t>
            </w:r>
          </w:p>
        </w:tc>
      </w:tr>
      <w:tr w:rsidR="007B0D48" w:rsidRPr="0027561E" w14:paraId="4B77B2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0F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AD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530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78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067.33</w:t>
            </w:r>
          </w:p>
        </w:tc>
      </w:tr>
      <w:tr w:rsidR="007B0D48" w:rsidRPr="0027561E" w14:paraId="16EAC9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51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DA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473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24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062.66</w:t>
            </w:r>
          </w:p>
        </w:tc>
      </w:tr>
      <w:tr w:rsidR="007B0D48" w:rsidRPr="0027561E" w14:paraId="6FFE33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BF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7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430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2B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045.53</w:t>
            </w:r>
          </w:p>
        </w:tc>
      </w:tr>
      <w:tr w:rsidR="007B0D48" w:rsidRPr="0027561E" w14:paraId="60064A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2B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9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89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52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047.42</w:t>
            </w:r>
          </w:p>
        </w:tc>
      </w:tr>
      <w:tr w:rsidR="007B0D48" w:rsidRPr="0027561E" w14:paraId="1D2482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9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5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43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8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090.26</w:t>
            </w:r>
          </w:p>
        </w:tc>
      </w:tr>
      <w:tr w:rsidR="007B0D48" w:rsidRPr="0027561E" w14:paraId="205F92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61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77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58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57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165.45</w:t>
            </w:r>
          </w:p>
        </w:tc>
      </w:tr>
      <w:tr w:rsidR="007B0D48" w:rsidRPr="0027561E" w14:paraId="21A804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54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3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35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63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252.08</w:t>
            </w:r>
          </w:p>
        </w:tc>
      </w:tr>
      <w:tr w:rsidR="007B0D48" w:rsidRPr="0027561E" w14:paraId="1C9A22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E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35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02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E8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330.85</w:t>
            </w:r>
          </w:p>
        </w:tc>
      </w:tr>
      <w:tr w:rsidR="007B0D48" w:rsidRPr="0027561E" w14:paraId="5B95DB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3F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0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6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95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373.68</w:t>
            </w:r>
          </w:p>
        </w:tc>
      </w:tr>
      <w:tr w:rsidR="007B0D48" w:rsidRPr="0027561E" w14:paraId="6A3F6D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3C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50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41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8D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327.13</w:t>
            </w:r>
          </w:p>
        </w:tc>
      </w:tr>
      <w:tr w:rsidR="007B0D48" w:rsidRPr="0027561E" w14:paraId="0AEB9B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E0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F3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37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DF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049.60</w:t>
            </w:r>
          </w:p>
        </w:tc>
      </w:tr>
      <w:tr w:rsidR="007B0D48" w:rsidRPr="0027561E" w14:paraId="5E5567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0F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A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31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D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895.74</w:t>
            </w:r>
          </w:p>
        </w:tc>
      </w:tr>
      <w:tr w:rsidR="007B0D48" w:rsidRPr="0027561E" w14:paraId="526E5B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30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40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59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B6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651.12</w:t>
            </w:r>
          </w:p>
        </w:tc>
      </w:tr>
      <w:tr w:rsidR="007B0D48" w:rsidRPr="0027561E" w14:paraId="528C67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55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67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5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95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511.53</w:t>
            </w:r>
          </w:p>
        </w:tc>
      </w:tr>
      <w:tr w:rsidR="007B0D48" w:rsidRPr="0027561E" w14:paraId="515BCD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F5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50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17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19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442.99</w:t>
            </w:r>
          </w:p>
        </w:tc>
      </w:tr>
      <w:tr w:rsidR="007B0D48" w:rsidRPr="0027561E" w14:paraId="376B86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42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81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40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09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262.13</w:t>
            </w:r>
          </w:p>
        </w:tc>
      </w:tr>
      <w:tr w:rsidR="007B0D48" w:rsidRPr="0027561E" w14:paraId="6C6A8C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B9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1C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2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7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205.02</w:t>
            </w:r>
          </w:p>
        </w:tc>
      </w:tr>
      <w:tr w:rsidR="007B0D48" w:rsidRPr="0027561E" w14:paraId="13AB0B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08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D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28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78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248.70</w:t>
            </w:r>
          </w:p>
        </w:tc>
      </w:tr>
      <w:tr w:rsidR="007B0D48" w:rsidRPr="0027561E" w14:paraId="5C47C7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A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5D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02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7D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273.46</w:t>
            </w:r>
          </w:p>
        </w:tc>
      </w:tr>
      <w:tr w:rsidR="007B0D48" w:rsidRPr="0027561E" w14:paraId="6B095D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FA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30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074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1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108.10</w:t>
            </w:r>
          </w:p>
        </w:tc>
      </w:tr>
      <w:tr w:rsidR="007B0D48" w:rsidRPr="0027561E" w14:paraId="6F8663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FE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91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47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6E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814.29</w:t>
            </w:r>
          </w:p>
        </w:tc>
      </w:tr>
      <w:tr w:rsidR="007B0D48" w:rsidRPr="0027561E" w14:paraId="05E7E9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16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E4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27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3A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680.07</w:t>
            </w:r>
          </w:p>
        </w:tc>
      </w:tr>
      <w:tr w:rsidR="007B0D48" w:rsidRPr="0027561E" w14:paraId="72AE9E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13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6D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448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B8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573.53</w:t>
            </w:r>
          </w:p>
        </w:tc>
      </w:tr>
      <w:tr w:rsidR="007B0D48" w:rsidRPr="0027561E" w14:paraId="48672F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D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E3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252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AA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504.56</w:t>
            </w:r>
          </w:p>
        </w:tc>
      </w:tr>
      <w:tr w:rsidR="007B0D48" w:rsidRPr="0027561E" w14:paraId="4EA43A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6C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7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079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4D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324.64</w:t>
            </w:r>
          </w:p>
        </w:tc>
      </w:tr>
      <w:tr w:rsidR="007B0D48" w:rsidRPr="0027561E" w14:paraId="6750EA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21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A3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071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A9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269.45</w:t>
            </w:r>
          </w:p>
        </w:tc>
      </w:tr>
      <w:tr w:rsidR="007B0D48" w:rsidRPr="0027561E" w14:paraId="4AC9D6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B5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04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006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65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209.48</w:t>
            </w:r>
          </w:p>
        </w:tc>
      </w:tr>
      <w:tr w:rsidR="007B0D48" w:rsidRPr="0027561E" w14:paraId="35D1F0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07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E9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984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EB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194.25</w:t>
            </w:r>
          </w:p>
        </w:tc>
      </w:tr>
      <w:tr w:rsidR="007B0D48" w:rsidRPr="0027561E" w14:paraId="40BD11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A0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B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85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68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102.95</w:t>
            </w:r>
          </w:p>
        </w:tc>
      </w:tr>
      <w:tr w:rsidR="007B0D48" w:rsidRPr="0027561E" w14:paraId="7FFD80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66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B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985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2F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910.88</w:t>
            </w:r>
          </w:p>
        </w:tc>
      </w:tr>
      <w:tr w:rsidR="007B0D48" w:rsidRPr="0027561E" w14:paraId="6CD6FD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73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76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072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91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861.66</w:t>
            </w:r>
          </w:p>
        </w:tc>
      </w:tr>
      <w:tr w:rsidR="007B0D48" w:rsidRPr="0027561E" w14:paraId="20F1AF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42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B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70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D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763.24</w:t>
            </w:r>
          </w:p>
        </w:tc>
      </w:tr>
      <w:tr w:rsidR="007B0D48" w:rsidRPr="0027561E" w14:paraId="5683B5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CF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49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64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7C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613.85</w:t>
            </w:r>
          </w:p>
        </w:tc>
      </w:tr>
      <w:tr w:rsidR="007B0D48" w:rsidRPr="0027561E" w14:paraId="217DA6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64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B6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61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10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508.51</w:t>
            </w:r>
          </w:p>
        </w:tc>
      </w:tr>
      <w:tr w:rsidR="007B0D48" w:rsidRPr="0027561E" w14:paraId="1B1235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2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A2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066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44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448.07</w:t>
            </w:r>
          </w:p>
        </w:tc>
      </w:tr>
      <w:tr w:rsidR="007B0D48" w:rsidRPr="0027561E" w14:paraId="3053C1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0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7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985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31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418.82</w:t>
            </w:r>
          </w:p>
        </w:tc>
      </w:tr>
      <w:tr w:rsidR="007B0D48" w:rsidRPr="0027561E" w14:paraId="264616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41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92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82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D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247.81</w:t>
            </w:r>
          </w:p>
        </w:tc>
      </w:tr>
      <w:tr w:rsidR="007B0D48" w:rsidRPr="0027561E" w14:paraId="333274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1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2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74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25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036.49</w:t>
            </w:r>
          </w:p>
        </w:tc>
      </w:tr>
      <w:tr w:rsidR="007B0D48" w:rsidRPr="0027561E" w14:paraId="160AE9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A2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6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863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7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805.04</w:t>
            </w:r>
          </w:p>
        </w:tc>
      </w:tr>
      <w:tr w:rsidR="007B0D48" w:rsidRPr="0027561E" w14:paraId="6C45AB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49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B6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48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D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604.18</w:t>
            </w:r>
          </w:p>
        </w:tc>
      </w:tr>
      <w:tr w:rsidR="007B0D48" w:rsidRPr="0027561E" w14:paraId="5506F2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75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9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064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4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306.96</w:t>
            </w:r>
          </w:p>
        </w:tc>
      </w:tr>
      <w:tr w:rsidR="007B0D48" w:rsidRPr="0027561E" w14:paraId="2143FF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1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3E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8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67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198.74</w:t>
            </w:r>
          </w:p>
        </w:tc>
      </w:tr>
      <w:tr w:rsidR="007B0D48" w:rsidRPr="0027561E" w14:paraId="689681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5E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13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262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11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049.75</w:t>
            </w:r>
          </w:p>
        </w:tc>
      </w:tr>
      <w:tr w:rsidR="007B0D48" w:rsidRPr="0027561E" w14:paraId="6DFA4C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7C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D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641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5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8758.54</w:t>
            </w:r>
          </w:p>
        </w:tc>
      </w:tr>
      <w:tr w:rsidR="007B0D48" w:rsidRPr="0027561E" w14:paraId="11F62D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37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59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68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CC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8501.48</w:t>
            </w:r>
          </w:p>
        </w:tc>
      </w:tr>
      <w:tr w:rsidR="007B0D48" w:rsidRPr="0027561E" w14:paraId="1BF8D7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22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81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72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27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8417.26</w:t>
            </w:r>
          </w:p>
        </w:tc>
      </w:tr>
      <w:tr w:rsidR="007B0D48" w:rsidRPr="0027561E" w14:paraId="091753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1F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85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79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63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8485.68</w:t>
            </w:r>
          </w:p>
        </w:tc>
      </w:tr>
      <w:tr w:rsidR="007B0D48" w:rsidRPr="0027561E" w14:paraId="1AC25C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EA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CD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85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03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950.85</w:t>
            </w:r>
          </w:p>
        </w:tc>
      </w:tr>
      <w:tr w:rsidR="007B0D48" w:rsidRPr="0027561E" w14:paraId="798A28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59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71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25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FD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552.03</w:t>
            </w:r>
          </w:p>
        </w:tc>
      </w:tr>
      <w:tr w:rsidR="007B0D48" w:rsidRPr="0027561E" w14:paraId="1D3C53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B9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D9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62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B1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420.98</w:t>
            </w:r>
          </w:p>
        </w:tc>
      </w:tr>
      <w:tr w:rsidR="007B0D48" w:rsidRPr="0027561E" w14:paraId="23B796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97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42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06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17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320.62</w:t>
            </w:r>
          </w:p>
        </w:tc>
      </w:tr>
      <w:tr w:rsidR="007B0D48" w:rsidRPr="0027561E" w14:paraId="519D53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23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E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37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2E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96.86</w:t>
            </w:r>
          </w:p>
        </w:tc>
      </w:tr>
      <w:tr w:rsidR="007B0D48" w:rsidRPr="0027561E" w14:paraId="5DF5BE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EF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BF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85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D7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64.62</w:t>
            </w:r>
          </w:p>
        </w:tc>
      </w:tr>
      <w:tr w:rsidR="007B0D48" w:rsidRPr="0027561E" w14:paraId="6C672E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4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92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412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CE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20.21</w:t>
            </w:r>
          </w:p>
        </w:tc>
      </w:tr>
      <w:tr w:rsidR="007B0D48" w:rsidRPr="0027561E" w14:paraId="75B0F9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93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47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74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24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152.83</w:t>
            </w:r>
          </w:p>
        </w:tc>
      </w:tr>
      <w:tr w:rsidR="007B0D48" w:rsidRPr="0027561E" w14:paraId="0CADC2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59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49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95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5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784.97</w:t>
            </w:r>
          </w:p>
        </w:tc>
      </w:tr>
      <w:tr w:rsidR="007B0D48" w:rsidRPr="0027561E" w14:paraId="2E47B5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7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64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98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CD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512.54</w:t>
            </w:r>
          </w:p>
        </w:tc>
      </w:tr>
      <w:tr w:rsidR="007B0D48" w:rsidRPr="0027561E" w14:paraId="7D1F1A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C3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EB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8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A3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000.18</w:t>
            </w:r>
          </w:p>
        </w:tc>
      </w:tr>
      <w:tr w:rsidR="007B0D48" w:rsidRPr="0027561E" w14:paraId="458643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B5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A3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70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C6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878.90</w:t>
            </w:r>
          </w:p>
        </w:tc>
      </w:tr>
      <w:tr w:rsidR="007B0D48" w:rsidRPr="0027561E" w14:paraId="1F5671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8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A8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604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8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924.47</w:t>
            </w:r>
          </w:p>
        </w:tc>
      </w:tr>
      <w:tr w:rsidR="007B0D48" w:rsidRPr="0027561E" w14:paraId="785247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C1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92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13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8C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974.76</w:t>
            </w:r>
          </w:p>
        </w:tc>
      </w:tr>
      <w:tr w:rsidR="007B0D48" w:rsidRPr="0027561E" w14:paraId="7BD891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50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D8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11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3E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770.59</w:t>
            </w:r>
          </w:p>
        </w:tc>
      </w:tr>
      <w:tr w:rsidR="007B0D48" w:rsidRPr="0027561E" w14:paraId="5CB3EC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50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50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94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EA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529.85</w:t>
            </w:r>
          </w:p>
        </w:tc>
      </w:tr>
      <w:tr w:rsidR="007B0D48" w:rsidRPr="0027561E" w14:paraId="2F4579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7F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9D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93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71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391.22</w:t>
            </w:r>
          </w:p>
        </w:tc>
      </w:tr>
      <w:tr w:rsidR="007B0D48" w:rsidRPr="0027561E" w14:paraId="04B1F5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07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50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8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FB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188.36</w:t>
            </w:r>
          </w:p>
        </w:tc>
      </w:tr>
      <w:tr w:rsidR="007B0D48" w:rsidRPr="0027561E" w14:paraId="29CCD6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96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8C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41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D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910.13</w:t>
            </w:r>
          </w:p>
        </w:tc>
      </w:tr>
      <w:tr w:rsidR="007B0D48" w:rsidRPr="0027561E" w14:paraId="6BB9F0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7E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63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27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45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964.22</w:t>
            </w:r>
          </w:p>
        </w:tc>
      </w:tr>
      <w:tr w:rsidR="007B0D48" w:rsidRPr="0027561E" w14:paraId="0D3EA3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1C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B3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80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DF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176.93</w:t>
            </w:r>
          </w:p>
        </w:tc>
      </w:tr>
      <w:tr w:rsidR="007B0D48" w:rsidRPr="0027561E" w14:paraId="0F6B2E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4E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B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11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F2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388.37</w:t>
            </w:r>
          </w:p>
        </w:tc>
      </w:tr>
      <w:tr w:rsidR="007B0D48" w:rsidRPr="0027561E" w14:paraId="261993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0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7D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68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09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514.65</w:t>
            </w:r>
          </w:p>
        </w:tc>
      </w:tr>
      <w:tr w:rsidR="007B0D48" w:rsidRPr="0027561E" w14:paraId="5FDAAB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9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F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42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DE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516.65</w:t>
            </w:r>
          </w:p>
        </w:tc>
      </w:tr>
      <w:tr w:rsidR="007B0D48" w:rsidRPr="0027561E" w14:paraId="391334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FF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69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34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FD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509.13</w:t>
            </w:r>
          </w:p>
        </w:tc>
      </w:tr>
      <w:tr w:rsidR="007B0D48" w:rsidRPr="0027561E" w14:paraId="101529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10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B5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11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0C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488.90</w:t>
            </w:r>
          </w:p>
        </w:tc>
      </w:tr>
      <w:tr w:rsidR="007B0D48" w:rsidRPr="0027561E" w14:paraId="36E555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3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68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61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82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445.44</w:t>
            </w:r>
          </w:p>
        </w:tc>
      </w:tr>
      <w:tr w:rsidR="007B0D48" w:rsidRPr="0027561E" w14:paraId="6ADD09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89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9A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34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B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421.72</w:t>
            </w:r>
          </w:p>
        </w:tc>
      </w:tr>
      <w:tr w:rsidR="007B0D48" w:rsidRPr="0027561E" w14:paraId="3C90D4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83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DE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47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46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172.92</w:t>
            </w:r>
          </w:p>
        </w:tc>
      </w:tr>
      <w:tr w:rsidR="007B0D48" w:rsidRPr="0027561E" w14:paraId="253591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E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8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70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B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014.90</w:t>
            </w:r>
          </w:p>
        </w:tc>
      </w:tr>
      <w:tr w:rsidR="007B0D48" w:rsidRPr="0027561E" w14:paraId="21B2B9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4E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9B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37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6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748.09</w:t>
            </w:r>
          </w:p>
        </w:tc>
      </w:tr>
      <w:tr w:rsidR="007B0D48" w:rsidRPr="0027561E" w14:paraId="07D86F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6B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7F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43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AA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567.24</w:t>
            </w:r>
          </w:p>
        </w:tc>
      </w:tr>
      <w:tr w:rsidR="007B0D48" w:rsidRPr="0027561E" w14:paraId="4FFA7C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10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25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65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E2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505.51</w:t>
            </w:r>
          </w:p>
        </w:tc>
      </w:tr>
      <w:tr w:rsidR="007B0D48" w:rsidRPr="0027561E" w14:paraId="660298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C4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45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82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F9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458.98</w:t>
            </w:r>
          </w:p>
        </w:tc>
      </w:tr>
      <w:tr w:rsidR="007B0D48" w:rsidRPr="0027561E" w14:paraId="7E6F52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9A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62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95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FB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417.20</w:t>
            </w:r>
          </w:p>
        </w:tc>
      </w:tr>
      <w:tr w:rsidR="007B0D48" w:rsidRPr="0027561E" w14:paraId="271514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E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B5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29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1F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356.42</w:t>
            </w:r>
          </w:p>
        </w:tc>
      </w:tr>
      <w:tr w:rsidR="007B0D48" w:rsidRPr="0027561E" w14:paraId="67DAEE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9A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99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0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05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332.19</w:t>
            </w:r>
          </w:p>
        </w:tc>
      </w:tr>
      <w:tr w:rsidR="007B0D48" w:rsidRPr="0027561E" w14:paraId="17AF24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E2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F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53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22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288.06</w:t>
            </w:r>
          </w:p>
        </w:tc>
      </w:tr>
      <w:tr w:rsidR="007B0D48" w:rsidRPr="0027561E" w14:paraId="366856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89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0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59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4C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230.12</w:t>
            </w:r>
          </w:p>
        </w:tc>
      </w:tr>
      <w:tr w:rsidR="007B0D48" w:rsidRPr="0027561E" w14:paraId="1124D6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02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F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09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BE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138.02</w:t>
            </w:r>
          </w:p>
        </w:tc>
      </w:tr>
      <w:tr w:rsidR="007B0D48" w:rsidRPr="0027561E" w14:paraId="3EDC1C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B4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42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076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30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985.48</w:t>
            </w:r>
          </w:p>
        </w:tc>
      </w:tr>
      <w:tr w:rsidR="007B0D48" w:rsidRPr="0027561E" w14:paraId="64325C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4A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7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88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1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699.03</w:t>
            </w:r>
          </w:p>
        </w:tc>
      </w:tr>
      <w:tr w:rsidR="007B0D48" w:rsidRPr="0027561E" w14:paraId="01CD3C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9F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AC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93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5E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35.00</w:t>
            </w:r>
          </w:p>
        </w:tc>
      </w:tr>
      <w:tr w:rsidR="007B0D48" w:rsidRPr="0027561E" w14:paraId="415F11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3D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B3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693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90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32.45</w:t>
            </w:r>
          </w:p>
        </w:tc>
      </w:tr>
      <w:tr w:rsidR="007B0D48" w:rsidRPr="0027561E" w14:paraId="4EB0D6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40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D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033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05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25.31</w:t>
            </w:r>
          </w:p>
        </w:tc>
      </w:tr>
      <w:tr w:rsidR="007B0D48" w:rsidRPr="0027561E" w14:paraId="122739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E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F8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89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46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00.91</w:t>
            </w:r>
          </w:p>
        </w:tc>
      </w:tr>
      <w:tr w:rsidR="007B0D48" w:rsidRPr="0027561E" w14:paraId="380399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4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3D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20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73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38.62</w:t>
            </w:r>
          </w:p>
        </w:tc>
      </w:tr>
      <w:tr w:rsidR="007B0D48" w:rsidRPr="0027561E" w14:paraId="74ACA1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0F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CF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09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D5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729.78</w:t>
            </w:r>
          </w:p>
        </w:tc>
      </w:tr>
      <w:tr w:rsidR="007B0D48" w:rsidRPr="0027561E" w14:paraId="5597F2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4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D6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74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BA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788.64</w:t>
            </w:r>
          </w:p>
        </w:tc>
      </w:tr>
      <w:tr w:rsidR="007B0D48" w:rsidRPr="0027561E" w14:paraId="03ADC7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D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F8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26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3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22.82</w:t>
            </w:r>
          </w:p>
        </w:tc>
      </w:tr>
      <w:tr w:rsidR="007B0D48" w:rsidRPr="0027561E" w14:paraId="44F71A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1E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F4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37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11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67.61</w:t>
            </w:r>
          </w:p>
        </w:tc>
      </w:tr>
      <w:tr w:rsidR="007B0D48" w:rsidRPr="0027561E" w14:paraId="30C5E0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1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1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52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71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781.18</w:t>
            </w:r>
          </w:p>
        </w:tc>
      </w:tr>
      <w:tr w:rsidR="007B0D48" w:rsidRPr="0027561E" w14:paraId="5E85D3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CC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4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54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F7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35.92</w:t>
            </w:r>
          </w:p>
        </w:tc>
      </w:tr>
      <w:tr w:rsidR="007B0D48" w:rsidRPr="0027561E" w14:paraId="1A3E29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71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F8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03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33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16.53</w:t>
            </w:r>
          </w:p>
        </w:tc>
      </w:tr>
      <w:tr w:rsidR="007B0D48" w:rsidRPr="0027561E" w14:paraId="625122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6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E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97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98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69.55</w:t>
            </w:r>
          </w:p>
        </w:tc>
      </w:tr>
      <w:tr w:rsidR="007B0D48" w:rsidRPr="0027561E" w14:paraId="6A41E1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E2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A5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74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F4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431.27</w:t>
            </w:r>
          </w:p>
        </w:tc>
      </w:tr>
      <w:tr w:rsidR="007B0D48" w:rsidRPr="0027561E" w14:paraId="502A7D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6F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56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404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B6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61.09</w:t>
            </w:r>
          </w:p>
        </w:tc>
      </w:tr>
      <w:tr w:rsidR="007B0D48" w:rsidRPr="0027561E" w14:paraId="67EC08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3C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2A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432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A8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211.26</w:t>
            </w:r>
          </w:p>
        </w:tc>
      </w:tr>
      <w:tr w:rsidR="007B0D48" w:rsidRPr="0027561E" w14:paraId="7A0B03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1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A6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525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E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996.87</w:t>
            </w:r>
          </w:p>
        </w:tc>
      </w:tr>
      <w:tr w:rsidR="007B0D48" w:rsidRPr="0027561E" w14:paraId="7C58B5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0C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25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771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C4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992.18</w:t>
            </w:r>
          </w:p>
        </w:tc>
      </w:tr>
      <w:tr w:rsidR="007B0D48" w:rsidRPr="0027561E" w14:paraId="0652EE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40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C1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39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A5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69.04</w:t>
            </w:r>
          </w:p>
        </w:tc>
      </w:tr>
      <w:tr w:rsidR="007B0D48" w:rsidRPr="0027561E" w14:paraId="453DE6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E5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8A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78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0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36.09</w:t>
            </w:r>
          </w:p>
        </w:tc>
      </w:tr>
      <w:tr w:rsidR="007B0D48" w:rsidRPr="0027561E" w14:paraId="08B8D7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6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36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16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05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544.01</w:t>
            </w:r>
          </w:p>
        </w:tc>
      </w:tr>
      <w:tr w:rsidR="007B0D48" w:rsidRPr="0027561E" w14:paraId="3F1A3D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A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8E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56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D8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471.83</w:t>
            </w:r>
          </w:p>
        </w:tc>
      </w:tr>
      <w:tr w:rsidR="007B0D48" w:rsidRPr="0027561E" w14:paraId="052786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D7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57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006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4E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362.11</w:t>
            </w:r>
          </w:p>
        </w:tc>
      </w:tr>
      <w:tr w:rsidR="007B0D48" w:rsidRPr="0027561E" w14:paraId="26568B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11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C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056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E5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212.25</w:t>
            </w:r>
          </w:p>
        </w:tc>
      </w:tr>
      <w:tr w:rsidR="007B0D48" w:rsidRPr="0027561E" w14:paraId="285235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A8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31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068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76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059.36</w:t>
            </w:r>
          </w:p>
        </w:tc>
      </w:tr>
      <w:tr w:rsidR="007B0D48" w:rsidRPr="0027561E" w14:paraId="496CA8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6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CB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042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E0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041.32</w:t>
            </w:r>
          </w:p>
        </w:tc>
      </w:tr>
      <w:tr w:rsidR="007B0D48" w:rsidRPr="0027561E" w14:paraId="798BA7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8F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E7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98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2E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017.58</w:t>
            </w:r>
          </w:p>
        </w:tc>
      </w:tr>
      <w:tr w:rsidR="007B0D48" w:rsidRPr="0027561E" w14:paraId="3BD8B1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77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0F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25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E3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0936.05</w:t>
            </w:r>
          </w:p>
        </w:tc>
      </w:tr>
      <w:tr w:rsidR="007B0D48" w:rsidRPr="0027561E" w14:paraId="5EE82F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E0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39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452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A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0892.66</w:t>
            </w:r>
          </w:p>
        </w:tc>
      </w:tr>
      <w:tr w:rsidR="007B0D48" w:rsidRPr="0027561E" w14:paraId="552950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B4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0A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90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AB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0683.76</w:t>
            </w:r>
          </w:p>
        </w:tc>
      </w:tr>
      <w:tr w:rsidR="007B0D48" w:rsidRPr="0027561E" w14:paraId="1A059F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9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5C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53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72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0335.61</w:t>
            </w:r>
          </w:p>
        </w:tc>
      </w:tr>
      <w:tr w:rsidR="007B0D48" w:rsidRPr="0027561E" w14:paraId="578BC6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B4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B4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15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2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0156.41</w:t>
            </w:r>
          </w:p>
        </w:tc>
      </w:tr>
      <w:tr w:rsidR="007B0D48" w:rsidRPr="0027561E" w14:paraId="4A9F2D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46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1F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5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46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0175.39</w:t>
            </w:r>
          </w:p>
        </w:tc>
      </w:tr>
      <w:tr w:rsidR="007B0D48" w:rsidRPr="0027561E" w14:paraId="44B0A0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E7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1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46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EE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0033.91</w:t>
            </w:r>
          </w:p>
        </w:tc>
      </w:tr>
      <w:tr w:rsidR="007B0D48" w:rsidRPr="0027561E" w14:paraId="0CF5C6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88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63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01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F4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942.80</w:t>
            </w:r>
          </w:p>
        </w:tc>
      </w:tr>
      <w:tr w:rsidR="007B0D48" w:rsidRPr="0027561E" w14:paraId="4CDF15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20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B0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466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8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860.19</w:t>
            </w:r>
          </w:p>
        </w:tc>
      </w:tr>
      <w:tr w:rsidR="007B0D48" w:rsidRPr="0027561E" w14:paraId="34AEDA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3A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C8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699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9D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805.51</w:t>
            </w:r>
          </w:p>
        </w:tc>
      </w:tr>
      <w:tr w:rsidR="007B0D48" w:rsidRPr="0027561E" w14:paraId="2BE477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93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28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682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E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658.78</w:t>
            </w:r>
          </w:p>
        </w:tc>
      </w:tr>
      <w:tr w:rsidR="007B0D48" w:rsidRPr="0027561E" w14:paraId="12F9D5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E4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57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596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34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560.02</w:t>
            </w:r>
          </w:p>
        </w:tc>
      </w:tr>
      <w:tr w:rsidR="007B0D48" w:rsidRPr="0027561E" w14:paraId="261B97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EB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3C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596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3F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559.27</w:t>
            </w:r>
          </w:p>
        </w:tc>
      </w:tr>
      <w:tr w:rsidR="007B0D48" w:rsidRPr="0027561E" w14:paraId="1BD184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23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82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636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13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335.93</w:t>
            </w:r>
          </w:p>
        </w:tc>
      </w:tr>
      <w:tr w:rsidR="007B0D48" w:rsidRPr="0027561E" w14:paraId="071DFE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4F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53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59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3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311.65</w:t>
            </w:r>
          </w:p>
        </w:tc>
      </w:tr>
      <w:tr w:rsidR="007B0D48" w:rsidRPr="0027561E" w14:paraId="05C249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56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6D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05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5C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220.49</w:t>
            </w:r>
          </w:p>
        </w:tc>
      </w:tr>
      <w:tr w:rsidR="007B0D48" w:rsidRPr="0027561E" w14:paraId="2BB56A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73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9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039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2B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095.15</w:t>
            </w:r>
          </w:p>
        </w:tc>
      </w:tr>
      <w:tr w:rsidR="007B0D48" w:rsidRPr="0027561E" w14:paraId="5AC183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A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BC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029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5E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028.76</w:t>
            </w:r>
          </w:p>
        </w:tc>
      </w:tr>
      <w:tr w:rsidR="007B0D48" w:rsidRPr="0027561E" w14:paraId="3030A3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E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32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55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3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91.73</w:t>
            </w:r>
          </w:p>
        </w:tc>
      </w:tr>
      <w:tr w:rsidR="007B0D48" w:rsidRPr="0027561E" w14:paraId="1BD253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DA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A1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36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A9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98.39</w:t>
            </w:r>
          </w:p>
        </w:tc>
      </w:tr>
      <w:tr w:rsidR="007B0D48" w:rsidRPr="0027561E" w14:paraId="31A53A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E4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95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15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4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97.45</w:t>
            </w:r>
          </w:p>
        </w:tc>
      </w:tr>
      <w:tr w:rsidR="007B0D48" w:rsidRPr="0027561E" w14:paraId="5857CE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2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AD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84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64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86.99</w:t>
            </w:r>
          </w:p>
        </w:tc>
      </w:tr>
      <w:tr w:rsidR="007B0D48" w:rsidRPr="0027561E" w14:paraId="13D47C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4F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50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73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8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76.53</w:t>
            </w:r>
          </w:p>
        </w:tc>
      </w:tr>
      <w:tr w:rsidR="007B0D48" w:rsidRPr="0027561E" w14:paraId="107BE5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07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78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4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DB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73.69</w:t>
            </w:r>
          </w:p>
        </w:tc>
      </w:tr>
      <w:tr w:rsidR="007B0D48" w:rsidRPr="0027561E" w14:paraId="7EF4BA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D1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C2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26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FC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65.13</w:t>
            </w:r>
          </w:p>
        </w:tc>
      </w:tr>
      <w:tr w:rsidR="007B0D48" w:rsidRPr="0027561E" w14:paraId="6840C1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DA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4E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810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3B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49.95</w:t>
            </w:r>
          </w:p>
        </w:tc>
      </w:tr>
      <w:tr w:rsidR="007B0D48" w:rsidRPr="0027561E" w14:paraId="1527C7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DE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84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797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96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45.20</w:t>
            </w:r>
          </w:p>
        </w:tc>
      </w:tr>
      <w:tr w:rsidR="007B0D48" w:rsidRPr="0027561E" w14:paraId="088F06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FA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EB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776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DA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46.15</w:t>
            </w:r>
          </w:p>
        </w:tc>
      </w:tr>
      <w:tr w:rsidR="007B0D48" w:rsidRPr="0027561E" w14:paraId="20707B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6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8D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761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18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52.82</w:t>
            </w:r>
          </w:p>
        </w:tc>
      </w:tr>
      <w:tr w:rsidR="007B0D48" w:rsidRPr="0027561E" w14:paraId="2CB714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8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9C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744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06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52.82</w:t>
            </w:r>
          </w:p>
        </w:tc>
      </w:tr>
      <w:tr w:rsidR="007B0D48" w:rsidRPr="0027561E" w14:paraId="329CF3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63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CC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713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02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46.16</w:t>
            </w:r>
          </w:p>
        </w:tc>
      </w:tr>
      <w:tr w:rsidR="007B0D48" w:rsidRPr="0027561E" w14:paraId="59959A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2A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60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68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AC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50.91</w:t>
            </w:r>
          </w:p>
        </w:tc>
      </w:tr>
      <w:tr w:rsidR="007B0D48" w:rsidRPr="0027561E" w14:paraId="40A32C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FA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89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663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DA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47.11</w:t>
            </w:r>
          </w:p>
        </w:tc>
      </w:tr>
      <w:tr w:rsidR="007B0D48" w:rsidRPr="0027561E" w14:paraId="7C0F47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8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6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599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1B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20.51</w:t>
            </w:r>
          </w:p>
        </w:tc>
      </w:tr>
      <w:tr w:rsidR="007B0D48" w:rsidRPr="0027561E" w14:paraId="2A6743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82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0E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562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DD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903.43</w:t>
            </w:r>
          </w:p>
        </w:tc>
      </w:tr>
      <w:tr w:rsidR="007B0D48" w:rsidRPr="0027561E" w14:paraId="4280DA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FD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65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485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CF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92.03</w:t>
            </w:r>
          </w:p>
        </w:tc>
      </w:tr>
      <w:tr w:rsidR="007B0D48" w:rsidRPr="0027561E" w14:paraId="284A1B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0D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DF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41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95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70.20</w:t>
            </w:r>
          </w:p>
        </w:tc>
      </w:tr>
      <w:tr w:rsidR="007B0D48" w:rsidRPr="0027561E" w14:paraId="686194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E1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D5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89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6D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60.72</w:t>
            </w:r>
          </w:p>
        </w:tc>
      </w:tr>
      <w:tr w:rsidR="007B0D48" w:rsidRPr="0027561E" w14:paraId="6569C8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A5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6F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47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07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71.17</w:t>
            </w:r>
          </w:p>
        </w:tc>
      </w:tr>
      <w:tr w:rsidR="007B0D48" w:rsidRPr="0027561E" w14:paraId="30A3A0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3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1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22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B4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61.68</w:t>
            </w:r>
          </w:p>
        </w:tc>
      </w:tr>
      <w:tr w:rsidR="007B0D48" w:rsidRPr="0027561E" w14:paraId="0704CA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41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7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95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2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54.07</w:t>
            </w:r>
          </w:p>
        </w:tc>
      </w:tr>
      <w:tr w:rsidR="007B0D48" w:rsidRPr="0027561E" w14:paraId="6E35AC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B4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64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78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9E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46.48</w:t>
            </w:r>
          </w:p>
        </w:tc>
      </w:tr>
      <w:tr w:rsidR="007B0D48" w:rsidRPr="0027561E" w14:paraId="1C6581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27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E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47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74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45.53</w:t>
            </w:r>
          </w:p>
        </w:tc>
      </w:tr>
      <w:tr w:rsidR="007B0D48" w:rsidRPr="0027561E" w14:paraId="04E38C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32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11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22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78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40.78</w:t>
            </w:r>
          </w:p>
        </w:tc>
      </w:tr>
      <w:tr w:rsidR="007B0D48" w:rsidRPr="0027561E" w14:paraId="367531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4A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C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94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4B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44.58</w:t>
            </w:r>
          </w:p>
        </w:tc>
      </w:tr>
      <w:tr w:rsidR="007B0D48" w:rsidRPr="0027561E" w14:paraId="522FA0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3B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1C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77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DC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52.18</w:t>
            </w:r>
          </w:p>
        </w:tc>
      </w:tr>
      <w:tr w:rsidR="007B0D48" w:rsidRPr="0027561E" w14:paraId="1DA856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6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0F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55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2C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70.21</w:t>
            </w:r>
          </w:p>
        </w:tc>
      </w:tr>
      <w:tr w:rsidR="007B0D48" w:rsidRPr="0027561E" w14:paraId="798039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1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EA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36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C9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73.05</w:t>
            </w:r>
          </w:p>
        </w:tc>
      </w:tr>
      <w:tr w:rsidR="007B0D48" w:rsidRPr="0027561E" w14:paraId="42681C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4D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C1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23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9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63.58</w:t>
            </w:r>
          </w:p>
        </w:tc>
      </w:tr>
      <w:tr w:rsidR="007B0D48" w:rsidRPr="0027561E" w14:paraId="11BD37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25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55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14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E5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49.33</w:t>
            </w:r>
          </w:p>
        </w:tc>
      </w:tr>
      <w:tr w:rsidR="007B0D48" w:rsidRPr="0027561E" w14:paraId="34583D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71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4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0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1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40.78</w:t>
            </w:r>
          </w:p>
        </w:tc>
      </w:tr>
      <w:tr w:rsidR="007B0D48" w:rsidRPr="0027561E" w14:paraId="18018F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45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6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88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E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40.81</w:t>
            </w:r>
          </w:p>
        </w:tc>
      </w:tr>
      <w:tr w:rsidR="007B0D48" w:rsidRPr="0027561E" w14:paraId="41B4B9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D9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42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2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F2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58.86</w:t>
            </w:r>
          </w:p>
        </w:tc>
      </w:tr>
      <w:tr w:rsidR="007B0D48" w:rsidRPr="0027561E" w14:paraId="382C94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49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5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00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F7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70.25</w:t>
            </w:r>
          </w:p>
        </w:tc>
      </w:tr>
      <w:tr w:rsidR="007B0D48" w:rsidRPr="0027561E" w14:paraId="1182A1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74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E1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84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5F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68.35</w:t>
            </w:r>
          </w:p>
        </w:tc>
      </w:tr>
      <w:tr w:rsidR="007B0D48" w:rsidRPr="0027561E" w14:paraId="1D4B73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3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0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62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6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56.00</w:t>
            </w:r>
          </w:p>
        </w:tc>
      </w:tr>
      <w:tr w:rsidR="007B0D48" w:rsidRPr="0027561E" w14:paraId="4A5214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BC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0D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62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B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55.05</w:t>
            </w:r>
          </w:p>
        </w:tc>
      </w:tr>
      <w:tr w:rsidR="007B0D48" w:rsidRPr="0027561E" w14:paraId="52F763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6E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E4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0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1D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462.63</w:t>
            </w:r>
          </w:p>
        </w:tc>
      </w:tr>
      <w:tr w:rsidR="007B0D48" w:rsidRPr="0027561E" w14:paraId="097A85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3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64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86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26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345.85</w:t>
            </w:r>
          </w:p>
        </w:tc>
      </w:tr>
      <w:tr w:rsidR="007B0D48" w:rsidRPr="0027561E" w14:paraId="6DE5B9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BE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C7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76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23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218.61</w:t>
            </w:r>
          </w:p>
        </w:tc>
      </w:tr>
      <w:tr w:rsidR="007B0D48" w:rsidRPr="0027561E" w14:paraId="162475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7F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B0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89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32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913.32</w:t>
            </w:r>
          </w:p>
        </w:tc>
      </w:tr>
      <w:tr w:rsidR="007B0D48" w:rsidRPr="0027561E" w14:paraId="40055B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8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E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60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EE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896.23</w:t>
            </w:r>
          </w:p>
        </w:tc>
      </w:tr>
      <w:tr w:rsidR="007B0D48" w:rsidRPr="0027561E" w14:paraId="449F0D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76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4F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44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DF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892.44</w:t>
            </w:r>
          </w:p>
        </w:tc>
      </w:tr>
      <w:tr w:rsidR="007B0D48" w:rsidRPr="0027561E" w14:paraId="3EB54D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A1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E4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10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72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896.22</w:t>
            </w:r>
          </w:p>
        </w:tc>
      </w:tr>
      <w:tr w:rsidR="007B0D48" w:rsidRPr="0027561E" w14:paraId="292497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96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F1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85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81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896.22</w:t>
            </w:r>
          </w:p>
        </w:tc>
      </w:tr>
      <w:tr w:rsidR="007B0D48" w:rsidRPr="0027561E" w14:paraId="5EF798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AF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D4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57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C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881.04</w:t>
            </w:r>
          </w:p>
        </w:tc>
      </w:tr>
      <w:tr w:rsidR="007B0D48" w:rsidRPr="0027561E" w14:paraId="7DDBB1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69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7B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28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3A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862.05</w:t>
            </w:r>
          </w:p>
        </w:tc>
      </w:tr>
      <w:tr w:rsidR="007B0D48" w:rsidRPr="0027561E" w14:paraId="2BA4A2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DC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FA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03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76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845.91</w:t>
            </w:r>
          </w:p>
        </w:tc>
      </w:tr>
      <w:tr w:rsidR="007B0D48" w:rsidRPr="0027561E" w14:paraId="2D0BC8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5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CA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90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F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841.17</w:t>
            </w:r>
          </w:p>
        </w:tc>
      </w:tr>
      <w:tr w:rsidR="007B0D48" w:rsidRPr="0027561E" w14:paraId="2CBBA4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C8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9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60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FF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840.31</w:t>
            </w:r>
          </w:p>
        </w:tc>
      </w:tr>
      <w:tr w:rsidR="007B0D48" w:rsidRPr="0027561E" w14:paraId="0766DA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7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B3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4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66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834.61</w:t>
            </w:r>
          </w:p>
        </w:tc>
      </w:tr>
      <w:tr w:rsidR="007B0D48" w:rsidRPr="0027561E" w14:paraId="0629C0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9C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E1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2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79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808.97</w:t>
            </w:r>
          </w:p>
        </w:tc>
      </w:tr>
      <w:tr w:rsidR="007B0D48" w:rsidRPr="0027561E" w14:paraId="415B24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D9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D7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12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91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793.78</w:t>
            </w:r>
          </w:p>
        </w:tc>
      </w:tr>
      <w:tr w:rsidR="007B0D48" w:rsidRPr="0027561E" w14:paraId="27240D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F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9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86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B0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783.32</w:t>
            </w:r>
          </w:p>
        </w:tc>
      </w:tr>
      <w:tr w:rsidR="007B0D48" w:rsidRPr="0027561E" w14:paraId="38ED1C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3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00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64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4A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760.54</w:t>
            </w:r>
          </w:p>
        </w:tc>
      </w:tr>
      <w:tr w:rsidR="007B0D48" w:rsidRPr="0027561E" w14:paraId="003B2C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97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0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52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1A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754.83</w:t>
            </w:r>
          </w:p>
        </w:tc>
      </w:tr>
      <w:tr w:rsidR="007B0D48" w:rsidRPr="0027561E" w14:paraId="2FFC30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8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8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19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B2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747.25</w:t>
            </w:r>
          </w:p>
        </w:tc>
      </w:tr>
      <w:tr w:rsidR="007B0D48" w:rsidRPr="0027561E" w14:paraId="06C8D5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7F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83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95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AA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733.03</w:t>
            </w:r>
          </w:p>
        </w:tc>
      </w:tr>
      <w:tr w:rsidR="007B0D48" w:rsidRPr="0027561E" w14:paraId="351652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60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0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76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8B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720.68</w:t>
            </w:r>
          </w:p>
        </w:tc>
      </w:tr>
      <w:tr w:rsidR="007B0D48" w:rsidRPr="0027561E" w14:paraId="5D67B8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5D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4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55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E0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714.98</w:t>
            </w:r>
          </w:p>
        </w:tc>
      </w:tr>
      <w:tr w:rsidR="007B0D48" w:rsidRPr="0027561E" w14:paraId="5DB4DF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FB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6E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4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A1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700.74</w:t>
            </w:r>
          </w:p>
        </w:tc>
      </w:tr>
      <w:tr w:rsidR="007B0D48" w:rsidRPr="0027561E" w14:paraId="607179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79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43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19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A3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693.14</w:t>
            </w:r>
          </w:p>
        </w:tc>
      </w:tr>
      <w:tr w:rsidR="007B0D48" w:rsidRPr="0027561E" w14:paraId="10D23D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4B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53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98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5D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682.70</w:t>
            </w:r>
          </w:p>
        </w:tc>
      </w:tr>
      <w:tr w:rsidR="007B0D48" w:rsidRPr="0027561E" w14:paraId="7202F6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79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CF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92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3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658.97</w:t>
            </w:r>
          </w:p>
        </w:tc>
      </w:tr>
      <w:tr w:rsidR="007B0D48" w:rsidRPr="0027561E" w14:paraId="5F6362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9A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87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90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2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622.88</w:t>
            </w:r>
          </w:p>
        </w:tc>
      </w:tr>
      <w:tr w:rsidR="007B0D48" w:rsidRPr="0027561E" w14:paraId="0E463A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3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E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84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D0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605.79</w:t>
            </w:r>
          </w:p>
        </w:tc>
      </w:tr>
      <w:tr w:rsidR="007B0D48" w:rsidRPr="0027561E" w14:paraId="7B7C88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31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72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67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2A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590.59</w:t>
            </w:r>
          </w:p>
        </w:tc>
      </w:tr>
      <w:tr w:rsidR="007B0D48" w:rsidRPr="0027561E" w14:paraId="36D6A2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F7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2A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05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4B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555.45</w:t>
            </w:r>
          </w:p>
        </w:tc>
      </w:tr>
      <w:tr w:rsidR="007B0D48" w:rsidRPr="0027561E" w14:paraId="3D80B8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A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D7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81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24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532.02</w:t>
            </w:r>
          </w:p>
        </w:tc>
      </w:tr>
      <w:tr w:rsidR="007B0D48" w:rsidRPr="0027561E" w14:paraId="076330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BE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29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77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D4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98.80</w:t>
            </w:r>
          </w:p>
        </w:tc>
      </w:tr>
      <w:tr w:rsidR="007B0D48" w:rsidRPr="0027561E" w14:paraId="349381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19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6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68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0C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86.45</w:t>
            </w:r>
          </w:p>
        </w:tc>
      </w:tr>
      <w:tr w:rsidR="007B0D48" w:rsidRPr="0027561E" w14:paraId="4744B0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32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4F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54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40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82.66</w:t>
            </w:r>
          </w:p>
        </w:tc>
      </w:tr>
      <w:tr w:rsidR="007B0D48" w:rsidRPr="0027561E" w14:paraId="3FC130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0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05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47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07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88.35</w:t>
            </w:r>
          </w:p>
        </w:tc>
      </w:tr>
      <w:tr w:rsidR="007B0D48" w:rsidRPr="0027561E" w14:paraId="4CF0F6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43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2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43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AA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504.50</w:t>
            </w:r>
          </w:p>
        </w:tc>
      </w:tr>
      <w:tr w:rsidR="007B0D48" w:rsidRPr="0027561E" w14:paraId="2075BD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F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E5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3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7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513.99</w:t>
            </w:r>
          </w:p>
        </w:tc>
      </w:tr>
      <w:tr w:rsidR="007B0D48" w:rsidRPr="0027561E" w14:paraId="0E93B9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1F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79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17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66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513.05</w:t>
            </w:r>
          </w:p>
        </w:tc>
      </w:tr>
      <w:tr w:rsidR="007B0D48" w:rsidRPr="0027561E" w14:paraId="73C593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4B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A8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01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7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99.76</w:t>
            </w:r>
          </w:p>
        </w:tc>
      </w:tr>
      <w:tr w:rsidR="007B0D48" w:rsidRPr="0027561E" w14:paraId="488796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EF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93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77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C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96.90</w:t>
            </w:r>
          </w:p>
        </w:tc>
      </w:tr>
      <w:tr w:rsidR="007B0D48" w:rsidRPr="0027561E" w14:paraId="5EBC62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8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2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63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7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87.41</w:t>
            </w:r>
          </w:p>
        </w:tc>
      </w:tr>
      <w:tr w:rsidR="007B0D48" w:rsidRPr="0027561E" w14:paraId="1E35FB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19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36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50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4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85.50</w:t>
            </w:r>
          </w:p>
        </w:tc>
      </w:tr>
      <w:tr w:rsidR="007B0D48" w:rsidRPr="0027561E" w14:paraId="0E7AFC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E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88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17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B9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87.41</w:t>
            </w:r>
          </w:p>
        </w:tc>
      </w:tr>
      <w:tr w:rsidR="007B0D48" w:rsidRPr="0027561E" w14:paraId="45478C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31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7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8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7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99.76</w:t>
            </w:r>
          </w:p>
        </w:tc>
      </w:tr>
      <w:tr w:rsidR="007B0D48" w:rsidRPr="0027561E" w14:paraId="60AA03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E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CD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6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45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501.65</w:t>
            </w:r>
          </w:p>
        </w:tc>
      </w:tr>
      <w:tr w:rsidR="007B0D48" w:rsidRPr="0027561E" w14:paraId="6F0957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E9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2D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52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94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91.25</w:t>
            </w:r>
          </w:p>
        </w:tc>
      </w:tr>
      <w:tr w:rsidR="007B0D48" w:rsidRPr="0027561E" w14:paraId="5ED42C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B5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3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40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34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71.31</w:t>
            </w:r>
          </w:p>
        </w:tc>
      </w:tr>
      <w:tr w:rsidR="007B0D48" w:rsidRPr="0027561E" w14:paraId="02B0C3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67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C5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40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49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50.42</w:t>
            </w:r>
          </w:p>
        </w:tc>
      </w:tr>
      <w:tr w:rsidR="007B0D48" w:rsidRPr="0027561E" w14:paraId="6B4ABA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C6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14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45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84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35.23</w:t>
            </w:r>
          </w:p>
        </w:tc>
      </w:tr>
      <w:tr w:rsidR="007B0D48" w:rsidRPr="0027561E" w14:paraId="1C5DF6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86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1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41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4F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25.73</w:t>
            </w:r>
          </w:p>
        </w:tc>
      </w:tr>
      <w:tr w:rsidR="007B0D48" w:rsidRPr="0027561E" w14:paraId="2809B0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3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5F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2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07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18.13</w:t>
            </w:r>
          </w:p>
        </w:tc>
      </w:tr>
      <w:tr w:rsidR="007B0D48" w:rsidRPr="0027561E" w14:paraId="7C23FF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C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15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91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6B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18.15</w:t>
            </w:r>
          </w:p>
        </w:tc>
      </w:tr>
      <w:tr w:rsidR="007B0D48" w:rsidRPr="0027561E" w14:paraId="2CA60F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B3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6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57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BB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11.49</w:t>
            </w:r>
          </w:p>
        </w:tc>
      </w:tr>
      <w:tr w:rsidR="007B0D48" w:rsidRPr="0027561E" w14:paraId="4A9326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D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90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22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72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04.84</w:t>
            </w:r>
          </w:p>
        </w:tc>
      </w:tr>
      <w:tr w:rsidR="007B0D48" w:rsidRPr="0027561E" w14:paraId="7FE395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16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F3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99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33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05.80</w:t>
            </w:r>
          </w:p>
        </w:tc>
      </w:tr>
      <w:tr w:rsidR="007B0D48" w:rsidRPr="0027561E" w14:paraId="63B2BF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6E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C0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5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2C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17.20</w:t>
            </w:r>
          </w:p>
        </w:tc>
      </w:tr>
      <w:tr w:rsidR="007B0D48" w:rsidRPr="0027561E" w14:paraId="388BC1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C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6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39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0A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20.03</w:t>
            </w:r>
          </w:p>
        </w:tc>
      </w:tr>
      <w:tr w:rsidR="007B0D48" w:rsidRPr="0027561E" w14:paraId="551453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14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A4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22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AD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19.10</w:t>
            </w:r>
          </w:p>
        </w:tc>
      </w:tr>
      <w:tr w:rsidR="007B0D48" w:rsidRPr="0027561E" w14:paraId="523665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A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58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05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9C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27.62</w:t>
            </w:r>
          </w:p>
        </w:tc>
      </w:tr>
      <w:tr w:rsidR="007B0D48" w:rsidRPr="0027561E" w14:paraId="7254A6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1C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E6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8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D2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39.02</w:t>
            </w:r>
          </w:p>
        </w:tc>
      </w:tr>
      <w:tr w:rsidR="007B0D48" w:rsidRPr="0027561E" w14:paraId="1D1B53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CF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C3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7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0F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39.02</w:t>
            </w:r>
          </w:p>
        </w:tc>
      </w:tr>
      <w:tr w:rsidR="007B0D48" w:rsidRPr="0027561E" w14:paraId="363B1B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4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44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6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C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29.52</w:t>
            </w:r>
          </w:p>
        </w:tc>
      </w:tr>
      <w:tr w:rsidR="007B0D48" w:rsidRPr="0027561E" w14:paraId="60282D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36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4F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50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CB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32.38</w:t>
            </w:r>
          </w:p>
        </w:tc>
      </w:tr>
      <w:tr w:rsidR="007B0D48" w:rsidRPr="0027561E" w14:paraId="171771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B2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F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36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8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42.82</w:t>
            </w:r>
          </w:p>
        </w:tc>
      </w:tr>
      <w:tr w:rsidR="007B0D48" w:rsidRPr="0027561E" w14:paraId="4E37EF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A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40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09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F6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43.76</w:t>
            </w:r>
          </w:p>
        </w:tc>
      </w:tr>
      <w:tr w:rsidR="007B0D48" w:rsidRPr="0027561E" w14:paraId="513761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F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7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069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33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42.84</w:t>
            </w:r>
          </w:p>
        </w:tc>
      </w:tr>
      <w:tr w:rsidR="007B0D48" w:rsidRPr="0027561E" w14:paraId="1D0379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4E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A9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044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2A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29.55</w:t>
            </w:r>
          </w:p>
        </w:tc>
      </w:tr>
      <w:tr w:rsidR="007B0D48" w:rsidRPr="0027561E" w14:paraId="5C5578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E8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D6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024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1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21.94</w:t>
            </w:r>
          </w:p>
        </w:tc>
      </w:tr>
      <w:tr w:rsidR="007B0D48" w:rsidRPr="0027561E" w14:paraId="215A74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19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E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88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0D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03.92</w:t>
            </w:r>
          </w:p>
        </w:tc>
      </w:tr>
      <w:tr w:rsidR="007B0D48" w:rsidRPr="0027561E" w14:paraId="048CA5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7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5E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74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17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87.75</w:t>
            </w:r>
          </w:p>
        </w:tc>
      </w:tr>
      <w:tr w:rsidR="007B0D48" w:rsidRPr="0027561E" w14:paraId="37AB78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4F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E0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61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95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59.27</w:t>
            </w:r>
          </w:p>
        </w:tc>
      </w:tr>
      <w:tr w:rsidR="007B0D48" w:rsidRPr="0027561E" w14:paraId="7F1CFD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1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80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50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22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38.38</w:t>
            </w:r>
          </w:p>
        </w:tc>
      </w:tr>
      <w:tr w:rsidR="007B0D48" w:rsidRPr="0027561E" w14:paraId="003EF5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A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E1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40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D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29.84</w:t>
            </w:r>
          </w:p>
        </w:tc>
      </w:tr>
      <w:tr w:rsidR="007B0D48" w:rsidRPr="0027561E" w14:paraId="3EB6CC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2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0F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30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B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28.88</w:t>
            </w:r>
          </w:p>
        </w:tc>
      </w:tr>
      <w:tr w:rsidR="007B0D48" w:rsidRPr="0027561E" w14:paraId="6463B8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67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ED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19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7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38.37</w:t>
            </w:r>
          </w:p>
        </w:tc>
      </w:tr>
      <w:tr w:rsidR="007B0D48" w:rsidRPr="0027561E" w14:paraId="500CF6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2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9D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06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C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46.93</w:t>
            </w:r>
          </w:p>
        </w:tc>
      </w:tr>
      <w:tr w:rsidR="007B0D48" w:rsidRPr="0027561E" w14:paraId="0536A5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51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07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92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82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36.48</w:t>
            </w:r>
          </w:p>
        </w:tc>
      </w:tr>
      <w:tr w:rsidR="007B0D48" w:rsidRPr="0027561E" w14:paraId="0A6EAC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E1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93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79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F7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19.39</w:t>
            </w:r>
          </w:p>
        </w:tc>
      </w:tr>
      <w:tr w:rsidR="007B0D48" w:rsidRPr="0027561E" w14:paraId="0246DB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F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7B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66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90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01.35</w:t>
            </w:r>
          </w:p>
        </w:tc>
      </w:tr>
      <w:tr w:rsidR="007B0D48" w:rsidRPr="0027561E" w14:paraId="45D69B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6D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1A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59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E1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285.20</w:t>
            </w:r>
          </w:p>
        </w:tc>
      </w:tr>
      <w:tr w:rsidR="007B0D48" w:rsidRPr="0027561E" w14:paraId="2B65DC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C2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E7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54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03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270.01</w:t>
            </w:r>
          </w:p>
        </w:tc>
      </w:tr>
      <w:tr w:rsidR="007B0D48" w:rsidRPr="0027561E" w14:paraId="44A0A1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1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02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4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B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253.87</w:t>
            </w:r>
          </w:p>
        </w:tc>
      </w:tr>
      <w:tr w:rsidR="007B0D48" w:rsidRPr="0027561E" w14:paraId="55E748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79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7D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48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64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248.17</w:t>
            </w:r>
          </w:p>
        </w:tc>
      </w:tr>
      <w:tr w:rsidR="007B0D48" w:rsidRPr="0027561E" w14:paraId="4D3A43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5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40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59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77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243.42</w:t>
            </w:r>
          </w:p>
        </w:tc>
      </w:tr>
      <w:tr w:rsidR="007B0D48" w:rsidRPr="0027561E" w14:paraId="05F864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6B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7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61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DA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228.24</w:t>
            </w:r>
          </w:p>
        </w:tc>
      </w:tr>
      <w:tr w:rsidR="007B0D48" w:rsidRPr="0027561E" w14:paraId="1B0847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9D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B9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56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75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209.24</w:t>
            </w:r>
          </w:p>
        </w:tc>
      </w:tr>
      <w:tr w:rsidR="007B0D48" w:rsidRPr="0027561E" w14:paraId="100A91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00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32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47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B0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204.49</w:t>
            </w:r>
          </w:p>
        </w:tc>
      </w:tr>
      <w:tr w:rsidR="007B0D48" w:rsidRPr="0027561E" w14:paraId="5C1A2E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16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EA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27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7C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213.04</w:t>
            </w:r>
          </w:p>
        </w:tc>
      </w:tr>
      <w:tr w:rsidR="007B0D48" w:rsidRPr="0027561E" w14:paraId="327F36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3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6B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1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76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206.39</w:t>
            </w:r>
          </w:p>
        </w:tc>
      </w:tr>
      <w:tr w:rsidR="007B0D48" w:rsidRPr="0027561E" w14:paraId="37778C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B8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A8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16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07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93.10</w:t>
            </w:r>
          </w:p>
        </w:tc>
      </w:tr>
      <w:tr w:rsidR="007B0D48" w:rsidRPr="0027561E" w14:paraId="13B6BC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38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CC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2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BE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79.80</w:t>
            </w:r>
          </w:p>
        </w:tc>
      </w:tr>
      <w:tr w:rsidR="007B0D48" w:rsidRPr="0027561E" w14:paraId="4192A8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4C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18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07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2F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68.41</w:t>
            </w:r>
          </w:p>
        </w:tc>
      </w:tr>
      <w:tr w:rsidR="007B0D48" w:rsidRPr="0027561E" w14:paraId="3EAD26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8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F4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92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79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56.07</w:t>
            </w:r>
          </w:p>
        </w:tc>
      </w:tr>
      <w:tr w:rsidR="007B0D48" w:rsidRPr="0027561E" w14:paraId="170304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76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36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87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41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41.82</w:t>
            </w:r>
          </w:p>
        </w:tc>
      </w:tr>
      <w:tr w:rsidR="007B0D48" w:rsidRPr="0027561E" w14:paraId="06BF27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8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1A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75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4A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29.48</w:t>
            </w:r>
          </w:p>
        </w:tc>
      </w:tr>
      <w:tr w:rsidR="007B0D48" w:rsidRPr="0027561E" w14:paraId="775C54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5C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97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75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56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19.02</w:t>
            </w:r>
          </w:p>
        </w:tc>
      </w:tr>
      <w:tr w:rsidR="007B0D48" w:rsidRPr="0027561E" w14:paraId="5925B2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53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16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6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0E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07.78</w:t>
            </w:r>
          </w:p>
        </w:tc>
      </w:tr>
      <w:tr w:rsidR="007B0D48" w:rsidRPr="0027561E" w14:paraId="77ADCE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E6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78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51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58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96.38</w:t>
            </w:r>
          </w:p>
        </w:tc>
      </w:tr>
      <w:tr w:rsidR="007B0D48" w:rsidRPr="0027561E" w14:paraId="2A219C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1C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E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49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5E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80.72</w:t>
            </w:r>
          </w:p>
        </w:tc>
      </w:tr>
      <w:tr w:rsidR="007B0D48" w:rsidRPr="0027561E" w14:paraId="667963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BA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D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41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F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69.32</w:t>
            </w:r>
          </w:p>
        </w:tc>
      </w:tr>
      <w:tr w:rsidR="007B0D48" w:rsidRPr="0027561E" w14:paraId="44F0DB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9B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4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21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5A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65.07</w:t>
            </w:r>
          </w:p>
        </w:tc>
      </w:tr>
      <w:tr w:rsidR="007B0D48" w:rsidRPr="0027561E" w14:paraId="5279F2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F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99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69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96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69.32</w:t>
            </w:r>
          </w:p>
        </w:tc>
      </w:tr>
      <w:tr w:rsidR="007B0D48" w:rsidRPr="0027561E" w14:paraId="40871D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6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C4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672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2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53.65</w:t>
            </w:r>
          </w:p>
        </w:tc>
      </w:tr>
      <w:tr w:rsidR="007B0D48" w:rsidRPr="0027561E" w14:paraId="4E320B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A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02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664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19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40.83</w:t>
            </w:r>
          </w:p>
        </w:tc>
      </w:tr>
      <w:tr w:rsidR="007B0D48" w:rsidRPr="0027561E" w14:paraId="4A55E2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8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8B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650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C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33.71</w:t>
            </w:r>
          </w:p>
        </w:tc>
      </w:tr>
      <w:tr w:rsidR="007B0D48" w:rsidRPr="0027561E" w14:paraId="30797B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7D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C3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630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94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37.99</w:t>
            </w:r>
          </w:p>
        </w:tc>
      </w:tr>
      <w:tr w:rsidR="007B0D48" w:rsidRPr="0027561E" w14:paraId="4F32B3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53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92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608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CD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32.29</w:t>
            </w:r>
          </w:p>
        </w:tc>
      </w:tr>
      <w:tr w:rsidR="007B0D48" w:rsidRPr="0027561E" w14:paraId="14372E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38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DE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591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8D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45.12</w:t>
            </w:r>
          </w:p>
        </w:tc>
      </w:tr>
      <w:tr w:rsidR="007B0D48" w:rsidRPr="0027561E" w14:paraId="0ABC84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04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DF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578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81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57.93</w:t>
            </w:r>
          </w:p>
        </w:tc>
      </w:tr>
      <w:tr w:rsidR="007B0D48" w:rsidRPr="0027561E" w14:paraId="008206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59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2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548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6D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60.77</w:t>
            </w:r>
          </w:p>
        </w:tc>
      </w:tr>
      <w:tr w:rsidR="007B0D48" w:rsidRPr="0027561E" w14:paraId="499BAA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5E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6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516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F6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56.50</w:t>
            </w:r>
          </w:p>
        </w:tc>
      </w:tr>
      <w:tr w:rsidR="007B0D48" w:rsidRPr="0027561E" w14:paraId="62EA3E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44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A3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494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0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32.29</w:t>
            </w:r>
          </w:p>
        </w:tc>
      </w:tr>
      <w:tr w:rsidR="007B0D48" w:rsidRPr="0027561E" w14:paraId="74C7CA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D7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96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466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16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02.37</w:t>
            </w:r>
          </w:p>
        </w:tc>
      </w:tr>
      <w:tr w:rsidR="007B0D48" w:rsidRPr="0027561E" w14:paraId="5664B1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1D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4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436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AA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83.87</w:t>
            </w:r>
          </w:p>
        </w:tc>
      </w:tr>
      <w:tr w:rsidR="007B0D48" w:rsidRPr="0027561E" w14:paraId="20CE7F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40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11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403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1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81.01</w:t>
            </w:r>
          </w:p>
        </w:tc>
      </w:tr>
      <w:tr w:rsidR="007B0D48" w:rsidRPr="0027561E" w14:paraId="2AF51A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53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8B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38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DF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89.56</w:t>
            </w:r>
          </w:p>
        </w:tc>
      </w:tr>
      <w:tr w:rsidR="007B0D48" w:rsidRPr="0027561E" w14:paraId="4A1A89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9B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0F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355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21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88.13</w:t>
            </w:r>
          </w:p>
        </w:tc>
      </w:tr>
      <w:tr w:rsidR="007B0D48" w:rsidRPr="0027561E" w14:paraId="1A3678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44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6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339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DB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95.25</w:t>
            </w:r>
          </w:p>
        </w:tc>
      </w:tr>
      <w:tr w:rsidR="007B0D48" w:rsidRPr="0027561E" w14:paraId="5DF50E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BD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9A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325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69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18.06</w:t>
            </w:r>
          </w:p>
        </w:tc>
      </w:tr>
      <w:tr w:rsidR="007B0D48" w:rsidRPr="0027561E" w14:paraId="4A3C8A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7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FC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228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01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80.43</w:t>
            </w:r>
          </w:p>
        </w:tc>
      </w:tr>
      <w:tr w:rsidR="007B0D48" w:rsidRPr="0027561E" w14:paraId="390F32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C1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C2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90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6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81.39</w:t>
            </w:r>
          </w:p>
        </w:tc>
      </w:tr>
      <w:tr w:rsidR="007B0D48" w:rsidRPr="0027561E" w14:paraId="09651F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21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06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77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01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69.99</w:t>
            </w:r>
          </w:p>
        </w:tc>
      </w:tr>
      <w:tr w:rsidR="007B0D48" w:rsidRPr="0027561E" w14:paraId="59AE65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DD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96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73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F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54.80</w:t>
            </w:r>
          </w:p>
        </w:tc>
      </w:tr>
      <w:tr w:rsidR="007B0D48" w:rsidRPr="0027561E" w14:paraId="41FDBC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98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01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66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4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47.20</w:t>
            </w:r>
          </w:p>
        </w:tc>
      </w:tr>
      <w:tr w:rsidR="007B0D48" w:rsidRPr="0027561E" w14:paraId="7C74D0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D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5A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50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0C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52.90</w:t>
            </w:r>
          </w:p>
        </w:tc>
      </w:tr>
      <w:tr w:rsidR="007B0D48" w:rsidRPr="0027561E" w14:paraId="2617B5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C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50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23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68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58.60</w:t>
            </w:r>
          </w:p>
        </w:tc>
      </w:tr>
      <w:tr w:rsidR="007B0D48" w:rsidRPr="0027561E" w14:paraId="5ACC69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99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3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00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7C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47.20</w:t>
            </w:r>
          </w:p>
        </w:tc>
      </w:tr>
      <w:tr w:rsidR="007B0D48" w:rsidRPr="0027561E" w14:paraId="77D60E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0D1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9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07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C8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42.45</w:t>
            </w:r>
          </w:p>
        </w:tc>
      </w:tr>
      <w:tr w:rsidR="007B0D48" w:rsidRPr="0027561E" w14:paraId="4D98B4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BF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76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049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0F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46.25</w:t>
            </w:r>
          </w:p>
        </w:tc>
      </w:tr>
      <w:tr w:rsidR="007B0D48" w:rsidRPr="0027561E" w14:paraId="53A4B6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8C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57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036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DE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62.39</w:t>
            </w:r>
          </w:p>
        </w:tc>
      </w:tr>
      <w:tr w:rsidR="007B0D48" w:rsidRPr="0027561E" w14:paraId="147FB8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32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9D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026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9A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73.80</w:t>
            </w:r>
          </w:p>
        </w:tc>
      </w:tr>
      <w:tr w:rsidR="007B0D48" w:rsidRPr="0027561E" w14:paraId="5D3E03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5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1B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011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1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70.94</w:t>
            </w:r>
          </w:p>
        </w:tc>
      </w:tr>
      <w:tr w:rsidR="007B0D48" w:rsidRPr="0027561E" w14:paraId="7443A3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44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ED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997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3C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58.60</w:t>
            </w:r>
          </w:p>
        </w:tc>
      </w:tr>
      <w:tr w:rsidR="007B0D48" w:rsidRPr="0027561E" w14:paraId="3AC1E8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0F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CE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980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C1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46.25</w:t>
            </w:r>
          </w:p>
        </w:tc>
      </w:tr>
      <w:tr w:rsidR="007B0D48" w:rsidRPr="0027561E" w14:paraId="13C97E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1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FB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962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65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44.43</w:t>
            </w:r>
          </w:p>
        </w:tc>
      </w:tr>
      <w:tr w:rsidR="007B0D48" w:rsidRPr="0027561E" w14:paraId="2BA3AE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04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93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939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16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56.78</w:t>
            </w:r>
          </w:p>
        </w:tc>
      </w:tr>
      <w:tr w:rsidR="007B0D48" w:rsidRPr="0027561E" w14:paraId="312059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8A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9D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925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CE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76.72</w:t>
            </w:r>
          </w:p>
        </w:tc>
      </w:tr>
      <w:tr w:rsidR="007B0D48" w:rsidRPr="0027561E" w14:paraId="17B9C7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A2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9E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911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EB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81.47</w:t>
            </w:r>
          </w:p>
        </w:tc>
      </w:tr>
      <w:tr w:rsidR="007B0D48" w:rsidRPr="0027561E" w14:paraId="7E22B7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2F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9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906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61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90.95</w:t>
            </w:r>
          </w:p>
        </w:tc>
      </w:tr>
      <w:tr w:rsidR="007B0D48" w:rsidRPr="0027561E" w14:paraId="775F01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03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F0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90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3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98.56</w:t>
            </w:r>
          </w:p>
        </w:tc>
      </w:tr>
      <w:tr w:rsidR="007B0D48" w:rsidRPr="0027561E" w14:paraId="32BDE5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5C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1E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888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03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04.26</w:t>
            </w:r>
          </w:p>
        </w:tc>
      </w:tr>
      <w:tr w:rsidR="007B0D48" w:rsidRPr="0027561E" w14:paraId="0C3097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E3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57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871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C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12.77</w:t>
            </w:r>
          </w:p>
        </w:tc>
      </w:tr>
      <w:tr w:rsidR="007B0D48" w:rsidRPr="0027561E" w14:paraId="06D2CE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B4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E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86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0D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37.46</w:t>
            </w:r>
          </w:p>
        </w:tc>
      </w:tr>
      <w:tr w:rsidR="007B0D48" w:rsidRPr="0027561E" w14:paraId="136F97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12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85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850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4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43.15</w:t>
            </w:r>
          </w:p>
        </w:tc>
      </w:tr>
      <w:tr w:rsidR="007B0D48" w:rsidRPr="0027561E" w14:paraId="4686DA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30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33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835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B6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44.10</w:t>
            </w:r>
          </w:p>
        </w:tc>
      </w:tr>
      <w:tr w:rsidR="007B0D48" w:rsidRPr="0027561E" w14:paraId="558689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B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D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807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DA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48.85</w:t>
            </w:r>
          </w:p>
        </w:tc>
      </w:tr>
      <w:tr w:rsidR="007B0D48" w:rsidRPr="0027561E" w14:paraId="2E6205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FD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F4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796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0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41.27</w:t>
            </w:r>
          </w:p>
        </w:tc>
      </w:tr>
      <w:tr w:rsidR="007B0D48" w:rsidRPr="0027561E" w14:paraId="267ADF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05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4C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785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97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29.86</w:t>
            </w:r>
          </w:p>
        </w:tc>
      </w:tr>
      <w:tr w:rsidR="007B0D48" w:rsidRPr="0027561E" w14:paraId="648DC6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3D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FA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772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6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24.17</w:t>
            </w:r>
          </w:p>
        </w:tc>
      </w:tr>
      <w:tr w:rsidR="007B0D48" w:rsidRPr="0027561E" w14:paraId="41C71A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0E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B8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740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56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41.25</w:t>
            </w:r>
          </w:p>
        </w:tc>
      </w:tr>
      <w:tr w:rsidR="007B0D48" w:rsidRPr="0027561E" w14:paraId="68DEBA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53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3B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711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AB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51.70</w:t>
            </w:r>
          </w:p>
        </w:tc>
      </w:tr>
      <w:tr w:rsidR="007B0D48" w:rsidRPr="0027561E" w14:paraId="4EC7D5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A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8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694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BD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46.95</w:t>
            </w:r>
          </w:p>
        </w:tc>
      </w:tr>
      <w:tr w:rsidR="007B0D48" w:rsidRPr="0027561E" w14:paraId="5C342D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8F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7B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675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13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32.71</w:t>
            </w:r>
          </w:p>
        </w:tc>
      </w:tr>
      <w:tr w:rsidR="007B0D48" w:rsidRPr="0027561E" w14:paraId="5EEF9B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1B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69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65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72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24.17</w:t>
            </w:r>
          </w:p>
        </w:tc>
      </w:tr>
      <w:tr w:rsidR="007B0D48" w:rsidRPr="0027561E" w14:paraId="167D20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21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E4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64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9D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14.67</w:t>
            </w:r>
          </w:p>
        </w:tc>
      </w:tr>
      <w:tr w:rsidR="007B0D48" w:rsidRPr="0027561E" w14:paraId="197A78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38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59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64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B6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02.32</w:t>
            </w:r>
          </w:p>
        </w:tc>
      </w:tr>
      <w:tr w:rsidR="007B0D48" w:rsidRPr="0027561E" w14:paraId="27AFD4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C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B8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633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6C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94.73</w:t>
            </w:r>
          </w:p>
        </w:tc>
      </w:tr>
      <w:tr w:rsidR="007B0D48" w:rsidRPr="0027561E" w14:paraId="171A42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D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5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623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CD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95.68</w:t>
            </w:r>
          </w:p>
        </w:tc>
      </w:tr>
      <w:tr w:rsidR="007B0D48" w:rsidRPr="0027561E" w14:paraId="46D3AA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16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0F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614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29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04.24</w:t>
            </w:r>
          </w:p>
        </w:tc>
      </w:tr>
      <w:tr w:rsidR="007B0D48" w:rsidRPr="0027561E" w14:paraId="074A76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A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7C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607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21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05.17</w:t>
            </w:r>
          </w:p>
        </w:tc>
      </w:tr>
      <w:tr w:rsidR="007B0D48" w:rsidRPr="0027561E" w14:paraId="51DACE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C9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7E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99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CF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96.61</w:t>
            </w:r>
          </w:p>
        </w:tc>
      </w:tr>
      <w:tr w:rsidR="007B0D48" w:rsidRPr="0027561E" w14:paraId="167B7D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20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6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95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F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81.43</w:t>
            </w:r>
          </w:p>
        </w:tc>
      </w:tr>
      <w:tr w:rsidR="007B0D48" w:rsidRPr="0027561E" w14:paraId="74D075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AF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52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84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C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74.78</w:t>
            </w:r>
          </w:p>
        </w:tc>
      </w:tr>
      <w:tr w:rsidR="007B0D48" w:rsidRPr="0027561E" w14:paraId="0D38A3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04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AF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67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76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69.09</w:t>
            </w:r>
          </w:p>
        </w:tc>
      </w:tr>
      <w:tr w:rsidR="007B0D48" w:rsidRPr="0027561E" w14:paraId="74B24A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42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3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54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63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70.99</w:t>
            </w:r>
          </w:p>
        </w:tc>
      </w:tr>
      <w:tr w:rsidR="007B0D48" w:rsidRPr="0027561E" w14:paraId="7114AE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88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FD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38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BC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80.49</w:t>
            </w:r>
          </w:p>
        </w:tc>
      </w:tr>
      <w:tr w:rsidR="007B0D48" w:rsidRPr="0027561E" w14:paraId="2E3813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4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17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24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8D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81.43</w:t>
            </w:r>
          </w:p>
        </w:tc>
      </w:tr>
      <w:tr w:rsidR="007B0D48" w:rsidRPr="0027561E" w14:paraId="7E1E86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D0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78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19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8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73.84</w:t>
            </w:r>
          </w:p>
        </w:tc>
      </w:tr>
      <w:tr w:rsidR="007B0D48" w:rsidRPr="0027561E" w14:paraId="417EB9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1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F8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09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2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60.70</w:t>
            </w:r>
          </w:p>
        </w:tc>
      </w:tr>
      <w:tr w:rsidR="007B0D48" w:rsidRPr="0027561E" w14:paraId="106667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9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2E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497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9B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49.30</w:t>
            </w:r>
          </w:p>
        </w:tc>
      </w:tr>
      <w:tr w:rsidR="007B0D48" w:rsidRPr="0027561E" w14:paraId="3130D0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B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C4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47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23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44.54</w:t>
            </w:r>
          </w:p>
        </w:tc>
      </w:tr>
      <w:tr w:rsidR="007B0D48" w:rsidRPr="0027561E" w14:paraId="3B804A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1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0C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456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3F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43.60</w:t>
            </w:r>
          </w:p>
        </w:tc>
      </w:tr>
      <w:tr w:rsidR="007B0D48" w:rsidRPr="0027561E" w14:paraId="3647F9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86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8C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445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72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36.96</w:t>
            </w:r>
          </w:p>
        </w:tc>
      </w:tr>
      <w:tr w:rsidR="007B0D48" w:rsidRPr="0027561E" w14:paraId="328F43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AC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F4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437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2A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20.79</w:t>
            </w:r>
          </w:p>
        </w:tc>
      </w:tr>
      <w:tr w:rsidR="007B0D48" w:rsidRPr="0027561E" w14:paraId="36FE1E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9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60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427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04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008.48</w:t>
            </w:r>
          </w:p>
        </w:tc>
      </w:tr>
      <w:tr w:rsidR="007B0D48" w:rsidRPr="0027561E" w14:paraId="64022B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0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59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413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2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98.97</w:t>
            </w:r>
          </w:p>
        </w:tc>
      </w:tr>
      <w:tr w:rsidR="007B0D48" w:rsidRPr="0027561E" w14:paraId="1F5E70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8F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D0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411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91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90.44</w:t>
            </w:r>
          </w:p>
        </w:tc>
      </w:tr>
      <w:tr w:rsidR="007B0D48" w:rsidRPr="0027561E" w14:paraId="181616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EE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44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419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90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79.04</w:t>
            </w:r>
          </w:p>
        </w:tc>
      </w:tr>
      <w:tr w:rsidR="007B0D48" w:rsidRPr="0027561E" w14:paraId="7BA744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F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F3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414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43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68.59</w:t>
            </w:r>
          </w:p>
        </w:tc>
      </w:tr>
      <w:tr w:rsidR="007B0D48" w:rsidRPr="0027561E" w14:paraId="4A5214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57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4D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9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69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58.14</w:t>
            </w:r>
          </w:p>
        </w:tc>
      </w:tr>
      <w:tr w:rsidR="007B0D48" w:rsidRPr="0027561E" w14:paraId="65855C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2B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D6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9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C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50.55</w:t>
            </w:r>
          </w:p>
        </w:tc>
      </w:tr>
      <w:tr w:rsidR="007B0D48" w:rsidRPr="0027561E" w14:paraId="646C31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24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2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95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B8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40.11</w:t>
            </w:r>
          </w:p>
        </w:tc>
      </w:tr>
      <w:tr w:rsidR="007B0D48" w:rsidRPr="0027561E" w14:paraId="152CC2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7B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6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88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3A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24.91</w:t>
            </w:r>
          </w:p>
        </w:tc>
      </w:tr>
      <w:tr w:rsidR="007B0D48" w:rsidRPr="0027561E" w14:paraId="19B1A4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E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F3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85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1E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05.92</w:t>
            </w:r>
          </w:p>
        </w:tc>
      </w:tr>
      <w:tr w:rsidR="007B0D48" w:rsidRPr="0027561E" w14:paraId="3B95B1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99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2D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7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18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85.03</w:t>
            </w:r>
          </w:p>
        </w:tc>
      </w:tr>
      <w:tr w:rsidR="007B0D48" w:rsidRPr="0027561E" w14:paraId="67755D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25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37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59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A8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79.33</w:t>
            </w:r>
          </w:p>
        </w:tc>
      </w:tr>
      <w:tr w:rsidR="007B0D48" w:rsidRPr="0027561E" w14:paraId="7A5ADF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98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A8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50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65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82.18</w:t>
            </w:r>
          </w:p>
        </w:tc>
      </w:tr>
      <w:tr w:rsidR="007B0D48" w:rsidRPr="0027561E" w14:paraId="1B6147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B2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C9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42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E0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84.08</w:t>
            </w:r>
          </w:p>
        </w:tc>
      </w:tr>
      <w:tr w:rsidR="007B0D48" w:rsidRPr="0027561E" w14:paraId="62904F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2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C2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33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0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75.54</w:t>
            </w:r>
          </w:p>
        </w:tc>
      </w:tr>
      <w:tr w:rsidR="007B0D48" w:rsidRPr="0027561E" w14:paraId="14CAFF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1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43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24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5F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72.68</w:t>
            </w:r>
          </w:p>
        </w:tc>
      </w:tr>
      <w:tr w:rsidR="007B0D48" w:rsidRPr="0027561E" w14:paraId="78E732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BE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9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299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F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76.46</w:t>
            </w:r>
          </w:p>
        </w:tc>
      </w:tr>
      <w:tr w:rsidR="007B0D48" w:rsidRPr="0027561E" w14:paraId="06D69C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B9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A2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278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2F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81.23</w:t>
            </w:r>
          </w:p>
        </w:tc>
      </w:tr>
      <w:tr w:rsidR="007B0D48" w:rsidRPr="0027561E" w14:paraId="2B1324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E9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14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266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8C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89.80</w:t>
            </w:r>
          </w:p>
        </w:tc>
      </w:tr>
      <w:tr w:rsidR="007B0D48" w:rsidRPr="0027561E" w14:paraId="509FF9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70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C1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254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F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87.86</w:t>
            </w:r>
          </w:p>
        </w:tc>
      </w:tr>
      <w:tr w:rsidR="007B0D48" w:rsidRPr="0027561E" w14:paraId="53AC5F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D2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CA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241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FE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78.38</w:t>
            </w:r>
          </w:p>
        </w:tc>
      </w:tr>
      <w:tr w:rsidR="007B0D48" w:rsidRPr="0027561E" w14:paraId="4A946C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A8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E9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231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E3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78.39</w:t>
            </w:r>
          </w:p>
        </w:tc>
      </w:tr>
      <w:tr w:rsidR="007B0D48" w:rsidRPr="0027561E" w14:paraId="6F431D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30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6C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22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F3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85.98</w:t>
            </w:r>
          </w:p>
        </w:tc>
      </w:tr>
      <w:tr w:rsidR="007B0D48" w:rsidRPr="0027561E" w14:paraId="5391BE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71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3E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20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0B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01.17</w:t>
            </w:r>
          </w:p>
        </w:tc>
      </w:tr>
      <w:tr w:rsidR="007B0D48" w:rsidRPr="0027561E" w14:paraId="5D1441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A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C9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180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C3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09.73</w:t>
            </w:r>
          </w:p>
        </w:tc>
      </w:tr>
      <w:tr w:rsidR="007B0D48" w:rsidRPr="0027561E" w14:paraId="26DD4D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DD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79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172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78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17.32</w:t>
            </w:r>
          </w:p>
        </w:tc>
      </w:tr>
      <w:tr w:rsidR="007B0D48" w:rsidRPr="0027561E" w14:paraId="617D3E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A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3C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162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1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23.96</w:t>
            </w:r>
          </w:p>
        </w:tc>
      </w:tr>
      <w:tr w:rsidR="007B0D48" w:rsidRPr="0027561E" w14:paraId="2E3D02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E2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4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151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E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23.96</w:t>
            </w:r>
          </w:p>
        </w:tc>
      </w:tr>
      <w:tr w:rsidR="007B0D48" w:rsidRPr="0027561E" w14:paraId="568829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EF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84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142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78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26.81</w:t>
            </w:r>
          </w:p>
        </w:tc>
      </w:tr>
      <w:tr w:rsidR="007B0D48" w:rsidRPr="0027561E" w14:paraId="662F6C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74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1B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13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A5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36.30</w:t>
            </w:r>
          </w:p>
        </w:tc>
      </w:tr>
      <w:tr w:rsidR="007B0D48" w:rsidRPr="0027561E" w14:paraId="292A67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9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11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130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9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45.79</w:t>
            </w:r>
          </w:p>
        </w:tc>
      </w:tr>
      <w:tr w:rsidR="007B0D48" w:rsidRPr="0027561E" w14:paraId="08DEFA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99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E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119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A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51.50</w:t>
            </w:r>
          </w:p>
        </w:tc>
      </w:tr>
      <w:tr w:rsidR="007B0D48" w:rsidRPr="0027561E" w14:paraId="44169B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D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7B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098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A6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48.65</w:t>
            </w:r>
          </w:p>
        </w:tc>
      </w:tr>
      <w:tr w:rsidR="007B0D48" w:rsidRPr="0027561E" w14:paraId="219852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8C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6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086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10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39.13</w:t>
            </w:r>
          </w:p>
        </w:tc>
      </w:tr>
      <w:tr w:rsidR="007B0D48" w:rsidRPr="0027561E" w14:paraId="2FC4EB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B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23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080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0D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28.71</w:t>
            </w:r>
          </w:p>
        </w:tc>
      </w:tr>
      <w:tr w:rsidR="007B0D48" w:rsidRPr="0027561E" w14:paraId="3414C0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10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A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075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7B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18.26</w:t>
            </w:r>
          </w:p>
        </w:tc>
      </w:tr>
      <w:tr w:rsidR="007B0D48" w:rsidRPr="0027561E" w14:paraId="44E998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49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19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068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70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15.42</w:t>
            </w:r>
          </w:p>
        </w:tc>
      </w:tr>
      <w:tr w:rsidR="007B0D48" w:rsidRPr="0027561E" w14:paraId="56EF79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B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74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05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0E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17.32</w:t>
            </w:r>
          </w:p>
        </w:tc>
      </w:tr>
      <w:tr w:rsidR="007B0D48" w:rsidRPr="0027561E" w14:paraId="544E6C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97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A0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042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58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14.16</w:t>
            </w:r>
          </w:p>
        </w:tc>
      </w:tr>
      <w:tr w:rsidR="007B0D48" w:rsidRPr="0027561E" w14:paraId="2C9610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2C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B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025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03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15.72</w:t>
            </w:r>
          </w:p>
        </w:tc>
      </w:tr>
      <w:tr w:rsidR="007B0D48" w:rsidRPr="0027561E" w14:paraId="549451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1F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BF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008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55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28.15</w:t>
            </w:r>
          </w:p>
        </w:tc>
      </w:tr>
      <w:tr w:rsidR="007B0D48" w:rsidRPr="0027561E" w14:paraId="0CABE5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75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6A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4992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BA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28.15</w:t>
            </w:r>
          </w:p>
        </w:tc>
      </w:tr>
      <w:tr w:rsidR="007B0D48" w:rsidRPr="0027561E" w14:paraId="3A3BC0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AB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7D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4991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89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26.88</w:t>
            </w:r>
          </w:p>
        </w:tc>
      </w:tr>
      <w:tr w:rsidR="007B0D48" w:rsidRPr="0027561E" w14:paraId="4A7C06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00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93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4985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B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18.82</w:t>
            </w:r>
          </w:p>
        </w:tc>
      </w:tr>
      <w:tr w:rsidR="007B0D48" w:rsidRPr="0027561E" w14:paraId="6013DB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43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7F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4983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EF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98.62</w:t>
            </w:r>
          </w:p>
        </w:tc>
      </w:tr>
      <w:tr w:rsidR="007B0D48" w:rsidRPr="0027561E" w14:paraId="7F8A54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18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5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4992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27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67.52</w:t>
            </w:r>
          </w:p>
        </w:tc>
      </w:tr>
      <w:tr w:rsidR="007B0D48" w:rsidRPr="0027561E" w14:paraId="057FE8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BC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07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017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5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03.79</w:t>
            </w:r>
          </w:p>
        </w:tc>
      </w:tr>
      <w:tr w:rsidR="007B0D48" w:rsidRPr="0027561E" w14:paraId="7142FE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5D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49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070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4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712.08</w:t>
            </w:r>
          </w:p>
        </w:tc>
      </w:tr>
      <w:tr w:rsidR="007B0D48" w:rsidRPr="0027561E" w14:paraId="180D9F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3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91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146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6B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597.04</w:t>
            </w:r>
          </w:p>
        </w:tc>
      </w:tr>
      <w:tr w:rsidR="007B0D48" w:rsidRPr="0027561E" w14:paraId="06AABB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16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2E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264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8F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429.45</w:t>
            </w:r>
          </w:p>
        </w:tc>
      </w:tr>
      <w:tr w:rsidR="007B0D48" w:rsidRPr="0027561E" w14:paraId="2D74AE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E0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B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381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DB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365.71</w:t>
            </w:r>
          </w:p>
        </w:tc>
      </w:tr>
      <w:tr w:rsidR="007B0D48" w:rsidRPr="0027561E" w14:paraId="79ECAE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A3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80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563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F5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287.98</w:t>
            </w:r>
          </w:p>
        </w:tc>
      </w:tr>
      <w:tr w:rsidR="007B0D48" w:rsidRPr="0027561E" w14:paraId="006783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37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DB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675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21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242.50</w:t>
            </w:r>
          </w:p>
        </w:tc>
      </w:tr>
      <w:tr w:rsidR="007B0D48" w:rsidRPr="0027561E" w14:paraId="650744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5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70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809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2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187.16</w:t>
            </w:r>
          </w:p>
        </w:tc>
      </w:tr>
      <w:tr w:rsidR="007B0D48" w:rsidRPr="0027561E" w14:paraId="56BA85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68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CB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865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B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142.02</w:t>
            </w:r>
          </w:p>
        </w:tc>
      </w:tr>
      <w:tr w:rsidR="007B0D48" w:rsidRPr="0027561E" w14:paraId="29D913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B2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B6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589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90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114.29</w:t>
            </w:r>
          </w:p>
        </w:tc>
      </w:tr>
      <w:tr w:rsidR="007B0D48" w:rsidRPr="0027561E" w14:paraId="6F16D9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38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D4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120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69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927.74</w:t>
            </w:r>
          </w:p>
        </w:tc>
      </w:tr>
      <w:tr w:rsidR="007B0D48" w:rsidRPr="0027561E" w14:paraId="238DA6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75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6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361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5A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93.44</w:t>
            </w:r>
          </w:p>
        </w:tc>
      </w:tr>
      <w:tr w:rsidR="007B0D48" w:rsidRPr="0027561E" w14:paraId="220083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1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6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440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60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589.27</w:t>
            </w:r>
          </w:p>
        </w:tc>
      </w:tr>
      <w:tr w:rsidR="007B0D48" w:rsidRPr="0027561E" w14:paraId="0BBFF4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FB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44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485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4A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550.43</w:t>
            </w:r>
          </w:p>
        </w:tc>
      </w:tr>
      <w:tr w:rsidR="007B0D48" w:rsidRPr="0027561E" w14:paraId="47A491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A2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BD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665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A3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348.80</w:t>
            </w:r>
          </w:p>
        </w:tc>
      </w:tr>
      <w:tr w:rsidR="007B0D48" w:rsidRPr="0027561E" w14:paraId="220CD6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FC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A5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772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2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62.82</w:t>
            </w:r>
          </w:p>
        </w:tc>
      </w:tr>
      <w:tr w:rsidR="007B0D48" w:rsidRPr="0027561E" w14:paraId="3EBAD9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DF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45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3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BE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881.22</w:t>
            </w:r>
          </w:p>
        </w:tc>
      </w:tr>
      <w:tr w:rsidR="007B0D48" w:rsidRPr="0027561E" w14:paraId="16B696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A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C5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06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56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907.64</w:t>
            </w:r>
          </w:p>
        </w:tc>
      </w:tr>
      <w:tr w:rsidR="007B0D48" w:rsidRPr="0027561E" w14:paraId="7AB362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15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F4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45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18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927.86</w:t>
            </w:r>
          </w:p>
        </w:tc>
      </w:tr>
      <w:tr w:rsidR="007B0D48" w:rsidRPr="0027561E" w14:paraId="1562FC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5C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2A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71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87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97.29</w:t>
            </w:r>
          </w:p>
        </w:tc>
      </w:tr>
      <w:tr w:rsidR="007B0D48" w:rsidRPr="0027561E" w14:paraId="4876B9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B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7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45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63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896.76</w:t>
            </w:r>
          </w:p>
        </w:tc>
      </w:tr>
      <w:tr w:rsidR="007B0D48" w:rsidRPr="0027561E" w14:paraId="618A0F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F6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68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117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74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866.14</w:t>
            </w:r>
          </w:p>
        </w:tc>
      </w:tr>
      <w:tr w:rsidR="007B0D48" w:rsidRPr="0027561E" w14:paraId="65D0BD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B3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18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94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F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835.87</w:t>
            </w:r>
          </w:p>
        </w:tc>
      </w:tr>
      <w:tr w:rsidR="007B0D48" w:rsidRPr="0027561E" w14:paraId="2D427B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70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F4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77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F9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68.64</w:t>
            </w:r>
          </w:p>
        </w:tc>
      </w:tr>
      <w:tr w:rsidR="007B0D48" w:rsidRPr="0027561E" w14:paraId="512620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C6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CB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40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C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00.57</w:t>
            </w:r>
          </w:p>
        </w:tc>
      </w:tr>
      <w:tr w:rsidR="007B0D48" w:rsidRPr="0027561E" w14:paraId="7EA9B9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F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35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70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C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420.15</w:t>
            </w:r>
          </w:p>
        </w:tc>
      </w:tr>
      <w:tr w:rsidR="007B0D48" w:rsidRPr="0027561E" w14:paraId="302A5F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1C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20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41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D4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345.07</w:t>
            </w:r>
          </w:p>
        </w:tc>
      </w:tr>
      <w:tr w:rsidR="007B0D48" w:rsidRPr="0027561E" w14:paraId="64938D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5B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A5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50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C9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410.47</w:t>
            </w:r>
          </w:p>
        </w:tc>
      </w:tr>
      <w:tr w:rsidR="007B0D48" w:rsidRPr="0027561E" w14:paraId="2AFE97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CE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F8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05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EF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407.11</w:t>
            </w:r>
          </w:p>
        </w:tc>
      </w:tr>
      <w:tr w:rsidR="007B0D48" w:rsidRPr="0027561E" w14:paraId="57A391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AA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82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73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8F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327.56</w:t>
            </w:r>
          </w:p>
        </w:tc>
      </w:tr>
      <w:tr w:rsidR="007B0D48" w:rsidRPr="0027561E" w14:paraId="53B7C2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C7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8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656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2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177.64</w:t>
            </w:r>
          </w:p>
        </w:tc>
      </w:tr>
      <w:tr w:rsidR="007B0D48" w:rsidRPr="0027561E" w14:paraId="005855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C3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F8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77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F4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989.39</w:t>
            </w:r>
          </w:p>
        </w:tc>
      </w:tr>
      <w:tr w:rsidR="007B0D48" w:rsidRPr="0027561E" w14:paraId="27F956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C6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4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96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11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714.15</w:t>
            </w:r>
          </w:p>
        </w:tc>
      </w:tr>
      <w:tr w:rsidR="007B0D48" w:rsidRPr="0027561E" w14:paraId="50883D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03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6C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89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51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681.64</w:t>
            </w:r>
          </w:p>
        </w:tc>
      </w:tr>
      <w:tr w:rsidR="007B0D48" w:rsidRPr="0027561E" w14:paraId="7491C3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B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C4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4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83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468.74</w:t>
            </w:r>
          </w:p>
        </w:tc>
      </w:tr>
      <w:tr w:rsidR="007B0D48" w:rsidRPr="0027561E" w14:paraId="011302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2A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01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30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D3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337.08</w:t>
            </w:r>
          </w:p>
        </w:tc>
      </w:tr>
      <w:tr w:rsidR="007B0D48" w:rsidRPr="0027561E" w14:paraId="49616F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F4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98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26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F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134.26</w:t>
            </w:r>
          </w:p>
        </w:tc>
      </w:tr>
      <w:tr w:rsidR="007B0D48" w:rsidRPr="0027561E" w14:paraId="0010F3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7C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38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26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2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021.09</w:t>
            </w:r>
          </w:p>
        </w:tc>
      </w:tr>
      <w:tr w:rsidR="007B0D48" w:rsidRPr="0027561E" w14:paraId="051024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40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0E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26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F7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52.74</w:t>
            </w:r>
          </w:p>
        </w:tc>
      </w:tr>
      <w:tr w:rsidR="007B0D48" w:rsidRPr="0027561E" w14:paraId="05E4C5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19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91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24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C5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24.53</w:t>
            </w:r>
          </w:p>
        </w:tc>
      </w:tr>
      <w:tr w:rsidR="007B0D48" w:rsidRPr="0027561E" w14:paraId="09CBA9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E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6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05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94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24.48</w:t>
            </w:r>
          </w:p>
        </w:tc>
      </w:tr>
      <w:tr w:rsidR="007B0D48" w:rsidRPr="0027561E" w14:paraId="621C44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2D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7C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01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E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24.10</w:t>
            </w:r>
          </w:p>
        </w:tc>
      </w:tr>
      <w:tr w:rsidR="007B0D48" w:rsidRPr="0027561E" w14:paraId="4541C0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72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EC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62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0A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24.53</w:t>
            </w:r>
          </w:p>
        </w:tc>
      </w:tr>
      <w:tr w:rsidR="007B0D48" w:rsidRPr="0027561E" w14:paraId="3DAE31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17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4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52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2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20.05</w:t>
            </w:r>
          </w:p>
        </w:tc>
      </w:tr>
      <w:tr w:rsidR="007B0D48" w:rsidRPr="0027561E" w14:paraId="56E884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9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C7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46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0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19.06</w:t>
            </w:r>
          </w:p>
        </w:tc>
      </w:tr>
      <w:tr w:rsidR="007B0D48" w:rsidRPr="0027561E" w14:paraId="6463BF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97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EA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41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A6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20.07</w:t>
            </w:r>
          </w:p>
        </w:tc>
      </w:tr>
      <w:tr w:rsidR="007B0D48" w:rsidRPr="0027561E" w14:paraId="5151E1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A7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70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33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58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29.54</w:t>
            </w:r>
          </w:p>
        </w:tc>
      </w:tr>
      <w:tr w:rsidR="007B0D48" w:rsidRPr="0027561E" w14:paraId="3D1006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98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A4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28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B3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32.02</w:t>
            </w:r>
          </w:p>
        </w:tc>
      </w:tr>
      <w:tr w:rsidR="007B0D48" w:rsidRPr="0027561E" w14:paraId="1FEA6D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30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4C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10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0F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18.08</w:t>
            </w:r>
          </w:p>
        </w:tc>
      </w:tr>
      <w:tr w:rsidR="007B0D48" w:rsidRPr="0027561E" w14:paraId="50AC9C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D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C6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97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B7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14.60</w:t>
            </w:r>
          </w:p>
        </w:tc>
      </w:tr>
      <w:tr w:rsidR="007B0D48" w:rsidRPr="0027561E" w14:paraId="22088C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83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75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71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4F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18.08</w:t>
            </w:r>
          </w:p>
        </w:tc>
      </w:tr>
      <w:tr w:rsidR="007B0D48" w:rsidRPr="0027561E" w14:paraId="40AE23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3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EB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51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20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11.11</w:t>
            </w:r>
          </w:p>
        </w:tc>
      </w:tr>
      <w:tr w:rsidR="007B0D48" w:rsidRPr="0027561E" w14:paraId="4708BA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FD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8C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4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00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12.60</w:t>
            </w:r>
          </w:p>
        </w:tc>
      </w:tr>
      <w:tr w:rsidR="007B0D48" w:rsidRPr="0027561E" w14:paraId="7F6760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FF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91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25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3D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28.04</w:t>
            </w:r>
          </w:p>
        </w:tc>
      </w:tr>
      <w:tr w:rsidR="007B0D48" w:rsidRPr="0027561E" w14:paraId="0323E4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F2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EE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11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CC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32.54</w:t>
            </w:r>
          </w:p>
        </w:tc>
      </w:tr>
      <w:tr w:rsidR="007B0D48" w:rsidRPr="0027561E" w14:paraId="0B21D2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63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0C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094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7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33.01</w:t>
            </w:r>
          </w:p>
        </w:tc>
      </w:tr>
      <w:tr w:rsidR="007B0D48" w:rsidRPr="0027561E" w14:paraId="5D6309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10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E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075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C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38.10</w:t>
            </w:r>
          </w:p>
        </w:tc>
      </w:tr>
      <w:tr w:rsidR="007B0D48" w:rsidRPr="0027561E" w14:paraId="0BEAB9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64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52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076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B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937.00</w:t>
            </w:r>
          </w:p>
        </w:tc>
      </w:tr>
      <w:tr w:rsidR="007B0D48" w:rsidRPr="0027561E" w14:paraId="2F9B89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3D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D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03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45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785.24</w:t>
            </w:r>
          </w:p>
        </w:tc>
      </w:tr>
      <w:tr w:rsidR="007B0D48" w:rsidRPr="0027561E" w14:paraId="295C0F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4C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DA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14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54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756.53</w:t>
            </w:r>
          </w:p>
        </w:tc>
      </w:tr>
      <w:tr w:rsidR="007B0D48" w:rsidRPr="0027561E" w14:paraId="278AA4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0B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D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16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6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750.55</w:t>
            </w:r>
          </w:p>
        </w:tc>
      </w:tr>
      <w:tr w:rsidR="007B0D48" w:rsidRPr="0027561E" w14:paraId="297EB5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ED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16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44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8D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674.98</w:t>
            </w:r>
          </w:p>
        </w:tc>
      </w:tr>
      <w:tr w:rsidR="007B0D48" w:rsidRPr="0027561E" w14:paraId="41E290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2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C5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3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0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605.63</w:t>
            </w:r>
          </w:p>
        </w:tc>
      </w:tr>
      <w:tr w:rsidR="007B0D48" w:rsidRPr="0027561E" w14:paraId="01CEE3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9E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4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39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B3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505.10</w:t>
            </w:r>
          </w:p>
        </w:tc>
      </w:tr>
      <w:tr w:rsidR="007B0D48" w:rsidRPr="0027561E" w14:paraId="0F4BD8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13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1C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175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0C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287.38</w:t>
            </w:r>
          </w:p>
        </w:tc>
      </w:tr>
      <w:tr w:rsidR="007B0D48" w:rsidRPr="0027561E" w14:paraId="54F002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25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C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05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FC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125.38</w:t>
            </w:r>
          </w:p>
        </w:tc>
      </w:tr>
      <w:tr w:rsidR="007B0D48" w:rsidRPr="0027561E" w14:paraId="521C16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8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A4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31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A8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969.88</w:t>
            </w:r>
          </w:p>
        </w:tc>
      </w:tr>
      <w:tr w:rsidR="007B0D48" w:rsidRPr="0027561E" w14:paraId="6BD230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E4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F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54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3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835.25</w:t>
            </w:r>
          </w:p>
        </w:tc>
      </w:tr>
      <w:tr w:rsidR="007B0D48" w:rsidRPr="0027561E" w14:paraId="0E793D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4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BC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68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31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726.39</w:t>
            </w:r>
          </w:p>
        </w:tc>
      </w:tr>
      <w:tr w:rsidR="007B0D48" w:rsidRPr="0027561E" w14:paraId="44AEA7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DF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F2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04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E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400.26</w:t>
            </w:r>
          </w:p>
        </w:tc>
      </w:tr>
      <w:tr w:rsidR="007B0D48" w:rsidRPr="0027561E" w14:paraId="7FA132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5D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A6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65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87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464.89</w:t>
            </w:r>
          </w:p>
        </w:tc>
      </w:tr>
      <w:tr w:rsidR="007B0D48" w:rsidRPr="0027561E" w14:paraId="6141DE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7E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E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50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97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528.75</w:t>
            </w:r>
          </w:p>
        </w:tc>
      </w:tr>
      <w:tr w:rsidR="007B0D48" w:rsidRPr="0027561E" w14:paraId="5668E2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F7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23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93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ED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584.43</w:t>
            </w:r>
          </w:p>
        </w:tc>
      </w:tr>
      <w:tr w:rsidR="007B0D48" w:rsidRPr="0027561E" w14:paraId="3D61C3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60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CC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564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C8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683.95</w:t>
            </w:r>
          </w:p>
        </w:tc>
      </w:tr>
      <w:tr w:rsidR="007B0D48" w:rsidRPr="0027561E" w14:paraId="6021F3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19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64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693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CD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573.46</w:t>
            </w:r>
          </w:p>
        </w:tc>
      </w:tr>
      <w:tr w:rsidR="007B0D48" w:rsidRPr="0027561E" w14:paraId="786507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4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32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1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15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573.69</w:t>
            </w:r>
          </w:p>
        </w:tc>
      </w:tr>
      <w:tr w:rsidR="007B0D48" w:rsidRPr="0027561E" w14:paraId="6750DE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32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C2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025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0F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453.47</w:t>
            </w:r>
          </w:p>
        </w:tc>
      </w:tr>
      <w:tr w:rsidR="007B0D48" w:rsidRPr="0027561E" w14:paraId="602579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B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44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85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0A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456.72</w:t>
            </w:r>
          </w:p>
        </w:tc>
      </w:tr>
      <w:tr w:rsidR="007B0D48" w:rsidRPr="0027561E" w14:paraId="4CF410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1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B0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18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11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298.61</w:t>
            </w:r>
          </w:p>
        </w:tc>
      </w:tr>
      <w:tr w:rsidR="007B0D48" w:rsidRPr="0027561E" w14:paraId="7CE8EF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05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B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65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4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082.51</w:t>
            </w:r>
          </w:p>
        </w:tc>
      </w:tr>
      <w:tr w:rsidR="007B0D48" w:rsidRPr="0027561E" w14:paraId="38F696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9E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6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75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CA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074.11</w:t>
            </w:r>
          </w:p>
        </w:tc>
      </w:tr>
      <w:tr w:rsidR="007B0D48" w:rsidRPr="0027561E" w14:paraId="74B2AB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B4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FC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79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C8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070.19</w:t>
            </w:r>
          </w:p>
        </w:tc>
      </w:tr>
      <w:tr w:rsidR="007B0D48" w:rsidRPr="0027561E" w14:paraId="400599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B4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0A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10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F0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043.55</w:t>
            </w:r>
          </w:p>
        </w:tc>
      </w:tr>
      <w:tr w:rsidR="007B0D48" w:rsidRPr="0027561E" w14:paraId="60262F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06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90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06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AE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725.89</w:t>
            </w:r>
          </w:p>
        </w:tc>
      </w:tr>
      <w:tr w:rsidR="007B0D48" w:rsidRPr="0027561E" w14:paraId="7FAC7E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4E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1C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20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EA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312.79</w:t>
            </w:r>
          </w:p>
        </w:tc>
      </w:tr>
      <w:tr w:rsidR="007B0D48" w:rsidRPr="0027561E" w14:paraId="418105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07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51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59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68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022.99</w:t>
            </w:r>
          </w:p>
        </w:tc>
      </w:tr>
      <w:tr w:rsidR="007B0D48" w:rsidRPr="0027561E" w14:paraId="59276D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CC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F6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44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5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846.20</w:t>
            </w:r>
          </w:p>
        </w:tc>
      </w:tr>
      <w:tr w:rsidR="007B0D48" w:rsidRPr="0027561E" w14:paraId="421A27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A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C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44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E3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842.26</w:t>
            </w:r>
          </w:p>
        </w:tc>
      </w:tr>
      <w:tr w:rsidR="007B0D48" w:rsidRPr="0027561E" w14:paraId="6311A8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7D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69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62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6F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861.17</w:t>
            </w:r>
          </w:p>
        </w:tc>
      </w:tr>
      <w:tr w:rsidR="007B0D48" w:rsidRPr="0027561E" w14:paraId="3C61B1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28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9E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57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7C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437.63</w:t>
            </w:r>
          </w:p>
        </w:tc>
      </w:tr>
      <w:tr w:rsidR="007B0D48" w:rsidRPr="0027561E" w14:paraId="47AB92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29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A5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81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14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872.00</w:t>
            </w:r>
          </w:p>
        </w:tc>
      </w:tr>
      <w:tr w:rsidR="007B0D48" w:rsidRPr="0027561E" w14:paraId="5FFFE4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9B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36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35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45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835.19</w:t>
            </w:r>
          </w:p>
        </w:tc>
      </w:tr>
      <w:tr w:rsidR="007B0D48" w:rsidRPr="0027561E" w14:paraId="422951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EF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A8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2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E1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778.60</w:t>
            </w:r>
          </w:p>
        </w:tc>
      </w:tr>
      <w:tr w:rsidR="007B0D48" w:rsidRPr="0027561E" w14:paraId="4168CC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83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74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50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7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192.15</w:t>
            </w:r>
          </w:p>
        </w:tc>
      </w:tr>
      <w:tr w:rsidR="007B0D48" w:rsidRPr="0027561E" w14:paraId="1F9809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1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03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26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C9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6999.83</w:t>
            </w:r>
          </w:p>
        </w:tc>
      </w:tr>
      <w:tr w:rsidR="007B0D48" w:rsidRPr="0027561E" w14:paraId="5F7079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E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1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67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38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A0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6459.22</w:t>
            </w:r>
          </w:p>
        </w:tc>
      </w:tr>
      <w:tr w:rsidR="007B0D48" w:rsidRPr="0027561E" w14:paraId="308E2E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0C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EA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57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97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6155.20</w:t>
            </w:r>
          </w:p>
        </w:tc>
      </w:tr>
      <w:tr w:rsidR="007B0D48" w:rsidRPr="0027561E" w14:paraId="2584B4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96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B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49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CE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918.47</w:t>
            </w:r>
          </w:p>
        </w:tc>
      </w:tr>
      <w:tr w:rsidR="007B0D48" w:rsidRPr="0027561E" w14:paraId="57BB2D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56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D9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608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0C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722.25</w:t>
            </w:r>
          </w:p>
        </w:tc>
      </w:tr>
      <w:tr w:rsidR="007B0D48" w:rsidRPr="0027561E" w14:paraId="79ED3D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1D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4A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699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B9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496.67</w:t>
            </w:r>
          </w:p>
        </w:tc>
      </w:tr>
      <w:tr w:rsidR="007B0D48" w:rsidRPr="0027561E" w14:paraId="061E16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59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2D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793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3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259.86</w:t>
            </w:r>
          </w:p>
        </w:tc>
      </w:tr>
      <w:tr w:rsidR="007B0D48" w:rsidRPr="0027561E" w14:paraId="0FCB61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55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C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816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5F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203.04</w:t>
            </w:r>
          </w:p>
        </w:tc>
      </w:tr>
      <w:tr w:rsidR="007B0D48" w:rsidRPr="0027561E" w14:paraId="019216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F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79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852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5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112.96</w:t>
            </w:r>
          </w:p>
        </w:tc>
      </w:tr>
      <w:tr w:rsidR="007B0D48" w:rsidRPr="0027561E" w14:paraId="53C0B9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C9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50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872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F5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991.37</w:t>
            </w:r>
          </w:p>
        </w:tc>
      </w:tr>
      <w:tr w:rsidR="007B0D48" w:rsidRPr="0027561E" w14:paraId="025A7E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79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0B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907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6D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796.24</w:t>
            </w:r>
          </w:p>
        </w:tc>
      </w:tr>
      <w:tr w:rsidR="007B0D48" w:rsidRPr="0027561E" w14:paraId="0828FC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4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F1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962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3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742.83</w:t>
            </w:r>
          </w:p>
        </w:tc>
      </w:tr>
      <w:tr w:rsidR="007B0D48" w:rsidRPr="0027561E" w14:paraId="440944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31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20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982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C9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723.09</w:t>
            </w:r>
          </w:p>
        </w:tc>
      </w:tr>
      <w:tr w:rsidR="007B0D48" w:rsidRPr="0027561E" w14:paraId="08A02A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3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72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997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EB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708.25</w:t>
            </w:r>
          </w:p>
        </w:tc>
      </w:tr>
      <w:tr w:rsidR="007B0D48" w:rsidRPr="0027561E" w14:paraId="31B672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1D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52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48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C6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684.26</w:t>
            </w:r>
          </w:p>
        </w:tc>
      </w:tr>
      <w:tr w:rsidR="007B0D48" w:rsidRPr="0027561E" w14:paraId="1EAAFF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39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5C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73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BF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672.30</w:t>
            </w:r>
          </w:p>
        </w:tc>
      </w:tr>
      <w:tr w:rsidR="007B0D48" w:rsidRPr="0027561E" w14:paraId="72FD8E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26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15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18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98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648.03</w:t>
            </w:r>
          </w:p>
        </w:tc>
      </w:tr>
      <w:tr w:rsidR="007B0D48" w:rsidRPr="0027561E" w14:paraId="3093A7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92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45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61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B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624.37</w:t>
            </w:r>
          </w:p>
        </w:tc>
      </w:tr>
      <w:tr w:rsidR="007B0D48" w:rsidRPr="0027561E" w14:paraId="4DBF3B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22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D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244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8D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577.83</w:t>
            </w:r>
          </w:p>
        </w:tc>
      </w:tr>
      <w:tr w:rsidR="007B0D48" w:rsidRPr="0027561E" w14:paraId="39ACFA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79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1C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261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D0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570.34</w:t>
            </w:r>
          </w:p>
        </w:tc>
      </w:tr>
      <w:tr w:rsidR="007B0D48" w:rsidRPr="0027561E" w14:paraId="6E5A19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6C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D0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375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7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531.65</w:t>
            </w:r>
          </w:p>
        </w:tc>
      </w:tr>
      <w:tr w:rsidR="007B0D48" w:rsidRPr="0027561E" w14:paraId="192063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61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26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63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8F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410.93</w:t>
            </w:r>
          </w:p>
        </w:tc>
      </w:tr>
      <w:tr w:rsidR="007B0D48" w:rsidRPr="0027561E" w14:paraId="08F88E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FB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C6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1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72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450.92</w:t>
            </w:r>
          </w:p>
        </w:tc>
      </w:tr>
      <w:tr w:rsidR="007B0D48" w:rsidRPr="0027561E" w14:paraId="1471F5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08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78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40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91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442.90</w:t>
            </w:r>
          </w:p>
        </w:tc>
      </w:tr>
      <w:tr w:rsidR="007B0D48" w:rsidRPr="0027561E" w14:paraId="651127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B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FC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87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CC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391.75</w:t>
            </w:r>
          </w:p>
        </w:tc>
      </w:tr>
      <w:tr w:rsidR="007B0D48" w:rsidRPr="0027561E" w14:paraId="0E0197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6B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2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93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8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324.90</w:t>
            </w:r>
          </w:p>
        </w:tc>
      </w:tr>
      <w:tr w:rsidR="007B0D48" w:rsidRPr="0027561E" w14:paraId="08DB93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33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B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16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15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255.90</w:t>
            </w:r>
          </w:p>
        </w:tc>
      </w:tr>
      <w:tr w:rsidR="007B0D48" w:rsidRPr="0027561E" w14:paraId="39E6B9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92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80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40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20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185.09</w:t>
            </w:r>
          </w:p>
        </w:tc>
      </w:tr>
      <w:tr w:rsidR="007B0D48" w:rsidRPr="0027561E" w14:paraId="618904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9B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33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12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6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143.86</w:t>
            </w:r>
          </w:p>
        </w:tc>
      </w:tr>
      <w:tr w:rsidR="007B0D48" w:rsidRPr="0027561E" w14:paraId="60BE31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43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55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84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A7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104.42</w:t>
            </w:r>
          </w:p>
        </w:tc>
      </w:tr>
      <w:tr w:rsidR="007B0D48" w:rsidRPr="0027561E" w14:paraId="6F4132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78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F1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31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87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028.64</w:t>
            </w:r>
          </w:p>
        </w:tc>
      </w:tr>
      <w:tr w:rsidR="007B0D48" w:rsidRPr="0027561E" w14:paraId="258DC4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4E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C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76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F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923.56</w:t>
            </w:r>
          </w:p>
        </w:tc>
      </w:tr>
      <w:tr w:rsidR="007B0D48" w:rsidRPr="0027561E" w14:paraId="0FBBEB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85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83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9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E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851.63</w:t>
            </w:r>
          </w:p>
        </w:tc>
      </w:tr>
      <w:tr w:rsidR="007B0D48" w:rsidRPr="0027561E" w14:paraId="04EA96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F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7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7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D5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748.07</w:t>
            </w:r>
          </w:p>
        </w:tc>
      </w:tr>
      <w:tr w:rsidR="007B0D48" w:rsidRPr="0027561E" w14:paraId="1B66F7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E9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9D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58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37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687.34</w:t>
            </w:r>
          </w:p>
        </w:tc>
      </w:tr>
      <w:tr w:rsidR="007B0D48" w:rsidRPr="0027561E" w14:paraId="47F8F3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96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40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213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51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635.09</w:t>
            </w:r>
          </w:p>
        </w:tc>
      </w:tr>
      <w:tr w:rsidR="007B0D48" w:rsidRPr="0027561E" w14:paraId="026592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63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F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941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1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78.16</w:t>
            </w:r>
          </w:p>
        </w:tc>
      </w:tr>
      <w:tr w:rsidR="007B0D48" w:rsidRPr="0027561E" w14:paraId="647B46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4D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2E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16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23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71.90</w:t>
            </w:r>
          </w:p>
        </w:tc>
      </w:tr>
      <w:tr w:rsidR="007B0D48" w:rsidRPr="0027561E" w14:paraId="1A57C5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C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6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42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A0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91.29</w:t>
            </w:r>
          </w:p>
        </w:tc>
      </w:tr>
      <w:tr w:rsidR="007B0D48" w:rsidRPr="0027561E" w14:paraId="21EE6D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F5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A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68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F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100.27</w:t>
            </w:r>
          </w:p>
        </w:tc>
      </w:tr>
      <w:tr w:rsidR="007B0D48" w:rsidRPr="0027561E" w14:paraId="55DE30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3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9E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46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ED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946.73</w:t>
            </w:r>
          </w:p>
        </w:tc>
      </w:tr>
      <w:tr w:rsidR="007B0D48" w:rsidRPr="0027561E" w14:paraId="633ED1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7B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C7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912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12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863.25</w:t>
            </w:r>
          </w:p>
        </w:tc>
      </w:tr>
      <w:tr w:rsidR="007B0D48" w:rsidRPr="0027561E" w14:paraId="3C595F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E7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B6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856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AF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751.38</w:t>
            </w:r>
          </w:p>
        </w:tc>
      </w:tr>
      <w:tr w:rsidR="007B0D48" w:rsidRPr="0027561E" w14:paraId="5838D4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80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EF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81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59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603.58</w:t>
            </w:r>
          </w:p>
        </w:tc>
      </w:tr>
      <w:tr w:rsidR="007B0D48" w:rsidRPr="0027561E" w14:paraId="54C929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26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F5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747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EB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392.01</w:t>
            </w:r>
          </w:p>
        </w:tc>
      </w:tr>
      <w:tr w:rsidR="007B0D48" w:rsidRPr="0027561E" w14:paraId="18FEE7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54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BF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743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90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370.93</w:t>
            </w:r>
          </w:p>
        </w:tc>
      </w:tr>
      <w:tr w:rsidR="007B0D48" w:rsidRPr="0027561E" w14:paraId="3965FB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75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72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734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C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326.08</w:t>
            </w:r>
          </w:p>
        </w:tc>
      </w:tr>
      <w:tr w:rsidR="007B0D48" w:rsidRPr="0027561E" w14:paraId="4F0091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D1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0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720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6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248.51</w:t>
            </w:r>
          </w:p>
        </w:tc>
      </w:tr>
      <w:tr w:rsidR="007B0D48" w:rsidRPr="0027561E" w14:paraId="502B9B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0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8B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717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71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165.84</w:t>
            </w:r>
          </w:p>
        </w:tc>
      </w:tr>
      <w:tr w:rsidR="007B0D48" w:rsidRPr="0027561E" w14:paraId="5D681B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2C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DF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727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D2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000.44</w:t>
            </w:r>
          </w:p>
        </w:tc>
      </w:tr>
      <w:tr w:rsidR="007B0D48" w:rsidRPr="0027561E" w14:paraId="5A8BAD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DE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9A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987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B5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809.42</w:t>
            </w:r>
          </w:p>
        </w:tc>
      </w:tr>
      <w:tr w:rsidR="007B0D48" w:rsidRPr="0027561E" w14:paraId="78F406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AD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81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95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81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535.04</w:t>
            </w:r>
          </w:p>
        </w:tc>
      </w:tr>
      <w:tr w:rsidR="007B0D48" w:rsidRPr="0027561E" w14:paraId="57FAD2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E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7A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976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03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307.74</w:t>
            </w:r>
          </w:p>
        </w:tc>
      </w:tr>
      <w:tr w:rsidR="007B0D48" w:rsidRPr="0027561E" w14:paraId="1F67B9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D2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CB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64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FF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147.65</w:t>
            </w:r>
          </w:p>
        </w:tc>
      </w:tr>
      <w:tr w:rsidR="007B0D48" w:rsidRPr="0027561E" w14:paraId="6AD851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BC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06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71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AC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135.25</w:t>
            </w:r>
          </w:p>
        </w:tc>
      </w:tr>
      <w:tr w:rsidR="007B0D48" w:rsidRPr="0027561E" w14:paraId="5AC33F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84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C0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45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0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999.97</w:t>
            </w:r>
          </w:p>
        </w:tc>
      </w:tr>
      <w:tr w:rsidR="007B0D48" w:rsidRPr="0027561E" w14:paraId="212C46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9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F1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5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AC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878.36</w:t>
            </w:r>
          </w:p>
        </w:tc>
      </w:tr>
      <w:tr w:rsidR="007B0D48" w:rsidRPr="0027561E" w14:paraId="3BE796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E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36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5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CA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832.15</w:t>
            </w:r>
          </w:p>
        </w:tc>
      </w:tr>
      <w:tr w:rsidR="007B0D48" w:rsidRPr="0027561E" w14:paraId="25F77F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21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39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220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8A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509.44</w:t>
            </w:r>
          </w:p>
        </w:tc>
      </w:tr>
      <w:tr w:rsidR="007B0D48" w:rsidRPr="0027561E" w14:paraId="073D06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D5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3B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88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AC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387.84</w:t>
            </w:r>
          </w:p>
        </w:tc>
      </w:tr>
      <w:tr w:rsidR="007B0D48" w:rsidRPr="0027561E" w14:paraId="0A2485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D3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CA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69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5C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261.38</w:t>
            </w:r>
          </w:p>
        </w:tc>
      </w:tr>
      <w:tr w:rsidR="007B0D48" w:rsidRPr="0027561E" w14:paraId="59B26D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8A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8F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5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7C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969.55</w:t>
            </w:r>
          </w:p>
        </w:tc>
      </w:tr>
      <w:tr w:rsidR="007B0D48" w:rsidRPr="0027561E" w14:paraId="0E883B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CA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EA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4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37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500.76</w:t>
            </w:r>
          </w:p>
        </w:tc>
      </w:tr>
      <w:tr w:rsidR="007B0D48" w:rsidRPr="0027561E" w14:paraId="66EED7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1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0B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57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8C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495.40</w:t>
            </w:r>
          </w:p>
        </w:tc>
      </w:tr>
      <w:tr w:rsidR="007B0D48" w:rsidRPr="0027561E" w14:paraId="7F2B68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7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BF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75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95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489.79</w:t>
            </w:r>
          </w:p>
        </w:tc>
      </w:tr>
      <w:tr w:rsidR="007B0D48" w:rsidRPr="0027561E" w14:paraId="1D832C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77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5A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254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81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435.09</w:t>
            </w:r>
          </w:p>
        </w:tc>
      </w:tr>
      <w:tr w:rsidR="007B0D48" w:rsidRPr="0027561E" w14:paraId="06783E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68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07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302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AD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425.37</w:t>
            </w:r>
          </w:p>
        </w:tc>
      </w:tr>
      <w:tr w:rsidR="007B0D48" w:rsidRPr="0027561E" w14:paraId="79A9FE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87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A5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354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3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429.73</w:t>
            </w:r>
          </w:p>
        </w:tc>
      </w:tr>
      <w:tr w:rsidR="007B0D48" w:rsidRPr="0027561E" w14:paraId="6EEC9F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CF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25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358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8D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430.06</w:t>
            </w:r>
          </w:p>
        </w:tc>
      </w:tr>
      <w:tr w:rsidR="007B0D48" w:rsidRPr="0027561E" w14:paraId="68C55B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5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7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46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A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437.52</w:t>
            </w:r>
          </w:p>
        </w:tc>
      </w:tr>
      <w:tr w:rsidR="007B0D48" w:rsidRPr="0027561E" w14:paraId="6F39A7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A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0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78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77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298.37</w:t>
            </w:r>
          </w:p>
        </w:tc>
      </w:tr>
      <w:tr w:rsidR="007B0D48" w:rsidRPr="0027561E" w14:paraId="4DC089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3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42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37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B9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262.16</w:t>
            </w:r>
          </w:p>
        </w:tc>
      </w:tr>
      <w:tr w:rsidR="007B0D48" w:rsidRPr="0027561E" w14:paraId="6E45A4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28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CC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43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0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198.35</w:t>
            </w:r>
          </w:p>
        </w:tc>
      </w:tr>
      <w:tr w:rsidR="007B0D48" w:rsidRPr="0027561E" w14:paraId="3D3BA2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E2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E3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6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3C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094.63</w:t>
            </w:r>
          </w:p>
        </w:tc>
      </w:tr>
      <w:tr w:rsidR="007B0D48" w:rsidRPr="0027561E" w14:paraId="6CF4A1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4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7F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6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89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994.91</w:t>
            </w:r>
          </w:p>
        </w:tc>
      </w:tr>
      <w:tr w:rsidR="007B0D48" w:rsidRPr="0027561E" w14:paraId="60FADC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4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F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968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57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730.55</w:t>
            </w:r>
          </w:p>
        </w:tc>
      </w:tr>
      <w:tr w:rsidR="007B0D48" w:rsidRPr="0027561E" w14:paraId="7F0129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61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66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63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B8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87.04</w:t>
            </w:r>
          </w:p>
        </w:tc>
      </w:tr>
      <w:tr w:rsidR="007B0D48" w:rsidRPr="0027561E" w14:paraId="4F8C4A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34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45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92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EA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91.86</w:t>
            </w:r>
          </w:p>
        </w:tc>
      </w:tr>
      <w:tr w:rsidR="007B0D48" w:rsidRPr="0027561E" w14:paraId="658DD6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5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43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41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5A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16.46</w:t>
            </w:r>
          </w:p>
        </w:tc>
      </w:tr>
      <w:tr w:rsidR="007B0D48" w:rsidRPr="0027561E" w14:paraId="1DAAE9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9B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81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78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AA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807.02</w:t>
            </w:r>
          </w:p>
        </w:tc>
      </w:tr>
      <w:tr w:rsidR="007B0D48" w:rsidRPr="0027561E" w14:paraId="35F5B4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8A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2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81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543.44</w:t>
            </w:r>
          </w:p>
        </w:tc>
      </w:tr>
      <w:tr w:rsidR="007B0D48" w:rsidRPr="0027561E" w14:paraId="0273A1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3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8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41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9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552.28</w:t>
            </w:r>
          </w:p>
        </w:tc>
      </w:tr>
      <w:tr w:rsidR="007B0D48" w:rsidRPr="0027561E" w14:paraId="783130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CC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1A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98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FB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693.34</w:t>
            </w:r>
          </w:p>
        </w:tc>
      </w:tr>
      <w:tr w:rsidR="007B0D48" w:rsidRPr="0027561E" w14:paraId="37C5F7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C8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EA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068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A3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833.88</w:t>
            </w:r>
          </w:p>
        </w:tc>
      </w:tr>
      <w:tr w:rsidR="007B0D48" w:rsidRPr="0027561E" w14:paraId="6C4406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93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82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044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F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846.41</w:t>
            </w:r>
          </w:p>
        </w:tc>
      </w:tr>
      <w:tr w:rsidR="007B0D48" w:rsidRPr="0027561E" w14:paraId="4436EE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32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11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950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2D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817.86</w:t>
            </w:r>
          </w:p>
        </w:tc>
      </w:tr>
      <w:tr w:rsidR="007B0D48" w:rsidRPr="0027561E" w14:paraId="77B793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68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16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672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3B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88.72</w:t>
            </w:r>
          </w:p>
        </w:tc>
      </w:tr>
      <w:tr w:rsidR="007B0D48" w:rsidRPr="0027561E" w14:paraId="3188E0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3C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C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43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6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77.52</w:t>
            </w:r>
          </w:p>
        </w:tc>
      </w:tr>
      <w:tr w:rsidR="007B0D48" w:rsidRPr="0027561E" w14:paraId="1D11D0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3B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3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96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37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72.66</w:t>
            </w:r>
          </w:p>
        </w:tc>
      </w:tr>
      <w:tr w:rsidR="007B0D48" w:rsidRPr="0027561E" w14:paraId="614D7C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1A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42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6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25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009.14</w:t>
            </w:r>
          </w:p>
        </w:tc>
      </w:tr>
      <w:tr w:rsidR="007B0D48" w:rsidRPr="0027561E" w14:paraId="7E9AC4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0A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E7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2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72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069.94</w:t>
            </w:r>
          </w:p>
        </w:tc>
      </w:tr>
      <w:tr w:rsidR="007B0D48" w:rsidRPr="0027561E" w14:paraId="57370C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A3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46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303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71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06.42</w:t>
            </w:r>
          </w:p>
        </w:tc>
      </w:tr>
      <w:tr w:rsidR="007B0D48" w:rsidRPr="0027561E" w14:paraId="250756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24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77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74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19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28.30</w:t>
            </w:r>
          </w:p>
        </w:tc>
      </w:tr>
      <w:tr w:rsidR="007B0D48" w:rsidRPr="0027561E" w14:paraId="702330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4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A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240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08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40.46</w:t>
            </w:r>
          </w:p>
        </w:tc>
      </w:tr>
      <w:tr w:rsidR="007B0D48" w:rsidRPr="0027561E" w14:paraId="327302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61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AC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09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29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52.62</w:t>
            </w:r>
          </w:p>
        </w:tc>
      </w:tr>
      <w:tr w:rsidR="007B0D48" w:rsidRPr="0027561E" w14:paraId="59B391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B8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5F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952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0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55.40</w:t>
            </w:r>
          </w:p>
        </w:tc>
      </w:tr>
      <w:tr w:rsidR="007B0D48" w:rsidRPr="0027561E" w14:paraId="52CAE4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84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A5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49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5F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41.52</w:t>
            </w:r>
          </w:p>
        </w:tc>
      </w:tr>
      <w:tr w:rsidR="007B0D48" w:rsidRPr="0027561E" w14:paraId="70B44D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7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4A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34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33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896.66</w:t>
            </w:r>
          </w:p>
        </w:tc>
      </w:tr>
      <w:tr w:rsidR="007B0D48" w:rsidRPr="0027561E" w14:paraId="5CEF5F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10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0E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805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F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810.21</w:t>
            </w:r>
          </w:p>
        </w:tc>
      </w:tr>
      <w:tr w:rsidR="007B0D48" w:rsidRPr="0027561E" w14:paraId="03E086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D1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FA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737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6F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683.74</w:t>
            </w:r>
          </w:p>
        </w:tc>
      </w:tr>
      <w:tr w:rsidR="007B0D48" w:rsidRPr="0027561E" w14:paraId="51C9A3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E3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FF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99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95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431.18</w:t>
            </w:r>
          </w:p>
        </w:tc>
      </w:tr>
      <w:tr w:rsidR="007B0D48" w:rsidRPr="0027561E" w14:paraId="0D5E0F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20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29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24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84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287.65</w:t>
            </w:r>
          </w:p>
        </w:tc>
      </w:tr>
      <w:tr w:rsidR="007B0D48" w:rsidRPr="0027561E" w14:paraId="10F2C1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5A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2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11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E4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263.38</w:t>
            </w:r>
          </w:p>
        </w:tc>
      </w:tr>
      <w:tr w:rsidR="007B0D48" w:rsidRPr="0027561E" w14:paraId="52C960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4C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67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79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63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224.47</w:t>
            </w:r>
          </w:p>
        </w:tc>
      </w:tr>
      <w:tr w:rsidR="007B0D48" w:rsidRPr="0027561E" w14:paraId="67D922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3C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B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5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F9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205.01</w:t>
            </w:r>
          </w:p>
        </w:tc>
      </w:tr>
      <w:tr w:rsidR="007B0D48" w:rsidRPr="0027561E" w14:paraId="687BB7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B6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87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21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4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207.46</w:t>
            </w:r>
          </w:p>
        </w:tc>
      </w:tr>
      <w:tr w:rsidR="007B0D48" w:rsidRPr="0027561E" w14:paraId="1A03CD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38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17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5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ED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219.62</w:t>
            </w:r>
          </w:p>
        </w:tc>
      </w:tr>
      <w:tr w:rsidR="007B0D48" w:rsidRPr="0027561E" w14:paraId="7D502D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AF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D7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85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B5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243.93</w:t>
            </w:r>
          </w:p>
        </w:tc>
      </w:tr>
      <w:tr w:rsidR="007B0D48" w:rsidRPr="0027561E" w14:paraId="3CC838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2C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CF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46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3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246.38</w:t>
            </w:r>
          </w:p>
        </w:tc>
      </w:tr>
      <w:tr w:rsidR="007B0D48" w:rsidRPr="0027561E" w14:paraId="58C0D8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DE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D9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046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51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236.62</w:t>
            </w:r>
          </w:p>
        </w:tc>
      </w:tr>
      <w:tr w:rsidR="007B0D48" w:rsidRPr="0027561E" w14:paraId="4D024D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46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7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74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58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238.13</w:t>
            </w:r>
          </w:p>
        </w:tc>
      </w:tr>
      <w:tr w:rsidR="007B0D48" w:rsidRPr="0027561E" w14:paraId="437CBB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5A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DB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25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3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027.39</w:t>
            </w:r>
          </w:p>
        </w:tc>
      </w:tr>
      <w:tr w:rsidR="007B0D48" w:rsidRPr="0027561E" w14:paraId="756196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B5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E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200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B1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784.51</w:t>
            </w:r>
          </w:p>
        </w:tc>
      </w:tr>
      <w:tr w:rsidR="007B0D48" w:rsidRPr="0027561E" w14:paraId="532014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6F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7C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310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2D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718.87</w:t>
            </w:r>
          </w:p>
        </w:tc>
      </w:tr>
      <w:tr w:rsidR="007B0D48" w:rsidRPr="0027561E" w14:paraId="3617E9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11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1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446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5F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570.50</w:t>
            </w:r>
          </w:p>
        </w:tc>
      </w:tr>
      <w:tr w:rsidR="007B0D48" w:rsidRPr="0027561E" w14:paraId="33574A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AE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7B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084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07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378.39</w:t>
            </w:r>
          </w:p>
        </w:tc>
      </w:tr>
      <w:tr w:rsidR="007B0D48" w:rsidRPr="0027561E" w14:paraId="2D904E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49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A4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984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F2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344.33</w:t>
            </w:r>
          </w:p>
        </w:tc>
      </w:tr>
      <w:tr w:rsidR="007B0D48" w:rsidRPr="0027561E" w14:paraId="02D744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09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7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804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4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280.04</w:t>
            </w:r>
          </w:p>
        </w:tc>
      </w:tr>
      <w:tr w:rsidR="007B0D48" w:rsidRPr="0027561E" w14:paraId="66D861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2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1B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624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8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215.74</w:t>
            </w:r>
          </w:p>
        </w:tc>
      </w:tr>
      <w:tr w:rsidR="007B0D48" w:rsidRPr="0027561E" w14:paraId="45F5FD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9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FF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346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D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118.28</w:t>
            </w:r>
          </w:p>
        </w:tc>
      </w:tr>
      <w:tr w:rsidR="007B0D48" w:rsidRPr="0027561E" w14:paraId="3EE3C7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62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F6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367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EF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963.99</w:t>
            </w:r>
          </w:p>
        </w:tc>
      </w:tr>
      <w:tr w:rsidR="007B0D48" w:rsidRPr="0027561E" w14:paraId="33BA6D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3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BC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34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98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833.94</w:t>
            </w:r>
          </w:p>
        </w:tc>
      </w:tr>
      <w:tr w:rsidR="007B0D48" w:rsidRPr="0027561E" w14:paraId="2194F0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A7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16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6388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EA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634.13</w:t>
            </w:r>
          </w:p>
        </w:tc>
      </w:tr>
      <w:tr w:rsidR="007B0D48" w:rsidRPr="0027561E" w14:paraId="50071E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0E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D7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7556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33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612.61</w:t>
            </w:r>
          </w:p>
        </w:tc>
      </w:tr>
      <w:tr w:rsidR="007B0D48" w:rsidRPr="0027561E" w14:paraId="280251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7A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DC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538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83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590.80</w:t>
            </w:r>
          </w:p>
        </w:tc>
      </w:tr>
      <w:tr w:rsidR="007B0D48" w:rsidRPr="0027561E" w14:paraId="1D79D9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8D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01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8762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724.55</w:t>
            </w:r>
          </w:p>
        </w:tc>
      </w:tr>
      <w:tr w:rsidR="007B0D48" w:rsidRPr="0027561E" w14:paraId="7279C9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81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79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061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90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882.63</w:t>
            </w:r>
          </w:p>
        </w:tc>
      </w:tr>
      <w:tr w:rsidR="007B0D48" w:rsidRPr="0027561E" w14:paraId="60F18B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C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5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37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32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035.50</w:t>
            </w:r>
          </w:p>
        </w:tc>
      </w:tr>
      <w:tr w:rsidR="007B0D48" w:rsidRPr="0027561E" w14:paraId="72147B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E2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D3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12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C6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113.33</w:t>
            </w:r>
          </w:p>
        </w:tc>
      </w:tr>
      <w:tr w:rsidR="007B0D48" w:rsidRPr="0027561E" w14:paraId="193CE2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EE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1D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03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8F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337.35</w:t>
            </w:r>
          </w:p>
        </w:tc>
      </w:tr>
      <w:tr w:rsidR="007B0D48" w:rsidRPr="0027561E" w14:paraId="0B9956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D9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FA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0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E1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527.05</w:t>
            </w:r>
          </w:p>
        </w:tc>
      </w:tr>
      <w:tr w:rsidR="007B0D48" w:rsidRPr="0027561E" w14:paraId="7C3F75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28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8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0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D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578.30</w:t>
            </w:r>
          </w:p>
        </w:tc>
      </w:tr>
      <w:tr w:rsidR="007B0D48" w:rsidRPr="0027561E" w14:paraId="285E65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09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6C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27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FA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580.72</w:t>
            </w:r>
          </w:p>
        </w:tc>
      </w:tr>
      <w:tr w:rsidR="007B0D48" w:rsidRPr="0027561E" w14:paraId="552E27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4D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B7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8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1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575.86</w:t>
            </w:r>
          </w:p>
        </w:tc>
      </w:tr>
      <w:tr w:rsidR="007B0D48" w:rsidRPr="0027561E" w14:paraId="4F3465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4F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DD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610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D2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578.30</w:t>
            </w:r>
          </w:p>
        </w:tc>
      </w:tr>
      <w:tr w:rsidR="007B0D48" w:rsidRPr="0027561E" w14:paraId="2AB55B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E8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AD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805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B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656.12</w:t>
            </w:r>
          </w:p>
        </w:tc>
      </w:tr>
      <w:tr w:rsidR="007B0D48" w:rsidRPr="0027561E" w14:paraId="17E5D3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1A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DD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836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5E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663.41</w:t>
            </w:r>
          </w:p>
        </w:tc>
      </w:tr>
      <w:tr w:rsidR="007B0D48" w:rsidRPr="0027561E" w14:paraId="2FA955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E4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9B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21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D7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646.41</w:t>
            </w:r>
          </w:p>
        </w:tc>
      </w:tr>
      <w:tr w:rsidR="007B0D48" w:rsidRPr="0027561E" w14:paraId="65C9F6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41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F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28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B7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646.39</w:t>
            </w:r>
          </w:p>
        </w:tc>
      </w:tr>
      <w:tr w:rsidR="007B0D48" w:rsidRPr="0027561E" w14:paraId="14171D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B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0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192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7A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636.66</w:t>
            </w:r>
          </w:p>
        </w:tc>
      </w:tr>
      <w:tr w:rsidR="007B0D48" w:rsidRPr="0027561E" w14:paraId="662761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68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5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305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2B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612.34</w:t>
            </w:r>
          </w:p>
        </w:tc>
      </w:tr>
      <w:tr w:rsidR="007B0D48" w:rsidRPr="0027561E" w14:paraId="149011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40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B1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00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D8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590.45</w:t>
            </w:r>
          </w:p>
        </w:tc>
      </w:tr>
      <w:tr w:rsidR="007B0D48" w:rsidRPr="0027561E" w14:paraId="528A0F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1B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3B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3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11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588.03</w:t>
            </w:r>
          </w:p>
        </w:tc>
      </w:tr>
      <w:tr w:rsidR="007B0D48" w:rsidRPr="0027561E" w14:paraId="243A5F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D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6D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0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48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602.60</w:t>
            </w:r>
          </w:p>
        </w:tc>
      </w:tr>
      <w:tr w:rsidR="007B0D48" w:rsidRPr="0027561E" w14:paraId="18DCDB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A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F7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21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74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663.41</w:t>
            </w:r>
          </w:p>
        </w:tc>
      </w:tr>
      <w:tr w:rsidR="007B0D48" w:rsidRPr="0027561E" w14:paraId="573F29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76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E6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56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11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808.97</w:t>
            </w:r>
          </w:p>
        </w:tc>
      </w:tr>
      <w:tr w:rsidR="007B0D48" w:rsidRPr="0027561E" w14:paraId="40769E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74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25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0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74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891.53</w:t>
            </w:r>
          </w:p>
        </w:tc>
      </w:tr>
      <w:tr w:rsidR="007B0D48" w:rsidRPr="0027561E" w14:paraId="46D1E4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09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71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5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AB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549.56</w:t>
            </w:r>
          </w:p>
        </w:tc>
      </w:tr>
      <w:tr w:rsidR="007B0D48" w:rsidRPr="0027561E" w14:paraId="614B01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25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BA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95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53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037.00</w:t>
            </w:r>
          </w:p>
        </w:tc>
      </w:tr>
      <w:tr w:rsidR="007B0D48" w:rsidRPr="0027561E" w14:paraId="730BDB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83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2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82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23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689.24</w:t>
            </w:r>
          </w:p>
        </w:tc>
      </w:tr>
      <w:tr w:rsidR="007B0D48" w:rsidRPr="0027561E" w14:paraId="344FA4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8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1C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0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E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678.22</w:t>
            </w:r>
          </w:p>
        </w:tc>
      </w:tr>
      <w:tr w:rsidR="007B0D48" w:rsidRPr="0027561E" w14:paraId="17BD48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66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7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33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24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674.66</w:t>
            </w:r>
          </w:p>
        </w:tc>
      </w:tr>
      <w:tr w:rsidR="007B0D48" w:rsidRPr="0027561E" w14:paraId="527065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C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26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499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39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411.43</w:t>
            </w:r>
          </w:p>
        </w:tc>
      </w:tr>
      <w:tr w:rsidR="007B0D48" w:rsidRPr="0027561E" w14:paraId="5F0D8E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F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94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732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B9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039.91</w:t>
            </w:r>
          </w:p>
        </w:tc>
      </w:tr>
      <w:tr w:rsidR="007B0D48" w:rsidRPr="0027561E" w14:paraId="0D63FE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FA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0E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723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2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741.99</w:t>
            </w:r>
          </w:p>
        </w:tc>
      </w:tr>
      <w:tr w:rsidR="007B0D48" w:rsidRPr="0027561E" w14:paraId="5ED0C4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B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3F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148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CC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556.69</w:t>
            </w:r>
          </w:p>
        </w:tc>
      </w:tr>
      <w:tr w:rsidR="007B0D48" w:rsidRPr="0027561E" w14:paraId="46C9CA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48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13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341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DC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482.46</w:t>
            </w:r>
          </w:p>
        </w:tc>
      </w:tr>
      <w:tr w:rsidR="007B0D48" w:rsidRPr="0027561E" w14:paraId="325183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DE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DF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629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27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375.58</w:t>
            </w:r>
          </w:p>
        </w:tc>
      </w:tr>
      <w:tr w:rsidR="007B0D48" w:rsidRPr="0027561E" w14:paraId="488572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D1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B3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177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8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165.00</w:t>
            </w:r>
          </w:p>
        </w:tc>
      </w:tr>
      <w:tr w:rsidR="007B0D48" w:rsidRPr="0027561E" w14:paraId="5D02AE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87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B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752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6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949.31</w:t>
            </w:r>
          </w:p>
        </w:tc>
      </w:tr>
      <w:tr w:rsidR="007B0D48" w:rsidRPr="0027561E" w14:paraId="2A5DC0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3D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B3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849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24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912.87</w:t>
            </w:r>
          </w:p>
        </w:tc>
      </w:tr>
      <w:tr w:rsidR="007B0D48" w:rsidRPr="0027561E" w14:paraId="51BB51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01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6F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919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F5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779.24</w:t>
            </w:r>
          </w:p>
        </w:tc>
      </w:tr>
      <w:tr w:rsidR="007B0D48" w:rsidRPr="0027561E" w14:paraId="708894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D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A3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933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0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751.06</w:t>
            </w:r>
          </w:p>
        </w:tc>
      </w:tr>
      <w:tr w:rsidR="007B0D48" w:rsidRPr="0027561E" w14:paraId="1AC0E3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BF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30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85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16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715.44</w:t>
            </w:r>
          </w:p>
        </w:tc>
      </w:tr>
      <w:tr w:rsidR="007B0D48" w:rsidRPr="0027561E" w14:paraId="690D5D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13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00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783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50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660.06</w:t>
            </w:r>
          </w:p>
        </w:tc>
      </w:tr>
      <w:tr w:rsidR="007B0D48" w:rsidRPr="0027561E" w14:paraId="0AE3D6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79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4C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725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BC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617.47</w:t>
            </w:r>
          </w:p>
        </w:tc>
      </w:tr>
      <w:tr w:rsidR="007B0D48" w:rsidRPr="0027561E" w14:paraId="172618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BB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2B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575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4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635.40</w:t>
            </w:r>
          </w:p>
        </w:tc>
      </w:tr>
      <w:tr w:rsidR="007B0D48" w:rsidRPr="0027561E" w14:paraId="0255DB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69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3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449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5E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650.41</w:t>
            </w:r>
          </w:p>
        </w:tc>
      </w:tr>
      <w:tr w:rsidR="007B0D48" w:rsidRPr="0027561E" w14:paraId="6E71EF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77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64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239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8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675.39</w:t>
            </w:r>
          </w:p>
        </w:tc>
      </w:tr>
      <w:tr w:rsidR="007B0D48" w:rsidRPr="0027561E" w14:paraId="36FC18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F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BD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157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23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562.63</w:t>
            </w:r>
          </w:p>
        </w:tc>
      </w:tr>
      <w:tr w:rsidR="007B0D48" w:rsidRPr="0027561E" w14:paraId="3D56DD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D4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BC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155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3E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559.41</w:t>
            </w:r>
          </w:p>
        </w:tc>
      </w:tr>
      <w:tr w:rsidR="007B0D48" w:rsidRPr="0027561E" w14:paraId="48A172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CC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9F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904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83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215.70</w:t>
            </w:r>
          </w:p>
        </w:tc>
      </w:tr>
      <w:tr w:rsidR="007B0D48" w:rsidRPr="0027561E" w14:paraId="0C2EAD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56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35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870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08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117.72</w:t>
            </w:r>
          </w:p>
        </w:tc>
      </w:tr>
      <w:tr w:rsidR="007B0D48" w:rsidRPr="0027561E" w14:paraId="3156F2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7D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A9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791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73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113.27</w:t>
            </w:r>
          </w:p>
        </w:tc>
      </w:tr>
      <w:tr w:rsidR="007B0D48" w:rsidRPr="0027561E" w14:paraId="0E33E6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B1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83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693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AA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998.96</w:t>
            </w:r>
          </w:p>
        </w:tc>
      </w:tr>
      <w:tr w:rsidR="007B0D48" w:rsidRPr="0027561E" w14:paraId="1EDA4C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94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31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680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8F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972.24</w:t>
            </w:r>
          </w:p>
        </w:tc>
      </w:tr>
      <w:tr w:rsidR="007B0D48" w:rsidRPr="0027561E" w14:paraId="4350FE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0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B5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510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4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991.54</w:t>
            </w:r>
          </w:p>
        </w:tc>
      </w:tr>
      <w:tr w:rsidR="007B0D48" w:rsidRPr="0027561E" w14:paraId="506300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3D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26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382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60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970.90</w:t>
            </w:r>
          </w:p>
        </w:tc>
      </w:tr>
      <w:tr w:rsidR="007B0D48" w:rsidRPr="0027561E" w14:paraId="61E676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B2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C5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186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B5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930.82</w:t>
            </w:r>
          </w:p>
        </w:tc>
      </w:tr>
      <w:tr w:rsidR="007B0D48" w:rsidRPr="0027561E" w14:paraId="333860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F5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4C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102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7A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895.42</w:t>
            </w:r>
          </w:p>
        </w:tc>
      </w:tr>
      <w:tr w:rsidR="007B0D48" w:rsidRPr="0027561E" w14:paraId="414DDF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FF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2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067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83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877.60</w:t>
            </w:r>
          </w:p>
        </w:tc>
      </w:tr>
      <w:tr w:rsidR="007B0D48" w:rsidRPr="0027561E" w14:paraId="28D132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BC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EA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042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E7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877.60</w:t>
            </w:r>
          </w:p>
        </w:tc>
      </w:tr>
      <w:tr w:rsidR="007B0D48" w:rsidRPr="0027561E" w14:paraId="61225F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5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EB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016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31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887.99</w:t>
            </w:r>
          </w:p>
        </w:tc>
      </w:tr>
      <w:tr w:rsidR="007B0D48" w:rsidRPr="0027561E" w14:paraId="2E24E9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DB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81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603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C6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173.00</w:t>
            </w:r>
          </w:p>
        </w:tc>
      </w:tr>
      <w:tr w:rsidR="007B0D48" w:rsidRPr="0027561E" w14:paraId="3497C6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E7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46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324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74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045.37</w:t>
            </w:r>
          </w:p>
        </w:tc>
      </w:tr>
      <w:tr w:rsidR="007B0D48" w:rsidRPr="0027561E" w14:paraId="30C457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2C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B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75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39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060.40</w:t>
            </w:r>
          </w:p>
        </w:tc>
      </w:tr>
      <w:tr w:rsidR="007B0D48" w:rsidRPr="0027561E" w14:paraId="66BD52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27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98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70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AA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062.02</w:t>
            </w:r>
          </w:p>
        </w:tc>
      </w:tr>
      <w:tr w:rsidR="007B0D48" w:rsidRPr="0027561E" w14:paraId="342892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96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95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4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8F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138.89</w:t>
            </w:r>
          </w:p>
        </w:tc>
      </w:tr>
      <w:tr w:rsidR="007B0D48" w:rsidRPr="0027561E" w14:paraId="53C30C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0B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1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00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8A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282.88</w:t>
            </w:r>
          </w:p>
        </w:tc>
      </w:tr>
      <w:tr w:rsidR="007B0D48" w:rsidRPr="0027561E" w14:paraId="2CC7EF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BA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B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98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34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173.47</w:t>
            </w:r>
          </w:p>
        </w:tc>
      </w:tr>
      <w:tr w:rsidR="007B0D48" w:rsidRPr="0027561E" w14:paraId="2443F1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F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FB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9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E9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171.59</w:t>
            </w:r>
          </w:p>
        </w:tc>
      </w:tr>
      <w:tr w:rsidR="007B0D48" w:rsidRPr="0027561E" w14:paraId="01978B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5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70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64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43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046.90</w:t>
            </w:r>
          </w:p>
        </w:tc>
      </w:tr>
      <w:tr w:rsidR="007B0D48" w:rsidRPr="0027561E" w14:paraId="4D4CDA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6A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41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59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11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928.15</w:t>
            </w:r>
          </w:p>
        </w:tc>
      </w:tr>
      <w:tr w:rsidR="007B0D48" w:rsidRPr="0027561E" w14:paraId="225B40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D6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DE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73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BD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768.18</w:t>
            </w:r>
          </w:p>
        </w:tc>
      </w:tr>
      <w:tr w:rsidR="007B0D48" w:rsidRPr="0027561E" w14:paraId="73704B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07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C6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76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7A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764.17</w:t>
            </w:r>
          </w:p>
        </w:tc>
      </w:tr>
      <w:tr w:rsidR="007B0D48" w:rsidRPr="0027561E" w14:paraId="22A962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F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40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51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429.12</w:t>
            </w:r>
          </w:p>
        </w:tc>
      </w:tr>
      <w:tr w:rsidR="007B0D48" w:rsidRPr="0027561E" w14:paraId="4BEF91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EA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41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83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0C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8.19</w:t>
            </w:r>
          </w:p>
        </w:tc>
      </w:tr>
      <w:tr w:rsidR="007B0D48" w:rsidRPr="0027561E" w14:paraId="3F5248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B3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57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77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C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5.06</w:t>
            </w:r>
          </w:p>
        </w:tc>
      </w:tr>
      <w:tr w:rsidR="007B0D48" w:rsidRPr="0027561E" w14:paraId="6E9EBB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CD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45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39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1E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0.88</w:t>
            </w:r>
          </w:p>
        </w:tc>
      </w:tr>
      <w:tr w:rsidR="007B0D48" w:rsidRPr="0027561E" w14:paraId="7AACDF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99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9B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07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98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2.64</w:t>
            </w:r>
          </w:p>
        </w:tc>
      </w:tr>
      <w:tr w:rsidR="007B0D48" w:rsidRPr="0027561E" w14:paraId="33008F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A7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94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9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B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3.51</w:t>
            </w:r>
          </w:p>
        </w:tc>
      </w:tr>
      <w:tr w:rsidR="007B0D48" w:rsidRPr="0027561E" w14:paraId="638F2C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F6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7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276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00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87.21</w:t>
            </w:r>
          </w:p>
        </w:tc>
      </w:tr>
      <w:tr w:rsidR="007B0D48" w:rsidRPr="0027561E" w14:paraId="691D1E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B1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12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89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8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709.44</w:t>
            </w:r>
          </w:p>
        </w:tc>
      </w:tr>
      <w:tr w:rsidR="007B0D48" w:rsidRPr="0027561E" w14:paraId="1E7FB6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5E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32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078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DA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714.11</w:t>
            </w:r>
          </w:p>
        </w:tc>
      </w:tr>
      <w:tr w:rsidR="007B0D48" w:rsidRPr="0027561E" w14:paraId="2A8BDB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C8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53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65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34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885.88</w:t>
            </w:r>
          </w:p>
        </w:tc>
      </w:tr>
      <w:tr w:rsidR="007B0D48" w:rsidRPr="0027561E" w14:paraId="4B547B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DA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15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4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28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20.74</w:t>
            </w:r>
          </w:p>
        </w:tc>
      </w:tr>
      <w:tr w:rsidR="007B0D48" w:rsidRPr="0027561E" w14:paraId="78C016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25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79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7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9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6.11</w:t>
            </w:r>
          </w:p>
        </w:tc>
      </w:tr>
      <w:tr w:rsidR="007B0D48" w:rsidRPr="0027561E" w14:paraId="7C9489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35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F0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7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6D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0.06</w:t>
            </w:r>
          </w:p>
        </w:tc>
      </w:tr>
      <w:tr w:rsidR="007B0D48" w:rsidRPr="0027561E" w14:paraId="25846B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B2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CD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8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1F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3.55</w:t>
            </w:r>
          </w:p>
        </w:tc>
      </w:tr>
      <w:tr w:rsidR="007B0D48" w:rsidRPr="0027561E" w14:paraId="188917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B2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3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84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1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0.03</w:t>
            </w:r>
          </w:p>
        </w:tc>
      </w:tr>
      <w:tr w:rsidR="007B0D48" w:rsidRPr="0027561E" w14:paraId="41A977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E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A2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81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D2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4.74</w:t>
            </w:r>
          </w:p>
        </w:tc>
      </w:tr>
      <w:tr w:rsidR="007B0D48" w:rsidRPr="0027561E" w14:paraId="540B75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B6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D7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80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E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3.11</w:t>
            </w:r>
          </w:p>
        </w:tc>
      </w:tr>
      <w:tr w:rsidR="007B0D48" w:rsidRPr="0027561E" w14:paraId="5184A2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00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8B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9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90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1.04</w:t>
            </w:r>
          </w:p>
        </w:tc>
      </w:tr>
      <w:tr w:rsidR="007B0D48" w:rsidRPr="0027561E" w14:paraId="4A0CA3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1E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BB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8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77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9.89</w:t>
            </w:r>
          </w:p>
        </w:tc>
      </w:tr>
      <w:tr w:rsidR="007B0D48" w:rsidRPr="0027561E" w14:paraId="5537A6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A2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F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8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1F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76</w:t>
            </w:r>
          </w:p>
        </w:tc>
      </w:tr>
      <w:tr w:rsidR="007B0D48" w:rsidRPr="0027561E" w14:paraId="5E8771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8B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15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7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3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4.83</w:t>
            </w:r>
          </w:p>
        </w:tc>
      </w:tr>
      <w:tr w:rsidR="007B0D48" w:rsidRPr="0027561E" w14:paraId="396EB7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39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5F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88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3.41</w:t>
            </w:r>
          </w:p>
        </w:tc>
      </w:tr>
      <w:tr w:rsidR="007B0D48" w:rsidRPr="0027561E" w14:paraId="1BFA45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1F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90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5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C5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5.08</w:t>
            </w:r>
          </w:p>
        </w:tc>
      </w:tr>
      <w:tr w:rsidR="007B0D48" w:rsidRPr="0027561E" w14:paraId="040FFD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53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7E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E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0.04</w:t>
            </w:r>
          </w:p>
        </w:tc>
      </w:tr>
      <w:tr w:rsidR="007B0D48" w:rsidRPr="0027561E" w14:paraId="20A3F0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E6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84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7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EF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2.44</w:t>
            </w:r>
          </w:p>
        </w:tc>
      </w:tr>
      <w:tr w:rsidR="007B0D48" w:rsidRPr="0027561E" w14:paraId="01E1FC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75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15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69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53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75.15</w:t>
            </w:r>
          </w:p>
        </w:tc>
      </w:tr>
      <w:tr w:rsidR="007B0D48" w:rsidRPr="0027561E" w14:paraId="681D8B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23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5B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68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6D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70.46</w:t>
            </w:r>
          </w:p>
        </w:tc>
      </w:tr>
      <w:tr w:rsidR="007B0D48" w:rsidRPr="0027561E" w14:paraId="2FA2B6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98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FA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68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2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9.36</w:t>
            </w:r>
          </w:p>
        </w:tc>
      </w:tr>
      <w:tr w:rsidR="007B0D48" w:rsidRPr="0027561E" w14:paraId="25138A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6D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2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67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D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7.47</w:t>
            </w:r>
          </w:p>
        </w:tc>
      </w:tr>
      <w:tr w:rsidR="007B0D48" w:rsidRPr="0027561E" w14:paraId="594363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7D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8A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65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A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5.86</w:t>
            </w:r>
          </w:p>
        </w:tc>
      </w:tr>
      <w:tr w:rsidR="007B0D48" w:rsidRPr="0027561E" w14:paraId="07E5E1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5A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98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61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88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2.84</w:t>
            </w:r>
          </w:p>
        </w:tc>
      </w:tr>
      <w:tr w:rsidR="007B0D48" w:rsidRPr="0027561E" w14:paraId="308004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4B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67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8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44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1.00</w:t>
            </w:r>
          </w:p>
        </w:tc>
      </w:tr>
      <w:tr w:rsidR="007B0D48" w:rsidRPr="0027561E" w14:paraId="6A5F4C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86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DE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7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5D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0.26</w:t>
            </w:r>
          </w:p>
        </w:tc>
      </w:tr>
      <w:tr w:rsidR="007B0D48" w:rsidRPr="0027561E" w14:paraId="7C0AFE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8E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1E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5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BC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59.61</w:t>
            </w:r>
          </w:p>
        </w:tc>
      </w:tr>
      <w:tr w:rsidR="007B0D48" w:rsidRPr="0027561E" w14:paraId="4194E5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24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A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5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AB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59.60</w:t>
            </w:r>
          </w:p>
        </w:tc>
      </w:tr>
      <w:tr w:rsidR="007B0D48" w:rsidRPr="0027561E" w14:paraId="3AD66C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2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1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4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FE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59.93</w:t>
            </w:r>
          </w:p>
        </w:tc>
      </w:tr>
      <w:tr w:rsidR="007B0D48" w:rsidRPr="0027561E" w14:paraId="5216F3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B7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C3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3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D7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0.63</w:t>
            </w:r>
          </w:p>
        </w:tc>
      </w:tr>
      <w:tr w:rsidR="007B0D48" w:rsidRPr="0027561E" w14:paraId="5BA473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21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1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9D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2.68</w:t>
            </w:r>
          </w:p>
        </w:tc>
      </w:tr>
      <w:tr w:rsidR="007B0D48" w:rsidRPr="0027561E" w14:paraId="6391FF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1A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9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1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6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4.14</w:t>
            </w:r>
          </w:p>
        </w:tc>
      </w:tr>
      <w:tr w:rsidR="007B0D48" w:rsidRPr="0027561E" w14:paraId="65637A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39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94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1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97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7.05</w:t>
            </w:r>
          </w:p>
        </w:tc>
      </w:tr>
      <w:tr w:rsidR="007B0D48" w:rsidRPr="0027561E" w14:paraId="28D550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7E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4D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2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3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9.21</w:t>
            </w:r>
          </w:p>
        </w:tc>
      </w:tr>
      <w:tr w:rsidR="007B0D48" w:rsidRPr="0027561E" w14:paraId="4CDC38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8E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1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2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CD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72.08</w:t>
            </w:r>
          </w:p>
        </w:tc>
      </w:tr>
      <w:tr w:rsidR="007B0D48" w:rsidRPr="0027561E" w14:paraId="09A023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37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7D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2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C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73.53</w:t>
            </w:r>
          </w:p>
        </w:tc>
      </w:tr>
      <w:tr w:rsidR="007B0D48" w:rsidRPr="0027561E" w14:paraId="6BF6E5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F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4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2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20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78.55</w:t>
            </w:r>
          </w:p>
        </w:tc>
      </w:tr>
      <w:tr w:rsidR="007B0D48" w:rsidRPr="0027561E" w14:paraId="4CB690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B6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94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2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D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2.44</w:t>
            </w:r>
          </w:p>
        </w:tc>
      </w:tr>
      <w:tr w:rsidR="007B0D48" w:rsidRPr="0027561E" w14:paraId="499DCB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25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C9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2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3E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3.80</w:t>
            </w:r>
          </w:p>
        </w:tc>
      </w:tr>
      <w:tr w:rsidR="007B0D48" w:rsidRPr="0027561E" w14:paraId="478835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8E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64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1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E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6.49</w:t>
            </w:r>
          </w:p>
        </w:tc>
      </w:tr>
      <w:tr w:rsidR="007B0D48" w:rsidRPr="0027561E" w14:paraId="24C768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8A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1E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5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26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9.78</w:t>
            </w:r>
          </w:p>
        </w:tc>
      </w:tr>
      <w:tr w:rsidR="007B0D48" w:rsidRPr="0027561E" w14:paraId="1BD614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6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D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49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02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1.34</w:t>
            </w:r>
          </w:p>
        </w:tc>
      </w:tr>
      <w:tr w:rsidR="007B0D48" w:rsidRPr="0027561E" w14:paraId="320C3A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FF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85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49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61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1.95</w:t>
            </w:r>
          </w:p>
        </w:tc>
      </w:tr>
      <w:tr w:rsidR="007B0D48" w:rsidRPr="0027561E" w14:paraId="58D9F5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2A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DB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47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B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2.86</w:t>
            </w:r>
          </w:p>
        </w:tc>
      </w:tr>
      <w:tr w:rsidR="007B0D48" w:rsidRPr="0027561E" w14:paraId="794AF1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C1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C7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4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B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3.33</w:t>
            </w:r>
          </w:p>
        </w:tc>
      </w:tr>
      <w:tr w:rsidR="007B0D48" w:rsidRPr="0027561E" w14:paraId="6B7AE5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9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A4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45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DB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3.44</w:t>
            </w:r>
          </w:p>
        </w:tc>
      </w:tr>
      <w:tr w:rsidR="007B0D48" w:rsidRPr="0027561E" w14:paraId="03B7AE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8E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8D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43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C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3.12</w:t>
            </w:r>
          </w:p>
        </w:tc>
      </w:tr>
      <w:tr w:rsidR="007B0D48" w:rsidRPr="0027561E" w14:paraId="19C978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4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68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34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4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9.56</w:t>
            </w:r>
          </w:p>
        </w:tc>
      </w:tr>
      <w:tr w:rsidR="007B0D48" w:rsidRPr="0027561E" w14:paraId="561656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52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DE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29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5A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7.49</w:t>
            </w:r>
          </w:p>
        </w:tc>
      </w:tr>
      <w:tr w:rsidR="007B0D48" w:rsidRPr="0027561E" w14:paraId="38D48A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F2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62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2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45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4.97</w:t>
            </w:r>
          </w:p>
        </w:tc>
      </w:tr>
      <w:tr w:rsidR="007B0D48" w:rsidRPr="0027561E" w14:paraId="579006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3C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D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17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27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4.58</w:t>
            </w:r>
          </w:p>
        </w:tc>
      </w:tr>
      <w:tr w:rsidR="007B0D48" w:rsidRPr="0027561E" w14:paraId="31421F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FD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8F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12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4C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4.97</w:t>
            </w:r>
          </w:p>
        </w:tc>
      </w:tr>
      <w:tr w:rsidR="007B0D48" w:rsidRPr="0027561E" w14:paraId="24E8B8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D4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D9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08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42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5.34</w:t>
            </w:r>
          </w:p>
        </w:tc>
      </w:tr>
      <w:tr w:rsidR="007B0D48" w:rsidRPr="0027561E" w14:paraId="2BD5E5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DF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B3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01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8D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6.60</w:t>
            </w:r>
          </w:p>
        </w:tc>
      </w:tr>
      <w:tr w:rsidR="007B0D48" w:rsidRPr="0027561E" w14:paraId="069D8F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E0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10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500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24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6.94</w:t>
            </w:r>
          </w:p>
        </w:tc>
      </w:tr>
      <w:tr w:rsidR="007B0D48" w:rsidRPr="0027561E" w14:paraId="2B3330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B8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B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98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5C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8.02</w:t>
            </w:r>
          </w:p>
        </w:tc>
      </w:tr>
      <w:tr w:rsidR="007B0D48" w:rsidRPr="0027561E" w14:paraId="2D1ABB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F5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69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96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09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9.66</w:t>
            </w:r>
          </w:p>
        </w:tc>
      </w:tr>
      <w:tr w:rsidR="007B0D48" w:rsidRPr="0027561E" w14:paraId="116082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8B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F9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94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FE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0.35</w:t>
            </w:r>
          </w:p>
        </w:tc>
      </w:tr>
      <w:tr w:rsidR="007B0D48" w:rsidRPr="0027561E" w14:paraId="4B3C3E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A1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1A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92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D4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0.80</w:t>
            </w:r>
          </w:p>
        </w:tc>
      </w:tr>
      <w:tr w:rsidR="007B0D48" w:rsidRPr="0027561E" w14:paraId="712A6D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EB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2D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7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9B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0.48</w:t>
            </w:r>
          </w:p>
        </w:tc>
      </w:tr>
      <w:tr w:rsidR="007B0D48" w:rsidRPr="0027561E" w14:paraId="01F467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35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03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69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A9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0.48</w:t>
            </w:r>
          </w:p>
        </w:tc>
      </w:tr>
      <w:tr w:rsidR="007B0D48" w:rsidRPr="0027561E" w14:paraId="6B9D15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F2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94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63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F3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0.27</w:t>
            </w:r>
          </w:p>
        </w:tc>
      </w:tr>
      <w:tr w:rsidR="007B0D48" w:rsidRPr="0027561E" w14:paraId="17320B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95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68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61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38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0.80</w:t>
            </w:r>
          </w:p>
        </w:tc>
      </w:tr>
      <w:tr w:rsidR="007B0D48" w:rsidRPr="0027561E" w14:paraId="5AAD32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49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A4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5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55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1.40</w:t>
            </w:r>
          </w:p>
        </w:tc>
      </w:tr>
      <w:tr w:rsidR="007B0D48" w:rsidRPr="0027561E" w14:paraId="1EC3D8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32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68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56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F9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2.89</w:t>
            </w:r>
          </w:p>
        </w:tc>
      </w:tr>
      <w:tr w:rsidR="007B0D48" w:rsidRPr="0027561E" w14:paraId="75F5D0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97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A9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49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B7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8.25</w:t>
            </w:r>
          </w:p>
        </w:tc>
      </w:tr>
      <w:tr w:rsidR="007B0D48" w:rsidRPr="0027561E" w14:paraId="7CD168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5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C1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35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4F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42</w:t>
            </w:r>
          </w:p>
        </w:tc>
      </w:tr>
      <w:tr w:rsidR="007B0D48" w:rsidRPr="0027561E" w14:paraId="69B84F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17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7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28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3E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2.15</w:t>
            </w:r>
          </w:p>
        </w:tc>
      </w:tr>
      <w:tr w:rsidR="007B0D48" w:rsidRPr="0027561E" w14:paraId="6AF6A4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18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73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23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5B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6.84</w:t>
            </w:r>
          </w:p>
        </w:tc>
      </w:tr>
      <w:tr w:rsidR="007B0D48" w:rsidRPr="0027561E" w14:paraId="73C28A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42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0C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15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E6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3.49</w:t>
            </w:r>
          </w:p>
        </w:tc>
      </w:tr>
      <w:tr w:rsidR="007B0D48" w:rsidRPr="0027561E" w14:paraId="20081C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84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2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11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C5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6.73</w:t>
            </w:r>
          </w:p>
        </w:tc>
      </w:tr>
      <w:tr w:rsidR="007B0D48" w:rsidRPr="0027561E" w14:paraId="014777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BD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A9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404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87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2.77</w:t>
            </w:r>
          </w:p>
        </w:tc>
      </w:tr>
      <w:tr w:rsidR="007B0D48" w:rsidRPr="0027561E" w14:paraId="157FA8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5D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C4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93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1F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0.54</w:t>
            </w:r>
          </w:p>
        </w:tc>
      </w:tr>
      <w:tr w:rsidR="007B0D48" w:rsidRPr="0027561E" w14:paraId="424C35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08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01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88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4D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4.54</w:t>
            </w:r>
          </w:p>
        </w:tc>
      </w:tr>
      <w:tr w:rsidR="007B0D48" w:rsidRPr="0027561E" w14:paraId="10691F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A3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2E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86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33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6.18</w:t>
            </w:r>
          </w:p>
        </w:tc>
      </w:tr>
      <w:tr w:rsidR="007B0D48" w:rsidRPr="0027561E" w14:paraId="172631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9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78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83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CF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9.86</w:t>
            </w:r>
          </w:p>
        </w:tc>
      </w:tr>
      <w:tr w:rsidR="007B0D48" w:rsidRPr="0027561E" w14:paraId="270A0C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4E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D0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77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98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7.90</w:t>
            </w:r>
          </w:p>
        </w:tc>
      </w:tr>
      <w:tr w:rsidR="007B0D48" w:rsidRPr="0027561E" w14:paraId="5ED996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B8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2F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74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41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1.71</w:t>
            </w:r>
          </w:p>
        </w:tc>
      </w:tr>
      <w:tr w:rsidR="007B0D48" w:rsidRPr="0027561E" w14:paraId="5EDFB8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E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3A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69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6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5.50</w:t>
            </w:r>
          </w:p>
        </w:tc>
      </w:tr>
      <w:tr w:rsidR="007B0D48" w:rsidRPr="0027561E" w14:paraId="3DEBE8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4E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89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67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18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7.29</w:t>
            </w:r>
          </w:p>
        </w:tc>
      </w:tr>
      <w:tr w:rsidR="007B0D48" w:rsidRPr="0027561E" w14:paraId="16D0EB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21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C5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65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A2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8.67</w:t>
            </w:r>
          </w:p>
        </w:tc>
      </w:tr>
      <w:tr w:rsidR="007B0D48" w:rsidRPr="0027561E" w14:paraId="0486BA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BD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1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63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2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9.11</w:t>
            </w:r>
          </w:p>
        </w:tc>
      </w:tr>
      <w:tr w:rsidR="007B0D48" w:rsidRPr="0027561E" w14:paraId="5BC202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1A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2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62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02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9.39</w:t>
            </w:r>
          </w:p>
        </w:tc>
      </w:tr>
      <w:tr w:rsidR="007B0D48" w:rsidRPr="0027561E" w14:paraId="64F347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0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40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61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35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9.37</w:t>
            </w:r>
          </w:p>
        </w:tc>
      </w:tr>
      <w:tr w:rsidR="007B0D48" w:rsidRPr="0027561E" w14:paraId="1C3FA5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2E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3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60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DE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9.13</w:t>
            </w:r>
          </w:p>
        </w:tc>
      </w:tr>
      <w:tr w:rsidR="007B0D48" w:rsidRPr="0027561E" w14:paraId="41A534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36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0B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59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9A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8.21</w:t>
            </w:r>
          </w:p>
        </w:tc>
      </w:tr>
      <w:tr w:rsidR="007B0D48" w:rsidRPr="0027561E" w14:paraId="70C0BE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95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1A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46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3E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3.29</w:t>
            </w:r>
          </w:p>
        </w:tc>
      </w:tr>
      <w:tr w:rsidR="007B0D48" w:rsidRPr="0027561E" w14:paraId="3A3663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EB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92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34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AF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0.66</w:t>
            </w:r>
          </w:p>
        </w:tc>
      </w:tr>
      <w:tr w:rsidR="007B0D48" w:rsidRPr="0027561E" w14:paraId="4746D9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A3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A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33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61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8.62</w:t>
            </w:r>
          </w:p>
        </w:tc>
      </w:tr>
      <w:tr w:rsidR="007B0D48" w:rsidRPr="0027561E" w14:paraId="0F6247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0F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7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3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D7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4.19</w:t>
            </w:r>
          </w:p>
        </w:tc>
      </w:tr>
      <w:tr w:rsidR="007B0D48" w:rsidRPr="0027561E" w14:paraId="364907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6C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4B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30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99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3.08</w:t>
            </w:r>
          </w:p>
        </w:tc>
      </w:tr>
      <w:tr w:rsidR="007B0D48" w:rsidRPr="0027561E" w14:paraId="27CEE9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C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B5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29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4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0.73</w:t>
            </w:r>
          </w:p>
        </w:tc>
      </w:tr>
      <w:tr w:rsidR="007B0D48" w:rsidRPr="0027561E" w14:paraId="2B91B5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E6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BD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29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45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5.81</w:t>
            </w:r>
          </w:p>
        </w:tc>
      </w:tr>
      <w:tr w:rsidR="007B0D48" w:rsidRPr="0027561E" w14:paraId="57E06B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7F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E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28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30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3.49</w:t>
            </w:r>
          </w:p>
        </w:tc>
      </w:tr>
      <w:tr w:rsidR="007B0D48" w:rsidRPr="0027561E" w14:paraId="61AE75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CC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5F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26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D9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0.15</w:t>
            </w:r>
          </w:p>
        </w:tc>
      </w:tr>
      <w:tr w:rsidR="007B0D48" w:rsidRPr="0027561E" w14:paraId="7E7EEA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56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C0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25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2E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8.59</w:t>
            </w:r>
          </w:p>
        </w:tc>
      </w:tr>
      <w:tr w:rsidR="007B0D48" w:rsidRPr="0027561E" w14:paraId="45EA4B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81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D0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22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BB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5.67</w:t>
            </w:r>
          </w:p>
        </w:tc>
      </w:tr>
      <w:tr w:rsidR="007B0D48" w:rsidRPr="0027561E" w14:paraId="285D12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0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60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21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4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3.86</w:t>
            </w:r>
          </w:p>
        </w:tc>
      </w:tr>
      <w:tr w:rsidR="007B0D48" w:rsidRPr="0027561E" w14:paraId="71EA36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E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05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1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E2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0.54</w:t>
            </w:r>
          </w:p>
        </w:tc>
      </w:tr>
      <w:tr w:rsidR="007B0D48" w:rsidRPr="0027561E" w14:paraId="150AFA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66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0C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12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91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93</w:t>
            </w:r>
          </w:p>
        </w:tc>
      </w:tr>
      <w:tr w:rsidR="007B0D48" w:rsidRPr="0027561E" w14:paraId="103F13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D5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7F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09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0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6.58</w:t>
            </w:r>
          </w:p>
        </w:tc>
      </w:tr>
      <w:tr w:rsidR="007B0D48" w:rsidRPr="0027561E" w14:paraId="74530F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92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5A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07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67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5.83</w:t>
            </w:r>
          </w:p>
        </w:tc>
      </w:tr>
      <w:tr w:rsidR="007B0D48" w:rsidRPr="0027561E" w14:paraId="216EE8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A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6D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303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AF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4.71</w:t>
            </w:r>
          </w:p>
        </w:tc>
      </w:tr>
      <w:tr w:rsidR="007B0D48" w:rsidRPr="0027561E" w14:paraId="396DED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64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1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99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D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4.01</w:t>
            </w:r>
          </w:p>
        </w:tc>
      </w:tr>
      <w:tr w:rsidR="007B0D48" w:rsidRPr="0027561E" w14:paraId="361B10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00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0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96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78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3.82</w:t>
            </w:r>
          </w:p>
        </w:tc>
      </w:tr>
      <w:tr w:rsidR="007B0D48" w:rsidRPr="0027561E" w14:paraId="32DCC2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EE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D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89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03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4.06</w:t>
            </w:r>
          </w:p>
        </w:tc>
      </w:tr>
      <w:tr w:rsidR="007B0D48" w:rsidRPr="0027561E" w14:paraId="5F8EDA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7C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19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88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38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4.31</w:t>
            </w:r>
          </w:p>
        </w:tc>
      </w:tr>
      <w:tr w:rsidR="007B0D48" w:rsidRPr="0027561E" w14:paraId="1EF8E2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E7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4C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84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D6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5.21</w:t>
            </w:r>
          </w:p>
        </w:tc>
      </w:tr>
      <w:tr w:rsidR="007B0D48" w:rsidRPr="0027561E" w14:paraId="40650F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2C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AA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7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26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34</w:t>
            </w:r>
          </w:p>
        </w:tc>
      </w:tr>
      <w:tr w:rsidR="007B0D48" w:rsidRPr="0027561E" w14:paraId="7F39DA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8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71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74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B7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95</w:t>
            </w:r>
          </w:p>
        </w:tc>
      </w:tr>
      <w:tr w:rsidR="007B0D48" w:rsidRPr="0027561E" w14:paraId="5FE06A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33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6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71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E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8.03</w:t>
            </w:r>
          </w:p>
        </w:tc>
      </w:tr>
      <w:tr w:rsidR="007B0D48" w:rsidRPr="0027561E" w14:paraId="086F58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ED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5B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70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F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87</w:t>
            </w:r>
          </w:p>
        </w:tc>
      </w:tr>
      <w:tr w:rsidR="007B0D48" w:rsidRPr="0027561E" w14:paraId="10E529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C9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3A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68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C9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30</w:t>
            </w:r>
          </w:p>
        </w:tc>
      </w:tr>
      <w:tr w:rsidR="007B0D48" w:rsidRPr="0027561E" w14:paraId="154E10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75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2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63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C1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4.92</w:t>
            </w:r>
          </w:p>
        </w:tc>
      </w:tr>
      <w:tr w:rsidR="007B0D48" w:rsidRPr="0027561E" w14:paraId="15266F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62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EF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56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7B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1.43</w:t>
            </w:r>
          </w:p>
        </w:tc>
      </w:tr>
      <w:tr w:rsidR="007B0D48" w:rsidRPr="0027561E" w14:paraId="19E401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F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E9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53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00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9.85</w:t>
            </w:r>
          </w:p>
        </w:tc>
      </w:tr>
      <w:tr w:rsidR="007B0D48" w:rsidRPr="0027561E" w14:paraId="3F4B36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58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AD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45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78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7.00</w:t>
            </w:r>
          </w:p>
        </w:tc>
      </w:tr>
      <w:tr w:rsidR="007B0D48" w:rsidRPr="0027561E" w14:paraId="2F2C71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BC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5E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42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A3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5.92</w:t>
            </w:r>
          </w:p>
        </w:tc>
      </w:tr>
      <w:tr w:rsidR="007B0D48" w:rsidRPr="0027561E" w14:paraId="751E8D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6C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6A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40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C5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5.63</w:t>
            </w:r>
          </w:p>
        </w:tc>
      </w:tr>
      <w:tr w:rsidR="007B0D48" w:rsidRPr="0027561E" w14:paraId="525951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E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6E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37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D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5.69</w:t>
            </w:r>
          </w:p>
        </w:tc>
      </w:tr>
      <w:tr w:rsidR="007B0D48" w:rsidRPr="0027561E" w14:paraId="5A5245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C8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20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34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05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6.77</w:t>
            </w:r>
          </w:p>
        </w:tc>
      </w:tr>
      <w:tr w:rsidR="007B0D48" w:rsidRPr="0027561E" w14:paraId="39BBDA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D1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89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29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19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8.77</w:t>
            </w:r>
          </w:p>
        </w:tc>
      </w:tr>
      <w:tr w:rsidR="007B0D48" w:rsidRPr="0027561E" w14:paraId="126891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A9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71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27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30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9.57</w:t>
            </w:r>
          </w:p>
        </w:tc>
      </w:tr>
      <w:tr w:rsidR="007B0D48" w:rsidRPr="0027561E" w14:paraId="356EDE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B0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8B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13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C6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3.13</w:t>
            </w:r>
          </w:p>
        </w:tc>
      </w:tr>
      <w:tr w:rsidR="007B0D48" w:rsidRPr="0027561E" w14:paraId="25C99D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2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48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01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75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6.57</w:t>
            </w:r>
          </w:p>
        </w:tc>
      </w:tr>
      <w:tr w:rsidR="007B0D48" w:rsidRPr="0027561E" w14:paraId="46CF93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9A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96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D0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23</w:t>
            </w:r>
          </w:p>
        </w:tc>
      </w:tr>
      <w:tr w:rsidR="007B0D48" w:rsidRPr="0027561E" w14:paraId="11B942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C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99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94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63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34</w:t>
            </w:r>
          </w:p>
        </w:tc>
      </w:tr>
      <w:tr w:rsidR="007B0D48" w:rsidRPr="0027561E" w14:paraId="237764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87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3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87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6A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26</w:t>
            </w:r>
          </w:p>
        </w:tc>
      </w:tr>
      <w:tr w:rsidR="007B0D48" w:rsidRPr="0027561E" w14:paraId="2417EE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0D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F7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78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4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6.86</w:t>
            </w:r>
          </w:p>
        </w:tc>
      </w:tr>
      <w:tr w:rsidR="007B0D48" w:rsidRPr="0027561E" w14:paraId="478C53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3C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E1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74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26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6.70</w:t>
            </w:r>
          </w:p>
        </w:tc>
      </w:tr>
      <w:tr w:rsidR="007B0D48" w:rsidRPr="0027561E" w14:paraId="63482C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C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8E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49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09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6.06</w:t>
            </w:r>
          </w:p>
        </w:tc>
      </w:tr>
      <w:tr w:rsidR="007B0D48" w:rsidRPr="0027561E" w14:paraId="63AF7B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9B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AB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43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03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5.44</w:t>
            </w:r>
          </w:p>
        </w:tc>
      </w:tr>
      <w:tr w:rsidR="007B0D48" w:rsidRPr="0027561E" w14:paraId="65DF49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6A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C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38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E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4.71</w:t>
            </w:r>
          </w:p>
        </w:tc>
      </w:tr>
      <w:tr w:rsidR="007B0D48" w:rsidRPr="0027561E" w14:paraId="444298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88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9A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3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E5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4.55</w:t>
            </w:r>
          </w:p>
        </w:tc>
      </w:tr>
      <w:tr w:rsidR="007B0D48" w:rsidRPr="0027561E" w14:paraId="2E5FA8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EE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A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31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FE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4.75</w:t>
            </w:r>
          </w:p>
        </w:tc>
      </w:tr>
      <w:tr w:rsidR="007B0D48" w:rsidRPr="0027561E" w14:paraId="4615E6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2C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9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9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3B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5.39</w:t>
            </w:r>
          </w:p>
        </w:tc>
      </w:tr>
      <w:tr w:rsidR="007B0D48" w:rsidRPr="0027561E" w14:paraId="1EFE5D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6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E7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9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25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5.48</w:t>
            </w:r>
          </w:p>
        </w:tc>
      </w:tr>
      <w:tr w:rsidR="007B0D48" w:rsidRPr="0027561E" w14:paraId="46A270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EA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84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8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D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6.04</w:t>
            </w:r>
          </w:p>
        </w:tc>
      </w:tr>
      <w:tr w:rsidR="007B0D48" w:rsidRPr="0027561E" w14:paraId="4D6524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C7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6E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7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9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6.96</w:t>
            </w:r>
          </w:p>
        </w:tc>
      </w:tr>
      <w:tr w:rsidR="007B0D48" w:rsidRPr="0027561E" w14:paraId="3395B7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35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7A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BD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9.26</w:t>
            </w:r>
          </w:p>
        </w:tc>
      </w:tr>
      <w:tr w:rsidR="007B0D48" w:rsidRPr="0027561E" w14:paraId="58806B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60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31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4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4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1.51</w:t>
            </w:r>
          </w:p>
        </w:tc>
      </w:tr>
      <w:tr w:rsidR="007B0D48" w:rsidRPr="0027561E" w14:paraId="006459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68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EB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3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1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2.66</w:t>
            </w:r>
          </w:p>
        </w:tc>
      </w:tr>
      <w:tr w:rsidR="007B0D48" w:rsidRPr="0027561E" w14:paraId="078401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0C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F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3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4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4.45</w:t>
            </w:r>
          </w:p>
        </w:tc>
      </w:tr>
      <w:tr w:rsidR="007B0D48" w:rsidRPr="0027561E" w14:paraId="5A5EF3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3B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76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2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2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3.19</w:t>
            </w:r>
          </w:p>
        </w:tc>
      </w:tr>
      <w:tr w:rsidR="007B0D48" w:rsidRPr="0027561E" w14:paraId="0CABF9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F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EE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2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A6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7.62</w:t>
            </w:r>
          </w:p>
        </w:tc>
      </w:tr>
      <w:tr w:rsidR="007B0D48" w:rsidRPr="0027561E" w14:paraId="4BA663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B8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E2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1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7C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3.52</w:t>
            </w:r>
          </w:p>
        </w:tc>
      </w:tr>
      <w:tr w:rsidR="007B0D48" w:rsidRPr="0027561E" w14:paraId="3B1D15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62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56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1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83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6.47</w:t>
            </w:r>
          </w:p>
        </w:tc>
      </w:tr>
      <w:tr w:rsidR="007B0D48" w:rsidRPr="0027561E" w14:paraId="0E15E6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9C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C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1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32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7.72</w:t>
            </w:r>
          </w:p>
        </w:tc>
      </w:tr>
      <w:tr w:rsidR="007B0D48" w:rsidRPr="0027561E" w14:paraId="52796F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68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A4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B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0.08</w:t>
            </w:r>
          </w:p>
        </w:tc>
      </w:tr>
      <w:tr w:rsidR="007B0D48" w:rsidRPr="0027561E" w14:paraId="7CBDA5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FB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88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4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8B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4.79</w:t>
            </w:r>
          </w:p>
        </w:tc>
      </w:tr>
      <w:tr w:rsidR="007B0D48" w:rsidRPr="0027561E" w14:paraId="44C2ED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41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A9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4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2F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7.15</w:t>
            </w:r>
          </w:p>
        </w:tc>
      </w:tr>
      <w:tr w:rsidR="007B0D48" w:rsidRPr="0027561E" w14:paraId="676F8A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6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5F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6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FA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5.90</w:t>
            </w:r>
          </w:p>
        </w:tc>
      </w:tr>
      <w:tr w:rsidR="007B0D48" w:rsidRPr="0027561E" w14:paraId="3EE839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76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57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7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E5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9.74</w:t>
            </w:r>
          </w:p>
        </w:tc>
      </w:tr>
      <w:tr w:rsidR="007B0D48" w:rsidRPr="0027561E" w14:paraId="642E7F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5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3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7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BC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2.36</w:t>
            </w:r>
          </w:p>
        </w:tc>
      </w:tr>
      <w:tr w:rsidR="007B0D48" w:rsidRPr="0027561E" w14:paraId="1E869B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4F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CC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6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2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7.56</w:t>
            </w:r>
          </w:p>
        </w:tc>
      </w:tr>
      <w:tr w:rsidR="007B0D48" w:rsidRPr="0027561E" w14:paraId="57C0CF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E8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A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6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5A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1.03</w:t>
            </w:r>
          </w:p>
        </w:tc>
      </w:tr>
      <w:tr w:rsidR="007B0D48" w:rsidRPr="0027561E" w14:paraId="29AD56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7C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A6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5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31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2.74</w:t>
            </w:r>
          </w:p>
        </w:tc>
      </w:tr>
      <w:tr w:rsidR="007B0D48" w:rsidRPr="0027561E" w14:paraId="302A72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55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B9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4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A9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5.11</w:t>
            </w:r>
          </w:p>
        </w:tc>
      </w:tr>
      <w:tr w:rsidR="007B0D48" w:rsidRPr="0027561E" w14:paraId="70DE6D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2D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CB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2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0B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7.10</w:t>
            </w:r>
          </w:p>
        </w:tc>
      </w:tr>
      <w:tr w:rsidR="007B0D48" w:rsidRPr="0027561E" w14:paraId="437E14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9F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61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1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35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7.91</w:t>
            </w:r>
          </w:p>
        </w:tc>
      </w:tr>
      <w:tr w:rsidR="007B0D48" w:rsidRPr="0027561E" w14:paraId="3E6597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AA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6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10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48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8.43</w:t>
            </w:r>
          </w:p>
        </w:tc>
      </w:tr>
      <w:tr w:rsidR="007B0D48" w:rsidRPr="0027561E" w14:paraId="2ADB69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EE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F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08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9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9.04</w:t>
            </w:r>
          </w:p>
        </w:tc>
      </w:tr>
      <w:tr w:rsidR="007B0D48" w:rsidRPr="0027561E" w14:paraId="38174A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28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4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0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81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9.54</w:t>
            </w:r>
          </w:p>
        </w:tc>
      </w:tr>
      <w:tr w:rsidR="007B0D48" w:rsidRPr="0027561E" w14:paraId="12F1E4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B0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8A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100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27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9.86</w:t>
            </w:r>
          </w:p>
        </w:tc>
      </w:tr>
      <w:tr w:rsidR="007B0D48" w:rsidRPr="0027561E" w14:paraId="26A68F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E9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9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7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DF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0.27</w:t>
            </w:r>
          </w:p>
        </w:tc>
      </w:tr>
      <w:tr w:rsidR="007B0D48" w:rsidRPr="0027561E" w14:paraId="59A0BA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7A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19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5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55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0.36</w:t>
            </w:r>
          </w:p>
        </w:tc>
      </w:tr>
      <w:tr w:rsidR="007B0D48" w:rsidRPr="0027561E" w14:paraId="686B14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FC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6F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3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C9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0.17</w:t>
            </w:r>
          </w:p>
        </w:tc>
      </w:tr>
      <w:tr w:rsidR="007B0D48" w:rsidRPr="0027561E" w14:paraId="2A91BE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7C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87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69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9.86</w:t>
            </w:r>
          </w:p>
        </w:tc>
      </w:tr>
      <w:tr w:rsidR="007B0D48" w:rsidRPr="0027561E" w14:paraId="2C0C9A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5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07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0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39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9.17</w:t>
            </w:r>
          </w:p>
        </w:tc>
      </w:tr>
      <w:tr w:rsidR="007B0D48" w:rsidRPr="0027561E" w14:paraId="6B8343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12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1A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9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67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8.53</w:t>
            </w:r>
          </w:p>
        </w:tc>
      </w:tr>
      <w:tr w:rsidR="007B0D48" w:rsidRPr="0027561E" w14:paraId="6ABA1A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AC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6D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7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E1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6.97</w:t>
            </w:r>
          </w:p>
        </w:tc>
      </w:tr>
      <w:tr w:rsidR="007B0D48" w:rsidRPr="0027561E" w14:paraId="6F8FEF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7D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24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6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C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4.88</w:t>
            </w:r>
          </w:p>
        </w:tc>
      </w:tr>
      <w:tr w:rsidR="007B0D48" w:rsidRPr="0027561E" w14:paraId="6A94F9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5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8A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5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45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2.59</w:t>
            </w:r>
          </w:p>
        </w:tc>
      </w:tr>
      <w:tr w:rsidR="007B0D48" w:rsidRPr="0027561E" w14:paraId="13455C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14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2F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DE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1.44</w:t>
            </w:r>
          </w:p>
        </w:tc>
      </w:tr>
      <w:tr w:rsidR="007B0D48" w:rsidRPr="0027561E" w14:paraId="7DC778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14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91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5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90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0.51</w:t>
            </w:r>
          </w:p>
        </w:tc>
      </w:tr>
      <w:tr w:rsidR="007B0D48" w:rsidRPr="0027561E" w14:paraId="1B6563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A3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31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5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80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8.68</w:t>
            </w:r>
          </w:p>
        </w:tc>
      </w:tr>
      <w:tr w:rsidR="007B0D48" w:rsidRPr="0027561E" w14:paraId="3E2D0A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5D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52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7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E7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4.95</w:t>
            </w:r>
          </w:p>
        </w:tc>
      </w:tr>
      <w:tr w:rsidR="007B0D48" w:rsidRPr="0027561E" w14:paraId="41DBC3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A0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A1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8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7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3.02</w:t>
            </w:r>
          </w:p>
        </w:tc>
      </w:tr>
      <w:tr w:rsidR="007B0D48" w:rsidRPr="0027561E" w14:paraId="459BCA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8A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E4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0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77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4.83</w:t>
            </w:r>
          </w:p>
        </w:tc>
      </w:tr>
      <w:tr w:rsidR="007B0D48" w:rsidRPr="0027561E" w14:paraId="64F047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57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8A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2B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0.73</w:t>
            </w:r>
          </w:p>
        </w:tc>
      </w:tr>
      <w:tr w:rsidR="007B0D48" w:rsidRPr="0027561E" w14:paraId="4FB7E3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7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44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EF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6.83</w:t>
            </w:r>
          </w:p>
        </w:tc>
      </w:tr>
      <w:tr w:rsidR="007B0D48" w:rsidRPr="0027561E" w14:paraId="17934A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F4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4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A6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4.88</w:t>
            </w:r>
          </w:p>
        </w:tc>
      </w:tr>
      <w:tr w:rsidR="007B0D48" w:rsidRPr="0027561E" w14:paraId="01F9B4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5B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74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0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24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1.97</w:t>
            </w:r>
          </w:p>
        </w:tc>
      </w:tr>
      <w:tr w:rsidR="007B0D48" w:rsidRPr="0027561E" w14:paraId="2C4339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9D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DF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90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CA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0.94</w:t>
            </w:r>
          </w:p>
        </w:tc>
      </w:tr>
      <w:tr w:rsidR="007B0D48" w:rsidRPr="0027561E" w14:paraId="04F050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ED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F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9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B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9.09</w:t>
            </w:r>
          </w:p>
        </w:tc>
      </w:tr>
      <w:tr w:rsidR="007B0D48" w:rsidRPr="0027561E" w14:paraId="576A21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2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E2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6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67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5.71</w:t>
            </w:r>
          </w:p>
        </w:tc>
      </w:tr>
      <w:tr w:rsidR="007B0D48" w:rsidRPr="0027561E" w14:paraId="1D454B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F4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C3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83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3.88</w:t>
            </w:r>
          </w:p>
        </w:tc>
      </w:tr>
      <w:tr w:rsidR="007B0D48" w:rsidRPr="0027561E" w14:paraId="32385C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B5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F1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4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8B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1.35</w:t>
            </w:r>
          </w:p>
        </w:tc>
      </w:tr>
      <w:tr w:rsidR="007B0D48" w:rsidRPr="0027561E" w14:paraId="3A4840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4C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9C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3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0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7.78</w:t>
            </w:r>
          </w:p>
        </w:tc>
      </w:tr>
      <w:tr w:rsidR="007B0D48" w:rsidRPr="0027561E" w14:paraId="349038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9A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94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3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1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6.10</w:t>
            </w:r>
          </w:p>
        </w:tc>
      </w:tr>
      <w:tr w:rsidR="007B0D48" w:rsidRPr="0027561E" w14:paraId="500F26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8A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95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81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CA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3.22</w:t>
            </w:r>
          </w:p>
        </w:tc>
      </w:tr>
      <w:tr w:rsidR="007B0D48" w:rsidRPr="0027561E" w14:paraId="71C37F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54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BC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79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61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1.52</w:t>
            </w:r>
          </w:p>
        </w:tc>
      </w:tr>
      <w:tr w:rsidR="007B0D48" w:rsidRPr="0027561E" w14:paraId="47C8F0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8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2C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75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3D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8.33</w:t>
            </w:r>
          </w:p>
        </w:tc>
      </w:tr>
      <w:tr w:rsidR="007B0D48" w:rsidRPr="0027561E" w14:paraId="09D220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F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92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73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67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6.23</w:t>
            </w:r>
          </w:p>
        </w:tc>
      </w:tr>
      <w:tr w:rsidR="007B0D48" w:rsidRPr="0027561E" w14:paraId="6174DC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02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C1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72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2A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5.56</w:t>
            </w:r>
          </w:p>
        </w:tc>
      </w:tr>
      <w:tr w:rsidR="007B0D48" w:rsidRPr="0027561E" w14:paraId="7F3851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23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0E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71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52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5.50</w:t>
            </w:r>
          </w:p>
        </w:tc>
      </w:tr>
      <w:tr w:rsidR="007B0D48" w:rsidRPr="0027561E" w14:paraId="0EAA13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86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34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70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37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5.63</w:t>
            </w:r>
          </w:p>
        </w:tc>
      </w:tr>
      <w:tr w:rsidR="007B0D48" w:rsidRPr="0027561E" w14:paraId="2A92C9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6C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95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70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F3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6.05</w:t>
            </w:r>
          </w:p>
        </w:tc>
      </w:tr>
      <w:tr w:rsidR="007B0D48" w:rsidRPr="0027561E" w14:paraId="3FAD3F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F7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9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69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27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8.45</w:t>
            </w:r>
          </w:p>
        </w:tc>
      </w:tr>
      <w:tr w:rsidR="007B0D48" w:rsidRPr="0027561E" w14:paraId="335389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B1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7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69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1C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0.10</w:t>
            </w:r>
          </w:p>
        </w:tc>
      </w:tr>
      <w:tr w:rsidR="007B0D48" w:rsidRPr="0027561E" w14:paraId="7220ED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58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6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6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79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3.51</w:t>
            </w:r>
          </w:p>
        </w:tc>
      </w:tr>
      <w:tr w:rsidR="007B0D48" w:rsidRPr="0027561E" w14:paraId="6B3CC8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6C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4D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68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A3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6.22</w:t>
            </w:r>
          </w:p>
        </w:tc>
      </w:tr>
      <w:tr w:rsidR="007B0D48" w:rsidRPr="0027561E" w14:paraId="3818C4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69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DC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69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6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9.82</w:t>
            </w:r>
          </w:p>
        </w:tc>
      </w:tr>
      <w:tr w:rsidR="007B0D48" w:rsidRPr="0027561E" w14:paraId="6EEE0C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6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0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6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B2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1.61</w:t>
            </w:r>
          </w:p>
        </w:tc>
      </w:tr>
      <w:tr w:rsidR="007B0D48" w:rsidRPr="0027561E" w14:paraId="1668D6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C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1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67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1A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5.34</w:t>
            </w:r>
          </w:p>
        </w:tc>
      </w:tr>
      <w:tr w:rsidR="007B0D48" w:rsidRPr="0027561E" w14:paraId="10F02A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93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3D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66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6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7.72</w:t>
            </w:r>
          </w:p>
        </w:tc>
      </w:tr>
      <w:tr w:rsidR="007B0D48" w:rsidRPr="0027561E" w14:paraId="70497D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66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D8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6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75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2.30</w:t>
            </w:r>
          </w:p>
        </w:tc>
      </w:tr>
      <w:tr w:rsidR="007B0D48" w:rsidRPr="0027561E" w14:paraId="5FC802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8B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1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62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E4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4.52</w:t>
            </w:r>
          </w:p>
        </w:tc>
      </w:tr>
      <w:tr w:rsidR="007B0D48" w:rsidRPr="0027561E" w14:paraId="545B06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A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73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58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C0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8.46</w:t>
            </w:r>
          </w:p>
        </w:tc>
      </w:tr>
      <w:tr w:rsidR="007B0D48" w:rsidRPr="0027561E" w14:paraId="484D7C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65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DF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5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7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9.14</w:t>
            </w:r>
          </w:p>
        </w:tc>
      </w:tr>
      <w:tr w:rsidR="007B0D48" w:rsidRPr="0027561E" w14:paraId="15492B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5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C1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5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DF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0.13</w:t>
            </w:r>
          </w:p>
        </w:tc>
      </w:tr>
      <w:tr w:rsidR="007B0D48" w:rsidRPr="0027561E" w14:paraId="50368B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C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88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53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B6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1.20</w:t>
            </w:r>
          </w:p>
        </w:tc>
      </w:tr>
      <w:tr w:rsidR="007B0D48" w:rsidRPr="0027561E" w14:paraId="6D5D1C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D2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0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51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0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1.86</w:t>
            </w:r>
          </w:p>
        </w:tc>
      </w:tr>
      <w:tr w:rsidR="007B0D48" w:rsidRPr="0027561E" w14:paraId="431230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2E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F3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50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A6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2.75</w:t>
            </w:r>
          </w:p>
        </w:tc>
      </w:tr>
      <w:tr w:rsidR="007B0D48" w:rsidRPr="0027561E" w14:paraId="746FBE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B3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0F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50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99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3.31</w:t>
            </w:r>
          </w:p>
        </w:tc>
      </w:tr>
      <w:tr w:rsidR="007B0D48" w:rsidRPr="0027561E" w14:paraId="304BAF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81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DA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48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B5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5.58</w:t>
            </w:r>
          </w:p>
        </w:tc>
      </w:tr>
      <w:tr w:rsidR="007B0D48" w:rsidRPr="0027561E" w14:paraId="59F2D3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93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7C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48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D7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8.88</w:t>
            </w:r>
          </w:p>
        </w:tc>
      </w:tr>
      <w:tr w:rsidR="007B0D48" w:rsidRPr="0027561E" w14:paraId="1CBA33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24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F5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47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71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0.43</w:t>
            </w:r>
          </w:p>
        </w:tc>
      </w:tr>
      <w:tr w:rsidR="007B0D48" w:rsidRPr="0027561E" w14:paraId="20FDBD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64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DA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45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0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5.20</w:t>
            </w:r>
          </w:p>
        </w:tc>
      </w:tr>
      <w:tr w:rsidR="007B0D48" w:rsidRPr="0027561E" w14:paraId="450CFB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D1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3A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43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C3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7.48</w:t>
            </w:r>
          </w:p>
        </w:tc>
      </w:tr>
      <w:tr w:rsidR="007B0D48" w:rsidRPr="0027561E" w14:paraId="4DAA18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7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6A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41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9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9.55</w:t>
            </w:r>
          </w:p>
        </w:tc>
      </w:tr>
      <w:tr w:rsidR="007B0D48" w:rsidRPr="0027561E" w14:paraId="30A42A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0B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A5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40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B2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0.47</w:t>
            </w:r>
          </w:p>
        </w:tc>
      </w:tr>
      <w:tr w:rsidR="007B0D48" w:rsidRPr="0027561E" w14:paraId="04EC92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03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C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37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B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2.79</w:t>
            </w:r>
          </w:p>
        </w:tc>
      </w:tr>
      <w:tr w:rsidR="007B0D48" w:rsidRPr="0027561E" w14:paraId="5E7A13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B2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F6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31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93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6.64</w:t>
            </w:r>
          </w:p>
        </w:tc>
      </w:tr>
      <w:tr w:rsidR="007B0D48" w:rsidRPr="0027561E" w14:paraId="5E9999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B8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A2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20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C2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2.48</w:t>
            </w:r>
          </w:p>
        </w:tc>
      </w:tr>
      <w:tr w:rsidR="007B0D48" w:rsidRPr="0027561E" w14:paraId="6CF1B4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59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A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10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38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7.31</w:t>
            </w:r>
          </w:p>
        </w:tc>
      </w:tr>
      <w:tr w:rsidR="007B0D48" w:rsidRPr="0027561E" w14:paraId="019C40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E2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82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0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E6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7.99</w:t>
            </w:r>
          </w:p>
        </w:tc>
      </w:tr>
      <w:tr w:rsidR="007B0D48" w:rsidRPr="0027561E" w14:paraId="7E59E9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2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39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0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3B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7.96</w:t>
            </w:r>
          </w:p>
        </w:tc>
      </w:tr>
      <w:tr w:rsidR="007B0D48" w:rsidRPr="0027561E" w14:paraId="0B5836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A7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92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06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FD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7.63</w:t>
            </w:r>
          </w:p>
        </w:tc>
      </w:tr>
      <w:tr w:rsidR="007B0D48" w:rsidRPr="0027561E" w14:paraId="63AFA2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A7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C3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05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2B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7.32</w:t>
            </w:r>
          </w:p>
        </w:tc>
      </w:tr>
      <w:tr w:rsidR="007B0D48" w:rsidRPr="0027561E" w14:paraId="0B7C3B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3C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1B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04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C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6.27</w:t>
            </w:r>
          </w:p>
        </w:tc>
      </w:tr>
      <w:tr w:rsidR="007B0D48" w:rsidRPr="0027561E" w14:paraId="58A697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A5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B6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03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7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3.77</w:t>
            </w:r>
          </w:p>
        </w:tc>
      </w:tr>
      <w:tr w:rsidR="007B0D48" w:rsidRPr="0027561E" w14:paraId="48D174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D1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A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02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F3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1.34</w:t>
            </w:r>
          </w:p>
        </w:tc>
      </w:tr>
      <w:tr w:rsidR="007B0D48" w:rsidRPr="0027561E" w14:paraId="7E1A6C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3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C9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0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A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8.08</w:t>
            </w:r>
          </w:p>
        </w:tc>
      </w:tr>
      <w:tr w:rsidR="007B0D48" w:rsidRPr="0027561E" w14:paraId="6F672E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8F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78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001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29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6.64</w:t>
            </w:r>
          </w:p>
        </w:tc>
      </w:tr>
      <w:tr w:rsidR="007B0D48" w:rsidRPr="0027561E" w14:paraId="6F096B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20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70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9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77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5.08</w:t>
            </w:r>
          </w:p>
        </w:tc>
      </w:tr>
      <w:tr w:rsidR="007B0D48" w:rsidRPr="0027561E" w14:paraId="6BD5E1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52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0F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7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4D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3.40</w:t>
            </w:r>
          </w:p>
        </w:tc>
      </w:tr>
      <w:tr w:rsidR="007B0D48" w:rsidRPr="0027561E" w14:paraId="1CD028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3E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50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5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D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2.41</w:t>
            </w:r>
          </w:p>
        </w:tc>
      </w:tr>
      <w:tr w:rsidR="007B0D48" w:rsidRPr="0027561E" w14:paraId="35E920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8C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A8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2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B8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9.16</w:t>
            </w:r>
          </w:p>
        </w:tc>
      </w:tr>
      <w:tr w:rsidR="007B0D48" w:rsidRPr="0027561E" w14:paraId="5D77AC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07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E0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1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B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7.24</w:t>
            </w:r>
          </w:p>
        </w:tc>
      </w:tr>
      <w:tr w:rsidR="007B0D48" w:rsidRPr="0027561E" w14:paraId="78A3BD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CB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B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1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3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5.76</w:t>
            </w:r>
          </w:p>
        </w:tc>
      </w:tr>
      <w:tr w:rsidR="007B0D48" w:rsidRPr="0027561E" w14:paraId="07A0D1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3B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47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1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6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4.72</w:t>
            </w:r>
          </w:p>
        </w:tc>
      </w:tr>
      <w:tr w:rsidR="007B0D48" w:rsidRPr="0027561E" w14:paraId="598F7C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28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7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1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57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2.70</w:t>
            </w:r>
          </w:p>
        </w:tc>
      </w:tr>
      <w:tr w:rsidR="007B0D48" w:rsidRPr="0027561E" w14:paraId="3D6023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3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03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2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6D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0.78</w:t>
            </w:r>
          </w:p>
        </w:tc>
      </w:tr>
      <w:tr w:rsidR="007B0D48" w:rsidRPr="0027561E" w14:paraId="2C4D7A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B5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D7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3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F3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8.22</w:t>
            </w:r>
          </w:p>
        </w:tc>
      </w:tr>
      <w:tr w:rsidR="007B0D48" w:rsidRPr="0027561E" w14:paraId="2FC6DF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3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5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3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6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6.88</w:t>
            </w:r>
          </w:p>
        </w:tc>
      </w:tr>
      <w:tr w:rsidR="007B0D48" w:rsidRPr="0027561E" w14:paraId="6EB55A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25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1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3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FD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8.13</w:t>
            </w:r>
          </w:p>
        </w:tc>
      </w:tr>
      <w:tr w:rsidR="007B0D48" w:rsidRPr="0027561E" w14:paraId="79F836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9E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B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3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AB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0.69</w:t>
            </w:r>
          </w:p>
        </w:tc>
      </w:tr>
      <w:tr w:rsidR="007B0D48" w:rsidRPr="0027561E" w14:paraId="4AA120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42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EF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3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8E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8.33</w:t>
            </w:r>
          </w:p>
        </w:tc>
      </w:tr>
      <w:tr w:rsidR="007B0D48" w:rsidRPr="0027561E" w14:paraId="228E0F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C9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85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3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13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7.16</w:t>
            </w:r>
          </w:p>
        </w:tc>
      </w:tr>
      <w:tr w:rsidR="007B0D48" w:rsidRPr="0027561E" w14:paraId="5D2878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81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2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2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D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5.53</w:t>
            </w:r>
          </w:p>
        </w:tc>
      </w:tr>
      <w:tr w:rsidR="007B0D48" w:rsidRPr="0027561E" w14:paraId="3FC36A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2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8E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1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CB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4.14</w:t>
            </w:r>
          </w:p>
        </w:tc>
      </w:tr>
      <w:tr w:rsidR="007B0D48" w:rsidRPr="0027561E" w14:paraId="2B8D62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66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A0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9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8D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3.56</w:t>
            </w:r>
          </w:p>
        </w:tc>
      </w:tr>
      <w:tr w:rsidR="007B0D48" w:rsidRPr="0027561E" w14:paraId="5C51C6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19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0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89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A2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3.02</w:t>
            </w:r>
          </w:p>
        </w:tc>
      </w:tr>
      <w:tr w:rsidR="007B0D48" w:rsidRPr="0027561E" w14:paraId="5FB551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F8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13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87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A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2.41</w:t>
            </w:r>
          </w:p>
        </w:tc>
      </w:tr>
      <w:tr w:rsidR="007B0D48" w:rsidRPr="0027561E" w14:paraId="3F9FBF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DC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51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85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92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2.21</w:t>
            </w:r>
          </w:p>
        </w:tc>
      </w:tr>
      <w:tr w:rsidR="007B0D48" w:rsidRPr="0027561E" w14:paraId="182BC4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6B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84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81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74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2.26</w:t>
            </w:r>
          </w:p>
        </w:tc>
      </w:tr>
      <w:tr w:rsidR="007B0D48" w:rsidRPr="0027561E" w14:paraId="2F575D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8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49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75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9E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2.26</w:t>
            </w:r>
          </w:p>
        </w:tc>
      </w:tr>
      <w:tr w:rsidR="007B0D48" w:rsidRPr="0027561E" w14:paraId="1DC727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26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91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6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1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1.61</w:t>
            </w:r>
          </w:p>
        </w:tc>
      </w:tr>
      <w:tr w:rsidR="007B0D48" w:rsidRPr="0027561E" w14:paraId="33863C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6A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DB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62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44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0.64</w:t>
            </w:r>
          </w:p>
        </w:tc>
      </w:tr>
      <w:tr w:rsidR="007B0D48" w:rsidRPr="0027561E" w14:paraId="2AA983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6A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63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60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EC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0.87</w:t>
            </w:r>
          </w:p>
        </w:tc>
      </w:tr>
      <w:tr w:rsidR="007B0D48" w:rsidRPr="0027561E" w14:paraId="04327F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62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5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9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8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1.41</w:t>
            </w:r>
          </w:p>
        </w:tc>
      </w:tr>
      <w:tr w:rsidR="007B0D48" w:rsidRPr="0027561E" w14:paraId="5FBAC4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94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1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8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4E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1.92</w:t>
            </w:r>
          </w:p>
        </w:tc>
      </w:tr>
      <w:tr w:rsidR="007B0D48" w:rsidRPr="0027561E" w14:paraId="4FEADF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E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5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7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0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3.23</w:t>
            </w:r>
          </w:p>
        </w:tc>
      </w:tr>
      <w:tr w:rsidR="007B0D48" w:rsidRPr="0027561E" w14:paraId="3EB5C5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97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5E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5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F3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5.63</w:t>
            </w:r>
          </w:p>
        </w:tc>
      </w:tr>
      <w:tr w:rsidR="007B0D48" w:rsidRPr="0027561E" w14:paraId="2ABF8C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45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EA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5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B9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7.26</w:t>
            </w:r>
          </w:p>
        </w:tc>
      </w:tr>
      <w:tr w:rsidR="007B0D48" w:rsidRPr="0027561E" w14:paraId="19EBA4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77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11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71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0.69</w:t>
            </w:r>
          </w:p>
        </w:tc>
      </w:tr>
      <w:tr w:rsidR="007B0D48" w:rsidRPr="0027561E" w14:paraId="6CB024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31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F3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3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BB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7.16</w:t>
            </w:r>
          </w:p>
        </w:tc>
      </w:tr>
      <w:tr w:rsidR="007B0D48" w:rsidRPr="0027561E" w14:paraId="1848CD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7D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E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2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F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2.99</w:t>
            </w:r>
          </w:p>
        </w:tc>
      </w:tr>
      <w:tr w:rsidR="007B0D48" w:rsidRPr="0027561E" w14:paraId="05412E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5B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C7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08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8.83</w:t>
            </w:r>
          </w:p>
        </w:tc>
      </w:tr>
      <w:tr w:rsidR="007B0D48" w:rsidRPr="0027561E" w14:paraId="782CA6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41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A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8E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3.69</w:t>
            </w:r>
          </w:p>
        </w:tc>
      </w:tr>
      <w:tr w:rsidR="007B0D48" w:rsidRPr="0027561E" w14:paraId="7B473D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2E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D4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29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8.21</w:t>
            </w:r>
          </w:p>
        </w:tc>
      </w:tr>
      <w:tr w:rsidR="007B0D48" w:rsidRPr="0027561E" w14:paraId="6C8F77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1D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C3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1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A6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8.94</w:t>
            </w:r>
          </w:p>
        </w:tc>
      </w:tr>
      <w:tr w:rsidR="007B0D48" w:rsidRPr="0027561E" w14:paraId="6728DD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11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3C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50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16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0.31</w:t>
            </w:r>
          </w:p>
        </w:tc>
      </w:tr>
      <w:tr w:rsidR="007B0D48" w:rsidRPr="0027561E" w14:paraId="443B8B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A5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67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9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88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1.59</w:t>
            </w:r>
          </w:p>
        </w:tc>
      </w:tr>
      <w:tr w:rsidR="007B0D48" w:rsidRPr="0027561E" w14:paraId="7A05B8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A2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F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7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62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4.04</w:t>
            </w:r>
          </w:p>
        </w:tc>
      </w:tr>
      <w:tr w:rsidR="007B0D48" w:rsidRPr="0027561E" w14:paraId="739E2B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8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F8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6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9A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5.11</w:t>
            </w:r>
          </w:p>
        </w:tc>
      </w:tr>
      <w:tr w:rsidR="007B0D48" w:rsidRPr="0027561E" w14:paraId="0132C6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3A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D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4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68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6.39</w:t>
            </w:r>
          </w:p>
        </w:tc>
      </w:tr>
      <w:tr w:rsidR="007B0D48" w:rsidRPr="0027561E" w14:paraId="7ABDD0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57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3A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4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E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7.30</w:t>
            </w:r>
          </w:p>
        </w:tc>
      </w:tr>
      <w:tr w:rsidR="007B0D48" w:rsidRPr="0027561E" w14:paraId="5019DC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E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4B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3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E7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9.75</w:t>
            </w:r>
          </w:p>
        </w:tc>
      </w:tr>
      <w:tr w:rsidR="007B0D48" w:rsidRPr="0027561E" w14:paraId="550ED5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5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16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3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58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1.41</w:t>
            </w:r>
          </w:p>
        </w:tc>
      </w:tr>
      <w:tr w:rsidR="007B0D48" w:rsidRPr="0027561E" w14:paraId="0764D8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D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41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3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DB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4.73</w:t>
            </w:r>
          </w:p>
        </w:tc>
      </w:tr>
      <w:tr w:rsidR="007B0D48" w:rsidRPr="0027561E" w14:paraId="033537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6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F5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4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A9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8.51</w:t>
            </w:r>
          </w:p>
        </w:tc>
      </w:tr>
      <w:tr w:rsidR="007B0D48" w:rsidRPr="0027561E" w14:paraId="64F3C7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7F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18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5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6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3.52</w:t>
            </w:r>
          </w:p>
        </w:tc>
      </w:tr>
      <w:tr w:rsidR="007B0D48" w:rsidRPr="0027561E" w14:paraId="0D33BB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54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38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A4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6.05</w:t>
            </w:r>
          </w:p>
        </w:tc>
      </w:tr>
      <w:tr w:rsidR="007B0D48" w:rsidRPr="0027561E" w14:paraId="58586D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6F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75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35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2.23</w:t>
            </w:r>
          </w:p>
        </w:tc>
      </w:tr>
      <w:tr w:rsidR="007B0D48" w:rsidRPr="0027561E" w14:paraId="312C0D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1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9A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5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A7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7.71</w:t>
            </w:r>
          </w:p>
        </w:tc>
      </w:tr>
      <w:tr w:rsidR="007B0D48" w:rsidRPr="0027561E" w14:paraId="179369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7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20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6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31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11.84</w:t>
            </w:r>
          </w:p>
        </w:tc>
      </w:tr>
      <w:tr w:rsidR="007B0D48" w:rsidRPr="0027561E" w14:paraId="016013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5D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64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A8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13.87</w:t>
            </w:r>
          </w:p>
        </w:tc>
      </w:tr>
      <w:tr w:rsidR="007B0D48" w:rsidRPr="0027561E" w14:paraId="0EFDA9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EB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71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5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CF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14.57</w:t>
            </w:r>
          </w:p>
        </w:tc>
      </w:tr>
      <w:tr w:rsidR="007B0D48" w:rsidRPr="0027561E" w14:paraId="25FFE3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96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56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4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F2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15.74</w:t>
            </w:r>
          </w:p>
        </w:tc>
      </w:tr>
      <w:tr w:rsidR="007B0D48" w:rsidRPr="0027561E" w14:paraId="66B242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9D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4A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4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F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18.41</w:t>
            </w:r>
          </w:p>
        </w:tc>
      </w:tr>
      <w:tr w:rsidR="007B0D48" w:rsidRPr="0027561E" w14:paraId="3DD65D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26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2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39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66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19.61</w:t>
            </w:r>
          </w:p>
        </w:tc>
      </w:tr>
      <w:tr w:rsidR="007B0D48" w:rsidRPr="0027561E" w14:paraId="28F594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E8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A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37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91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21.22</w:t>
            </w:r>
          </w:p>
        </w:tc>
      </w:tr>
      <w:tr w:rsidR="007B0D48" w:rsidRPr="0027561E" w14:paraId="5DA28D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0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5D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3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49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21.89</w:t>
            </w:r>
          </w:p>
        </w:tc>
      </w:tr>
      <w:tr w:rsidR="007B0D48" w:rsidRPr="0027561E" w14:paraId="339902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4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1E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34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7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22.53</w:t>
            </w:r>
          </w:p>
        </w:tc>
      </w:tr>
      <w:tr w:rsidR="007B0D48" w:rsidRPr="0027561E" w14:paraId="181970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62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17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33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A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22.62</w:t>
            </w:r>
          </w:p>
        </w:tc>
      </w:tr>
      <w:tr w:rsidR="007B0D48" w:rsidRPr="0027561E" w14:paraId="423791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7B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A9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28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F2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22.62</w:t>
            </w:r>
          </w:p>
        </w:tc>
      </w:tr>
      <w:tr w:rsidR="007B0D48" w:rsidRPr="0027561E" w14:paraId="0F82D6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FA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CE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23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59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22.62</w:t>
            </w:r>
          </w:p>
        </w:tc>
      </w:tr>
      <w:tr w:rsidR="007B0D48" w:rsidRPr="0027561E" w14:paraId="34A471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5A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2B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23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20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22.50</w:t>
            </w:r>
          </w:p>
        </w:tc>
      </w:tr>
      <w:tr w:rsidR="007B0D48" w:rsidRPr="0027561E" w14:paraId="412CEF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B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B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21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4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21.77</w:t>
            </w:r>
          </w:p>
        </w:tc>
      </w:tr>
      <w:tr w:rsidR="007B0D48" w:rsidRPr="0027561E" w14:paraId="36A93F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DC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68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19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9D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19.27</w:t>
            </w:r>
          </w:p>
        </w:tc>
      </w:tr>
      <w:tr w:rsidR="007B0D48" w:rsidRPr="0027561E" w14:paraId="56EDF9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AB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77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18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A8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18.09</w:t>
            </w:r>
          </w:p>
        </w:tc>
      </w:tr>
      <w:tr w:rsidR="007B0D48" w:rsidRPr="0027561E" w14:paraId="5F76AA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A9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BD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0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B2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9.34</w:t>
            </w:r>
          </w:p>
        </w:tc>
      </w:tr>
      <w:tr w:rsidR="007B0D48" w:rsidRPr="0027561E" w14:paraId="63F19C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58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6B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06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8F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7.65</w:t>
            </w:r>
          </w:p>
        </w:tc>
      </w:tr>
      <w:tr w:rsidR="007B0D48" w:rsidRPr="0027561E" w14:paraId="65653E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99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02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05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F6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5.16</w:t>
            </w:r>
          </w:p>
        </w:tc>
      </w:tr>
      <w:tr w:rsidR="007B0D48" w:rsidRPr="0027561E" w14:paraId="18C298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80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30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04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F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4.17</w:t>
            </w:r>
          </w:p>
        </w:tc>
      </w:tr>
      <w:tr w:rsidR="007B0D48" w:rsidRPr="0027561E" w14:paraId="4A0544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1E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A6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02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3D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3.53</w:t>
            </w:r>
          </w:p>
        </w:tc>
      </w:tr>
      <w:tr w:rsidR="007B0D48" w:rsidRPr="0027561E" w14:paraId="16EC33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AD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BB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90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3B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2.86</w:t>
            </w:r>
          </w:p>
        </w:tc>
      </w:tr>
      <w:tr w:rsidR="007B0D48" w:rsidRPr="0027561E" w14:paraId="59E047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80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48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93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5B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1.51</w:t>
            </w:r>
          </w:p>
        </w:tc>
      </w:tr>
      <w:tr w:rsidR="007B0D48" w:rsidRPr="0027561E" w14:paraId="442FEC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F7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CE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89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2F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1.25</w:t>
            </w:r>
          </w:p>
        </w:tc>
      </w:tr>
      <w:tr w:rsidR="007B0D48" w:rsidRPr="0027561E" w14:paraId="12EC2F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F0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FA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82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F8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1.25</w:t>
            </w:r>
          </w:p>
        </w:tc>
      </w:tr>
      <w:tr w:rsidR="007B0D48" w:rsidRPr="0027561E" w14:paraId="38BF9E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54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6B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7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B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1.25</w:t>
            </w:r>
          </w:p>
        </w:tc>
      </w:tr>
      <w:tr w:rsidR="007B0D48" w:rsidRPr="0027561E" w14:paraId="04363D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25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E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73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D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01.03</w:t>
            </w:r>
          </w:p>
        </w:tc>
      </w:tr>
      <w:tr w:rsidR="007B0D48" w:rsidRPr="0027561E" w14:paraId="44AB5F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21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5A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69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B6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9.95</w:t>
            </w:r>
          </w:p>
        </w:tc>
      </w:tr>
      <w:tr w:rsidR="007B0D48" w:rsidRPr="0027561E" w14:paraId="17FC4A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14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3E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66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DE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9.03</w:t>
            </w:r>
          </w:p>
        </w:tc>
      </w:tr>
      <w:tr w:rsidR="007B0D48" w:rsidRPr="0027561E" w14:paraId="0053EA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50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FC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65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D4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8.42</w:t>
            </w:r>
          </w:p>
        </w:tc>
      </w:tr>
      <w:tr w:rsidR="007B0D48" w:rsidRPr="0027561E" w14:paraId="663D04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58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2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63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C8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7.04</w:t>
            </w:r>
          </w:p>
        </w:tc>
      </w:tr>
      <w:tr w:rsidR="007B0D48" w:rsidRPr="0027561E" w14:paraId="4FD7D8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4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1D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62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03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6.05</w:t>
            </w:r>
          </w:p>
        </w:tc>
      </w:tr>
      <w:tr w:rsidR="007B0D48" w:rsidRPr="0027561E" w14:paraId="0BF604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A5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37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61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9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3.80</w:t>
            </w:r>
          </w:p>
        </w:tc>
      </w:tr>
      <w:tr w:rsidR="007B0D48" w:rsidRPr="0027561E" w14:paraId="339984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AA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54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60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20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1.72</w:t>
            </w:r>
          </w:p>
        </w:tc>
      </w:tr>
      <w:tr w:rsidR="007B0D48" w:rsidRPr="0027561E" w14:paraId="553617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51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34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59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8E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8.93</w:t>
            </w:r>
          </w:p>
        </w:tc>
      </w:tr>
      <w:tr w:rsidR="007B0D48" w:rsidRPr="0027561E" w14:paraId="273C5B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F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72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59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35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7.64</w:t>
            </w:r>
          </w:p>
        </w:tc>
      </w:tr>
      <w:tr w:rsidR="007B0D48" w:rsidRPr="0027561E" w14:paraId="01AA22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BF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C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5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B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6.99</w:t>
            </w:r>
          </w:p>
        </w:tc>
      </w:tr>
      <w:tr w:rsidR="007B0D48" w:rsidRPr="0027561E" w14:paraId="3F5083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36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96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57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24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5.87</w:t>
            </w:r>
          </w:p>
        </w:tc>
      </w:tr>
      <w:tr w:rsidR="007B0D48" w:rsidRPr="0027561E" w14:paraId="61278C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00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DF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54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9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3.94</w:t>
            </w:r>
          </w:p>
        </w:tc>
      </w:tr>
      <w:tr w:rsidR="007B0D48" w:rsidRPr="0027561E" w14:paraId="1ABFD2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5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1E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53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C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82.78</w:t>
            </w:r>
          </w:p>
        </w:tc>
      </w:tr>
      <w:tr w:rsidR="007B0D48" w:rsidRPr="0027561E" w14:paraId="5265D1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99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97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5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72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6.96</w:t>
            </w:r>
          </w:p>
        </w:tc>
      </w:tr>
      <w:tr w:rsidR="007B0D48" w:rsidRPr="0027561E" w14:paraId="05B8C8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3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3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48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7A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4.80</w:t>
            </w:r>
          </w:p>
        </w:tc>
      </w:tr>
      <w:tr w:rsidR="007B0D48" w:rsidRPr="0027561E" w14:paraId="05FA20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4F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1A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47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A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3.86</w:t>
            </w:r>
          </w:p>
        </w:tc>
      </w:tr>
      <w:tr w:rsidR="007B0D48" w:rsidRPr="0027561E" w14:paraId="781B66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8A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E0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46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34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3.25</w:t>
            </w:r>
          </w:p>
        </w:tc>
      </w:tr>
      <w:tr w:rsidR="007B0D48" w:rsidRPr="0027561E" w14:paraId="567F79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49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AE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45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88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3.07</w:t>
            </w:r>
          </w:p>
        </w:tc>
      </w:tr>
      <w:tr w:rsidR="007B0D48" w:rsidRPr="0027561E" w14:paraId="4FB85A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32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71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42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6E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2.79</w:t>
            </w:r>
          </w:p>
        </w:tc>
      </w:tr>
      <w:tr w:rsidR="007B0D48" w:rsidRPr="0027561E" w14:paraId="03092E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65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E9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37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3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2.81</w:t>
            </w:r>
          </w:p>
        </w:tc>
      </w:tr>
      <w:tr w:rsidR="007B0D48" w:rsidRPr="0027561E" w14:paraId="54A92F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12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E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35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F6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2.75</w:t>
            </w:r>
          </w:p>
        </w:tc>
      </w:tr>
      <w:tr w:rsidR="007B0D48" w:rsidRPr="0027561E" w14:paraId="3AEC3C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E0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44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8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1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2.12</w:t>
            </w:r>
          </w:p>
        </w:tc>
      </w:tr>
      <w:tr w:rsidR="007B0D48" w:rsidRPr="0027561E" w14:paraId="52D72D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D3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4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94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1.51</w:t>
            </w:r>
          </w:p>
        </w:tc>
      </w:tr>
      <w:tr w:rsidR="007B0D48" w:rsidRPr="0027561E" w14:paraId="16C273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E9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B9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4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3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1.01</w:t>
            </w:r>
          </w:p>
        </w:tc>
      </w:tr>
      <w:tr w:rsidR="007B0D48" w:rsidRPr="0027561E" w14:paraId="067891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36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25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3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71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0.00</w:t>
            </w:r>
          </w:p>
        </w:tc>
      </w:tr>
      <w:tr w:rsidR="007B0D48" w:rsidRPr="0027561E" w14:paraId="13FCE9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3F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F3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1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89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8.68</w:t>
            </w:r>
          </w:p>
        </w:tc>
      </w:tr>
      <w:tr w:rsidR="007B0D48" w:rsidRPr="0027561E" w14:paraId="3822A1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21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7E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1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9A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7.90</w:t>
            </w:r>
          </w:p>
        </w:tc>
      </w:tr>
      <w:tr w:rsidR="007B0D48" w:rsidRPr="0027561E" w14:paraId="36A924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6F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0E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70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7.10</w:t>
            </w:r>
          </w:p>
        </w:tc>
      </w:tr>
      <w:tr w:rsidR="007B0D48" w:rsidRPr="0027561E" w14:paraId="787118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C9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5A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0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7E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5.45</w:t>
            </w:r>
          </w:p>
        </w:tc>
      </w:tr>
      <w:tr w:rsidR="007B0D48" w:rsidRPr="0027561E" w14:paraId="1852D8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99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E3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1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A5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3.73</w:t>
            </w:r>
          </w:p>
        </w:tc>
      </w:tr>
      <w:tr w:rsidR="007B0D48" w:rsidRPr="0027561E" w14:paraId="2A7F96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E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03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2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4E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60.44</w:t>
            </w:r>
          </w:p>
        </w:tc>
      </w:tr>
      <w:tr w:rsidR="007B0D48" w:rsidRPr="0027561E" w14:paraId="6658A5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09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5E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3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C3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8.41</w:t>
            </w:r>
          </w:p>
        </w:tc>
      </w:tr>
      <w:tr w:rsidR="007B0D48" w:rsidRPr="0027561E" w14:paraId="2D8FCB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F7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3D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4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1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5.72</w:t>
            </w:r>
          </w:p>
        </w:tc>
      </w:tr>
      <w:tr w:rsidR="007B0D48" w:rsidRPr="0027561E" w14:paraId="6A650F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3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E1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4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B2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4.29</w:t>
            </w:r>
          </w:p>
        </w:tc>
      </w:tr>
      <w:tr w:rsidR="007B0D48" w:rsidRPr="0027561E" w14:paraId="15CC7C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BF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7F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5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F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7.80</w:t>
            </w:r>
          </w:p>
        </w:tc>
      </w:tr>
      <w:tr w:rsidR="007B0D48" w:rsidRPr="0027561E" w14:paraId="40ABD1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60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5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6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4B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1.33</w:t>
            </w:r>
          </w:p>
        </w:tc>
      </w:tr>
      <w:tr w:rsidR="007B0D48" w:rsidRPr="0027561E" w14:paraId="38C9B9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E0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7B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7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4E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9.23</w:t>
            </w:r>
          </w:p>
        </w:tc>
      </w:tr>
      <w:tr w:rsidR="007B0D48" w:rsidRPr="0027561E" w14:paraId="62D0AF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3A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D7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8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64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6.59</w:t>
            </w:r>
          </w:p>
        </w:tc>
      </w:tr>
      <w:tr w:rsidR="007B0D48" w:rsidRPr="0027561E" w14:paraId="4F5834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A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86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9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BF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5.18</w:t>
            </w:r>
          </w:p>
        </w:tc>
      </w:tr>
      <w:tr w:rsidR="007B0D48" w:rsidRPr="0027561E" w14:paraId="7BA232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AC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E6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30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33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2.41</w:t>
            </w:r>
          </w:p>
        </w:tc>
      </w:tr>
      <w:tr w:rsidR="007B0D48" w:rsidRPr="0027561E" w14:paraId="58C934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A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AE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31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25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6.76</w:t>
            </w:r>
          </w:p>
        </w:tc>
      </w:tr>
      <w:tr w:rsidR="007B0D48" w:rsidRPr="0027561E" w14:paraId="00C170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86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FD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31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8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3.54</w:t>
            </w:r>
          </w:p>
        </w:tc>
      </w:tr>
      <w:tr w:rsidR="007B0D48" w:rsidRPr="0027561E" w14:paraId="016D45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4E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84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32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A2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1.94</w:t>
            </w:r>
          </w:p>
        </w:tc>
      </w:tr>
      <w:tr w:rsidR="007B0D48" w:rsidRPr="0027561E" w14:paraId="7961D8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F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08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31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4E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0.38</w:t>
            </w:r>
          </w:p>
        </w:tc>
      </w:tr>
      <w:tr w:rsidR="007B0D48" w:rsidRPr="0027561E" w14:paraId="2C79F7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4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2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31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A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9.63</w:t>
            </w:r>
          </w:p>
        </w:tc>
      </w:tr>
      <w:tr w:rsidR="007B0D48" w:rsidRPr="0027561E" w14:paraId="467B54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1F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A9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30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1D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6.38</w:t>
            </w:r>
          </w:p>
        </w:tc>
      </w:tr>
      <w:tr w:rsidR="007B0D48" w:rsidRPr="0027561E" w14:paraId="50B933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66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74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7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8D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1.55</w:t>
            </w:r>
          </w:p>
        </w:tc>
      </w:tr>
      <w:tr w:rsidR="007B0D48" w:rsidRPr="0027561E" w14:paraId="222A73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4F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FC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5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14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99</w:t>
            </w:r>
          </w:p>
        </w:tc>
      </w:tr>
      <w:tr w:rsidR="007B0D48" w:rsidRPr="0027561E" w14:paraId="6CD9EC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E0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5A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B3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7.32</w:t>
            </w:r>
          </w:p>
        </w:tc>
      </w:tr>
      <w:tr w:rsidR="007B0D48" w:rsidRPr="0027561E" w14:paraId="7EDF14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BA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DC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3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9F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6.30</w:t>
            </w:r>
          </w:p>
        </w:tc>
      </w:tr>
      <w:tr w:rsidR="007B0D48" w:rsidRPr="0027561E" w14:paraId="5BDA99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57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8D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1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0E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5.14</w:t>
            </w:r>
          </w:p>
        </w:tc>
      </w:tr>
      <w:tr w:rsidR="007B0D48" w:rsidRPr="0027561E" w14:paraId="6AB739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B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FE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1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4.46</w:t>
            </w:r>
          </w:p>
        </w:tc>
      </w:tr>
      <w:tr w:rsidR="007B0D48" w:rsidRPr="0027561E" w14:paraId="5B1675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F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CB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0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1C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3.62</w:t>
            </w:r>
          </w:p>
        </w:tc>
      </w:tr>
      <w:tr w:rsidR="007B0D48" w:rsidRPr="0027561E" w14:paraId="00B121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E4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83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1D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3.12</w:t>
            </w:r>
          </w:p>
        </w:tc>
      </w:tr>
      <w:tr w:rsidR="007B0D48" w:rsidRPr="0027561E" w14:paraId="52E05F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21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25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19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5B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01.06</w:t>
            </w:r>
          </w:p>
        </w:tc>
      </w:tr>
      <w:tr w:rsidR="007B0D48" w:rsidRPr="0027561E" w14:paraId="3DE0AB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17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0E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3F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8.33</w:t>
            </w:r>
          </w:p>
        </w:tc>
      </w:tr>
      <w:tr w:rsidR="007B0D48" w:rsidRPr="0027561E" w14:paraId="24D0AF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42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F8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AD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6.96</w:t>
            </w:r>
          </w:p>
        </w:tc>
      </w:tr>
      <w:tr w:rsidR="007B0D48" w:rsidRPr="0027561E" w14:paraId="6CB20A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B7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55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20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2.64</w:t>
            </w:r>
          </w:p>
        </w:tc>
      </w:tr>
      <w:tr w:rsidR="007B0D48" w:rsidRPr="0027561E" w14:paraId="7120A0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2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C4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19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4D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1.21</w:t>
            </w:r>
          </w:p>
        </w:tc>
      </w:tr>
      <w:tr w:rsidR="007B0D48" w:rsidRPr="0027561E" w14:paraId="6125E6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3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26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19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49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0.49</w:t>
            </w:r>
          </w:p>
        </w:tc>
      </w:tr>
      <w:tr w:rsidR="007B0D48" w:rsidRPr="0027561E" w14:paraId="2DA4D8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3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A0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18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A5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9.81</w:t>
            </w:r>
          </w:p>
        </w:tc>
      </w:tr>
      <w:tr w:rsidR="007B0D48" w:rsidRPr="0027561E" w14:paraId="5C283F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73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B5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17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2B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8.86</w:t>
            </w:r>
          </w:p>
        </w:tc>
      </w:tr>
      <w:tr w:rsidR="007B0D48" w:rsidRPr="0027561E" w14:paraId="2979C1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41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3C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16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C5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8.37</w:t>
            </w:r>
          </w:p>
        </w:tc>
      </w:tr>
      <w:tr w:rsidR="007B0D48" w:rsidRPr="0027561E" w14:paraId="1BE682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F6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8C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12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9D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8.22</w:t>
            </w:r>
          </w:p>
        </w:tc>
      </w:tr>
      <w:tr w:rsidR="007B0D48" w:rsidRPr="0027561E" w14:paraId="106AE1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D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1C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05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1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9.19</w:t>
            </w:r>
          </w:p>
        </w:tc>
      </w:tr>
      <w:tr w:rsidR="007B0D48" w:rsidRPr="0027561E" w14:paraId="3CC747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04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5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01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BE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9.72</w:t>
            </w:r>
          </w:p>
        </w:tc>
      </w:tr>
      <w:tr w:rsidR="007B0D48" w:rsidRPr="0027561E" w14:paraId="7A6B86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4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43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800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95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9.49</w:t>
            </w:r>
          </w:p>
        </w:tc>
      </w:tr>
      <w:tr w:rsidR="007B0D48" w:rsidRPr="0027561E" w14:paraId="3BB20C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EA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B8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99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F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9.19</w:t>
            </w:r>
          </w:p>
        </w:tc>
      </w:tr>
      <w:tr w:rsidR="007B0D48" w:rsidRPr="0027561E" w14:paraId="4FB3A3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57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87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96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3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7.31</w:t>
            </w:r>
          </w:p>
        </w:tc>
      </w:tr>
      <w:tr w:rsidR="007B0D48" w:rsidRPr="0027561E" w14:paraId="75B7EF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BE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B5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91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26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3.35</w:t>
            </w:r>
          </w:p>
        </w:tc>
      </w:tr>
      <w:tr w:rsidR="007B0D48" w:rsidRPr="0027561E" w14:paraId="79F654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3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7B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85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8F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78.83</w:t>
            </w:r>
          </w:p>
        </w:tc>
      </w:tr>
      <w:tr w:rsidR="007B0D48" w:rsidRPr="0027561E" w14:paraId="764748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D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9E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79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E8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74.32</w:t>
            </w:r>
          </w:p>
        </w:tc>
      </w:tr>
      <w:tr w:rsidR="007B0D48" w:rsidRPr="0027561E" w14:paraId="357D55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35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1E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74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34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9.13</w:t>
            </w:r>
          </w:p>
        </w:tc>
      </w:tr>
      <w:tr w:rsidR="007B0D48" w:rsidRPr="0027561E" w14:paraId="1FDDC5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6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9D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72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2A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8.05</w:t>
            </w:r>
          </w:p>
        </w:tc>
      </w:tr>
      <w:tr w:rsidR="007B0D48" w:rsidRPr="0027561E" w14:paraId="250BE2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54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03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71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25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6.58</w:t>
            </w:r>
          </w:p>
        </w:tc>
      </w:tr>
      <w:tr w:rsidR="007B0D48" w:rsidRPr="0027561E" w14:paraId="40E086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45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70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0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5.58</w:t>
            </w:r>
          </w:p>
        </w:tc>
      </w:tr>
      <w:tr w:rsidR="007B0D48" w:rsidRPr="0027561E" w14:paraId="344A88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86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F1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70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7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4.86</w:t>
            </w:r>
          </w:p>
        </w:tc>
      </w:tr>
      <w:tr w:rsidR="007B0D48" w:rsidRPr="0027561E" w14:paraId="4ADD0C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7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5F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69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0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63.43</w:t>
            </w:r>
          </w:p>
        </w:tc>
      </w:tr>
      <w:tr w:rsidR="007B0D48" w:rsidRPr="0027561E" w14:paraId="3676B5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87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7C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70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8C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59.09</w:t>
            </w:r>
          </w:p>
        </w:tc>
      </w:tr>
      <w:tr w:rsidR="007B0D48" w:rsidRPr="0027561E" w14:paraId="1EA28B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70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3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70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B1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48.41</w:t>
            </w:r>
          </w:p>
        </w:tc>
      </w:tr>
      <w:tr w:rsidR="007B0D48" w:rsidRPr="0027561E" w14:paraId="052339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74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E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70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07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37.07</w:t>
            </w:r>
          </w:p>
        </w:tc>
      </w:tr>
      <w:tr w:rsidR="007B0D48" w:rsidRPr="0027561E" w14:paraId="26E214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D9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80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70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08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28.33</w:t>
            </w:r>
          </w:p>
        </w:tc>
      </w:tr>
      <w:tr w:rsidR="007B0D48" w:rsidRPr="0027561E" w14:paraId="486635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B9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0E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70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40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26.91</w:t>
            </w:r>
          </w:p>
        </w:tc>
      </w:tr>
      <w:tr w:rsidR="007B0D48" w:rsidRPr="0027561E" w14:paraId="421D69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AB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A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69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3B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24.15</w:t>
            </w:r>
          </w:p>
        </w:tc>
      </w:tr>
      <w:tr w:rsidR="007B0D48" w:rsidRPr="0027561E" w14:paraId="628114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A9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6D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66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0B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18.76</w:t>
            </w:r>
          </w:p>
        </w:tc>
      </w:tr>
      <w:tr w:rsidR="007B0D48" w:rsidRPr="0027561E" w14:paraId="60DEB9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5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90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6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A1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16.04</w:t>
            </w:r>
          </w:p>
        </w:tc>
      </w:tr>
      <w:tr w:rsidR="007B0D48" w:rsidRPr="0027561E" w14:paraId="242FAC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15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44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63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4B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05.33</w:t>
            </w:r>
          </w:p>
        </w:tc>
      </w:tr>
      <w:tr w:rsidR="007B0D48" w:rsidRPr="0027561E" w14:paraId="02A8F7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46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8B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62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4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02.30</w:t>
            </w:r>
          </w:p>
        </w:tc>
      </w:tr>
      <w:tr w:rsidR="007B0D48" w:rsidRPr="0027561E" w14:paraId="3F089E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EF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2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61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F9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98.26</w:t>
            </w:r>
          </w:p>
        </w:tc>
      </w:tr>
      <w:tr w:rsidR="007B0D48" w:rsidRPr="0027561E" w14:paraId="352025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F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54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61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D3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96.27</w:t>
            </w:r>
          </w:p>
        </w:tc>
      </w:tr>
      <w:tr w:rsidR="007B0D48" w:rsidRPr="0027561E" w14:paraId="65124C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BD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FC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59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42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93.16</w:t>
            </w:r>
          </w:p>
        </w:tc>
      </w:tr>
      <w:tr w:rsidR="007B0D48" w:rsidRPr="0027561E" w14:paraId="010990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D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EC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5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41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91.23</w:t>
            </w:r>
          </w:p>
        </w:tc>
      </w:tr>
      <w:tr w:rsidR="007B0D48" w:rsidRPr="0027561E" w14:paraId="795365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CC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8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55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F8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87.60</w:t>
            </w:r>
          </w:p>
        </w:tc>
      </w:tr>
      <w:tr w:rsidR="007B0D48" w:rsidRPr="0027561E" w14:paraId="6EE2AA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61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0D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51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70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82.71</w:t>
            </w:r>
          </w:p>
        </w:tc>
      </w:tr>
      <w:tr w:rsidR="007B0D48" w:rsidRPr="0027561E" w14:paraId="0D1172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3F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24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44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FC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73.00</w:t>
            </w:r>
          </w:p>
        </w:tc>
      </w:tr>
      <w:tr w:rsidR="007B0D48" w:rsidRPr="0027561E" w14:paraId="47F667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63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2A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42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17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70.07</w:t>
            </w:r>
          </w:p>
        </w:tc>
      </w:tr>
      <w:tr w:rsidR="007B0D48" w:rsidRPr="0027561E" w14:paraId="48D42F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57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E6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38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18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66.27</w:t>
            </w:r>
          </w:p>
        </w:tc>
      </w:tr>
      <w:tr w:rsidR="007B0D48" w:rsidRPr="0027561E" w14:paraId="7854A5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4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93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37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E2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64.28</w:t>
            </w:r>
          </w:p>
        </w:tc>
      </w:tr>
      <w:tr w:rsidR="007B0D48" w:rsidRPr="0027561E" w14:paraId="554674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8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70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30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E5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54.86</w:t>
            </w:r>
          </w:p>
        </w:tc>
      </w:tr>
      <w:tr w:rsidR="007B0D48" w:rsidRPr="0027561E" w14:paraId="77A53C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34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AC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2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68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5.80</w:t>
            </w:r>
          </w:p>
        </w:tc>
      </w:tr>
      <w:tr w:rsidR="007B0D48" w:rsidRPr="0027561E" w14:paraId="78ABFD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F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01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23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D5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3.59</w:t>
            </w:r>
          </w:p>
        </w:tc>
      </w:tr>
      <w:tr w:rsidR="007B0D48" w:rsidRPr="0027561E" w14:paraId="549BEA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D7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8B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22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2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0.44</w:t>
            </w:r>
          </w:p>
        </w:tc>
      </w:tr>
      <w:tr w:rsidR="007B0D48" w:rsidRPr="0027561E" w14:paraId="569325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7D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27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21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8D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38.99</w:t>
            </w:r>
          </w:p>
        </w:tc>
      </w:tr>
      <w:tr w:rsidR="007B0D48" w:rsidRPr="0027561E" w14:paraId="17E901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A7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B0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19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A5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37.39</w:t>
            </w:r>
          </w:p>
        </w:tc>
      </w:tr>
      <w:tr w:rsidR="007B0D48" w:rsidRPr="0027561E" w14:paraId="100F72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B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E6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17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A1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36.75</w:t>
            </w:r>
          </w:p>
        </w:tc>
      </w:tr>
      <w:tr w:rsidR="007B0D48" w:rsidRPr="0027561E" w14:paraId="1602B2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4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E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14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1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36.08</w:t>
            </w:r>
          </w:p>
        </w:tc>
      </w:tr>
      <w:tr w:rsidR="007B0D48" w:rsidRPr="0027561E" w14:paraId="55A3E6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2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EA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11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2B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35.95</w:t>
            </w:r>
          </w:p>
        </w:tc>
      </w:tr>
      <w:tr w:rsidR="007B0D48" w:rsidRPr="0027561E" w14:paraId="4D889D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3B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4A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10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78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36.09</w:t>
            </w:r>
          </w:p>
        </w:tc>
      </w:tr>
      <w:tr w:rsidR="007B0D48" w:rsidRPr="0027561E" w14:paraId="3B20C4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28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B9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08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0E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36.75</w:t>
            </w:r>
          </w:p>
        </w:tc>
      </w:tr>
      <w:tr w:rsidR="007B0D48" w:rsidRPr="0027561E" w14:paraId="43E8F4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46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6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0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CA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1.26</w:t>
            </w:r>
          </w:p>
        </w:tc>
      </w:tr>
      <w:tr w:rsidR="007B0D48" w:rsidRPr="0027561E" w14:paraId="356112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4B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B4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98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47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3.07</w:t>
            </w:r>
          </w:p>
        </w:tc>
      </w:tr>
      <w:tr w:rsidR="007B0D48" w:rsidRPr="0027561E" w14:paraId="7AA06D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E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9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95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09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5.52</w:t>
            </w:r>
          </w:p>
        </w:tc>
      </w:tr>
      <w:tr w:rsidR="007B0D48" w:rsidRPr="0027561E" w14:paraId="5C5DDF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B4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C4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93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C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6.44</w:t>
            </w:r>
          </w:p>
        </w:tc>
      </w:tr>
      <w:tr w:rsidR="007B0D48" w:rsidRPr="0027561E" w14:paraId="1BE217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C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4C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9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09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7.03</w:t>
            </w:r>
          </w:p>
        </w:tc>
      </w:tr>
      <w:tr w:rsidR="007B0D48" w:rsidRPr="0027561E" w14:paraId="46B058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66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1D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85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E1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6.77</w:t>
            </w:r>
          </w:p>
        </w:tc>
      </w:tr>
      <w:tr w:rsidR="007B0D48" w:rsidRPr="0027561E" w14:paraId="422597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50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11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72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28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6.27</w:t>
            </w:r>
          </w:p>
        </w:tc>
      </w:tr>
      <w:tr w:rsidR="007B0D48" w:rsidRPr="0027561E" w14:paraId="38EC8A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DE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78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67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2F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5.87</w:t>
            </w:r>
          </w:p>
        </w:tc>
      </w:tr>
      <w:tr w:rsidR="007B0D48" w:rsidRPr="0027561E" w14:paraId="055141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B1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ED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42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E5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40.10</w:t>
            </w:r>
          </w:p>
        </w:tc>
      </w:tr>
      <w:tr w:rsidR="007B0D48" w:rsidRPr="0027561E" w14:paraId="78012A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F7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33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23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32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25.12</w:t>
            </w:r>
          </w:p>
        </w:tc>
      </w:tr>
      <w:tr w:rsidR="007B0D48" w:rsidRPr="0027561E" w14:paraId="2E1416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A5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C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23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D8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90.80</w:t>
            </w:r>
          </w:p>
        </w:tc>
      </w:tr>
      <w:tr w:rsidR="007B0D48" w:rsidRPr="0027561E" w14:paraId="07AE0C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E4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15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17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35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55.27</w:t>
            </w:r>
          </w:p>
        </w:tc>
      </w:tr>
      <w:tr w:rsidR="007B0D48" w:rsidRPr="0027561E" w14:paraId="1A7417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06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96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8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CD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26.05</w:t>
            </w:r>
          </w:p>
        </w:tc>
      </w:tr>
      <w:tr w:rsidR="007B0D48" w:rsidRPr="0027561E" w14:paraId="4AC61C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71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01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78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61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90.00</w:t>
            </w:r>
          </w:p>
        </w:tc>
      </w:tr>
      <w:tr w:rsidR="007B0D48" w:rsidRPr="0027561E" w14:paraId="1FC515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7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7D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53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AC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81.65</w:t>
            </w:r>
          </w:p>
        </w:tc>
      </w:tr>
      <w:tr w:rsidR="007B0D48" w:rsidRPr="0027561E" w14:paraId="30498C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D2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47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37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95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87.38</w:t>
            </w:r>
          </w:p>
        </w:tc>
      </w:tr>
      <w:tr w:rsidR="007B0D48" w:rsidRPr="0027561E" w14:paraId="068089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2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94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29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19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90.61</w:t>
            </w:r>
          </w:p>
        </w:tc>
      </w:tr>
      <w:tr w:rsidR="007B0D48" w:rsidRPr="0027561E" w14:paraId="2EEDC5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AA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A0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22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74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96.03</w:t>
            </w:r>
          </w:p>
        </w:tc>
      </w:tr>
      <w:tr w:rsidR="007B0D48" w:rsidRPr="0027561E" w14:paraId="2321A6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0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E6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14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49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99.99</w:t>
            </w:r>
          </w:p>
        </w:tc>
      </w:tr>
      <w:tr w:rsidR="007B0D48" w:rsidRPr="0027561E" w14:paraId="257DC6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D6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F7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98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F1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12.61</w:t>
            </w:r>
          </w:p>
        </w:tc>
      </w:tr>
      <w:tr w:rsidR="007B0D48" w:rsidRPr="0027561E" w14:paraId="7235EA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C8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5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86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C5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19.10</w:t>
            </w:r>
          </w:p>
        </w:tc>
      </w:tr>
      <w:tr w:rsidR="007B0D48" w:rsidRPr="0027561E" w14:paraId="7756A0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E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7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74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9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23.63</w:t>
            </w:r>
          </w:p>
        </w:tc>
      </w:tr>
      <w:tr w:rsidR="007B0D48" w:rsidRPr="0027561E" w14:paraId="0A5090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8C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F3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52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0B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16.07</w:t>
            </w:r>
          </w:p>
        </w:tc>
      </w:tr>
      <w:tr w:rsidR="007B0D48" w:rsidRPr="0027561E" w14:paraId="09D337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F8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DA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28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F6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02.58</w:t>
            </w:r>
          </w:p>
        </w:tc>
      </w:tr>
      <w:tr w:rsidR="007B0D48" w:rsidRPr="0027561E" w14:paraId="0C1F8B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54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CE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93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F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92.71</w:t>
            </w:r>
          </w:p>
        </w:tc>
      </w:tr>
      <w:tr w:rsidR="007B0D48" w:rsidRPr="0027561E" w14:paraId="2D1658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F0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6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75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3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84.68</w:t>
            </w:r>
          </w:p>
        </w:tc>
      </w:tr>
      <w:tr w:rsidR="007B0D48" w:rsidRPr="0027561E" w14:paraId="2FD6CE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AF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2D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70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A5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78.10</w:t>
            </w:r>
          </w:p>
        </w:tc>
      </w:tr>
      <w:tr w:rsidR="007B0D48" w:rsidRPr="0027561E" w14:paraId="20BC46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77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A3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65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28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56.55</w:t>
            </w:r>
          </w:p>
        </w:tc>
      </w:tr>
      <w:tr w:rsidR="007B0D48" w:rsidRPr="0027561E" w14:paraId="6E9D64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3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CB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49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CD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32.44</w:t>
            </w:r>
          </w:p>
        </w:tc>
      </w:tr>
      <w:tr w:rsidR="007B0D48" w:rsidRPr="0027561E" w14:paraId="58094A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E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A3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2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A6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06.14</w:t>
            </w:r>
          </w:p>
        </w:tc>
      </w:tr>
      <w:tr w:rsidR="007B0D48" w:rsidRPr="0027561E" w14:paraId="0CB83F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4A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60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32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5A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91.89</w:t>
            </w:r>
          </w:p>
        </w:tc>
      </w:tr>
      <w:tr w:rsidR="007B0D48" w:rsidRPr="0027561E" w14:paraId="3BDCC3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5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49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35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EA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82.03</w:t>
            </w:r>
          </w:p>
        </w:tc>
      </w:tr>
      <w:tr w:rsidR="007B0D48" w:rsidRPr="0027561E" w14:paraId="691B90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85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40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33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19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69.98</w:t>
            </w:r>
          </w:p>
        </w:tc>
      </w:tr>
      <w:tr w:rsidR="007B0D48" w:rsidRPr="0027561E" w14:paraId="597482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91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B9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27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D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63.02</w:t>
            </w:r>
          </w:p>
        </w:tc>
      </w:tr>
      <w:tr w:rsidR="007B0D48" w:rsidRPr="0027561E" w14:paraId="3206C1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3A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D5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297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8C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49.28</w:t>
            </w:r>
          </w:p>
        </w:tc>
      </w:tr>
      <w:tr w:rsidR="007B0D48" w:rsidRPr="0027561E" w14:paraId="4E2308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E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90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245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04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32.49</w:t>
            </w:r>
          </w:p>
        </w:tc>
      </w:tr>
      <w:tr w:rsidR="007B0D48" w:rsidRPr="0027561E" w14:paraId="1CC183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66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91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225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F6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24.46</w:t>
            </w:r>
          </w:p>
        </w:tc>
      </w:tr>
      <w:tr w:rsidR="007B0D48" w:rsidRPr="0027561E" w14:paraId="1BAD54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F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A2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93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53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8.76</w:t>
            </w:r>
          </w:p>
        </w:tc>
      </w:tr>
      <w:tr w:rsidR="007B0D48" w:rsidRPr="0027561E" w14:paraId="2757B1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B3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BE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8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D0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0.13</w:t>
            </w:r>
          </w:p>
        </w:tc>
      </w:tr>
      <w:tr w:rsidR="007B0D48" w:rsidRPr="0027561E" w14:paraId="58E4AC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37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C1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6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93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73.34</w:t>
            </w:r>
          </w:p>
        </w:tc>
      </w:tr>
      <w:tr w:rsidR="007B0D48" w:rsidRPr="0027561E" w14:paraId="30A390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B0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C0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57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00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49.24</w:t>
            </w:r>
          </w:p>
        </w:tc>
      </w:tr>
      <w:tr w:rsidR="007B0D48" w:rsidRPr="0027561E" w14:paraId="71C4E4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0F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F5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54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D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12.73</w:t>
            </w:r>
          </w:p>
        </w:tc>
      </w:tr>
      <w:tr w:rsidR="007B0D48" w:rsidRPr="0027561E" w14:paraId="0360E7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EC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C0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5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71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79.14</w:t>
            </w:r>
          </w:p>
        </w:tc>
      </w:tr>
      <w:tr w:rsidR="007B0D48" w:rsidRPr="0027561E" w14:paraId="58D77E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2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83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64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48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55.04</w:t>
            </w:r>
          </w:p>
        </w:tc>
      </w:tr>
      <w:tr w:rsidR="007B0D48" w:rsidRPr="0027561E" w14:paraId="543490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65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05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182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F0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38.24</w:t>
            </w:r>
          </w:p>
        </w:tc>
      </w:tr>
      <w:tr w:rsidR="007B0D48" w:rsidRPr="0027561E" w14:paraId="68737C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95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3B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259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43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20.72</w:t>
            </w:r>
          </w:p>
        </w:tc>
      </w:tr>
      <w:tr w:rsidR="007B0D48" w:rsidRPr="0027561E" w14:paraId="51400A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33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5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279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3B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05.38</w:t>
            </w:r>
          </w:p>
        </w:tc>
      </w:tr>
      <w:tr w:rsidR="007B0D48" w:rsidRPr="0027561E" w14:paraId="1C6079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14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4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29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8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83.47</w:t>
            </w:r>
          </w:p>
        </w:tc>
      </w:tr>
      <w:tr w:rsidR="007B0D48" w:rsidRPr="0027561E" w14:paraId="2D7BF0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4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6F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24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B9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44.04</w:t>
            </w:r>
          </w:p>
        </w:tc>
      </w:tr>
      <w:tr w:rsidR="007B0D48" w:rsidRPr="0027561E" w14:paraId="460811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7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7B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53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0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690.74</w:t>
            </w:r>
          </w:p>
        </w:tc>
      </w:tr>
      <w:tr w:rsidR="007B0D48" w:rsidRPr="0027561E" w14:paraId="53FB27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70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9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395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72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637.43</w:t>
            </w:r>
          </w:p>
        </w:tc>
      </w:tr>
      <w:tr w:rsidR="007B0D48" w:rsidRPr="0027561E" w14:paraId="29FD9D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4B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9D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25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CF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587.04</w:t>
            </w:r>
          </w:p>
        </w:tc>
      </w:tr>
      <w:tr w:rsidR="007B0D48" w:rsidRPr="0027561E" w14:paraId="357087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C3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8B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40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51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550.52</w:t>
            </w:r>
          </w:p>
        </w:tc>
      </w:tr>
      <w:tr w:rsidR="007B0D48" w:rsidRPr="0027561E" w14:paraId="6954C4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6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46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63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35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476.04</w:t>
            </w:r>
          </w:p>
        </w:tc>
      </w:tr>
      <w:tr w:rsidR="007B0D48" w:rsidRPr="0027561E" w14:paraId="5CC079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F4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AC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73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99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438.65</w:t>
            </w:r>
          </w:p>
        </w:tc>
      </w:tr>
      <w:tr w:rsidR="007B0D48" w:rsidRPr="0027561E" w14:paraId="4D101F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8D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46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76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96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429.30</w:t>
            </w:r>
          </w:p>
        </w:tc>
      </w:tr>
      <w:tr w:rsidR="007B0D48" w:rsidRPr="0027561E" w14:paraId="704745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95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39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488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80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82.57</w:t>
            </w:r>
          </w:p>
        </w:tc>
      </w:tr>
      <w:tr w:rsidR="007B0D48" w:rsidRPr="0027561E" w14:paraId="5D8BDB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4F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F4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14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A4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41.42</w:t>
            </w:r>
          </w:p>
        </w:tc>
      </w:tr>
      <w:tr w:rsidR="007B0D48" w:rsidRPr="0027561E" w14:paraId="6FF15A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1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57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41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B7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80.86</w:t>
            </w:r>
          </w:p>
        </w:tc>
      </w:tr>
      <w:tr w:rsidR="007B0D48" w:rsidRPr="0027561E" w14:paraId="08C258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A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B6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52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A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74.59</w:t>
            </w:r>
          </w:p>
        </w:tc>
      </w:tr>
      <w:tr w:rsidR="007B0D48" w:rsidRPr="0027561E" w14:paraId="768ADF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27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63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60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66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70.65</w:t>
            </w:r>
          </w:p>
        </w:tc>
      </w:tr>
      <w:tr w:rsidR="007B0D48" w:rsidRPr="0027561E" w14:paraId="183413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B5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E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575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3E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63.28</w:t>
            </w:r>
          </w:p>
        </w:tc>
      </w:tr>
      <w:tr w:rsidR="007B0D48" w:rsidRPr="0027561E" w14:paraId="01E62D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D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2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05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2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49.74</w:t>
            </w:r>
          </w:p>
        </w:tc>
      </w:tr>
      <w:tr w:rsidR="007B0D48" w:rsidRPr="0027561E" w14:paraId="02D5DD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4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60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65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D3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23.53</w:t>
            </w:r>
          </w:p>
        </w:tc>
      </w:tr>
      <w:tr w:rsidR="007B0D48" w:rsidRPr="0027561E" w14:paraId="00E1CE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38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07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67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8E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22.63</w:t>
            </w:r>
          </w:p>
        </w:tc>
      </w:tr>
      <w:tr w:rsidR="007B0D48" w:rsidRPr="0027561E" w14:paraId="6C771F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96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15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71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A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20.05</w:t>
            </w:r>
          </w:p>
        </w:tc>
      </w:tr>
      <w:tr w:rsidR="007B0D48" w:rsidRPr="0027561E" w14:paraId="4F94BC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4E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2D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79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D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4.21</w:t>
            </w:r>
          </w:p>
        </w:tc>
      </w:tr>
      <w:tr w:rsidR="007B0D48" w:rsidRPr="0027561E" w14:paraId="02CC4E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5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CC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8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3A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2.23</w:t>
            </w:r>
          </w:p>
        </w:tc>
      </w:tr>
      <w:tr w:rsidR="007B0D48" w:rsidRPr="0027561E" w14:paraId="10E28B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5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BB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8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7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1.69</w:t>
            </w:r>
          </w:p>
        </w:tc>
      </w:tr>
      <w:tr w:rsidR="007B0D48" w:rsidRPr="0027561E" w14:paraId="3A52E9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69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F0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86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9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1.73</w:t>
            </w:r>
          </w:p>
        </w:tc>
      </w:tr>
      <w:tr w:rsidR="007B0D48" w:rsidRPr="0027561E" w14:paraId="0F9507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BB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FF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87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F4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2.24</w:t>
            </w:r>
          </w:p>
        </w:tc>
      </w:tr>
      <w:tr w:rsidR="007B0D48" w:rsidRPr="0027561E" w14:paraId="1979DC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2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0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88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0D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3.36</w:t>
            </w:r>
          </w:p>
        </w:tc>
      </w:tr>
      <w:tr w:rsidR="007B0D48" w:rsidRPr="0027561E" w14:paraId="2F6FC1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A2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52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688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AE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4.17</w:t>
            </w:r>
          </w:p>
        </w:tc>
      </w:tr>
      <w:tr w:rsidR="007B0D48" w:rsidRPr="0027561E" w14:paraId="0F8D81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96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36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59700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EC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63.61</w:t>
            </w:r>
          </w:p>
        </w:tc>
      </w:tr>
      <w:tr w:rsidR="007B0D48" w:rsidRPr="0027561E" w14:paraId="3764E8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CA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0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212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6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757.37</w:t>
            </w:r>
          </w:p>
        </w:tc>
      </w:tr>
      <w:tr w:rsidR="007B0D48" w:rsidRPr="0027561E" w14:paraId="576B9D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B7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A6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78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42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764.62</w:t>
            </w:r>
          </w:p>
        </w:tc>
      </w:tr>
      <w:tr w:rsidR="007B0D48" w:rsidRPr="0027561E" w14:paraId="457965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56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F9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921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B6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814.93</w:t>
            </w:r>
          </w:p>
        </w:tc>
      </w:tr>
      <w:tr w:rsidR="007B0D48" w:rsidRPr="0027561E" w14:paraId="479E2B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F9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44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827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83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26.52</w:t>
            </w:r>
          </w:p>
        </w:tc>
      </w:tr>
      <w:tr w:rsidR="007B0D48" w:rsidRPr="0027561E" w14:paraId="1DB393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7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E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917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D0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93.86</w:t>
            </w:r>
          </w:p>
        </w:tc>
      </w:tr>
      <w:tr w:rsidR="007B0D48" w:rsidRPr="0027561E" w14:paraId="22F32E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7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7D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0873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7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532.35</w:t>
            </w:r>
          </w:p>
        </w:tc>
      </w:tr>
      <w:tr w:rsidR="007B0D48" w:rsidRPr="0027561E" w14:paraId="67B349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9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BA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81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A8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477.24</w:t>
            </w:r>
          </w:p>
        </w:tc>
      </w:tr>
      <w:tr w:rsidR="007B0D48" w:rsidRPr="0027561E" w14:paraId="73A503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0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6C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90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7E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5.24</w:t>
            </w:r>
          </w:p>
        </w:tc>
      </w:tr>
      <w:tr w:rsidR="007B0D48" w:rsidRPr="0027561E" w14:paraId="2C2EFE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29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19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7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D1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3.12</w:t>
            </w:r>
          </w:p>
        </w:tc>
      </w:tr>
      <w:tr w:rsidR="007B0D48" w:rsidRPr="0027561E" w14:paraId="727365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EB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C4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30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3E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1.37</w:t>
            </w:r>
          </w:p>
        </w:tc>
      </w:tr>
      <w:tr w:rsidR="007B0D48" w:rsidRPr="0027561E" w14:paraId="01F7CE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C7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8E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8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C5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66.02</w:t>
            </w:r>
          </w:p>
        </w:tc>
      </w:tr>
      <w:tr w:rsidR="007B0D48" w:rsidRPr="0027561E" w14:paraId="40ADF2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92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C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53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08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0.78</w:t>
            </w:r>
          </w:p>
        </w:tc>
      </w:tr>
      <w:tr w:rsidR="007B0D48" w:rsidRPr="0027561E" w14:paraId="27E129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3A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A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58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99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1.52</w:t>
            </w:r>
          </w:p>
        </w:tc>
      </w:tr>
      <w:tr w:rsidR="007B0D48" w:rsidRPr="0027561E" w14:paraId="05B5F9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1A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C4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20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57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63.98</w:t>
            </w:r>
          </w:p>
        </w:tc>
      </w:tr>
      <w:tr w:rsidR="007B0D48" w:rsidRPr="0027561E" w14:paraId="3A09C0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9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E9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94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12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55.16</w:t>
            </w:r>
          </w:p>
        </w:tc>
      </w:tr>
      <w:tr w:rsidR="007B0D48" w:rsidRPr="0027561E" w14:paraId="70B3CC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D3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72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88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AF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543.53</w:t>
            </w:r>
          </w:p>
        </w:tc>
      </w:tr>
      <w:tr w:rsidR="007B0D48" w:rsidRPr="0027561E" w14:paraId="4C4A10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65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A5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55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22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9.33</w:t>
            </w:r>
          </w:p>
        </w:tc>
      </w:tr>
      <w:tr w:rsidR="007B0D48" w:rsidRPr="0027561E" w14:paraId="3F83A7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E3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93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50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4F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56.70</w:t>
            </w:r>
          </w:p>
        </w:tc>
      </w:tr>
      <w:tr w:rsidR="007B0D48" w:rsidRPr="0027561E" w14:paraId="6E2AFC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32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6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50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5B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66.67</w:t>
            </w:r>
          </w:p>
        </w:tc>
      </w:tr>
      <w:tr w:rsidR="007B0D48" w:rsidRPr="0027561E" w14:paraId="2BED4B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11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EA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2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41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873.14</w:t>
            </w:r>
          </w:p>
        </w:tc>
      </w:tr>
      <w:tr w:rsidR="007B0D48" w:rsidRPr="0027561E" w14:paraId="0404F8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29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5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02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D8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728.17</w:t>
            </w:r>
          </w:p>
        </w:tc>
      </w:tr>
      <w:tr w:rsidR="007B0D48" w:rsidRPr="0027561E" w14:paraId="0F187C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37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E0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5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F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228.39</w:t>
            </w:r>
          </w:p>
        </w:tc>
      </w:tr>
      <w:tr w:rsidR="007B0D48" w:rsidRPr="0027561E" w14:paraId="55F7E8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1F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CD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2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2E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021.45</w:t>
            </w:r>
          </w:p>
        </w:tc>
      </w:tr>
      <w:tr w:rsidR="007B0D48" w:rsidRPr="0027561E" w14:paraId="3D073C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20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87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72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2F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903.37</w:t>
            </w:r>
          </w:p>
        </w:tc>
      </w:tr>
      <w:tr w:rsidR="007B0D48" w:rsidRPr="0027561E" w14:paraId="54A305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2B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71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98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EA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79.16</w:t>
            </w:r>
          </w:p>
        </w:tc>
      </w:tr>
      <w:tr w:rsidR="007B0D48" w:rsidRPr="0027561E" w14:paraId="3876A1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C3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A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8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33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77.74</w:t>
            </w:r>
          </w:p>
        </w:tc>
      </w:tr>
      <w:tr w:rsidR="007B0D48" w:rsidRPr="0027561E" w14:paraId="597621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F5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C0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9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EF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77.32</w:t>
            </w:r>
          </w:p>
        </w:tc>
      </w:tr>
      <w:tr w:rsidR="007B0D48" w:rsidRPr="0027561E" w14:paraId="2CCDC9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73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5F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10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81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76.81</w:t>
            </w:r>
          </w:p>
        </w:tc>
      </w:tr>
      <w:tr w:rsidR="007B0D48" w:rsidRPr="0027561E" w14:paraId="1ABEF5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A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25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9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53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75.35</w:t>
            </w:r>
          </w:p>
        </w:tc>
      </w:tr>
      <w:tr w:rsidR="007B0D48" w:rsidRPr="0027561E" w14:paraId="5BA0A0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97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14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6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2F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69.09</w:t>
            </w:r>
          </w:p>
        </w:tc>
      </w:tr>
      <w:tr w:rsidR="007B0D48" w:rsidRPr="0027561E" w14:paraId="7E6F18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38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E7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5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BB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67.01</w:t>
            </w:r>
          </w:p>
        </w:tc>
      </w:tr>
      <w:tr w:rsidR="007B0D48" w:rsidRPr="0027561E" w14:paraId="1220B0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C1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56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5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C9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66.09</w:t>
            </w:r>
          </w:p>
        </w:tc>
      </w:tr>
      <w:tr w:rsidR="007B0D48" w:rsidRPr="0027561E" w14:paraId="4B8564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A9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02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6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D8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55.71</w:t>
            </w:r>
          </w:p>
        </w:tc>
      </w:tr>
      <w:tr w:rsidR="007B0D48" w:rsidRPr="0027561E" w14:paraId="3C708D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A4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A8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7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3A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50.10</w:t>
            </w:r>
          </w:p>
        </w:tc>
      </w:tr>
      <w:tr w:rsidR="007B0D48" w:rsidRPr="0027561E" w14:paraId="5D4561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93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48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6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1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7.31</w:t>
            </w:r>
          </w:p>
        </w:tc>
      </w:tr>
      <w:tr w:rsidR="007B0D48" w:rsidRPr="0027561E" w14:paraId="28EC9D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5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4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6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DE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3.52</w:t>
            </w:r>
          </w:p>
        </w:tc>
      </w:tr>
      <w:tr w:rsidR="007B0D48" w:rsidRPr="0027561E" w14:paraId="597DE1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C6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94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5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81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1.10</w:t>
            </w:r>
          </w:p>
        </w:tc>
      </w:tr>
      <w:tr w:rsidR="007B0D48" w:rsidRPr="0027561E" w14:paraId="0F4CCB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E1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DB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3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7D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6.27</w:t>
            </w:r>
          </w:p>
        </w:tc>
      </w:tr>
      <w:tr w:rsidR="007B0D48" w:rsidRPr="0027561E" w14:paraId="0713B6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44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A3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1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B4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2.31</w:t>
            </w:r>
          </w:p>
        </w:tc>
      </w:tr>
      <w:tr w:rsidR="007B0D48" w:rsidRPr="0027561E" w14:paraId="124C4D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4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FE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0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B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0.46</w:t>
            </w:r>
          </w:p>
        </w:tc>
      </w:tr>
      <w:tr w:rsidR="007B0D48" w:rsidRPr="0027561E" w14:paraId="59E1FD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46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76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97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A2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7.87</w:t>
            </w:r>
          </w:p>
        </w:tc>
      </w:tr>
      <w:tr w:rsidR="007B0D48" w:rsidRPr="0027561E" w14:paraId="4AE443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6D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23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96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AC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7.07</w:t>
            </w:r>
          </w:p>
        </w:tc>
      </w:tr>
      <w:tr w:rsidR="007B0D48" w:rsidRPr="0027561E" w14:paraId="7DD858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79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D9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94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2E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5.89</w:t>
            </w:r>
          </w:p>
        </w:tc>
      </w:tr>
      <w:tr w:rsidR="007B0D48" w:rsidRPr="0027561E" w14:paraId="35F0D5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1E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81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92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28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5.08</w:t>
            </w:r>
          </w:p>
        </w:tc>
      </w:tr>
      <w:tr w:rsidR="007B0D48" w:rsidRPr="0027561E" w14:paraId="79264D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36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34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88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BB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3.97</w:t>
            </w:r>
          </w:p>
        </w:tc>
      </w:tr>
      <w:tr w:rsidR="007B0D48" w:rsidRPr="0027561E" w14:paraId="2836F2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46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59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82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D2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3.09</w:t>
            </w:r>
          </w:p>
        </w:tc>
      </w:tr>
      <w:tr w:rsidR="007B0D48" w:rsidRPr="0027561E" w14:paraId="2408CC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2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8D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79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E9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2.98</w:t>
            </w:r>
          </w:p>
        </w:tc>
      </w:tr>
      <w:tr w:rsidR="007B0D48" w:rsidRPr="0027561E" w14:paraId="3B6D3E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93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71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75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E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3.33</w:t>
            </w:r>
          </w:p>
        </w:tc>
      </w:tr>
      <w:tr w:rsidR="007B0D48" w:rsidRPr="0027561E" w14:paraId="5210E4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E6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10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74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9B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3.71</w:t>
            </w:r>
          </w:p>
        </w:tc>
      </w:tr>
      <w:tr w:rsidR="007B0D48" w:rsidRPr="0027561E" w14:paraId="735066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5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8A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72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1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5.20</w:t>
            </w:r>
          </w:p>
        </w:tc>
      </w:tr>
      <w:tr w:rsidR="007B0D48" w:rsidRPr="0027561E" w14:paraId="2CE316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67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D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71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C7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6.50</w:t>
            </w:r>
          </w:p>
        </w:tc>
      </w:tr>
      <w:tr w:rsidR="007B0D48" w:rsidRPr="0027561E" w14:paraId="05B1E5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11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BC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69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F4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8.17</w:t>
            </w:r>
          </w:p>
        </w:tc>
      </w:tr>
      <w:tr w:rsidR="007B0D48" w:rsidRPr="0027561E" w14:paraId="0A3FF5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D3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E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6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7D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8.89</w:t>
            </w:r>
          </w:p>
        </w:tc>
      </w:tr>
      <w:tr w:rsidR="007B0D48" w:rsidRPr="0027561E" w14:paraId="0E7ED9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60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C3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66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9B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9.63</w:t>
            </w:r>
          </w:p>
        </w:tc>
      </w:tr>
      <w:tr w:rsidR="007B0D48" w:rsidRPr="0027561E" w14:paraId="58AF9B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5C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ED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6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5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9.80</w:t>
            </w:r>
          </w:p>
        </w:tc>
      </w:tr>
      <w:tr w:rsidR="007B0D48" w:rsidRPr="0027561E" w14:paraId="5DDDDB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8B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D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60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BA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9.98</w:t>
            </w:r>
          </w:p>
        </w:tc>
      </w:tr>
      <w:tr w:rsidR="007B0D48" w:rsidRPr="0027561E" w14:paraId="6D1491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7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EA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5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28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9.71</w:t>
            </w:r>
          </w:p>
        </w:tc>
      </w:tr>
      <w:tr w:rsidR="007B0D48" w:rsidRPr="0027561E" w14:paraId="5DC4DA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F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7F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50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5A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9.80</w:t>
            </w:r>
          </w:p>
        </w:tc>
      </w:tr>
      <w:tr w:rsidR="007B0D48" w:rsidRPr="0027561E" w14:paraId="129A57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FC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19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44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2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0.38</w:t>
            </w:r>
          </w:p>
        </w:tc>
      </w:tr>
      <w:tr w:rsidR="007B0D48" w:rsidRPr="0027561E" w14:paraId="2F85EB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FF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3C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41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DB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0.80</w:t>
            </w:r>
          </w:p>
        </w:tc>
      </w:tr>
      <w:tr w:rsidR="007B0D48" w:rsidRPr="0027561E" w14:paraId="1FDE0A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4C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C9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37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E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1.75</w:t>
            </w:r>
          </w:p>
        </w:tc>
      </w:tr>
      <w:tr w:rsidR="007B0D48" w:rsidRPr="0027561E" w14:paraId="7A765D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34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4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36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3F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2.37</w:t>
            </w:r>
          </w:p>
        </w:tc>
      </w:tr>
      <w:tr w:rsidR="007B0D48" w:rsidRPr="0027561E" w14:paraId="10269F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0F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B8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35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FB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2.98</w:t>
            </w:r>
          </w:p>
        </w:tc>
      </w:tr>
      <w:tr w:rsidR="007B0D48" w:rsidRPr="0027561E" w14:paraId="4710E3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C5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26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33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8E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4.55</w:t>
            </w:r>
          </w:p>
        </w:tc>
      </w:tr>
      <w:tr w:rsidR="007B0D48" w:rsidRPr="0027561E" w14:paraId="15EB99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FA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1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32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F8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6.37</w:t>
            </w:r>
          </w:p>
        </w:tc>
      </w:tr>
      <w:tr w:rsidR="007B0D48" w:rsidRPr="0027561E" w14:paraId="4BBFB9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8C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C0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30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7D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8.80</w:t>
            </w:r>
          </w:p>
        </w:tc>
      </w:tr>
      <w:tr w:rsidR="007B0D48" w:rsidRPr="0027561E" w14:paraId="2DB445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0B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B9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29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61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9.85</w:t>
            </w:r>
          </w:p>
        </w:tc>
      </w:tr>
      <w:tr w:rsidR="007B0D48" w:rsidRPr="0027561E" w14:paraId="4ED021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24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8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28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92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1.08</w:t>
            </w:r>
          </w:p>
        </w:tc>
      </w:tr>
      <w:tr w:rsidR="007B0D48" w:rsidRPr="0027561E" w14:paraId="119A86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00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FD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27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36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1.45</w:t>
            </w:r>
          </w:p>
        </w:tc>
      </w:tr>
      <w:tr w:rsidR="007B0D48" w:rsidRPr="0027561E" w14:paraId="4D9032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4F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3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23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26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2.30</w:t>
            </w:r>
          </w:p>
        </w:tc>
      </w:tr>
      <w:tr w:rsidR="007B0D48" w:rsidRPr="0027561E" w14:paraId="2CFA2F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69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76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6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A5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3.41</w:t>
            </w:r>
          </w:p>
        </w:tc>
      </w:tr>
      <w:tr w:rsidR="007B0D48" w:rsidRPr="0027561E" w14:paraId="2A2849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9B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26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7A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3.95</w:t>
            </w:r>
          </w:p>
        </w:tc>
      </w:tr>
      <w:tr w:rsidR="007B0D48" w:rsidRPr="0027561E" w14:paraId="16A6F3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6C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9E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8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7A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4.70</w:t>
            </w:r>
          </w:p>
        </w:tc>
      </w:tr>
      <w:tr w:rsidR="007B0D48" w:rsidRPr="0027561E" w14:paraId="04DAA9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10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E2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6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8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4.86</w:t>
            </w:r>
          </w:p>
        </w:tc>
      </w:tr>
      <w:tr w:rsidR="007B0D48" w:rsidRPr="0027561E" w14:paraId="792589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7A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C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3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F0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4.55</w:t>
            </w:r>
          </w:p>
        </w:tc>
      </w:tr>
      <w:tr w:rsidR="007B0D48" w:rsidRPr="0027561E" w14:paraId="3A42CD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41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24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2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9C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4.04</w:t>
            </w:r>
          </w:p>
        </w:tc>
      </w:tr>
      <w:tr w:rsidR="007B0D48" w:rsidRPr="0027561E" w14:paraId="6130D1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D7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9B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1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2C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3.48</w:t>
            </w:r>
          </w:p>
        </w:tc>
      </w:tr>
      <w:tr w:rsidR="007B0D48" w:rsidRPr="0027561E" w14:paraId="753BC7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7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EA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0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3F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2.94</w:t>
            </w:r>
          </w:p>
        </w:tc>
      </w:tr>
      <w:tr w:rsidR="007B0D48" w:rsidRPr="0027561E" w14:paraId="2F973A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25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9B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99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57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41.57</w:t>
            </w:r>
          </w:p>
        </w:tc>
      </w:tr>
      <w:tr w:rsidR="007B0D48" w:rsidRPr="0027561E" w14:paraId="4E073B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1F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5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99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7C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9.09</w:t>
            </w:r>
          </w:p>
        </w:tc>
      </w:tr>
      <w:tr w:rsidR="007B0D48" w:rsidRPr="0027561E" w14:paraId="728309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DE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92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99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3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7.34</w:t>
            </w:r>
          </w:p>
        </w:tc>
      </w:tr>
      <w:tr w:rsidR="007B0D48" w:rsidRPr="0027561E" w14:paraId="09AEB5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2F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E7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0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76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5.22</w:t>
            </w:r>
          </w:p>
        </w:tc>
      </w:tr>
      <w:tr w:rsidR="007B0D48" w:rsidRPr="0027561E" w14:paraId="4835DA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C7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2A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0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C8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34.35</w:t>
            </w:r>
          </w:p>
        </w:tc>
      </w:tr>
      <w:tr w:rsidR="007B0D48" w:rsidRPr="0027561E" w14:paraId="15FBD1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A6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19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7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AB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5.27</w:t>
            </w:r>
          </w:p>
        </w:tc>
      </w:tr>
      <w:tr w:rsidR="007B0D48" w:rsidRPr="0027561E" w14:paraId="323726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9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92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9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5A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20.13</w:t>
            </w:r>
          </w:p>
        </w:tc>
      </w:tr>
      <w:tr w:rsidR="007B0D48" w:rsidRPr="0027561E" w14:paraId="6EF270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95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0B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1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E5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17.51</w:t>
            </w:r>
          </w:p>
        </w:tc>
      </w:tr>
      <w:tr w:rsidR="007B0D48" w:rsidRPr="0027561E" w14:paraId="376B55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6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DE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1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1C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14.31</w:t>
            </w:r>
          </w:p>
        </w:tc>
      </w:tr>
      <w:tr w:rsidR="007B0D48" w:rsidRPr="0027561E" w14:paraId="2EAC5C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BE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2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2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8C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12.59</w:t>
            </w:r>
          </w:p>
        </w:tc>
      </w:tr>
      <w:tr w:rsidR="007B0D48" w:rsidRPr="0027561E" w14:paraId="3F0822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DD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25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1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DD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10.03</w:t>
            </w:r>
          </w:p>
        </w:tc>
      </w:tr>
      <w:tr w:rsidR="007B0D48" w:rsidRPr="0027561E" w14:paraId="08950C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CD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19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10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01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7.61</w:t>
            </w:r>
          </w:p>
        </w:tc>
      </w:tr>
      <w:tr w:rsidR="007B0D48" w:rsidRPr="0027561E" w14:paraId="01D7C3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AE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7C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9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E2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6.49</w:t>
            </w:r>
          </w:p>
        </w:tc>
      </w:tr>
      <w:tr w:rsidR="007B0D48" w:rsidRPr="0027561E" w14:paraId="052C69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16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38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8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AF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5.22</w:t>
            </w:r>
          </w:p>
        </w:tc>
      </w:tr>
      <w:tr w:rsidR="007B0D48" w:rsidRPr="0027561E" w14:paraId="17654A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FD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5D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6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30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3.24</w:t>
            </w:r>
          </w:p>
        </w:tc>
      </w:tr>
      <w:tr w:rsidR="007B0D48" w:rsidRPr="0027561E" w14:paraId="52630B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5F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F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3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45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1.79</w:t>
            </w:r>
          </w:p>
        </w:tc>
      </w:tr>
      <w:tr w:rsidR="007B0D48" w:rsidRPr="0027561E" w14:paraId="128511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BC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1F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01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B7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1.08</w:t>
            </w:r>
          </w:p>
        </w:tc>
      </w:tr>
      <w:tr w:rsidR="007B0D48" w:rsidRPr="0027561E" w14:paraId="0561F5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A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1F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97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E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0.01</w:t>
            </w:r>
          </w:p>
        </w:tc>
      </w:tr>
      <w:tr w:rsidR="007B0D48" w:rsidRPr="0027561E" w14:paraId="0ECD0F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99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FA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9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67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9.55</w:t>
            </w:r>
          </w:p>
        </w:tc>
      </w:tr>
      <w:tr w:rsidR="007B0D48" w:rsidRPr="0027561E" w14:paraId="018214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C0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8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89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6B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9.19</w:t>
            </w:r>
          </w:p>
        </w:tc>
      </w:tr>
      <w:tr w:rsidR="007B0D48" w:rsidRPr="0027561E" w14:paraId="6EB351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B4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3B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87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5A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8.72</w:t>
            </w:r>
          </w:p>
        </w:tc>
      </w:tr>
      <w:tr w:rsidR="007B0D48" w:rsidRPr="0027561E" w14:paraId="3BE313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F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E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76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FF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4.83</w:t>
            </w:r>
          </w:p>
        </w:tc>
      </w:tr>
      <w:tr w:rsidR="007B0D48" w:rsidRPr="0027561E" w14:paraId="4023C1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50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7E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70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4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3.30</w:t>
            </w:r>
          </w:p>
        </w:tc>
      </w:tr>
      <w:tr w:rsidR="007B0D48" w:rsidRPr="0027561E" w14:paraId="55FDE8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C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98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58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BC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0.96</w:t>
            </w:r>
          </w:p>
        </w:tc>
      </w:tr>
      <w:tr w:rsidR="007B0D48" w:rsidRPr="0027561E" w14:paraId="33E4B3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97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FA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54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64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0.61</w:t>
            </w:r>
          </w:p>
        </w:tc>
      </w:tr>
      <w:tr w:rsidR="007B0D48" w:rsidRPr="0027561E" w14:paraId="11510B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E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2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52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07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0.71</w:t>
            </w:r>
          </w:p>
        </w:tc>
      </w:tr>
      <w:tr w:rsidR="007B0D48" w:rsidRPr="0027561E" w14:paraId="2BAF16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07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16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46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29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1.59</w:t>
            </w:r>
          </w:p>
        </w:tc>
      </w:tr>
      <w:tr w:rsidR="007B0D48" w:rsidRPr="0027561E" w14:paraId="45F21E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65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F6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45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53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2.12</w:t>
            </w:r>
          </w:p>
        </w:tc>
      </w:tr>
      <w:tr w:rsidR="007B0D48" w:rsidRPr="0027561E" w14:paraId="273634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64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8E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4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AE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3.90</w:t>
            </w:r>
          </w:p>
        </w:tc>
      </w:tr>
      <w:tr w:rsidR="007B0D48" w:rsidRPr="0027561E" w14:paraId="00F7D3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21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25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38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3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8.38</w:t>
            </w:r>
          </w:p>
        </w:tc>
      </w:tr>
      <w:tr w:rsidR="007B0D48" w:rsidRPr="0027561E" w14:paraId="5798A7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CB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4C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36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4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9.57</w:t>
            </w:r>
          </w:p>
        </w:tc>
      </w:tr>
      <w:tr w:rsidR="007B0D48" w:rsidRPr="0027561E" w14:paraId="719C3C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F4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B0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35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96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0.01</w:t>
            </w:r>
          </w:p>
        </w:tc>
      </w:tr>
      <w:tr w:rsidR="007B0D48" w:rsidRPr="0027561E" w14:paraId="79DAA5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1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F3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32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D0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1.21</w:t>
            </w:r>
          </w:p>
        </w:tc>
      </w:tr>
      <w:tr w:rsidR="007B0D48" w:rsidRPr="0027561E" w14:paraId="420EB4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6E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31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30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55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1.58</w:t>
            </w:r>
          </w:p>
        </w:tc>
      </w:tr>
      <w:tr w:rsidR="007B0D48" w:rsidRPr="0027561E" w14:paraId="073C17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9E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B0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7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98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1.82</w:t>
            </w:r>
          </w:p>
        </w:tc>
      </w:tr>
      <w:tr w:rsidR="007B0D48" w:rsidRPr="0027561E" w14:paraId="5F6BF7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9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42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4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40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1.62</w:t>
            </w:r>
          </w:p>
        </w:tc>
      </w:tr>
      <w:tr w:rsidR="007B0D48" w:rsidRPr="0027561E" w14:paraId="7919CD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C2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B9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2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79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1.31</w:t>
            </w:r>
          </w:p>
        </w:tc>
      </w:tr>
      <w:tr w:rsidR="007B0D48" w:rsidRPr="0027561E" w14:paraId="684D26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3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2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9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7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00.16</w:t>
            </w:r>
          </w:p>
        </w:tc>
      </w:tr>
      <w:tr w:rsidR="007B0D48" w:rsidRPr="0027561E" w14:paraId="5D7046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A0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1F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8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60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9.37</w:t>
            </w:r>
          </w:p>
        </w:tc>
      </w:tr>
      <w:tr w:rsidR="007B0D48" w:rsidRPr="0027561E" w14:paraId="49B329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F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10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6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C1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7.87</w:t>
            </w:r>
          </w:p>
        </w:tc>
      </w:tr>
      <w:tr w:rsidR="007B0D48" w:rsidRPr="0027561E" w14:paraId="3D4E22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A5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05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4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89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5.96</w:t>
            </w:r>
          </w:p>
        </w:tc>
      </w:tr>
      <w:tr w:rsidR="007B0D48" w:rsidRPr="0027561E" w14:paraId="0F7DC1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18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C6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92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4.83</w:t>
            </w:r>
          </w:p>
        </w:tc>
      </w:tr>
      <w:tr w:rsidR="007B0D48" w:rsidRPr="0027561E" w14:paraId="794CFE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0D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7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2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1F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3.87</w:t>
            </w:r>
          </w:p>
        </w:tc>
      </w:tr>
      <w:tr w:rsidR="007B0D48" w:rsidRPr="0027561E" w14:paraId="0B6E91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9A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E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1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F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91.84</w:t>
            </w:r>
          </w:p>
        </w:tc>
      </w:tr>
      <w:tr w:rsidR="007B0D48" w:rsidRPr="0027561E" w14:paraId="3D4C70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47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2E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1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BD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89.74</w:t>
            </w:r>
          </w:p>
        </w:tc>
      </w:tr>
      <w:tr w:rsidR="007B0D48" w:rsidRPr="0027561E" w14:paraId="4AC5D6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BD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B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1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6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88.35</w:t>
            </w:r>
          </w:p>
        </w:tc>
      </w:tr>
      <w:tr w:rsidR="007B0D48" w:rsidRPr="0027561E" w14:paraId="4003BB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E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E1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1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9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85.76</w:t>
            </w:r>
          </w:p>
        </w:tc>
      </w:tr>
      <w:tr w:rsidR="007B0D48" w:rsidRPr="0027561E" w14:paraId="480FDB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17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E1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2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39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83.99</w:t>
            </w:r>
          </w:p>
        </w:tc>
      </w:tr>
      <w:tr w:rsidR="007B0D48" w:rsidRPr="0027561E" w14:paraId="465CEE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D8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6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4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5D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80.55</w:t>
            </w:r>
          </w:p>
        </w:tc>
      </w:tr>
      <w:tr w:rsidR="007B0D48" w:rsidRPr="0027561E" w14:paraId="3E56E6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A1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E6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6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3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78.31</w:t>
            </w:r>
          </w:p>
        </w:tc>
      </w:tr>
      <w:tr w:rsidR="007B0D48" w:rsidRPr="0027561E" w14:paraId="455749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20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6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8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6A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75.30</w:t>
            </w:r>
          </w:p>
        </w:tc>
      </w:tr>
      <w:tr w:rsidR="007B0D48" w:rsidRPr="0027561E" w14:paraId="6A740A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30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71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0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F0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73.79</w:t>
            </w:r>
          </w:p>
        </w:tc>
      </w:tr>
      <w:tr w:rsidR="007B0D48" w:rsidRPr="0027561E" w14:paraId="6E2322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A1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6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1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7E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71.43</w:t>
            </w:r>
          </w:p>
        </w:tc>
      </w:tr>
      <w:tr w:rsidR="007B0D48" w:rsidRPr="0027561E" w14:paraId="1F3978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28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12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1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8F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70.22</w:t>
            </w:r>
          </w:p>
        </w:tc>
      </w:tr>
      <w:tr w:rsidR="007B0D48" w:rsidRPr="0027561E" w14:paraId="5212CD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B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2E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2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0E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66.87</w:t>
            </w:r>
          </w:p>
        </w:tc>
      </w:tr>
      <w:tr w:rsidR="007B0D48" w:rsidRPr="0027561E" w14:paraId="559D5E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C2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20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2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C3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65.08</w:t>
            </w:r>
          </w:p>
        </w:tc>
      </w:tr>
      <w:tr w:rsidR="007B0D48" w:rsidRPr="0027561E" w14:paraId="78A0C6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82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24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2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9F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62.39</w:t>
            </w:r>
          </w:p>
        </w:tc>
      </w:tr>
      <w:tr w:rsidR="007B0D48" w:rsidRPr="0027561E" w14:paraId="489E62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84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1B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1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5F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59.79</w:t>
            </w:r>
          </w:p>
        </w:tc>
      </w:tr>
      <w:tr w:rsidR="007B0D48" w:rsidRPr="0027561E" w14:paraId="254B18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8C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04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21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EE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58.57</w:t>
            </w:r>
          </w:p>
        </w:tc>
      </w:tr>
      <w:tr w:rsidR="007B0D48" w:rsidRPr="0027561E" w14:paraId="1C0124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70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27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8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3F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54.85</w:t>
            </w:r>
          </w:p>
        </w:tc>
      </w:tr>
      <w:tr w:rsidR="007B0D48" w:rsidRPr="0027561E" w14:paraId="087452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CE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0B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6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4C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52.68</w:t>
            </w:r>
          </w:p>
        </w:tc>
      </w:tr>
      <w:tr w:rsidR="007B0D48" w:rsidRPr="0027561E" w14:paraId="66F204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A1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A6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8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51.32</w:t>
            </w:r>
          </w:p>
        </w:tc>
      </w:tr>
      <w:tr w:rsidR="007B0D48" w:rsidRPr="0027561E" w14:paraId="4B3032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BF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1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1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C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48.85</w:t>
            </w:r>
          </w:p>
        </w:tc>
      </w:tr>
      <w:tr w:rsidR="007B0D48" w:rsidRPr="0027561E" w14:paraId="7AFE39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5E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52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1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6F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47.74</w:t>
            </w:r>
          </w:p>
        </w:tc>
      </w:tr>
      <w:tr w:rsidR="007B0D48" w:rsidRPr="0027561E" w14:paraId="211885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67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42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06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B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46.24</w:t>
            </w:r>
          </w:p>
        </w:tc>
      </w:tr>
      <w:tr w:rsidR="007B0D48" w:rsidRPr="0027561E" w14:paraId="0FC7F4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6B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F0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000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EB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44.65</w:t>
            </w:r>
          </w:p>
        </w:tc>
      </w:tr>
      <w:tr w:rsidR="007B0D48" w:rsidRPr="0027561E" w14:paraId="50868C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BA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A2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98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58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43.58</w:t>
            </w:r>
          </w:p>
        </w:tc>
      </w:tr>
      <w:tr w:rsidR="007B0D48" w:rsidRPr="0027561E" w14:paraId="548912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9F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5D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96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83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42.06</w:t>
            </w:r>
          </w:p>
        </w:tc>
      </w:tr>
      <w:tr w:rsidR="007B0D48" w:rsidRPr="0027561E" w14:paraId="5099E8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BD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46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95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23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41.09</w:t>
            </w:r>
          </w:p>
        </w:tc>
      </w:tr>
      <w:tr w:rsidR="007B0D48" w:rsidRPr="0027561E" w14:paraId="432890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F9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2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91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0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36.65</w:t>
            </w:r>
          </w:p>
        </w:tc>
      </w:tr>
      <w:tr w:rsidR="007B0D48" w:rsidRPr="0027561E" w14:paraId="66D0F9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DB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9F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85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B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27.48</w:t>
            </w:r>
          </w:p>
        </w:tc>
      </w:tr>
      <w:tr w:rsidR="007B0D48" w:rsidRPr="0027561E" w14:paraId="732751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D5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6E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78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A9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16.76</w:t>
            </w:r>
          </w:p>
        </w:tc>
      </w:tr>
      <w:tr w:rsidR="007B0D48" w:rsidRPr="0027561E" w14:paraId="7B4177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7F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2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75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4E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11.28</w:t>
            </w:r>
          </w:p>
        </w:tc>
      </w:tr>
      <w:tr w:rsidR="007B0D48" w:rsidRPr="0027561E" w14:paraId="3E7EBC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87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30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7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7F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9.93</w:t>
            </w:r>
          </w:p>
        </w:tc>
      </w:tr>
      <w:tr w:rsidR="007B0D48" w:rsidRPr="0027561E" w14:paraId="08500C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76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BA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7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FB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8.97</w:t>
            </w:r>
          </w:p>
        </w:tc>
      </w:tr>
      <w:tr w:rsidR="007B0D48" w:rsidRPr="0027561E" w14:paraId="521532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F1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8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74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5A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6.97</w:t>
            </w:r>
          </w:p>
        </w:tc>
      </w:tr>
      <w:tr w:rsidR="007B0D48" w:rsidRPr="0027561E" w14:paraId="4A1411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2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3F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74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2A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0.70</w:t>
            </w:r>
          </w:p>
        </w:tc>
      </w:tr>
      <w:tr w:rsidR="007B0D48" w:rsidRPr="0027561E" w14:paraId="0CC1B3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C9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4E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74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D5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8.66</w:t>
            </w:r>
          </w:p>
        </w:tc>
      </w:tr>
      <w:tr w:rsidR="007B0D48" w:rsidRPr="0027561E" w14:paraId="39C136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B4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8D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74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4A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7.68</w:t>
            </w:r>
          </w:p>
        </w:tc>
      </w:tr>
      <w:tr w:rsidR="007B0D48" w:rsidRPr="0027561E" w14:paraId="639A70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E4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6D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72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F8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2.32</w:t>
            </w:r>
          </w:p>
        </w:tc>
      </w:tr>
      <w:tr w:rsidR="007B0D48" w:rsidRPr="0027561E" w14:paraId="7CD5FD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AF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E6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7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0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9.76</w:t>
            </w:r>
          </w:p>
        </w:tc>
      </w:tr>
      <w:tr w:rsidR="007B0D48" w:rsidRPr="0027561E" w14:paraId="4A091B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FD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C9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68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1A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6.12</w:t>
            </w:r>
          </w:p>
        </w:tc>
      </w:tr>
      <w:tr w:rsidR="007B0D48" w:rsidRPr="0027561E" w14:paraId="0A2949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40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F8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6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68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2.91</w:t>
            </w:r>
          </w:p>
        </w:tc>
      </w:tr>
      <w:tr w:rsidR="007B0D48" w:rsidRPr="0027561E" w14:paraId="4E3C70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7D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1B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64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18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1.48</w:t>
            </w:r>
          </w:p>
        </w:tc>
      </w:tr>
      <w:tr w:rsidR="007B0D48" w:rsidRPr="0027561E" w14:paraId="1C9E3C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0E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55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58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1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8.18</w:t>
            </w:r>
          </w:p>
        </w:tc>
      </w:tr>
      <w:tr w:rsidR="007B0D48" w:rsidRPr="0027561E" w14:paraId="57B767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BD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AE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55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5C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6.42</w:t>
            </w:r>
          </w:p>
        </w:tc>
      </w:tr>
      <w:tr w:rsidR="007B0D48" w:rsidRPr="0027561E" w14:paraId="251E46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8C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46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5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86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5.42</w:t>
            </w:r>
          </w:p>
        </w:tc>
      </w:tr>
      <w:tr w:rsidR="007B0D48" w:rsidRPr="0027561E" w14:paraId="570941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FC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2F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47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7B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3.71</w:t>
            </w:r>
          </w:p>
        </w:tc>
      </w:tr>
      <w:tr w:rsidR="007B0D48" w:rsidRPr="0027561E" w14:paraId="107E48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73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50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2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B3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7.24</w:t>
            </w:r>
          </w:p>
        </w:tc>
      </w:tr>
      <w:tr w:rsidR="007B0D48" w:rsidRPr="0027561E" w14:paraId="60A556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76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F0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18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7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5.02</w:t>
            </w:r>
          </w:p>
        </w:tc>
      </w:tr>
      <w:tr w:rsidR="007B0D48" w:rsidRPr="0027561E" w14:paraId="5EAC0D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7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90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09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05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2.03</w:t>
            </w:r>
          </w:p>
        </w:tc>
      </w:tr>
      <w:tr w:rsidR="007B0D48" w:rsidRPr="0027561E" w14:paraId="6A0819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2A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1E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0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25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0.78</w:t>
            </w:r>
          </w:p>
        </w:tc>
      </w:tr>
      <w:tr w:rsidR="007B0D48" w:rsidRPr="0027561E" w14:paraId="0BE70A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7B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67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02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63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0.41</w:t>
            </w:r>
          </w:p>
        </w:tc>
      </w:tr>
      <w:tr w:rsidR="007B0D48" w:rsidRPr="0027561E" w14:paraId="1B35A7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F4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5B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901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28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0.40</w:t>
            </w:r>
          </w:p>
        </w:tc>
      </w:tr>
      <w:tr w:rsidR="007B0D48" w:rsidRPr="0027561E" w14:paraId="1D0AD6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EC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FB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98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02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0.78</w:t>
            </w:r>
          </w:p>
        </w:tc>
      </w:tr>
      <w:tr w:rsidR="007B0D48" w:rsidRPr="0027561E" w14:paraId="6990C8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7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F5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88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34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3.26</w:t>
            </w:r>
          </w:p>
        </w:tc>
      </w:tr>
      <w:tr w:rsidR="007B0D48" w:rsidRPr="0027561E" w14:paraId="0F1983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10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AE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85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38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3.86</w:t>
            </w:r>
          </w:p>
        </w:tc>
      </w:tr>
      <w:tr w:rsidR="007B0D48" w:rsidRPr="0027561E" w14:paraId="434F80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DC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F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83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7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4.00</w:t>
            </w:r>
          </w:p>
        </w:tc>
      </w:tr>
      <w:tr w:rsidR="007B0D48" w:rsidRPr="0027561E" w14:paraId="1DC424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B0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CC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70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B5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4.65</w:t>
            </w:r>
          </w:p>
        </w:tc>
      </w:tr>
      <w:tr w:rsidR="007B0D48" w:rsidRPr="0027561E" w14:paraId="5919B9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E8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E4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63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DE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9.87</w:t>
            </w:r>
          </w:p>
        </w:tc>
      </w:tr>
      <w:tr w:rsidR="007B0D48" w:rsidRPr="0027561E" w14:paraId="525A30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23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ED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63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BE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0.42</w:t>
            </w:r>
          </w:p>
        </w:tc>
      </w:tr>
      <w:tr w:rsidR="007B0D48" w:rsidRPr="0027561E" w14:paraId="160885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04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A6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62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1E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1.74</w:t>
            </w:r>
          </w:p>
        </w:tc>
      </w:tr>
      <w:tr w:rsidR="007B0D48" w:rsidRPr="0027561E" w14:paraId="49BFC1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C9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40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62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F8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3.24</w:t>
            </w:r>
          </w:p>
        </w:tc>
      </w:tr>
      <w:tr w:rsidR="007B0D48" w:rsidRPr="0027561E" w14:paraId="20D19A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08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FB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61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8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6.60</w:t>
            </w:r>
          </w:p>
        </w:tc>
      </w:tr>
      <w:tr w:rsidR="007B0D48" w:rsidRPr="0027561E" w14:paraId="24F6BA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84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F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61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74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9.10</w:t>
            </w:r>
          </w:p>
        </w:tc>
      </w:tr>
      <w:tr w:rsidR="007B0D48" w:rsidRPr="0027561E" w14:paraId="38C29A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2C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C3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61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13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0.23</w:t>
            </w:r>
          </w:p>
        </w:tc>
      </w:tr>
      <w:tr w:rsidR="007B0D48" w:rsidRPr="0027561E" w14:paraId="7ECDE1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15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C9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57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29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8.04</w:t>
            </w:r>
          </w:p>
        </w:tc>
      </w:tr>
      <w:tr w:rsidR="007B0D48" w:rsidRPr="0027561E" w14:paraId="348035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91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7B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55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90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1.89</w:t>
            </w:r>
          </w:p>
        </w:tc>
      </w:tr>
      <w:tr w:rsidR="007B0D48" w:rsidRPr="0027561E" w14:paraId="08C2C2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CF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0A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51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2F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7.47</w:t>
            </w:r>
          </w:p>
        </w:tc>
      </w:tr>
      <w:tr w:rsidR="007B0D48" w:rsidRPr="0027561E" w14:paraId="04E404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E2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91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49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3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9.96</w:t>
            </w:r>
          </w:p>
        </w:tc>
      </w:tr>
      <w:tr w:rsidR="007B0D48" w:rsidRPr="0027561E" w14:paraId="768D94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1B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7A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47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5C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2.04</w:t>
            </w:r>
          </w:p>
        </w:tc>
      </w:tr>
      <w:tr w:rsidR="007B0D48" w:rsidRPr="0027561E" w14:paraId="15B410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2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1E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45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F4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2.90</w:t>
            </w:r>
          </w:p>
        </w:tc>
      </w:tr>
      <w:tr w:rsidR="007B0D48" w:rsidRPr="0027561E" w14:paraId="449B23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3C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9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44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E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3.38</w:t>
            </w:r>
          </w:p>
        </w:tc>
      </w:tr>
      <w:tr w:rsidR="007B0D48" w:rsidRPr="0027561E" w14:paraId="3327B4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6F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0A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42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48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3.87</w:t>
            </w:r>
          </w:p>
        </w:tc>
      </w:tr>
      <w:tr w:rsidR="007B0D48" w:rsidRPr="0027561E" w14:paraId="03DA2B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3F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C8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40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E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3.94</w:t>
            </w:r>
          </w:p>
        </w:tc>
      </w:tr>
      <w:tr w:rsidR="007B0D48" w:rsidRPr="0027561E" w14:paraId="6FEADE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53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40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35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5C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3.53</w:t>
            </w:r>
          </w:p>
        </w:tc>
      </w:tr>
      <w:tr w:rsidR="007B0D48" w:rsidRPr="0027561E" w14:paraId="71229A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38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CC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30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DF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2.87</w:t>
            </w:r>
          </w:p>
        </w:tc>
      </w:tr>
      <w:tr w:rsidR="007B0D48" w:rsidRPr="0027561E" w14:paraId="34F7D0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41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C1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27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B8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2.26</w:t>
            </w:r>
          </w:p>
        </w:tc>
      </w:tr>
      <w:tr w:rsidR="007B0D48" w:rsidRPr="0027561E" w14:paraId="35546D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AF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D9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24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07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00.80</w:t>
            </w:r>
          </w:p>
        </w:tc>
      </w:tr>
      <w:tr w:rsidR="007B0D48" w:rsidRPr="0027561E" w14:paraId="29BC29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B7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A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2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15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9.76</w:t>
            </w:r>
          </w:p>
        </w:tc>
      </w:tr>
      <w:tr w:rsidR="007B0D48" w:rsidRPr="0027561E" w14:paraId="069AFA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4F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99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20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56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7.73</w:t>
            </w:r>
          </w:p>
        </w:tc>
      </w:tr>
      <w:tr w:rsidR="007B0D48" w:rsidRPr="0027561E" w14:paraId="0E4D92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6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28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20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32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7.13</w:t>
            </w:r>
          </w:p>
        </w:tc>
      </w:tr>
      <w:tr w:rsidR="007B0D48" w:rsidRPr="0027561E" w14:paraId="3F9B99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1D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BA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9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2C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5.84</w:t>
            </w:r>
          </w:p>
        </w:tc>
      </w:tr>
      <w:tr w:rsidR="007B0D48" w:rsidRPr="0027561E" w14:paraId="6C8153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BE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48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9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59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4.44</w:t>
            </w:r>
          </w:p>
        </w:tc>
      </w:tr>
      <w:tr w:rsidR="007B0D48" w:rsidRPr="0027561E" w14:paraId="119A12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EB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E3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9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3E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91.54</w:t>
            </w:r>
          </w:p>
        </w:tc>
      </w:tr>
      <w:tr w:rsidR="007B0D48" w:rsidRPr="0027561E" w14:paraId="067C52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62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34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9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E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9.53</w:t>
            </w:r>
          </w:p>
        </w:tc>
      </w:tr>
      <w:tr w:rsidR="007B0D48" w:rsidRPr="0027561E" w14:paraId="48A29C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8E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C0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9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5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8.65</w:t>
            </w:r>
          </w:p>
        </w:tc>
      </w:tr>
      <w:tr w:rsidR="007B0D48" w:rsidRPr="0027561E" w14:paraId="60E3C3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2F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5B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5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86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3.47</w:t>
            </w:r>
          </w:p>
        </w:tc>
      </w:tr>
      <w:tr w:rsidR="007B0D48" w:rsidRPr="0027561E" w14:paraId="4976BD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3F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E7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4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DD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2.33</w:t>
            </w:r>
          </w:p>
        </w:tc>
      </w:tr>
      <w:tr w:rsidR="007B0D48" w:rsidRPr="0027561E" w14:paraId="6F0391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6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0D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8F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9.92</w:t>
            </w:r>
          </w:p>
        </w:tc>
      </w:tr>
      <w:tr w:rsidR="007B0D48" w:rsidRPr="0027561E" w14:paraId="1EA7EC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B5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D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2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92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8.29</w:t>
            </w:r>
          </w:p>
        </w:tc>
      </w:tr>
      <w:tr w:rsidR="007B0D48" w:rsidRPr="0027561E" w14:paraId="29CF75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C2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B1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40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7.55</w:t>
            </w:r>
          </w:p>
        </w:tc>
      </w:tr>
      <w:tr w:rsidR="007B0D48" w:rsidRPr="0027561E" w14:paraId="6E6242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F0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00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09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8B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6.43</w:t>
            </w:r>
          </w:p>
        </w:tc>
      </w:tr>
      <w:tr w:rsidR="007B0D48" w:rsidRPr="0027561E" w14:paraId="005364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A4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58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07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BA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5.88</w:t>
            </w:r>
          </w:p>
        </w:tc>
      </w:tr>
      <w:tr w:rsidR="007B0D48" w:rsidRPr="0027561E" w14:paraId="3CD83C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18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A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05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34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5.04</w:t>
            </w:r>
          </w:p>
        </w:tc>
      </w:tr>
      <w:tr w:rsidR="007B0D48" w:rsidRPr="0027561E" w14:paraId="45F846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C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59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0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5A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4.41</w:t>
            </w:r>
          </w:p>
        </w:tc>
      </w:tr>
      <w:tr w:rsidR="007B0D48" w:rsidRPr="0027561E" w14:paraId="012430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2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96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DA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2.34</w:t>
            </w:r>
          </w:p>
        </w:tc>
      </w:tr>
      <w:tr w:rsidR="007B0D48" w:rsidRPr="0027561E" w14:paraId="397B85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D4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2D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9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F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1.44</w:t>
            </w:r>
          </w:p>
        </w:tc>
      </w:tr>
      <w:tr w:rsidR="007B0D48" w:rsidRPr="0027561E" w14:paraId="50027E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F1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C9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88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AC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0.52</w:t>
            </w:r>
          </w:p>
        </w:tc>
      </w:tr>
      <w:tr w:rsidR="007B0D48" w:rsidRPr="0027561E" w14:paraId="5A25F5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43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69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85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EC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0.36</w:t>
            </w:r>
          </w:p>
        </w:tc>
      </w:tr>
      <w:tr w:rsidR="007B0D48" w:rsidRPr="0027561E" w14:paraId="2AAFCA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12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07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81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0C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0.75</w:t>
            </w:r>
          </w:p>
        </w:tc>
      </w:tr>
      <w:tr w:rsidR="007B0D48" w:rsidRPr="0027561E" w14:paraId="4AC935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FC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8E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79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C1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1.16</w:t>
            </w:r>
          </w:p>
        </w:tc>
      </w:tr>
      <w:tr w:rsidR="007B0D48" w:rsidRPr="0027561E" w14:paraId="01A5F5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D3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B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71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19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3.75</w:t>
            </w:r>
          </w:p>
        </w:tc>
      </w:tr>
      <w:tr w:rsidR="007B0D48" w:rsidRPr="0027561E" w14:paraId="7AED5A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35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DD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63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AC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6.05</w:t>
            </w:r>
          </w:p>
        </w:tc>
      </w:tr>
      <w:tr w:rsidR="007B0D48" w:rsidRPr="0027561E" w14:paraId="544D77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E7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CA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58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A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7.01</w:t>
            </w:r>
          </w:p>
        </w:tc>
      </w:tr>
      <w:tr w:rsidR="007B0D48" w:rsidRPr="0027561E" w14:paraId="38F54E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38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3A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55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85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7.30</w:t>
            </w:r>
          </w:p>
        </w:tc>
      </w:tr>
      <w:tr w:rsidR="007B0D48" w:rsidRPr="0027561E" w14:paraId="53C99D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7F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A3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52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9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7.15</w:t>
            </w:r>
          </w:p>
        </w:tc>
      </w:tr>
      <w:tr w:rsidR="007B0D48" w:rsidRPr="0027561E" w14:paraId="36EF95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22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6C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47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9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6.34</w:t>
            </w:r>
          </w:p>
        </w:tc>
      </w:tr>
      <w:tr w:rsidR="007B0D48" w:rsidRPr="0027561E" w14:paraId="62A73B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3A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33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34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A0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3.75</w:t>
            </w:r>
          </w:p>
        </w:tc>
      </w:tr>
      <w:tr w:rsidR="007B0D48" w:rsidRPr="0027561E" w14:paraId="4C730D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34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86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32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A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3.08</w:t>
            </w:r>
          </w:p>
        </w:tc>
      </w:tr>
      <w:tr w:rsidR="007B0D48" w:rsidRPr="0027561E" w14:paraId="1B0306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F6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DE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27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8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1.48</w:t>
            </w:r>
          </w:p>
        </w:tc>
      </w:tr>
      <w:tr w:rsidR="007B0D48" w:rsidRPr="0027561E" w14:paraId="7F3A40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6A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1C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23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9A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0.52</w:t>
            </w:r>
          </w:p>
        </w:tc>
      </w:tr>
      <w:tr w:rsidR="007B0D48" w:rsidRPr="0027561E" w14:paraId="6F9262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8E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73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22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6F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0.37</w:t>
            </w:r>
          </w:p>
        </w:tc>
      </w:tr>
      <w:tr w:rsidR="007B0D48" w:rsidRPr="0027561E" w14:paraId="7A9962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DF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12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20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7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0.60</w:t>
            </w:r>
          </w:p>
        </w:tc>
      </w:tr>
      <w:tr w:rsidR="007B0D48" w:rsidRPr="0027561E" w14:paraId="7A5C06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1D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FB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17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62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1.39</w:t>
            </w:r>
          </w:p>
        </w:tc>
      </w:tr>
      <w:tr w:rsidR="007B0D48" w:rsidRPr="0027561E" w14:paraId="09DBA9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33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30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12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3F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3.75</w:t>
            </w:r>
          </w:p>
        </w:tc>
      </w:tr>
      <w:tr w:rsidR="007B0D48" w:rsidRPr="0027561E" w14:paraId="1BB277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A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4F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11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EF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4.25</w:t>
            </w:r>
          </w:p>
        </w:tc>
      </w:tr>
      <w:tr w:rsidR="007B0D48" w:rsidRPr="0027561E" w14:paraId="2BFDCA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6F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C6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09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A1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5.50</w:t>
            </w:r>
          </w:p>
        </w:tc>
      </w:tr>
      <w:tr w:rsidR="007B0D48" w:rsidRPr="0027561E" w14:paraId="761AB4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70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14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05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66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9.87</w:t>
            </w:r>
          </w:p>
        </w:tc>
      </w:tr>
      <w:tr w:rsidR="007B0D48" w:rsidRPr="0027561E" w14:paraId="6F1B86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5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20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03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E3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1.61</w:t>
            </w:r>
          </w:p>
        </w:tc>
      </w:tr>
      <w:tr w:rsidR="007B0D48" w:rsidRPr="0027561E" w14:paraId="5D018B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8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C1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701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2D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2.17</w:t>
            </w:r>
          </w:p>
        </w:tc>
      </w:tr>
      <w:tr w:rsidR="007B0D48" w:rsidRPr="0027561E" w14:paraId="351C13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3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16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9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B0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2.66</w:t>
            </w:r>
          </w:p>
        </w:tc>
      </w:tr>
      <w:tr w:rsidR="007B0D48" w:rsidRPr="0027561E" w14:paraId="086479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0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BD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5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3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3.04</w:t>
            </w:r>
          </w:p>
        </w:tc>
      </w:tr>
      <w:tr w:rsidR="007B0D48" w:rsidRPr="0027561E" w14:paraId="1951F9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1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D8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92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D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3.47</w:t>
            </w:r>
          </w:p>
        </w:tc>
      </w:tr>
      <w:tr w:rsidR="007B0D48" w:rsidRPr="0027561E" w14:paraId="425468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11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89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9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3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4.22</w:t>
            </w:r>
          </w:p>
        </w:tc>
      </w:tr>
      <w:tr w:rsidR="007B0D48" w:rsidRPr="0027561E" w14:paraId="3F4505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28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FD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5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20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6.16</w:t>
            </w:r>
          </w:p>
        </w:tc>
      </w:tr>
      <w:tr w:rsidR="007B0D48" w:rsidRPr="0027561E" w14:paraId="6A09A1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9C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1F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3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B4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6.70</w:t>
            </w:r>
          </w:p>
        </w:tc>
      </w:tr>
      <w:tr w:rsidR="007B0D48" w:rsidRPr="0027561E" w14:paraId="419774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C5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19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1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3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6.70</w:t>
            </w:r>
          </w:p>
        </w:tc>
      </w:tr>
      <w:tr w:rsidR="007B0D48" w:rsidRPr="0027561E" w14:paraId="570B64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69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E0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80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27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6.43</w:t>
            </w:r>
          </w:p>
        </w:tc>
      </w:tr>
      <w:tr w:rsidR="007B0D48" w:rsidRPr="0027561E" w14:paraId="5B60F2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BC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C2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7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D6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5.44</w:t>
            </w:r>
          </w:p>
        </w:tc>
      </w:tr>
      <w:tr w:rsidR="007B0D48" w:rsidRPr="0027561E" w14:paraId="575F74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F7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18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4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FF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4.76</w:t>
            </w:r>
          </w:p>
        </w:tc>
      </w:tr>
      <w:tr w:rsidR="007B0D48" w:rsidRPr="0027561E" w14:paraId="4F1E3B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A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54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1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9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2.17</w:t>
            </w:r>
          </w:p>
        </w:tc>
      </w:tr>
      <w:tr w:rsidR="007B0D48" w:rsidRPr="0027561E" w14:paraId="02EB25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F1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10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8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D6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2.10</w:t>
            </w:r>
          </w:p>
        </w:tc>
      </w:tr>
      <w:tr w:rsidR="007B0D48" w:rsidRPr="0027561E" w14:paraId="747C5E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C0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4B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84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2.71</w:t>
            </w:r>
          </w:p>
        </w:tc>
      </w:tr>
      <w:tr w:rsidR="007B0D48" w:rsidRPr="0027561E" w14:paraId="7BBF9C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C5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F5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1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66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2.55</w:t>
            </w:r>
          </w:p>
        </w:tc>
      </w:tr>
      <w:tr w:rsidR="007B0D48" w:rsidRPr="0027561E" w14:paraId="6CBEAB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F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FF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1D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82.17</w:t>
            </w:r>
          </w:p>
        </w:tc>
      </w:tr>
      <w:tr w:rsidR="007B0D48" w:rsidRPr="0027561E" w14:paraId="5320FA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87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8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45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DF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9.83</w:t>
            </w:r>
          </w:p>
        </w:tc>
      </w:tr>
      <w:tr w:rsidR="007B0D48" w:rsidRPr="0027561E" w14:paraId="7AB47E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00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8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37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D8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74.40</w:t>
            </w:r>
          </w:p>
        </w:tc>
      </w:tr>
      <w:tr w:rsidR="007B0D48" w:rsidRPr="0027561E" w14:paraId="27AE75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F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EE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27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B6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8.14</w:t>
            </w:r>
          </w:p>
        </w:tc>
      </w:tr>
      <w:tr w:rsidR="007B0D48" w:rsidRPr="0027561E" w14:paraId="16C0E8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A2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8B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22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C6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4.66</w:t>
            </w:r>
          </w:p>
        </w:tc>
      </w:tr>
      <w:tr w:rsidR="007B0D48" w:rsidRPr="0027561E" w14:paraId="0C6497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6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56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B1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1.95</w:t>
            </w:r>
          </w:p>
        </w:tc>
      </w:tr>
      <w:tr w:rsidR="007B0D48" w:rsidRPr="0027561E" w14:paraId="3F33D3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F0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D2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8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C7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60.36</w:t>
            </w:r>
          </w:p>
        </w:tc>
      </w:tr>
      <w:tr w:rsidR="007B0D48" w:rsidRPr="0027561E" w14:paraId="450A45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56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30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7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D4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57.88</w:t>
            </w:r>
          </w:p>
        </w:tc>
      </w:tr>
      <w:tr w:rsidR="007B0D48" w:rsidRPr="0027561E" w14:paraId="62EE47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B3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61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6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D3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55.43</w:t>
            </w:r>
          </w:p>
        </w:tc>
      </w:tr>
      <w:tr w:rsidR="007B0D48" w:rsidRPr="0027561E" w14:paraId="17218F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DC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0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6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51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54.32</w:t>
            </w:r>
          </w:p>
        </w:tc>
      </w:tr>
      <w:tr w:rsidR="007B0D48" w:rsidRPr="0027561E" w14:paraId="503F6E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96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F1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6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2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53.60</w:t>
            </w:r>
          </w:p>
        </w:tc>
      </w:tr>
      <w:tr w:rsidR="007B0D48" w:rsidRPr="0027561E" w14:paraId="741F27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B6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75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7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C9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52.23</w:t>
            </w:r>
          </w:p>
        </w:tc>
      </w:tr>
      <w:tr w:rsidR="007B0D48" w:rsidRPr="0027561E" w14:paraId="0E3735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1D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F7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8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CE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50.92</w:t>
            </w:r>
          </w:p>
        </w:tc>
      </w:tr>
      <w:tr w:rsidR="007B0D48" w:rsidRPr="0027561E" w14:paraId="59E62A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BA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AE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22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05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8.51</w:t>
            </w:r>
          </w:p>
        </w:tc>
      </w:tr>
      <w:tr w:rsidR="007B0D48" w:rsidRPr="0027561E" w14:paraId="3B1E8F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FA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9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23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30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7.62</w:t>
            </w:r>
          </w:p>
        </w:tc>
      </w:tr>
      <w:tr w:rsidR="007B0D48" w:rsidRPr="0027561E" w14:paraId="4412DE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C8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C4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26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D0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6.29</w:t>
            </w:r>
          </w:p>
        </w:tc>
      </w:tr>
      <w:tr w:rsidR="007B0D48" w:rsidRPr="0027561E" w14:paraId="4814CD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71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D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29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5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5.38</w:t>
            </w:r>
          </w:p>
        </w:tc>
      </w:tr>
      <w:tr w:rsidR="007B0D48" w:rsidRPr="0027561E" w14:paraId="19D73C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DC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2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3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EE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4.99</w:t>
            </w:r>
          </w:p>
        </w:tc>
      </w:tr>
      <w:tr w:rsidR="007B0D48" w:rsidRPr="0027561E" w14:paraId="620DAD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21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52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35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B3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4.60</w:t>
            </w:r>
          </w:p>
        </w:tc>
      </w:tr>
      <w:tr w:rsidR="007B0D48" w:rsidRPr="0027561E" w14:paraId="56F53F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72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9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35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EA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4.64</w:t>
            </w:r>
          </w:p>
        </w:tc>
      </w:tr>
      <w:tr w:rsidR="007B0D48" w:rsidRPr="0027561E" w14:paraId="65C405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31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4F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37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B8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5.02</w:t>
            </w:r>
          </w:p>
        </w:tc>
      </w:tr>
      <w:tr w:rsidR="007B0D48" w:rsidRPr="0027561E" w14:paraId="531C63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ED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9B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40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47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7.19</w:t>
            </w:r>
          </w:p>
        </w:tc>
      </w:tr>
      <w:tr w:rsidR="007B0D48" w:rsidRPr="0027561E" w14:paraId="134FC8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1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5C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42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E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7.86</w:t>
            </w:r>
          </w:p>
        </w:tc>
      </w:tr>
      <w:tr w:rsidR="007B0D48" w:rsidRPr="0027561E" w14:paraId="629F0D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C6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00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43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AA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7.85</w:t>
            </w:r>
          </w:p>
        </w:tc>
      </w:tr>
      <w:tr w:rsidR="007B0D48" w:rsidRPr="0027561E" w14:paraId="2B09CC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0E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60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45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09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7.21</w:t>
            </w:r>
          </w:p>
        </w:tc>
      </w:tr>
      <w:tr w:rsidR="007B0D48" w:rsidRPr="0027561E" w14:paraId="57F399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2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A3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0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89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5.24</w:t>
            </w:r>
          </w:p>
        </w:tc>
      </w:tr>
      <w:tr w:rsidR="007B0D48" w:rsidRPr="0027561E" w14:paraId="5480F6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A8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7B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3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DD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3.96</w:t>
            </w:r>
          </w:p>
        </w:tc>
      </w:tr>
      <w:tr w:rsidR="007B0D48" w:rsidRPr="0027561E" w14:paraId="728D0D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21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C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1A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3.77</w:t>
            </w:r>
          </w:p>
        </w:tc>
      </w:tr>
      <w:tr w:rsidR="007B0D48" w:rsidRPr="0027561E" w14:paraId="170195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EA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9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61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3.77</w:t>
            </w:r>
          </w:p>
        </w:tc>
      </w:tr>
      <w:tr w:rsidR="007B0D48" w:rsidRPr="0027561E" w14:paraId="67421E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10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7A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9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B5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3.93</w:t>
            </w:r>
          </w:p>
        </w:tc>
      </w:tr>
      <w:tr w:rsidR="007B0D48" w:rsidRPr="0027561E" w14:paraId="1CABC9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18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04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2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9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4.35</w:t>
            </w:r>
          </w:p>
        </w:tc>
      </w:tr>
      <w:tr w:rsidR="007B0D48" w:rsidRPr="0027561E" w14:paraId="66C17F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5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DF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4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58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4.37</w:t>
            </w:r>
          </w:p>
        </w:tc>
      </w:tr>
      <w:tr w:rsidR="007B0D48" w:rsidRPr="0027561E" w14:paraId="2B49EB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3D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D9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6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B1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3.86</w:t>
            </w:r>
          </w:p>
        </w:tc>
      </w:tr>
      <w:tr w:rsidR="007B0D48" w:rsidRPr="0027561E" w14:paraId="7F84A7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C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84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7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31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3.31</w:t>
            </w:r>
          </w:p>
        </w:tc>
      </w:tr>
      <w:tr w:rsidR="007B0D48" w:rsidRPr="0027561E" w14:paraId="78289F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5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5D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8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FB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2.01</w:t>
            </w:r>
          </w:p>
        </w:tc>
      </w:tr>
      <w:tr w:rsidR="007B0D48" w:rsidRPr="0027561E" w14:paraId="223079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5E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B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9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C8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40.69</w:t>
            </w:r>
          </w:p>
        </w:tc>
      </w:tr>
      <w:tr w:rsidR="007B0D48" w:rsidRPr="0027561E" w14:paraId="0E1B1E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E7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E4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0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37.96</w:t>
            </w:r>
          </w:p>
        </w:tc>
      </w:tr>
      <w:tr w:rsidR="007B0D48" w:rsidRPr="0027561E" w14:paraId="08423C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A9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1C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0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2A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36.14</w:t>
            </w:r>
          </w:p>
        </w:tc>
      </w:tr>
      <w:tr w:rsidR="007B0D48" w:rsidRPr="0027561E" w14:paraId="42D38D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4D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D8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0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B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32.49</w:t>
            </w:r>
          </w:p>
        </w:tc>
      </w:tr>
      <w:tr w:rsidR="007B0D48" w:rsidRPr="0027561E" w14:paraId="6C194D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0A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BB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0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8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29.71</w:t>
            </w:r>
          </w:p>
        </w:tc>
      </w:tr>
      <w:tr w:rsidR="007B0D48" w:rsidRPr="0027561E" w14:paraId="6AD399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49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26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2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C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17.20</w:t>
            </w:r>
          </w:p>
        </w:tc>
      </w:tr>
      <w:tr w:rsidR="007B0D48" w:rsidRPr="0027561E" w14:paraId="554E8D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42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71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2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0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10.93</w:t>
            </w:r>
          </w:p>
        </w:tc>
      </w:tr>
      <w:tr w:rsidR="007B0D48" w:rsidRPr="0027561E" w14:paraId="2DDCAD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C2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0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E5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603.80</w:t>
            </w:r>
          </w:p>
        </w:tc>
      </w:tr>
      <w:tr w:rsidR="007B0D48" w:rsidRPr="0027561E" w14:paraId="18DD2B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D0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A4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2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6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9.56</w:t>
            </w:r>
          </w:p>
        </w:tc>
      </w:tr>
      <w:tr w:rsidR="007B0D48" w:rsidRPr="0027561E" w14:paraId="2BFA0D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8F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5E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2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8E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5.31</w:t>
            </w:r>
          </w:p>
        </w:tc>
      </w:tr>
      <w:tr w:rsidR="007B0D48" w:rsidRPr="0027561E" w14:paraId="231652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12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6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1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79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1.95</w:t>
            </w:r>
          </w:p>
        </w:tc>
      </w:tr>
      <w:tr w:rsidR="007B0D48" w:rsidRPr="0027561E" w14:paraId="1AA34B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95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F0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70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34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65.38</w:t>
            </w:r>
          </w:p>
        </w:tc>
      </w:tr>
      <w:tr w:rsidR="007B0D48" w:rsidRPr="0027561E" w14:paraId="7023FC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7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38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8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68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8.91</w:t>
            </w:r>
          </w:p>
        </w:tc>
      </w:tr>
      <w:tr w:rsidR="007B0D48" w:rsidRPr="0027561E" w14:paraId="027288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6E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70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7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5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4.67</w:t>
            </w:r>
          </w:p>
        </w:tc>
      </w:tr>
      <w:tr w:rsidR="007B0D48" w:rsidRPr="0027561E" w14:paraId="5B3213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AC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7B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3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61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6.16</w:t>
            </w:r>
          </w:p>
        </w:tc>
      </w:tr>
      <w:tr w:rsidR="007B0D48" w:rsidRPr="0027561E" w14:paraId="5F1492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D2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DF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60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D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2.43</w:t>
            </w:r>
          </w:p>
        </w:tc>
      </w:tr>
      <w:tr w:rsidR="007B0D48" w:rsidRPr="0027561E" w14:paraId="35471D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7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7A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9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2C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0.72</w:t>
            </w:r>
          </w:p>
        </w:tc>
      </w:tr>
      <w:tr w:rsidR="007B0D48" w:rsidRPr="0027561E" w14:paraId="04D65B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42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E3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7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5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8.53</w:t>
            </w:r>
          </w:p>
        </w:tc>
      </w:tr>
      <w:tr w:rsidR="007B0D48" w:rsidRPr="0027561E" w14:paraId="7CCBAC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1D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3E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4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04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6.96</w:t>
            </w:r>
          </w:p>
        </w:tc>
      </w:tr>
      <w:tr w:rsidR="007B0D48" w:rsidRPr="0027561E" w14:paraId="6439B7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6D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D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3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FF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6.45</w:t>
            </w:r>
          </w:p>
        </w:tc>
      </w:tr>
      <w:tr w:rsidR="007B0D48" w:rsidRPr="0027561E" w14:paraId="2D1089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95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8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2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4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6.23</w:t>
            </w:r>
          </w:p>
        </w:tc>
      </w:tr>
      <w:tr w:rsidR="007B0D48" w:rsidRPr="0027561E" w14:paraId="0F581E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AF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B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50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CD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6.10</w:t>
            </w:r>
          </w:p>
        </w:tc>
      </w:tr>
      <w:tr w:rsidR="007B0D48" w:rsidRPr="0027561E" w14:paraId="0BAFEB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31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AB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47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B4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6.28</w:t>
            </w:r>
          </w:p>
        </w:tc>
      </w:tr>
      <w:tr w:rsidR="007B0D48" w:rsidRPr="0027561E" w14:paraId="6BE603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B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68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43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0C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7.10</w:t>
            </w:r>
          </w:p>
        </w:tc>
      </w:tr>
      <w:tr w:rsidR="007B0D48" w:rsidRPr="0027561E" w14:paraId="68CE18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44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E7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34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4D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9.09</w:t>
            </w:r>
          </w:p>
        </w:tc>
      </w:tr>
      <w:tr w:rsidR="007B0D48" w:rsidRPr="0027561E" w14:paraId="5853B6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46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A7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30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6B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0.34</w:t>
            </w:r>
          </w:p>
        </w:tc>
      </w:tr>
      <w:tr w:rsidR="007B0D48" w:rsidRPr="0027561E" w14:paraId="45A5AD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5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5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2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75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1.73</w:t>
            </w:r>
          </w:p>
        </w:tc>
      </w:tr>
      <w:tr w:rsidR="007B0D48" w:rsidRPr="0027561E" w14:paraId="68EC27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46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83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21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60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5.26</w:t>
            </w:r>
          </w:p>
        </w:tc>
      </w:tr>
      <w:tr w:rsidR="007B0D48" w:rsidRPr="0027561E" w14:paraId="3879E1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1F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5A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8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E6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6.85</w:t>
            </w:r>
          </w:p>
        </w:tc>
      </w:tr>
      <w:tr w:rsidR="007B0D48" w:rsidRPr="0027561E" w14:paraId="2DC382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7A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6E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6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6E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7.47</w:t>
            </w:r>
          </w:p>
        </w:tc>
      </w:tr>
      <w:tr w:rsidR="007B0D48" w:rsidRPr="0027561E" w14:paraId="42A807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C5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24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1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62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7.96</w:t>
            </w:r>
          </w:p>
        </w:tc>
      </w:tr>
      <w:tr w:rsidR="007B0D48" w:rsidRPr="0027561E" w14:paraId="7CEB73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0B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6A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08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BE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7.94</w:t>
            </w:r>
          </w:p>
        </w:tc>
      </w:tr>
      <w:tr w:rsidR="007B0D48" w:rsidRPr="0027561E" w14:paraId="503FDA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7D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2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04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80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8.11</w:t>
            </w:r>
          </w:p>
        </w:tc>
      </w:tr>
      <w:tr w:rsidR="007B0D48" w:rsidRPr="0027561E" w14:paraId="20ED59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AC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78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02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2B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8.41</w:t>
            </w:r>
          </w:p>
        </w:tc>
      </w:tr>
      <w:tr w:rsidR="007B0D48" w:rsidRPr="0027561E" w14:paraId="15A00D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E5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7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600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A2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9.61</w:t>
            </w:r>
          </w:p>
        </w:tc>
      </w:tr>
      <w:tr w:rsidR="007B0D48" w:rsidRPr="0027561E" w14:paraId="57BD9E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1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0A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98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D9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0.64</w:t>
            </w:r>
          </w:p>
        </w:tc>
      </w:tr>
      <w:tr w:rsidR="007B0D48" w:rsidRPr="0027561E" w14:paraId="60CA6A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65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E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9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40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2.92</w:t>
            </w:r>
          </w:p>
        </w:tc>
      </w:tr>
      <w:tr w:rsidR="007B0D48" w:rsidRPr="0027561E" w14:paraId="555F22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5D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91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9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2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4.34</w:t>
            </w:r>
          </w:p>
        </w:tc>
      </w:tr>
      <w:tr w:rsidR="007B0D48" w:rsidRPr="0027561E" w14:paraId="3FCE87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4F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E4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91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ED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5.11</w:t>
            </w:r>
          </w:p>
        </w:tc>
      </w:tr>
      <w:tr w:rsidR="007B0D48" w:rsidRPr="0027561E" w14:paraId="2B6414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3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C3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90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AE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5.13</w:t>
            </w:r>
          </w:p>
        </w:tc>
      </w:tr>
      <w:tr w:rsidR="007B0D48" w:rsidRPr="0027561E" w14:paraId="6A8DEA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B8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99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88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DE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4.58</w:t>
            </w:r>
          </w:p>
        </w:tc>
      </w:tr>
      <w:tr w:rsidR="007B0D48" w:rsidRPr="0027561E" w14:paraId="55632C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1F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92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84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64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1.84</w:t>
            </w:r>
          </w:p>
        </w:tc>
      </w:tr>
      <w:tr w:rsidR="007B0D48" w:rsidRPr="0027561E" w14:paraId="578C44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D9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C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76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D6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5.51</w:t>
            </w:r>
          </w:p>
        </w:tc>
      </w:tr>
      <w:tr w:rsidR="007B0D48" w:rsidRPr="0027561E" w14:paraId="05AD79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E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68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70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E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0.26</w:t>
            </w:r>
          </w:p>
        </w:tc>
      </w:tr>
      <w:tr w:rsidR="007B0D48" w:rsidRPr="0027561E" w14:paraId="7574F1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07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F5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68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DA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8.24</w:t>
            </w:r>
          </w:p>
        </w:tc>
      </w:tr>
      <w:tr w:rsidR="007B0D48" w:rsidRPr="0027561E" w14:paraId="1D0BC7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59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A3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67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7B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7.10</w:t>
            </w:r>
          </w:p>
        </w:tc>
      </w:tr>
      <w:tr w:rsidR="007B0D48" w:rsidRPr="0027561E" w14:paraId="134A02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91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4E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65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FF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4.72</w:t>
            </w:r>
          </w:p>
        </w:tc>
      </w:tr>
      <w:tr w:rsidR="007B0D48" w:rsidRPr="0027561E" w14:paraId="0E8295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C0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49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63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E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9.77</w:t>
            </w:r>
          </w:p>
        </w:tc>
      </w:tr>
      <w:tr w:rsidR="007B0D48" w:rsidRPr="0027561E" w14:paraId="1924FD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F3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9D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61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90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6.08</w:t>
            </w:r>
          </w:p>
        </w:tc>
      </w:tr>
      <w:tr w:rsidR="007B0D48" w:rsidRPr="0027561E" w14:paraId="72769B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4C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D9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52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98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0.40</w:t>
            </w:r>
          </w:p>
        </w:tc>
      </w:tr>
      <w:tr w:rsidR="007B0D48" w:rsidRPr="0027561E" w14:paraId="249FBA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05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4B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50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E8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8.48</w:t>
            </w:r>
          </w:p>
        </w:tc>
      </w:tr>
      <w:tr w:rsidR="007B0D48" w:rsidRPr="0027561E" w14:paraId="5693FA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17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94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7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CD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5.94</w:t>
            </w:r>
          </w:p>
        </w:tc>
      </w:tr>
      <w:tr w:rsidR="007B0D48" w:rsidRPr="0027561E" w14:paraId="27981D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77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F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6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0D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4.84</w:t>
            </w:r>
          </w:p>
        </w:tc>
      </w:tr>
      <w:tr w:rsidR="007B0D48" w:rsidRPr="0027561E" w14:paraId="519DF5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CC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39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42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8A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2.92</w:t>
            </w:r>
          </w:p>
        </w:tc>
      </w:tr>
      <w:tr w:rsidR="007B0D48" w:rsidRPr="0027561E" w14:paraId="60FAF0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42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38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38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31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0.75</w:t>
            </w:r>
          </w:p>
        </w:tc>
      </w:tr>
      <w:tr w:rsidR="007B0D48" w:rsidRPr="0027561E" w14:paraId="4D27D3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7D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A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35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9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9.65</w:t>
            </w:r>
          </w:p>
        </w:tc>
      </w:tr>
      <w:tr w:rsidR="007B0D48" w:rsidRPr="0027561E" w14:paraId="111D93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2C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F8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29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8A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6.41</w:t>
            </w:r>
          </w:p>
        </w:tc>
      </w:tr>
      <w:tr w:rsidR="007B0D48" w:rsidRPr="0027561E" w14:paraId="2AD94E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37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F9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22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C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3.19</w:t>
            </w:r>
          </w:p>
        </w:tc>
      </w:tr>
      <w:tr w:rsidR="007B0D48" w:rsidRPr="0027561E" w14:paraId="0FB448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96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4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12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8.63</w:t>
            </w:r>
          </w:p>
        </w:tc>
      </w:tr>
      <w:tr w:rsidR="007B0D48" w:rsidRPr="0027561E" w14:paraId="6BAC05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28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1E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08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59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7.26</w:t>
            </w:r>
          </w:p>
        </w:tc>
      </w:tr>
      <w:tr w:rsidR="007B0D48" w:rsidRPr="0027561E" w14:paraId="2DE1E4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1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B7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05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2D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67</w:t>
            </w:r>
          </w:p>
        </w:tc>
      </w:tr>
      <w:tr w:rsidR="007B0D48" w:rsidRPr="0027561E" w14:paraId="465903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D3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CE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500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9B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04</w:t>
            </w:r>
          </w:p>
        </w:tc>
      </w:tr>
      <w:tr w:rsidR="007B0D48" w:rsidRPr="0027561E" w14:paraId="2E2191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F4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F9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97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7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5.94</w:t>
            </w:r>
          </w:p>
        </w:tc>
      </w:tr>
      <w:tr w:rsidR="007B0D48" w:rsidRPr="0027561E" w14:paraId="54D7C0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2A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4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92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16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04</w:t>
            </w:r>
          </w:p>
        </w:tc>
      </w:tr>
      <w:tr w:rsidR="007B0D48" w:rsidRPr="0027561E" w14:paraId="16188B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16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9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89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5C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08</w:t>
            </w:r>
          </w:p>
        </w:tc>
      </w:tr>
      <w:tr w:rsidR="007B0D48" w:rsidRPr="0027561E" w14:paraId="228755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43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E6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86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B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11</w:t>
            </w:r>
          </w:p>
        </w:tc>
      </w:tr>
      <w:tr w:rsidR="007B0D48" w:rsidRPr="0027561E" w14:paraId="6E878F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C7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5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84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02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26</w:t>
            </w:r>
          </w:p>
        </w:tc>
      </w:tr>
      <w:tr w:rsidR="007B0D48" w:rsidRPr="0027561E" w14:paraId="689003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8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EA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82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F7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84</w:t>
            </w:r>
          </w:p>
        </w:tc>
      </w:tr>
      <w:tr w:rsidR="007B0D48" w:rsidRPr="0027561E" w14:paraId="194F00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E1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99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80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1A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7.34</w:t>
            </w:r>
          </w:p>
        </w:tc>
      </w:tr>
      <w:tr w:rsidR="007B0D48" w:rsidRPr="0027561E" w14:paraId="7B97E1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D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F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73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5E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1.21</w:t>
            </w:r>
          </w:p>
        </w:tc>
      </w:tr>
      <w:tr w:rsidR="007B0D48" w:rsidRPr="0027561E" w14:paraId="424393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F8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BF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67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8C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3.81</w:t>
            </w:r>
          </w:p>
        </w:tc>
      </w:tr>
      <w:tr w:rsidR="007B0D48" w:rsidRPr="0027561E" w14:paraId="4D07BD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4D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1A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66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97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4.11</w:t>
            </w:r>
          </w:p>
        </w:tc>
      </w:tr>
      <w:tr w:rsidR="007B0D48" w:rsidRPr="0027561E" w14:paraId="136563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B4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42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66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76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4.12</w:t>
            </w:r>
          </w:p>
        </w:tc>
      </w:tr>
      <w:tr w:rsidR="007B0D48" w:rsidRPr="0027561E" w14:paraId="06DA51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A2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4F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6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51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3.76</w:t>
            </w:r>
          </w:p>
        </w:tc>
      </w:tr>
      <w:tr w:rsidR="007B0D48" w:rsidRPr="0027561E" w14:paraId="4E6533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E4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1E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6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F3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2.55</w:t>
            </w:r>
          </w:p>
        </w:tc>
      </w:tr>
      <w:tr w:rsidR="007B0D48" w:rsidRPr="0027561E" w14:paraId="63A1DE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58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A8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60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9A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0.37</w:t>
            </w:r>
          </w:p>
        </w:tc>
      </w:tr>
      <w:tr w:rsidR="007B0D48" w:rsidRPr="0027561E" w14:paraId="50779C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3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1B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59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92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9.28</w:t>
            </w:r>
          </w:p>
        </w:tc>
      </w:tr>
      <w:tr w:rsidR="007B0D48" w:rsidRPr="0027561E" w14:paraId="12926B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8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C2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58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1F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8.72</w:t>
            </w:r>
          </w:p>
        </w:tc>
      </w:tr>
      <w:tr w:rsidR="007B0D48" w:rsidRPr="0027561E" w14:paraId="6D4687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B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44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58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B7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7.39</w:t>
            </w:r>
          </w:p>
        </w:tc>
      </w:tr>
      <w:tr w:rsidR="007B0D48" w:rsidRPr="0027561E" w14:paraId="772B3E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AB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A4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57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74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4.55</w:t>
            </w:r>
          </w:p>
        </w:tc>
      </w:tr>
      <w:tr w:rsidR="007B0D48" w:rsidRPr="0027561E" w14:paraId="0E26A1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FF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E3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56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08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3.45</w:t>
            </w:r>
          </w:p>
        </w:tc>
      </w:tr>
      <w:tr w:rsidR="007B0D48" w:rsidRPr="0027561E" w14:paraId="11E9E1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19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25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54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25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2.56</w:t>
            </w:r>
          </w:p>
        </w:tc>
      </w:tr>
      <w:tr w:rsidR="007B0D48" w:rsidRPr="0027561E" w14:paraId="60E96B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20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6E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5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C4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1.70</w:t>
            </w:r>
          </w:p>
        </w:tc>
      </w:tr>
      <w:tr w:rsidR="007B0D48" w:rsidRPr="0027561E" w14:paraId="55C175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E4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C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51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87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1.42</w:t>
            </w:r>
          </w:p>
        </w:tc>
      </w:tr>
      <w:tr w:rsidR="007B0D48" w:rsidRPr="0027561E" w14:paraId="4DBFE0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D9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59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48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46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1.23</w:t>
            </w:r>
          </w:p>
        </w:tc>
      </w:tr>
      <w:tr w:rsidR="007B0D48" w:rsidRPr="0027561E" w14:paraId="0FE654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78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58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46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F4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1.66</w:t>
            </w:r>
          </w:p>
        </w:tc>
      </w:tr>
      <w:tr w:rsidR="007B0D48" w:rsidRPr="0027561E" w14:paraId="091D77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39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3C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45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6F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2.16</w:t>
            </w:r>
          </w:p>
        </w:tc>
      </w:tr>
      <w:tr w:rsidR="007B0D48" w:rsidRPr="0027561E" w14:paraId="4B1EBD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BB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3A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40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5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4.95</w:t>
            </w:r>
          </w:p>
        </w:tc>
      </w:tr>
      <w:tr w:rsidR="007B0D48" w:rsidRPr="0027561E" w14:paraId="037538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3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D9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38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D6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57</w:t>
            </w:r>
          </w:p>
        </w:tc>
      </w:tr>
      <w:tr w:rsidR="007B0D48" w:rsidRPr="0027561E" w14:paraId="1D8EAB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B4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D9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35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25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9.28</w:t>
            </w:r>
          </w:p>
        </w:tc>
      </w:tr>
      <w:tr w:rsidR="007B0D48" w:rsidRPr="0027561E" w14:paraId="23DC5C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A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0D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3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82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4.37</w:t>
            </w:r>
          </w:p>
        </w:tc>
      </w:tr>
      <w:tr w:rsidR="007B0D48" w:rsidRPr="0027561E" w14:paraId="327164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97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A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28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4F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7.06</w:t>
            </w:r>
          </w:p>
        </w:tc>
      </w:tr>
      <w:tr w:rsidR="007B0D48" w:rsidRPr="0027561E" w14:paraId="200E7F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A5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EA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2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71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0.94</w:t>
            </w:r>
          </w:p>
        </w:tc>
      </w:tr>
      <w:tr w:rsidR="007B0D48" w:rsidRPr="0027561E" w14:paraId="45EC1B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6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BE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23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BE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4.49</w:t>
            </w:r>
          </w:p>
        </w:tc>
      </w:tr>
      <w:tr w:rsidR="007B0D48" w:rsidRPr="0027561E" w14:paraId="2D0121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9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1C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21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D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6.09</w:t>
            </w:r>
          </w:p>
        </w:tc>
      </w:tr>
      <w:tr w:rsidR="007B0D48" w:rsidRPr="0027561E" w14:paraId="175DCB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2C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46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18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45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8.06</w:t>
            </w:r>
          </w:p>
        </w:tc>
      </w:tr>
      <w:tr w:rsidR="007B0D48" w:rsidRPr="0027561E" w14:paraId="41B4E0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72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8E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17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12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8.53</w:t>
            </w:r>
          </w:p>
        </w:tc>
      </w:tr>
      <w:tr w:rsidR="007B0D48" w:rsidRPr="0027561E" w14:paraId="776381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7F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32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1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65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8.93</w:t>
            </w:r>
          </w:p>
        </w:tc>
      </w:tr>
      <w:tr w:rsidR="007B0D48" w:rsidRPr="0027561E" w14:paraId="6AC1A0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8E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69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12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A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8.83</w:t>
            </w:r>
          </w:p>
        </w:tc>
      </w:tr>
      <w:tr w:rsidR="007B0D48" w:rsidRPr="0027561E" w14:paraId="3D09C5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6E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93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0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BC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8.06</w:t>
            </w:r>
          </w:p>
        </w:tc>
      </w:tr>
      <w:tr w:rsidR="007B0D48" w:rsidRPr="0027561E" w14:paraId="228EAD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5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9C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0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B6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7.92</w:t>
            </w:r>
          </w:p>
        </w:tc>
      </w:tr>
      <w:tr w:rsidR="007B0D48" w:rsidRPr="0027561E" w14:paraId="0D8CFB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89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22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04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1A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7.71</w:t>
            </w:r>
          </w:p>
        </w:tc>
      </w:tr>
      <w:tr w:rsidR="007B0D48" w:rsidRPr="0027561E" w14:paraId="5C4713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4E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4A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03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74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7.46</w:t>
            </w:r>
          </w:p>
        </w:tc>
      </w:tr>
      <w:tr w:rsidR="007B0D48" w:rsidRPr="0027561E" w14:paraId="046A54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0C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04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02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BA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6.71</w:t>
            </w:r>
          </w:p>
        </w:tc>
      </w:tr>
      <w:tr w:rsidR="007B0D48" w:rsidRPr="0027561E" w14:paraId="67FEC6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2A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26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01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6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6.12</w:t>
            </w:r>
          </w:p>
        </w:tc>
      </w:tr>
      <w:tr w:rsidR="007B0D48" w:rsidRPr="0027561E" w14:paraId="1951E0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C8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9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01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C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5.10</w:t>
            </w:r>
          </w:p>
        </w:tc>
      </w:tr>
      <w:tr w:rsidR="007B0D48" w:rsidRPr="0027561E" w14:paraId="6BBAF9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17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90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00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9A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3.00</w:t>
            </w:r>
          </w:p>
        </w:tc>
      </w:tr>
      <w:tr w:rsidR="007B0D48" w:rsidRPr="0027561E" w14:paraId="761216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B5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3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9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52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0.82</w:t>
            </w:r>
          </w:p>
        </w:tc>
      </w:tr>
      <w:tr w:rsidR="007B0D48" w:rsidRPr="0027561E" w14:paraId="5DB280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D9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52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9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B0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7.88</w:t>
            </w:r>
          </w:p>
        </w:tc>
      </w:tr>
      <w:tr w:rsidR="007B0D48" w:rsidRPr="0027561E" w14:paraId="439A0F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FD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61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9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D0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6.41</w:t>
            </w:r>
          </w:p>
        </w:tc>
      </w:tr>
      <w:tr w:rsidR="007B0D48" w:rsidRPr="0027561E" w14:paraId="142854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6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D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8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35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2.52</w:t>
            </w:r>
          </w:p>
        </w:tc>
      </w:tr>
      <w:tr w:rsidR="007B0D48" w:rsidRPr="0027561E" w14:paraId="33A5BF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BD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8B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8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C7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7.33</w:t>
            </w:r>
          </w:p>
        </w:tc>
      </w:tr>
      <w:tr w:rsidR="007B0D48" w:rsidRPr="0027561E" w14:paraId="22A4EB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4C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F7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7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4F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4.75</w:t>
            </w:r>
          </w:p>
        </w:tc>
      </w:tr>
      <w:tr w:rsidR="007B0D48" w:rsidRPr="0027561E" w14:paraId="6F21CD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29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B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7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97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3.24</w:t>
            </w:r>
          </w:p>
        </w:tc>
      </w:tr>
      <w:tr w:rsidR="007B0D48" w:rsidRPr="0027561E" w14:paraId="0C3C8A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0F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B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6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3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0.38</w:t>
            </w:r>
          </w:p>
        </w:tc>
      </w:tr>
      <w:tr w:rsidR="007B0D48" w:rsidRPr="0027561E" w14:paraId="75CB06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8E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B3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4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8B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7.73</w:t>
            </w:r>
          </w:p>
        </w:tc>
      </w:tr>
      <w:tr w:rsidR="007B0D48" w:rsidRPr="0027561E" w14:paraId="250B86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CD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4B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3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EB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6.09</w:t>
            </w:r>
          </w:p>
        </w:tc>
      </w:tr>
      <w:tr w:rsidR="007B0D48" w:rsidRPr="0027561E" w14:paraId="46C7C6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8B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87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90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76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3.10</w:t>
            </w:r>
          </w:p>
        </w:tc>
      </w:tr>
      <w:tr w:rsidR="007B0D48" w:rsidRPr="0027561E" w14:paraId="09FFC3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FA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7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89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FE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2.56</w:t>
            </w:r>
          </w:p>
        </w:tc>
      </w:tr>
      <w:tr w:rsidR="007B0D48" w:rsidRPr="0027561E" w14:paraId="3AFBBA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F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FE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8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E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1.95</w:t>
            </w:r>
          </w:p>
        </w:tc>
      </w:tr>
      <w:tr w:rsidR="007B0D48" w:rsidRPr="0027561E" w14:paraId="75FF06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B2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6D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85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8E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1.90</w:t>
            </w:r>
          </w:p>
        </w:tc>
      </w:tr>
      <w:tr w:rsidR="007B0D48" w:rsidRPr="0027561E" w14:paraId="105A17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3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9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84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20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2.13</w:t>
            </w:r>
          </w:p>
        </w:tc>
      </w:tr>
      <w:tr w:rsidR="007B0D48" w:rsidRPr="0027561E" w14:paraId="15B741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4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11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81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C2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3.10</w:t>
            </w:r>
          </w:p>
        </w:tc>
      </w:tr>
      <w:tr w:rsidR="007B0D48" w:rsidRPr="0027561E" w14:paraId="09A06B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84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4F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76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5A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6.04</w:t>
            </w:r>
          </w:p>
        </w:tc>
      </w:tr>
      <w:tr w:rsidR="007B0D48" w:rsidRPr="0027561E" w14:paraId="635243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FE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00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7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70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7.72</w:t>
            </w:r>
          </w:p>
        </w:tc>
      </w:tr>
      <w:tr w:rsidR="007B0D48" w:rsidRPr="0027561E" w14:paraId="1C0B64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8B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76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71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35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9.58</w:t>
            </w:r>
          </w:p>
        </w:tc>
      </w:tr>
      <w:tr w:rsidR="007B0D48" w:rsidRPr="0027561E" w14:paraId="7C4BBC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D9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D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70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1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0.61</w:t>
            </w:r>
          </w:p>
        </w:tc>
      </w:tr>
      <w:tr w:rsidR="007B0D48" w:rsidRPr="0027561E" w14:paraId="010CBA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86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CC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8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D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2.84</w:t>
            </w:r>
          </w:p>
        </w:tc>
      </w:tr>
      <w:tr w:rsidR="007B0D48" w:rsidRPr="0027561E" w14:paraId="6AEBED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DF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6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8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23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4.06</w:t>
            </w:r>
          </w:p>
        </w:tc>
      </w:tr>
      <w:tr w:rsidR="007B0D48" w:rsidRPr="0027561E" w14:paraId="4941BA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BE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D9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8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30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03</w:t>
            </w:r>
          </w:p>
        </w:tc>
      </w:tr>
      <w:tr w:rsidR="007B0D48" w:rsidRPr="0027561E" w14:paraId="0B4209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BF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2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8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23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9.64</w:t>
            </w:r>
          </w:p>
        </w:tc>
      </w:tr>
      <w:tr w:rsidR="007B0D48" w:rsidRPr="0027561E" w14:paraId="0A1AAD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6A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11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8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71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9.36</w:t>
            </w:r>
          </w:p>
        </w:tc>
      </w:tr>
      <w:tr w:rsidR="007B0D48" w:rsidRPr="0027561E" w14:paraId="1D0318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12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8D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1A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3.64</w:t>
            </w:r>
          </w:p>
        </w:tc>
      </w:tr>
      <w:tr w:rsidR="007B0D48" w:rsidRPr="0027561E" w14:paraId="711457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DA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65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8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DB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7.46</w:t>
            </w:r>
          </w:p>
        </w:tc>
      </w:tr>
      <w:tr w:rsidR="007B0D48" w:rsidRPr="0027561E" w14:paraId="766FAC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4E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FF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8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24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9.34</w:t>
            </w:r>
          </w:p>
        </w:tc>
      </w:tr>
      <w:tr w:rsidR="007B0D48" w:rsidRPr="0027561E" w14:paraId="4F25AE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0B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23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8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41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2.22</w:t>
            </w:r>
          </w:p>
        </w:tc>
      </w:tr>
      <w:tr w:rsidR="007B0D48" w:rsidRPr="0027561E" w14:paraId="445DA9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CE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A6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7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85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3.70</w:t>
            </w:r>
          </w:p>
        </w:tc>
      </w:tr>
      <w:tr w:rsidR="007B0D48" w:rsidRPr="0027561E" w14:paraId="061C3E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C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0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7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B1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4.57</w:t>
            </w:r>
          </w:p>
        </w:tc>
      </w:tr>
      <w:tr w:rsidR="007B0D48" w:rsidRPr="0027561E" w14:paraId="065038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12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22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5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5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6.13</w:t>
            </w:r>
          </w:p>
        </w:tc>
      </w:tr>
      <w:tr w:rsidR="007B0D48" w:rsidRPr="0027561E" w14:paraId="7381E9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0F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78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63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3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8.11</w:t>
            </w:r>
          </w:p>
        </w:tc>
      </w:tr>
      <w:tr w:rsidR="007B0D48" w:rsidRPr="0027561E" w14:paraId="49061D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2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6E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59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69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0.60</w:t>
            </w:r>
          </w:p>
        </w:tc>
      </w:tr>
      <w:tr w:rsidR="007B0D48" w:rsidRPr="0027561E" w14:paraId="4DC3C8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2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C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58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A8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1.93</w:t>
            </w:r>
          </w:p>
        </w:tc>
      </w:tr>
      <w:tr w:rsidR="007B0D48" w:rsidRPr="0027561E" w14:paraId="3FFDFF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3D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93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51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EE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7.66</w:t>
            </w:r>
          </w:p>
        </w:tc>
      </w:tr>
      <w:tr w:rsidR="007B0D48" w:rsidRPr="0027561E" w14:paraId="7484B7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51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C4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48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7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0.35</w:t>
            </w:r>
          </w:p>
        </w:tc>
      </w:tr>
      <w:tr w:rsidR="007B0D48" w:rsidRPr="0027561E" w14:paraId="497C83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B2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6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47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86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0.98</w:t>
            </w:r>
          </w:p>
        </w:tc>
      </w:tr>
      <w:tr w:rsidR="007B0D48" w:rsidRPr="0027561E" w14:paraId="02542F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FE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BB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44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10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1.62</w:t>
            </w:r>
          </w:p>
        </w:tc>
      </w:tr>
      <w:tr w:rsidR="007B0D48" w:rsidRPr="0027561E" w14:paraId="3D52A4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A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B9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42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DF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1.57</w:t>
            </w:r>
          </w:p>
        </w:tc>
      </w:tr>
      <w:tr w:rsidR="007B0D48" w:rsidRPr="0027561E" w14:paraId="220CC5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AE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D7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40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15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1.29</w:t>
            </w:r>
          </w:p>
        </w:tc>
      </w:tr>
      <w:tr w:rsidR="007B0D48" w:rsidRPr="0027561E" w14:paraId="777A35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10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21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37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56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0.35</w:t>
            </w:r>
          </w:p>
        </w:tc>
      </w:tr>
      <w:tr w:rsidR="007B0D48" w:rsidRPr="0027561E" w14:paraId="3A3E83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0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57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19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F8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3.24</w:t>
            </w:r>
          </w:p>
        </w:tc>
      </w:tr>
      <w:tr w:rsidR="007B0D48" w:rsidRPr="0027561E" w14:paraId="15B2DE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84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63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1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57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0.35</w:t>
            </w:r>
          </w:p>
        </w:tc>
      </w:tr>
      <w:tr w:rsidR="007B0D48" w:rsidRPr="0027561E" w14:paraId="31F9E1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F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0D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30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13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9.07</w:t>
            </w:r>
          </w:p>
        </w:tc>
      </w:tr>
      <w:tr w:rsidR="007B0D48" w:rsidRPr="0027561E" w14:paraId="34089F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91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7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99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85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7.40</w:t>
            </w:r>
          </w:p>
        </w:tc>
      </w:tr>
      <w:tr w:rsidR="007B0D48" w:rsidRPr="0027561E" w14:paraId="09C5A4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78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9B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97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4E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7.18</w:t>
            </w:r>
          </w:p>
        </w:tc>
      </w:tr>
      <w:tr w:rsidR="007B0D48" w:rsidRPr="0027561E" w14:paraId="4C690B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9D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81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95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8D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7.12</w:t>
            </w:r>
          </w:p>
        </w:tc>
      </w:tr>
      <w:tr w:rsidR="007B0D48" w:rsidRPr="0027561E" w14:paraId="196803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D8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EC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92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56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7.59</w:t>
            </w:r>
          </w:p>
        </w:tc>
      </w:tr>
      <w:tr w:rsidR="007B0D48" w:rsidRPr="0027561E" w14:paraId="644976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AB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26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9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E8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8.96</w:t>
            </w:r>
          </w:p>
        </w:tc>
      </w:tr>
      <w:tr w:rsidR="007B0D48" w:rsidRPr="0027561E" w14:paraId="1289AD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45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8E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7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2C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9.99</w:t>
            </w:r>
          </w:p>
        </w:tc>
      </w:tr>
      <w:tr w:rsidR="007B0D48" w:rsidRPr="0027561E" w14:paraId="055EAB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1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99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5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6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1.11</w:t>
            </w:r>
          </w:p>
        </w:tc>
      </w:tr>
      <w:tr w:rsidR="007B0D48" w:rsidRPr="0027561E" w14:paraId="6D68FA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50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9D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3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E4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3.53</w:t>
            </w:r>
          </w:p>
        </w:tc>
      </w:tr>
      <w:tr w:rsidR="007B0D48" w:rsidRPr="0027561E" w14:paraId="02E4BC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64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65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1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E0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6.21</w:t>
            </w:r>
          </w:p>
        </w:tc>
      </w:tr>
      <w:tr w:rsidR="007B0D48" w:rsidRPr="0027561E" w14:paraId="11E995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04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CE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0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06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8.13</w:t>
            </w:r>
          </w:p>
        </w:tc>
      </w:tr>
      <w:tr w:rsidR="007B0D48" w:rsidRPr="0027561E" w14:paraId="24C074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12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07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78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4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2.30</w:t>
            </w:r>
          </w:p>
        </w:tc>
      </w:tr>
      <w:tr w:rsidR="007B0D48" w:rsidRPr="0027561E" w14:paraId="4CE1B5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78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7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77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3C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3.64</w:t>
            </w:r>
          </w:p>
        </w:tc>
      </w:tr>
      <w:tr w:rsidR="007B0D48" w:rsidRPr="0027561E" w14:paraId="71CE34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1B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3B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77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DA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6.41</w:t>
            </w:r>
          </w:p>
        </w:tc>
      </w:tr>
      <w:tr w:rsidR="007B0D48" w:rsidRPr="0027561E" w14:paraId="7105F6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C2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98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77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9C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0.16</w:t>
            </w:r>
          </w:p>
        </w:tc>
      </w:tr>
      <w:tr w:rsidR="007B0D48" w:rsidRPr="0027561E" w14:paraId="3CEE70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9C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3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77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7B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2.00</w:t>
            </w:r>
          </w:p>
        </w:tc>
      </w:tr>
      <w:tr w:rsidR="007B0D48" w:rsidRPr="0027561E" w14:paraId="551DD4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A1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9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78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73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4.60</w:t>
            </w:r>
          </w:p>
        </w:tc>
      </w:tr>
      <w:tr w:rsidR="007B0D48" w:rsidRPr="0027561E" w14:paraId="1ADA05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34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73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0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63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8.55</w:t>
            </w:r>
          </w:p>
        </w:tc>
      </w:tr>
      <w:tr w:rsidR="007B0D48" w:rsidRPr="0027561E" w14:paraId="51BB98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C7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5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3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84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63.64</w:t>
            </w:r>
          </w:p>
        </w:tc>
      </w:tr>
      <w:tr w:rsidR="007B0D48" w:rsidRPr="0027561E" w14:paraId="0E1C02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FD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FB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4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39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66.26</w:t>
            </w:r>
          </w:p>
        </w:tc>
      </w:tr>
      <w:tr w:rsidR="007B0D48" w:rsidRPr="0027561E" w14:paraId="57DCCC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9A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5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6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C8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0.24</w:t>
            </w:r>
          </w:p>
        </w:tc>
      </w:tr>
      <w:tr w:rsidR="007B0D48" w:rsidRPr="0027561E" w14:paraId="5BC4B5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A2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20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6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CD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2.31</w:t>
            </w:r>
          </w:p>
        </w:tc>
      </w:tr>
      <w:tr w:rsidR="007B0D48" w:rsidRPr="0027561E" w14:paraId="2D260D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E2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2A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6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9F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4.33</w:t>
            </w:r>
          </w:p>
        </w:tc>
      </w:tr>
      <w:tr w:rsidR="007B0D48" w:rsidRPr="0027561E" w14:paraId="413D23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59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18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6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9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5.33</w:t>
            </w:r>
          </w:p>
        </w:tc>
      </w:tr>
      <w:tr w:rsidR="007B0D48" w:rsidRPr="0027561E" w14:paraId="6DCA2E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84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AA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5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64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7.42</w:t>
            </w:r>
          </w:p>
        </w:tc>
      </w:tr>
      <w:tr w:rsidR="007B0D48" w:rsidRPr="0027561E" w14:paraId="759727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CB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C8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5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8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8.73</w:t>
            </w:r>
          </w:p>
        </w:tc>
      </w:tr>
      <w:tr w:rsidR="007B0D48" w:rsidRPr="0027561E" w14:paraId="586420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CA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11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83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E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1.12</w:t>
            </w:r>
          </w:p>
        </w:tc>
      </w:tr>
      <w:tr w:rsidR="007B0D48" w:rsidRPr="0027561E" w14:paraId="5F356F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98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0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7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4C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4.29</w:t>
            </w:r>
          </w:p>
        </w:tc>
      </w:tr>
      <w:tr w:rsidR="007B0D48" w:rsidRPr="0027561E" w14:paraId="7C237E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C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35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76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C4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6.16</w:t>
            </w:r>
          </w:p>
        </w:tc>
      </w:tr>
      <w:tr w:rsidR="007B0D48" w:rsidRPr="0027561E" w14:paraId="7A9D53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3F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C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71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8B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9.57</w:t>
            </w:r>
          </w:p>
        </w:tc>
      </w:tr>
      <w:tr w:rsidR="007B0D48" w:rsidRPr="0027561E" w14:paraId="57230B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B7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CB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67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5A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91.11</w:t>
            </w:r>
          </w:p>
        </w:tc>
      </w:tr>
      <w:tr w:rsidR="007B0D48" w:rsidRPr="0027561E" w14:paraId="366476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B1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D9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65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95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91.60</w:t>
            </w:r>
          </w:p>
        </w:tc>
      </w:tr>
      <w:tr w:rsidR="007B0D48" w:rsidRPr="0027561E" w14:paraId="364FE9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7C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26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6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B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91.72</w:t>
            </w:r>
          </w:p>
        </w:tc>
      </w:tr>
      <w:tr w:rsidR="007B0D48" w:rsidRPr="0027561E" w14:paraId="0FF83B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9D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52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6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EB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91.34</w:t>
            </w:r>
          </w:p>
        </w:tc>
      </w:tr>
      <w:tr w:rsidR="007B0D48" w:rsidRPr="0027561E" w14:paraId="5EA89E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20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90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60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A3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91.01</w:t>
            </w:r>
          </w:p>
        </w:tc>
      </w:tr>
      <w:tr w:rsidR="007B0D48" w:rsidRPr="0027561E" w14:paraId="150C77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BC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CB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5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1D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90.21</w:t>
            </w:r>
          </w:p>
        </w:tc>
      </w:tr>
      <w:tr w:rsidR="007B0D48" w:rsidRPr="0027561E" w14:paraId="08E409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5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27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58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91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9.11</w:t>
            </w:r>
          </w:p>
        </w:tc>
      </w:tr>
      <w:tr w:rsidR="007B0D48" w:rsidRPr="0027561E" w14:paraId="7FADA3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31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DF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56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9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6.72</w:t>
            </w:r>
          </w:p>
        </w:tc>
      </w:tr>
      <w:tr w:rsidR="007B0D48" w:rsidRPr="0027561E" w14:paraId="2A78C1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8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E9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5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12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4.15</w:t>
            </w:r>
          </w:p>
        </w:tc>
      </w:tr>
      <w:tr w:rsidR="007B0D48" w:rsidRPr="0027561E" w14:paraId="581FD8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17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4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53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93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2.35</w:t>
            </w:r>
          </w:p>
        </w:tc>
      </w:tr>
      <w:tr w:rsidR="007B0D48" w:rsidRPr="0027561E" w14:paraId="4C7F62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92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1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52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58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8.56</w:t>
            </w:r>
          </w:p>
        </w:tc>
      </w:tr>
      <w:tr w:rsidR="007B0D48" w:rsidRPr="0027561E" w14:paraId="1B80DE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37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8B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9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14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0.85</w:t>
            </w:r>
          </w:p>
        </w:tc>
      </w:tr>
      <w:tr w:rsidR="007B0D48" w:rsidRPr="0027561E" w14:paraId="253F42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5D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1B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9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3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66.91</w:t>
            </w:r>
          </w:p>
        </w:tc>
      </w:tr>
      <w:tr w:rsidR="007B0D48" w:rsidRPr="0027561E" w14:paraId="2687E7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27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6A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8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45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9.13</w:t>
            </w:r>
          </w:p>
        </w:tc>
      </w:tr>
      <w:tr w:rsidR="007B0D48" w:rsidRPr="0027561E" w14:paraId="38B6E8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E5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43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8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9C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5.67</w:t>
            </w:r>
          </w:p>
        </w:tc>
      </w:tr>
      <w:tr w:rsidR="007B0D48" w:rsidRPr="0027561E" w14:paraId="76069B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6D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75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EC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1.07</w:t>
            </w:r>
          </w:p>
        </w:tc>
      </w:tr>
      <w:tr w:rsidR="007B0D48" w:rsidRPr="0027561E" w14:paraId="5EB6C5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A8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33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7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B7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8.77</w:t>
            </w:r>
          </w:p>
        </w:tc>
      </w:tr>
      <w:tr w:rsidR="007B0D48" w:rsidRPr="0027561E" w14:paraId="046D39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C8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7D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7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C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7.10</w:t>
            </w:r>
          </w:p>
        </w:tc>
      </w:tr>
      <w:tr w:rsidR="007B0D48" w:rsidRPr="0027561E" w14:paraId="215F78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7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E5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6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61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6.14</w:t>
            </w:r>
          </w:p>
        </w:tc>
      </w:tr>
      <w:tr w:rsidR="007B0D48" w:rsidRPr="0027561E" w14:paraId="1C2D82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2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0A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4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E0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4.60</w:t>
            </w:r>
          </w:p>
        </w:tc>
      </w:tr>
      <w:tr w:rsidR="007B0D48" w:rsidRPr="0027561E" w14:paraId="44CA98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B8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35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F4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4.02</w:t>
            </w:r>
          </w:p>
        </w:tc>
      </w:tr>
      <w:tr w:rsidR="007B0D48" w:rsidRPr="0027561E" w14:paraId="0CF8EF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85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1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40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5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3.20</w:t>
            </w:r>
          </w:p>
        </w:tc>
      </w:tr>
      <w:tr w:rsidR="007B0D48" w:rsidRPr="0027561E" w14:paraId="65C2E6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02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83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38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6C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2.92</w:t>
            </w:r>
          </w:p>
        </w:tc>
      </w:tr>
      <w:tr w:rsidR="007B0D48" w:rsidRPr="0027561E" w14:paraId="0A5C7B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67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63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34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BB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3.00</w:t>
            </w:r>
          </w:p>
        </w:tc>
      </w:tr>
      <w:tr w:rsidR="007B0D48" w:rsidRPr="0027561E" w14:paraId="6C47D0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CD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46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32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86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3.59</w:t>
            </w:r>
          </w:p>
        </w:tc>
      </w:tr>
      <w:tr w:rsidR="007B0D48" w:rsidRPr="0027561E" w14:paraId="22753F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C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C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9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5B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4.79</w:t>
            </w:r>
          </w:p>
        </w:tc>
      </w:tr>
      <w:tr w:rsidR="007B0D48" w:rsidRPr="0027561E" w14:paraId="151DCE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F6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9E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6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A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7.05</w:t>
            </w:r>
          </w:p>
        </w:tc>
      </w:tr>
      <w:tr w:rsidR="007B0D48" w:rsidRPr="0027561E" w14:paraId="0E6125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98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96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D4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8.42</w:t>
            </w:r>
          </w:p>
        </w:tc>
      </w:tr>
      <w:tr w:rsidR="007B0D48" w:rsidRPr="0027561E" w14:paraId="2929C2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EF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F0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2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CA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2.00</w:t>
            </w:r>
          </w:p>
        </w:tc>
      </w:tr>
      <w:tr w:rsidR="007B0D48" w:rsidRPr="0027561E" w14:paraId="3F4579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C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7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1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42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3.68</w:t>
            </w:r>
          </w:p>
        </w:tc>
      </w:tr>
      <w:tr w:rsidR="007B0D48" w:rsidRPr="0027561E" w14:paraId="057BBE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FE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F1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67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4.83</w:t>
            </w:r>
          </w:p>
        </w:tc>
      </w:tr>
      <w:tr w:rsidR="007B0D48" w:rsidRPr="0027561E" w14:paraId="42D3A2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6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39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1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12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7.28</w:t>
            </w:r>
          </w:p>
        </w:tc>
      </w:tr>
      <w:tr w:rsidR="007B0D48" w:rsidRPr="0027561E" w14:paraId="54C157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D0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B2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1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98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9.77</w:t>
            </w:r>
          </w:p>
        </w:tc>
      </w:tr>
      <w:tr w:rsidR="007B0D48" w:rsidRPr="0027561E" w14:paraId="628A5E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62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E5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1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50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62.98</w:t>
            </w:r>
          </w:p>
        </w:tc>
      </w:tr>
      <w:tr w:rsidR="007B0D48" w:rsidRPr="0027561E" w14:paraId="43F737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FA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7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1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3B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64.52</w:t>
            </w:r>
          </w:p>
        </w:tc>
      </w:tr>
      <w:tr w:rsidR="007B0D48" w:rsidRPr="0027561E" w14:paraId="277E19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18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9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1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66.63</w:t>
            </w:r>
          </w:p>
        </w:tc>
      </w:tr>
      <w:tr w:rsidR="007B0D48" w:rsidRPr="0027561E" w14:paraId="7C9A5E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A8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45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2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4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67.55</w:t>
            </w:r>
          </w:p>
        </w:tc>
      </w:tr>
      <w:tr w:rsidR="007B0D48" w:rsidRPr="0027561E" w14:paraId="3A316C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F7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C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1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F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2.09</w:t>
            </w:r>
          </w:p>
        </w:tc>
      </w:tr>
      <w:tr w:rsidR="007B0D48" w:rsidRPr="0027561E" w14:paraId="553188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86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67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13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03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4.68</w:t>
            </w:r>
          </w:p>
        </w:tc>
      </w:tr>
      <w:tr w:rsidR="007B0D48" w:rsidRPr="0027561E" w14:paraId="6ACDC7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E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CB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11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50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8.29</w:t>
            </w:r>
          </w:p>
        </w:tc>
      </w:tr>
      <w:tr w:rsidR="007B0D48" w:rsidRPr="0027561E" w14:paraId="72A9C2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E5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D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09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05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9.85</w:t>
            </w:r>
          </w:p>
        </w:tc>
      </w:tr>
      <w:tr w:rsidR="007B0D48" w:rsidRPr="0027561E" w14:paraId="26C831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F1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4C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08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A4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0.40</w:t>
            </w:r>
          </w:p>
        </w:tc>
      </w:tr>
      <w:tr w:rsidR="007B0D48" w:rsidRPr="0027561E" w14:paraId="00B4F5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3F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3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08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20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0.60</w:t>
            </w:r>
          </w:p>
        </w:tc>
      </w:tr>
      <w:tr w:rsidR="007B0D48" w:rsidRPr="0027561E" w14:paraId="76570B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6A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20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0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2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0.69</w:t>
            </w:r>
          </w:p>
        </w:tc>
      </w:tr>
      <w:tr w:rsidR="007B0D48" w:rsidRPr="0027561E" w14:paraId="6352F4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7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D5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05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4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0.39</w:t>
            </w:r>
          </w:p>
        </w:tc>
      </w:tr>
      <w:tr w:rsidR="007B0D48" w:rsidRPr="0027561E" w14:paraId="3BFD9A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5F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0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04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78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80.01</w:t>
            </w:r>
          </w:p>
        </w:tc>
      </w:tr>
      <w:tr w:rsidR="007B0D48" w:rsidRPr="0027561E" w14:paraId="5DE034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4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6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02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74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8.90</w:t>
            </w:r>
          </w:p>
        </w:tc>
      </w:tr>
      <w:tr w:rsidR="007B0D48" w:rsidRPr="0027561E" w14:paraId="11BDE0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36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08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200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3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7.27</w:t>
            </w:r>
          </w:p>
        </w:tc>
      </w:tr>
      <w:tr w:rsidR="007B0D48" w:rsidRPr="0027561E" w14:paraId="1D5E39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03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B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98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B3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3.40</w:t>
            </w:r>
          </w:p>
        </w:tc>
      </w:tr>
      <w:tr w:rsidR="007B0D48" w:rsidRPr="0027561E" w14:paraId="0B95C2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40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D3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95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7C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68.14</w:t>
            </w:r>
          </w:p>
        </w:tc>
      </w:tr>
      <w:tr w:rsidR="007B0D48" w:rsidRPr="0027561E" w14:paraId="4C2C8C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4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7E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94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68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65.61</w:t>
            </w:r>
          </w:p>
        </w:tc>
      </w:tr>
      <w:tr w:rsidR="007B0D48" w:rsidRPr="0027561E" w14:paraId="2A38AF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1A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CC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86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98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3.88</w:t>
            </w:r>
          </w:p>
        </w:tc>
      </w:tr>
      <w:tr w:rsidR="007B0D48" w:rsidRPr="0027561E" w14:paraId="74C9C5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A2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74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81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56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8.23</w:t>
            </w:r>
          </w:p>
        </w:tc>
      </w:tr>
      <w:tr w:rsidR="007B0D48" w:rsidRPr="0027561E" w14:paraId="1DB7CB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F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0C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79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CD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5.37</w:t>
            </w:r>
          </w:p>
        </w:tc>
      </w:tr>
      <w:tr w:rsidR="007B0D48" w:rsidRPr="0027561E" w14:paraId="6424EE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E7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EF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77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AC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3.63</w:t>
            </w:r>
          </w:p>
        </w:tc>
      </w:tr>
      <w:tr w:rsidR="007B0D48" w:rsidRPr="0027561E" w14:paraId="397E87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2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34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73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1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40.44</w:t>
            </w:r>
          </w:p>
        </w:tc>
      </w:tr>
      <w:tr w:rsidR="007B0D48" w:rsidRPr="0027561E" w14:paraId="040EDC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8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9C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7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BB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8.61</w:t>
            </w:r>
          </w:p>
        </w:tc>
      </w:tr>
      <w:tr w:rsidR="007B0D48" w:rsidRPr="0027561E" w14:paraId="2262E3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BB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AA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6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51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5.26</w:t>
            </w:r>
          </w:p>
        </w:tc>
      </w:tr>
      <w:tr w:rsidR="007B0D48" w:rsidRPr="0027561E" w14:paraId="7BEEF6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88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C3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58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1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1.77</w:t>
            </w:r>
          </w:p>
        </w:tc>
      </w:tr>
      <w:tr w:rsidR="007B0D48" w:rsidRPr="0027561E" w14:paraId="3D066A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5E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CC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55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FF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0.22</w:t>
            </w:r>
          </w:p>
        </w:tc>
      </w:tr>
      <w:tr w:rsidR="007B0D48" w:rsidRPr="0027561E" w14:paraId="605CD5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8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D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50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F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8.15</w:t>
            </w:r>
          </w:p>
        </w:tc>
      </w:tr>
      <w:tr w:rsidR="007B0D48" w:rsidRPr="0027561E" w14:paraId="68A13F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FC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0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48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7B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7.54</w:t>
            </w:r>
          </w:p>
        </w:tc>
      </w:tr>
      <w:tr w:rsidR="007B0D48" w:rsidRPr="0027561E" w14:paraId="79D216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94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04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43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D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6.84</w:t>
            </w:r>
          </w:p>
        </w:tc>
      </w:tr>
      <w:tr w:rsidR="007B0D48" w:rsidRPr="0027561E" w14:paraId="2CBE3F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8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A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39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40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6.80</w:t>
            </w:r>
          </w:p>
        </w:tc>
      </w:tr>
      <w:tr w:rsidR="007B0D48" w:rsidRPr="0027561E" w14:paraId="019094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1B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B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36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EA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7.07</w:t>
            </w:r>
          </w:p>
        </w:tc>
      </w:tr>
      <w:tr w:rsidR="007B0D48" w:rsidRPr="0027561E" w14:paraId="4F40A0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5D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08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31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AC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8.15</w:t>
            </w:r>
          </w:p>
        </w:tc>
      </w:tr>
      <w:tr w:rsidR="007B0D48" w:rsidRPr="0027561E" w14:paraId="75D75C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B1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2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2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93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9.17</w:t>
            </w:r>
          </w:p>
        </w:tc>
      </w:tr>
      <w:tr w:rsidR="007B0D48" w:rsidRPr="0027561E" w14:paraId="55C40C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BF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27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24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48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0.77</w:t>
            </w:r>
          </w:p>
        </w:tc>
      </w:tr>
      <w:tr w:rsidR="007B0D48" w:rsidRPr="0027561E" w14:paraId="0265E6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7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BE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22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6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1.38</w:t>
            </w:r>
          </w:p>
        </w:tc>
      </w:tr>
      <w:tr w:rsidR="007B0D48" w:rsidRPr="0027561E" w14:paraId="4F0EC5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7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A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15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4F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2.82</w:t>
            </w:r>
          </w:p>
        </w:tc>
      </w:tr>
      <w:tr w:rsidR="007B0D48" w:rsidRPr="0027561E" w14:paraId="048476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80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51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11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73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3.34</w:t>
            </w:r>
          </w:p>
        </w:tc>
      </w:tr>
      <w:tr w:rsidR="007B0D48" w:rsidRPr="0027561E" w14:paraId="098954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DD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99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102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2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3.97</w:t>
            </w:r>
          </w:p>
        </w:tc>
      </w:tr>
      <w:tr w:rsidR="007B0D48" w:rsidRPr="0027561E" w14:paraId="309419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9F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DC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99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D6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3.97</w:t>
            </w:r>
          </w:p>
        </w:tc>
      </w:tr>
      <w:tr w:rsidR="007B0D48" w:rsidRPr="0027561E" w14:paraId="632744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C9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0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92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2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3.32</w:t>
            </w:r>
          </w:p>
        </w:tc>
      </w:tr>
      <w:tr w:rsidR="007B0D48" w:rsidRPr="0027561E" w14:paraId="70ACE4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5B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8E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9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6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3.05</w:t>
            </w:r>
          </w:p>
        </w:tc>
      </w:tr>
      <w:tr w:rsidR="007B0D48" w:rsidRPr="0027561E" w14:paraId="10F5AB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CB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23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8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6F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32.03</w:t>
            </w:r>
          </w:p>
        </w:tc>
      </w:tr>
      <w:tr w:rsidR="007B0D48" w:rsidRPr="0027561E" w14:paraId="2CF0AE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BD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77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83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28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9.55</w:t>
            </w:r>
          </w:p>
        </w:tc>
      </w:tr>
      <w:tr w:rsidR="007B0D48" w:rsidRPr="0027561E" w14:paraId="28017E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65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CD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81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18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8.79</w:t>
            </w:r>
          </w:p>
        </w:tc>
      </w:tr>
      <w:tr w:rsidR="007B0D48" w:rsidRPr="0027561E" w14:paraId="05DF1E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25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F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78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60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8.64</w:t>
            </w:r>
          </w:p>
        </w:tc>
      </w:tr>
      <w:tr w:rsidR="007B0D48" w:rsidRPr="0027561E" w14:paraId="35B370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F4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6D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75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65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8.82</w:t>
            </w:r>
          </w:p>
        </w:tc>
      </w:tr>
      <w:tr w:rsidR="007B0D48" w:rsidRPr="0027561E" w14:paraId="4A66BB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E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73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73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DA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8.79</w:t>
            </w:r>
          </w:p>
        </w:tc>
      </w:tr>
      <w:tr w:rsidR="007B0D48" w:rsidRPr="0027561E" w14:paraId="14D159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24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7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7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77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8.77</w:t>
            </w:r>
          </w:p>
        </w:tc>
      </w:tr>
      <w:tr w:rsidR="007B0D48" w:rsidRPr="0027561E" w14:paraId="41AD7D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0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D1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9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4A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8.68</w:t>
            </w:r>
          </w:p>
        </w:tc>
      </w:tr>
      <w:tr w:rsidR="007B0D48" w:rsidRPr="0027561E" w14:paraId="544322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9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3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7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A8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8.45</w:t>
            </w:r>
          </w:p>
        </w:tc>
      </w:tr>
      <w:tr w:rsidR="007B0D48" w:rsidRPr="0027561E" w14:paraId="3B345F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2F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8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6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28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7.95</w:t>
            </w:r>
          </w:p>
        </w:tc>
      </w:tr>
      <w:tr w:rsidR="007B0D48" w:rsidRPr="0027561E" w14:paraId="1F3654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3B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0D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6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5D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7.58</w:t>
            </w:r>
          </w:p>
        </w:tc>
      </w:tr>
      <w:tr w:rsidR="007B0D48" w:rsidRPr="0027561E" w14:paraId="62B60F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6A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E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5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B9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6.84</w:t>
            </w:r>
          </w:p>
        </w:tc>
      </w:tr>
      <w:tr w:rsidR="007B0D48" w:rsidRPr="0027561E" w14:paraId="2F5882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9C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E1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4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DA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3.82</w:t>
            </w:r>
          </w:p>
        </w:tc>
      </w:tr>
      <w:tr w:rsidR="007B0D48" w:rsidRPr="0027561E" w14:paraId="53BEE4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E8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51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C9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7.80</w:t>
            </w:r>
          </w:p>
        </w:tc>
      </w:tr>
      <w:tr w:rsidR="007B0D48" w:rsidRPr="0027561E" w14:paraId="502B2A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F8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9D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3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FB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4.53</w:t>
            </w:r>
          </w:p>
        </w:tc>
      </w:tr>
      <w:tr w:rsidR="007B0D48" w:rsidRPr="0027561E" w14:paraId="22A5F2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5C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95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2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E2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0.21</w:t>
            </w:r>
          </w:p>
        </w:tc>
      </w:tr>
      <w:tr w:rsidR="007B0D48" w:rsidRPr="0027561E" w14:paraId="6EB0EC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BF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7C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D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8.06</w:t>
            </w:r>
          </w:p>
        </w:tc>
      </w:tr>
      <w:tr w:rsidR="007B0D48" w:rsidRPr="0027561E" w14:paraId="0BAD34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3C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65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1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7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6.76</w:t>
            </w:r>
          </w:p>
        </w:tc>
      </w:tr>
      <w:tr w:rsidR="007B0D48" w:rsidRPr="0027561E" w14:paraId="64A552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1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D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60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7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6.08</w:t>
            </w:r>
          </w:p>
        </w:tc>
      </w:tr>
      <w:tr w:rsidR="007B0D48" w:rsidRPr="0027561E" w14:paraId="44EB36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2F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FE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58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AF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5.22</w:t>
            </w:r>
          </w:p>
        </w:tc>
      </w:tr>
      <w:tr w:rsidR="007B0D48" w:rsidRPr="0027561E" w14:paraId="734669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14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24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55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46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4.61</w:t>
            </w:r>
          </w:p>
        </w:tc>
      </w:tr>
      <w:tr w:rsidR="007B0D48" w:rsidRPr="0027561E" w14:paraId="1360D2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7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C5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5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A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4.39</w:t>
            </w:r>
          </w:p>
        </w:tc>
      </w:tr>
      <w:tr w:rsidR="007B0D48" w:rsidRPr="0027561E" w14:paraId="42A565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7C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A0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48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4F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4.17</w:t>
            </w:r>
          </w:p>
        </w:tc>
      </w:tr>
      <w:tr w:rsidR="007B0D48" w:rsidRPr="0027561E" w14:paraId="03D698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D5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5C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46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19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3.95</w:t>
            </w:r>
          </w:p>
        </w:tc>
      </w:tr>
      <w:tr w:rsidR="007B0D48" w:rsidRPr="0027561E" w14:paraId="4A4C3C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B8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F4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42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5E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3.84</w:t>
            </w:r>
          </w:p>
        </w:tc>
      </w:tr>
      <w:tr w:rsidR="007B0D48" w:rsidRPr="0027561E" w14:paraId="61AF67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77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11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37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03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3.89</w:t>
            </w:r>
          </w:p>
        </w:tc>
      </w:tr>
      <w:tr w:rsidR="007B0D48" w:rsidRPr="0027561E" w14:paraId="1B7DC6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6F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1F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34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9A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3.72</w:t>
            </w:r>
          </w:p>
        </w:tc>
      </w:tr>
      <w:tr w:rsidR="007B0D48" w:rsidRPr="0027561E" w14:paraId="75EF73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4B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37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30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82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2.88</w:t>
            </w:r>
          </w:p>
        </w:tc>
      </w:tr>
      <w:tr w:rsidR="007B0D48" w:rsidRPr="0027561E" w14:paraId="09DBCB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16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93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29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B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2.41</w:t>
            </w:r>
          </w:p>
        </w:tc>
      </w:tr>
      <w:tr w:rsidR="007B0D48" w:rsidRPr="0027561E" w14:paraId="2FF641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17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0C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27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5F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1.08</w:t>
            </w:r>
          </w:p>
        </w:tc>
      </w:tr>
      <w:tr w:rsidR="007B0D48" w:rsidRPr="0027561E" w14:paraId="239AEE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A9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34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24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07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7.81</w:t>
            </w:r>
          </w:p>
        </w:tc>
      </w:tr>
      <w:tr w:rsidR="007B0D48" w:rsidRPr="0027561E" w14:paraId="771515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B6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B0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22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0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6.41</w:t>
            </w:r>
          </w:p>
        </w:tc>
      </w:tr>
      <w:tr w:rsidR="007B0D48" w:rsidRPr="0027561E" w14:paraId="38867A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94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14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20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96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5.19</w:t>
            </w:r>
          </w:p>
        </w:tc>
      </w:tr>
      <w:tr w:rsidR="007B0D48" w:rsidRPr="0027561E" w14:paraId="040B70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76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FE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17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AF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3.58</w:t>
            </w:r>
          </w:p>
        </w:tc>
      </w:tr>
      <w:tr w:rsidR="007B0D48" w:rsidRPr="0027561E" w14:paraId="6ABEF4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72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EF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16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40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2.97</w:t>
            </w:r>
          </w:p>
        </w:tc>
      </w:tr>
      <w:tr w:rsidR="007B0D48" w:rsidRPr="0027561E" w14:paraId="4067C4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F3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C6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14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08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2.48</w:t>
            </w:r>
          </w:p>
        </w:tc>
      </w:tr>
      <w:tr w:rsidR="007B0D48" w:rsidRPr="0027561E" w14:paraId="4F93B8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74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C6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13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E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2.52</w:t>
            </w:r>
          </w:p>
        </w:tc>
      </w:tr>
      <w:tr w:rsidR="007B0D48" w:rsidRPr="0027561E" w14:paraId="1518FB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DA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33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09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10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3.38</w:t>
            </w:r>
          </w:p>
        </w:tc>
      </w:tr>
      <w:tr w:rsidR="007B0D48" w:rsidRPr="0027561E" w14:paraId="505810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3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6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03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32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4.98</w:t>
            </w:r>
          </w:p>
        </w:tc>
      </w:tr>
      <w:tr w:rsidR="007B0D48" w:rsidRPr="0027561E" w14:paraId="255DCD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63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8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00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C7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5.72</w:t>
            </w:r>
          </w:p>
        </w:tc>
      </w:tr>
      <w:tr w:rsidR="007B0D48" w:rsidRPr="0027561E" w14:paraId="6302CD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6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49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8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BB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6.12</w:t>
            </w:r>
          </w:p>
        </w:tc>
      </w:tr>
      <w:tr w:rsidR="007B0D48" w:rsidRPr="0027561E" w14:paraId="08CF99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17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D8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19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6.62</w:t>
            </w:r>
          </w:p>
        </w:tc>
      </w:tr>
      <w:tr w:rsidR="007B0D48" w:rsidRPr="0027561E" w14:paraId="522A9B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7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07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3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7.02</w:t>
            </w:r>
          </w:p>
        </w:tc>
      </w:tr>
      <w:tr w:rsidR="007B0D48" w:rsidRPr="0027561E" w14:paraId="22C789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8B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F9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3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74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7.35</w:t>
            </w:r>
          </w:p>
        </w:tc>
      </w:tr>
      <w:tr w:rsidR="007B0D48" w:rsidRPr="0027561E" w14:paraId="2B2254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54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E1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3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7F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7.69</w:t>
            </w:r>
          </w:p>
        </w:tc>
      </w:tr>
      <w:tr w:rsidR="007B0D48" w:rsidRPr="0027561E" w14:paraId="3F4AD8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50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B0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3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B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8.57</w:t>
            </w:r>
          </w:p>
        </w:tc>
      </w:tr>
      <w:tr w:rsidR="007B0D48" w:rsidRPr="0027561E" w14:paraId="015414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D2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76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4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D6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2.00</w:t>
            </w:r>
          </w:p>
        </w:tc>
      </w:tr>
      <w:tr w:rsidR="007B0D48" w:rsidRPr="0027561E" w14:paraId="7E2B0B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FA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1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3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0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3.04</w:t>
            </w:r>
          </w:p>
        </w:tc>
      </w:tr>
      <w:tr w:rsidR="007B0D48" w:rsidRPr="0027561E" w14:paraId="56D659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95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13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C5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3.48</w:t>
            </w:r>
          </w:p>
        </w:tc>
      </w:tr>
      <w:tr w:rsidR="007B0D48" w:rsidRPr="0027561E" w14:paraId="208132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8E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6E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1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21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6.07</w:t>
            </w:r>
          </w:p>
        </w:tc>
      </w:tr>
      <w:tr w:rsidR="007B0D48" w:rsidRPr="0027561E" w14:paraId="65AD5C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3A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24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90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09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7.19</w:t>
            </w:r>
          </w:p>
        </w:tc>
      </w:tr>
      <w:tr w:rsidR="007B0D48" w:rsidRPr="0027561E" w14:paraId="2371DC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5A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38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88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23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8.65</w:t>
            </w:r>
          </w:p>
        </w:tc>
      </w:tr>
      <w:tr w:rsidR="007B0D48" w:rsidRPr="0027561E" w14:paraId="73F33A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F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94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86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4E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9.59</w:t>
            </w:r>
          </w:p>
        </w:tc>
      </w:tr>
      <w:tr w:rsidR="007B0D48" w:rsidRPr="0027561E" w14:paraId="267CC4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0A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FE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85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7C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9.84</w:t>
            </w:r>
          </w:p>
        </w:tc>
      </w:tr>
      <w:tr w:rsidR="007B0D48" w:rsidRPr="0027561E" w14:paraId="28F73B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3C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18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83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E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9.83</w:t>
            </w:r>
          </w:p>
        </w:tc>
      </w:tr>
      <w:tr w:rsidR="007B0D48" w:rsidRPr="0027561E" w14:paraId="2FC093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60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E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81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41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9.23</w:t>
            </w:r>
          </w:p>
        </w:tc>
      </w:tr>
      <w:tr w:rsidR="007B0D48" w:rsidRPr="0027561E" w14:paraId="1B80EE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AE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39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81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A2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8.65</w:t>
            </w:r>
          </w:p>
        </w:tc>
      </w:tr>
      <w:tr w:rsidR="007B0D48" w:rsidRPr="0027561E" w14:paraId="5733B5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6A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6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80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18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7.40</w:t>
            </w:r>
          </w:p>
        </w:tc>
      </w:tr>
      <w:tr w:rsidR="007B0D48" w:rsidRPr="0027561E" w14:paraId="7241C8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A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27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79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08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4.69</w:t>
            </w:r>
          </w:p>
        </w:tc>
      </w:tr>
      <w:tr w:rsidR="007B0D48" w:rsidRPr="0027561E" w14:paraId="42E92C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1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D8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7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6E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9.06</w:t>
            </w:r>
          </w:p>
        </w:tc>
      </w:tr>
      <w:tr w:rsidR="007B0D48" w:rsidRPr="0027561E" w14:paraId="3D008C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9F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72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76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83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6.36</w:t>
            </w:r>
          </w:p>
        </w:tc>
      </w:tr>
      <w:tr w:rsidR="007B0D48" w:rsidRPr="0027561E" w14:paraId="397579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0A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50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74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DB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3.50</w:t>
            </w:r>
          </w:p>
        </w:tc>
      </w:tr>
      <w:tr w:rsidR="007B0D48" w:rsidRPr="0027561E" w14:paraId="5D724E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9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38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73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68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9.71</w:t>
            </w:r>
          </w:p>
        </w:tc>
      </w:tr>
      <w:tr w:rsidR="007B0D48" w:rsidRPr="0027561E" w14:paraId="68654D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8C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3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71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4E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7.88</w:t>
            </w:r>
          </w:p>
        </w:tc>
      </w:tr>
      <w:tr w:rsidR="007B0D48" w:rsidRPr="0027561E" w14:paraId="6289C0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E2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F6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69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4B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5.27</w:t>
            </w:r>
          </w:p>
        </w:tc>
      </w:tr>
      <w:tr w:rsidR="007B0D48" w:rsidRPr="0027561E" w14:paraId="4C5587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B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2A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68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A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4.06</w:t>
            </w:r>
          </w:p>
        </w:tc>
      </w:tr>
      <w:tr w:rsidR="007B0D48" w:rsidRPr="0027561E" w14:paraId="03DA1F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38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B2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67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44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3.40</w:t>
            </w:r>
          </w:p>
        </w:tc>
      </w:tr>
      <w:tr w:rsidR="007B0D48" w:rsidRPr="0027561E" w14:paraId="3B8D98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BF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BC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65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6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2.61</w:t>
            </w:r>
          </w:p>
        </w:tc>
      </w:tr>
      <w:tr w:rsidR="007B0D48" w:rsidRPr="0027561E" w14:paraId="39705A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AB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BD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63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1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2.36</w:t>
            </w:r>
          </w:p>
        </w:tc>
      </w:tr>
      <w:tr w:rsidR="007B0D48" w:rsidRPr="0027561E" w14:paraId="451D88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D9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E1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59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E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2.76</w:t>
            </w:r>
          </w:p>
        </w:tc>
      </w:tr>
      <w:tr w:rsidR="007B0D48" w:rsidRPr="0027561E" w14:paraId="5A9901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B2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C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55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4E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3.83</w:t>
            </w:r>
          </w:p>
        </w:tc>
      </w:tr>
      <w:tr w:rsidR="007B0D48" w:rsidRPr="0027561E" w14:paraId="474D06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E8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19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50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4E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5.56</w:t>
            </w:r>
          </w:p>
        </w:tc>
      </w:tr>
      <w:tr w:rsidR="007B0D48" w:rsidRPr="0027561E" w14:paraId="214F33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8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B1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4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C6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5.99</w:t>
            </w:r>
          </w:p>
        </w:tc>
      </w:tr>
      <w:tr w:rsidR="007B0D48" w:rsidRPr="0027561E" w14:paraId="5F7F57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0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02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3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3A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01</w:t>
            </w:r>
          </w:p>
        </w:tc>
      </w:tr>
      <w:tr w:rsidR="007B0D48" w:rsidRPr="0027561E" w14:paraId="0B875E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D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63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26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3F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54</w:t>
            </w:r>
          </w:p>
        </w:tc>
      </w:tr>
      <w:tr w:rsidR="007B0D48" w:rsidRPr="0027561E" w14:paraId="5FFF7C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B9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E1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23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38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7.30</w:t>
            </w:r>
          </w:p>
        </w:tc>
      </w:tr>
      <w:tr w:rsidR="007B0D48" w:rsidRPr="0027561E" w14:paraId="4B1154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F1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B0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10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4F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1.82</w:t>
            </w:r>
          </w:p>
        </w:tc>
      </w:tr>
      <w:tr w:rsidR="007B0D48" w:rsidRPr="0027561E" w14:paraId="7C3148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38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1C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900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D7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5.06</w:t>
            </w:r>
          </w:p>
        </w:tc>
      </w:tr>
      <w:tr w:rsidR="007B0D48" w:rsidRPr="0027561E" w14:paraId="1BC1F1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F5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88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98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51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5.90</w:t>
            </w:r>
          </w:p>
        </w:tc>
      </w:tr>
      <w:tr w:rsidR="007B0D48" w:rsidRPr="0027561E" w14:paraId="4238A6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E2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0D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97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5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6.65</w:t>
            </w:r>
          </w:p>
        </w:tc>
      </w:tr>
      <w:tr w:rsidR="007B0D48" w:rsidRPr="0027561E" w14:paraId="161497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00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E9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95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C7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8.48</w:t>
            </w:r>
          </w:p>
        </w:tc>
      </w:tr>
      <w:tr w:rsidR="007B0D48" w:rsidRPr="0027561E" w14:paraId="1F4A23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E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8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91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49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2.48</w:t>
            </w:r>
          </w:p>
        </w:tc>
      </w:tr>
      <w:tr w:rsidR="007B0D48" w:rsidRPr="0027561E" w14:paraId="37BA72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D8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FC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9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D0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4.12</w:t>
            </w:r>
          </w:p>
        </w:tc>
      </w:tr>
      <w:tr w:rsidR="007B0D48" w:rsidRPr="0027561E" w14:paraId="5F390F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86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05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7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13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5.19</w:t>
            </w:r>
          </w:p>
        </w:tc>
      </w:tr>
      <w:tr w:rsidR="007B0D48" w:rsidRPr="0027561E" w14:paraId="0454EE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2E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5E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71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5.43</w:t>
            </w:r>
          </w:p>
        </w:tc>
      </w:tr>
      <w:tr w:rsidR="007B0D48" w:rsidRPr="0027561E" w14:paraId="3BD7F7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D9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66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4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9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5.45</w:t>
            </w:r>
          </w:p>
        </w:tc>
      </w:tr>
      <w:tr w:rsidR="007B0D48" w:rsidRPr="0027561E" w14:paraId="1FFC6C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6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9F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8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38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4.92</w:t>
            </w:r>
          </w:p>
        </w:tc>
      </w:tr>
      <w:tr w:rsidR="007B0D48" w:rsidRPr="0027561E" w14:paraId="46C4E7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D9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9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76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D6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2.90</w:t>
            </w:r>
          </w:p>
        </w:tc>
      </w:tr>
      <w:tr w:rsidR="007B0D48" w:rsidRPr="0027561E" w14:paraId="3C3220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A6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DD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73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38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2.19</w:t>
            </w:r>
          </w:p>
        </w:tc>
      </w:tr>
      <w:tr w:rsidR="007B0D48" w:rsidRPr="0027561E" w14:paraId="16D108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61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29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68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EB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1.49</w:t>
            </w:r>
          </w:p>
        </w:tc>
      </w:tr>
      <w:tr w:rsidR="007B0D48" w:rsidRPr="0027561E" w14:paraId="02111E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7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1C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65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37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1.28</w:t>
            </w:r>
          </w:p>
        </w:tc>
      </w:tr>
      <w:tr w:rsidR="007B0D48" w:rsidRPr="0027561E" w14:paraId="64C559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C7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E9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62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C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1.54</w:t>
            </w:r>
          </w:p>
        </w:tc>
      </w:tr>
      <w:tr w:rsidR="007B0D48" w:rsidRPr="0027561E" w14:paraId="513333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EB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C5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6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07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2.18</w:t>
            </w:r>
          </w:p>
        </w:tc>
      </w:tr>
      <w:tr w:rsidR="007B0D48" w:rsidRPr="0027561E" w14:paraId="5C1DED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8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80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59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2B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2.82</w:t>
            </w:r>
          </w:p>
        </w:tc>
      </w:tr>
      <w:tr w:rsidR="007B0D48" w:rsidRPr="0027561E" w14:paraId="5D7B16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CC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B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5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CC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4.55</w:t>
            </w:r>
          </w:p>
        </w:tc>
      </w:tr>
      <w:tr w:rsidR="007B0D48" w:rsidRPr="0027561E" w14:paraId="13C054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FE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A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50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C8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0.86</w:t>
            </w:r>
          </w:p>
        </w:tc>
      </w:tr>
      <w:tr w:rsidR="007B0D48" w:rsidRPr="0027561E" w14:paraId="2AE768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55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F8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48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27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2.56</w:t>
            </w:r>
          </w:p>
        </w:tc>
      </w:tr>
      <w:tr w:rsidR="007B0D48" w:rsidRPr="0027561E" w14:paraId="41DA92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3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13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47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F6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3.20</w:t>
            </w:r>
          </w:p>
        </w:tc>
      </w:tr>
      <w:tr w:rsidR="007B0D48" w:rsidRPr="0027561E" w14:paraId="7CD823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5F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BA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41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6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5.29</w:t>
            </w:r>
          </w:p>
        </w:tc>
      </w:tr>
      <w:tr w:rsidR="007B0D48" w:rsidRPr="0027561E" w14:paraId="4B74C6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F8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84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39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A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6.14</w:t>
            </w:r>
          </w:p>
        </w:tc>
      </w:tr>
      <w:tr w:rsidR="007B0D48" w:rsidRPr="0027561E" w14:paraId="4AF0EA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FB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B9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34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33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7.08</w:t>
            </w:r>
          </w:p>
        </w:tc>
      </w:tr>
      <w:tr w:rsidR="007B0D48" w:rsidRPr="0027561E" w14:paraId="758CDB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01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6E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33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E2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7.26</w:t>
            </w:r>
          </w:p>
        </w:tc>
      </w:tr>
      <w:tr w:rsidR="007B0D48" w:rsidRPr="0027561E" w14:paraId="27F76A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2C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B8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30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83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7.21</w:t>
            </w:r>
          </w:p>
        </w:tc>
      </w:tr>
      <w:tr w:rsidR="007B0D48" w:rsidRPr="0027561E" w14:paraId="746B05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1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1D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23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3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6.77</w:t>
            </w:r>
          </w:p>
        </w:tc>
      </w:tr>
      <w:tr w:rsidR="007B0D48" w:rsidRPr="0027561E" w14:paraId="70769D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5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A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20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74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7.08</w:t>
            </w:r>
          </w:p>
        </w:tc>
      </w:tr>
      <w:tr w:rsidR="007B0D48" w:rsidRPr="0027561E" w14:paraId="013AB8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4F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6B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18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0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7.55</w:t>
            </w:r>
          </w:p>
        </w:tc>
      </w:tr>
      <w:tr w:rsidR="007B0D48" w:rsidRPr="0027561E" w14:paraId="628749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AD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D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15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DA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8.88</w:t>
            </w:r>
          </w:p>
        </w:tc>
      </w:tr>
      <w:tr w:rsidR="007B0D48" w:rsidRPr="0027561E" w14:paraId="45FC77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37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2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0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5D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1.89</w:t>
            </w:r>
          </w:p>
        </w:tc>
      </w:tr>
      <w:tr w:rsidR="007B0D48" w:rsidRPr="0027561E" w14:paraId="0E01DD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DA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B9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805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28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2.93</w:t>
            </w:r>
          </w:p>
        </w:tc>
      </w:tr>
      <w:tr w:rsidR="007B0D48" w:rsidRPr="0027561E" w14:paraId="13A206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01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09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99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EF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3.93</w:t>
            </w:r>
          </w:p>
        </w:tc>
      </w:tr>
      <w:tr w:rsidR="007B0D48" w:rsidRPr="0027561E" w14:paraId="65C074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02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65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87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51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5.50</w:t>
            </w:r>
          </w:p>
        </w:tc>
      </w:tr>
      <w:tr w:rsidR="007B0D48" w:rsidRPr="0027561E" w14:paraId="039D06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50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1F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7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A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6.74</w:t>
            </w:r>
          </w:p>
        </w:tc>
      </w:tr>
      <w:tr w:rsidR="007B0D48" w:rsidRPr="0027561E" w14:paraId="04FCFC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79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B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7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E6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7.08</w:t>
            </w:r>
          </w:p>
        </w:tc>
      </w:tr>
      <w:tr w:rsidR="007B0D48" w:rsidRPr="0027561E" w14:paraId="75ED0A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0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A6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67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C1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7.03</w:t>
            </w:r>
          </w:p>
        </w:tc>
      </w:tr>
      <w:tr w:rsidR="007B0D48" w:rsidRPr="0027561E" w14:paraId="30C05A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B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E2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64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AD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6.80</w:t>
            </w:r>
          </w:p>
        </w:tc>
      </w:tr>
      <w:tr w:rsidR="007B0D48" w:rsidRPr="0027561E" w14:paraId="1C71D8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7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F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63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B3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6.65</w:t>
            </w:r>
          </w:p>
        </w:tc>
      </w:tr>
      <w:tr w:rsidR="007B0D48" w:rsidRPr="0027561E" w14:paraId="0EB7DA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0C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75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6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C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6.00</w:t>
            </w:r>
          </w:p>
        </w:tc>
      </w:tr>
      <w:tr w:rsidR="007B0D48" w:rsidRPr="0027561E" w14:paraId="5BB2A4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FF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6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60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81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4.24</w:t>
            </w:r>
          </w:p>
        </w:tc>
      </w:tr>
      <w:tr w:rsidR="007B0D48" w:rsidRPr="0027561E" w14:paraId="720A2A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A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6C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58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D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3.56</w:t>
            </w:r>
          </w:p>
        </w:tc>
      </w:tr>
      <w:tr w:rsidR="007B0D48" w:rsidRPr="0027561E" w14:paraId="11765D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13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04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48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03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20.33</w:t>
            </w:r>
          </w:p>
        </w:tc>
      </w:tr>
      <w:tr w:rsidR="007B0D48" w:rsidRPr="0027561E" w14:paraId="6B39B3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04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1F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4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57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8.62</w:t>
            </w:r>
          </w:p>
        </w:tc>
      </w:tr>
      <w:tr w:rsidR="007B0D48" w:rsidRPr="0027561E" w14:paraId="2ADC3D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3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7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38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5F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6.14</w:t>
            </w:r>
          </w:p>
        </w:tc>
      </w:tr>
      <w:tr w:rsidR="007B0D48" w:rsidRPr="0027561E" w14:paraId="0E8B1E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10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19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36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AE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5.15</w:t>
            </w:r>
          </w:p>
        </w:tc>
      </w:tr>
      <w:tr w:rsidR="007B0D48" w:rsidRPr="0027561E" w14:paraId="78DF34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B2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4D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3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F9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4.89</w:t>
            </w:r>
          </w:p>
        </w:tc>
      </w:tr>
      <w:tr w:rsidR="007B0D48" w:rsidRPr="0027561E" w14:paraId="227A62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92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AF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32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6E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4.84</w:t>
            </w:r>
          </w:p>
        </w:tc>
      </w:tr>
      <w:tr w:rsidR="007B0D48" w:rsidRPr="0027561E" w14:paraId="034406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8C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AB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2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8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5.34</w:t>
            </w:r>
          </w:p>
        </w:tc>
      </w:tr>
      <w:tr w:rsidR="007B0D48" w:rsidRPr="0027561E" w14:paraId="253A16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3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D1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25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70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5.15</w:t>
            </w:r>
          </w:p>
        </w:tc>
      </w:tr>
      <w:tr w:rsidR="007B0D48" w:rsidRPr="0027561E" w14:paraId="0885D0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E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85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17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FE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3.13</w:t>
            </w:r>
          </w:p>
        </w:tc>
      </w:tr>
      <w:tr w:rsidR="007B0D48" w:rsidRPr="0027561E" w14:paraId="0D585A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D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0C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13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E5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1.90</w:t>
            </w:r>
          </w:p>
        </w:tc>
      </w:tr>
      <w:tr w:rsidR="007B0D48" w:rsidRPr="0027561E" w14:paraId="051BB6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78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E7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08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19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0.28</w:t>
            </w:r>
          </w:p>
        </w:tc>
      </w:tr>
      <w:tr w:rsidR="007B0D48" w:rsidRPr="0027561E" w14:paraId="40F031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28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12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99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2E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6.72</w:t>
            </w:r>
          </w:p>
        </w:tc>
      </w:tr>
      <w:tr w:rsidR="007B0D48" w:rsidRPr="0027561E" w14:paraId="757FF1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4D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1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95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59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4.82</w:t>
            </w:r>
          </w:p>
        </w:tc>
      </w:tr>
      <w:tr w:rsidR="007B0D48" w:rsidRPr="0027561E" w14:paraId="22D3BB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74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D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93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A4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3.69</w:t>
            </w:r>
          </w:p>
        </w:tc>
      </w:tr>
      <w:tr w:rsidR="007B0D48" w:rsidRPr="0027561E" w14:paraId="1809C1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70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53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90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3D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1.54</w:t>
            </w:r>
          </w:p>
        </w:tc>
      </w:tr>
      <w:tr w:rsidR="007B0D48" w:rsidRPr="0027561E" w14:paraId="46D689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BE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0B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9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6A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00.19</w:t>
            </w:r>
          </w:p>
        </w:tc>
      </w:tr>
      <w:tr w:rsidR="007B0D48" w:rsidRPr="0027561E" w14:paraId="0DE9F9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89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B4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6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A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7.30</w:t>
            </w:r>
          </w:p>
        </w:tc>
      </w:tr>
      <w:tr w:rsidR="007B0D48" w:rsidRPr="0027561E" w14:paraId="5C727F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B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8E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4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1A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4.24</w:t>
            </w:r>
          </w:p>
        </w:tc>
      </w:tr>
      <w:tr w:rsidR="007B0D48" w:rsidRPr="0027561E" w14:paraId="36185D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0E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20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E1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0.04</w:t>
            </w:r>
          </w:p>
        </w:tc>
      </w:tr>
      <w:tr w:rsidR="007B0D48" w:rsidRPr="0027561E" w14:paraId="4DEB12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4E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58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1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0A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7.93</w:t>
            </w:r>
          </w:p>
        </w:tc>
      </w:tr>
      <w:tr w:rsidR="007B0D48" w:rsidRPr="0027561E" w14:paraId="47DAE3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7C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C2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80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5E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6.75</w:t>
            </w:r>
          </w:p>
        </w:tc>
      </w:tr>
      <w:tr w:rsidR="007B0D48" w:rsidRPr="0027561E" w14:paraId="537889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21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DF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9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8A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4.20</w:t>
            </w:r>
          </w:p>
        </w:tc>
      </w:tr>
      <w:tr w:rsidR="007B0D48" w:rsidRPr="0027561E" w14:paraId="5FD4F4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9C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A6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7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74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80.78</w:t>
            </w:r>
          </w:p>
        </w:tc>
      </w:tr>
      <w:tr w:rsidR="007B0D48" w:rsidRPr="0027561E" w14:paraId="3F7B3D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88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19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7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24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9.14</w:t>
            </w:r>
          </w:p>
        </w:tc>
      </w:tr>
      <w:tr w:rsidR="007B0D48" w:rsidRPr="0027561E" w14:paraId="54A18A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BE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FF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5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1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6.94</w:t>
            </w:r>
          </w:p>
        </w:tc>
      </w:tr>
      <w:tr w:rsidR="007B0D48" w:rsidRPr="0027561E" w14:paraId="311D1E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5E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0F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3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2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5.81</w:t>
            </w:r>
          </w:p>
        </w:tc>
      </w:tr>
      <w:tr w:rsidR="007B0D48" w:rsidRPr="0027561E" w14:paraId="72587E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C1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C8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70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B9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4.20</w:t>
            </w:r>
          </w:p>
        </w:tc>
      </w:tr>
      <w:tr w:rsidR="007B0D48" w:rsidRPr="0027561E" w14:paraId="3BEF19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C5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2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67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5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3.26</w:t>
            </w:r>
          </w:p>
        </w:tc>
      </w:tr>
      <w:tr w:rsidR="007B0D48" w:rsidRPr="0027561E" w14:paraId="55C9D5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80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03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60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0A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2.41</w:t>
            </w:r>
          </w:p>
        </w:tc>
      </w:tr>
      <w:tr w:rsidR="007B0D48" w:rsidRPr="0027561E" w14:paraId="38E9F2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2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DF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40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91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70.45</w:t>
            </w:r>
          </w:p>
        </w:tc>
      </w:tr>
      <w:tr w:rsidR="007B0D48" w:rsidRPr="0027561E" w14:paraId="1B9263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BE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4D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2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18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9.35</w:t>
            </w:r>
          </w:p>
        </w:tc>
      </w:tr>
      <w:tr w:rsidR="007B0D48" w:rsidRPr="0027561E" w14:paraId="1E4F51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CE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A7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96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B8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6.63</w:t>
            </w:r>
          </w:p>
        </w:tc>
      </w:tr>
      <w:tr w:rsidR="007B0D48" w:rsidRPr="0027561E" w14:paraId="77CCA0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74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44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9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83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6.46</w:t>
            </w:r>
          </w:p>
        </w:tc>
      </w:tr>
      <w:tr w:rsidR="007B0D48" w:rsidRPr="0027561E" w14:paraId="5BCA32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00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DD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8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3B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6.55</w:t>
            </w:r>
          </w:p>
        </w:tc>
      </w:tr>
      <w:tr w:rsidR="007B0D48" w:rsidRPr="0027561E" w14:paraId="7A1067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1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77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82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5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6.63</w:t>
            </w:r>
          </w:p>
        </w:tc>
      </w:tr>
      <w:tr w:rsidR="007B0D48" w:rsidRPr="0027561E" w14:paraId="267207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5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B5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80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FD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6.74</w:t>
            </w:r>
          </w:p>
        </w:tc>
      </w:tr>
      <w:tr w:rsidR="007B0D48" w:rsidRPr="0027561E" w14:paraId="76515E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6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8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76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E9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7.16</w:t>
            </w:r>
          </w:p>
        </w:tc>
      </w:tr>
      <w:tr w:rsidR="007B0D48" w:rsidRPr="0027561E" w14:paraId="466158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A9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73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73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59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7.24</w:t>
            </w:r>
          </w:p>
        </w:tc>
      </w:tr>
      <w:tr w:rsidR="007B0D48" w:rsidRPr="0027561E" w14:paraId="2019A6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79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B9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70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2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6.67</w:t>
            </w:r>
          </w:p>
        </w:tc>
      </w:tr>
      <w:tr w:rsidR="007B0D48" w:rsidRPr="0027561E" w14:paraId="0A465C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93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A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68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C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5.98</w:t>
            </w:r>
          </w:p>
        </w:tc>
      </w:tr>
      <w:tr w:rsidR="007B0D48" w:rsidRPr="0027561E" w14:paraId="0B9E28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C8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E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66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1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4.92</w:t>
            </w:r>
          </w:p>
        </w:tc>
      </w:tr>
      <w:tr w:rsidR="007B0D48" w:rsidRPr="0027561E" w14:paraId="26BE36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07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55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64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A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2.41</w:t>
            </w:r>
          </w:p>
        </w:tc>
      </w:tr>
      <w:tr w:rsidR="007B0D48" w:rsidRPr="0027561E" w14:paraId="09F43C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6E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B7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62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4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60.53</w:t>
            </w:r>
          </w:p>
        </w:tc>
      </w:tr>
      <w:tr w:rsidR="007B0D48" w:rsidRPr="0027561E" w14:paraId="684B21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9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F4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59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3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56.58</w:t>
            </w:r>
          </w:p>
        </w:tc>
      </w:tr>
      <w:tr w:rsidR="007B0D48" w:rsidRPr="0027561E" w14:paraId="26254E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7C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C8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57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4C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53.68</w:t>
            </w:r>
          </w:p>
        </w:tc>
      </w:tr>
      <w:tr w:rsidR="007B0D48" w:rsidRPr="0027561E" w14:paraId="2B78A2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54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56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47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D7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41.38</w:t>
            </w:r>
          </w:p>
        </w:tc>
      </w:tr>
      <w:tr w:rsidR="007B0D48" w:rsidRPr="0027561E" w14:paraId="050A37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A3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CB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44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70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37.92</w:t>
            </w:r>
          </w:p>
        </w:tc>
      </w:tr>
      <w:tr w:rsidR="007B0D48" w:rsidRPr="0027561E" w14:paraId="11353C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88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D5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41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8C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30.35</w:t>
            </w:r>
          </w:p>
        </w:tc>
      </w:tr>
      <w:tr w:rsidR="007B0D48" w:rsidRPr="0027561E" w14:paraId="37EE77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92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8D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8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0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6.80</w:t>
            </w:r>
          </w:p>
        </w:tc>
      </w:tr>
      <w:tr w:rsidR="007B0D48" w:rsidRPr="0027561E" w14:paraId="62BB89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BB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7D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7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03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5.18</w:t>
            </w:r>
          </w:p>
        </w:tc>
      </w:tr>
      <w:tr w:rsidR="007B0D48" w:rsidRPr="0027561E" w14:paraId="7A3B06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62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54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5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2C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3.83</w:t>
            </w:r>
          </w:p>
        </w:tc>
      </w:tr>
      <w:tr w:rsidR="007B0D48" w:rsidRPr="0027561E" w14:paraId="4016C4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53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F6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32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F4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1.68</w:t>
            </w:r>
          </w:p>
        </w:tc>
      </w:tr>
      <w:tr w:rsidR="007B0D48" w:rsidRPr="0027561E" w14:paraId="0D9F41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C3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4B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9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D5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0.02</w:t>
            </w:r>
          </w:p>
        </w:tc>
      </w:tr>
      <w:tr w:rsidR="007B0D48" w:rsidRPr="0027561E" w14:paraId="2A58E3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9A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A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7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4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17.90</w:t>
            </w:r>
          </w:p>
        </w:tc>
      </w:tr>
      <w:tr w:rsidR="007B0D48" w:rsidRPr="0027561E" w14:paraId="3C5FEF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48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1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3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28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13.23</w:t>
            </w:r>
          </w:p>
        </w:tc>
      </w:tr>
      <w:tr w:rsidR="007B0D48" w:rsidRPr="0027561E" w14:paraId="5F79E0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C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2C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0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C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11.16</w:t>
            </w:r>
          </w:p>
        </w:tc>
      </w:tr>
      <w:tr w:rsidR="007B0D48" w:rsidRPr="0027561E" w14:paraId="60F0D3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EE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B5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19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21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10.29</w:t>
            </w:r>
          </w:p>
        </w:tc>
      </w:tr>
      <w:tr w:rsidR="007B0D48" w:rsidRPr="0027561E" w14:paraId="1651E0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90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B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1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1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8.83</w:t>
            </w:r>
          </w:p>
        </w:tc>
      </w:tr>
      <w:tr w:rsidR="007B0D48" w:rsidRPr="0027561E" w14:paraId="051148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E6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B7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13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D7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8.25</w:t>
            </w:r>
          </w:p>
        </w:tc>
      </w:tr>
      <w:tr w:rsidR="007B0D48" w:rsidRPr="0027561E" w14:paraId="1C0941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41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CA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08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07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7.70</w:t>
            </w:r>
          </w:p>
        </w:tc>
      </w:tr>
      <w:tr w:rsidR="007B0D48" w:rsidRPr="0027561E" w14:paraId="7C2351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3D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01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90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D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7.06</w:t>
            </w:r>
          </w:p>
        </w:tc>
      </w:tr>
      <w:tr w:rsidR="007B0D48" w:rsidRPr="0027561E" w14:paraId="4A433C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20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8E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87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2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6.95</w:t>
            </w:r>
          </w:p>
        </w:tc>
      </w:tr>
      <w:tr w:rsidR="007B0D48" w:rsidRPr="0027561E" w14:paraId="28F9B8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F9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1C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82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EF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6.66</w:t>
            </w:r>
          </w:p>
        </w:tc>
      </w:tr>
      <w:tr w:rsidR="007B0D48" w:rsidRPr="0027561E" w14:paraId="305181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B7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4F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78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13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6.68</w:t>
            </w:r>
          </w:p>
        </w:tc>
      </w:tr>
      <w:tr w:rsidR="007B0D48" w:rsidRPr="0027561E" w14:paraId="36456C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2A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19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74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CF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7.17</w:t>
            </w:r>
          </w:p>
        </w:tc>
      </w:tr>
      <w:tr w:rsidR="007B0D48" w:rsidRPr="0027561E" w14:paraId="132FDA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06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44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72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8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7.70</w:t>
            </w:r>
          </w:p>
        </w:tc>
      </w:tr>
      <w:tr w:rsidR="007B0D48" w:rsidRPr="0027561E" w14:paraId="6BA230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B8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91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71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F1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8.16</w:t>
            </w:r>
          </w:p>
        </w:tc>
      </w:tr>
      <w:tr w:rsidR="007B0D48" w:rsidRPr="0027561E" w14:paraId="2C3451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E0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67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69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93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9.39</w:t>
            </w:r>
          </w:p>
        </w:tc>
      </w:tr>
      <w:tr w:rsidR="007B0D48" w:rsidRPr="0027561E" w14:paraId="4886C0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B0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3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67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93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10.88</w:t>
            </w:r>
          </w:p>
        </w:tc>
      </w:tr>
      <w:tr w:rsidR="007B0D48" w:rsidRPr="0027561E" w14:paraId="28ABD3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BE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BF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63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27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14.17</w:t>
            </w:r>
          </w:p>
        </w:tc>
      </w:tr>
      <w:tr w:rsidR="007B0D48" w:rsidRPr="0027561E" w14:paraId="383D96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30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3C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55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72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1.30</w:t>
            </w:r>
          </w:p>
        </w:tc>
      </w:tr>
      <w:tr w:rsidR="007B0D48" w:rsidRPr="0027561E" w14:paraId="325472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4A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01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46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40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9.07</w:t>
            </w:r>
          </w:p>
        </w:tc>
      </w:tr>
      <w:tr w:rsidR="007B0D48" w:rsidRPr="0027561E" w14:paraId="63F4FF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B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8F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45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CE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9.55</w:t>
            </w:r>
          </w:p>
        </w:tc>
      </w:tr>
      <w:tr w:rsidR="007B0D48" w:rsidRPr="0027561E" w14:paraId="137E05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8B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6E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44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E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9.66</w:t>
            </w:r>
          </w:p>
        </w:tc>
      </w:tr>
      <w:tr w:rsidR="007B0D48" w:rsidRPr="0027561E" w14:paraId="21DACE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27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87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43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CF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9.43</w:t>
            </w:r>
          </w:p>
        </w:tc>
      </w:tr>
      <w:tr w:rsidR="007B0D48" w:rsidRPr="0027561E" w14:paraId="6892F4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90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5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41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5A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8.33</w:t>
            </w:r>
          </w:p>
        </w:tc>
      </w:tr>
      <w:tr w:rsidR="007B0D48" w:rsidRPr="0027561E" w14:paraId="6921F8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99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CC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37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00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5.18</w:t>
            </w:r>
          </w:p>
        </w:tc>
      </w:tr>
      <w:tr w:rsidR="007B0D48" w:rsidRPr="0027561E" w14:paraId="5B66C8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08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48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3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D0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2.47</w:t>
            </w:r>
          </w:p>
        </w:tc>
      </w:tr>
      <w:tr w:rsidR="007B0D48" w:rsidRPr="0027561E" w14:paraId="31E9FA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3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18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31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B8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0.97</w:t>
            </w:r>
          </w:p>
        </w:tc>
      </w:tr>
      <w:tr w:rsidR="007B0D48" w:rsidRPr="0027561E" w14:paraId="7D5A80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5E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FE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9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87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19.15</w:t>
            </w:r>
          </w:p>
        </w:tc>
      </w:tr>
      <w:tr w:rsidR="007B0D48" w:rsidRPr="0027561E" w14:paraId="65ECB9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2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B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9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86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18.06</w:t>
            </w:r>
          </w:p>
        </w:tc>
      </w:tr>
      <w:tr w:rsidR="007B0D48" w:rsidRPr="0027561E" w14:paraId="01B5F8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A1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6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6C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14.19</w:t>
            </w:r>
          </w:p>
        </w:tc>
      </w:tr>
      <w:tr w:rsidR="007B0D48" w:rsidRPr="0027561E" w14:paraId="62988A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B6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5D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8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F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11.61</w:t>
            </w:r>
          </w:p>
        </w:tc>
      </w:tr>
      <w:tr w:rsidR="007B0D48" w:rsidRPr="0027561E" w14:paraId="7545BF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5A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55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AD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6.40</w:t>
            </w:r>
          </w:p>
        </w:tc>
      </w:tr>
      <w:tr w:rsidR="007B0D48" w:rsidRPr="0027561E" w14:paraId="3C7A61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7B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9E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7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93.45</w:t>
            </w:r>
          </w:p>
        </w:tc>
      </w:tr>
      <w:tr w:rsidR="007B0D48" w:rsidRPr="0027561E" w14:paraId="6543CC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F9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63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01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79.85</w:t>
            </w:r>
          </w:p>
        </w:tc>
      </w:tr>
      <w:tr w:rsidR="007B0D48" w:rsidRPr="0027561E" w14:paraId="538FFE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16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15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8C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74.71</w:t>
            </w:r>
          </w:p>
        </w:tc>
      </w:tr>
      <w:tr w:rsidR="007B0D48" w:rsidRPr="0027561E" w14:paraId="0DA7D3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DC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D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7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B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72.17</w:t>
            </w:r>
          </w:p>
        </w:tc>
      </w:tr>
      <w:tr w:rsidR="007B0D48" w:rsidRPr="0027561E" w14:paraId="1D079C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05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D4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6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4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8.43</w:t>
            </w:r>
          </w:p>
        </w:tc>
      </w:tr>
      <w:tr w:rsidR="007B0D48" w:rsidRPr="0027561E" w14:paraId="1CD4CA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D8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0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5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2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6.00</w:t>
            </w:r>
          </w:p>
        </w:tc>
      </w:tr>
      <w:tr w:rsidR="007B0D48" w:rsidRPr="0027561E" w14:paraId="364173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B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06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4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BC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4.78</w:t>
            </w:r>
          </w:p>
        </w:tc>
      </w:tr>
      <w:tr w:rsidR="007B0D48" w:rsidRPr="0027561E" w14:paraId="66C9AD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D3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EF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3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A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3.01</w:t>
            </w:r>
          </w:p>
        </w:tc>
      </w:tr>
      <w:tr w:rsidR="007B0D48" w:rsidRPr="0027561E" w14:paraId="1CA1AE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75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D0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DC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1.95</w:t>
            </w:r>
          </w:p>
        </w:tc>
      </w:tr>
      <w:tr w:rsidR="007B0D48" w:rsidRPr="0027561E" w14:paraId="5AD829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DE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BB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21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D4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1.45</w:t>
            </w:r>
          </w:p>
        </w:tc>
      </w:tr>
      <w:tr w:rsidR="007B0D48" w:rsidRPr="0027561E" w14:paraId="05E5A0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B2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6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19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CB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0.81</w:t>
            </w:r>
          </w:p>
        </w:tc>
      </w:tr>
      <w:tr w:rsidR="007B0D48" w:rsidRPr="0027561E" w14:paraId="2F23A4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0B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A6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16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C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0.66</w:t>
            </w:r>
          </w:p>
        </w:tc>
      </w:tr>
      <w:tr w:rsidR="007B0D48" w:rsidRPr="0027561E" w14:paraId="328329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C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0F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14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B4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0.90</w:t>
            </w:r>
          </w:p>
        </w:tc>
      </w:tr>
      <w:tr w:rsidR="007B0D48" w:rsidRPr="0027561E" w14:paraId="5BFA1A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06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8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11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C4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1.71</w:t>
            </w:r>
          </w:p>
        </w:tc>
      </w:tr>
      <w:tr w:rsidR="007B0D48" w:rsidRPr="0027561E" w14:paraId="0256AE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F0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0F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04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C8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3.09</w:t>
            </w:r>
          </w:p>
        </w:tc>
      </w:tr>
      <w:tr w:rsidR="007B0D48" w:rsidRPr="0027561E" w14:paraId="20F937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23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CB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01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51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4.16</w:t>
            </w:r>
          </w:p>
        </w:tc>
      </w:tr>
      <w:tr w:rsidR="007B0D48" w:rsidRPr="0027561E" w14:paraId="4390FB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84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5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99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B1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5.79</w:t>
            </w:r>
          </w:p>
        </w:tc>
      </w:tr>
      <w:tr w:rsidR="007B0D48" w:rsidRPr="0027561E" w14:paraId="79E2E8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F1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F8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98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6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6.87</w:t>
            </w:r>
          </w:p>
        </w:tc>
      </w:tr>
      <w:tr w:rsidR="007B0D48" w:rsidRPr="0027561E" w14:paraId="1FDDFB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EF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BC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94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D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71.38</w:t>
            </w:r>
          </w:p>
        </w:tc>
      </w:tr>
      <w:tr w:rsidR="007B0D48" w:rsidRPr="0027561E" w14:paraId="1ADC7F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7F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D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87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FB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80.50</w:t>
            </w:r>
          </w:p>
        </w:tc>
      </w:tr>
      <w:tr w:rsidR="007B0D48" w:rsidRPr="0027561E" w14:paraId="4A66EF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25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B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79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0A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92.15</w:t>
            </w:r>
          </w:p>
        </w:tc>
      </w:tr>
      <w:tr w:rsidR="007B0D48" w:rsidRPr="0027561E" w14:paraId="296B6F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BB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6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7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B0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97.68</w:t>
            </w:r>
          </w:p>
        </w:tc>
      </w:tr>
      <w:tr w:rsidR="007B0D48" w:rsidRPr="0027561E" w14:paraId="1AA913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7E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9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72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8C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0.25</w:t>
            </w:r>
          </w:p>
        </w:tc>
      </w:tr>
      <w:tr w:rsidR="007B0D48" w:rsidRPr="0027561E" w14:paraId="26EBBD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D4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F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68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58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3.81</w:t>
            </w:r>
          </w:p>
        </w:tc>
      </w:tr>
      <w:tr w:rsidR="007B0D48" w:rsidRPr="0027561E" w14:paraId="39AECF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C1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9B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65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0E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5.33</w:t>
            </w:r>
          </w:p>
        </w:tc>
      </w:tr>
      <w:tr w:rsidR="007B0D48" w:rsidRPr="0027561E" w14:paraId="2F4EF5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1F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BC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63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A5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5.94</w:t>
            </w:r>
          </w:p>
        </w:tc>
      </w:tr>
      <w:tr w:rsidR="007B0D48" w:rsidRPr="0027561E" w14:paraId="3A7D8F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95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05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6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74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6.20</w:t>
            </w:r>
          </w:p>
        </w:tc>
      </w:tr>
      <w:tr w:rsidR="007B0D48" w:rsidRPr="0027561E" w14:paraId="5B8FC8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64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57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59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F1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6.40</w:t>
            </w:r>
          </w:p>
        </w:tc>
      </w:tr>
      <w:tr w:rsidR="007B0D48" w:rsidRPr="0027561E" w14:paraId="478476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5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C7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51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D2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6.40</w:t>
            </w:r>
          </w:p>
        </w:tc>
      </w:tr>
      <w:tr w:rsidR="007B0D48" w:rsidRPr="0027561E" w14:paraId="0CCF0C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99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FA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41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5F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6.40</w:t>
            </w:r>
          </w:p>
        </w:tc>
      </w:tr>
      <w:tr w:rsidR="007B0D48" w:rsidRPr="0027561E" w14:paraId="25D390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0E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46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39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71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6.33</w:t>
            </w:r>
          </w:p>
        </w:tc>
      </w:tr>
      <w:tr w:rsidR="007B0D48" w:rsidRPr="0027561E" w14:paraId="249E53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16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4F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35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B6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5.83</w:t>
            </w:r>
          </w:p>
        </w:tc>
      </w:tr>
      <w:tr w:rsidR="007B0D48" w:rsidRPr="0027561E" w14:paraId="311023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BE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4E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24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E0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3.36</w:t>
            </w:r>
          </w:p>
        </w:tc>
      </w:tr>
      <w:tr w:rsidR="007B0D48" w:rsidRPr="0027561E" w14:paraId="21F17F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A7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FB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21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74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2.93</w:t>
            </w:r>
          </w:p>
        </w:tc>
      </w:tr>
      <w:tr w:rsidR="007B0D48" w:rsidRPr="0027561E" w14:paraId="5CC82B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DD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EB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19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C9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2.90</w:t>
            </w:r>
          </w:p>
        </w:tc>
      </w:tr>
      <w:tr w:rsidR="007B0D48" w:rsidRPr="0027561E" w14:paraId="6CAB95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4C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B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16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C1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3.16</w:t>
            </w:r>
          </w:p>
        </w:tc>
      </w:tr>
      <w:tr w:rsidR="007B0D48" w:rsidRPr="0027561E" w14:paraId="4EE6AE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7C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8D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14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3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3.65</w:t>
            </w:r>
          </w:p>
        </w:tc>
      </w:tr>
      <w:tr w:rsidR="007B0D48" w:rsidRPr="0027561E" w14:paraId="38D157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2F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2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1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F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5.23</w:t>
            </w:r>
          </w:p>
        </w:tc>
      </w:tr>
      <w:tr w:rsidR="007B0D48" w:rsidRPr="0027561E" w14:paraId="058C38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F0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67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8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F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6.40</w:t>
            </w:r>
          </w:p>
        </w:tc>
      </w:tr>
      <w:tr w:rsidR="007B0D48" w:rsidRPr="0027561E" w14:paraId="0A8E51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66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53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3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6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8.79</w:t>
            </w:r>
          </w:p>
        </w:tc>
      </w:tr>
      <w:tr w:rsidR="007B0D48" w:rsidRPr="0027561E" w14:paraId="1F0E1A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8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9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1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A8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9.08</w:t>
            </w:r>
          </w:p>
        </w:tc>
      </w:tr>
      <w:tr w:rsidR="007B0D48" w:rsidRPr="0027561E" w14:paraId="61CB8A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AB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A1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6A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8.99</w:t>
            </w:r>
          </w:p>
        </w:tc>
      </w:tr>
      <w:tr w:rsidR="007B0D48" w:rsidRPr="0027561E" w14:paraId="5154DC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A8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9A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4B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8.76</w:t>
            </w:r>
          </w:p>
        </w:tc>
      </w:tr>
      <w:tr w:rsidR="007B0D48" w:rsidRPr="0027561E" w14:paraId="3311C7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20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CF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8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4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7.86</w:t>
            </w:r>
          </w:p>
        </w:tc>
      </w:tr>
      <w:tr w:rsidR="007B0D48" w:rsidRPr="0027561E" w14:paraId="06AC4B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5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8F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3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DB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3.81</w:t>
            </w:r>
          </w:p>
        </w:tc>
      </w:tr>
      <w:tr w:rsidR="007B0D48" w:rsidRPr="0027561E" w14:paraId="635CA2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F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E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0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1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00.51</w:t>
            </w:r>
          </w:p>
        </w:tc>
      </w:tr>
      <w:tr w:rsidR="007B0D48" w:rsidRPr="0027561E" w14:paraId="791505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3E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E6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8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D0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98.63</w:t>
            </w:r>
          </w:p>
        </w:tc>
      </w:tr>
      <w:tr w:rsidR="007B0D48" w:rsidRPr="0027561E" w14:paraId="4F5F4D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0D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E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73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3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75.47</w:t>
            </w:r>
          </w:p>
        </w:tc>
      </w:tr>
      <w:tr w:rsidR="007B0D48" w:rsidRPr="0027561E" w14:paraId="628195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B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DA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72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CD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74.39</w:t>
            </w:r>
          </w:p>
        </w:tc>
      </w:tr>
      <w:tr w:rsidR="007B0D48" w:rsidRPr="0027561E" w14:paraId="238F83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5B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0A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70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4F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70.98</w:t>
            </w:r>
          </w:p>
        </w:tc>
      </w:tr>
      <w:tr w:rsidR="007B0D48" w:rsidRPr="0027561E" w14:paraId="322720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41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D5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69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DB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9.10</w:t>
            </w:r>
          </w:p>
        </w:tc>
      </w:tr>
      <w:tr w:rsidR="007B0D48" w:rsidRPr="0027561E" w14:paraId="6E15E4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91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93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68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17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6.24</w:t>
            </w:r>
          </w:p>
        </w:tc>
      </w:tr>
      <w:tr w:rsidR="007B0D48" w:rsidRPr="0027561E" w14:paraId="673DF1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B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85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67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C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3.42</w:t>
            </w:r>
          </w:p>
        </w:tc>
      </w:tr>
      <w:tr w:rsidR="007B0D48" w:rsidRPr="0027561E" w14:paraId="43F495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F4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2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67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73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2.10</w:t>
            </w:r>
          </w:p>
        </w:tc>
      </w:tr>
      <w:tr w:rsidR="007B0D48" w:rsidRPr="0027561E" w14:paraId="33FD52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2A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E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68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7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60.35</w:t>
            </w:r>
          </w:p>
        </w:tc>
      </w:tr>
      <w:tr w:rsidR="007B0D48" w:rsidRPr="0027561E" w14:paraId="0D14F4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E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BF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69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E3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6.95</w:t>
            </w:r>
          </w:p>
        </w:tc>
      </w:tr>
      <w:tr w:rsidR="007B0D48" w:rsidRPr="0027561E" w14:paraId="31BC24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C1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A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71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5F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3.63</w:t>
            </w:r>
          </w:p>
        </w:tc>
      </w:tr>
      <w:tr w:rsidR="007B0D48" w:rsidRPr="0027561E" w14:paraId="056881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3B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4A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77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3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7.19</w:t>
            </w:r>
          </w:p>
        </w:tc>
      </w:tr>
      <w:tr w:rsidR="007B0D48" w:rsidRPr="0027561E" w14:paraId="10C342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6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8C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79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2D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4.84</w:t>
            </w:r>
          </w:p>
        </w:tc>
      </w:tr>
      <w:tr w:rsidR="007B0D48" w:rsidRPr="0027561E" w14:paraId="01C323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D9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39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84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27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0.78</w:t>
            </w:r>
          </w:p>
        </w:tc>
      </w:tr>
      <w:tr w:rsidR="007B0D48" w:rsidRPr="0027561E" w14:paraId="21B0AF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81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A7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86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39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8.65</w:t>
            </w:r>
          </w:p>
        </w:tc>
      </w:tr>
      <w:tr w:rsidR="007B0D48" w:rsidRPr="0027561E" w14:paraId="1AA56F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8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1E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87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4A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7.46</w:t>
            </w:r>
          </w:p>
        </w:tc>
      </w:tr>
      <w:tr w:rsidR="007B0D48" w:rsidRPr="0027561E" w14:paraId="46199B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2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B8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88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81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6.12</w:t>
            </w:r>
          </w:p>
        </w:tc>
      </w:tr>
      <w:tr w:rsidR="007B0D48" w:rsidRPr="0027561E" w14:paraId="298006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01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7B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88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77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3.03</w:t>
            </w:r>
          </w:p>
        </w:tc>
      </w:tr>
      <w:tr w:rsidR="007B0D48" w:rsidRPr="0027561E" w14:paraId="4C2030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BF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D5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8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47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1.61</w:t>
            </w:r>
          </w:p>
        </w:tc>
      </w:tr>
      <w:tr w:rsidR="007B0D48" w:rsidRPr="0027561E" w14:paraId="73EBAD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99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0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E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1.00</w:t>
            </w:r>
          </w:p>
        </w:tc>
      </w:tr>
      <w:tr w:rsidR="007B0D48" w:rsidRPr="0027561E" w14:paraId="605182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65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D0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1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0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9.17</w:t>
            </w:r>
          </w:p>
        </w:tc>
      </w:tr>
      <w:tr w:rsidR="007B0D48" w:rsidRPr="0027561E" w14:paraId="2B7FDE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2A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15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5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63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5.82</w:t>
            </w:r>
          </w:p>
        </w:tc>
      </w:tr>
      <w:tr w:rsidR="007B0D48" w:rsidRPr="0027561E" w14:paraId="605E93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F9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B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6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C6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5.11</w:t>
            </w:r>
          </w:p>
        </w:tc>
      </w:tr>
      <w:tr w:rsidR="007B0D48" w:rsidRPr="0027561E" w14:paraId="7EEAF6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52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C6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8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ED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3.80</w:t>
            </w:r>
          </w:p>
        </w:tc>
      </w:tr>
      <w:tr w:rsidR="007B0D48" w:rsidRPr="0027561E" w14:paraId="2C8922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C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8E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0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88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2.58</w:t>
            </w:r>
          </w:p>
        </w:tc>
      </w:tr>
      <w:tr w:rsidR="007B0D48" w:rsidRPr="0027561E" w14:paraId="2CAC98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8D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62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1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0E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1.65</w:t>
            </w:r>
          </w:p>
        </w:tc>
      </w:tr>
      <w:tr w:rsidR="007B0D48" w:rsidRPr="0027561E" w14:paraId="6EF58A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62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63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2B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9.56</w:t>
            </w:r>
          </w:p>
        </w:tc>
      </w:tr>
      <w:tr w:rsidR="007B0D48" w:rsidRPr="0027561E" w14:paraId="1B2DFA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38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DA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2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53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8.56</w:t>
            </w:r>
          </w:p>
        </w:tc>
      </w:tr>
      <w:tr w:rsidR="007B0D48" w:rsidRPr="0027561E" w14:paraId="7F338A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11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1D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2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17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6.51</w:t>
            </w:r>
          </w:p>
        </w:tc>
      </w:tr>
      <w:tr w:rsidR="007B0D48" w:rsidRPr="0027561E" w14:paraId="7C3625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28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A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2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2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5.01</w:t>
            </w:r>
          </w:p>
        </w:tc>
      </w:tr>
      <w:tr w:rsidR="007B0D48" w:rsidRPr="0027561E" w14:paraId="1F2E13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6C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E3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2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0D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2.87</w:t>
            </w:r>
          </w:p>
        </w:tc>
      </w:tr>
      <w:tr w:rsidR="007B0D48" w:rsidRPr="0027561E" w14:paraId="2DDB92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C2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52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9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0C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5.74</w:t>
            </w:r>
          </w:p>
        </w:tc>
      </w:tr>
      <w:tr w:rsidR="007B0D48" w:rsidRPr="0027561E" w14:paraId="40FC6E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FB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02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5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09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7.32</w:t>
            </w:r>
          </w:p>
        </w:tc>
      </w:tr>
      <w:tr w:rsidR="007B0D48" w:rsidRPr="0027561E" w14:paraId="6070A7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78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05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A4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5.18</w:t>
            </w:r>
          </w:p>
        </w:tc>
      </w:tr>
      <w:tr w:rsidR="007B0D48" w:rsidRPr="0027561E" w14:paraId="599325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65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0F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9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25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1.48</w:t>
            </w:r>
          </w:p>
        </w:tc>
      </w:tr>
      <w:tr w:rsidR="007B0D48" w:rsidRPr="0027561E" w14:paraId="1EFEF7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8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1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83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D4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5.01</w:t>
            </w:r>
          </w:p>
        </w:tc>
      </w:tr>
      <w:tr w:rsidR="007B0D48" w:rsidRPr="0027561E" w14:paraId="67FE76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EB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35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78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3A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0.59</w:t>
            </w:r>
          </w:p>
        </w:tc>
      </w:tr>
      <w:tr w:rsidR="007B0D48" w:rsidRPr="0027561E" w14:paraId="3E90C5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90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34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76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11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8.54</w:t>
            </w:r>
          </w:p>
        </w:tc>
      </w:tr>
      <w:tr w:rsidR="007B0D48" w:rsidRPr="0027561E" w14:paraId="3BD581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5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AC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74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92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7.12</w:t>
            </w:r>
          </w:p>
        </w:tc>
      </w:tr>
      <w:tr w:rsidR="007B0D48" w:rsidRPr="0027561E" w14:paraId="282E94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34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86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69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61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4.65</w:t>
            </w:r>
          </w:p>
        </w:tc>
      </w:tr>
      <w:tr w:rsidR="007B0D48" w:rsidRPr="0027561E" w14:paraId="18F34B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98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2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61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77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0.13</w:t>
            </w:r>
          </w:p>
        </w:tc>
      </w:tr>
      <w:tr w:rsidR="007B0D48" w:rsidRPr="0027561E" w14:paraId="260999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F8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79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56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BF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8.18</w:t>
            </w:r>
          </w:p>
        </w:tc>
      </w:tr>
      <w:tr w:rsidR="007B0D48" w:rsidRPr="0027561E" w14:paraId="776D4C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E5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5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5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33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7.77</w:t>
            </w:r>
          </w:p>
        </w:tc>
      </w:tr>
      <w:tr w:rsidR="007B0D48" w:rsidRPr="0027561E" w14:paraId="5EF863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C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D6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53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CE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7.30</w:t>
            </w:r>
          </w:p>
        </w:tc>
      </w:tr>
      <w:tr w:rsidR="007B0D48" w:rsidRPr="0027561E" w14:paraId="105237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4E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E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50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6B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7.26</w:t>
            </w:r>
          </w:p>
        </w:tc>
      </w:tr>
      <w:tr w:rsidR="007B0D48" w:rsidRPr="0027561E" w14:paraId="01E125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43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2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49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ED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7.43</w:t>
            </w:r>
          </w:p>
        </w:tc>
      </w:tr>
      <w:tr w:rsidR="007B0D48" w:rsidRPr="0027561E" w14:paraId="7448DF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4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F5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45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5B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8.18</w:t>
            </w:r>
          </w:p>
        </w:tc>
      </w:tr>
      <w:tr w:rsidR="007B0D48" w:rsidRPr="0027561E" w14:paraId="258053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1B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D2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40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A7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0.13</w:t>
            </w:r>
          </w:p>
        </w:tc>
      </w:tr>
      <w:tr w:rsidR="007B0D48" w:rsidRPr="0027561E" w14:paraId="651DC0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5B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1D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38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E0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1.41</w:t>
            </w:r>
          </w:p>
        </w:tc>
      </w:tr>
      <w:tr w:rsidR="007B0D48" w:rsidRPr="0027561E" w14:paraId="284387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3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8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27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C9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7.89</w:t>
            </w:r>
          </w:p>
        </w:tc>
      </w:tr>
      <w:tr w:rsidR="007B0D48" w:rsidRPr="0027561E" w14:paraId="6F4C93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56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0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25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59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8.60</w:t>
            </w:r>
          </w:p>
        </w:tc>
      </w:tr>
      <w:tr w:rsidR="007B0D48" w:rsidRPr="0027561E" w14:paraId="7B1E7A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D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7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2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EA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9.95</w:t>
            </w:r>
          </w:p>
        </w:tc>
      </w:tr>
      <w:tr w:rsidR="007B0D48" w:rsidRPr="0027561E" w14:paraId="43E087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03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B7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21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D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1.13</w:t>
            </w:r>
          </w:p>
        </w:tc>
      </w:tr>
      <w:tr w:rsidR="007B0D48" w:rsidRPr="0027561E" w14:paraId="2EBC11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E1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95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20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2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1.69</w:t>
            </w:r>
          </w:p>
        </w:tc>
      </w:tr>
      <w:tr w:rsidR="007B0D48" w:rsidRPr="0027561E" w14:paraId="543FA6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51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BB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9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63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3.06</w:t>
            </w:r>
          </w:p>
        </w:tc>
      </w:tr>
      <w:tr w:rsidR="007B0D48" w:rsidRPr="0027561E" w14:paraId="1F16D3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CD1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C3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8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69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4.69</w:t>
            </w:r>
          </w:p>
        </w:tc>
      </w:tr>
      <w:tr w:rsidR="007B0D48" w:rsidRPr="0027561E" w14:paraId="184976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B6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A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8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50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8.27</w:t>
            </w:r>
          </w:p>
        </w:tc>
      </w:tr>
      <w:tr w:rsidR="007B0D48" w:rsidRPr="0027561E" w14:paraId="610794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1C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6A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7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E3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0.92</w:t>
            </w:r>
          </w:p>
        </w:tc>
      </w:tr>
      <w:tr w:rsidR="007B0D48" w:rsidRPr="0027561E" w14:paraId="7443E2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D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D3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6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8D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2.14</w:t>
            </w:r>
          </w:p>
        </w:tc>
      </w:tr>
      <w:tr w:rsidR="007B0D48" w:rsidRPr="0027561E" w14:paraId="38A18C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82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D0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5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3E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5.00</w:t>
            </w:r>
          </w:p>
        </w:tc>
      </w:tr>
      <w:tr w:rsidR="007B0D48" w:rsidRPr="0027561E" w14:paraId="03C11E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C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CD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1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2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0.57</w:t>
            </w:r>
          </w:p>
        </w:tc>
      </w:tr>
      <w:tr w:rsidR="007B0D48" w:rsidRPr="0027561E" w14:paraId="71D867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63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B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9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FD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3.51</w:t>
            </w:r>
          </w:p>
        </w:tc>
      </w:tr>
      <w:tr w:rsidR="007B0D48" w:rsidRPr="0027561E" w14:paraId="1E4257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DA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C6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9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62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5.09</w:t>
            </w:r>
          </w:p>
        </w:tc>
      </w:tr>
      <w:tr w:rsidR="007B0D48" w:rsidRPr="0027561E" w14:paraId="37DB2C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BF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24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8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EF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6.91</w:t>
            </w:r>
          </w:p>
        </w:tc>
      </w:tr>
      <w:tr w:rsidR="007B0D48" w:rsidRPr="0027561E" w14:paraId="0E74D4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40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86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7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8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0.64</w:t>
            </w:r>
          </w:p>
        </w:tc>
      </w:tr>
      <w:tr w:rsidR="007B0D48" w:rsidRPr="0027561E" w14:paraId="426EDF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F4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D8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7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BF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4.41</w:t>
            </w:r>
          </w:p>
        </w:tc>
      </w:tr>
      <w:tr w:rsidR="007B0D48" w:rsidRPr="0027561E" w14:paraId="4BF547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7E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FA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8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0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1.91</w:t>
            </w:r>
          </w:p>
        </w:tc>
      </w:tr>
      <w:tr w:rsidR="007B0D48" w:rsidRPr="0027561E" w14:paraId="6B708F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68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42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F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5.98</w:t>
            </w:r>
          </w:p>
        </w:tc>
      </w:tr>
      <w:tr w:rsidR="007B0D48" w:rsidRPr="0027561E" w14:paraId="45ED74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F7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DA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1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3F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4.03</w:t>
            </w:r>
          </w:p>
        </w:tc>
      </w:tr>
      <w:tr w:rsidR="007B0D48" w:rsidRPr="0027561E" w14:paraId="1C1121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EC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7E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2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9E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8.05</w:t>
            </w:r>
          </w:p>
        </w:tc>
      </w:tr>
      <w:tr w:rsidR="007B0D48" w:rsidRPr="0027561E" w14:paraId="2C4FF9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F7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C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2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38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0.06</w:t>
            </w:r>
          </w:p>
        </w:tc>
      </w:tr>
      <w:tr w:rsidR="007B0D48" w:rsidRPr="0027561E" w14:paraId="006CC7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8E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5C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2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EC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1.37</w:t>
            </w:r>
          </w:p>
        </w:tc>
      </w:tr>
      <w:tr w:rsidR="007B0D48" w:rsidRPr="0027561E" w14:paraId="66E412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64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9C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1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60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3.92</w:t>
            </w:r>
          </w:p>
        </w:tc>
      </w:tr>
      <w:tr w:rsidR="007B0D48" w:rsidRPr="0027561E" w14:paraId="63C532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88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6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10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86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6.37</w:t>
            </w:r>
          </w:p>
        </w:tc>
      </w:tr>
      <w:tr w:rsidR="007B0D48" w:rsidRPr="0027561E" w14:paraId="2DEFB3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18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B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9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7A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7.95</w:t>
            </w:r>
          </w:p>
        </w:tc>
      </w:tr>
      <w:tr w:rsidR="007B0D48" w:rsidRPr="0027561E" w14:paraId="085E2E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89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4A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7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A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1.07</w:t>
            </w:r>
          </w:p>
        </w:tc>
      </w:tr>
      <w:tr w:rsidR="007B0D48" w:rsidRPr="0027561E" w14:paraId="573791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3F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71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4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C8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2.82</w:t>
            </w:r>
          </w:p>
        </w:tc>
      </w:tr>
      <w:tr w:rsidR="007B0D48" w:rsidRPr="0027561E" w14:paraId="4DDABA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F5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D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3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7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3.40</w:t>
            </w:r>
          </w:p>
        </w:tc>
      </w:tr>
      <w:tr w:rsidR="007B0D48" w:rsidRPr="0027561E" w14:paraId="68299F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3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C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1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3E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4.20</w:t>
            </w:r>
          </w:p>
        </w:tc>
      </w:tr>
      <w:tr w:rsidR="007B0D48" w:rsidRPr="0027561E" w14:paraId="1591A3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53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3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20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20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4.43</w:t>
            </w:r>
          </w:p>
        </w:tc>
      </w:tr>
      <w:tr w:rsidR="007B0D48" w:rsidRPr="0027561E" w14:paraId="5AC448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DD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4F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9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F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4.13</w:t>
            </w:r>
          </w:p>
        </w:tc>
      </w:tr>
      <w:tr w:rsidR="007B0D48" w:rsidRPr="0027561E" w14:paraId="442AF8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25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8E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96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A8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3.66</w:t>
            </w:r>
          </w:p>
        </w:tc>
      </w:tr>
      <w:tr w:rsidR="007B0D48" w:rsidRPr="0027561E" w14:paraId="2FF382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10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21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9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0D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2.00</w:t>
            </w:r>
          </w:p>
        </w:tc>
      </w:tr>
      <w:tr w:rsidR="007B0D48" w:rsidRPr="0027561E" w14:paraId="041723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1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4C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92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FB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0.71</w:t>
            </w:r>
          </w:p>
        </w:tc>
      </w:tr>
      <w:tr w:rsidR="007B0D48" w:rsidRPr="0027561E" w14:paraId="625E3D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62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B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89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B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7.83</w:t>
            </w:r>
          </w:p>
        </w:tc>
      </w:tr>
      <w:tr w:rsidR="007B0D48" w:rsidRPr="0027561E" w14:paraId="5C02A8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E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F3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87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47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5.41</w:t>
            </w:r>
          </w:p>
        </w:tc>
      </w:tr>
      <w:tr w:rsidR="007B0D48" w:rsidRPr="0027561E" w14:paraId="2832A3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5C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53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83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E2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0.36</w:t>
            </w:r>
          </w:p>
        </w:tc>
      </w:tr>
      <w:tr w:rsidR="007B0D48" w:rsidRPr="0027561E" w14:paraId="145666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86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77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80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DA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6.82</w:t>
            </w:r>
          </w:p>
        </w:tc>
      </w:tr>
      <w:tr w:rsidR="007B0D48" w:rsidRPr="0027561E" w14:paraId="7132F7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37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E8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78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E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5.00</w:t>
            </w:r>
          </w:p>
        </w:tc>
      </w:tr>
      <w:tr w:rsidR="007B0D48" w:rsidRPr="0027561E" w14:paraId="07459A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2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19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72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C8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2.34</w:t>
            </w:r>
          </w:p>
        </w:tc>
      </w:tr>
      <w:tr w:rsidR="007B0D48" w:rsidRPr="0027561E" w14:paraId="73F2E9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3D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75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69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5C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0.74</w:t>
            </w:r>
          </w:p>
        </w:tc>
      </w:tr>
      <w:tr w:rsidR="007B0D48" w:rsidRPr="0027561E" w14:paraId="68189C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AB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65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68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3C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9.69</w:t>
            </w:r>
          </w:p>
        </w:tc>
      </w:tr>
      <w:tr w:rsidR="007B0D48" w:rsidRPr="0027561E" w14:paraId="791D6F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D7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3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6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55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7.51</w:t>
            </w:r>
          </w:p>
        </w:tc>
      </w:tr>
      <w:tr w:rsidR="007B0D48" w:rsidRPr="0027561E" w14:paraId="1FFD9D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28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41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62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1B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2.86</w:t>
            </w:r>
          </w:p>
        </w:tc>
      </w:tr>
      <w:tr w:rsidR="007B0D48" w:rsidRPr="0027561E" w14:paraId="64C331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85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61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59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26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7.93</w:t>
            </w:r>
          </w:p>
        </w:tc>
      </w:tr>
      <w:tr w:rsidR="007B0D48" w:rsidRPr="0027561E" w14:paraId="579041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D6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68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53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A8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7.68</w:t>
            </w:r>
          </w:p>
        </w:tc>
      </w:tr>
      <w:tr w:rsidR="007B0D48" w:rsidRPr="0027561E" w14:paraId="36B899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B9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18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52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60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6.92</w:t>
            </w:r>
          </w:p>
        </w:tc>
      </w:tr>
      <w:tr w:rsidR="007B0D48" w:rsidRPr="0027561E" w14:paraId="2428FD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6E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23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52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21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5.26</w:t>
            </w:r>
          </w:p>
        </w:tc>
      </w:tr>
      <w:tr w:rsidR="007B0D48" w:rsidRPr="0027561E" w14:paraId="1429CD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79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9B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52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F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9.96</w:t>
            </w:r>
          </w:p>
        </w:tc>
      </w:tr>
      <w:tr w:rsidR="007B0D48" w:rsidRPr="0027561E" w14:paraId="38A24E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BD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B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51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66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8.35</w:t>
            </w:r>
          </w:p>
        </w:tc>
      </w:tr>
      <w:tr w:rsidR="007B0D48" w:rsidRPr="0027561E" w14:paraId="69305D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9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A7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51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94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7.63</w:t>
            </w:r>
          </w:p>
        </w:tc>
      </w:tr>
      <w:tr w:rsidR="007B0D48" w:rsidRPr="0027561E" w14:paraId="416082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A1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C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50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41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6.67</w:t>
            </w:r>
          </w:p>
        </w:tc>
      </w:tr>
      <w:tr w:rsidR="007B0D48" w:rsidRPr="0027561E" w14:paraId="7E01C0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03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BB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49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43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6.09</w:t>
            </w:r>
          </w:p>
        </w:tc>
      </w:tr>
      <w:tr w:rsidR="007B0D48" w:rsidRPr="0027561E" w14:paraId="6DD062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A5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77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47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01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5.33</w:t>
            </w:r>
          </w:p>
        </w:tc>
      </w:tr>
      <w:tr w:rsidR="007B0D48" w:rsidRPr="0027561E" w14:paraId="21601F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9D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6A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45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10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4.97</w:t>
            </w:r>
          </w:p>
        </w:tc>
      </w:tr>
      <w:tr w:rsidR="007B0D48" w:rsidRPr="0027561E" w14:paraId="674D15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DD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B6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41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45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4.73</w:t>
            </w:r>
          </w:p>
        </w:tc>
      </w:tr>
      <w:tr w:rsidR="007B0D48" w:rsidRPr="0027561E" w14:paraId="53C90F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C1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BE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36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4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4.52</w:t>
            </w:r>
          </w:p>
        </w:tc>
      </w:tr>
      <w:tr w:rsidR="007B0D48" w:rsidRPr="0027561E" w14:paraId="0B623F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7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D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33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B3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4.73</w:t>
            </w:r>
          </w:p>
        </w:tc>
      </w:tr>
      <w:tr w:rsidR="007B0D48" w:rsidRPr="0027561E" w14:paraId="219B40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3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99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31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CC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5.24</w:t>
            </w:r>
          </w:p>
        </w:tc>
      </w:tr>
      <w:tr w:rsidR="007B0D48" w:rsidRPr="0027561E" w14:paraId="20A121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04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D1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30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EA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5.77</w:t>
            </w:r>
          </w:p>
        </w:tc>
      </w:tr>
      <w:tr w:rsidR="007B0D48" w:rsidRPr="0027561E" w14:paraId="29EFE8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8A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8E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7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6D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7.32</w:t>
            </w:r>
          </w:p>
        </w:tc>
      </w:tr>
      <w:tr w:rsidR="007B0D48" w:rsidRPr="0027561E" w14:paraId="5161A6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85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2E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C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0.54</w:t>
            </w:r>
          </w:p>
        </w:tc>
      </w:tr>
      <w:tr w:rsidR="007B0D48" w:rsidRPr="0027561E" w14:paraId="7172D8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5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67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1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16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2.41</w:t>
            </w:r>
          </w:p>
        </w:tc>
      </w:tr>
      <w:tr w:rsidR="007B0D48" w:rsidRPr="0027561E" w14:paraId="565F89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44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FC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19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0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4.53</w:t>
            </w:r>
          </w:p>
        </w:tc>
      </w:tr>
      <w:tr w:rsidR="007B0D48" w:rsidRPr="0027561E" w14:paraId="65492D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E8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AE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19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F9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5.75</w:t>
            </w:r>
          </w:p>
        </w:tc>
      </w:tr>
      <w:tr w:rsidR="007B0D48" w:rsidRPr="0027561E" w14:paraId="6F1921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AB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2A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19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4C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6.87</w:t>
            </w:r>
          </w:p>
        </w:tc>
      </w:tr>
      <w:tr w:rsidR="007B0D48" w:rsidRPr="0027561E" w14:paraId="53472D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81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18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19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62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9.19</w:t>
            </w:r>
          </w:p>
        </w:tc>
      </w:tr>
      <w:tr w:rsidR="007B0D48" w:rsidRPr="0027561E" w14:paraId="548102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0F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B4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0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E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1.51</w:t>
            </w:r>
          </w:p>
        </w:tc>
      </w:tr>
      <w:tr w:rsidR="007B0D48" w:rsidRPr="0027561E" w14:paraId="3BA7CB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B4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8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1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C3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6.10</w:t>
            </w:r>
          </w:p>
        </w:tc>
      </w:tr>
      <w:tr w:rsidR="007B0D48" w:rsidRPr="0027561E" w14:paraId="3B6D00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2D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D3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6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B3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0.35</w:t>
            </w:r>
          </w:p>
        </w:tc>
      </w:tr>
      <w:tr w:rsidR="007B0D48" w:rsidRPr="0027561E" w14:paraId="29A3E5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F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D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6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86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3.54</w:t>
            </w:r>
          </w:p>
        </w:tc>
      </w:tr>
      <w:tr w:rsidR="007B0D48" w:rsidRPr="0027561E" w14:paraId="1E6B02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1E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4D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6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95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5.18</w:t>
            </w:r>
          </w:p>
        </w:tc>
      </w:tr>
      <w:tr w:rsidR="007B0D48" w:rsidRPr="0027561E" w14:paraId="0D29F6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92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03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5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1C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6.71</w:t>
            </w:r>
          </w:p>
        </w:tc>
      </w:tr>
      <w:tr w:rsidR="007B0D48" w:rsidRPr="0027561E" w14:paraId="1AD6C1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7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6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5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BC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7.48</w:t>
            </w:r>
          </w:p>
        </w:tc>
      </w:tr>
      <w:tr w:rsidR="007B0D48" w:rsidRPr="0027561E" w14:paraId="37245F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0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A7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4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E6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8.70</w:t>
            </w:r>
          </w:p>
        </w:tc>
      </w:tr>
      <w:tr w:rsidR="007B0D48" w:rsidRPr="0027561E" w14:paraId="526F8C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87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6C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F1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0.72</w:t>
            </w:r>
          </w:p>
        </w:tc>
      </w:tr>
      <w:tr w:rsidR="007B0D48" w:rsidRPr="0027561E" w14:paraId="7FC19A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B6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00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E4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2.36</w:t>
            </w:r>
          </w:p>
        </w:tc>
      </w:tr>
      <w:tr w:rsidR="007B0D48" w:rsidRPr="0027561E" w14:paraId="144F6C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38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17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15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10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5.24</w:t>
            </w:r>
          </w:p>
        </w:tc>
      </w:tr>
      <w:tr w:rsidR="007B0D48" w:rsidRPr="0027561E" w14:paraId="75D97F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8F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64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13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9A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6.18</w:t>
            </w:r>
          </w:p>
        </w:tc>
      </w:tr>
      <w:tr w:rsidR="007B0D48" w:rsidRPr="0027561E" w14:paraId="21062C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6E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DD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1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4D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8.13</w:t>
            </w:r>
          </w:p>
        </w:tc>
      </w:tr>
      <w:tr w:rsidR="007B0D48" w:rsidRPr="0027561E" w14:paraId="7688DA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E9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52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08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6B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9.38</w:t>
            </w:r>
          </w:p>
        </w:tc>
      </w:tr>
      <w:tr w:rsidR="007B0D48" w:rsidRPr="0027561E" w14:paraId="3D0FC0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04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86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05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17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0.22</w:t>
            </w:r>
          </w:p>
        </w:tc>
      </w:tr>
      <w:tr w:rsidR="007B0D48" w:rsidRPr="0027561E" w14:paraId="081798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98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40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04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4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0.43</w:t>
            </w:r>
          </w:p>
        </w:tc>
      </w:tr>
      <w:tr w:rsidR="007B0D48" w:rsidRPr="0027561E" w14:paraId="0B5E33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6A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7A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00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89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0.64</w:t>
            </w:r>
          </w:p>
        </w:tc>
      </w:tr>
      <w:tr w:rsidR="007B0D48" w:rsidRPr="0027561E" w14:paraId="72F8BF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97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12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91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97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50.43</w:t>
            </w:r>
          </w:p>
        </w:tc>
      </w:tr>
      <w:tr w:rsidR="007B0D48" w:rsidRPr="0027561E" w14:paraId="25E3B9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79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06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C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9.56</w:t>
            </w:r>
          </w:p>
        </w:tc>
      </w:tr>
      <w:tr w:rsidR="007B0D48" w:rsidRPr="0027561E" w14:paraId="1B3647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72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6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5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72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9.03</w:t>
            </w:r>
          </w:p>
        </w:tc>
      </w:tr>
      <w:tr w:rsidR="007B0D48" w:rsidRPr="0027561E" w14:paraId="5E079B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0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F0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59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D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7.69</w:t>
            </w:r>
          </w:p>
        </w:tc>
      </w:tr>
      <w:tr w:rsidR="007B0D48" w:rsidRPr="0027561E" w14:paraId="65A07A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2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7F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55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91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6.68</w:t>
            </w:r>
          </w:p>
        </w:tc>
      </w:tr>
      <w:tr w:rsidR="007B0D48" w:rsidRPr="0027561E" w14:paraId="1E579F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7F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1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36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A3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2.79</w:t>
            </w:r>
          </w:p>
        </w:tc>
      </w:tr>
      <w:tr w:rsidR="007B0D48" w:rsidRPr="0027561E" w14:paraId="4EBD57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79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B9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34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3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2.24</w:t>
            </w:r>
          </w:p>
        </w:tc>
      </w:tr>
      <w:tr w:rsidR="007B0D48" w:rsidRPr="0027561E" w14:paraId="36004D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3C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6C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30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F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40.74</w:t>
            </w:r>
          </w:p>
        </w:tc>
      </w:tr>
      <w:tr w:rsidR="007B0D48" w:rsidRPr="0027561E" w14:paraId="263DE4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E5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D7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26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E2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8.87</w:t>
            </w:r>
          </w:p>
        </w:tc>
      </w:tr>
      <w:tr w:rsidR="007B0D48" w:rsidRPr="0027561E" w14:paraId="1E3111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E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75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8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0A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4.36</w:t>
            </w:r>
          </w:p>
        </w:tc>
      </w:tr>
      <w:tr w:rsidR="007B0D48" w:rsidRPr="0027561E" w14:paraId="31A8B4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19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17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5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B4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2.14</w:t>
            </w:r>
          </w:p>
        </w:tc>
      </w:tr>
      <w:tr w:rsidR="007B0D48" w:rsidRPr="0027561E" w14:paraId="74DAE9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EA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AA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3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4C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30.93</w:t>
            </w:r>
          </w:p>
        </w:tc>
      </w:tr>
      <w:tr w:rsidR="007B0D48" w:rsidRPr="0027561E" w14:paraId="339DDB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AD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70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1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82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8.91</w:t>
            </w:r>
          </w:p>
        </w:tc>
      </w:tr>
      <w:tr w:rsidR="007B0D48" w:rsidRPr="0027561E" w14:paraId="67C112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F6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FC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8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BB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5.31</w:t>
            </w:r>
          </w:p>
        </w:tc>
      </w:tr>
      <w:tr w:rsidR="007B0D48" w:rsidRPr="0027561E" w14:paraId="5FD0DD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77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93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6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40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1.99</w:t>
            </w:r>
          </w:p>
        </w:tc>
      </w:tr>
      <w:tr w:rsidR="007B0D48" w:rsidRPr="0027561E" w14:paraId="6764A7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A4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34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5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0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9.69</w:t>
            </w:r>
          </w:p>
        </w:tc>
      </w:tr>
      <w:tr w:rsidR="007B0D48" w:rsidRPr="0027561E" w14:paraId="34121A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9B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88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4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F9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4.94</w:t>
            </w:r>
          </w:p>
        </w:tc>
      </w:tr>
      <w:tr w:rsidR="007B0D48" w:rsidRPr="0027561E" w14:paraId="301A99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2B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4B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3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B5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10.18</w:t>
            </w:r>
          </w:p>
        </w:tc>
      </w:tr>
      <w:tr w:rsidR="007B0D48" w:rsidRPr="0027561E" w14:paraId="1C531D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AC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FC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3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0C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7.77</w:t>
            </w:r>
          </w:p>
        </w:tc>
      </w:tr>
      <w:tr w:rsidR="007B0D48" w:rsidRPr="0027561E" w14:paraId="5A85BB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B7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6F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3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24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04.14</w:t>
            </w:r>
          </w:p>
        </w:tc>
      </w:tr>
      <w:tr w:rsidR="007B0D48" w:rsidRPr="0027561E" w14:paraId="07512F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3C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F5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4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B5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8.76</w:t>
            </w:r>
          </w:p>
        </w:tc>
      </w:tr>
      <w:tr w:rsidR="007B0D48" w:rsidRPr="0027561E" w14:paraId="577034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61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8B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6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5C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2.42</w:t>
            </w:r>
          </w:p>
        </w:tc>
      </w:tr>
      <w:tr w:rsidR="007B0D48" w:rsidRPr="0027561E" w14:paraId="6230B2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9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2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7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23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9.28</w:t>
            </w:r>
          </w:p>
        </w:tc>
      </w:tr>
      <w:tr w:rsidR="007B0D48" w:rsidRPr="0027561E" w14:paraId="27833D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B6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C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8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A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6.34</w:t>
            </w:r>
          </w:p>
        </w:tc>
      </w:tr>
      <w:tr w:rsidR="007B0D48" w:rsidRPr="0027561E" w14:paraId="0A102F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E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92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A9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5.02</w:t>
            </w:r>
          </w:p>
        </w:tc>
      </w:tr>
      <w:tr w:rsidR="007B0D48" w:rsidRPr="0027561E" w14:paraId="73EF5C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EE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01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1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F1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2.69</w:t>
            </w:r>
          </w:p>
        </w:tc>
      </w:tr>
      <w:tr w:rsidR="007B0D48" w:rsidRPr="0027561E" w14:paraId="084116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C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1A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2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F7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1.74</w:t>
            </w:r>
          </w:p>
        </w:tc>
      </w:tr>
      <w:tr w:rsidR="007B0D48" w:rsidRPr="0027561E" w14:paraId="4FA9EA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20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12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4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D3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0.62</w:t>
            </w:r>
          </w:p>
        </w:tc>
      </w:tr>
      <w:tr w:rsidR="007B0D48" w:rsidRPr="0027561E" w14:paraId="4E600F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9E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93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23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42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6.73</w:t>
            </w:r>
          </w:p>
        </w:tc>
      </w:tr>
      <w:tr w:rsidR="007B0D48" w:rsidRPr="0027561E" w14:paraId="370299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A5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8D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2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59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5.96</w:t>
            </w:r>
          </w:p>
        </w:tc>
      </w:tr>
      <w:tr w:rsidR="007B0D48" w:rsidRPr="0027561E" w14:paraId="71F30D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33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2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41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BB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5.12</w:t>
            </w:r>
          </w:p>
        </w:tc>
      </w:tr>
      <w:tr w:rsidR="007B0D48" w:rsidRPr="0027561E" w14:paraId="2E49CC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21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6D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49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DD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4.15</w:t>
            </w:r>
          </w:p>
        </w:tc>
      </w:tr>
      <w:tr w:rsidR="007B0D48" w:rsidRPr="0027561E" w14:paraId="1B06F2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04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09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56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C4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3.29</w:t>
            </w:r>
          </w:p>
        </w:tc>
      </w:tr>
      <w:tr w:rsidR="007B0D48" w:rsidRPr="0027561E" w14:paraId="3FBB44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09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3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59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A5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2.44</w:t>
            </w:r>
          </w:p>
        </w:tc>
      </w:tr>
      <w:tr w:rsidR="007B0D48" w:rsidRPr="0027561E" w14:paraId="001C86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5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F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1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ED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1.48</w:t>
            </w:r>
          </w:p>
        </w:tc>
      </w:tr>
      <w:tr w:rsidR="007B0D48" w:rsidRPr="0027561E" w14:paraId="2729D2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08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DA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3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0.85</w:t>
            </w:r>
          </w:p>
        </w:tc>
      </w:tr>
      <w:tr w:rsidR="007B0D48" w:rsidRPr="0027561E" w14:paraId="30C892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CB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AE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79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9.61</w:t>
            </w:r>
          </w:p>
        </w:tc>
      </w:tr>
      <w:tr w:rsidR="007B0D48" w:rsidRPr="0027561E" w14:paraId="6F258D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61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0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4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56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8.40</w:t>
            </w:r>
          </w:p>
        </w:tc>
      </w:tr>
      <w:tr w:rsidR="007B0D48" w:rsidRPr="0027561E" w14:paraId="4C9F81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2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F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19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7.51</w:t>
            </w:r>
          </w:p>
        </w:tc>
      </w:tr>
      <w:tr w:rsidR="007B0D48" w:rsidRPr="0027561E" w14:paraId="3122B5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B1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0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5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80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5.72</w:t>
            </w:r>
          </w:p>
        </w:tc>
      </w:tr>
      <w:tr w:rsidR="007B0D48" w:rsidRPr="0027561E" w14:paraId="5D7A67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9F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A7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6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B5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2.92</w:t>
            </w:r>
          </w:p>
        </w:tc>
      </w:tr>
      <w:tr w:rsidR="007B0D48" w:rsidRPr="0027561E" w14:paraId="2DAECF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E0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A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5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99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1.00</w:t>
            </w:r>
          </w:p>
        </w:tc>
      </w:tr>
      <w:tr w:rsidR="007B0D48" w:rsidRPr="0027561E" w14:paraId="4FBAE1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A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8D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5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C8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7.31</w:t>
            </w:r>
          </w:p>
        </w:tc>
      </w:tr>
      <w:tr w:rsidR="007B0D48" w:rsidRPr="0027561E" w14:paraId="54A58F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64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CF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4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E1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1.71</w:t>
            </w:r>
          </w:p>
        </w:tc>
      </w:tr>
      <w:tr w:rsidR="007B0D48" w:rsidRPr="0027561E" w14:paraId="5331EC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D1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51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3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CB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8.97</w:t>
            </w:r>
          </w:p>
        </w:tc>
      </w:tr>
      <w:tr w:rsidR="007B0D48" w:rsidRPr="0027561E" w14:paraId="6B6A4C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F1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E4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1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9D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6.29</w:t>
            </w:r>
          </w:p>
        </w:tc>
      </w:tr>
      <w:tr w:rsidR="007B0D48" w:rsidRPr="0027561E" w14:paraId="5981D7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3E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29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60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B6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5.00</w:t>
            </w:r>
          </w:p>
        </w:tc>
      </w:tr>
      <w:tr w:rsidR="007B0D48" w:rsidRPr="0027561E" w14:paraId="369443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49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E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59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71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3.53</w:t>
            </w:r>
          </w:p>
        </w:tc>
      </w:tr>
      <w:tr w:rsidR="007B0D48" w:rsidRPr="0027561E" w14:paraId="2618E2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93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13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56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9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1.20</w:t>
            </w:r>
          </w:p>
        </w:tc>
      </w:tr>
      <w:tr w:rsidR="007B0D48" w:rsidRPr="0027561E" w14:paraId="74E9F0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EC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3F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5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4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9.50</w:t>
            </w:r>
          </w:p>
        </w:tc>
      </w:tr>
      <w:tr w:rsidR="007B0D48" w:rsidRPr="0027561E" w14:paraId="49E648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7F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29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51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55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8.65</w:t>
            </w:r>
          </w:p>
        </w:tc>
      </w:tr>
      <w:tr w:rsidR="007B0D48" w:rsidRPr="0027561E" w14:paraId="12C034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46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B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46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AA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7.23</w:t>
            </w:r>
          </w:p>
        </w:tc>
      </w:tr>
      <w:tr w:rsidR="007B0D48" w:rsidRPr="0027561E" w14:paraId="002452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94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2C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43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2D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6.64</w:t>
            </w:r>
          </w:p>
        </w:tc>
      </w:tr>
      <w:tr w:rsidR="007B0D48" w:rsidRPr="0027561E" w14:paraId="1232B2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42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70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38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6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5.95</w:t>
            </w:r>
          </w:p>
        </w:tc>
      </w:tr>
      <w:tr w:rsidR="007B0D48" w:rsidRPr="0027561E" w14:paraId="3E7DA4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DE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EE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34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3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5.29</w:t>
            </w:r>
          </w:p>
        </w:tc>
      </w:tr>
      <w:tr w:rsidR="007B0D48" w:rsidRPr="0027561E" w14:paraId="3EFC88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3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CB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32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4E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4.90</w:t>
            </w:r>
          </w:p>
        </w:tc>
      </w:tr>
      <w:tr w:rsidR="007B0D48" w:rsidRPr="0027561E" w14:paraId="1C75C1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EE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90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30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70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3.75</w:t>
            </w:r>
          </w:p>
        </w:tc>
      </w:tr>
      <w:tr w:rsidR="007B0D48" w:rsidRPr="0027561E" w14:paraId="59F87C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A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82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22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1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9.26</w:t>
            </w:r>
          </w:p>
        </w:tc>
      </w:tr>
      <w:tr w:rsidR="007B0D48" w:rsidRPr="0027561E" w14:paraId="7BCAD2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9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03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20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EE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8.15</w:t>
            </w:r>
          </w:p>
        </w:tc>
      </w:tr>
      <w:tr w:rsidR="007B0D48" w:rsidRPr="0027561E" w14:paraId="536A8C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1C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C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F8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7.77</w:t>
            </w:r>
          </w:p>
        </w:tc>
      </w:tr>
      <w:tr w:rsidR="007B0D48" w:rsidRPr="0027561E" w14:paraId="0439D0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3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A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6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09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7.54</w:t>
            </w:r>
          </w:p>
        </w:tc>
      </w:tr>
      <w:tr w:rsidR="007B0D48" w:rsidRPr="0027561E" w14:paraId="38F317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BD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A1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5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E4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7.63</w:t>
            </w:r>
          </w:p>
        </w:tc>
      </w:tr>
      <w:tr w:rsidR="007B0D48" w:rsidRPr="0027561E" w14:paraId="27799B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8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F4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4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C0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7.85</w:t>
            </w:r>
          </w:p>
        </w:tc>
      </w:tr>
      <w:tr w:rsidR="007B0D48" w:rsidRPr="0027561E" w14:paraId="34F779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9B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FF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12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9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8.59</w:t>
            </w:r>
          </w:p>
        </w:tc>
      </w:tr>
      <w:tr w:rsidR="007B0D48" w:rsidRPr="0027561E" w14:paraId="77CD92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D4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7C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9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2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0.37</w:t>
            </w:r>
          </w:p>
        </w:tc>
      </w:tr>
      <w:tr w:rsidR="007B0D48" w:rsidRPr="0027561E" w14:paraId="3F54F2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9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3E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C6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1.85</w:t>
            </w:r>
          </w:p>
        </w:tc>
      </w:tr>
      <w:tr w:rsidR="007B0D48" w:rsidRPr="0027561E" w14:paraId="66A1B5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7D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8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003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8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5.29</w:t>
            </w:r>
          </w:p>
        </w:tc>
      </w:tr>
      <w:tr w:rsidR="007B0D48" w:rsidRPr="0027561E" w14:paraId="65583F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3B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5C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9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0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8.66</w:t>
            </w:r>
          </w:p>
        </w:tc>
      </w:tr>
      <w:tr w:rsidR="007B0D48" w:rsidRPr="0027561E" w14:paraId="0A7715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D0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5F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8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E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0.39</w:t>
            </w:r>
          </w:p>
        </w:tc>
      </w:tr>
      <w:tr w:rsidR="007B0D48" w:rsidRPr="0027561E" w14:paraId="090E15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17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C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6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7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3.08</w:t>
            </w:r>
          </w:p>
        </w:tc>
      </w:tr>
      <w:tr w:rsidR="007B0D48" w:rsidRPr="0027561E" w14:paraId="159D6F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6A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82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5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1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6.01</w:t>
            </w:r>
          </w:p>
        </w:tc>
      </w:tr>
      <w:tr w:rsidR="007B0D48" w:rsidRPr="0027561E" w14:paraId="7514C9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E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BD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4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1B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7.60</w:t>
            </w:r>
          </w:p>
        </w:tc>
      </w:tr>
      <w:tr w:rsidR="007B0D48" w:rsidRPr="0027561E" w14:paraId="5BEF37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1F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FD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4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98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9.73</w:t>
            </w:r>
          </w:p>
        </w:tc>
      </w:tr>
      <w:tr w:rsidR="007B0D48" w:rsidRPr="0027561E" w14:paraId="17DA67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F4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97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3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A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4.06</w:t>
            </w:r>
          </w:p>
        </w:tc>
      </w:tr>
      <w:tr w:rsidR="007B0D48" w:rsidRPr="0027561E" w14:paraId="2D0B9C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B3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F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70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8.37</w:t>
            </w:r>
          </w:p>
        </w:tc>
      </w:tr>
      <w:tr w:rsidR="007B0D48" w:rsidRPr="0027561E" w14:paraId="4CF5F5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7B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37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2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5F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7.02</w:t>
            </w:r>
          </w:p>
        </w:tc>
      </w:tr>
      <w:tr w:rsidR="007B0D48" w:rsidRPr="0027561E" w14:paraId="5A9069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50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3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2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2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0.47</w:t>
            </w:r>
          </w:p>
        </w:tc>
      </w:tr>
      <w:tr w:rsidR="007B0D48" w:rsidRPr="0027561E" w14:paraId="623278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B7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CA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10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7.39</w:t>
            </w:r>
          </w:p>
        </w:tc>
      </w:tr>
      <w:tr w:rsidR="007B0D48" w:rsidRPr="0027561E" w14:paraId="62B0A0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1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13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38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0.83</w:t>
            </w:r>
          </w:p>
        </w:tc>
      </w:tr>
      <w:tr w:rsidR="007B0D48" w:rsidRPr="0027561E" w14:paraId="7B503C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60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78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48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2.56</w:t>
            </w:r>
          </w:p>
        </w:tc>
      </w:tr>
      <w:tr w:rsidR="007B0D48" w:rsidRPr="0027561E" w14:paraId="44A358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E2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C5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C0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3.78</w:t>
            </w:r>
          </w:p>
        </w:tc>
      </w:tr>
      <w:tr w:rsidR="007B0D48" w:rsidRPr="0027561E" w14:paraId="5C6F46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20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1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90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5B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5.91</w:t>
            </w:r>
          </w:p>
        </w:tc>
      </w:tr>
      <w:tr w:rsidR="007B0D48" w:rsidRPr="0027561E" w14:paraId="0A392F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6E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46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89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55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7.67</w:t>
            </w:r>
          </w:p>
        </w:tc>
      </w:tr>
      <w:tr w:rsidR="007B0D48" w:rsidRPr="0027561E" w14:paraId="198F2F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CB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44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87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37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8.70</w:t>
            </w:r>
          </w:p>
        </w:tc>
      </w:tr>
      <w:tr w:rsidR="007B0D48" w:rsidRPr="0027561E" w14:paraId="7E902F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D5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E5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84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A4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0.34</w:t>
            </w:r>
          </w:p>
        </w:tc>
      </w:tr>
      <w:tr w:rsidR="007B0D48" w:rsidRPr="0027561E" w14:paraId="1F602D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85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A8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83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16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0.65</w:t>
            </w:r>
          </w:p>
        </w:tc>
      </w:tr>
      <w:tr w:rsidR="007B0D48" w:rsidRPr="0027561E" w14:paraId="6C1F72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A8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E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8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9D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0.71</w:t>
            </w:r>
          </w:p>
        </w:tc>
      </w:tr>
      <w:tr w:rsidR="007B0D48" w:rsidRPr="0027561E" w14:paraId="677237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7C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4A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79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D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0.17</w:t>
            </w:r>
          </w:p>
        </w:tc>
      </w:tr>
      <w:tr w:rsidR="007B0D48" w:rsidRPr="0027561E" w14:paraId="38C145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E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9D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75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96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8.46</w:t>
            </w:r>
          </w:p>
        </w:tc>
      </w:tr>
      <w:tr w:rsidR="007B0D48" w:rsidRPr="0027561E" w14:paraId="1F6D68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54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B2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73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66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7.85</w:t>
            </w:r>
          </w:p>
        </w:tc>
      </w:tr>
      <w:tr w:rsidR="007B0D48" w:rsidRPr="0027561E" w14:paraId="3011B9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9E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F2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72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5E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7.72</w:t>
            </w:r>
          </w:p>
        </w:tc>
      </w:tr>
      <w:tr w:rsidR="007B0D48" w:rsidRPr="0027561E" w14:paraId="363ADC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46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9E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71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39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7.80</w:t>
            </w:r>
          </w:p>
        </w:tc>
      </w:tr>
      <w:tr w:rsidR="007B0D48" w:rsidRPr="0027561E" w14:paraId="3A3C0E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3B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7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70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3D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8.03</w:t>
            </w:r>
          </w:p>
        </w:tc>
      </w:tr>
      <w:tr w:rsidR="007B0D48" w:rsidRPr="0027561E" w14:paraId="7FBF5F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08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C7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6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94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8.93</w:t>
            </w:r>
          </w:p>
        </w:tc>
      </w:tr>
      <w:tr w:rsidR="007B0D48" w:rsidRPr="0027561E" w14:paraId="3B2B1F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6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D6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65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41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2.95</w:t>
            </w:r>
          </w:p>
        </w:tc>
      </w:tr>
      <w:tr w:rsidR="007B0D48" w:rsidRPr="0027561E" w14:paraId="1EBDB8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C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3C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64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6B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3.91</w:t>
            </w:r>
          </w:p>
        </w:tc>
      </w:tr>
      <w:tr w:rsidR="007B0D48" w:rsidRPr="0027561E" w14:paraId="50276D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D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6C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6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6B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4.18</w:t>
            </w:r>
          </w:p>
        </w:tc>
      </w:tr>
      <w:tr w:rsidR="007B0D48" w:rsidRPr="0027561E" w14:paraId="33E6E6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DB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94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62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E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4.26</w:t>
            </w:r>
          </w:p>
        </w:tc>
      </w:tr>
      <w:tr w:rsidR="007B0D48" w:rsidRPr="0027561E" w14:paraId="329D0E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A9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B7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5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30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3.56</w:t>
            </w:r>
          </w:p>
        </w:tc>
      </w:tr>
      <w:tr w:rsidR="007B0D48" w:rsidRPr="0027561E" w14:paraId="42AD21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BA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6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5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86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2.01</w:t>
            </w:r>
          </w:p>
        </w:tc>
      </w:tr>
      <w:tr w:rsidR="007B0D48" w:rsidRPr="0027561E" w14:paraId="05463A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29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17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53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A3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91.02</w:t>
            </w:r>
          </w:p>
        </w:tc>
      </w:tr>
      <w:tr w:rsidR="007B0D48" w:rsidRPr="0027561E" w14:paraId="4799A9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62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08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47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05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7.41</w:t>
            </w:r>
          </w:p>
        </w:tc>
      </w:tr>
      <w:tr w:rsidR="007B0D48" w:rsidRPr="0027561E" w14:paraId="5D405E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BC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B8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44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BB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5.20</w:t>
            </w:r>
          </w:p>
        </w:tc>
      </w:tr>
      <w:tr w:rsidR="007B0D48" w:rsidRPr="0027561E" w14:paraId="7E9B43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6B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CF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41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F1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2.08</w:t>
            </w:r>
          </w:p>
        </w:tc>
      </w:tr>
      <w:tr w:rsidR="007B0D48" w:rsidRPr="0027561E" w14:paraId="4089C3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34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80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39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A8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9.79</w:t>
            </w:r>
          </w:p>
        </w:tc>
      </w:tr>
      <w:tr w:rsidR="007B0D48" w:rsidRPr="0027561E" w14:paraId="6301F1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C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F8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3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E6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8.19</w:t>
            </w:r>
          </w:p>
        </w:tc>
      </w:tr>
      <w:tr w:rsidR="007B0D48" w:rsidRPr="0027561E" w14:paraId="285068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1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B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37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1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4.84</w:t>
            </w:r>
          </w:p>
        </w:tc>
      </w:tr>
      <w:tr w:rsidR="007B0D48" w:rsidRPr="0027561E" w14:paraId="6AFC17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EB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E6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36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14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2.88</w:t>
            </w:r>
          </w:p>
        </w:tc>
      </w:tr>
      <w:tr w:rsidR="007B0D48" w:rsidRPr="0027561E" w14:paraId="1E57FA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6E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83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37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C4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8.78</w:t>
            </w:r>
          </w:p>
        </w:tc>
      </w:tr>
      <w:tr w:rsidR="007B0D48" w:rsidRPr="0027561E" w14:paraId="40BA63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8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C0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37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C0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6.74</w:t>
            </w:r>
          </w:p>
        </w:tc>
      </w:tr>
      <w:tr w:rsidR="007B0D48" w:rsidRPr="0027561E" w14:paraId="779C1C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F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E5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36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B1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5.75</w:t>
            </w:r>
          </w:p>
        </w:tc>
      </w:tr>
      <w:tr w:rsidR="007B0D48" w:rsidRPr="0027561E" w14:paraId="51BDE9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16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F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35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48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2.31</w:t>
            </w:r>
          </w:p>
        </w:tc>
      </w:tr>
      <w:tr w:rsidR="007B0D48" w:rsidRPr="0027561E" w14:paraId="3E9962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14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36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34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9A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0.68</w:t>
            </w:r>
          </w:p>
        </w:tc>
      </w:tr>
      <w:tr w:rsidR="007B0D48" w:rsidRPr="0027561E" w14:paraId="3637C4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BA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CF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32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DA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8.40</w:t>
            </w:r>
          </w:p>
        </w:tc>
      </w:tr>
      <w:tr w:rsidR="007B0D48" w:rsidRPr="0027561E" w14:paraId="169E6B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3C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F3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30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F0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6.34</w:t>
            </w:r>
          </w:p>
        </w:tc>
      </w:tr>
      <w:tr w:rsidR="007B0D48" w:rsidRPr="0027561E" w14:paraId="2A2D0D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CA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6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29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8C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5.40</w:t>
            </w:r>
          </w:p>
        </w:tc>
      </w:tr>
      <w:tr w:rsidR="007B0D48" w:rsidRPr="0027561E" w14:paraId="2D86C0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8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BC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2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58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5.03</w:t>
            </w:r>
          </w:p>
        </w:tc>
      </w:tr>
      <w:tr w:rsidR="007B0D48" w:rsidRPr="0027561E" w14:paraId="670AB0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76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59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27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EB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4.68</w:t>
            </w:r>
          </w:p>
        </w:tc>
      </w:tr>
      <w:tr w:rsidR="007B0D48" w:rsidRPr="0027561E" w14:paraId="322166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2F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EE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26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54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4.69</w:t>
            </w:r>
          </w:p>
        </w:tc>
      </w:tr>
      <w:tr w:rsidR="007B0D48" w:rsidRPr="0027561E" w14:paraId="4F89BC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23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D4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23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C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5.15</w:t>
            </w:r>
          </w:p>
        </w:tc>
      </w:tr>
      <w:tr w:rsidR="007B0D48" w:rsidRPr="0027561E" w14:paraId="6E3345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19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ED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21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A8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5.09</w:t>
            </w:r>
          </w:p>
        </w:tc>
      </w:tr>
      <w:tr w:rsidR="007B0D48" w:rsidRPr="0027561E" w14:paraId="58C482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D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B2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20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CB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4.75</w:t>
            </w:r>
          </w:p>
        </w:tc>
      </w:tr>
      <w:tr w:rsidR="007B0D48" w:rsidRPr="0027561E" w14:paraId="539C69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E9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88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17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E7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2.61</w:t>
            </w:r>
          </w:p>
        </w:tc>
      </w:tr>
      <w:tr w:rsidR="007B0D48" w:rsidRPr="0027561E" w14:paraId="410F3A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09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1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15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B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1.30</w:t>
            </w:r>
          </w:p>
        </w:tc>
      </w:tr>
      <w:tr w:rsidR="007B0D48" w:rsidRPr="0027561E" w14:paraId="4AD09D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05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0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14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B6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8.93</w:t>
            </w:r>
          </w:p>
        </w:tc>
      </w:tr>
      <w:tr w:rsidR="007B0D48" w:rsidRPr="0027561E" w14:paraId="54F1F4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5D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C7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1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07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8.08</w:t>
            </w:r>
          </w:p>
        </w:tc>
      </w:tr>
      <w:tr w:rsidR="007B0D48" w:rsidRPr="0027561E" w14:paraId="53C8E5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10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50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13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2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6.30</w:t>
            </w:r>
          </w:p>
        </w:tc>
      </w:tr>
      <w:tr w:rsidR="007B0D48" w:rsidRPr="0027561E" w14:paraId="40F66C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1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7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13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2B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4.45</w:t>
            </w:r>
          </w:p>
        </w:tc>
      </w:tr>
      <w:tr w:rsidR="007B0D48" w:rsidRPr="0027561E" w14:paraId="66150B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AB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B4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14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79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0.68</w:t>
            </w:r>
          </w:p>
        </w:tc>
      </w:tr>
      <w:tr w:rsidR="007B0D48" w:rsidRPr="0027561E" w14:paraId="30D474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63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16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1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86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7.93</w:t>
            </w:r>
          </w:p>
        </w:tc>
      </w:tr>
      <w:tr w:rsidR="007B0D48" w:rsidRPr="0027561E" w14:paraId="3EF556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6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9F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14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21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6.63</w:t>
            </w:r>
          </w:p>
        </w:tc>
      </w:tr>
      <w:tr w:rsidR="007B0D48" w:rsidRPr="0027561E" w14:paraId="4260F3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6A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C0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11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A2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2.26</w:t>
            </w:r>
          </w:p>
        </w:tc>
      </w:tr>
      <w:tr w:rsidR="007B0D48" w:rsidRPr="0027561E" w14:paraId="25648C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89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A1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10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B2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0.37</w:t>
            </w:r>
          </w:p>
        </w:tc>
      </w:tr>
      <w:tr w:rsidR="007B0D48" w:rsidRPr="0027561E" w14:paraId="4FB91A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3D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72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0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24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8.80</w:t>
            </w:r>
          </w:p>
        </w:tc>
      </w:tr>
      <w:tr w:rsidR="007B0D48" w:rsidRPr="0027561E" w14:paraId="782AB2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5D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42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07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03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8.20</w:t>
            </w:r>
          </w:p>
        </w:tc>
      </w:tr>
      <w:tr w:rsidR="007B0D48" w:rsidRPr="0027561E" w14:paraId="70B70B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F4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EA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06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3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7.86</w:t>
            </w:r>
          </w:p>
        </w:tc>
      </w:tr>
      <w:tr w:rsidR="007B0D48" w:rsidRPr="0027561E" w14:paraId="348399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13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6E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04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E3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7.54</w:t>
            </w:r>
          </w:p>
        </w:tc>
      </w:tr>
      <w:tr w:rsidR="007B0D48" w:rsidRPr="0027561E" w14:paraId="6D53E9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5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AF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902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E6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7.63</w:t>
            </w:r>
          </w:p>
        </w:tc>
      </w:tr>
      <w:tr w:rsidR="007B0D48" w:rsidRPr="0027561E" w14:paraId="366D64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7A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44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99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2A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8.20</w:t>
            </w:r>
          </w:p>
        </w:tc>
      </w:tr>
      <w:tr w:rsidR="007B0D48" w:rsidRPr="0027561E" w14:paraId="29EF3B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96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E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97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AB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8.76</w:t>
            </w:r>
          </w:p>
        </w:tc>
      </w:tr>
      <w:tr w:rsidR="007B0D48" w:rsidRPr="0027561E" w14:paraId="38568D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B8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2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93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08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0.37</w:t>
            </w:r>
          </w:p>
        </w:tc>
      </w:tr>
      <w:tr w:rsidR="007B0D48" w:rsidRPr="0027561E" w14:paraId="2BD36A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E3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8C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9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BB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0.81</w:t>
            </w:r>
          </w:p>
        </w:tc>
      </w:tr>
      <w:tr w:rsidR="007B0D48" w:rsidRPr="0027561E" w14:paraId="41DA70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4D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F0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90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EE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0.79</w:t>
            </w:r>
          </w:p>
        </w:tc>
      </w:tr>
      <w:tr w:rsidR="007B0D48" w:rsidRPr="0027561E" w14:paraId="5885D4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9E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E9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8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A1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0.60</w:t>
            </w:r>
          </w:p>
        </w:tc>
      </w:tr>
      <w:tr w:rsidR="007B0D48" w:rsidRPr="0027561E" w14:paraId="6BDB89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F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2E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86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26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9.86</w:t>
            </w:r>
          </w:p>
        </w:tc>
      </w:tr>
      <w:tr w:rsidR="007B0D48" w:rsidRPr="0027561E" w14:paraId="0132BE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B3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B2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84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0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8.80</w:t>
            </w:r>
          </w:p>
        </w:tc>
      </w:tr>
      <w:tr w:rsidR="007B0D48" w:rsidRPr="0027561E" w14:paraId="051230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69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B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80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1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6.20</w:t>
            </w:r>
          </w:p>
        </w:tc>
      </w:tr>
      <w:tr w:rsidR="007B0D48" w:rsidRPr="0027561E" w14:paraId="0A724C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65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21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77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2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4.39</w:t>
            </w:r>
          </w:p>
        </w:tc>
      </w:tr>
      <w:tr w:rsidR="007B0D48" w:rsidRPr="0027561E" w14:paraId="122EA2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7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2E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75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BF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3.67</w:t>
            </w:r>
          </w:p>
        </w:tc>
      </w:tr>
      <w:tr w:rsidR="007B0D48" w:rsidRPr="0027561E" w14:paraId="7019AB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45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7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71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3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1.98</w:t>
            </w:r>
          </w:p>
        </w:tc>
      </w:tr>
      <w:tr w:rsidR="007B0D48" w:rsidRPr="0027561E" w14:paraId="4566E9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5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14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9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3C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1.41</w:t>
            </w:r>
          </w:p>
        </w:tc>
      </w:tr>
      <w:tr w:rsidR="007B0D48" w:rsidRPr="0027561E" w14:paraId="59ABAE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90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DC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7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2A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1.41</w:t>
            </w:r>
          </w:p>
        </w:tc>
      </w:tr>
      <w:tr w:rsidR="007B0D48" w:rsidRPr="0027561E" w14:paraId="5E636B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66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B4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01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1.72</w:t>
            </w:r>
          </w:p>
        </w:tc>
      </w:tr>
      <w:tr w:rsidR="007B0D48" w:rsidRPr="0027561E" w14:paraId="082AAB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D1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D2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5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60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2.35</w:t>
            </w:r>
          </w:p>
        </w:tc>
      </w:tr>
      <w:tr w:rsidR="007B0D48" w:rsidRPr="0027561E" w14:paraId="360ED8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1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E7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3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9E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4.11</w:t>
            </w:r>
          </w:p>
        </w:tc>
      </w:tr>
      <w:tr w:rsidR="007B0D48" w:rsidRPr="0027561E" w14:paraId="3F360F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D4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B8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2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0D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6.35</w:t>
            </w:r>
          </w:p>
        </w:tc>
      </w:tr>
      <w:tr w:rsidR="007B0D48" w:rsidRPr="0027561E" w14:paraId="203C04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E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6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1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8B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8.01</w:t>
            </w:r>
          </w:p>
        </w:tc>
      </w:tr>
      <w:tr w:rsidR="007B0D48" w:rsidRPr="0027561E" w14:paraId="49C394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5D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52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0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F0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1.45</w:t>
            </w:r>
          </w:p>
        </w:tc>
      </w:tr>
      <w:tr w:rsidR="007B0D48" w:rsidRPr="0027561E" w14:paraId="6C2A0B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93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94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0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66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2.14</w:t>
            </w:r>
          </w:p>
        </w:tc>
      </w:tr>
      <w:tr w:rsidR="007B0D48" w:rsidRPr="0027561E" w14:paraId="07EFE2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1F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BD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0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6D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3.57</w:t>
            </w:r>
          </w:p>
        </w:tc>
      </w:tr>
      <w:tr w:rsidR="007B0D48" w:rsidRPr="0027561E" w14:paraId="042B3E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4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9F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1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13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7.93</w:t>
            </w:r>
          </w:p>
        </w:tc>
      </w:tr>
      <w:tr w:rsidR="007B0D48" w:rsidRPr="0027561E" w14:paraId="2453BB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1C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E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1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1C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0.09</w:t>
            </w:r>
          </w:p>
        </w:tc>
      </w:tr>
      <w:tr w:rsidR="007B0D48" w:rsidRPr="0027561E" w14:paraId="1D1E42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67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7D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1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E6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1.15</w:t>
            </w:r>
          </w:p>
        </w:tc>
      </w:tr>
      <w:tr w:rsidR="007B0D48" w:rsidRPr="0027561E" w14:paraId="40C59C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3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6E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60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E4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4.64</w:t>
            </w:r>
          </w:p>
        </w:tc>
      </w:tr>
      <w:tr w:rsidR="007B0D48" w:rsidRPr="0027561E" w14:paraId="4A49C4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2D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2B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59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6E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6.24</w:t>
            </w:r>
          </w:p>
        </w:tc>
      </w:tr>
      <w:tr w:rsidR="007B0D48" w:rsidRPr="0027561E" w14:paraId="29A07E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9E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95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58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6A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7.67</w:t>
            </w:r>
          </w:p>
        </w:tc>
      </w:tr>
      <w:tr w:rsidR="007B0D48" w:rsidRPr="0027561E" w14:paraId="6BAAAD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6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C8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57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A6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8.27</w:t>
            </w:r>
          </w:p>
        </w:tc>
      </w:tr>
      <w:tr w:rsidR="007B0D48" w:rsidRPr="0027561E" w14:paraId="45BC4F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E2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74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55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BF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9.21</w:t>
            </w:r>
          </w:p>
        </w:tc>
      </w:tr>
      <w:tr w:rsidR="007B0D48" w:rsidRPr="0027561E" w14:paraId="4419FB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91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2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52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4D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0.06</w:t>
            </w:r>
          </w:p>
        </w:tc>
      </w:tr>
      <w:tr w:rsidR="007B0D48" w:rsidRPr="0027561E" w14:paraId="0ABD80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7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3B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49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6E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0.86</w:t>
            </w:r>
          </w:p>
        </w:tc>
      </w:tr>
      <w:tr w:rsidR="007B0D48" w:rsidRPr="0027561E" w14:paraId="7CAE5F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C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5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40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FC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5.38</w:t>
            </w:r>
          </w:p>
        </w:tc>
      </w:tr>
      <w:tr w:rsidR="007B0D48" w:rsidRPr="0027561E" w14:paraId="7BED69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03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48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36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AE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6.84</w:t>
            </w:r>
          </w:p>
        </w:tc>
      </w:tr>
      <w:tr w:rsidR="007B0D48" w:rsidRPr="0027561E" w14:paraId="5BD0F7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A1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8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34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16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7.30</w:t>
            </w:r>
          </w:p>
        </w:tc>
      </w:tr>
      <w:tr w:rsidR="007B0D48" w:rsidRPr="0027561E" w14:paraId="5FB1AA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68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51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32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7.44</w:t>
            </w:r>
          </w:p>
        </w:tc>
      </w:tr>
      <w:tr w:rsidR="007B0D48" w:rsidRPr="0027561E" w14:paraId="08CB70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BB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98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31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23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7.34</w:t>
            </w:r>
          </w:p>
        </w:tc>
      </w:tr>
      <w:tr w:rsidR="007B0D48" w:rsidRPr="0027561E" w14:paraId="518814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F2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29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29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DB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6.90</w:t>
            </w:r>
          </w:p>
        </w:tc>
      </w:tr>
      <w:tr w:rsidR="007B0D48" w:rsidRPr="0027561E" w14:paraId="4DF04A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E6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37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25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D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5.65</w:t>
            </w:r>
          </w:p>
        </w:tc>
      </w:tr>
      <w:tr w:rsidR="007B0D48" w:rsidRPr="0027561E" w14:paraId="55AD8B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3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BA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22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1E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4.75</w:t>
            </w:r>
          </w:p>
        </w:tc>
      </w:tr>
      <w:tr w:rsidR="007B0D48" w:rsidRPr="0027561E" w14:paraId="08462A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EF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7C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20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1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4.33</w:t>
            </w:r>
          </w:p>
        </w:tc>
      </w:tr>
      <w:tr w:rsidR="007B0D48" w:rsidRPr="0027561E" w14:paraId="1DBADB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A9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7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16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04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3.61</w:t>
            </w:r>
          </w:p>
        </w:tc>
      </w:tr>
      <w:tr w:rsidR="007B0D48" w:rsidRPr="0027561E" w14:paraId="7EA788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B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A3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13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0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2.80</w:t>
            </w:r>
          </w:p>
        </w:tc>
      </w:tr>
      <w:tr w:rsidR="007B0D48" w:rsidRPr="0027561E" w14:paraId="6D1F35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C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51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13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7D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2.54</w:t>
            </w:r>
          </w:p>
        </w:tc>
      </w:tr>
      <w:tr w:rsidR="007B0D48" w:rsidRPr="0027561E" w14:paraId="5EA3F1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03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40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1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28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1.76</w:t>
            </w:r>
          </w:p>
        </w:tc>
      </w:tr>
      <w:tr w:rsidR="007B0D48" w:rsidRPr="0027561E" w14:paraId="6FBD39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4F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F8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11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0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0.69</w:t>
            </w:r>
          </w:p>
        </w:tc>
      </w:tr>
      <w:tr w:rsidR="007B0D48" w:rsidRPr="0027561E" w14:paraId="2C78D5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22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6D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10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D1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8.20</w:t>
            </w:r>
          </w:p>
        </w:tc>
      </w:tr>
      <w:tr w:rsidR="007B0D48" w:rsidRPr="0027561E" w14:paraId="7CF608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90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01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09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40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6.42</w:t>
            </w:r>
          </w:p>
        </w:tc>
      </w:tr>
      <w:tr w:rsidR="007B0D48" w:rsidRPr="0027561E" w14:paraId="1A0255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2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0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09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65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5.68</w:t>
            </w:r>
          </w:p>
        </w:tc>
      </w:tr>
      <w:tr w:rsidR="007B0D48" w:rsidRPr="0027561E" w14:paraId="26FC87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BB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D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06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D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2.51</w:t>
            </w:r>
          </w:p>
        </w:tc>
      </w:tr>
      <w:tr w:rsidR="007B0D48" w:rsidRPr="0027561E" w14:paraId="781204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68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C0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04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47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1.14</w:t>
            </w:r>
          </w:p>
        </w:tc>
      </w:tr>
      <w:tr w:rsidR="007B0D48" w:rsidRPr="0027561E" w14:paraId="2092DE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C3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83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0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8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0.15</w:t>
            </w:r>
          </w:p>
        </w:tc>
      </w:tr>
      <w:tr w:rsidR="007B0D48" w:rsidRPr="0027561E" w14:paraId="6785B7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8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0A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801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AC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9.83</w:t>
            </w:r>
          </w:p>
        </w:tc>
      </w:tr>
      <w:tr w:rsidR="007B0D48" w:rsidRPr="0027561E" w14:paraId="0E0344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4E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8B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98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7D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9.46</w:t>
            </w:r>
          </w:p>
        </w:tc>
      </w:tr>
      <w:tr w:rsidR="007B0D48" w:rsidRPr="0027561E" w14:paraId="2DBAAF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92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6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92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BB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9.22</w:t>
            </w:r>
          </w:p>
        </w:tc>
      </w:tr>
      <w:tr w:rsidR="007B0D48" w:rsidRPr="0027561E" w14:paraId="3BABBA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7A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F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8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BC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9.22</w:t>
            </w:r>
          </w:p>
        </w:tc>
      </w:tr>
      <w:tr w:rsidR="007B0D48" w:rsidRPr="0027561E" w14:paraId="0D981F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F9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1F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79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3A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8.62</w:t>
            </w:r>
          </w:p>
        </w:tc>
      </w:tr>
      <w:tr w:rsidR="007B0D48" w:rsidRPr="0027561E" w14:paraId="7FD0D4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E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A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7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52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8.04</w:t>
            </w:r>
          </w:p>
        </w:tc>
      </w:tr>
      <w:tr w:rsidR="007B0D48" w:rsidRPr="0027561E" w14:paraId="1C3801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B1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B9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75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7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6.78</w:t>
            </w:r>
          </w:p>
        </w:tc>
      </w:tr>
      <w:tr w:rsidR="007B0D48" w:rsidRPr="0027561E" w14:paraId="23DB1C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B9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2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73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52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5.06</w:t>
            </w:r>
          </w:p>
        </w:tc>
      </w:tr>
      <w:tr w:rsidR="007B0D48" w:rsidRPr="0027561E" w14:paraId="3E3D96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4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41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72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18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4.02</w:t>
            </w:r>
          </w:p>
        </w:tc>
      </w:tr>
      <w:tr w:rsidR="007B0D48" w:rsidRPr="0027561E" w14:paraId="2D5BEC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D6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DB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71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5B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1.92</w:t>
            </w:r>
          </w:p>
        </w:tc>
      </w:tr>
      <w:tr w:rsidR="007B0D48" w:rsidRPr="0027561E" w14:paraId="21377F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1F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83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70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6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7.54</w:t>
            </w:r>
          </w:p>
        </w:tc>
      </w:tr>
      <w:tr w:rsidR="007B0D48" w:rsidRPr="0027561E" w14:paraId="4AE8E5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5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56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68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50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4.32</w:t>
            </w:r>
          </w:p>
        </w:tc>
      </w:tr>
      <w:tr w:rsidR="007B0D48" w:rsidRPr="0027561E" w14:paraId="19E31D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AC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0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63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4B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12.64</w:t>
            </w:r>
          </w:p>
        </w:tc>
      </w:tr>
      <w:tr w:rsidR="007B0D48" w:rsidRPr="0027561E" w14:paraId="2C6D5B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7C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1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5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CE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6.99</w:t>
            </w:r>
          </w:p>
        </w:tc>
      </w:tr>
      <w:tr w:rsidR="007B0D48" w:rsidRPr="0027561E" w14:paraId="41A1FA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97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B5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57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68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4.46</w:t>
            </w:r>
          </w:p>
        </w:tc>
      </w:tr>
      <w:tr w:rsidR="007B0D48" w:rsidRPr="0027561E" w14:paraId="1DF00E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24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3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55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3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2.42</w:t>
            </w:r>
          </w:p>
        </w:tc>
      </w:tr>
      <w:tr w:rsidR="007B0D48" w:rsidRPr="0027561E" w14:paraId="7AA197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7B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A2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54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E5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1.65</w:t>
            </w:r>
          </w:p>
        </w:tc>
      </w:tr>
      <w:tr w:rsidR="007B0D48" w:rsidRPr="0027561E" w14:paraId="33B600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2A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13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51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61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1.04</w:t>
            </w:r>
          </w:p>
        </w:tc>
      </w:tr>
      <w:tr w:rsidR="007B0D48" w:rsidRPr="0027561E" w14:paraId="26199A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8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60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5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30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1.01</w:t>
            </w:r>
          </w:p>
        </w:tc>
      </w:tr>
      <w:tr w:rsidR="007B0D48" w:rsidRPr="0027561E" w14:paraId="0C669C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0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A1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46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E7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1.39</w:t>
            </w:r>
          </w:p>
        </w:tc>
      </w:tr>
      <w:tr w:rsidR="007B0D48" w:rsidRPr="0027561E" w14:paraId="71F39E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F1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B3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43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95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1.65</w:t>
            </w:r>
          </w:p>
        </w:tc>
      </w:tr>
      <w:tr w:rsidR="007B0D48" w:rsidRPr="0027561E" w14:paraId="546FFE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38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B9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40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6F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1.28</w:t>
            </w:r>
          </w:p>
        </w:tc>
      </w:tr>
      <w:tr w:rsidR="007B0D48" w:rsidRPr="0027561E" w14:paraId="16F353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0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A4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38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AF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0.86</w:t>
            </w:r>
          </w:p>
        </w:tc>
      </w:tr>
      <w:tr w:rsidR="007B0D48" w:rsidRPr="0027561E" w14:paraId="61FCAA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50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7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35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82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9.63</w:t>
            </w:r>
          </w:p>
        </w:tc>
      </w:tr>
      <w:tr w:rsidR="007B0D48" w:rsidRPr="0027561E" w14:paraId="03B2FD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75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CB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2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FE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4.99</w:t>
            </w:r>
          </w:p>
        </w:tc>
      </w:tr>
      <w:tr w:rsidR="007B0D48" w:rsidRPr="0027561E" w14:paraId="4F8D68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AC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A9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22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1F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3.84</w:t>
            </w:r>
          </w:p>
        </w:tc>
      </w:tr>
      <w:tr w:rsidR="007B0D48" w:rsidRPr="0027561E" w14:paraId="78A524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AF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45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2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77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3.45</w:t>
            </w:r>
          </w:p>
        </w:tc>
      </w:tr>
      <w:tr w:rsidR="007B0D48" w:rsidRPr="0027561E" w14:paraId="436CEB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E9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7F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17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F4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3.19</w:t>
            </w:r>
          </w:p>
        </w:tc>
      </w:tr>
      <w:tr w:rsidR="007B0D48" w:rsidRPr="0027561E" w14:paraId="0A2788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CA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6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1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0B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3.38</w:t>
            </w:r>
          </w:p>
        </w:tc>
      </w:tr>
      <w:tr w:rsidR="007B0D48" w:rsidRPr="0027561E" w14:paraId="033A7B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1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CE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13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D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4.12</w:t>
            </w:r>
          </w:p>
        </w:tc>
      </w:tr>
      <w:tr w:rsidR="007B0D48" w:rsidRPr="0027561E" w14:paraId="7624F4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E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5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10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3B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5.49</w:t>
            </w:r>
          </w:p>
        </w:tc>
      </w:tr>
      <w:tr w:rsidR="007B0D48" w:rsidRPr="0027561E" w14:paraId="53281A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48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A6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73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6.44</w:t>
            </w:r>
          </w:p>
        </w:tc>
      </w:tr>
      <w:tr w:rsidR="007B0D48" w:rsidRPr="0027561E" w14:paraId="3BF38A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B3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9A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0F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7.84</w:t>
            </w:r>
          </w:p>
        </w:tc>
      </w:tr>
      <w:tr w:rsidR="007B0D48" w:rsidRPr="0027561E" w14:paraId="717C7B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32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1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7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A1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8.83</w:t>
            </w:r>
          </w:p>
        </w:tc>
      </w:tr>
      <w:tr w:rsidR="007B0D48" w:rsidRPr="0027561E" w14:paraId="18DF58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48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5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6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65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0.86</w:t>
            </w:r>
          </w:p>
        </w:tc>
      </w:tr>
      <w:tr w:rsidR="007B0D48" w:rsidRPr="0027561E" w14:paraId="30B9A0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6E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2D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6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D2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4.08</w:t>
            </w:r>
          </w:p>
        </w:tc>
      </w:tr>
      <w:tr w:rsidR="007B0D48" w:rsidRPr="0027561E" w14:paraId="427BD3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3B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4C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6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16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6.30</w:t>
            </w:r>
          </w:p>
        </w:tc>
      </w:tr>
      <w:tr w:rsidR="007B0D48" w:rsidRPr="0027561E" w14:paraId="41AC15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0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68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6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7E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10.69</w:t>
            </w:r>
          </w:p>
        </w:tc>
      </w:tr>
      <w:tr w:rsidR="007B0D48" w:rsidRPr="0027561E" w14:paraId="1A5098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2D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08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96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6.88</w:t>
            </w:r>
          </w:p>
        </w:tc>
      </w:tr>
      <w:tr w:rsidR="007B0D48" w:rsidRPr="0027561E" w14:paraId="1B00A6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3E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FB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E0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4.36</w:t>
            </w:r>
          </w:p>
        </w:tc>
      </w:tr>
      <w:tr w:rsidR="007B0D48" w:rsidRPr="0027561E" w14:paraId="7BC62C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C7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67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12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67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9.26</w:t>
            </w:r>
          </w:p>
        </w:tc>
      </w:tr>
      <w:tr w:rsidR="007B0D48" w:rsidRPr="0027561E" w14:paraId="2376F7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D4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9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12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E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2.73</w:t>
            </w:r>
          </w:p>
        </w:tc>
      </w:tr>
      <w:tr w:rsidR="007B0D48" w:rsidRPr="0027561E" w14:paraId="57EBEC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B8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30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12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9E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4.49</w:t>
            </w:r>
          </w:p>
        </w:tc>
      </w:tr>
      <w:tr w:rsidR="007B0D48" w:rsidRPr="0027561E" w14:paraId="370696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EF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C8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12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CA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7.07</w:t>
            </w:r>
          </w:p>
        </w:tc>
      </w:tr>
      <w:tr w:rsidR="007B0D48" w:rsidRPr="0027561E" w14:paraId="3D4F7D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9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0F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10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91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9.64</w:t>
            </w:r>
          </w:p>
        </w:tc>
      </w:tr>
      <w:tr w:rsidR="007B0D48" w:rsidRPr="0027561E" w14:paraId="46C4EA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5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B4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67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0.93</w:t>
            </w:r>
          </w:p>
        </w:tc>
      </w:tr>
      <w:tr w:rsidR="007B0D48" w:rsidRPr="0027561E" w14:paraId="147329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A2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05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7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91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3.24</w:t>
            </w:r>
          </w:p>
        </w:tc>
      </w:tr>
      <w:tr w:rsidR="007B0D48" w:rsidRPr="0027561E" w14:paraId="5D11D9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70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4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5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4F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4.42</w:t>
            </w:r>
          </w:p>
        </w:tc>
      </w:tr>
      <w:tr w:rsidR="007B0D48" w:rsidRPr="0027561E" w14:paraId="6CB06E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22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48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701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96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6.03</w:t>
            </w:r>
          </w:p>
        </w:tc>
      </w:tr>
      <w:tr w:rsidR="007B0D48" w:rsidRPr="0027561E" w14:paraId="02289B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63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60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99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38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6.51</w:t>
            </w:r>
          </w:p>
        </w:tc>
      </w:tr>
      <w:tr w:rsidR="007B0D48" w:rsidRPr="0027561E" w14:paraId="59B214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4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1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96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29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7.00</w:t>
            </w:r>
          </w:p>
        </w:tc>
      </w:tr>
      <w:tr w:rsidR="007B0D48" w:rsidRPr="0027561E" w14:paraId="4AB507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86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1B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9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C3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7.06</w:t>
            </w:r>
          </w:p>
        </w:tc>
      </w:tr>
      <w:tr w:rsidR="007B0D48" w:rsidRPr="0027561E" w14:paraId="037DC8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C1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71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88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BE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6.88</w:t>
            </w:r>
          </w:p>
        </w:tc>
      </w:tr>
      <w:tr w:rsidR="007B0D48" w:rsidRPr="0027561E" w14:paraId="09E6BE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24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E6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85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08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6.76</w:t>
            </w:r>
          </w:p>
        </w:tc>
      </w:tr>
      <w:tr w:rsidR="007B0D48" w:rsidRPr="0027561E" w14:paraId="325AB0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B6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E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76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EC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6.54</w:t>
            </w:r>
          </w:p>
        </w:tc>
      </w:tr>
      <w:tr w:rsidR="007B0D48" w:rsidRPr="0027561E" w14:paraId="5B365D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3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8A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71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F5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6.16</w:t>
            </w:r>
          </w:p>
        </w:tc>
      </w:tr>
      <w:tr w:rsidR="007B0D48" w:rsidRPr="0027561E" w14:paraId="480960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2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0B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67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66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5.38</w:t>
            </w:r>
          </w:p>
        </w:tc>
      </w:tr>
      <w:tr w:rsidR="007B0D48" w:rsidRPr="0027561E" w14:paraId="7DBB90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F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2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6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9D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4.80</w:t>
            </w:r>
          </w:p>
        </w:tc>
      </w:tr>
      <w:tr w:rsidR="007B0D48" w:rsidRPr="0027561E" w14:paraId="141B1B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03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1A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6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AE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3.77</w:t>
            </w:r>
          </w:p>
        </w:tc>
      </w:tr>
      <w:tr w:rsidR="007B0D48" w:rsidRPr="0027561E" w14:paraId="3D9711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E9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5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56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16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1.29</w:t>
            </w:r>
          </w:p>
        </w:tc>
      </w:tr>
      <w:tr w:rsidR="007B0D48" w:rsidRPr="0027561E" w14:paraId="1A5048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CB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6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52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E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9.61</w:t>
            </w:r>
          </w:p>
        </w:tc>
      </w:tr>
      <w:tr w:rsidR="007B0D48" w:rsidRPr="0027561E" w14:paraId="5E1F6B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8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7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39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78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6.08</w:t>
            </w:r>
          </w:p>
        </w:tc>
      </w:tr>
      <w:tr w:rsidR="007B0D48" w:rsidRPr="0027561E" w14:paraId="389CCA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99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60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33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36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4.65</w:t>
            </w:r>
          </w:p>
        </w:tc>
      </w:tr>
      <w:tr w:rsidR="007B0D48" w:rsidRPr="0027561E" w14:paraId="26C63F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CA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A6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27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A6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3.54</w:t>
            </w:r>
          </w:p>
        </w:tc>
      </w:tr>
      <w:tr w:rsidR="007B0D48" w:rsidRPr="0027561E" w14:paraId="2C6742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78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A2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24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9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3.15</w:t>
            </w:r>
          </w:p>
        </w:tc>
      </w:tr>
      <w:tr w:rsidR="007B0D48" w:rsidRPr="0027561E" w14:paraId="6EFE54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49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7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19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42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2.97</w:t>
            </w:r>
          </w:p>
        </w:tc>
      </w:tr>
      <w:tr w:rsidR="007B0D48" w:rsidRPr="0027561E" w14:paraId="4AC08D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B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BA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16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A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3.09</w:t>
            </w:r>
          </w:p>
        </w:tc>
      </w:tr>
      <w:tr w:rsidR="007B0D48" w:rsidRPr="0027561E" w14:paraId="5431B0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B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12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09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0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3.80</w:t>
            </w:r>
          </w:p>
        </w:tc>
      </w:tr>
      <w:tr w:rsidR="007B0D48" w:rsidRPr="0027561E" w14:paraId="2FCCDD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E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46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600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F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5.41</w:t>
            </w:r>
          </w:p>
        </w:tc>
      </w:tr>
      <w:tr w:rsidR="007B0D48" w:rsidRPr="0027561E" w14:paraId="0CC59D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B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0C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94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BE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6.82</w:t>
            </w:r>
          </w:p>
        </w:tc>
      </w:tr>
      <w:tr w:rsidR="007B0D48" w:rsidRPr="0027561E" w14:paraId="372D93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54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A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82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43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0.27</w:t>
            </w:r>
          </w:p>
        </w:tc>
      </w:tr>
      <w:tr w:rsidR="007B0D48" w:rsidRPr="0027561E" w14:paraId="3B4D4E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2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E8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80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10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0.74</w:t>
            </w:r>
          </w:p>
        </w:tc>
      </w:tr>
      <w:tr w:rsidR="007B0D48" w:rsidRPr="0027561E" w14:paraId="40E449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5A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7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78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CA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1.93</w:t>
            </w:r>
          </w:p>
        </w:tc>
      </w:tr>
      <w:tr w:rsidR="007B0D48" w:rsidRPr="0027561E" w14:paraId="07FA04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F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FB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71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8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6.54</w:t>
            </w:r>
          </w:p>
        </w:tc>
      </w:tr>
      <w:tr w:rsidR="007B0D48" w:rsidRPr="0027561E" w14:paraId="34568C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D4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4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68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5E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8.58</w:t>
            </w:r>
          </w:p>
        </w:tc>
      </w:tr>
      <w:tr w:rsidR="007B0D48" w:rsidRPr="0027561E" w14:paraId="0629A9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64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77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66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41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9.34</w:t>
            </w:r>
          </w:p>
        </w:tc>
      </w:tr>
      <w:tr w:rsidR="007B0D48" w:rsidRPr="0027561E" w14:paraId="7EE642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75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14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65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B4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9.78</w:t>
            </w:r>
          </w:p>
        </w:tc>
      </w:tr>
      <w:tr w:rsidR="007B0D48" w:rsidRPr="0027561E" w14:paraId="513BC8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27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C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6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F1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0.29</w:t>
            </w:r>
          </w:p>
        </w:tc>
      </w:tr>
      <w:tr w:rsidR="007B0D48" w:rsidRPr="0027561E" w14:paraId="277EEA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54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58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8F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0.36</w:t>
            </w:r>
          </w:p>
        </w:tc>
      </w:tr>
      <w:tr w:rsidR="007B0D48" w:rsidRPr="0027561E" w14:paraId="5A1272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A2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85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56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17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80.15</w:t>
            </w:r>
          </w:p>
        </w:tc>
      </w:tr>
      <w:tr w:rsidR="007B0D48" w:rsidRPr="0027561E" w14:paraId="6F424F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21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CD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52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1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9.34</w:t>
            </w:r>
          </w:p>
        </w:tc>
      </w:tr>
      <w:tr w:rsidR="007B0D48" w:rsidRPr="0027561E" w14:paraId="3F3706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5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D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48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6E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8.21</w:t>
            </w:r>
          </w:p>
        </w:tc>
      </w:tr>
      <w:tr w:rsidR="007B0D48" w:rsidRPr="0027561E" w14:paraId="1F81F5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BE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86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46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1F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7.48</w:t>
            </w:r>
          </w:p>
        </w:tc>
      </w:tr>
      <w:tr w:rsidR="007B0D48" w:rsidRPr="0027561E" w14:paraId="2D0FDB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4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5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43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FA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6.05</w:t>
            </w:r>
          </w:p>
        </w:tc>
      </w:tr>
      <w:tr w:rsidR="007B0D48" w:rsidRPr="0027561E" w14:paraId="3AB530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DC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6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41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10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4.09</w:t>
            </w:r>
          </w:p>
        </w:tc>
      </w:tr>
      <w:tr w:rsidR="007B0D48" w:rsidRPr="0027561E" w14:paraId="5D2B76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35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CA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40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F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2.86</w:t>
            </w:r>
          </w:p>
        </w:tc>
      </w:tr>
      <w:tr w:rsidR="007B0D48" w:rsidRPr="0027561E" w14:paraId="0EB267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86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30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A2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70.18</w:t>
            </w:r>
          </w:p>
        </w:tc>
      </w:tr>
      <w:tr w:rsidR="007B0D48" w:rsidRPr="0027561E" w14:paraId="621623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0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99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8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22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8.34</w:t>
            </w:r>
          </w:p>
        </w:tc>
      </w:tr>
      <w:tr w:rsidR="007B0D48" w:rsidRPr="0027561E" w14:paraId="034391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55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74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7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F5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4.62</w:t>
            </w:r>
          </w:p>
        </w:tc>
      </w:tr>
      <w:tr w:rsidR="007B0D48" w:rsidRPr="0027561E" w14:paraId="1A1469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A0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F4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6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A4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60.56</w:t>
            </w:r>
          </w:p>
        </w:tc>
      </w:tr>
      <w:tr w:rsidR="007B0D48" w:rsidRPr="0027561E" w14:paraId="522B38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04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C9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4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B4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7.21</w:t>
            </w:r>
          </w:p>
        </w:tc>
      </w:tr>
      <w:tr w:rsidR="007B0D48" w:rsidRPr="0027561E" w14:paraId="40B2E0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9B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F2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0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E1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50.54</w:t>
            </w:r>
          </w:p>
        </w:tc>
      </w:tr>
      <w:tr w:rsidR="007B0D48" w:rsidRPr="0027561E" w14:paraId="043392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1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5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8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7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7.28</w:t>
            </w:r>
          </w:p>
        </w:tc>
      </w:tr>
      <w:tr w:rsidR="007B0D48" w:rsidRPr="0027561E" w14:paraId="4E26A1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BB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C2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C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5.67</w:t>
            </w:r>
          </w:p>
        </w:tc>
      </w:tr>
      <w:tr w:rsidR="007B0D48" w:rsidRPr="0027561E" w14:paraId="419CE0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A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C9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8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51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4.89</w:t>
            </w:r>
          </w:p>
        </w:tc>
      </w:tr>
      <w:tr w:rsidR="007B0D48" w:rsidRPr="0027561E" w14:paraId="019149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DF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6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8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BB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3.44</w:t>
            </w:r>
          </w:p>
        </w:tc>
      </w:tr>
      <w:tr w:rsidR="007B0D48" w:rsidRPr="0027561E" w14:paraId="3A4434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42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1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66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42.07</w:t>
            </w:r>
          </w:p>
        </w:tc>
      </w:tr>
      <w:tr w:rsidR="007B0D48" w:rsidRPr="0027561E" w14:paraId="0BE0F0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52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7E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3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97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9.38</w:t>
            </w:r>
          </w:p>
        </w:tc>
      </w:tr>
      <w:tr w:rsidR="007B0D48" w:rsidRPr="0027561E" w14:paraId="08A3C7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C4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F6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5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C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7.18</w:t>
            </w:r>
          </w:p>
        </w:tc>
      </w:tr>
      <w:tr w:rsidR="007B0D48" w:rsidRPr="0027561E" w14:paraId="7EBCAB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2D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79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6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2B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35.95</w:t>
            </w:r>
          </w:p>
        </w:tc>
      </w:tr>
      <w:tr w:rsidR="007B0D48" w:rsidRPr="0027561E" w14:paraId="3584F7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F6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52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A8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7.42</w:t>
            </w:r>
          </w:p>
        </w:tc>
      </w:tr>
      <w:tr w:rsidR="007B0D48" w:rsidRPr="0027561E" w14:paraId="0257DB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B1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CB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40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C6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23.07</w:t>
            </w:r>
          </w:p>
        </w:tc>
      </w:tr>
      <w:tr w:rsidR="007B0D48" w:rsidRPr="0027561E" w14:paraId="13D5A7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A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41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41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47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18.70</w:t>
            </w:r>
          </w:p>
        </w:tc>
      </w:tr>
      <w:tr w:rsidR="007B0D48" w:rsidRPr="0027561E" w14:paraId="4702EB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BF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FB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4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16.52</w:t>
            </w:r>
          </w:p>
        </w:tc>
      </w:tr>
      <w:tr w:rsidR="007B0D48" w:rsidRPr="0027561E" w14:paraId="279F3C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0C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71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41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F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14.51</w:t>
            </w:r>
          </w:p>
        </w:tc>
      </w:tr>
      <w:tr w:rsidR="007B0D48" w:rsidRPr="0027561E" w14:paraId="250FED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B7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F8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41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17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10.47</w:t>
            </w:r>
          </w:p>
        </w:tc>
      </w:tr>
      <w:tr w:rsidR="007B0D48" w:rsidRPr="0027561E" w14:paraId="61A30A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80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08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40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C5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6.41</w:t>
            </w:r>
          </w:p>
        </w:tc>
      </w:tr>
      <w:tr w:rsidR="007B0D48" w:rsidRPr="0027561E" w14:paraId="37F4D2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C9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1B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9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CF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203.73</w:t>
            </w:r>
          </w:p>
        </w:tc>
      </w:tr>
      <w:tr w:rsidR="007B0D48" w:rsidRPr="0027561E" w14:paraId="3A409A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E2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97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8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4B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8.38</w:t>
            </w:r>
          </w:p>
        </w:tc>
      </w:tr>
      <w:tr w:rsidR="007B0D48" w:rsidRPr="0027561E" w14:paraId="489636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75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A6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6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01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5.49</w:t>
            </w:r>
          </w:p>
        </w:tc>
      </w:tr>
      <w:tr w:rsidR="007B0D48" w:rsidRPr="0027561E" w14:paraId="314D0C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6E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A9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3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39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90.13</w:t>
            </w:r>
          </w:p>
        </w:tc>
      </w:tr>
      <w:tr w:rsidR="007B0D48" w:rsidRPr="0027561E" w14:paraId="4A104F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5A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22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0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C3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86.08</w:t>
            </w:r>
          </w:p>
        </w:tc>
      </w:tr>
      <w:tr w:rsidR="007B0D48" w:rsidRPr="0027561E" w14:paraId="0DCD00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73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77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3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EB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83.45</w:t>
            </w:r>
          </w:p>
        </w:tc>
      </w:tr>
      <w:tr w:rsidR="007B0D48" w:rsidRPr="0027561E" w14:paraId="0F0655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DD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29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E5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77.82</w:t>
            </w:r>
          </w:p>
        </w:tc>
      </w:tr>
      <w:tr w:rsidR="007B0D48" w:rsidRPr="0027561E" w14:paraId="735E21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91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28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8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C3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75.08</w:t>
            </w:r>
          </w:p>
        </w:tc>
      </w:tr>
      <w:tr w:rsidR="007B0D48" w:rsidRPr="0027561E" w14:paraId="067E90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B2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D6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D6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73.77</w:t>
            </w:r>
          </w:p>
        </w:tc>
      </w:tr>
      <w:tr w:rsidR="007B0D48" w:rsidRPr="0027561E" w14:paraId="11D77D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2A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A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5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9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71.46</w:t>
            </w:r>
          </w:p>
        </w:tc>
      </w:tr>
      <w:tr w:rsidR="007B0D48" w:rsidRPr="0027561E" w14:paraId="67370D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32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B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4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A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70.25</w:t>
            </w:r>
          </w:p>
        </w:tc>
      </w:tr>
      <w:tr w:rsidR="007B0D48" w:rsidRPr="0027561E" w14:paraId="7C4457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66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B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2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A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69.60</w:t>
            </w:r>
          </w:p>
        </w:tc>
      </w:tr>
      <w:tr w:rsidR="007B0D48" w:rsidRPr="0027561E" w14:paraId="5E5EF4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06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DE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20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BA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68.59</w:t>
            </w:r>
          </w:p>
        </w:tc>
      </w:tr>
      <w:tr w:rsidR="007B0D48" w:rsidRPr="0027561E" w14:paraId="28143B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5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2A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18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33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68.27</w:t>
            </w:r>
          </w:p>
        </w:tc>
      </w:tr>
      <w:tr w:rsidR="007B0D48" w:rsidRPr="0027561E" w14:paraId="0413D1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75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68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15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69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68.23</w:t>
            </w:r>
          </w:p>
        </w:tc>
      </w:tr>
      <w:tr w:rsidR="007B0D48" w:rsidRPr="0027561E" w14:paraId="067E1C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C0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D9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12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A8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67.95</w:t>
            </w:r>
          </w:p>
        </w:tc>
      </w:tr>
      <w:tr w:rsidR="007B0D48" w:rsidRPr="0027561E" w14:paraId="44E926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66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B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0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BD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66.37</w:t>
            </w:r>
          </w:p>
        </w:tc>
      </w:tr>
      <w:tr w:rsidR="007B0D48" w:rsidRPr="0027561E" w14:paraId="5CD4B4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CD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92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05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BA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65.36</w:t>
            </w:r>
          </w:p>
        </w:tc>
      </w:tr>
      <w:tr w:rsidR="007B0D48" w:rsidRPr="0027561E" w14:paraId="0DB14A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F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2F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02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91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63.40</w:t>
            </w:r>
          </w:p>
        </w:tc>
      </w:tr>
      <w:tr w:rsidR="007B0D48" w:rsidRPr="0027561E" w14:paraId="4ED6E0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81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35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01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FF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62.79</w:t>
            </w:r>
          </w:p>
        </w:tc>
      </w:tr>
      <w:tr w:rsidR="007B0D48" w:rsidRPr="0027561E" w14:paraId="51B030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36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42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00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19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61.28</w:t>
            </w:r>
          </w:p>
        </w:tc>
      </w:tr>
      <w:tr w:rsidR="007B0D48" w:rsidRPr="0027561E" w14:paraId="28AA87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92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3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9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3F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59.59</w:t>
            </w:r>
          </w:p>
        </w:tc>
      </w:tr>
      <w:tr w:rsidR="007B0D48" w:rsidRPr="0027561E" w14:paraId="77D900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24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37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7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61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55.95</w:t>
            </w:r>
          </w:p>
        </w:tc>
      </w:tr>
      <w:tr w:rsidR="007B0D48" w:rsidRPr="0027561E" w14:paraId="726A03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B8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2A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5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4D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53.45</w:t>
            </w:r>
          </w:p>
        </w:tc>
      </w:tr>
      <w:tr w:rsidR="007B0D48" w:rsidRPr="0027561E" w14:paraId="6543BC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9C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31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4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6B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52.40</w:t>
            </w:r>
          </w:p>
        </w:tc>
      </w:tr>
      <w:tr w:rsidR="007B0D48" w:rsidRPr="0027561E" w14:paraId="38E853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CF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2C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4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CF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51.95</w:t>
            </w:r>
          </w:p>
        </w:tc>
      </w:tr>
      <w:tr w:rsidR="007B0D48" w:rsidRPr="0027561E" w14:paraId="537C1C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CE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25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2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BE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51.28</w:t>
            </w:r>
          </w:p>
        </w:tc>
      </w:tr>
      <w:tr w:rsidR="007B0D48" w:rsidRPr="0027561E" w14:paraId="2A280E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05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85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7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04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49.98</w:t>
            </w:r>
          </w:p>
        </w:tc>
      </w:tr>
      <w:tr w:rsidR="007B0D48" w:rsidRPr="0027561E" w14:paraId="292872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F4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0D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90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48.81</w:t>
            </w:r>
          </w:p>
        </w:tc>
      </w:tr>
      <w:tr w:rsidR="007B0D48" w:rsidRPr="0027561E" w14:paraId="6E4186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F0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7B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4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AC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47.88</w:t>
            </w:r>
          </w:p>
        </w:tc>
      </w:tr>
      <w:tr w:rsidR="007B0D48" w:rsidRPr="0027561E" w14:paraId="6A2BE8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05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4A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3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A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45.32</w:t>
            </w:r>
          </w:p>
        </w:tc>
      </w:tr>
      <w:tr w:rsidR="007B0D48" w:rsidRPr="0027561E" w14:paraId="7CCCFC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87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28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49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43.60</w:t>
            </w:r>
          </w:p>
        </w:tc>
      </w:tr>
      <w:tr w:rsidR="007B0D48" w:rsidRPr="0027561E" w14:paraId="3FB6C5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B1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45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2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02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40.10</w:t>
            </w:r>
          </w:p>
        </w:tc>
      </w:tr>
      <w:tr w:rsidR="007B0D48" w:rsidRPr="0027561E" w14:paraId="0410DA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84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1F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2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3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36.64</w:t>
            </w:r>
          </w:p>
        </w:tc>
      </w:tr>
      <w:tr w:rsidR="007B0D48" w:rsidRPr="0027561E" w14:paraId="4E0798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45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4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2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34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34.90</w:t>
            </w:r>
          </w:p>
        </w:tc>
      </w:tr>
      <w:tr w:rsidR="007B0D48" w:rsidRPr="0027561E" w14:paraId="73659F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83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C4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3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9A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32.29</w:t>
            </w:r>
          </w:p>
        </w:tc>
      </w:tr>
      <w:tr w:rsidR="007B0D48" w:rsidRPr="0027561E" w14:paraId="49D829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FC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4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0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29.71</w:t>
            </w:r>
          </w:p>
        </w:tc>
      </w:tr>
      <w:tr w:rsidR="007B0D48" w:rsidRPr="0027561E" w14:paraId="4FE804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E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5F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4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20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28.44</w:t>
            </w:r>
          </w:p>
        </w:tc>
      </w:tr>
      <w:tr w:rsidR="007B0D48" w:rsidRPr="0027561E" w14:paraId="57B7AA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59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64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84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27.89</w:t>
            </w:r>
          </w:p>
        </w:tc>
      </w:tr>
      <w:tr w:rsidR="007B0D48" w:rsidRPr="0027561E" w14:paraId="775D36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1C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78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6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86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27.12</w:t>
            </w:r>
          </w:p>
        </w:tc>
      </w:tr>
      <w:tr w:rsidR="007B0D48" w:rsidRPr="0027561E" w14:paraId="3D8F07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8D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C0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7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2E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26.80</w:t>
            </w:r>
          </w:p>
        </w:tc>
      </w:tr>
      <w:tr w:rsidR="007B0D48" w:rsidRPr="0027561E" w14:paraId="516404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5C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0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8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5D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26.36</w:t>
            </w:r>
          </w:p>
        </w:tc>
      </w:tr>
      <w:tr w:rsidR="007B0D48" w:rsidRPr="0027561E" w14:paraId="035551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ED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36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0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EE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26.04</w:t>
            </w:r>
          </w:p>
        </w:tc>
      </w:tr>
      <w:tr w:rsidR="007B0D48" w:rsidRPr="0027561E" w14:paraId="1BF5D7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87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5D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2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DC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25.26</w:t>
            </w:r>
          </w:p>
        </w:tc>
      </w:tr>
      <w:tr w:rsidR="007B0D48" w:rsidRPr="0027561E" w14:paraId="34E853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29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F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2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D8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24.55</w:t>
            </w:r>
          </w:p>
        </w:tc>
      </w:tr>
      <w:tr w:rsidR="007B0D48" w:rsidRPr="0027561E" w14:paraId="33A74F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F1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4C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4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80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20.70</w:t>
            </w:r>
          </w:p>
        </w:tc>
      </w:tr>
      <w:tr w:rsidR="007B0D48" w:rsidRPr="0027561E" w14:paraId="3EBDB9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B7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5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5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B8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18.67</w:t>
            </w:r>
          </w:p>
        </w:tc>
      </w:tr>
      <w:tr w:rsidR="007B0D48" w:rsidRPr="0027561E" w14:paraId="77AE5D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6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3A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6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5F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15.49</w:t>
            </w:r>
          </w:p>
        </w:tc>
      </w:tr>
      <w:tr w:rsidR="007B0D48" w:rsidRPr="0027561E" w14:paraId="316034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55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0F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6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00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12.03</w:t>
            </w:r>
          </w:p>
        </w:tc>
      </w:tr>
      <w:tr w:rsidR="007B0D48" w:rsidRPr="0027561E" w14:paraId="050976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44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32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6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A6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05.13</w:t>
            </w:r>
          </w:p>
        </w:tc>
      </w:tr>
      <w:tr w:rsidR="007B0D48" w:rsidRPr="0027561E" w14:paraId="11CF3E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A2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4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6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E3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98.20</w:t>
            </w:r>
          </w:p>
        </w:tc>
      </w:tr>
      <w:tr w:rsidR="007B0D48" w:rsidRPr="0027561E" w14:paraId="508A89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82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5B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5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06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94.72</w:t>
            </w:r>
          </w:p>
        </w:tc>
      </w:tr>
      <w:tr w:rsidR="007B0D48" w:rsidRPr="0027561E" w14:paraId="51EF79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0E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2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5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7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91.30</w:t>
            </w:r>
          </w:p>
        </w:tc>
      </w:tr>
      <w:tr w:rsidR="007B0D48" w:rsidRPr="0027561E" w14:paraId="0FEFA5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1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9E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4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F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89.58</w:t>
            </w:r>
          </w:p>
        </w:tc>
      </w:tr>
      <w:tr w:rsidR="007B0D48" w:rsidRPr="0027561E" w14:paraId="2DFD0E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11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DE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3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34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87.54</w:t>
            </w:r>
          </w:p>
        </w:tc>
      </w:tr>
      <w:tr w:rsidR="007B0D48" w:rsidRPr="0027561E" w14:paraId="3E46B9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9A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F9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9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8C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86.40</w:t>
            </w:r>
          </w:p>
        </w:tc>
      </w:tr>
      <w:tr w:rsidR="007B0D48" w:rsidRPr="0027561E" w14:paraId="56ADB7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C8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52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43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84.33</w:t>
            </w:r>
          </w:p>
        </w:tc>
      </w:tr>
      <w:tr w:rsidR="007B0D48" w:rsidRPr="0027561E" w14:paraId="0E8E5A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89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D8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8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4D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82.71</w:t>
            </w:r>
          </w:p>
        </w:tc>
      </w:tr>
      <w:tr w:rsidR="007B0D48" w:rsidRPr="0027561E" w14:paraId="45EB6E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87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2D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7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6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81.80</w:t>
            </w:r>
          </w:p>
        </w:tc>
      </w:tr>
      <w:tr w:rsidR="007B0D48" w:rsidRPr="0027561E" w14:paraId="5D94A3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E3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4E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2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E0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75.24</w:t>
            </w:r>
          </w:p>
        </w:tc>
      </w:tr>
      <w:tr w:rsidR="007B0D48" w:rsidRPr="0027561E" w14:paraId="4E637B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6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5A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0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57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71.81</w:t>
            </w:r>
          </w:p>
        </w:tc>
      </w:tr>
      <w:tr w:rsidR="007B0D48" w:rsidRPr="0027561E" w14:paraId="65A749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EB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1F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47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68.19</w:t>
            </w:r>
          </w:p>
        </w:tc>
      </w:tr>
      <w:tr w:rsidR="007B0D48" w:rsidRPr="0027561E" w14:paraId="48321C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8B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CC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7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62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66.27</w:t>
            </w:r>
          </w:p>
        </w:tc>
      </w:tr>
      <w:tr w:rsidR="007B0D48" w:rsidRPr="0027561E" w14:paraId="5EEDEC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0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6F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5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AC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59.21</w:t>
            </w:r>
          </w:p>
        </w:tc>
      </w:tr>
      <w:tr w:rsidR="007B0D48" w:rsidRPr="0027561E" w14:paraId="22ABEE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38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52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4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83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54.47</w:t>
            </w:r>
          </w:p>
        </w:tc>
      </w:tr>
      <w:tr w:rsidR="007B0D48" w:rsidRPr="0027561E" w14:paraId="7D0310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4D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D8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3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F4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44.90</w:t>
            </w:r>
          </w:p>
        </w:tc>
      </w:tr>
      <w:tr w:rsidR="007B0D48" w:rsidRPr="0027561E" w14:paraId="4A26EB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1F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9E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2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E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36.48</w:t>
            </w:r>
          </w:p>
        </w:tc>
      </w:tr>
      <w:tr w:rsidR="007B0D48" w:rsidRPr="0027561E" w14:paraId="27C395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7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D4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69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5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19.64</w:t>
            </w:r>
          </w:p>
        </w:tc>
      </w:tr>
      <w:tr w:rsidR="007B0D48" w:rsidRPr="0027561E" w14:paraId="62E64E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DD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46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69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4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11.81</w:t>
            </w:r>
          </w:p>
        </w:tc>
      </w:tr>
      <w:tr w:rsidR="007B0D48" w:rsidRPr="0027561E" w14:paraId="3A8ACF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06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94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69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7A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07.85</w:t>
            </w:r>
          </w:p>
        </w:tc>
      </w:tr>
      <w:tr w:rsidR="007B0D48" w:rsidRPr="0027561E" w14:paraId="54F83D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CB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D4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69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1A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01.92</w:t>
            </w:r>
          </w:p>
        </w:tc>
      </w:tr>
      <w:tr w:rsidR="007B0D48" w:rsidRPr="0027561E" w14:paraId="55B3E3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9B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3F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0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BE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96.03</w:t>
            </w:r>
          </w:p>
        </w:tc>
      </w:tr>
      <w:tr w:rsidR="007B0D48" w:rsidRPr="0027561E" w14:paraId="625A0F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D8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4B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E6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93.09</w:t>
            </w:r>
          </w:p>
        </w:tc>
      </w:tr>
      <w:tr w:rsidR="007B0D48" w:rsidRPr="0027561E" w14:paraId="566965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97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C3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1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50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91.44</w:t>
            </w:r>
          </w:p>
        </w:tc>
      </w:tr>
      <w:tr w:rsidR="007B0D48" w:rsidRPr="0027561E" w14:paraId="0EF82B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4B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BA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2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A1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88.31</w:t>
            </w:r>
          </w:p>
        </w:tc>
      </w:tr>
      <w:tr w:rsidR="007B0D48" w:rsidRPr="0027561E" w14:paraId="7C1C59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2C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FC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3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41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85.29</w:t>
            </w:r>
          </w:p>
        </w:tc>
      </w:tr>
      <w:tr w:rsidR="007B0D48" w:rsidRPr="0027561E" w14:paraId="116BEA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47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55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7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6E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79.49</w:t>
            </w:r>
          </w:p>
        </w:tc>
      </w:tr>
      <w:tr w:rsidR="007B0D48" w:rsidRPr="0027561E" w14:paraId="0AEFE6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FD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4C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41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76.49</w:t>
            </w:r>
          </w:p>
        </w:tc>
      </w:tr>
      <w:tr w:rsidR="007B0D48" w:rsidRPr="0027561E" w14:paraId="606E0C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F1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6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F5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70.89</w:t>
            </w:r>
          </w:p>
        </w:tc>
      </w:tr>
      <w:tr w:rsidR="007B0D48" w:rsidRPr="0027561E" w14:paraId="64BBFE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7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67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6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91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68.04</w:t>
            </w:r>
          </w:p>
        </w:tc>
      </w:tr>
      <w:tr w:rsidR="007B0D48" w:rsidRPr="0027561E" w14:paraId="470997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B3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3D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6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3C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66.53</w:t>
            </w:r>
          </w:p>
        </w:tc>
      </w:tr>
      <w:tr w:rsidR="007B0D48" w:rsidRPr="0027561E" w14:paraId="504EDA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20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D9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7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1E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64.84</w:t>
            </w:r>
          </w:p>
        </w:tc>
      </w:tr>
      <w:tr w:rsidR="007B0D48" w:rsidRPr="0027561E" w14:paraId="4A1FC1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84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44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9C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63.62</w:t>
            </w:r>
          </w:p>
        </w:tc>
      </w:tr>
      <w:tr w:rsidR="007B0D48" w:rsidRPr="0027561E" w14:paraId="32159B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F1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B4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6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8D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62.81</w:t>
            </w:r>
          </w:p>
        </w:tc>
      </w:tr>
      <w:tr w:rsidR="007B0D48" w:rsidRPr="0027561E" w14:paraId="26F3C7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F0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A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5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C8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61.35</w:t>
            </w:r>
          </w:p>
        </w:tc>
      </w:tr>
      <w:tr w:rsidR="007B0D48" w:rsidRPr="0027561E" w14:paraId="52562F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F9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95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3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D7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59.05</w:t>
            </w:r>
          </w:p>
        </w:tc>
      </w:tr>
      <w:tr w:rsidR="007B0D48" w:rsidRPr="0027561E" w14:paraId="62193D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2C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FC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9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E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54.88</w:t>
            </w:r>
          </w:p>
        </w:tc>
      </w:tr>
      <w:tr w:rsidR="007B0D48" w:rsidRPr="0027561E" w14:paraId="4E0791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4A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86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7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BB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53.51</w:t>
            </w:r>
          </w:p>
        </w:tc>
      </w:tr>
      <w:tr w:rsidR="007B0D48" w:rsidRPr="0027561E" w14:paraId="711777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86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9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2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DD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51.10</w:t>
            </w:r>
          </w:p>
        </w:tc>
      </w:tr>
      <w:tr w:rsidR="007B0D48" w:rsidRPr="0027561E" w14:paraId="43DE76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22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6A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9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49.47</w:t>
            </w:r>
          </w:p>
        </w:tc>
      </w:tr>
      <w:tr w:rsidR="007B0D48" w:rsidRPr="0027561E" w14:paraId="315A64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6C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73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86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48.40</w:t>
            </w:r>
          </w:p>
        </w:tc>
      </w:tr>
      <w:tr w:rsidR="007B0D48" w:rsidRPr="0027561E" w14:paraId="465146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4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8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0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48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46.69</w:t>
            </w:r>
          </w:p>
        </w:tc>
      </w:tr>
      <w:tr w:rsidR="007B0D48" w:rsidRPr="0027561E" w14:paraId="5D3EF3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35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8B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69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E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43.26</w:t>
            </w:r>
          </w:p>
        </w:tc>
      </w:tr>
      <w:tr w:rsidR="007B0D48" w:rsidRPr="0027561E" w14:paraId="3EA99C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2E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A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69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63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40.94</w:t>
            </w:r>
          </w:p>
        </w:tc>
      </w:tr>
      <w:tr w:rsidR="007B0D48" w:rsidRPr="0027561E" w14:paraId="00F0E8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4D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5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0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ED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36.31</w:t>
            </w:r>
          </w:p>
        </w:tc>
      </w:tr>
      <w:tr w:rsidR="007B0D48" w:rsidRPr="0027561E" w14:paraId="620FB8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ED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F1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B9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32.86</w:t>
            </w:r>
          </w:p>
        </w:tc>
      </w:tr>
      <w:tr w:rsidR="007B0D48" w:rsidRPr="0027561E" w14:paraId="0ED24D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7F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29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1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01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29.50</w:t>
            </w:r>
          </w:p>
        </w:tc>
      </w:tr>
      <w:tr w:rsidR="007B0D48" w:rsidRPr="0027561E" w14:paraId="56BE47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CB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EA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2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73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24.97</w:t>
            </w:r>
          </w:p>
        </w:tc>
      </w:tr>
      <w:tr w:rsidR="007B0D48" w:rsidRPr="0027561E" w14:paraId="34275C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4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43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EA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22.75</w:t>
            </w:r>
          </w:p>
        </w:tc>
      </w:tr>
      <w:tr w:rsidR="007B0D48" w:rsidRPr="0027561E" w14:paraId="755B4C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73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A9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2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49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20.56</w:t>
            </w:r>
          </w:p>
        </w:tc>
      </w:tr>
      <w:tr w:rsidR="007B0D48" w:rsidRPr="0027561E" w14:paraId="0CFFED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85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10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2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85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19.51</w:t>
            </w:r>
          </w:p>
        </w:tc>
      </w:tr>
      <w:tr w:rsidR="007B0D48" w:rsidRPr="0027561E" w14:paraId="252620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6C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8D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71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89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17.96</w:t>
            </w:r>
          </w:p>
        </w:tc>
      </w:tr>
      <w:tr w:rsidR="007B0D48" w:rsidRPr="0027561E" w14:paraId="18EEFA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B2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B9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62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A2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897.89</w:t>
            </w:r>
          </w:p>
        </w:tc>
      </w:tr>
      <w:tr w:rsidR="007B0D48" w:rsidRPr="0027561E" w14:paraId="665085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C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9E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488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19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875.27</w:t>
            </w:r>
          </w:p>
        </w:tc>
      </w:tr>
      <w:tr w:rsidR="007B0D48" w:rsidRPr="0027561E" w14:paraId="7F3388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27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B6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72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3C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799.00</w:t>
            </w:r>
          </w:p>
        </w:tc>
      </w:tr>
      <w:tr w:rsidR="007B0D48" w:rsidRPr="0027561E" w14:paraId="6ACA51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F3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FA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1577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D6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794.83</w:t>
            </w:r>
          </w:p>
        </w:tc>
      </w:tr>
      <w:tr w:rsidR="007B0D48" w:rsidRPr="0027561E" w14:paraId="313899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CC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BC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12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B9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298.56</w:t>
            </w:r>
          </w:p>
        </w:tc>
      </w:tr>
      <w:tr w:rsidR="007B0D48" w:rsidRPr="0027561E" w14:paraId="5D1527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5A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CB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303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BE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142.36</w:t>
            </w:r>
          </w:p>
        </w:tc>
      </w:tr>
      <w:tr w:rsidR="007B0D48" w:rsidRPr="0027561E" w14:paraId="14C0A8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30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2F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461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BC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999.87</w:t>
            </w:r>
          </w:p>
        </w:tc>
      </w:tr>
      <w:tr w:rsidR="007B0D48" w:rsidRPr="0027561E" w14:paraId="564AB7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5D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F6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524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35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943.28</w:t>
            </w:r>
          </w:p>
        </w:tc>
      </w:tr>
      <w:tr w:rsidR="007B0D48" w:rsidRPr="0027561E" w14:paraId="29DD46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D0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A3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652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3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787.38</w:t>
            </w:r>
          </w:p>
        </w:tc>
      </w:tr>
      <w:tr w:rsidR="007B0D48" w:rsidRPr="0027561E" w14:paraId="41A9C4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34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60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18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C6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691.86</w:t>
            </w:r>
          </w:p>
        </w:tc>
      </w:tr>
      <w:tr w:rsidR="007B0D48" w:rsidRPr="0027561E" w14:paraId="182649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26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C5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25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5B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682.14</w:t>
            </w:r>
          </w:p>
        </w:tc>
      </w:tr>
      <w:tr w:rsidR="007B0D48" w:rsidRPr="0027561E" w14:paraId="0C70E0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31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88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2745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79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687.92</w:t>
            </w:r>
          </w:p>
        </w:tc>
      </w:tr>
      <w:tr w:rsidR="007B0D48" w:rsidRPr="0027561E" w14:paraId="4BDB45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31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43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016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F4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767.40</w:t>
            </w:r>
          </w:p>
        </w:tc>
      </w:tr>
      <w:tr w:rsidR="007B0D48" w:rsidRPr="0027561E" w14:paraId="4250FE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E4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0E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447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33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705.64</w:t>
            </w:r>
          </w:p>
        </w:tc>
      </w:tr>
      <w:tr w:rsidR="007B0D48" w:rsidRPr="0027561E" w14:paraId="62E095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44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B1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1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9C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088.54</w:t>
            </w:r>
          </w:p>
        </w:tc>
      </w:tr>
      <w:tr w:rsidR="007B0D48" w:rsidRPr="0027561E" w14:paraId="5359A8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3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0E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3877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64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045.31</w:t>
            </w:r>
          </w:p>
        </w:tc>
      </w:tr>
      <w:tr w:rsidR="007B0D48" w:rsidRPr="0027561E" w14:paraId="2AA42B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B3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A2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56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E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979.81</w:t>
            </w:r>
          </w:p>
        </w:tc>
      </w:tr>
      <w:tr w:rsidR="007B0D48" w:rsidRPr="0027561E" w14:paraId="027D6A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71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E6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19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6C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980.23</w:t>
            </w:r>
          </w:p>
        </w:tc>
      </w:tr>
      <w:tr w:rsidR="007B0D48" w:rsidRPr="0027561E" w14:paraId="3EAEAB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E4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EB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202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13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980.29</w:t>
            </w:r>
          </w:p>
        </w:tc>
      </w:tr>
      <w:tr w:rsidR="007B0D48" w:rsidRPr="0027561E" w14:paraId="69778D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CA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AF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372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76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982.05</w:t>
            </w:r>
          </w:p>
        </w:tc>
      </w:tr>
      <w:tr w:rsidR="007B0D48" w:rsidRPr="0027561E" w14:paraId="6C4A3D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D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1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1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761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3B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3870.92</w:t>
            </w:r>
          </w:p>
        </w:tc>
      </w:tr>
      <w:tr w:rsidR="007B0D48" w:rsidRPr="0027561E" w14:paraId="41AA33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B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1B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958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C0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390.51</w:t>
            </w:r>
          </w:p>
        </w:tc>
      </w:tr>
      <w:tr w:rsidR="007B0D48" w:rsidRPr="0027561E" w14:paraId="49C62F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F3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38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970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D3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32.53</w:t>
            </w:r>
          </w:p>
        </w:tc>
      </w:tr>
      <w:tr w:rsidR="007B0D48" w:rsidRPr="0027561E" w14:paraId="04E47D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02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41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341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4B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57.05</w:t>
            </w:r>
          </w:p>
        </w:tc>
      </w:tr>
      <w:tr w:rsidR="007B0D48" w:rsidRPr="0027561E" w14:paraId="52571D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40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12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45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44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24.03</w:t>
            </w:r>
          </w:p>
        </w:tc>
      </w:tr>
      <w:tr w:rsidR="007B0D48" w:rsidRPr="0027561E" w14:paraId="118D18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28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C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560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E8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91.00</w:t>
            </w:r>
          </w:p>
        </w:tc>
      </w:tr>
      <w:tr w:rsidR="007B0D48" w:rsidRPr="0027561E" w14:paraId="78ED5D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BC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3F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608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AB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962.39</w:t>
            </w:r>
          </w:p>
        </w:tc>
      </w:tr>
      <w:tr w:rsidR="007B0D48" w:rsidRPr="0027561E" w14:paraId="27106D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0B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49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648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0B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023.49</w:t>
            </w:r>
          </w:p>
        </w:tc>
      </w:tr>
      <w:tr w:rsidR="007B0D48" w:rsidRPr="0027561E" w14:paraId="402DBD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A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9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656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B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037.79</w:t>
            </w:r>
          </w:p>
        </w:tc>
      </w:tr>
      <w:tr w:rsidR="007B0D48" w:rsidRPr="0027561E" w14:paraId="74BDF2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50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64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659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1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042.36</w:t>
            </w:r>
          </w:p>
        </w:tc>
      </w:tr>
      <w:tr w:rsidR="007B0D48" w:rsidRPr="0027561E" w14:paraId="4C5BC3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C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9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703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B3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118.47</w:t>
            </w:r>
          </w:p>
        </w:tc>
      </w:tr>
      <w:tr w:rsidR="007B0D48" w:rsidRPr="0027561E" w14:paraId="4FA19E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85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9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4750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28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199.89</w:t>
            </w:r>
          </w:p>
        </w:tc>
      </w:tr>
      <w:tr w:rsidR="007B0D48" w:rsidRPr="0027561E" w14:paraId="682A8C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D6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4B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150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99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894.10</w:t>
            </w:r>
          </w:p>
        </w:tc>
      </w:tr>
      <w:tr w:rsidR="007B0D48" w:rsidRPr="0027561E" w14:paraId="75BDC5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E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D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229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1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10.54</w:t>
            </w:r>
          </w:p>
        </w:tc>
      </w:tr>
      <w:tr w:rsidR="007B0D48" w:rsidRPr="0027561E" w14:paraId="3AC833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50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A9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5494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67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0.50</w:t>
            </w:r>
          </w:p>
        </w:tc>
      </w:tr>
      <w:tr w:rsidR="007B0D48" w:rsidRPr="0027561E" w14:paraId="08C791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45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7A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6391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32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79.76</w:t>
            </w:r>
          </w:p>
        </w:tc>
      </w:tr>
      <w:tr w:rsidR="007B0D48" w:rsidRPr="0027561E" w14:paraId="655E7E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6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2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24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E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82.78</w:t>
            </w:r>
          </w:p>
        </w:tc>
      </w:tr>
      <w:tr w:rsidR="007B0D48" w:rsidRPr="0027561E" w14:paraId="07DF53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B0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48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401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00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07.57</w:t>
            </w:r>
          </w:p>
        </w:tc>
      </w:tr>
      <w:tr w:rsidR="007B0D48" w:rsidRPr="0027561E" w14:paraId="7BE4F0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44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2B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46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64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20.77</w:t>
            </w:r>
          </w:p>
        </w:tc>
      </w:tr>
      <w:tr w:rsidR="007B0D48" w:rsidRPr="0027561E" w14:paraId="093A72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32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C8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466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C3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21.55</w:t>
            </w:r>
          </w:p>
        </w:tc>
      </w:tr>
      <w:tr w:rsidR="007B0D48" w:rsidRPr="0027561E" w14:paraId="47F9BA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F7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6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592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9C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48.20</w:t>
            </w:r>
          </w:p>
        </w:tc>
      </w:tr>
      <w:tr w:rsidR="007B0D48" w:rsidRPr="0027561E" w14:paraId="12D150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0B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0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90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7F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414.94</w:t>
            </w:r>
          </w:p>
        </w:tc>
      </w:tr>
      <w:tr w:rsidR="007B0D48" w:rsidRPr="0027561E" w14:paraId="6B9109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F7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E4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955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77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425.09</w:t>
            </w:r>
          </w:p>
        </w:tc>
      </w:tr>
      <w:tr w:rsidR="007B0D48" w:rsidRPr="0027561E" w14:paraId="7AFA1A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9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67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7974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7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429.10</w:t>
            </w:r>
          </w:p>
        </w:tc>
      </w:tr>
      <w:tr w:rsidR="007B0D48" w:rsidRPr="0027561E" w14:paraId="35F2EA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FB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B6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156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5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77.33</w:t>
            </w:r>
          </w:p>
        </w:tc>
      </w:tr>
      <w:tr w:rsidR="007B0D48" w:rsidRPr="0027561E" w14:paraId="3504E4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2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B9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442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51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95.70</w:t>
            </w:r>
          </w:p>
        </w:tc>
      </w:tr>
      <w:tr w:rsidR="007B0D48" w:rsidRPr="0027561E" w14:paraId="50DF44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66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CC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614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4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45.69</w:t>
            </w:r>
          </w:p>
        </w:tc>
      </w:tr>
      <w:tr w:rsidR="007B0D48" w:rsidRPr="0027561E" w14:paraId="4E34A3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F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F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684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C7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65.80</w:t>
            </w:r>
          </w:p>
        </w:tc>
      </w:tr>
      <w:tr w:rsidR="007B0D48" w:rsidRPr="0027561E" w14:paraId="2A6BD2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9D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9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699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A8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70.14</w:t>
            </w:r>
          </w:p>
        </w:tc>
      </w:tr>
      <w:tr w:rsidR="007B0D48" w:rsidRPr="0027561E" w14:paraId="62EA76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D3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DE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788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E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53.58</w:t>
            </w:r>
          </w:p>
        </w:tc>
      </w:tr>
      <w:tr w:rsidR="007B0D48" w:rsidRPr="0027561E" w14:paraId="4EAA9D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89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6E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816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9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50.55</w:t>
            </w:r>
          </w:p>
        </w:tc>
      </w:tr>
      <w:tr w:rsidR="007B0D48" w:rsidRPr="0027561E" w14:paraId="359FE5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E3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80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87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31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30.58</w:t>
            </w:r>
          </w:p>
        </w:tc>
      </w:tr>
      <w:tr w:rsidR="007B0D48" w:rsidRPr="0027561E" w14:paraId="1C7D92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E9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36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882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AE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23.55</w:t>
            </w:r>
          </w:p>
        </w:tc>
      </w:tr>
      <w:tr w:rsidR="007B0D48" w:rsidRPr="0027561E" w14:paraId="2FEDE6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D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19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06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E9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310.03</w:t>
            </w:r>
          </w:p>
        </w:tc>
      </w:tr>
      <w:tr w:rsidR="007B0D48" w:rsidRPr="0027561E" w14:paraId="2C0911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0D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2E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34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77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89.70</w:t>
            </w:r>
          </w:p>
        </w:tc>
      </w:tr>
      <w:tr w:rsidR="007B0D48" w:rsidRPr="0027561E" w14:paraId="03E1DB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4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32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82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D7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47.59</w:t>
            </w:r>
          </w:p>
        </w:tc>
      </w:tr>
      <w:tr w:rsidR="007B0D48" w:rsidRPr="0027561E" w14:paraId="02F110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E0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8E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98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AB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4.52</w:t>
            </w:r>
          </w:p>
        </w:tc>
      </w:tr>
      <w:tr w:rsidR="007B0D48" w:rsidRPr="0027561E" w14:paraId="714DF3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F2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0A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0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08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2.10</w:t>
            </w:r>
          </w:p>
        </w:tc>
      </w:tr>
      <w:tr w:rsidR="007B0D48" w:rsidRPr="0027561E" w14:paraId="741500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8D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B2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0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F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0.35</w:t>
            </w:r>
          </w:p>
        </w:tc>
      </w:tr>
      <w:tr w:rsidR="007B0D48" w:rsidRPr="0027561E" w14:paraId="033509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F5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2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04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E3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26.58</w:t>
            </w:r>
          </w:p>
        </w:tc>
      </w:tr>
      <w:tr w:rsidR="007B0D48" w:rsidRPr="0027561E" w14:paraId="05C964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19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9A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11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40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4.44</w:t>
            </w:r>
          </w:p>
        </w:tc>
      </w:tr>
      <w:tr w:rsidR="007B0D48" w:rsidRPr="0027561E" w14:paraId="2FC282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76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D2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1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DC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0.60</w:t>
            </w:r>
          </w:p>
        </w:tc>
      </w:tr>
      <w:tr w:rsidR="007B0D48" w:rsidRPr="0027561E" w14:paraId="66A100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9E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A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15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FF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8.79</w:t>
            </w:r>
          </w:p>
        </w:tc>
      </w:tr>
      <w:tr w:rsidR="007B0D48" w:rsidRPr="0027561E" w14:paraId="10B090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B4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9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21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84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2.51</w:t>
            </w:r>
          </w:p>
        </w:tc>
      </w:tr>
      <w:tr w:rsidR="007B0D48" w:rsidRPr="0027561E" w14:paraId="6AD9AA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C2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4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24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6C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9.50</w:t>
            </w:r>
          </w:p>
        </w:tc>
      </w:tr>
      <w:tr w:rsidR="007B0D48" w:rsidRPr="0027561E" w14:paraId="6F6B2F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CD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BD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29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87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5.19</w:t>
            </w:r>
          </w:p>
        </w:tc>
      </w:tr>
      <w:tr w:rsidR="007B0D48" w:rsidRPr="0027561E" w14:paraId="729897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58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D1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34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14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1.28</w:t>
            </w:r>
          </w:p>
        </w:tc>
      </w:tr>
      <w:tr w:rsidR="007B0D48" w:rsidRPr="0027561E" w14:paraId="62A70E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AC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4D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36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C2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9.46</w:t>
            </w:r>
          </w:p>
        </w:tc>
      </w:tr>
      <w:tr w:rsidR="007B0D48" w:rsidRPr="0027561E" w14:paraId="7DEEC6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04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B9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42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93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6.25</w:t>
            </w:r>
          </w:p>
        </w:tc>
      </w:tr>
      <w:tr w:rsidR="007B0D48" w:rsidRPr="0027561E" w14:paraId="75816E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14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99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45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07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4.86</w:t>
            </w:r>
          </w:p>
        </w:tc>
      </w:tr>
      <w:tr w:rsidR="007B0D48" w:rsidRPr="0027561E" w14:paraId="521F69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10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4D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49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AA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3.07</w:t>
            </w:r>
          </w:p>
        </w:tc>
      </w:tr>
      <w:tr w:rsidR="007B0D48" w:rsidRPr="0027561E" w14:paraId="325869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D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50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53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89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1.82</w:t>
            </w:r>
          </w:p>
        </w:tc>
      </w:tr>
      <w:tr w:rsidR="007B0D48" w:rsidRPr="0027561E" w14:paraId="1973A2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91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F1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61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29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9.75</w:t>
            </w:r>
          </w:p>
        </w:tc>
      </w:tr>
      <w:tr w:rsidR="007B0D48" w:rsidRPr="0027561E" w14:paraId="3EA73C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0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6A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69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97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8.18</w:t>
            </w:r>
          </w:p>
        </w:tc>
      </w:tr>
      <w:tr w:rsidR="007B0D48" w:rsidRPr="0027561E" w14:paraId="79D7DA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BC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18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74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59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7.36</w:t>
            </w:r>
          </w:p>
        </w:tc>
      </w:tr>
      <w:tr w:rsidR="007B0D48" w:rsidRPr="0027561E" w14:paraId="38E1FC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75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4F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84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77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6.06</w:t>
            </w:r>
          </w:p>
        </w:tc>
      </w:tr>
      <w:tr w:rsidR="007B0D48" w:rsidRPr="0027561E" w14:paraId="108E3A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9D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88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56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5.67</w:t>
            </w:r>
          </w:p>
        </w:tc>
      </w:tr>
      <w:tr w:rsidR="007B0D48" w:rsidRPr="0027561E" w14:paraId="61D3A1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28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EC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10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08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4.20</w:t>
            </w:r>
          </w:p>
        </w:tc>
      </w:tr>
      <w:tr w:rsidR="007B0D48" w:rsidRPr="0027561E" w14:paraId="36A4AC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2F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3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11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E7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3.72</w:t>
            </w:r>
          </w:p>
        </w:tc>
      </w:tr>
      <w:tr w:rsidR="007B0D48" w:rsidRPr="0027561E" w14:paraId="376CF7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3D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59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119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97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3.72</w:t>
            </w:r>
          </w:p>
        </w:tc>
      </w:tr>
      <w:tr w:rsidR="007B0D48" w:rsidRPr="0027561E" w14:paraId="5B9A86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36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48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129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2E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4.36</w:t>
            </w:r>
          </w:p>
        </w:tc>
      </w:tr>
      <w:tr w:rsidR="007B0D48" w:rsidRPr="0027561E" w14:paraId="4B1649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9E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A4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144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CB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5.67</w:t>
            </w:r>
          </w:p>
        </w:tc>
      </w:tr>
      <w:tr w:rsidR="007B0D48" w:rsidRPr="0027561E" w14:paraId="524491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C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1A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151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66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6.13</w:t>
            </w:r>
          </w:p>
        </w:tc>
      </w:tr>
      <w:tr w:rsidR="007B0D48" w:rsidRPr="0027561E" w14:paraId="78B1FC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04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FD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158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F1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6.20</w:t>
            </w:r>
          </w:p>
        </w:tc>
      </w:tr>
      <w:tr w:rsidR="007B0D48" w:rsidRPr="0027561E" w14:paraId="1D895F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3D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E5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161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CC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6.06</w:t>
            </w:r>
          </w:p>
        </w:tc>
      </w:tr>
      <w:tr w:rsidR="007B0D48" w:rsidRPr="0027561E" w14:paraId="7043EE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D5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92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172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D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5.20</w:t>
            </w:r>
          </w:p>
        </w:tc>
      </w:tr>
      <w:tr w:rsidR="007B0D48" w:rsidRPr="0027561E" w14:paraId="2A9F74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69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A1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179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9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4.45</w:t>
            </w:r>
          </w:p>
        </w:tc>
      </w:tr>
      <w:tr w:rsidR="007B0D48" w:rsidRPr="0027561E" w14:paraId="4CAAA9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C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4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193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69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2.62</w:t>
            </w:r>
          </w:p>
        </w:tc>
      </w:tr>
      <w:tr w:rsidR="007B0D48" w:rsidRPr="0027561E" w14:paraId="6471FC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09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09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275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F7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60.50</w:t>
            </w:r>
          </w:p>
        </w:tc>
      </w:tr>
      <w:tr w:rsidR="007B0D48" w:rsidRPr="0027561E" w14:paraId="0A0B8A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A0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13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33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CA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9.41</w:t>
            </w:r>
          </w:p>
        </w:tc>
      </w:tr>
      <w:tr w:rsidR="007B0D48" w:rsidRPr="0027561E" w14:paraId="417B30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B4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87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395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82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9.41</w:t>
            </w:r>
          </w:p>
        </w:tc>
      </w:tr>
      <w:tr w:rsidR="007B0D48" w:rsidRPr="0027561E" w14:paraId="400C34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35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A2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412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B6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7.93</w:t>
            </w:r>
          </w:p>
        </w:tc>
      </w:tr>
      <w:tr w:rsidR="007B0D48" w:rsidRPr="0027561E" w14:paraId="2A0125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51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FE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419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2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8.56</w:t>
            </w:r>
          </w:p>
        </w:tc>
      </w:tr>
      <w:tr w:rsidR="007B0D48" w:rsidRPr="0027561E" w14:paraId="4C58C0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8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F0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42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9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9.71</w:t>
            </w:r>
          </w:p>
        </w:tc>
      </w:tr>
      <w:tr w:rsidR="007B0D48" w:rsidRPr="0027561E" w14:paraId="4F4ED8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2E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60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446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18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62.63</w:t>
            </w:r>
          </w:p>
        </w:tc>
      </w:tr>
      <w:tr w:rsidR="007B0D48" w:rsidRPr="0027561E" w14:paraId="543F3A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F1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B0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464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0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66.15</w:t>
            </w:r>
          </w:p>
        </w:tc>
      </w:tr>
      <w:tr w:rsidR="007B0D48" w:rsidRPr="0027561E" w14:paraId="48BCA6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6E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5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488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68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1.24</w:t>
            </w:r>
          </w:p>
        </w:tc>
      </w:tr>
      <w:tr w:rsidR="007B0D48" w:rsidRPr="0027561E" w14:paraId="06FEFB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96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5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500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E8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3.76</w:t>
            </w:r>
          </w:p>
        </w:tc>
      </w:tr>
      <w:tr w:rsidR="007B0D48" w:rsidRPr="0027561E" w14:paraId="389C5B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4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7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51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CB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5.97</w:t>
            </w:r>
          </w:p>
        </w:tc>
      </w:tr>
      <w:tr w:rsidR="007B0D48" w:rsidRPr="0027561E" w14:paraId="1FB172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99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D0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531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B7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0.68</w:t>
            </w:r>
          </w:p>
        </w:tc>
      </w:tr>
      <w:tr w:rsidR="007B0D48" w:rsidRPr="0027561E" w14:paraId="6827CB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D5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3A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572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CB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0.36</w:t>
            </w:r>
          </w:p>
        </w:tc>
      </w:tr>
      <w:tr w:rsidR="007B0D48" w:rsidRPr="0027561E" w14:paraId="0BD553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17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8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592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C6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4.82</w:t>
            </w:r>
          </w:p>
        </w:tc>
      </w:tr>
      <w:tr w:rsidR="007B0D48" w:rsidRPr="0027561E" w14:paraId="480151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4B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80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597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0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5.59</w:t>
            </w:r>
          </w:p>
        </w:tc>
      </w:tr>
      <w:tr w:rsidR="007B0D48" w:rsidRPr="0027561E" w14:paraId="1D5583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3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2A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01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BF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5.85</w:t>
            </w:r>
          </w:p>
        </w:tc>
      </w:tr>
      <w:tr w:rsidR="007B0D48" w:rsidRPr="0027561E" w14:paraId="6F71A6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73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1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08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D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5.99</w:t>
            </w:r>
          </w:p>
        </w:tc>
      </w:tr>
      <w:tr w:rsidR="007B0D48" w:rsidRPr="0027561E" w14:paraId="4A5B3B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98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51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2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C8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5.27</w:t>
            </w:r>
          </w:p>
        </w:tc>
      </w:tr>
      <w:tr w:rsidR="007B0D48" w:rsidRPr="0027561E" w14:paraId="256E3D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24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D4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36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EC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5.57</w:t>
            </w:r>
          </w:p>
        </w:tc>
      </w:tr>
      <w:tr w:rsidR="007B0D48" w:rsidRPr="0027561E" w14:paraId="249E1A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F3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74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39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4F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5.99</w:t>
            </w:r>
          </w:p>
        </w:tc>
      </w:tr>
      <w:tr w:rsidR="007B0D48" w:rsidRPr="0027561E" w14:paraId="78C435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2D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B0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42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3B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6.65</w:t>
            </w:r>
          </w:p>
        </w:tc>
      </w:tr>
      <w:tr w:rsidR="007B0D48" w:rsidRPr="0027561E" w14:paraId="1D27DB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5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C9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49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08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8.73</w:t>
            </w:r>
          </w:p>
        </w:tc>
      </w:tr>
      <w:tr w:rsidR="007B0D48" w:rsidRPr="0027561E" w14:paraId="7473A5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16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C0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63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59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3.66</w:t>
            </w:r>
          </w:p>
        </w:tc>
      </w:tr>
      <w:tr w:rsidR="007B0D48" w:rsidRPr="0027561E" w14:paraId="493D59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0A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C7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67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95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4.90</w:t>
            </w:r>
          </w:p>
        </w:tc>
      </w:tr>
      <w:tr w:rsidR="007B0D48" w:rsidRPr="0027561E" w14:paraId="6410BA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72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14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69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DA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5.33</w:t>
            </w:r>
          </w:p>
        </w:tc>
      </w:tr>
      <w:tr w:rsidR="007B0D48" w:rsidRPr="0027561E" w14:paraId="1B7DE1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C8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5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75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EB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5.95</w:t>
            </w:r>
          </w:p>
        </w:tc>
      </w:tr>
      <w:tr w:rsidR="007B0D48" w:rsidRPr="0027561E" w14:paraId="1A6962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3B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CF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78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B5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6.19</w:t>
            </w:r>
          </w:p>
        </w:tc>
      </w:tr>
      <w:tr w:rsidR="007B0D48" w:rsidRPr="0027561E" w14:paraId="6992CA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46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7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85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8B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6.35</w:t>
            </w:r>
          </w:p>
        </w:tc>
      </w:tr>
      <w:tr w:rsidR="007B0D48" w:rsidRPr="0027561E" w14:paraId="78459D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CD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CA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99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52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6.24</w:t>
            </w:r>
          </w:p>
        </w:tc>
      </w:tr>
      <w:tr w:rsidR="007B0D48" w:rsidRPr="0027561E" w14:paraId="337B38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9E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1C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06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73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6.42</w:t>
            </w:r>
          </w:p>
        </w:tc>
      </w:tr>
      <w:tr w:rsidR="007B0D48" w:rsidRPr="0027561E" w14:paraId="076D68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8C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88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13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13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7.09</w:t>
            </w:r>
          </w:p>
        </w:tc>
      </w:tr>
      <w:tr w:rsidR="007B0D48" w:rsidRPr="0027561E" w14:paraId="7A4758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A6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1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16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2C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7.68</w:t>
            </w:r>
          </w:p>
        </w:tc>
      </w:tr>
      <w:tr w:rsidR="007B0D48" w:rsidRPr="0027561E" w14:paraId="4B918B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C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D7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3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DF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1.07</w:t>
            </w:r>
          </w:p>
        </w:tc>
      </w:tr>
      <w:tr w:rsidR="007B0D48" w:rsidRPr="0027561E" w14:paraId="478F79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8B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64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40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AA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3.16</w:t>
            </w:r>
          </w:p>
        </w:tc>
      </w:tr>
      <w:tr w:rsidR="007B0D48" w:rsidRPr="0027561E" w14:paraId="7E6B73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CB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21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4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88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5.62</w:t>
            </w:r>
          </w:p>
        </w:tc>
      </w:tr>
      <w:tr w:rsidR="007B0D48" w:rsidRPr="0027561E" w14:paraId="4564F7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4E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0F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51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7D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17.02</w:t>
            </w:r>
          </w:p>
        </w:tc>
      </w:tr>
      <w:tr w:rsidR="007B0D48" w:rsidRPr="0027561E" w14:paraId="18BD3A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B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9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78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9D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27.52</w:t>
            </w:r>
          </w:p>
        </w:tc>
      </w:tr>
      <w:tr w:rsidR="007B0D48" w:rsidRPr="0027561E" w14:paraId="625977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A6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A3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93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7F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3.64</w:t>
            </w:r>
          </w:p>
        </w:tc>
      </w:tr>
      <w:tr w:rsidR="007B0D48" w:rsidRPr="0027561E" w14:paraId="3050A6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2E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DF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95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5E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4.26</w:t>
            </w:r>
          </w:p>
        </w:tc>
      </w:tr>
      <w:tr w:rsidR="007B0D48" w:rsidRPr="0027561E" w14:paraId="760F2E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77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0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798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5E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5.22</w:t>
            </w:r>
          </w:p>
        </w:tc>
      </w:tr>
      <w:tr w:rsidR="007B0D48" w:rsidRPr="0027561E" w14:paraId="1D10EC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20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07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02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FE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5.86</w:t>
            </w:r>
          </w:p>
        </w:tc>
      </w:tr>
      <w:tr w:rsidR="007B0D48" w:rsidRPr="0027561E" w14:paraId="51FD6D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9F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8A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04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A8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6.09</w:t>
            </w:r>
          </w:p>
        </w:tc>
      </w:tr>
      <w:tr w:rsidR="007B0D48" w:rsidRPr="0027561E" w14:paraId="1C7FF4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65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A5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09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C4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6.23</w:t>
            </w:r>
          </w:p>
        </w:tc>
      </w:tr>
      <w:tr w:rsidR="007B0D48" w:rsidRPr="0027561E" w14:paraId="363D9E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D3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AE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16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C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5.83</w:t>
            </w:r>
          </w:p>
        </w:tc>
      </w:tr>
      <w:tr w:rsidR="007B0D48" w:rsidRPr="0027561E" w14:paraId="11AF67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0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4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29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FF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4.19</w:t>
            </w:r>
          </w:p>
        </w:tc>
      </w:tr>
      <w:tr w:rsidR="007B0D48" w:rsidRPr="0027561E" w14:paraId="13A754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5A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11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39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9A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3.29</w:t>
            </w:r>
          </w:p>
        </w:tc>
      </w:tr>
      <w:tr w:rsidR="007B0D48" w:rsidRPr="0027561E" w14:paraId="508472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FB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FD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62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F4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3.29</w:t>
            </w:r>
          </w:p>
        </w:tc>
      </w:tr>
      <w:tr w:rsidR="007B0D48" w:rsidRPr="0027561E" w14:paraId="7842AB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0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1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68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B5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2.65</w:t>
            </w:r>
          </w:p>
        </w:tc>
      </w:tr>
      <w:tr w:rsidR="007B0D48" w:rsidRPr="0027561E" w14:paraId="340959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AB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AE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73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DC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31.92</w:t>
            </w:r>
          </w:p>
        </w:tc>
      </w:tr>
      <w:tr w:rsidR="007B0D48" w:rsidRPr="0027561E" w14:paraId="495027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07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27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81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51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29.73</w:t>
            </w:r>
          </w:p>
        </w:tc>
      </w:tr>
      <w:tr w:rsidR="007B0D48" w:rsidRPr="0027561E" w14:paraId="43A74F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DF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A8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87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6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27.77</w:t>
            </w:r>
          </w:p>
        </w:tc>
      </w:tr>
      <w:tr w:rsidR="007B0D48" w:rsidRPr="0027561E" w14:paraId="4FE138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F8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F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90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E0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26.16</w:t>
            </w:r>
          </w:p>
        </w:tc>
      </w:tr>
      <w:tr w:rsidR="007B0D48" w:rsidRPr="0027561E" w14:paraId="33451F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0D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33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897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F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22.28</w:t>
            </w:r>
          </w:p>
        </w:tc>
      </w:tr>
      <w:tr w:rsidR="007B0D48" w:rsidRPr="0027561E" w14:paraId="00A6D0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66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5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91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73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205.08</w:t>
            </w:r>
          </w:p>
        </w:tc>
      </w:tr>
      <w:tr w:rsidR="007B0D48" w:rsidRPr="0027561E" w14:paraId="6620E9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4C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D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945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8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91.08</w:t>
            </w:r>
          </w:p>
        </w:tc>
      </w:tr>
      <w:tr w:rsidR="007B0D48" w:rsidRPr="0027561E" w14:paraId="478A31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1A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72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975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D9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5.92</w:t>
            </w:r>
          </w:p>
        </w:tc>
      </w:tr>
      <w:tr w:rsidR="007B0D48" w:rsidRPr="0027561E" w14:paraId="180169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EA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E5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20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68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3.79</w:t>
            </w:r>
          </w:p>
        </w:tc>
      </w:tr>
      <w:tr w:rsidR="007B0D48" w:rsidRPr="0027561E" w14:paraId="5FB65B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13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7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29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CA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9.83</w:t>
            </w:r>
          </w:p>
        </w:tc>
      </w:tr>
      <w:tr w:rsidR="007B0D48" w:rsidRPr="0027561E" w14:paraId="715527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48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AA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34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28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7.12</w:t>
            </w:r>
          </w:p>
        </w:tc>
      </w:tr>
      <w:tr w:rsidR="007B0D48" w:rsidRPr="0027561E" w14:paraId="4C2148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21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0F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39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1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4.70</w:t>
            </w:r>
          </w:p>
        </w:tc>
      </w:tr>
      <w:tr w:rsidR="007B0D48" w:rsidRPr="0027561E" w14:paraId="7746C8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F5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B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42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4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3.62</w:t>
            </w:r>
          </w:p>
        </w:tc>
      </w:tr>
      <w:tr w:rsidR="007B0D48" w:rsidRPr="0027561E" w14:paraId="021077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97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7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44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26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3.04</w:t>
            </w:r>
          </w:p>
        </w:tc>
      </w:tr>
      <w:tr w:rsidR="007B0D48" w:rsidRPr="0027561E" w14:paraId="636FCE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DD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EA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48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BC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2.32</w:t>
            </w:r>
          </w:p>
        </w:tc>
      </w:tr>
      <w:tr w:rsidR="007B0D48" w:rsidRPr="0027561E" w14:paraId="20FC71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4A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D6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52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32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2.04</w:t>
            </w:r>
          </w:p>
        </w:tc>
      </w:tr>
      <w:tr w:rsidR="007B0D48" w:rsidRPr="0027561E" w14:paraId="076DD3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D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59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C1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2.34</w:t>
            </w:r>
          </w:p>
        </w:tc>
      </w:tr>
      <w:tr w:rsidR="007B0D48" w:rsidRPr="0027561E" w14:paraId="0D568B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3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A3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66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4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3.04</w:t>
            </w:r>
          </w:p>
        </w:tc>
      </w:tr>
      <w:tr w:rsidR="007B0D48" w:rsidRPr="0027561E" w14:paraId="46AD5E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6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26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69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F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3.68</w:t>
            </w:r>
          </w:p>
        </w:tc>
      </w:tr>
      <w:tr w:rsidR="007B0D48" w:rsidRPr="0027561E" w14:paraId="2652B0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3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44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74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DD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5.24</w:t>
            </w:r>
          </w:p>
        </w:tc>
      </w:tr>
      <w:tr w:rsidR="007B0D48" w:rsidRPr="0027561E" w14:paraId="701F20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0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17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84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4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0.75</w:t>
            </w:r>
          </w:p>
        </w:tc>
      </w:tr>
      <w:tr w:rsidR="007B0D48" w:rsidRPr="0027561E" w14:paraId="5354FA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1C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8C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096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D7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5.93</w:t>
            </w:r>
          </w:p>
        </w:tc>
      </w:tr>
      <w:tr w:rsidR="007B0D48" w:rsidRPr="0027561E" w14:paraId="71804C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79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1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06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E4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9.80</w:t>
            </w:r>
          </w:p>
        </w:tc>
      </w:tr>
      <w:tr w:rsidR="007B0D48" w:rsidRPr="0027561E" w14:paraId="2DB401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14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7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10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F5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1.06</w:t>
            </w:r>
          </w:p>
        </w:tc>
      </w:tr>
      <w:tr w:rsidR="007B0D48" w:rsidRPr="0027561E" w14:paraId="46A61A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0D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55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18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93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3.05</w:t>
            </w:r>
          </w:p>
        </w:tc>
      </w:tr>
      <w:tr w:rsidR="007B0D48" w:rsidRPr="0027561E" w14:paraId="1F1CE7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78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99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24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35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4.97</w:t>
            </w:r>
          </w:p>
        </w:tc>
      </w:tr>
      <w:tr w:rsidR="007B0D48" w:rsidRPr="0027561E" w14:paraId="7E0365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D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46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26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B0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5.71</w:t>
            </w:r>
          </w:p>
        </w:tc>
      </w:tr>
      <w:tr w:rsidR="007B0D48" w:rsidRPr="0027561E" w14:paraId="43E272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C1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6B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29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F7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7.62</w:t>
            </w:r>
          </w:p>
        </w:tc>
      </w:tr>
      <w:tr w:rsidR="007B0D48" w:rsidRPr="0027561E" w14:paraId="5EF082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F4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0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31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AF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9.97</w:t>
            </w:r>
          </w:p>
        </w:tc>
      </w:tr>
      <w:tr w:rsidR="007B0D48" w:rsidRPr="0027561E" w14:paraId="683701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F1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8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33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0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61.76</w:t>
            </w:r>
          </w:p>
        </w:tc>
      </w:tr>
      <w:tr w:rsidR="007B0D48" w:rsidRPr="0027561E" w14:paraId="0BB680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8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C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35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8D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65.65</w:t>
            </w:r>
          </w:p>
        </w:tc>
      </w:tr>
      <w:tr w:rsidR="007B0D48" w:rsidRPr="0027561E" w14:paraId="4A5C5F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14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13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36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A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67.63</w:t>
            </w:r>
          </w:p>
        </w:tc>
      </w:tr>
      <w:tr w:rsidR="007B0D48" w:rsidRPr="0027561E" w14:paraId="7AAB84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12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C8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38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1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1.71</w:t>
            </w:r>
          </w:p>
        </w:tc>
      </w:tr>
      <w:tr w:rsidR="007B0D48" w:rsidRPr="0027561E" w14:paraId="182F62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6C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D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3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B7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4.72</w:t>
            </w:r>
          </w:p>
        </w:tc>
      </w:tr>
      <w:tr w:rsidR="007B0D48" w:rsidRPr="0027561E" w14:paraId="712D6C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EE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6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41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0F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8.24</w:t>
            </w:r>
          </w:p>
        </w:tc>
      </w:tr>
      <w:tr w:rsidR="007B0D48" w:rsidRPr="0027561E" w14:paraId="0AE5C1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09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C4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42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39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9.90</w:t>
            </w:r>
          </w:p>
        </w:tc>
      </w:tr>
      <w:tr w:rsidR="007B0D48" w:rsidRPr="0027561E" w14:paraId="0A60DF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1A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1D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44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1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1.16</w:t>
            </w:r>
          </w:p>
        </w:tc>
      </w:tr>
      <w:tr w:rsidR="007B0D48" w:rsidRPr="0027561E" w14:paraId="21DB3E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3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9C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4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E3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1.71</w:t>
            </w:r>
          </w:p>
        </w:tc>
      </w:tr>
      <w:tr w:rsidR="007B0D48" w:rsidRPr="0027561E" w14:paraId="181205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0B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E3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48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E1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2.49</w:t>
            </w:r>
          </w:p>
        </w:tc>
      </w:tr>
      <w:tr w:rsidR="007B0D48" w:rsidRPr="0027561E" w14:paraId="630CF0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F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A0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52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0B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3.21</w:t>
            </w:r>
          </w:p>
        </w:tc>
      </w:tr>
      <w:tr w:rsidR="007B0D48" w:rsidRPr="0027561E" w14:paraId="120F22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70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F1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54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B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3.21</w:t>
            </w:r>
          </w:p>
        </w:tc>
      </w:tr>
      <w:tr w:rsidR="007B0D48" w:rsidRPr="0027561E" w14:paraId="62B00B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86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0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56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A8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2.84</w:t>
            </w:r>
          </w:p>
        </w:tc>
      </w:tr>
      <w:tr w:rsidR="007B0D48" w:rsidRPr="0027561E" w14:paraId="3E116A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4F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21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56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1A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2.49</w:t>
            </w:r>
          </w:p>
        </w:tc>
      </w:tr>
      <w:tr w:rsidR="007B0D48" w:rsidRPr="0027561E" w14:paraId="3F1AD5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F0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67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58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9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1.26</w:t>
            </w:r>
          </w:p>
        </w:tc>
      </w:tr>
      <w:tr w:rsidR="007B0D48" w:rsidRPr="0027561E" w14:paraId="713FDF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C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AB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59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26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80.21</w:t>
            </w:r>
          </w:p>
        </w:tc>
      </w:tr>
      <w:tr w:rsidR="007B0D48" w:rsidRPr="0027561E" w14:paraId="1655C5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C2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F5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61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31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7.63</w:t>
            </w:r>
          </w:p>
        </w:tc>
      </w:tr>
      <w:tr w:rsidR="007B0D48" w:rsidRPr="0027561E" w14:paraId="74DDAA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82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74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63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EF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3.38</w:t>
            </w:r>
          </w:p>
        </w:tc>
      </w:tr>
      <w:tr w:rsidR="007B0D48" w:rsidRPr="0027561E" w14:paraId="532389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E1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6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CD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71.22</w:t>
            </w:r>
          </w:p>
        </w:tc>
      </w:tr>
      <w:tr w:rsidR="007B0D48" w:rsidRPr="0027561E" w14:paraId="6078C0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8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D4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64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1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67.92</w:t>
            </w:r>
          </w:p>
        </w:tc>
      </w:tr>
      <w:tr w:rsidR="007B0D48" w:rsidRPr="0027561E" w14:paraId="6DEDAC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AE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FB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65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3B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56.91</w:t>
            </w:r>
          </w:p>
        </w:tc>
      </w:tr>
      <w:tr w:rsidR="007B0D48" w:rsidRPr="0027561E" w14:paraId="252F6B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9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D1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65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39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3.32</w:t>
            </w:r>
          </w:p>
        </w:tc>
      </w:tr>
      <w:tr w:rsidR="007B0D48" w:rsidRPr="0027561E" w14:paraId="666C25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EF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4E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65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1B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8.22</w:t>
            </w:r>
          </w:p>
        </w:tc>
      </w:tr>
      <w:tr w:rsidR="007B0D48" w:rsidRPr="0027561E" w14:paraId="51644C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4D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E4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65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04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5.69</w:t>
            </w:r>
          </w:p>
        </w:tc>
      </w:tr>
      <w:tr w:rsidR="007B0D48" w:rsidRPr="0027561E" w14:paraId="146CC0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0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B0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66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82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1.92</w:t>
            </w:r>
          </w:p>
        </w:tc>
      </w:tr>
      <w:tr w:rsidR="007B0D48" w:rsidRPr="0027561E" w14:paraId="76B12A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BE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55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68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84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26.37</w:t>
            </w:r>
          </w:p>
        </w:tc>
      </w:tr>
      <w:tr w:rsidR="007B0D48" w:rsidRPr="0027561E" w14:paraId="1E5888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76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9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70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E5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20.90</w:t>
            </w:r>
          </w:p>
        </w:tc>
      </w:tr>
      <w:tr w:rsidR="007B0D48" w:rsidRPr="0027561E" w14:paraId="7C1325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FE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B8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72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8E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8.18</w:t>
            </w:r>
          </w:p>
        </w:tc>
      </w:tr>
      <w:tr w:rsidR="007B0D48" w:rsidRPr="0027561E" w14:paraId="02DE34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A9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6B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73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2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7.10</w:t>
            </w:r>
          </w:p>
        </w:tc>
      </w:tr>
      <w:tr w:rsidR="007B0D48" w:rsidRPr="0027561E" w14:paraId="38A648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82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8F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74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6A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5.24</w:t>
            </w:r>
          </w:p>
        </w:tc>
      </w:tr>
      <w:tr w:rsidR="007B0D48" w:rsidRPr="0027561E" w14:paraId="20F1BB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91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B8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76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F4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3.75</w:t>
            </w:r>
          </w:p>
        </w:tc>
      </w:tr>
      <w:tr w:rsidR="007B0D48" w:rsidRPr="0027561E" w14:paraId="552810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45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D5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78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CB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2.94</w:t>
            </w:r>
          </w:p>
        </w:tc>
      </w:tr>
      <w:tr w:rsidR="007B0D48" w:rsidRPr="0027561E" w14:paraId="07577B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33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17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81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3F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1.70</w:t>
            </w:r>
          </w:p>
        </w:tc>
      </w:tr>
      <w:tr w:rsidR="007B0D48" w:rsidRPr="0027561E" w14:paraId="4693E3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BC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74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84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C5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0.78</w:t>
            </w:r>
          </w:p>
        </w:tc>
      </w:tr>
      <w:tr w:rsidR="007B0D48" w:rsidRPr="0027561E" w14:paraId="630B93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F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BE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92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EC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9.63</w:t>
            </w:r>
          </w:p>
        </w:tc>
      </w:tr>
      <w:tr w:rsidR="007B0D48" w:rsidRPr="0027561E" w14:paraId="6A309C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BA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F5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197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05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8.45</w:t>
            </w:r>
          </w:p>
        </w:tc>
      </w:tr>
      <w:tr w:rsidR="007B0D48" w:rsidRPr="0027561E" w14:paraId="54BD98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DC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75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03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D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6.39</w:t>
            </w:r>
          </w:p>
        </w:tc>
      </w:tr>
      <w:tr w:rsidR="007B0D48" w:rsidRPr="0027561E" w14:paraId="0A6274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EB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B6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14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2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1.58</w:t>
            </w:r>
          </w:p>
        </w:tc>
      </w:tr>
      <w:tr w:rsidR="007B0D48" w:rsidRPr="0027561E" w14:paraId="07D105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D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C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20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C4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9.70</w:t>
            </w:r>
          </w:p>
        </w:tc>
      </w:tr>
      <w:tr w:rsidR="007B0D48" w:rsidRPr="0027561E" w14:paraId="4F7492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BC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B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23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2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9.07</w:t>
            </w:r>
          </w:p>
        </w:tc>
      </w:tr>
      <w:tr w:rsidR="007B0D48" w:rsidRPr="0027561E" w14:paraId="6D8427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48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BE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30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F2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8.10</w:t>
            </w:r>
          </w:p>
        </w:tc>
      </w:tr>
      <w:tr w:rsidR="007B0D48" w:rsidRPr="0027561E" w14:paraId="29F9A9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1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84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46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15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7.13</w:t>
            </w:r>
          </w:p>
        </w:tc>
      </w:tr>
      <w:tr w:rsidR="007B0D48" w:rsidRPr="0027561E" w14:paraId="2626E9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1D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1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59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01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6.48</w:t>
            </w:r>
          </w:p>
        </w:tc>
      </w:tr>
      <w:tr w:rsidR="007B0D48" w:rsidRPr="0027561E" w14:paraId="148F8E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49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74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65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8B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6.80</w:t>
            </w:r>
          </w:p>
        </w:tc>
      </w:tr>
      <w:tr w:rsidR="007B0D48" w:rsidRPr="0027561E" w14:paraId="59BDF1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BB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5F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68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F8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7.18</w:t>
            </w:r>
          </w:p>
        </w:tc>
      </w:tr>
      <w:tr w:rsidR="007B0D48" w:rsidRPr="0027561E" w14:paraId="46A4F4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F0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6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73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37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8.40</w:t>
            </w:r>
          </w:p>
        </w:tc>
      </w:tr>
      <w:tr w:rsidR="007B0D48" w:rsidRPr="0027561E" w14:paraId="2EF6A6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D0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1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78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09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0.10</w:t>
            </w:r>
          </w:p>
        </w:tc>
      </w:tr>
      <w:tr w:rsidR="007B0D48" w:rsidRPr="0027561E" w14:paraId="64B137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32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8B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28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96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4.26</w:t>
            </w:r>
          </w:p>
        </w:tc>
      </w:tr>
      <w:tr w:rsidR="007B0D48" w:rsidRPr="0027561E" w14:paraId="39B8F0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46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32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310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3C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5.53</w:t>
            </w:r>
          </w:p>
        </w:tc>
      </w:tr>
      <w:tr w:rsidR="007B0D48" w:rsidRPr="0027561E" w14:paraId="77E64B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7C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06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33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F6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25.69</w:t>
            </w:r>
          </w:p>
        </w:tc>
      </w:tr>
      <w:tr w:rsidR="007B0D48" w:rsidRPr="0027561E" w14:paraId="09AC0F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0A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BF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345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97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0.40</w:t>
            </w:r>
          </w:p>
        </w:tc>
      </w:tr>
      <w:tr w:rsidR="007B0D48" w:rsidRPr="0027561E" w14:paraId="368A54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7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C5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356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29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4.83</w:t>
            </w:r>
          </w:p>
        </w:tc>
      </w:tr>
      <w:tr w:rsidR="007B0D48" w:rsidRPr="0027561E" w14:paraId="07FC0A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2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43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362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BF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6.92</w:t>
            </w:r>
          </w:p>
        </w:tc>
      </w:tr>
      <w:tr w:rsidR="007B0D48" w:rsidRPr="0027561E" w14:paraId="6D77B0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57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3E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366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3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7.89</w:t>
            </w:r>
          </w:p>
        </w:tc>
      </w:tr>
      <w:tr w:rsidR="007B0D48" w:rsidRPr="0027561E" w14:paraId="0E066D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06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5D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372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23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9.32</w:t>
            </w:r>
          </w:p>
        </w:tc>
      </w:tr>
      <w:tr w:rsidR="007B0D48" w:rsidRPr="0027561E" w14:paraId="753CF8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2F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35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379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A5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0.25</w:t>
            </w:r>
          </w:p>
        </w:tc>
      </w:tr>
      <w:tr w:rsidR="007B0D48" w:rsidRPr="0027561E" w14:paraId="29B249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98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2D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392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45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1.44</w:t>
            </w:r>
          </w:p>
        </w:tc>
      </w:tr>
      <w:tr w:rsidR="007B0D48" w:rsidRPr="0027561E" w14:paraId="660316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DB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D7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397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83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1.93</w:t>
            </w:r>
          </w:p>
        </w:tc>
      </w:tr>
      <w:tr w:rsidR="007B0D48" w:rsidRPr="0027561E" w14:paraId="041CD7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2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31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399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8A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1.94</w:t>
            </w:r>
          </w:p>
        </w:tc>
      </w:tr>
      <w:tr w:rsidR="007B0D48" w:rsidRPr="0027561E" w14:paraId="3E506E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6E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EE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02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D8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1.53</w:t>
            </w:r>
          </w:p>
        </w:tc>
      </w:tr>
      <w:tr w:rsidR="007B0D48" w:rsidRPr="0027561E" w14:paraId="798A8F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A3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93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03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A3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1.12</w:t>
            </w:r>
          </w:p>
        </w:tc>
      </w:tr>
      <w:tr w:rsidR="007B0D48" w:rsidRPr="0027561E" w14:paraId="46062C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A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41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14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D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35.29</w:t>
            </w:r>
          </w:p>
        </w:tc>
      </w:tr>
      <w:tr w:rsidR="007B0D48" w:rsidRPr="0027561E" w14:paraId="6DAAE0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05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A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38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03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22.63</w:t>
            </w:r>
          </w:p>
        </w:tc>
      </w:tr>
      <w:tr w:rsidR="007B0D48" w:rsidRPr="0027561E" w14:paraId="3992C3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9F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8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50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8B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6.57</w:t>
            </w:r>
          </w:p>
        </w:tc>
      </w:tr>
      <w:tr w:rsidR="007B0D48" w:rsidRPr="0027561E" w14:paraId="49D964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C4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3D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54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30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5.20</w:t>
            </w:r>
          </w:p>
        </w:tc>
      </w:tr>
      <w:tr w:rsidR="007B0D48" w:rsidRPr="0027561E" w14:paraId="7FD0F4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19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C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6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B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2.86</w:t>
            </w:r>
          </w:p>
        </w:tc>
      </w:tr>
      <w:tr w:rsidR="007B0D48" w:rsidRPr="0027561E" w14:paraId="0F824E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EA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FC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64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E3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11.50</w:t>
            </w:r>
          </w:p>
        </w:tc>
      </w:tr>
      <w:tr w:rsidR="007B0D48" w:rsidRPr="0027561E" w14:paraId="7449CF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9B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7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73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A6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9.03</w:t>
            </w:r>
          </w:p>
        </w:tc>
      </w:tr>
      <w:tr w:rsidR="007B0D48" w:rsidRPr="0027561E" w14:paraId="00CBF7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DD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80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8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39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7.18</w:t>
            </w:r>
          </w:p>
        </w:tc>
      </w:tr>
      <w:tr w:rsidR="007B0D48" w:rsidRPr="0027561E" w14:paraId="264AAA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3A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1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91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73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3.83</w:t>
            </w:r>
          </w:p>
        </w:tc>
      </w:tr>
      <w:tr w:rsidR="007B0D48" w:rsidRPr="0027561E" w14:paraId="6D9EB4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43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57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496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4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2.32</w:t>
            </w:r>
          </w:p>
        </w:tc>
      </w:tr>
      <w:tr w:rsidR="007B0D48" w:rsidRPr="0027561E" w14:paraId="01CB4F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AD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2A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502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D3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1.14</w:t>
            </w:r>
          </w:p>
        </w:tc>
      </w:tr>
      <w:tr w:rsidR="007B0D48" w:rsidRPr="0027561E" w14:paraId="3962D3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5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45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505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1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0.70</w:t>
            </w:r>
          </w:p>
        </w:tc>
      </w:tr>
      <w:tr w:rsidR="007B0D48" w:rsidRPr="0027561E" w14:paraId="677684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55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C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512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C8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0.14</w:t>
            </w:r>
          </w:p>
        </w:tc>
      </w:tr>
      <w:tr w:rsidR="007B0D48" w:rsidRPr="0027561E" w14:paraId="053FA5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F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07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517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FF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0.12</w:t>
            </w:r>
          </w:p>
        </w:tc>
      </w:tr>
      <w:tr w:rsidR="007B0D48" w:rsidRPr="0027561E" w14:paraId="71A4E0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21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61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52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9D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0.35</w:t>
            </w:r>
          </w:p>
        </w:tc>
      </w:tr>
      <w:tr w:rsidR="007B0D48" w:rsidRPr="0027561E" w14:paraId="22665F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9D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66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537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CE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00.38</w:t>
            </w:r>
          </w:p>
        </w:tc>
      </w:tr>
      <w:tr w:rsidR="007B0D48" w:rsidRPr="0027561E" w14:paraId="58FAD7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A2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CE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561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8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9.20</w:t>
            </w:r>
          </w:p>
        </w:tc>
      </w:tr>
      <w:tr w:rsidR="007B0D48" w:rsidRPr="0027561E" w14:paraId="091BF5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36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78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591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17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6.53</w:t>
            </w:r>
          </w:p>
        </w:tc>
      </w:tr>
      <w:tr w:rsidR="007B0D48" w:rsidRPr="0027561E" w14:paraId="4ABC66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5E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14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598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54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5.48</w:t>
            </w:r>
          </w:p>
        </w:tc>
      </w:tr>
      <w:tr w:rsidR="007B0D48" w:rsidRPr="0027561E" w14:paraId="210164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D7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0B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01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53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4.81</w:t>
            </w:r>
          </w:p>
        </w:tc>
      </w:tr>
      <w:tr w:rsidR="007B0D48" w:rsidRPr="0027561E" w14:paraId="7DB56F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02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6D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11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02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2.12</w:t>
            </w:r>
          </w:p>
        </w:tc>
      </w:tr>
      <w:tr w:rsidR="007B0D48" w:rsidRPr="0027561E" w14:paraId="5754F9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7D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F9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14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70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91.32</w:t>
            </w:r>
          </w:p>
        </w:tc>
      </w:tr>
      <w:tr w:rsidR="007B0D48" w:rsidRPr="0027561E" w14:paraId="7291A2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1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F4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21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D3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88.47</w:t>
            </w:r>
          </w:p>
        </w:tc>
      </w:tr>
      <w:tr w:rsidR="007B0D48" w:rsidRPr="0027561E" w14:paraId="7E4753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66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94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24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CA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86.82</w:t>
            </w:r>
          </w:p>
        </w:tc>
      </w:tr>
      <w:tr w:rsidR="007B0D48" w:rsidRPr="0027561E" w14:paraId="72FDC0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D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68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50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A3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73.21</w:t>
            </w:r>
          </w:p>
        </w:tc>
      </w:tr>
      <w:tr w:rsidR="007B0D48" w:rsidRPr="0027561E" w14:paraId="6559E4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E7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F0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75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DD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60.58</w:t>
            </w:r>
          </w:p>
        </w:tc>
      </w:tr>
      <w:tr w:rsidR="007B0D48" w:rsidRPr="0027561E" w14:paraId="74DD84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A8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2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81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60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57.59</w:t>
            </w:r>
          </w:p>
        </w:tc>
      </w:tr>
      <w:tr w:rsidR="007B0D48" w:rsidRPr="0027561E" w14:paraId="39AC6C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68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27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94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01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52.34</w:t>
            </w:r>
          </w:p>
        </w:tc>
      </w:tr>
      <w:tr w:rsidR="007B0D48" w:rsidRPr="0027561E" w14:paraId="6FFBD9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FE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D8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04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7A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48.27</w:t>
            </w:r>
          </w:p>
        </w:tc>
      </w:tr>
      <w:tr w:rsidR="007B0D48" w:rsidRPr="0027561E" w14:paraId="63BC9A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F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3B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1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00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45.44</w:t>
            </w:r>
          </w:p>
        </w:tc>
      </w:tr>
      <w:tr w:rsidR="007B0D48" w:rsidRPr="0027561E" w14:paraId="0C6191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5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78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14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9B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43.32</w:t>
            </w:r>
          </w:p>
        </w:tc>
      </w:tr>
      <w:tr w:rsidR="007B0D48" w:rsidRPr="0027561E" w14:paraId="0FD4BD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06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99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21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5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38.56</w:t>
            </w:r>
          </w:p>
        </w:tc>
      </w:tr>
      <w:tr w:rsidR="007B0D48" w:rsidRPr="0027561E" w14:paraId="047AC7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BE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DA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24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86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35.88</w:t>
            </w:r>
          </w:p>
        </w:tc>
      </w:tr>
      <w:tr w:rsidR="007B0D48" w:rsidRPr="0027561E" w14:paraId="183F65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0A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2E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26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1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33.88</w:t>
            </w:r>
          </w:p>
        </w:tc>
      </w:tr>
      <w:tr w:rsidR="007B0D48" w:rsidRPr="0027561E" w14:paraId="01C3A7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62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83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27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2A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32.40</w:t>
            </w:r>
          </w:p>
        </w:tc>
      </w:tr>
      <w:tr w:rsidR="007B0D48" w:rsidRPr="0027561E" w14:paraId="58454B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EC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EB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29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12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29.16</w:t>
            </w:r>
          </w:p>
        </w:tc>
      </w:tr>
      <w:tr w:rsidR="007B0D48" w:rsidRPr="0027561E" w14:paraId="4BBE25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61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6A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3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0C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27.55</w:t>
            </w:r>
          </w:p>
        </w:tc>
      </w:tr>
      <w:tr w:rsidR="007B0D48" w:rsidRPr="0027561E" w14:paraId="338889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02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AC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31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3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24.30</w:t>
            </w:r>
          </w:p>
        </w:tc>
      </w:tr>
      <w:tr w:rsidR="007B0D48" w:rsidRPr="0027561E" w14:paraId="567AB8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9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52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3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9E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20.97</w:t>
            </w:r>
          </w:p>
        </w:tc>
      </w:tr>
      <w:tr w:rsidR="007B0D48" w:rsidRPr="0027561E" w14:paraId="54B8C7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7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B8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32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59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18.75</w:t>
            </w:r>
          </w:p>
        </w:tc>
      </w:tr>
      <w:tr w:rsidR="007B0D48" w:rsidRPr="0027561E" w14:paraId="2A5665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0B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27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33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98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14.27</w:t>
            </w:r>
          </w:p>
        </w:tc>
      </w:tr>
      <w:tr w:rsidR="007B0D48" w:rsidRPr="0027561E" w14:paraId="7230A6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AC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94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33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63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09.96</w:t>
            </w:r>
          </w:p>
        </w:tc>
      </w:tr>
      <w:tr w:rsidR="007B0D48" w:rsidRPr="0027561E" w14:paraId="28F83C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52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C0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33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B2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07.78</w:t>
            </w:r>
          </w:p>
        </w:tc>
      </w:tr>
      <w:tr w:rsidR="007B0D48" w:rsidRPr="0027561E" w14:paraId="0D9738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94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29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33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14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04.52</w:t>
            </w:r>
          </w:p>
        </w:tc>
      </w:tr>
      <w:tr w:rsidR="007B0D48" w:rsidRPr="0027561E" w14:paraId="5D2BE9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3C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5C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32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4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01.30</w:t>
            </w:r>
          </w:p>
        </w:tc>
      </w:tr>
      <w:tr w:rsidR="007B0D48" w:rsidRPr="0027561E" w14:paraId="224D53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0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52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31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C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99.70</w:t>
            </w:r>
          </w:p>
        </w:tc>
      </w:tr>
      <w:tr w:rsidR="007B0D48" w:rsidRPr="0027561E" w14:paraId="694B7C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FF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A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29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E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94.84</w:t>
            </w:r>
          </w:p>
        </w:tc>
      </w:tr>
      <w:tr w:rsidR="007B0D48" w:rsidRPr="0027561E" w14:paraId="087DB3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D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67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27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19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91.87</w:t>
            </w:r>
          </w:p>
        </w:tc>
      </w:tr>
      <w:tr w:rsidR="007B0D48" w:rsidRPr="0027561E" w14:paraId="4D5E0A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C0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27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25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EC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89.99</w:t>
            </w:r>
          </w:p>
        </w:tc>
      </w:tr>
      <w:tr w:rsidR="007B0D48" w:rsidRPr="0027561E" w14:paraId="614E68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05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B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22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5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86.43</w:t>
            </w:r>
          </w:p>
        </w:tc>
      </w:tr>
      <w:tr w:rsidR="007B0D48" w:rsidRPr="0027561E" w14:paraId="2081AC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C5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01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20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37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84.24</w:t>
            </w:r>
          </w:p>
        </w:tc>
      </w:tr>
      <w:tr w:rsidR="007B0D48" w:rsidRPr="0027561E" w14:paraId="1AFE6A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C0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BF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15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6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80.26</w:t>
            </w:r>
          </w:p>
        </w:tc>
      </w:tr>
      <w:tr w:rsidR="007B0D48" w:rsidRPr="0027561E" w14:paraId="43ED56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8A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0C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1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15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77.04</w:t>
            </w:r>
          </w:p>
        </w:tc>
      </w:tr>
      <w:tr w:rsidR="007B0D48" w:rsidRPr="0027561E" w14:paraId="5A0552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23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B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06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07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70.37</w:t>
            </w:r>
          </w:p>
        </w:tc>
      </w:tr>
      <w:tr w:rsidR="007B0D48" w:rsidRPr="0027561E" w14:paraId="4F68EE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28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33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03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C0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66.91</w:t>
            </w:r>
          </w:p>
        </w:tc>
      </w:tr>
      <w:tr w:rsidR="007B0D48" w:rsidRPr="0027561E" w14:paraId="458D0B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4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4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99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C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61.49</w:t>
            </w:r>
          </w:p>
        </w:tc>
      </w:tr>
      <w:tr w:rsidR="007B0D48" w:rsidRPr="0027561E" w14:paraId="578CF1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46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08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95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AE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53.87</w:t>
            </w:r>
          </w:p>
        </w:tc>
      </w:tr>
      <w:tr w:rsidR="007B0D48" w:rsidRPr="0027561E" w14:paraId="39FFE4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DE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7E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92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BE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48.71</w:t>
            </w:r>
          </w:p>
        </w:tc>
      </w:tr>
      <w:tr w:rsidR="007B0D48" w:rsidRPr="0027561E" w14:paraId="00628B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53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2F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86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E4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38.17</w:t>
            </w:r>
          </w:p>
        </w:tc>
      </w:tr>
      <w:tr w:rsidR="007B0D48" w:rsidRPr="0027561E" w14:paraId="284D5A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78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83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4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32.22</w:t>
            </w:r>
          </w:p>
        </w:tc>
      </w:tr>
      <w:tr w:rsidR="007B0D48" w:rsidRPr="0027561E" w14:paraId="5D2634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20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E6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78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8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20.05</w:t>
            </w:r>
          </w:p>
        </w:tc>
      </w:tr>
      <w:tr w:rsidR="007B0D48" w:rsidRPr="0027561E" w14:paraId="195809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E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5F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77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DA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16.18</w:t>
            </w:r>
          </w:p>
        </w:tc>
      </w:tr>
      <w:tr w:rsidR="007B0D48" w:rsidRPr="0027561E" w14:paraId="56E89B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24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90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7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BC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14.17</w:t>
            </w:r>
          </w:p>
        </w:tc>
      </w:tr>
      <w:tr w:rsidR="007B0D48" w:rsidRPr="0027561E" w14:paraId="025689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AA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1B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76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0E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11.16</w:t>
            </w:r>
          </w:p>
        </w:tc>
      </w:tr>
      <w:tr w:rsidR="007B0D48" w:rsidRPr="0027561E" w14:paraId="72FF05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79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96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76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D4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08.20</w:t>
            </w:r>
          </w:p>
        </w:tc>
      </w:tr>
      <w:tr w:rsidR="007B0D48" w:rsidRPr="0027561E" w14:paraId="75223B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D2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EC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76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63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06.77</w:t>
            </w:r>
          </w:p>
        </w:tc>
      </w:tr>
      <w:tr w:rsidR="007B0D48" w:rsidRPr="0027561E" w14:paraId="746BC7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5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10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77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99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05.41</w:t>
            </w:r>
          </w:p>
        </w:tc>
      </w:tr>
      <w:tr w:rsidR="007B0D48" w:rsidRPr="0027561E" w14:paraId="5341B6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9B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F4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78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77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02.83</w:t>
            </w:r>
          </w:p>
        </w:tc>
      </w:tr>
      <w:tr w:rsidR="007B0D48" w:rsidRPr="0027561E" w14:paraId="649D7D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95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3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80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5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00.42</w:t>
            </w:r>
          </w:p>
        </w:tc>
      </w:tr>
      <w:tr w:rsidR="007B0D48" w:rsidRPr="0027561E" w14:paraId="0A87FB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BA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23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81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7F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898.92</w:t>
            </w:r>
          </w:p>
        </w:tc>
      </w:tr>
      <w:tr w:rsidR="007B0D48" w:rsidRPr="0027561E" w14:paraId="40BF26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1B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12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84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50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896.08</w:t>
            </w:r>
          </w:p>
        </w:tc>
      </w:tr>
      <w:tr w:rsidR="007B0D48" w:rsidRPr="0027561E" w14:paraId="552111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11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D6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89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55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892.17</w:t>
            </w:r>
          </w:p>
        </w:tc>
      </w:tr>
      <w:tr w:rsidR="007B0D48" w:rsidRPr="0027561E" w14:paraId="21D720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3A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19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91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F0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890.44</w:t>
            </w:r>
          </w:p>
        </w:tc>
      </w:tr>
      <w:tr w:rsidR="007B0D48" w:rsidRPr="0027561E" w14:paraId="5CFD6C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36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42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95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87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888.31</w:t>
            </w:r>
          </w:p>
        </w:tc>
      </w:tr>
      <w:tr w:rsidR="007B0D48" w:rsidRPr="0027561E" w14:paraId="21B824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54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37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712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5F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880.67</w:t>
            </w:r>
          </w:p>
        </w:tc>
      </w:tr>
      <w:tr w:rsidR="007B0D48" w:rsidRPr="0027561E" w14:paraId="2326BC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DE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C1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573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4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796.94</w:t>
            </w:r>
          </w:p>
        </w:tc>
      </w:tr>
      <w:tr w:rsidR="007B0D48" w:rsidRPr="0027561E" w14:paraId="2D3F73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A3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31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662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ED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249.68</w:t>
            </w:r>
          </w:p>
        </w:tc>
      </w:tr>
      <w:tr w:rsidR="007B0D48" w:rsidRPr="0027561E" w14:paraId="404A58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95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38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15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3A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811.76</w:t>
            </w:r>
          </w:p>
        </w:tc>
      </w:tr>
      <w:tr w:rsidR="007B0D48" w:rsidRPr="0027561E" w14:paraId="5181AD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D3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58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917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A9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70.82</w:t>
            </w:r>
          </w:p>
        </w:tc>
      </w:tr>
      <w:tr w:rsidR="007B0D48" w:rsidRPr="0027561E" w14:paraId="5B54F4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A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9B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675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18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28.04</w:t>
            </w:r>
          </w:p>
        </w:tc>
      </w:tr>
      <w:tr w:rsidR="007B0D48" w:rsidRPr="0027561E" w14:paraId="46A5E5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B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07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652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89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24.06</w:t>
            </w:r>
          </w:p>
        </w:tc>
      </w:tr>
      <w:tr w:rsidR="007B0D48" w:rsidRPr="0027561E" w14:paraId="5E1E7B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2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2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580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26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35.72</w:t>
            </w:r>
          </w:p>
        </w:tc>
      </w:tr>
      <w:tr w:rsidR="007B0D48" w:rsidRPr="0027561E" w14:paraId="1EBE1F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B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96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573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B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36.85</w:t>
            </w:r>
          </w:p>
        </w:tc>
      </w:tr>
      <w:tr w:rsidR="007B0D48" w:rsidRPr="0027561E" w14:paraId="5E0229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2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7C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536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6C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742.77</w:t>
            </w:r>
          </w:p>
        </w:tc>
      </w:tr>
      <w:tr w:rsidR="007B0D48" w:rsidRPr="0027561E" w14:paraId="5F951F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53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33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592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98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74.38</w:t>
            </w:r>
          </w:p>
        </w:tc>
      </w:tr>
      <w:tr w:rsidR="007B0D48" w:rsidRPr="0027561E" w14:paraId="2E56AC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C5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7B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627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8C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91.13</w:t>
            </w:r>
          </w:p>
        </w:tc>
      </w:tr>
      <w:tr w:rsidR="007B0D48" w:rsidRPr="0027561E" w14:paraId="55CDA6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6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D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69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6F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170.76</w:t>
            </w:r>
          </w:p>
        </w:tc>
      </w:tr>
      <w:tr w:rsidR="007B0D48" w:rsidRPr="0027561E" w14:paraId="6C5A92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66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93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835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C0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038.66</w:t>
            </w:r>
          </w:p>
        </w:tc>
      </w:tr>
      <w:tr w:rsidR="007B0D48" w:rsidRPr="0027561E" w14:paraId="5A1F00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8D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8D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8885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58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89.76</w:t>
            </w:r>
          </w:p>
        </w:tc>
      </w:tr>
      <w:tr w:rsidR="007B0D48" w:rsidRPr="0027561E" w14:paraId="4178B9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88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0E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69069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12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810.66</w:t>
            </w:r>
          </w:p>
        </w:tc>
      </w:tr>
      <w:tr w:rsidR="007B0D48" w:rsidRPr="0027561E" w14:paraId="270320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4E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7D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0656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9B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851.23</w:t>
            </w:r>
          </w:p>
        </w:tc>
      </w:tr>
      <w:tr w:rsidR="007B0D48" w:rsidRPr="0027561E" w14:paraId="60D17B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ED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24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05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A7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556.51</w:t>
            </w:r>
          </w:p>
        </w:tc>
      </w:tr>
      <w:tr w:rsidR="007B0D48" w:rsidRPr="0027561E" w14:paraId="62CD12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92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0D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114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35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501.52</w:t>
            </w:r>
          </w:p>
        </w:tc>
      </w:tr>
      <w:tr w:rsidR="007B0D48" w:rsidRPr="0027561E" w14:paraId="395E4B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08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9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206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88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418.60</w:t>
            </w:r>
          </w:p>
        </w:tc>
      </w:tr>
      <w:tr w:rsidR="007B0D48" w:rsidRPr="0027561E" w14:paraId="061C61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60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7E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267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D9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579.81</w:t>
            </w:r>
          </w:p>
        </w:tc>
      </w:tr>
      <w:tr w:rsidR="007B0D48" w:rsidRPr="0027561E" w14:paraId="509479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C9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3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354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8F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810.95</w:t>
            </w:r>
          </w:p>
        </w:tc>
      </w:tr>
      <w:tr w:rsidR="007B0D48" w:rsidRPr="0027561E" w14:paraId="4994A5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9B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7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403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4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877.67</w:t>
            </w:r>
          </w:p>
        </w:tc>
      </w:tr>
      <w:tr w:rsidR="007B0D48" w:rsidRPr="0027561E" w14:paraId="68A2E0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A2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06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463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7F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4961.74</w:t>
            </w:r>
          </w:p>
        </w:tc>
      </w:tr>
      <w:tr w:rsidR="007B0D48" w:rsidRPr="0027561E" w14:paraId="2EB568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32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A4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728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11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327.08</w:t>
            </w:r>
          </w:p>
        </w:tc>
      </w:tr>
      <w:tr w:rsidR="007B0D48" w:rsidRPr="0027561E" w14:paraId="7F7E57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A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E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795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D8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420.42</w:t>
            </w:r>
          </w:p>
        </w:tc>
      </w:tr>
      <w:tr w:rsidR="007B0D48" w:rsidRPr="0027561E" w14:paraId="7C7EF1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A7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55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1866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1C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518.77</w:t>
            </w:r>
          </w:p>
        </w:tc>
      </w:tr>
      <w:tr w:rsidR="007B0D48" w:rsidRPr="0027561E" w14:paraId="2A6CBA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CA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7C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175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E2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5953.32</w:t>
            </w:r>
          </w:p>
        </w:tc>
      </w:tr>
      <w:tr w:rsidR="007B0D48" w:rsidRPr="0027561E" w14:paraId="621E9E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35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BF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238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CE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040.97</w:t>
            </w:r>
          </w:p>
        </w:tc>
      </w:tr>
      <w:tr w:rsidR="007B0D48" w:rsidRPr="0027561E" w14:paraId="6070C5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EC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B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264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CF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136.11</w:t>
            </w:r>
          </w:p>
        </w:tc>
      </w:tr>
      <w:tr w:rsidR="007B0D48" w:rsidRPr="0027561E" w14:paraId="65C083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34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DC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271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8F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160.38</w:t>
            </w:r>
          </w:p>
        </w:tc>
      </w:tr>
      <w:tr w:rsidR="007B0D48" w:rsidRPr="0027561E" w14:paraId="39BA31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3A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94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270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25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274.39</w:t>
            </w:r>
          </w:p>
        </w:tc>
      </w:tr>
      <w:tr w:rsidR="007B0D48" w:rsidRPr="0027561E" w14:paraId="5B8134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13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49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270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C3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350.72</w:t>
            </w:r>
          </w:p>
        </w:tc>
      </w:tr>
      <w:tr w:rsidR="007B0D48" w:rsidRPr="0027561E" w14:paraId="4C1984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05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0C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260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41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392.25</w:t>
            </w:r>
          </w:p>
        </w:tc>
      </w:tr>
      <w:tr w:rsidR="007B0D48" w:rsidRPr="0027561E" w14:paraId="4209FF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B9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27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222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3F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559.45</w:t>
            </w:r>
          </w:p>
        </w:tc>
      </w:tr>
      <w:tr w:rsidR="007B0D48" w:rsidRPr="0027561E" w14:paraId="631DE4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EE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C4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313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E4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880.80</w:t>
            </w:r>
          </w:p>
        </w:tc>
      </w:tr>
      <w:tr w:rsidR="007B0D48" w:rsidRPr="0027561E" w14:paraId="036F72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C4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B8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277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42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6939.99</w:t>
            </w:r>
          </w:p>
        </w:tc>
      </w:tr>
      <w:tr w:rsidR="007B0D48" w:rsidRPr="0027561E" w14:paraId="21059A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B7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6D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239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57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04.12</w:t>
            </w:r>
          </w:p>
        </w:tc>
      </w:tr>
      <w:tr w:rsidR="007B0D48" w:rsidRPr="0027561E" w14:paraId="0571BF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2A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EE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190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B1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086.80</w:t>
            </w:r>
          </w:p>
        </w:tc>
      </w:tr>
      <w:tr w:rsidR="007B0D48" w:rsidRPr="0027561E" w14:paraId="0B4F51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6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5C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152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85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149.35</w:t>
            </w:r>
          </w:p>
        </w:tc>
      </w:tr>
      <w:tr w:rsidR="007B0D48" w:rsidRPr="0027561E" w14:paraId="03DE4B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0F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BA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374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6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449.99</w:t>
            </w:r>
          </w:p>
        </w:tc>
      </w:tr>
      <w:tr w:rsidR="007B0D48" w:rsidRPr="0027561E" w14:paraId="18A294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EE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45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378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DA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455.11</w:t>
            </w:r>
          </w:p>
        </w:tc>
      </w:tr>
      <w:tr w:rsidR="007B0D48" w:rsidRPr="0027561E" w14:paraId="1B662D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74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BD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835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B7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72.51</w:t>
            </w:r>
          </w:p>
        </w:tc>
      </w:tr>
      <w:tr w:rsidR="007B0D48" w:rsidRPr="0027561E" w14:paraId="38822A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9E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7F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3004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A3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4.62</w:t>
            </w:r>
          </w:p>
        </w:tc>
      </w:tr>
      <w:tr w:rsidR="007B0D48" w:rsidRPr="0027561E" w14:paraId="61692E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47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91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42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1D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99.75</w:t>
            </w:r>
          </w:p>
        </w:tc>
      </w:tr>
      <w:tr w:rsidR="007B0D48" w:rsidRPr="0027561E" w14:paraId="362E28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CB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77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345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92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87.57</w:t>
            </w:r>
          </w:p>
        </w:tc>
      </w:tr>
      <w:tr w:rsidR="007B0D48" w:rsidRPr="0027561E" w14:paraId="12A7BB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97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C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2330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C9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05.30</w:t>
            </w:r>
          </w:p>
        </w:tc>
      </w:tr>
      <w:tr w:rsidR="007B0D48" w:rsidRPr="0027561E" w14:paraId="40C8D9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B2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4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3277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23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409.59</w:t>
            </w:r>
          </w:p>
        </w:tc>
      </w:tr>
      <w:tr w:rsidR="007B0D48" w:rsidRPr="0027561E" w14:paraId="048A75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9E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42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028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1F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519.59</w:t>
            </w:r>
          </w:p>
        </w:tc>
      </w:tr>
      <w:tr w:rsidR="007B0D48" w:rsidRPr="0027561E" w14:paraId="1F294A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F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0C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37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D0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450.02</w:t>
            </w:r>
          </w:p>
        </w:tc>
      </w:tr>
      <w:tr w:rsidR="007B0D48" w:rsidRPr="0027561E" w14:paraId="597C0A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DD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FB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1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2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442.17</w:t>
            </w:r>
          </w:p>
        </w:tc>
      </w:tr>
      <w:tr w:rsidR="007B0D48" w:rsidRPr="0027561E" w14:paraId="68FC14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74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CC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35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F3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418.78</w:t>
            </w:r>
          </w:p>
        </w:tc>
      </w:tr>
      <w:tr w:rsidR="007B0D48" w:rsidRPr="0027561E" w14:paraId="08A039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BF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39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32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6B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416.07</w:t>
            </w:r>
          </w:p>
        </w:tc>
      </w:tr>
      <w:tr w:rsidR="007B0D48" w:rsidRPr="0027561E" w14:paraId="69896E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88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9E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30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E5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414.13</w:t>
            </w:r>
          </w:p>
        </w:tc>
      </w:tr>
      <w:tr w:rsidR="007B0D48" w:rsidRPr="0027561E" w14:paraId="300E34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40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45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27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D6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409.96</w:t>
            </w:r>
          </w:p>
        </w:tc>
      </w:tr>
      <w:tr w:rsidR="007B0D48" w:rsidRPr="0027561E" w14:paraId="6D4D45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6F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14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26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A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407.76</w:t>
            </w:r>
          </w:p>
        </w:tc>
      </w:tr>
      <w:tr w:rsidR="007B0D48" w:rsidRPr="0027561E" w14:paraId="759AF5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66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B8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24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E5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403.13</w:t>
            </w:r>
          </w:p>
        </w:tc>
      </w:tr>
      <w:tr w:rsidR="007B0D48" w:rsidRPr="0027561E" w14:paraId="560E7B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1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E8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22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5E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98.31</w:t>
            </w:r>
          </w:p>
        </w:tc>
      </w:tr>
      <w:tr w:rsidR="007B0D48" w:rsidRPr="0027561E" w14:paraId="4B3E01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BF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40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20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62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95.03</w:t>
            </w:r>
          </w:p>
        </w:tc>
      </w:tr>
      <w:tr w:rsidR="007B0D48" w:rsidRPr="0027561E" w14:paraId="31202A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60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3E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18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AF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88.39</w:t>
            </w:r>
          </w:p>
        </w:tc>
      </w:tr>
      <w:tr w:rsidR="007B0D48" w:rsidRPr="0027561E" w14:paraId="6DE6CB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5E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A3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18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0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86.09</w:t>
            </w:r>
          </w:p>
        </w:tc>
      </w:tr>
      <w:tr w:rsidR="007B0D48" w:rsidRPr="0027561E" w14:paraId="0627ED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2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F8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17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8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81.41</w:t>
            </w:r>
          </w:p>
        </w:tc>
      </w:tr>
      <w:tr w:rsidR="007B0D48" w:rsidRPr="0027561E" w14:paraId="1139EE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B2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63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17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0A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76.69</w:t>
            </w:r>
          </w:p>
        </w:tc>
      </w:tr>
      <w:tr w:rsidR="007B0D48" w:rsidRPr="0027561E" w14:paraId="0D5AB2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14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6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18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2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73.54</w:t>
            </w:r>
          </w:p>
        </w:tc>
      </w:tr>
      <w:tr w:rsidR="007B0D48" w:rsidRPr="0027561E" w14:paraId="336DEB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7C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9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18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E6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67.34</w:t>
            </w:r>
          </w:p>
        </w:tc>
      </w:tr>
      <w:tr w:rsidR="007B0D48" w:rsidRPr="0027561E" w14:paraId="7438E3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B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2B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20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F5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59.15</w:t>
            </w:r>
          </w:p>
        </w:tc>
      </w:tr>
      <w:tr w:rsidR="007B0D48" w:rsidRPr="0027561E" w14:paraId="7CA4C8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5C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73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21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62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55.12</w:t>
            </w:r>
          </w:p>
        </w:tc>
      </w:tr>
      <w:tr w:rsidR="007B0D48" w:rsidRPr="0027561E" w14:paraId="14B10E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C3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92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24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13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49.16</w:t>
            </w:r>
          </w:p>
        </w:tc>
      </w:tr>
      <w:tr w:rsidR="007B0D48" w:rsidRPr="0027561E" w14:paraId="50FC67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A6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2D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26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4B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43.31</w:t>
            </w:r>
          </w:p>
        </w:tc>
      </w:tr>
      <w:tr w:rsidR="007B0D48" w:rsidRPr="0027561E" w14:paraId="566090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5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D3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28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7F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40.45</w:t>
            </w:r>
          </w:p>
        </w:tc>
      </w:tr>
      <w:tr w:rsidR="007B0D48" w:rsidRPr="0027561E" w14:paraId="34CB2E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6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B7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32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7E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33.67</w:t>
            </w:r>
          </w:p>
        </w:tc>
      </w:tr>
      <w:tr w:rsidR="007B0D48" w:rsidRPr="0027561E" w14:paraId="11BE5F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A5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AD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36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5A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29.56</w:t>
            </w:r>
          </w:p>
        </w:tc>
      </w:tr>
      <w:tr w:rsidR="007B0D48" w:rsidRPr="0027561E" w14:paraId="3F9BFC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B6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5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38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7B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26.90</w:t>
            </w:r>
          </w:p>
        </w:tc>
      </w:tr>
      <w:tr w:rsidR="007B0D48" w:rsidRPr="0027561E" w14:paraId="4B50AD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2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F9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43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A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21.75</w:t>
            </w:r>
          </w:p>
        </w:tc>
      </w:tr>
      <w:tr w:rsidR="007B0D48" w:rsidRPr="0027561E" w14:paraId="09470C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81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0F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51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2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14.00</w:t>
            </w:r>
          </w:p>
        </w:tc>
      </w:tr>
      <w:tr w:rsidR="007B0D48" w:rsidRPr="0027561E" w14:paraId="49E8B9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3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4A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56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88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10.42</w:t>
            </w:r>
          </w:p>
        </w:tc>
      </w:tr>
      <w:tr w:rsidR="007B0D48" w:rsidRPr="0027561E" w14:paraId="52C000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43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75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3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9D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05.38</w:t>
            </w:r>
          </w:p>
        </w:tc>
      </w:tr>
      <w:tr w:rsidR="007B0D48" w:rsidRPr="0027561E" w14:paraId="29DB7A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A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95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8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6A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02.09</w:t>
            </w:r>
          </w:p>
        </w:tc>
      </w:tr>
      <w:tr w:rsidR="007B0D48" w:rsidRPr="0027561E" w14:paraId="4AB445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C9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8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7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A3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00.66</w:t>
            </w:r>
          </w:p>
        </w:tc>
      </w:tr>
      <w:tr w:rsidR="007B0D48" w:rsidRPr="0027561E" w14:paraId="302555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DD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78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75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87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8.84</w:t>
            </w:r>
          </w:p>
        </w:tc>
      </w:tr>
      <w:tr w:rsidR="007B0D48" w:rsidRPr="0027561E" w14:paraId="3A1558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6B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D9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79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7F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7.58</w:t>
            </w:r>
          </w:p>
        </w:tc>
      </w:tr>
      <w:tr w:rsidR="007B0D48" w:rsidRPr="0027561E" w14:paraId="0239A3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30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F0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82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4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7.19</w:t>
            </w:r>
          </w:p>
        </w:tc>
      </w:tr>
      <w:tr w:rsidR="007B0D48" w:rsidRPr="0027561E" w14:paraId="4C093B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53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40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88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B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6.54</w:t>
            </w:r>
          </w:p>
        </w:tc>
      </w:tr>
      <w:tr w:rsidR="007B0D48" w:rsidRPr="0027561E" w14:paraId="36201A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3B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C3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93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8D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6.25</w:t>
            </w:r>
          </w:p>
        </w:tc>
      </w:tr>
      <w:tr w:rsidR="007B0D48" w:rsidRPr="0027561E" w14:paraId="3768DF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8B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07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02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3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6.03</w:t>
            </w:r>
          </w:p>
        </w:tc>
      </w:tr>
      <w:tr w:rsidR="007B0D48" w:rsidRPr="0027561E" w14:paraId="77410D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79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BD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25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A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6.03</w:t>
            </w:r>
          </w:p>
        </w:tc>
      </w:tr>
      <w:tr w:rsidR="007B0D48" w:rsidRPr="0027561E" w14:paraId="1ED20F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0F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0D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60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47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5.18</w:t>
            </w:r>
          </w:p>
        </w:tc>
      </w:tr>
      <w:tr w:rsidR="007B0D48" w:rsidRPr="0027561E" w14:paraId="64DC31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F3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3D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63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3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5.18</w:t>
            </w:r>
          </w:p>
        </w:tc>
      </w:tr>
      <w:tr w:rsidR="007B0D48" w:rsidRPr="0027561E" w14:paraId="768E22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4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D9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71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9E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5.48</w:t>
            </w:r>
          </w:p>
        </w:tc>
      </w:tr>
      <w:tr w:rsidR="007B0D48" w:rsidRPr="0027561E" w14:paraId="27D268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89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E5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79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2C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6.10</w:t>
            </w:r>
          </w:p>
        </w:tc>
      </w:tr>
      <w:tr w:rsidR="007B0D48" w:rsidRPr="0027561E" w14:paraId="092CDB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09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8B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94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46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7.66</w:t>
            </w:r>
          </w:p>
        </w:tc>
      </w:tr>
      <w:tr w:rsidR="007B0D48" w:rsidRPr="0027561E" w14:paraId="42654A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F2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5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05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C1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8.54</w:t>
            </w:r>
          </w:p>
        </w:tc>
      </w:tr>
      <w:tr w:rsidR="007B0D48" w:rsidRPr="0027561E" w14:paraId="4FEA93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88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D7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11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E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8.69</w:t>
            </w:r>
          </w:p>
        </w:tc>
      </w:tr>
      <w:tr w:rsidR="007B0D48" w:rsidRPr="0027561E" w14:paraId="293D29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64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FD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14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8E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8.62</w:t>
            </w:r>
          </w:p>
        </w:tc>
      </w:tr>
      <w:tr w:rsidR="007B0D48" w:rsidRPr="0027561E" w14:paraId="4481D1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73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0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19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83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7.90</w:t>
            </w:r>
          </w:p>
        </w:tc>
      </w:tr>
      <w:tr w:rsidR="007B0D48" w:rsidRPr="0027561E" w14:paraId="193CDB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D9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70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24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D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6.47</w:t>
            </w:r>
          </w:p>
        </w:tc>
      </w:tr>
      <w:tr w:rsidR="007B0D48" w:rsidRPr="0027561E" w14:paraId="72CFD3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78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EC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28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88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5.16</w:t>
            </w:r>
          </w:p>
        </w:tc>
      </w:tr>
      <w:tr w:rsidR="007B0D48" w:rsidRPr="0027561E" w14:paraId="607EDA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E4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3B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3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F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4.10</w:t>
            </w:r>
          </w:p>
        </w:tc>
      </w:tr>
      <w:tr w:rsidR="007B0D48" w:rsidRPr="0027561E" w14:paraId="113133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E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73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35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92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1.68</w:t>
            </w:r>
          </w:p>
        </w:tc>
      </w:tr>
      <w:tr w:rsidR="007B0D48" w:rsidRPr="0027561E" w14:paraId="197D8B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73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AC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36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B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90.58</w:t>
            </w:r>
          </w:p>
        </w:tc>
      </w:tr>
      <w:tr w:rsidR="007B0D48" w:rsidRPr="0027561E" w14:paraId="72579C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8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D3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39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ED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88.08</w:t>
            </w:r>
          </w:p>
        </w:tc>
      </w:tr>
      <w:tr w:rsidR="007B0D48" w:rsidRPr="0027561E" w14:paraId="01A607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1D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68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E3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85.27</w:t>
            </w:r>
          </w:p>
        </w:tc>
      </w:tr>
      <w:tr w:rsidR="007B0D48" w:rsidRPr="0027561E" w14:paraId="45FAF4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B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F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4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A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83.24</w:t>
            </w:r>
          </w:p>
        </w:tc>
      </w:tr>
      <w:tr w:rsidR="007B0D48" w:rsidRPr="0027561E" w14:paraId="7D489B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AC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3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6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E0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78.83</w:t>
            </w:r>
          </w:p>
        </w:tc>
      </w:tr>
      <w:tr w:rsidR="007B0D48" w:rsidRPr="0027561E" w14:paraId="5C13CF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5A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7C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8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0C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75.89</w:t>
            </w:r>
          </w:p>
        </w:tc>
      </w:tr>
      <w:tr w:rsidR="007B0D48" w:rsidRPr="0027561E" w14:paraId="69C9AB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65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83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9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E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71.65</w:t>
            </w:r>
          </w:p>
        </w:tc>
      </w:tr>
      <w:tr w:rsidR="007B0D48" w:rsidRPr="0027561E" w14:paraId="08C9C4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10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5B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9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0A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9.48</w:t>
            </w:r>
          </w:p>
        </w:tc>
      </w:tr>
      <w:tr w:rsidR="007B0D48" w:rsidRPr="0027561E" w14:paraId="1E0238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6C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9F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9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53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6.18</w:t>
            </w:r>
          </w:p>
        </w:tc>
      </w:tr>
      <w:tr w:rsidR="007B0D48" w:rsidRPr="0027561E" w14:paraId="43C39B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01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61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9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5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4.55</w:t>
            </w:r>
          </w:p>
        </w:tc>
      </w:tr>
      <w:tr w:rsidR="007B0D48" w:rsidRPr="0027561E" w14:paraId="725D79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2C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E5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8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CD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1.40</w:t>
            </w:r>
          </w:p>
        </w:tc>
      </w:tr>
      <w:tr w:rsidR="007B0D48" w:rsidRPr="0027561E" w14:paraId="75E3A2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6F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D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B7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9.91</w:t>
            </w:r>
          </w:p>
        </w:tc>
      </w:tr>
      <w:tr w:rsidR="007B0D48" w:rsidRPr="0027561E" w14:paraId="06EEB0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80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38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6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D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7.76</w:t>
            </w:r>
          </w:p>
        </w:tc>
      </w:tr>
      <w:tr w:rsidR="007B0D48" w:rsidRPr="0027561E" w14:paraId="264C46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7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CC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3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59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2.29</w:t>
            </w:r>
          </w:p>
        </w:tc>
      </w:tr>
      <w:tr w:rsidR="007B0D48" w:rsidRPr="0027561E" w14:paraId="4D3517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DC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66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41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93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49.64</w:t>
            </w:r>
          </w:p>
        </w:tc>
      </w:tr>
      <w:tr w:rsidR="007B0D48" w:rsidRPr="0027561E" w14:paraId="50513E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A0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C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37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6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45.88</w:t>
            </w:r>
          </w:p>
        </w:tc>
      </w:tr>
      <w:tr w:rsidR="007B0D48" w:rsidRPr="0027561E" w14:paraId="50FE46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EB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64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34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40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42.44</w:t>
            </w:r>
          </w:p>
        </w:tc>
      </w:tr>
      <w:tr w:rsidR="007B0D48" w:rsidRPr="0027561E" w14:paraId="3E07E6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44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44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32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F1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40.90</w:t>
            </w:r>
          </w:p>
        </w:tc>
      </w:tr>
      <w:tr w:rsidR="007B0D48" w:rsidRPr="0027561E" w14:paraId="67AC07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CF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D4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28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0A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38.16</w:t>
            </w:r>
          </w:p>
        </w:tc>
      </w:tr>
      <w:tr w:rsidR="007B0D48" w:rsidRPr="0027561E" w14:paraId="0CCA0A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C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B5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26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C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37.00</w:t>
            </w:r>
          </w:p>
        </w:tc>
      </w:tr>
      <w:tr w:rsidR="007B0D48" w:rsidRPr="0027561E" w14:paraId="203E06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67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C6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23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A3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35.56</w:t>
            </w:r>
          </w:p>
        </w:tc>
      </w:tr>
      <w:tr w:rsidR="007B0D48" w:rsidRPr="0027561E" w14:paraId="40F321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41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9A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17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0E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33.50</w:t>
            </w:r>
          </w:p>
        </w:tc>
      </w:tr>
      <w:tr w:rsidR="007B0D48" w:rsidRPr="0027561E" w14:paraId="58C461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E6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23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05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F0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29.71</w:t>
            </w:r>
          </w:p>
        </w:tc>
      </w:tr>
      <w:tr w:rsidR="007B0D48" w:rsidRPr="0027561E" w14:paraId="17C2EA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6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D8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82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EE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22.46</w:t>
            </w:r>
          </w:p>
        </w:tc>
      </w:tr>
      <w:tr w:rsidR="007B0D48" w:rsidRPr="0027561E" w14:paraId="08EFF7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98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45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70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3F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19.19</w:t>
            </w:r>
          </w:p>
        </w:tc>
      </w:tr>
      <w:tr w:rsidR="007B0D48" w:rsidRPr="0027561E" w14:paraId="189521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BC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7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68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CD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18.65</w:t>
            </w:r>
          </w:p>
        </w:tc>
      </w:tr>
      <w:tr w:rsidR="007B0D48" w:rsidRPr="0027561E" w14:paraId="78EB11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1E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92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62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5F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18.11</w:t>
            </w:r>
          </w:p>
        </w:tc>
      </w:tr>
      <w:tr w:rsidR="007B0D48" w:rsidRPr="0027561E" w14:paraId="540218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E1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85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57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01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18.12</w:t>
            </w:r>
          </w:p>
        </w:tc>
      </w:tr>
      <w:tr w:rsidR="007B0D48" w:rsidRPr="0027561E" w14:paraId="3C28B6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9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BC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46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6A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18.73</w:t>
            </w:r>
          </w:p>
        </w:tc>
      </w:tr>
      <w:tr w:rsidR="007B0D48" w:rsidRPr="0027561E" w14:paraId="79366D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5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F9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4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46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18.76</w:t>
            </w:r>
          </w:p>
        </w:tc>
      </w:tr>
      <w:tr w:rsidR="007B0D48" w:rsidRPr="0027561E" w14:paraId="1E51E1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83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F2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38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9E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18.60</w:t>
            </w:r>
          </w:p>
        </w:tc>
      </w:tr>
      <w:tr w:rsidR="007B0D48" w:rsidRPr="0027561E" w14:paraId="1A4A10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F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4D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34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AA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18.04</w:t>
            </w:r>
          </w:p>
        </w:tc>
      </w:tr>
      <w:tr w:rsidR="007B0D48" w:rsidRPr="0027561E" w14:paraId="470D17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3A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0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94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6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09.84</w:t>
            </w:r>
          </w:p>
        </w:tc>
      </w:tr>
      <w:tr w:rsidR="007B0D48" w:rsidRPr="0027561E" w14:paraId="6F6E44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A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90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72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69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05.16</w:t>
            </w:r>
          </w:p>
        </w:tc>
      </w:tr>
      <w:tr w:rsidR="007B0D48" w:rsidRPr="0027561E" w14:paraId="1C8BBE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9E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C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70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9D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04.56</w:t>
            </w:r>
          </w:p>
        </w:tc>
      </w:tr>
      <w:tr w:rsidR="007B0D48" w:rsidRPr="0027561E" w14:paraId="5FD2FF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16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38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9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61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03.97</w:t>
            </w:r>
          </w:p>
        </w:tc>
      </w:tr>
      <w:tr w:rsidR="007B0D48" w:rsidRPr="0027561E" w14:paraId="27692E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1B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C5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7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3D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02.41</w:t>
            </w:r>
          </w:p>
        </w:tc>
      </w:tr>
      <w:tr w:rsidR="007B0D48" w:rsidRPr="0027561E" w14:paraId="51E4A6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79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69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EC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01.48</w:t>
            </w:r>
          </w:p>
        </w:tc>
      </w:tr>
      <w:tr w:rsidR="007B0D48" w:rsidRPr="0027561E" w14:paraId="6AAF69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34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23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4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FD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99.36</w:t>
            </w:r>
          </w:p>
        </w:tc>
      </w:tr>
      <w:tr w:rsidR="007B0D48" w:rsidRPr="0027561E" w14:paraId="57304E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B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A4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2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D4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97.05</w:t>
            </w:r>
          </w:p>
        </w:tc>
      </w:tr>
      <w:tr w:rsidR="007B0D48" w:rsidRPr="0027561E" w14:paraId="6D9D53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5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42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1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8B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93.86</w:t>
            </w:r>
          </w:p>
        </w:tc>
      </w:tr>
      <w:tr w:rsidR="007B0D48" w:rsidRPr="0027561E" w14:paraId="33133A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13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43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0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D2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92.30</w:t>
            </w:r>
          </w:p>
        </w:tc>
      </w:tr>
      <w:tr w:rsidR="007B0D48" w:rsidRPr="0027561E" w14:paraId="18EF09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B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FD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0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BE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89.82</w:t>
            </w:r>
          </w:p>
        </w:tc>
      </w:tr>
      <w:tr w:rsidR="007B0D48" w:rsidRPr="0027561E" w14:paraId="792955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E2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AF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0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CE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88.08</w:t>
            </w:r>
          </w:p>
        </w:tc>
      </w:tr>
      <w:tr w:rsidR="007B0D48" w:rsidRPr="0027561E" w14:paraId="690CD7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5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3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EC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84.53</w:t>
            </w:r>
          </w:p>
        </w:tc>
      </w:tr>
      <w:tr w:rsidR="007B0D48" w:rsidRPr="0027561E" w14:paraId="1516ED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87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6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CE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82.75</w:t>
            </w:r>
          </w:p>
        </w:tc>
      </w:tr>
      <w:tr w:rsidR="007B0D48" w:rsidRPr="0027561E" w14:paraId="0A9EA2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9B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2A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2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89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79.14</w:t>
            </w:r>
          </w:p>
        </w:tc>
      </w:tr>
      <w:tr w:rsidR="007B0D48" w:rsidRPr="0027561E" w14:paraId="6225BF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BA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45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4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E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75.59</w:t>
            </w:r>
          </w:p>
        </w:tc>
      </w:tr>
      <w:tr w:rsidR="007B0D48" w:rsidRPr="0027561E" w14:paraId="699DF4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74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AD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6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D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73.28</w:t>
            </w:r>
          </w:p>
        </w:tc>
      </w:tr>
      <w:tr w:rsidR="007B0D48" w:rsidRPr="0027561E" w14:paraId="7BD168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8C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2F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68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29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68.92</w:t>
            </w:r>
          </w:p>
        </w:tc>
      </w:tr>
      <w:tr w:rsidR="007B0D48" w:rsidRPr="0027561E" w14:paraId="60BCB6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5D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4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75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A7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60.73</w:t>
            </w:r>
          </w:p>
        </w:tc>
      </w:tr>
      <w:tr w:rsidR="007B0D48" w:rsidRPr="0027561E" w14:paraId="3A432F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C3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77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78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12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7.06</w:t>
            </w:r>
          </w:p>
        </w:tc>
      </w:tr>
      <w:tr w:rsidR="007B0D48" w:rsidRPr="0027561E" w14:paraId="7C86FB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20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9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8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8F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3.90</w:t>
            </w:r>
          </w:p>
        </w:tc>
      </w:tr>
      <w:tr w:rsidR="007B0D48" w:rsidRPr="0027561E" w14:paraId="6DD1FB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4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D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284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79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2.58</w:t>
            </w:r>
          </w:p>
        </w:tc>
      </w:tr>
      <w:tr w:rsidR="007B0D48" w:rsidRPr="0027561E" w14:paraId="4EDE74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1C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16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15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90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35.01</w:t>
            </w:r>
          </w:p>
        </w:tc>
      </w:tr>
      <w:tr w:rsidR="007B0D48" w:rsidRPr="0027561E" w14:paraId="27689A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DB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37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43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F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8.65</w:t>
            </w:r>
          </w:p>
        </w:tc>
      </w:tr>
      <w:tr w:rsidR="007B0D48" w:rsidRPr="0027561E" w14:paraId="1E47DD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E0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30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45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93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7.71</w:t>
            </w:r>
          </w:p>
        </w:tc>
      </w:tr>
      <w:tr w:rsidR="007B0D48" w:rsidRPr="0027561E" w14:paraId="16C685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BE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9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49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A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6.15</w:t>
            </w:r>
          </w:p>
        </w:tc>
      </w:tr>
      <w:tr w:rsidR="007B0D48" w:rsidRPr="0027561E" w14:paraId="7B215C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F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8A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60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0F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2.21</w:t>
            </w:r>
          </w:p>
        </w:tc>
      </w:tr>
      <w:tr w:rsidR="007B0D48" w:rsidRPr="0027561E" w14:paraId="245D97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D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2B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64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0B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0.65</w:t>
            </w:r>
          </w:p>
        </w:tc>
      </w:tr>
      <w:tr w:rsidR="007B0D48" w:rsidRPr="0027561E" w14:paraId="21AF28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BF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9F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65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3D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9.73</w:t>
            </w:r>
          </w:p>
        </w:tc>
      </w:tr>
      <w:tr w:rsidR="007B0D48" w:rsidRPr="0027561E" w14:paraId="7E4B73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D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A8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68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65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8.12</w:t>
            </w:r>
          </w:p>
        </w:tc>
      </w:tr>
      <w:tr w:rsidR="007B0D48" w:rsidRPr="0027561E" w14:paraId="6639D7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D7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2E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70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E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6.44</w:t>
            </w:r>
          </w:p>
        </w:tc>
      </w:tr>
      <w:tr w:rsidR="007B0D48" w:rsidRPr="0027561E" w14:paraId="53F8DC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D7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A9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71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E7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5.21</w:t>
            </w:r>
          </w:p>
        </w:tc>
      </w:tr>
      <w:tr w:rsidR="007B0D48" w:rsidRPr="0027561E" w14:paraId="03CF13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EA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33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7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AF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2.54</w:t>
            </w:r>
          </w:p>
        </w:tc>
      </w:tr>
      <w:tr w:rsidR="007B0D48" w:rsidRPr="0027561E" w14:paraId="43FC80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C2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FE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77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6D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98.13</w:t>
            </w:r>
          </w:p>
        </w:tc>
      </w:tr>
      <w:tr w:rsidR="007B0D48" w:rsidRPr="0027561E" w14:paraId="178E0D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A5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9B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82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10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8.68</w:t>
            </w:r>
          </w:p>
        </w:tc>
      </w:tr>
      <w:tr w:rsidR="007B0D48" w:rsidRPr="0027561E" w14:paraId="5FD01F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C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8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8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F3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4.07</w:t>
            </w:r>
          </w:p>
        </w:tc>
      </w:tr>
      <w:tr w:rsidR="007B0D48" w:rsidRPr="0027561E" w14:paraId="12209F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B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36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86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45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1.91</w:t>
            </w:r>
          </w:p>
        </w:tc>
      </w:tr>
      <w:tr w:rsidR="007B0D48" w:rsidRPr="0027561E" w14:paraId="3F83F6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2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7B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39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0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5.64</w:t>
            </w:r>
          </w:p>
        </w:tc>
      </w:tr>
      <w:tr w:rsidR="007B0D48" w:rsidRPr="0027561E" w14:paraId="603953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7B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75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35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BE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39.23</w:t>
            </w:r>
          </w:p>
        </w:tc>
      </w:tr>
      <w:tr w:rsidR="007B0D48" w:rsidRPr="0027561E" w14:paraId="476E33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28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B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56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60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21.44</w:t>
            </w:r>
          </w:p>
        </w:tc>
      </w:tr>
      <w:tr w:rsidR="007B0D48" w:rsidRPr="0027561E" w14:paraId="49B101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1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EF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6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C7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15.39</w:t>
            </w:r>
          </w:p>
        </w:tc>
      </w:tr>
      <w:tr w:rsidR="007B0D48" w:rsidRPr="0027561E" w14:paraId="7FB55A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DE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90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68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9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11.43</w:t>
            </w:r>
          </w:p>
        </w:tc>
      </w:tr>
      <w:tr w:rsidR="007B0D48" w:rsidRPr="0027561E" w14:paraId="3D8FC7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A4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3E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0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EC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9.32</w:t>
            </w:r>
          </w:p>
        </w:tc>
      </w:tr>
      <w:tr w:rsidR="007B0D48" w:rsidRPr="0027561E" w14:paraId="4A7982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71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90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2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B4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6.32</w:t>
            </w:r>
          </w:p>
        </w:tc>
      </w:tr>
      <w:tr w:rsidR="007B0D48" w:rsidRPr="0027561E" w14:paraId="71F8EA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4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7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D5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4.75</w:t>
            </w:r>
          </w:p>
        </w:tc>
      </w:tr>
      <w:tr w:rsidR="007B0D48" w:rsidRPr="0027561E" w14:paraId="723F70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6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0E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4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75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2.27</w:t>
            </w:r>
          </w:p>
        </w:tc>
      </w:tr>
      <w:tr w:rsidR="007B0D48" w:rsidRPr="0027561E" w14:paraId="6ABBA5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94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56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98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98.23</w:t>
            </w:r>
          </w:p>
        </w:tc>
      </w:tr>
      <w:tr w:rsidR="007B0D48" w:rsidRPr="0027561E" w14:paraId="4DA945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5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2D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6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5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93.03</w:t>
            </w:r>
          </w:p>
        </w:tc>
      </w:tr>
      <w:tr w:rsidR="007B0D48" w:rsidRPr="0027561E" w14:paraId="4E2F9F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C1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D6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6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11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89.57</w:t>
            </w:r>
          </w:p>
        </w:tc>
      </w:tr>
      <w:tr w:rsidR="007B0D48" w:rsidRPr="0027561E" w14:paraId="5AFD6B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3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5D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6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AE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82.64</w:t>
            </w:r>
          </w:p>
        </w:tc>
      </w:tr>
      <w:tr w:rsidR="007B0D48" w:rsidRPr="0027561E" w14:paraId="0E1634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A6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8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2D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74.85</w:t>
            </w:r>
          </w:p>
        </w:tc>
      </w:tr>
      <w:tr w:rsidR="007B0D48" w:rsidRPr="0027561E" w14:paraId="561A5D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82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B7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5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5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69.99</w:t>
            </w:r>
          </w:p>
        </w:tc>
      </w:tr>
      <w:tr w:rsidR="007B0D48" w:rsidRPr="0027561E" w14:paraId="2506B0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94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C2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59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60.29</w:t>
            </w:r>
          </w:p>
        </w:tc>
      </w:tr>
      <w:tr w:rsidR="007B0D48" w:rsidRPr="0027561E" w14:paraId="1E0D2D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4C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A9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4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2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53.02</w:t>
            </w:r>
          </w:p>
        </w:tc>
      </w:tr>
      <w:tr w:rsidR="007B0D48" w:rsidRPr="0027561E" w14:paraId="5DA3E2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3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42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5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1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48.18</w:t>
            </w:r>
          </w:p>
        </w:tc>
      </w:tr>
      <w:tr w:rsidR="007B0D48" w:rsidRPr="0027561E" w14:paraId="42337B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C2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F1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5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2C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45.74</w:t>
            </w:r>
          </w:p>
        </w:tc>
      </w:tr>
      <w:tr w:rsidR="007B0D48" w:rsidRPr="0027561E" w14:paraId="10C3A5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57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3B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7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2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42.11</w:t>
            </w:r>
          </w:p>
        </w:tc>
      </w:tr>
      <w:tr w:rsidR="007B0D48" w:rsidRPr="0027561E" w14:paraId="59C980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31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D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7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5A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40.85</w:t>
            </w:r>
          </w:p>
        </w:tc>
      </w:tr>
      <w:tr w:rsidR="007B0D48" w:rsidRPr="0027561E" w14:paraId="3D9D29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DF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EC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79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20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8.62</w:t>
            </w:r>
          </w:p>
        </w:tc>
      </w:tr>
      <w:tr w:rsidR="007B0D48" w:rsidRPr="0027561E" w14:paraId="6DC2D1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E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CE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80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C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6.72</w:t>
            </w:r>
          </w:p>
        </w:tc>
      </w:tr>
      <w:tr w:rsidR="007B0D48" w:rsidRPr="0027561E" w14:paraId="3F7C22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9E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1D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8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FE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5.63</w:t>
            </w:r>
          </w:p>
        </w:tc>
      </w:tr>
      <w:tr w:rsidR="007B0D48" w:rsidRPr="0027561E" w14:paraId="001754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AD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D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8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EB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3.81</w:t>
            </w:r>
          </w:p>
        </w:tc>
      </w:tr>
      <w:tr w:rsidR="007B0D48" w:rsidRPr="0027561E" w14:paraId="2B6231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8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2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8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F8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2.74</w:t>
            </w:r>
          </w:p>
        </w:tc>
      </w:tr>
      <w:tr w:rsidR="007B0D48" w:rsidRPr="0027561E" w14:paraId="37B68B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15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A4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493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11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1.21</w:t>
            </w:r>
          </w:p>
        </w:tc>
      </w:tr>
      <w:tr w:rsidR="007B0D48" w:rsidRPr="0027561E" w14:paraId="777068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F9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18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09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8A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29.25</w:t>
            </w:r>
          </w:p>
        </w:tc>
      </w:tr>
      <w:tr w:rsidR="007B0D48" w:rsidRPr="0027561E" w14:paraId="0621E2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3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35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16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7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28.72</w:t>
            </w:r>
          </w:p>
        </w:tc>
      </w:tr>
      <w:tr w:rsidR="007B0D48" w:rsidRPr="0027561E" w14:paraId="64DE15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95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3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20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B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28.79</w:t>
            </w:r>
          </w:p>
        </w:tc>
      </w:tr>
      <w:tr w:rsidR="007B0D48" w:rsidRPr="0027561E" w14:paraId="4B31E7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8B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4A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24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D1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29.26</w:t>
            </w:r>
          </w:p>
        </w:tc>
      </w:tr>
      <w:tr w:rsidR="007B0D48" w:rsidRPr="0027561E" w14:paraId="536351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83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6B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2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FF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29.70</w:t>
            </w:r>
          </w:p>
        </w:tc>
      </w:tr>
      <w:tr w:rsidR="007B0D48" w:rsidRPr="0027561E" w14:paraId="4064A9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56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A3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29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41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1.08</w:t>
            </w:r>
          </w:p>
        </w:tc>
      </w:tr>
      <w:tr w:rsidR="007B0D48" w:rsidRPr="0027561E" w14:paraId="0BD908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AB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AC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30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9D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2.07</w:t>
            </w:r>
          </w:p>
        </w:tc>
      </w:tr>
      <w:tr w:rsidR="007B0D48" w:rsidRPr="0027561E" w14:paraId="007F74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E7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7F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33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5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3.92</w:t>
            </w:r>
          </w:p>
        </w:tc>
      </w:tr>
      <w:tr w:rsidR="007B0D48" w:rsidRPr="0027561E" w14:paraId="48E753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6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5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36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F7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7.18</w:t>
            </w:r>
          </w:p>
        </w:tc>
      </w:tr>
      <w:tr w:rsidR="007B0D48" w:rsidRPr="0027561E" w14:paraId="3BD6FA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65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EF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38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F8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9.39</w:t>
            </w:r>
          </w:p>
        </w:tc>
      </w:tr>
      <w:tr w:rsidR="007B0D48" w:rsidRPr="0027561E" w14:paraId="7D013C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44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4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41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5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43.90</w:t>
            </w:r>
          </w:p>
        </w:tc>
      </w:tr>
      <w:tr w:rsidR="007B0D48" w:rsidRPr="0027561E" w14:paraId="09C2A4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05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6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42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00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46.20</w:t>
            </w:r>
          </w:p>
        </w:tc>
      </w:tr>
      <w:tr w:rsidR="007B0D48" w:rsidRPr="0027561E" w14:paraId="28CD53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9F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82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45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40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50.86</w:t>
            </w:r>
          </w:p>
        </w:tc>
      </w:tr>
      <w:tr w:rsidR="007B0D48" w:rsidRPr="0027561E" w14:paraId="265508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A7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6E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47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5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55.64</w:t>
            </w:r>
          </w:p>
        </w:tc>
      </w:tr>
      <w:tr w:rsidR="007B0D48" w:rsidRPr="0027561E" w14:paraId="78A099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11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EC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50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3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65.50</w:t>
            </w:r>
          </w:p>
        </w:tc>
      </w:tr>
      <w:tr w:rsidR="007B0D48" w:rsidRPr="0027561E" w14:paraId="2542FE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6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9B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63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84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0.56</w:t>
            </w:r>
          </w:p>
        </w:tc>
      </w:tr>
      <w:tr w:rsidR="007B0D48" w:rsidRPr="0027561E" w14:paraId="0CDCDC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61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19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8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95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0.84</w:t>
            </w:r>
          </w:p>
        </w:tc>
      </w:tr>
      <w:tr w:rsidR="007B0D48" w:rsidRPr="0027561E" w14:paraId="75F472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0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7D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86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6A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60.87</w:t>
            </w:r>
          </w:p>
        </w:tc>
      </w:tr>
      <w:tr w:rsidR="007B0D48" w:rsidRPr="0027561E" w14:paraId="38E86D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D9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8F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88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1E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65.75</w:t>
            </w:r>
          </w:p>
        </w:tc>
      </w:tr>
      <w:tr w:rsidR="007B0D48" w:rsidRPr="0027561E" w14:paraId="32E995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4A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6A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92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63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3.06</w:t>
            </w:r>
          </w:p>
        </w:tc>
      </w:tr>
      <w:tr w:rsidR="007B0D48" w:rsidRPr="0027561E" w14:paraId="221EE6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E2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8F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9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6E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5.17</w:t>
            </w:r>
          </w:p>
        </w:tc>
      </w:tr>
      <w:tr w:rsidR="007B0D48" w:rsidRPr="0027561E" w14:paraId="139110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A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7F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95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0C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6.46</w:t>
            </w:r>
          </w:p>
        </w:tc>
      </w:tr>
      <w:tr w:rsidR="007B0D48" w:rsidRPr="0027561E" w14:paraId="34AEB2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8B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A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598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90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8.77</w:t>
            </w:r>
          </w:p>
        </w:tc>
      </w:tr>
      <w:tr w:rsidR="007B0D48" w:rsidRPr="0027561E" w14:paraId="4E1607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28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77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0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A7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1.65</w:t>
            </w:r>
          </w:p>
        </w:tc>
      </w:tr>
      <w:tr w:rsidR="007B0D48" w:rsidRPr="0027561E" w14:paraId="0859CD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21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0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05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25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3.24</w:t>
            </w:r>
          </w:p>
        </w:tc>
      </w:tr>
      <w:tr w:rsidR="007B0D48" w:rsidRPr="0027561E" w14:paraId="168854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56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4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11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15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5.91</w:t>
            </w:r>
          </w:p>
        </w:tc>
      </w:tr>
      <w:tr w:rsidR="007B0D48" w:rsidRPr="0027561E" w14:paraId="0CF4AD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4F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E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15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81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7.24</w:t>
            </w:r>
          </w:p>
        </w:tc>
      </w:tr>
      <w:tr w:rsidR="007B0D48" w:rsidRPr="0027561E" w14:paraId="69C704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E8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28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18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F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7.65</w:t>
            </w:r>
          </w:p>
        </w:tc>
      </w:tr>
      <w:tr w:rsidR="007B0D48" w:rsidRPr="0027561E" w14:paraId="1927B2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DB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7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21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B3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7.94</w:t>
            </w:r>
          </w:p>
        </w:tc>
      </w:tr>
      <w:tr w:rsidR="007B0D48" w:rsidRPr="0027561E" w14:paraId="2BE056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0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EB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25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33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7.70</w:t>
            </w:r>
          </w:p>
        </w:tc>
      </w:tr>
      <w:tr w:rsidR="007B0D48" w:rsidRPr="0027561E" w14:paraId="203051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A0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67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27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64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7.35</w:t>
            </w:r>
          </w:p>
        </w:tc>
      </w:tr>
      <w:tr w:rsidR="007B0D48" w:rsidRPr="0027561E" w14:paraId="179EAD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73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CE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30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40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6.13</w:t>
            </w:r>
          </w:p>
        </w:tc>
      </w:tr>
      <w:tr w:rsidR="007B0D48" w:rsidRPr="0027561E" w14:paraId="34FFA1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0C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F8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31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F2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5.25</w:t>
            </w:r>
          </w:p>
        </w:tc>
      </w:tr>
      <w:tr w:rsidR="007B0D48" w:rsidRPr="0027561E" w14:paraId="747870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5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18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33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01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3.52</w:t>
            </w:r>
          </w:p>
        </w:tc>
      </w:tr>
      <w:tr w:rsidR="007B0D48" w:rsidRPr="0027561E" w14:paraId="4B7A02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77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5A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34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A4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1.82</w:t>
            </w:r>
          </w:p>
        </w:tc>
      </w:tr>
      <w:tr w:rsidR="007B0D48" w:rsidRPr="0027561E" w14:paraId="7DB59D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67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1B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37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83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8.27</w:t>
            </w:r>
          </w:p>
        </w:tc>
      </w:tr>
      <w:tr w:rsidR="007B0D48" w:rsidRPr="0027561E" w14:paraId="24510C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4A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9B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38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69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6.43</w:t>
            </w:r>
          </w:p>
        </w:tc>
      </w:tr>
      <w:tr w:rsidR="007B0D48" w:rsidRPr="0027561E" w14:paraId="0451A4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B5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17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39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82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4.59</w:t>
            </w:r>
          </w:p>
        </w:tc>
      </w:tr>
      <w:tr w:rsidR="007B0D48" w:rsidRPr="0027561E" w14:paraId="66FC0D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36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D4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42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7E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67.08</w:t>
            </w:r>
          </w:p>
        </w:tc>
      </w:tr>
      <w:tr w:rsidR="007B0D48" w:rsidRPr="0027561E" w14:paraId="0A5793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AC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52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45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88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61.59</w:t>
            </w:r>
          </w:p>
        </w:tc>
      </w:tr>
      <w:tr w:rsidR="007B0D48" w:rsidRPr="0027561E" w14:paraId="12B06D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B5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6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47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31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8.95</w:t>
            </w:r>
          </w:p>
        </w:tc>
      </w:tr>
      <w:tr w:rsidR="007B0D48" w:rsidRPr="0027561E" w14:paraId="5AFF76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08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BA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59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98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42.70</w:t>
            </w:r>
          </w:p>
        </w:tc>
      </w:tr>
      <w:tr w:rsidR="007B0D48" w:rsidRPr="0027561E" w14:paraId="5D2C75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C5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F6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65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6E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34.66</w:t>
            </w:r>
          </w:p>
        </w:tc>
      </w:tr>
      <w:tr w:rsidR="007B0D48" w:rsidRPr="0027561E" w14:paraId="1E1040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96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E3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74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5D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22.72</w:t>
            </w:r>
          </w:p>
        </w:tc>
      </w:tr>
      <w:tr w:rsidR="007B0D48" w:rsidRPr="0027561E" w14:paraId="63A13A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77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7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80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6C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15.94</w:t>
            </w:r>
          </w:p>
        </w:tc>
      </w:tr>
      <w:tr w:rsidR="007B0D48" w:rsidRPr="0027561E" w14:paraId="3237F2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18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79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83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D2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12.70</w:t>
            </w:r>
          </w:p>
        </w:tc>
      </w:tr>
      <w:tr w:rsidR="007B0D48" w:rsidRPr="0027561E" w14:paraId="59DAB1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9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5B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86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D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9.81</w:t>
            </w:r>
          </w:p>
        </w:tc>
      </w:tr>
      <w:tr w:rsidR="007B0D48" w:rsidRPr="0027561E" w14:paraId="0158E0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83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EF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88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0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8.54</w:t>
            </w:r>
          </w:p>
        </w:tc>
      </w:tr>
      <w:tr w:rsidR="007B0D48" w:rsidRPr="0027561E" w14:paraId="612FBC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50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02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91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76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6.53</w:t>
            </w:r>
          </w:p>
        </w:tc>
      </w:tr>
      <w:tr w:rsidR="007B0D48" w:rsidRPr="0027561E" w14:paraId="683A65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0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19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93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0B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5.82</w:t>
            </w:r>
          </w:p>
        </w:tc>
      </w:tr>
      <w:tr w:rsidR="007B0D48" w:rsidRPr="0027561E" w14:paraId="5E8992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2A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2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96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F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5.19</w:t>
            </w:r>
          </w:p>
        </w:tc>
      </w:tr>
      <w:tr w:rsidR="007B0D48" w:rsidRPr="0027561E" w14:paraId="4B7D0D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1B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07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69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C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5.00</w:t>
            </w:r>
          </w:p>
        </w:tc>
      </w:tr>
      <w:tr w:rsidR="007B0D48" w:rsidRPr="0027561E" w14:paraId="7F4BD4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3E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7F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04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12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5.00</w:t>
            </w:r>
          </w:p>
        </w:tc>
      </w:tr>
      <w:tr w:rsidR="007B0D48" w:rsidRPr="0027561E" w14:paraId="3CC1EA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EF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BC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18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C9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6.36</w:t>
            </w:r>
          </w:p>
        </w:tc>
      </w:tr>
      <w:tr w:rsidR="007B0D48" w:rsidRPr="0027561E" w14:paraId="545557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5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EE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22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8C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6.56</w:t>
            </w:r>
          </w:p>
        </w:tc>
      </w:tr>
      <w:tr w:rsidR="007B0D48" w:rsidRPr="0027561E" w14:paraId="55087A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1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15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2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EC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6.85</w:t>
            </w:r>
          </w:p>
        </w:tc>
      </w:tr>
      <w:tr w:rsidR="007B0D48" w:rsidRPr="0027561E" w14:paraId="5333CA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F1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E2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32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8D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7.28</w:t>
            </w:r>
          </w:p>
        </w:tc>
      </w:tr>
      <w:tr w:rsidR="007B0D48" w:rsidRPr="0027561E" w14:paraId="26E062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0F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47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3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1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8.07</w:t>
            </w:r>
          </w:p>
        </w:tc>
      </w:tr>
      <w:tr w:rsidR="007B0D48" w:rsidRPr="0027561E" w14:paraId="2F9E5C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CB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E1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39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6F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8.70</w:t>
            </w:r>
          </w:p>
        </w:tc>
      </w:tr>
      <w:tr w:rsidR="007B0D48" w:rsidRPr="0027561E" w14:paraId="167228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5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2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42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56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09.76</w:t>
            </w:r>
          </w:p>
        </w:tc>
      </w:tr>
      <w:tr w:rsidR="007B0D48" w:rsidRPr="0027561E" w14:paraId="5FD10A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60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1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43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AA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10.71</w:t>
            </w:r>
          </w:p>
        </w:tc>
      </w:tr>
      <w:tr w:rsidR="007B0D48" w:rsidRPr="0027561E" w14:paraId="7328C2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7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4D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46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9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13.16</w:t>
            </w:r>
          </w:p>
        </w:tc>
      </w:tr>
      <w:tr w:rsidR="007B0D48" w:rsidRPr="0027561E" w14:paraId="152372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16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9F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4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8F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14.62</w:t>
            </w:r>
          </w:p>
        </w:tc>
      </w:tr>
      <w:tr w:rsidR="007B0D48" w:rsidRPr="0027561E" w14:paraId="67D6D8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6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10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FA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17.83</w:t>
            </w:r>
          </w:p>
        </w:tc>
      </w:tr>
      <w:tr w:rsidR="007B0D48" w:rsidRPr="0027561E" w14:paraId="0914AC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F5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4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1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D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21.35</w:t>
            </w:r>
          </w:p>
        </w:tc>
      </w:tr>
      <w:tr w:rsidR="007B0D48" w:rsidRPr="0027561E" w14:paraId="760E36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E2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E4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2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07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24.58</w:t>
            </w:r>
          </w:p>
        </w:tc>
      </w:tr>
      <w:tr w:rsidR="007B0D48" w:rsidRPr="0027561E" w14:paraId="0EB142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EE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2B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2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02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26.19</w:t>
            </w:r>
          </w:p>
        </w:tc>
      </w:tr>
      <w:tr w:rsidR="007B0D48" w:rsidRPr="0027561E" w14:paraId="1C9E41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9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E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0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28.57</w:t>
            </w:r>
          </w:p>
        </w:tc>
      </w:tr>
      <w:tr w:rsidR="007B0D48" w:rsidRPr="0027561E" w14:paraId="2EEF8D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82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38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A2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4.29</w:t>
            </w:r>
          </w:p>
        </w:tc>
      </w:tr>
      <w:tr w:rsidR="007B0D48" w:rsidRPr="0027561E" w14:paraId="1B040C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A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55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C9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94.05</w:t>
            </w:r>
          </w:p>
        </w:tc>
      </w:tr>
      <w:tr w:rsidR="007B0D48" w:rsidRPr="0027561E" w14:paraId="6EF9C2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8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06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C4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97.19</w:t>
            </w:r>
          </w:p>
        </w:tc>
      </w:tr>
      <w:tr w:rsidR="007B0D48" w:rsidRPr="0027561E" w14:paraId="56D4A1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AA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E6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3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88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99.24</w:t>
            </w:r>
          </w:p>
        </w:tc>
      </w:tr>
      <w:tr w:rsidR="007B0D48" w:rsidRPr="0027561E" w14:paraId="12E94B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D9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A4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9F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3.24</w:t>
            </w:r>
          </w:p>
        </w:tc>
      </w:tr>
      <w:tr w:rsidR="007B0D48" w:rsidRPr="0027561E" w14:paraId="0E6F91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C8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03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6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A7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5.16</w:t>
            </w:r>
          </w:p>
        </w:tc>
      </w:tr>
      <w:tr w:rsidR="007B0D48" w:rsidRPr="0027561E" w14:paraId="05F87B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C0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9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58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8D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8.79</w:t>
            </w:r>
          </w:p>
        </w:tc>
      </w:tr>
      <w:tr w:rsidR="007B0D48" w:rsidRPr="0027561E" w14:paraId="7F1685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F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2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61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04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2.09</w:t>
            </w:r>
          </w:p>
        </w:tc>
      </w:tr>
      <w:tr w:rsidR="007B0D48" w:rsidRPr="0027561E" w14:paraId="563E99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26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8F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64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3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4.69</w:t>
            </w:r>
          </w:p>
        </w:tc>
      </w:tr>
      <w:tr w:rsidR="007B0D48" w:rsidRPr="0027561E" w14:paraId="1FCE14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A3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0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66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8F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5.87</w:t>
            </w:r>
          </w:p>
        </w:tc>
      </w:tr>
      <w:tr w:rsidR="007B0D48" w:rsidRPr="0027561E" w14:paraId="57A093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F4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97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69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A4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7.43</w:t>
            </w:r>
          </w:p>
        </w:tc>
      </w:tr>
      <w:tr w:rsidR="007B0D48" w:rsidRPr="0027561E" w14:paraId="658B86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F7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D4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71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2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8.53</w:t>
            </w:r>
          </w:p>
        </w:tc>
      </w:tr>
      <w:tr w:rsidR="007B0D48" w:rsidRPr="0027561E" w14:paraId="7B84C0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4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1C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73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EE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9.08</w:t>
            </w:r>
          </w:p>
        </w:tc>
      </w:tr>
      <w:tr w:rsidR="007B0D48" w:rsidRPr="0027561E" w14:paraId="0B053C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BB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97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76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12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9.83</w:t>
            </w:r>
          </w:p>
        </w:tc>
      </w:tr>
      <w:tr w:rsidR="007B0D48" w:rsidRPr="0027561E" w14:paraId="19F60F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44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EB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81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F1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20.21</w:t>
            </w:r>
          </w:p>
        </w:tc>
      </w:tr>
      <w:tr w:rsidR="007B0D48" w:rsidRPr="0027561E" w14:paraId="2A4169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78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2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91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37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9.77</w:t>
            </w:r>
          </w:p>
        </w:tc>
      </w:tr>
      <w:tr w:rsidR="007B0D48" w:rsidRPr="0027561E" w14:paraId="658E16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C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76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795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95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9.69</w:t>
            </w:r>
          </w:p>
        </w:tc>
      </w:tr>
      <w:tr w:rsidR="007B0D48" w:rsidRPr="0027561E" w14:paraId="12E9DB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5C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27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00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A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9.56</w:t>
            </w:r>
          </w:p>
        </w:tc>
      </w:tr>
      <w:tr w:rsidR="007B0D48" w:rsidRPr="0027561E" w14:paraId="525AB9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6F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2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02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65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9.52</w:t>
            </w:r>
          </w:p>
        </w:tc>
      </w:tr>
      <w:tr w:rsidR="007B0D48" w:rsidRPr="0027561E" w14:paraId="3452D8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35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3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0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4F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8.96</w:t>
            </w:r>
          </w:p>
        </w:tc>
      </w:tr>
      <w:tr w:rsidR="007B0D48" w:rsidRPr="0027561E" w14:paraId="616BC6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6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80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11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D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8.09</w:t>
            </w:r>
          </w:p>
        </w:tc>
      </w:tr>
      <w:tr w:rsidR="007B0D48" w:rsidRPr="0027561E" w14:paraId="5E2DBA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3E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03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1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43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7.48</w:t>
            </w:r>
          </w:p>
        </w:tc>
      </w:tr>
      <w:tr w:rsidR="007B0D48" w:rsidRPr="0027561E" w14:paraId="3F3BA8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7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36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16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19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6.25</w:t>
            </w:r>
          </w:p>
        </w:tc>
      </w:tr>
      <w:tr w:rsidR="007B0D48" w:rsidRPr="0027561E" w14:paraId="74B510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B4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DF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25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7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0.60</w:t>
            </w:r>
          </w:p>
        </w:tc>
      </w:tr>
      <w:tr w:rsidR="007B0D48" w:rsidRPr="0027561E" w14:paraId="6D38F1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F3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A6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42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CF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98.72</w:t>
            </w:r>
          </w:p>
        </w:tc>
      </w:tr>
      <w:tr w:rsidR="007B0D48" w:rsidRPr="0027561E" w14:paraId="700851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20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CC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83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8E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0.82</w:t>
            </w:r>
          </w:p>
        </w:tc>
      </w:tr>
      <w:tr w:rsidR="007B0D48" w:rsidRPr="0027561E" w14:paraId="32E0EA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1C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4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86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D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69.09</w:t>
            </w:r>
          </w:p>
        </w:tc>
      </w:tr>
      <w:tr w:rsidR="007B0D48" w:rsidRPr="0027561E" w14:paraId="761DB8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E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2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91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44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65.95</w:t>
            </w:r>
          </w:p>
        </w:tc>
      </w:tr>
      <w:tr w:rsidR="007B0D48" w:rsidRPr="0027561E" w14:paraId="0CC1EE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25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CA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897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5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63.11</w:t>
            </w:r>
          </w:p>
        </w:tc>
      </w:tr>
      <w:tr w:rsidR="007B0D48" w:rsidRPr="0027561E" w14:paraId="17AFAD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AF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71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09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9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7.97</w:t>
            </w:r>
          </w:p>
        </w:tc>
      </w:tr>
      <w:tr w:rsidR="007B0D48" w:rsidRPr="0027561E" w14:paraId="10D8DC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AF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0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12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D2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6.45</w:t>
            </w:r>
          </w:p>
        </w:tc>
      </w:tr>
      <w:tr w:rsidR="007B0D48" w:rsidRPr="0027561E" w14:paraId="2E6637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44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A6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20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37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3.89</w:t>
            </w:r>
          </w:p>
        </w:tc>
      </w:tr>
      <w:tr w:rsidR="007B0D48" w:rsidRPr="0027561E" w14:paraId="1407DD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C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A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28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06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1.82</w:t>
            </w:r>
          </w:p>
        </w:tc>
      </w:tr>
      <w:tr w:rsidR="007B0D48" w:rsidRPr="0027561E" w14:paraId="0DB3EB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B5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D7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33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7E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0.63</w:t>
            </w:r>
          </w:p>
        </w:tc>
      </w:tr>
      <w:tr w:rsidR="007B0D48" w:rsidRPr="0027561E" w14:paraId="39B611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CE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AA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44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3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48.60</w:t>
            </w:r>
          </w:p>
        </w:tc>
      </w:tr>
      <w:tr w:rsidR="007B0D48" w:rsidRPr="0027561E" w14:paraId="471236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F4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A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52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FF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47.41</w:t>
            </w:r>
          </w:p>
        </w:tc>
      </w:tr>
      <w:tr w:rsidR="007B0D48" w:rsidRPr="0027561E" w14:paraId="228D59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D2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DB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57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36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47.17</w:t>
            </w:r>
          </w:p>
        </w:tc>
      </w:tr>
      <w:tr w:rsidR="007B0D48" w:rsidRPr="0027561E" w14:paraId="607AA1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C5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E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63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6E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47.45</w:t>
            </w:r>
          </w:p>
        </w:tc>
      </w:tr>
      <w:tr w:rsidR="007B0D48" w:rsidRPr="0027561E" w14:paraId="16FC92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0B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25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68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FC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48.16</w:t>
            </w:r>
          </w:p>
        </w:tc>
      </w:tr>
      <w:tr w:rsidR="007B0D48" w:rsidRPr="0027561E" w14:paraId="0F0093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CB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9C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70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54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48.70</w:t>
            </w:r>
          </w:p>
        </w:tc>
      </w:tr>
      <w:tr w:rsidR="007B0D48" w:rsidRPr="0027561E" w14:paraId="2AFFF9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AC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8B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73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0C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49.77</w:t>
            </w:r>
          </w:p>
        </w:tc>
      </w:tr>
      <w:tr w:rsidR="007B0D48" w:rsidRPr="0027561E" w14:paraId="45EC17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29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EC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76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24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0.94</w:t>
            </w:r>
          </w:p>
        </w:tc>
      </w:tr>
      <w:tr w:rsidR="007B0D48" w:rsidRPr="0027561E" w14:paraId="7F4DF1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3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4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81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88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3.63</w:t>
            </w:r>
          </w:p>
        </w:tc>
      </w:tr>
      <w:tr w:rsidR="007B0D48" w:rsidRPr="0027561E" w14:paraId="084856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46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DF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86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3D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6.74</w:t>
            </w:r>
          </w:p>
        </w:tc>
      </w:tr>
      <w:tr w:rsidR="007B0D48" w:rsidRPr="0027561E" w14:paraId="3F65F3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95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52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89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3A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8.95</w:t>
            </w:r>
          </w:p>
        </w:tc>
      </w:tr>
      <w:tr w:rsidR="007B0D48" w:rsidRPr="0027561E" w14:paraId="0B9107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19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BA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7995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1E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63.80</w:t>
            </w:r>
          </w:p>
        </w:tc>
      </w:tr>
      <w:tr w:rsidR="007B0D48" w:rsidRPr="0027561E" w14:paraId="31DA3D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FD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C5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06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8A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2.85</w:t>
            </w:r>
          </w:p>
        </w:tc>
      </w:tr>
      <w:tr w:rsidR="007B0D48" w:rsidRPr="0027561E" w14:paraId="05A761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B5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C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11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F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7.52</w:t>
            </w:r>
          </w:p>
        </w:tc>
      </w:tr>
      <w:tr w:rsidR="007B0D48" w:rsidRPr="0027561E" w14:paraId="770DF8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AA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2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19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5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4.85</w:t>
            </w:r>
          </w:p>
        </w:tc>
      </w:tr>
      <w:tr w:rsidR="007B0D48" w:rsidRPr="0027561E" w14:paraId="3788E4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C2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33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26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03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92.72</w:t>
            </w:r>
          </w:p>
        </w:tc>
      </w:tr>
      <w:tr w:rsidR="007B0D48" w:rsidRPr="0027561E" w14:paraId="6B7AF0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2F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4C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30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95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98.19</w:t>
            </w:r>
          </w:p>
        </w:tc>
      </w:tr>
      <w:tr w:rsidR="007B0D48" w:rsidRPr="0027561E" w14:paraId="4C2592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0A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4D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38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CA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9.40</w:t>
            </w:r>
          </w:p>
        </w:tc>
      </w:tr>
      <w:tr w:rsidR="007B0D48" w:rsidRPr="0027561E" w14:paraId="16BB69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34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B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39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A8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0.60</w:t>
            </w:r>
          </w:p>
        </w:tc>
      </w:tr>
      <w:tr w:rsidR="007B0D48" w:rsidRPr="0027561E" w14:paraId="194F13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CF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2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40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F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3.14</w:t>
            </w:r>
          </w:p>
        </w:tc>
      </w:tr>
      <w:tr w:rsidR="007B0D48" w:rsidRPr="0027561E" w14:paraId="7813C4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2D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E8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43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B7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21.40</w:t>
            </w:r>
          </w:p>
        </w:tc>
      </w:tr>
      <w:tr w:rsidR="007B0D48" w:rsidRPr="0027561E" w14:paraId="46A3BA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A3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1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44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D5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24.04</w:t>
            </w:r>
          </w:p>
        </w:tc>
      </w:tr>
      <w:tr w:rsidR="007B0D48" w:rsidRPr="0027561E" w14:paraId="540FEE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0A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D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45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0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25.22</w:t>
            </w:r>
          </w:p>
        </w:tc>
      </w:tr>
      <w:tr w:rsidR="007B0D48" w:rsidRPr="0027561E" w14:paraId="4F8F0A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4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1B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46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9B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26.90</w:t>
            </w:r>
          </w:p>
        </w:tc>
      </w:tr>
      <w:tr w:rsidR="007B0D48" w:rsidRPr="0027561E" w14:paraId="05E9F8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40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C5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49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4D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28.98</w:t>
            </w:r>
          </w:p>
        </w:tc>
      </w:tr>
      <w:tr w:rsidR="007B0D48" w:rsidRPr="0027561E" w14:paraId="1DD556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DC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91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50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5A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30.25</w:t>
            </w:r>
          </w:p>
        </w:tc>
      </w:tr>
      <w:tr w:rsidR="007B0D48" w:rsidRPr="0027561E" w14:paraId="6DA15A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DE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3C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54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B5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32.41</w:t>
            </w:r>
          </w:p>
        </w:tc>
      </w:tr>
      <w:tr w:rsidR="007B0D48" w:rsidRPr="0027561E" w14:paraId="45C6FE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7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BB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59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0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35.04</w:t>
            </w:r>
          </w:p>
        </w:tc>
      </w:tr>
      <w:tr w:rsidR="007B0D48" w:rsidRPr="0027561E" w14:paraId="101C11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95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1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63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83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36.43</w:t>
            </w:r>
          </w:p>
        </w:tc>
      </w:tr>
      <w:tr w:rsidR="007B0D48" w:rsidRPr="0027561E" w14:paraId="773B83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22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C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71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75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38.59</w:t>
            </w:r>
          </w:p>
        </w:tc>
      </w:tr>
      <w:tr w:rsidR="007B0D48" w:rsidRPr="0027561E" w14:paraId="1C824C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CD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7D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83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8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41.22</w:t>
            </w:r>
          </w:p>
        </w:tc>
      </w:tr>
      <w:tr w:rsidR="007B0D48" w:rsidRPr="0027561E" w14:paraId="6ED1F6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EE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A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090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83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42.78</w:t>
            </w:r>
          </w:p>
        </w:tc>
      </w:tr>
      <w:tr w:rsidR="007B0D48" w:rsidRPr="0027561E" w14:paraId="39BC84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F6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EF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06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32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45.61</w:t>
            </w:r>
          </w:p>
        </w:tc>
      </w:tr>
      <w:tr w:rsidR="007B0D48" w:rsidRPr="0027561E" w14:paraId="3E4E65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E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A5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13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5D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46.46</w:t>
            </w:r>
          </w:p>
        </w:tc>
      </w:tr>
      <w:tr w:rsidR="007B0D48" w:rsidRPr="0027561E" w14:paraId="4294F9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BA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51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28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2A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47.45</w:t>
            </w:r>
          </w:p>
        </w:tc>
      </w:tr>
      <w:tr w:rsidR="007B0D48" w:rsidRPr="0027561E" w14:paraId="0A5FF5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43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A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35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01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48.37</w:t>
            </w:r>
          </w:p>
        </w:tc>
      </w:tr>
      <w:tr w:rsidR="007B0D48" w:rsidRPr="0027561E" w14:paraId="2D3BF8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7E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36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39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F9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49.11</w:t>
            </w:r>
          </w:p>
        </w:tc>
      </w:tr>
      <w:tr w:rsidR="007B0D48" w:rsidRPr="0027561E" w14:paraId="6D5DC1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3D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9B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4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9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0.19</w:t>
            </w:r>
          </w:p>
        </w:tc>
      </w:tr>
      <w:tr w:rsidR="007B0D48" w:rsidRPr="0027561E" w14:paraId="5EDA46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7E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D7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45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8D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1.07</w:t>
            </w:r>
          </w:p>
        </w:tc>
      </w:tr>
      <w:tr w:rsidR="007B0D48" w:rsidRPr="0027561E" w14:paraId="4BCA3E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44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88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49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B7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3.25</w:t>
            </w:r>
          </w:p>
        </w:tc>
      </w:tr>
      <w:tr w:rsidR="007B0D48" w:rsidRPr="0027561E" w14:paraId="543638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85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86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56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B5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7.25</w:t>
            </w:r>
          </w:p>
        </w:tc>
      </w:tr>
      <w:tr w:rsidR="007B0D48" w:rsidRPr="0027561E" w14:paraId="770397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F3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DA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60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D6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60.26</w:t>
            </w:r>
          </w:p>
        </w:tc>
      </w:tr>
      <w:tr w:rsidR="007B0D48" w:rsidRPr="0027561E" w14:paraId="1D517F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3C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B8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68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34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66.67</w:t>
            </w:r>
          </w:p>
        </w:tc>
      </w:tr>
      <w:tr w:rsidR="007B0D48" w:rsidRPr="0027561E" w14:paraId="6C5F99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09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0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74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E6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71.19</w:t>
            </w:r>
          </w:p>
        </w:tc>
      </w:tr>
      <w:tr w:rsidR="007B0D48" w:rsidRPr="0027561E" w14:paraId="2CB6AF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D2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FA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77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A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73.69</w:t>
            </w:r>
          </w:p>
        </w:tc>
      </w:tr>
      <w:tr w:rsidR="007B0D48" w:rsidRPr="0027561E" w14:paraId="028862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5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69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79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91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76.60</w:t>
            </w:r>
          </w:p>
        </w:tc>
      </w:tr>
      <w:tr w:rsidR="007B0D48" w:rsidRPr="0027561E" w14:paraId="7FD558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78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E8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80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DB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78.26</w:t>
            </w:r>
          </w:p>
        </w:tc>
      </w:tr>
      <w:tr w:rsidR="007B0D48" w:rsidRPr="0027561E" w14:paraId="52ABA3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40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88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82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B0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86.39</w:t>
            </w:r>
          </w:p>
        </w:tc>
      </w:tr>
      <w:tr w:rsidR="007B0D48" w:rsidRPr="0027561E" w14:paraId="22B638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62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B0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83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E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91.83</w:t>
            </w:r>
          </w:p>
        </w:tc>
      </w:tr>
      <w:tr w:rsidR="007B0D48" w:rsidRPr="0027561E" w14:paraId="704863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6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95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85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DB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02.82</w:t>
            </w:r>
          </w:p>
        </w:tc>
      </w:tr>
      <w:tr w:rsidR="007B0D48" w:rsidRPr="0027561E" w14:paraId="1930C8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BF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64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90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2E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27.37</w:t>
            </w:r>
          </w:p>
        </w:tc>
      </w:tr>
      <w:tr w:rsidR="007B0D48" w:rsidRPr="0027561E" w14:paraId="73A574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E5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2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91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94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33.34</w:t>
            </w:r>
          </w:p>
        </w:tc>
      </w:tr>
      <w:tr w:rsidR="007B0D48" w:rsidRPr="0027561E" w14:paraId="47D8E6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72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45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92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7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45.31</w:t>
            </w:r>
          </w:p>
        </w:tc>
      </w:tr>
      <w:tr w:rsidR="007B0D48" w:rsidRPr="0027561E" w14:paraId="4148E4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F2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B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92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1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49.32</w:t>
            </w:r>
          </w:p>
        </w:tc>
      </w:tr>
      <w:tr w:rsidR="007B0D48" w:rsidRPr="0027561E" w14:paraId="68459B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79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45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9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95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1.31</w:t>
            </w:r>
          </w:p>
        </w:tc>
      </w:tr>
      <w:tr w:rsidR="007B0D48" w:rsidRPr="0027561E" w14:paraId="4ACDDD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84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F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94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B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4.26</w:t>
            </w:r>
          </w:p>
        </w:tc>
      </w:tr>
      <w:tr w:rsidR="007B0D48" w:rsidRPr="0027561E" w14:paraId="0A005F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5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76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94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64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5.97</w:t>
            </w:r>
          </w:p>
        </w:tc>
      </w:tr>
      <w:tr w:rsidR="007B0D48" w:rsidRPr="0027561E" w14:paraId="26C700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0D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17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9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4A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6.94</w:t>
            </w:r>
          </w:p>
        </w:tc>
      </w:tr>
      <w:tr w:rsidR="007B0D48" w:rsidRPr="0027561E" w14:paraId="491F9A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7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F0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97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4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8.53</w:t>
            </w:r>
          </w:p>
        </w:tc>
      </w:tr>
      <w:tr w:rsidR="007B0D48" w:rsidRPr="0027561E" w14:paraId="14DEA3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1A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B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198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01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9.17</w:t>
            </w:r>
          </w:p>
        </w:tc>
      </w:tr>
      <w:tr w:rsidR="007B0D48" w:rsidRPr="0027561E" w14:paraId="0512CF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F4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B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01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7D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0.22</w:t>
            </w:r>
          </w:p>
        </w:tc>
      </w:tr>
      <w:tr w:rsidR="007B0D48" w:rsidRPr="0027561E" w14:paraId="5E8A53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C3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BE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09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6D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2.45</w:t>
            </w:r>
          </w:p>
        </w:tc>
      </w:tr>
      <w:tr w:rsidR="007B0D48" w:rsidRPr="0027561E" w14:paraId="0C3187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AE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0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16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A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4.25</w:t>
            </w:r>
          </w:p>
        </w:tc>
      </w:tr>
      <w:tr w:rsidR="007B0D48" w:rsidRPr="0027561E" w14:paraId="17412C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45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D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1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A9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4.92</w:t>
            </w:r>
          </w:p>
        </w:tc>
      </w:tr>
      <w:tr w:rsidR="007B0D48" w:rsidRPr="0027561E" w14:paraId="465FAE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8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BB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2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A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5.47</w:t>
            </w:r>
          </w:p>
        </w:tc>
      </w:tr>
      <w:tr w:rsidR="007B0D48" w:rsidRPr="0027561E" w14:paraId="5A1A45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34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38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28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1B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5.43</w:t>
            </w:r>
          </w:p>
        </w:tc>
      </w:tr>
      <w:tr w:rsidR="007B0D48" w:rsidRPr="0027561E" w14:paraId="70B66B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FC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8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3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C9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5.24</w:t>
            </w:r>
          </w:p>
        </w:tc>
      </w:tr>
      <w:tr w:rsidR="007B0D48" w:rsidRPr="0027561E" w14:paraId="329D6A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1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76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32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19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4.77</w:t>
            </w:r>
          </w:p>
        </w:tc>
      </w:tr>
      <w:tr w:rsidR="007B0D48" w:rsidRPr="0027561E" w14:paraId="0F807E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EA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4C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35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C1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4.11</w:t>
            </w:r>
          </w:p>
        </w:tc>
      </w:tr>
      <w:tr w:rsidR="007B0D48" w:rsidRPr="0027561E" w14:paraId="25BF51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56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55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40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D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2.43</w:t>
            </w:r>
          </w:p>
        </w:tc>
      </w:tr>
      <w:tr w:rsidR="007B0D48" w:rsidRPr="0027561E" w14:paraId="01FC56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BC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54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45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BC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60.37</w:t>
            </w:r>
          </w:p>
        </w:tc>
      </w:tr>
      <w:tr w:rsidR="007B0D48" w:rsidRPr="0027561E" w14:paraId="56B44A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5A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B8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48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B8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8.83</w:t>
            </w:r>
          </w:p>
        </w:tc>
      </w:tr>
      <w:tr w:rsidR="007B0D48" w:rsidRPr="0027561E" w14:paraId="0FE848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C9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EA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54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A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5.43</w:t>
            </w:r>
          </w:p>
        </w:tc>
      </w:tr>
      <w:tr w:rsidR="007B0D48" w:rsidRPr="0027561E" w14:paraId="056AE0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7C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8C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65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C1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49.47</w:t>
            </w:r>
          </w:p>
        </w:tc>
      </w:tr>
      <w:tr w:rsidR="007B0D48" w:rsidRPr="0027561E" w14:paraId="212489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64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9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70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AC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46.17</w:t>
            </w:r>
          </w:p>
        </w:tc>
      </w:tr>
      <w:tr w:rsidR="007B0D48" w:rsidRPr="0027561E" w14:paraId="41DB42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78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1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74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46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42.38</w:t>
            </w:r>
          </w:p>
        </w:tc>
      </w:tr>
      <w:tr w:rsidR="007B0D48" w:rsidRPr="0027561E" w14:paraId="56F4DD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AA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8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77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D5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40.22</w:t>
            </w:r>
          </w:p>
        </w:tc>
      </w:tr>
      <w:tr w:rsidR="007B0D48" w:rsidRPr="0027561E" w14:paraId="5367A8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94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50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78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1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38.21</w:t>
            </w:r>
          </w:p>
        </w:tc>
      </w:tr>
      <w:tr w:rsidR="007B0D48" w:rsidRPr="0027561E" w14:paraId="3D9108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A5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A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82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80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34.04</w:t>
            </w:r>
          </w:p>
        </w:tc>
      </w:tr>
      <w:tr w:rsidR="007B0D48" w:rsidRPr="0027561E" w14:paraId="7D426B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48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48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8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3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29.65</w:t>
            </w:r>
          </w:p>
        </w:tc>
      </w:tr>
      <w:tr w:rsidR="007B0D48" w:rsidRPr="0027561E" w14:paraId="7D32AB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D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C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86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22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26.62</w:t>
            </w:r>
          </w:p>
        </w:tc>
      </w:tr>
      <w:tr w:rsidR="007B0D48" w:rsidRPr="0027561E" w14:paraId="41D5DC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29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0E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89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BD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20.36</w:t>
            </w:r>
          </w:p>
        </w:tc>
      </w:tr>
      <w:tr w:rsidR="007B0D48" w:rsidRPr="0027561E" w14:paraId="38800C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BF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E4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297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2B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04.44</w:t>
            </w:r>
          </w:p>
        </w:tc>
      </w:tr>
      <w:tr w:rsidR="007B0D48" w:rsidRPr="0027561E" w14:paraId="38455B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39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5E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300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D6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96.40</w:t>
            </w:r>
          </w:p>
        </w:tc>
      </w:tr>
      <w:tr w:rsidR="007B0D48" w:rsidRPr="0027561E" w14:paraId="3EDE0D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BB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B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327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7D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1.47</w:t>
            </w:r>
          </w:p>
        </w:tc>
      </w:tr>
      <w:tr w:rsidR="007B0D48" w:rsidRPr="0027561E" w14:paraId="0959B4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8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2A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348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44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1.28</w:t>
            </w:r>
          </w:p>
        </w:tc>
      </w:tr>
      <w:tr w:rsidR="007B0D48" w:rsidRPr="0027561E" w14:paraId="7F7D8B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C6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0F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375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D6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2.31</w:t>
            </w:r>
          </w:p>
        </w:tc>
      </w:tr>
      <w:tr w:rsidR="007B0D48" w:rsidRPr="0027561E" w14:paraId="6E8EC1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CD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F1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11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E6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21.13</w:t>
            </w:r>
          </w:p>
        </w:tc>
      </w:tr>
      <w:tr w:rsidR="007B0D48" w:rsidRPr="0027561E" w14:paraId="16417B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8A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37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5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C4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0.65</w:t>
            </w:r>
          </w:p>
        </w:tc>
      </w:tr>
      <w:tr w:rsidR="007B0D48" w:rsidRPr="0027561E" w14:paraId="0956D5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3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E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8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B6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63.35</w:t>
            </w:r>
          </w:p>
        </w:tc>
      </w:tr>
      <w:tr w:rsidR="007B0D48" w:rsidRPr="0027561E" w14:paraId="4D2DFC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8F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1C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95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2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63.08</w:t>
            </w:r>
          </w:p>
        </w:tc>
      </w:tr>
      <w:tr w:rsidR="007B0D48" w:rsidRPr="0027561E" w14:paraId="32BEF9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FD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FF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04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D4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62.82</w:t>
            </w:r>
          </w:p>
        </w:tc>
      </w:tr>
      <w:tr w:rsidR="007B0D48" w:rsidRPr="0027561E" w14:paraId="02C55C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7D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1A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08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A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62.13</w:t>
            </w:r>
          </w:p>
        </w:tc>
      </w:tr>
      <w:tr w:rsidR="007B0D48" w:rsidRPr="0027561E" w14:paraId="62FEB2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1B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3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12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F9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60.67</w:t>
            </w:r>
          </w:p>
        </w:tc>
      </w:tr>
      <w:tr w:rsidR="007B0D48" w:rsidRPr="0027561E" w14:paraId="56F3D5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5F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D1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14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12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9.56</w:t>
            </w:r>
          </w:p>
        </w:tc>
      </w:tr>
      <w:tr w:rsidR="007B0D48" w:rsidRPr="0027561E" w14:paraId="422297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A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F1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18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A3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7.11</w:t>
            </w:r>
          </w:p>
        </w:tc>
      </w:tr>
      <w:tr w:rsidR="007B0D48" w:rsidRPr="0027561E" w14:paraId="7BFFCD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7E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B1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20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5C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5.33</w:t>
            </w:r>
          </w:p>
        </w:tc>
      </w:tr>
      <w:tr w:rsidR="007B0D48" w:rsidRPr="0027561E" w14:paraId="0C33E7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59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1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24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00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51.49</w:t>
            </w:r>
          </w:p>
        </w:tc>
      </w:tr>
      <w:tr w:rsidR="007B0D48" w:rsidRPr="0027561E" w14:paraId="766C84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1A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5B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25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AD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49.42</w:t>
            </w:r>
          </w:p>
        </w:tc>
      </w:tr>
      <w:tr w:rsidR="007B0D48" w:rsidRPr="0027561E" w14:paraId="3FE140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19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14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28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77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45.03</w:t>
            </w:r>
          </w:p>
        </w:tc>
      </w:tr>
      <w:tr w:rsidR="007B0D48" w:rsidRPr="0027561E" w14:paraId="395330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F2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B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0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9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40.37</w:t>
            </w:r>
          </w:p>
        </w:tc>
      </w:tr>
      <w:tr w:rsidR="007B0D48" w:rsidRPr="0027561E" w14:paraId="4B4566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A5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19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2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02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37.11</w:t>
            </w:r>
          </w:p>
        </w:tc>
      </w:tr>
      <w:tr w:rsidR="007B0D48" w:rsidRPr="0027561E" w14:paraId="135371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B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D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4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C8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30.34</w:t>
            </w:r>
          </w:p>
        </w:tc>
      </w:tr>
      <w:tr w:rsidR="007B0D48" w:rsidRPr="0027561E" w14:paraId="10E1BC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4F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01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5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CF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27.37</w:t>
            </w:r>
          </w:p>
        </w:tc>
      </w:tr>
      <w:tr w:rsidR="007B0D48" w:rsidRPr="0027561E" w14:paraId="4A91F7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1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AB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6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71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21.37</w:t>
            </w:r>
          </w:p>
        </w:tc>
      </w:tr>
      <w:tr w:rsidR="007B0D48" w:rsidRPr="0027561E" w14:paraId="6ABD03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87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7B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6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0B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5.39</w:t>
            </w:r>
          </w:p>
        </w:tc>
      </w:tr>
      <w:tr w:rsidR="007B0D48" w:rsidRPr="0027561E" w14:paraId="261C6F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9E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84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6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F3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1.39</w:t>
            </w:r>
          </w:p>
        </w:tc>
      </w:tr>
      <w:tr w:rsidR="007B0D48" w:rsidRPr="0027561E" w14:paraId="5222E1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6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35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6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96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03.44</w:t>
            </w:r>
          </w:p>
        </w:tc>
      </w:tr>
      <w:tr w:rsidR="007B0D48" w:rsidRPr="0027561E" w14:paraId="11BAAC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B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6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5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2C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95.41</w:t>
            </w:r>
          </w:p>
        </w:tc>
      </w:tr>
      <w:tr w:rsidR="007B0D48" w:rsidRPr="0027561E" w14:paraId="31DCC3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F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86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5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A6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91.39</w:t>
            </w:r>
          </w:p>
        </w:tc>
      </w:tr>
      <w:tr w:rsidR="007B0D48" w:rsidRPr="0027561E" w14:paraId="12B2A7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59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ED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4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CF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85.40</w:t>
            </w:r>
          </w:p>
        </w:tc>
      </w:tr>
      <w:tr w:rsidR="007B0D48" w:rsidRPr="0027561E" w14:paraId="283071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D3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6D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2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2E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9.50</w:t>
            </w:r>
          </w:p>
        </w:tc>
      </w:tr>
      <w:tr w:rsidR="007B0D48" w:rsidRPr="0027561E" w14:paraId="536DCB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B4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C1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0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F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6.55</w:t>
            </w:r>
          </w:p>
        </w:tc>
      </w:tr>
      <w:tr w:rsidR="007B0D48" w:rsidRPr="0027561E" w14:paraId="14E2DD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6A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46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29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A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4.36</w:t>
            </w:r>
          </w:p>
        </w:tc>
      </w:tr>
      <w:tr w:rsidR="007B0D48" w:rsidRPr="0027561E" w14:paraId="768089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9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67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26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C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70.40</w:t>
            </w:r>
          </w:p>
        </w:tc>
      </w:tr>
      <w:tr w:rsidR="007B0D48" w:rsidRPr="0027561E" w14:paraId="422EDC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EE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1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24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E3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68.04</w:t>
            </w:r>
          </w:p>
        </w:tc>
      </w:tr>
      <w:tr w:rsidR="007B0D48" w:rsidRPr="0027561E" w14:paraId="70371D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87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A9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19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C9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63.63</w:t>
            </w:r>
          </w:p>
        </w:tc>
      </w:tr>
      <w:tr w:rsidR="007B0D48" w:rsidRPr="0027561E" w14:paraId="40F4E1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C3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0B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16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7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60.37</w:t>
            </w:r>
          </w:p>
        </w:tc>
      </w:tr>
      <w:tr w:rsidR="007B0D48" w:rsidRPr="0027561E" w14:paraId="53D940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4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B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13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7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6.91</w:t>
            </w:r>
          </w:p>
        </w:tc>
      </w:tr>
      <w:tr w:rsidR="007B0D48" w:rsidRPr="0027561E" w14:paraId="0EFC5C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E2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3A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11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B3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5.04</w:t>
            </w:r>
          </w:p>
        </w:tc>
      </w:tr>
      <w:tr w:rsidR="007B0D48" w:rsidRPr="0027561E" w14:paraId="7D5C63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A2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38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09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3B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51.99</w:t>
            </w:r>
          </w:p>
        </w:tc>
      </w:tr>
      <w:tr w:rsidR="007B0D48" w:rsidRPr="0027561E" w14:paraId="6F48CD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A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7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08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3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49.01</w:t>
            </w:r>
          </w:p>
        </w:tc>
      </w:tr>
      <w:tr w:rsidR="007B0D48" w:rsidRPr="0027561E" w14:paraId="4F4D82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16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8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0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E1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42.85</w:t>
            </w:r>
          </w:p>
        </w:tc>
      </w:tr>
      <w:tr w:rsidR="007B0D48" w:rsidRPr="0027561E" w14:paraId="398D95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DC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AE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03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A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33.30</w:t>
            </w:r>
          </w:p>
        </w:tc>
      </w:tr>
      <w:tr w:rsidR="007B0D48" w:rsidRPr="0027561E" w14:paraId="65694E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4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4B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0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05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23.76</w:t>
            </w:r>
          </w:p>
        </w:tc>
      </w:tr>
      <w:tr w:rsidR="007B0D48" w:rsidRPr="0027561E" w14:paraId="50A12B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8F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57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88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0C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99.48</w:t>
            </w:r>
          </w:p>
        </w:tc>
      </w:tr>
      <w:tr w:rsidR="007B0D48" w:rsidRPr="0027561E" w14:paraId="679D7E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3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07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76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B4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79.14</w:t>
            </w:r>
          </w:p>
        </w:tc>
      </w:tr>
      <w:tr w:rsidR="007B0D48" w:rsidRPr="0027561E" w14:paraId="5F73FB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5F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8C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72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6E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72.17</w:t>
            </w:r>
          </w:p>
        </w:tc>
      </w:tr>
      <w:tr w:rsidR="007B0D48" w:rsidRPr="0027561E" w14:paraId="187591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1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32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70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E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68.62</w:t>
            </w:r>
          </w:p>
        </w:tc>
      </w:tr>
      <w:tr w:rsidR="007B0D48" w:rsidRPr="0027561E" w14:paraId="049825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ED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9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6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00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63.15</w:t>
            </w:r>
          </w:p>
        </w:tc>
      </w:tr>
      <w:tr w:rsidR="007B0D48" w:rsidRPr="0027561E" w14:paraId="1F17A7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01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22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56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D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30.87</w:t>
            </w:r>
          </w:p>
        </w:tc>
      </w:tr>
      <w:tr w:rsidR="007B0D48" w:rsidRPr="0027561E" w14:paraId="1DB831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A9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F7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51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EF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897.81</w:t>
            </w:r>
          </w:p>
        </w:tc>
      </w:tr>
      <w:tr w:rsidR="007B0D48" w:rsidRPr="0027561E" w14:paraId="24FF26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49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3D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50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7A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888.14</w:t>
            </w:r>
          </w:p>
        </w:tc>
      </w:tr>
      <w:tr w:rsidR="007B0D48" w:rsidRPr="0027561E" w14:paraId="6B2F2B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4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B5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58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2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856.09</w:t>
            </w:r>
          </w:p>
        </w:tc>
      </w:tr>
      <w:tr w:rsidR="007B0D48" w:rsidRPr="0027561E" w14:paraId="67016B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F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8B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82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7E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832.68</w:t>
            </w:r>
          </w:p>
        </w:tc>
      </w:tr>
      <w:tr w:rsidR="007B0D48" w:rsidRPr="0027561E" w14:paraId="13314C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7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67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21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59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812.33</w:t>
            </w:r>
          </w:p>
        </w:tc>
      </w:tr>
      <w:tr w:rsidR="007B0D48" w:rsidRPr="0027561E" w14:paraId="41EB5D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7F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32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48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E7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802.15</w:t>
            </w:r>
          </w:p>
        </w:tc>
      </w:tr>
      <w:tr w:rsidR="007B0D48" w:rsidRPr="0027561E" w14:paraId="478E53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8B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4F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69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CD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787.92</w:t>
            </w:r>
          </w:p>
        </w:tc>
      </w:tr>
      <w:tr w:rsidR="007B0D48" w:rsidRPr="0027561E" w14:paraId="73304F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BF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59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73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CC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768.57</w:t>
            </w:r>
          </w:p>
        </w:tc>
      </w:tr>
      <w:tr w:rsidR="007B0D48" w:rsidRPr="0027561E" w14:paraId="403AE7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69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AF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66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5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744.67</w:t>
            </w:r>
          </w:p>
        </w:tc>
      </w:tr>
      <w:tr w:rsidR="007B0D48" w:rsidRPr="0027561E" w14:paraId="5745E3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AE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48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41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92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723.82</w:t>
            </w:r>
          </w:p>
        </w:tc>
      </w:tr>
      <w:tr w:rsidR="007B0D48" w:rsidRPr="0027561E" w14:paraId="607846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76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97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1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2F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708.71</w:t>
            </w:r>
          </w:p>
        </w:tc>
      </w:tr>
      <w:tr w:rsidR="007B0D48" w:rsidRPr="0027561E" w14:paraId="65373C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2C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A1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78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F9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92.26</w:t>
            </w:r>
          </w:p>
        </w:tc>
      </w:tr>
      <w:tr w:rsidR="007B0D48" w:rsidRPr="0027561E" w14:paraId="5B7047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9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9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58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8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78.53</w:t>
            </w:r>
          </w:p>
        </w:tc>
      </w:tr>
      <w:tr w:rsidR="007B0D48" w:rsidRPr="0027561E" w14:paraId="0EA621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B5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CE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47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D5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64.79</w:t>
            </w:r>
          </w:p>
        </w:tc>
      </w:tr>
      <w:tr w:rsidR="007B0D48" w:rsidRPr="0027561E" w14:paraId="6DEC2F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72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FE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51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92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46.47</w:t>
            </w:r>
          </w:p>
        </w:tc>
      </w:tr>
      <w:tr w:rsidR="007B0D48" w:rsidRPr="0027561E" w14:paraId="6A821C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42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49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64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D4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37.32</w:t>
            </w:r>
          </w:p>
        </w:tc>
      </w:tr>
      <w:tr w:rsidR="007B0D48" w:rsidRPr="0027561E" w14:paraId="5E80C5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CA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70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88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C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29.70</w:t>
            </w:r>
          </w:p>
        </w:tc>
      </w:tr>
      <w:tr w:rsidR="007B0D48" w:rsidRPr="0027561E" w14:paraId="32180B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45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EB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0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A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31.72</w:t>
            </w:r>
          </w:p>
        </w:tc>
      </w:tr>
      <w:tr w:rsidR="007B0D48" w:rsidRPr="0027561E" w14:paraId="430769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C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79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6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A7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37.75</w:t>
            </w:r>
          </w:p>
        </w:tc>
      </w:tr>
      <w:tr w:rsidR="007B0D48" w:rsidRPr="0027561E" w14:paraId="521F37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92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89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95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09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55.66</w:t>
            </w:r>
          </w:p>
        </w:tc>
      </w:tr>
      <w:tr w:rsidR="007B0D48" w:rsidRPr="0027561E" w14:paraId="4E201C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AA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F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10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D8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59.12</w:t>
            </w:r>
          </w:p>
        </w:tc>
      </w:tr>
      <w:tr w:rsidR="007B0D48" w:rsidRPr="0027561E" w14:paraId="24F24A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F7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6D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34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A3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63.26</w:t>
            </w:r>
          </w:p>
        </w:tc>
      </w:tr>
      <w:tr w:rsidR="007B0D48" w:rsidRPr="0027561E" w14:paraId="362CB8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1D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E9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50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7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53.60</w:t>
            </w:r>
          </w:p>
        </w:tc>
      </w:tr>
      <w:tr w:rsidR="007B0D48" w:rsidRPr="0027561E" w14:paraId="699C5A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B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3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60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C6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28.16</w:t>
            </w:r>
          </w:p>
        </w:tc>
      </w:tr>
      <w:tr w:rsidR="007B0D48" w:rsidRPr="0027561E" w14:paraId="353256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35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8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48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6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94.17</w:t>
            </w:r>
          </w:p>
        </w:tc>
      </w:tr>
      <w:tr w:rsidR="007B0D48" w:rsidRPr="0027561E" w14:paraId="30FFFE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AC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7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37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9C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78.34</w:t>
            </w:r>
          </w:p>
        </w:tc>
      </w:tr>
      <w:tr w:rsidR="007B0D48" w:rsidRPr="0027561E" w14:paraId="334A93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F8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33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13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04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58.47</w:t>
            </w:r>
          </w:p>
        </w:tc>
      </w:tr>
      <w:tr w:rsidR="007B0D48" w:rsidRPr="0027561E" w14:paraId="0C5F3E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F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2C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74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D1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38.10</w:t>
            </w:r>
          </w:p>
        </w:tc>
      </w:tr>
      <w:tr w:rsidR="007B0D48" w:rsidRPr="0027561E" w14:paraId="0F2339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25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9E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6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41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9.97</w:t>
            </w:r>
          </w:p>
        </w:tc>
      </w:tr>
      <w:tr w:rsidR="007B0D48" w:rsidRPr="0027561E" w14:paraId="27A703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30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C6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33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53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29.13</w:t>
            </w:r>
          </w:p>
        </w:tc>
      </w:tr>
      <w:tr w:rsidR="007B0D48" w:rsidRPr="0027561E" w14:paraId="6E2A68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44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B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06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95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19.81</w:t>
            </w:r>
          </w:p>
        </w:tc>
      </w:tr>
      <w:tr w:rsidR="007B0D48" w:rsidRPr="0027561E" w14:paraId="4A7307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40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58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8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D5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97.42</w:t>
            </w:r>
          </w:p>
        </w:tc>
      </w:tr>
      <w:tr w:rsidR="007B0D48" w:rsidRPr="0027561E" w14:paraId="585948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69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CD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73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62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48.58</w:t>
            </w:r>
          </w:p>
        </w:tc>
      </w:tr>
      <w:tr w:rsidR="007B0D48" w:rsidRPr="0027561E" w14:paraId="63F5E2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43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93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77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43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19.07</w:t>
            </w:r>
          </w:p>
        </w:tc>
      </w:tr>
      <w:tr w:rsidR="007B0D48" w:rsidRPr="0027561E" w14:paraId="1119F6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68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0A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489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C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91.09</w:t>
            </w:r>
          </w:p>
        </w:tc>
      </w:tr>
      <w:tr w:rsidR="007B0D48" w:rsidRPr="0027561E" w14:paraId="03795F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C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95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10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D4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77.37</w:t>
            </w:r>
          </w:p>
        </w:tc>
      </w:tr>
      <w:tr w:rsidR="007B0D48" w:rsidRPr="0027561E" w14:paraId="7843D5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5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C6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44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63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69.22</w:t>
            </w:r>
          </w:p>
        </w:tc>
      </w:tr>
      <w:tr w:rsidR="007B0D48" w:rsidRPr="0027561E" w14:paraId="3C705B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32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8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57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A3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74.81</w:t>
            </w:r>
          </w:p>
        </w:tc>
      </w:tr>
      <w:tr w:rsidR="007B0D48" w:rsidRPr="0027561E" w14:paraId="052339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EB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3D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0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C5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97.04</w:t>
            </w:r>
          </w:p>
        </w:tc>
      </w:tr>
      <w:tr w:rsidR="007B0D48" w:rsidRPr="0027561E" w14:paraId="7A8A87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C2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71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40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1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22.63</w:t>
            </w:r>
          </w:p>
        </w:tc>
      </w:tr>
      <w:tr w:rsidR="007B0D48" w:rsidRPr="0027561E" w14:paraId="3BA5F1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F8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BD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9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1C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38.91</w:t>
            </w:r>
          </w:p>
        </w:tc>
      </w:tr>
      <w:tr w:rsidR="007B0D48" w:rsidRPr="0027561E" w14:paraId="7DB752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A5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9C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2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9B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37.40</w:t>
            </w:r>
          </w:p>
        </w:tc>
      </w:tr>
      <w:tr w:rsidR="007B0D48" w:rsidRPr="0027561E" w14:paraId="4559F3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7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2C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39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5B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31.79</w:t>
            </w:r>
          </w:p>
        </w:tc>
      </w:tr>
      <w:tr w:rsidR="007B0D48" w:rsidRPr="0027561E" w14:paraId="4DA234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5F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3F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76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8C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03.81</w:t>
            </w:r>
          </w:p>
        </w:tc>
      </w:tr>
      <w:tr w:rsidR="007B0D48" w:rsidRPr="0027561E" w14:paraId="7FAEF8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C7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CB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91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38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80.92</w:t>
            </w:r>
          </w:p>
        </w:tc>
      </w:tr>
      <w:tr w:rsidR="007B0D48" w:rsidRPr="0027561E" w14:paraId="78C43B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5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97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93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0B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73.63</w:t>
            </w:r>
          </w:p>
        </w:tc>
      </w:tr>
      <w:tr w:rsidR="007B0D48" w:rsidRPr="0027561E" w14:paraId="72A464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44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8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0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7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53.95</w:t>
            </w:r>
          </w:p>
        </w:tc>
      </w:tr>
      <w:tr w:rsidR="007B0D48" w:rsidRPr="0027561E" w14:paraId="16C9D1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B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5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9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7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23.95</w:t>
            </w:r>
          </w:p>
        </w:tc>
      </w:tr>
      <w:tr w:rsidR="007B0D48" w:rsidRPr="0027561E" w14:paraId="55F029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A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F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79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D3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02.13</w:t>
            </w:r>
          </w:p>
        </w:tc>
      </w:tr>
      <w:tr w:rsidR="007B0D48" w:rsidRPr="0027561E" w14:paraId="16BB2C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77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51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64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23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90.88</w:t>
            </w:r>
          </w:p>
        </w:tc>
      </w:tr>
      <w:tr w:rsidR="007B0D48" w:rsidRPr="0027561E" w14:paraId="776DBE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8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4F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3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DB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59.34</w:t>
            </w:r>
          </w:p>
        </w:tc>
      </w:tr>
      <w:tr w:rsidR="007B0D48" w:rsidRPr="0027561E" w14:paraId="5DE8FC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75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6D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90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22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22.99</w:t>
            </w:r>
          </w:p>
        </w:tc>
      </w:tr>
      <w:tr w:rsidR="007B0D48" w:rsidRPr="0027561E" w14:paraId="1FFB68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76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92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62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9F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94.23</w:t>
            </w:r>
          </w:p>
        </w:tc>
      </w:tr>
      <w:tr w:rsidR="007B0D48" w:rsidRPr="0027561E" w14:paraId="250C31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5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92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46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C7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70.82</w:t>
            </w:r>
          </w:p>
        </w:tc>
      </w:tr>
      <w:tr w:rsidR="007B0D48" w:rsidRPr="0027561E" w14:paraId="54E742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76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46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4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03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46.91</w:t>
            </w:r>
          </w:p>
        </w:tc>
      </w:tr>
      <w:tr w:rsidR="007B0D48" w:rsidRPr="0027561E" w14:paraId="605C7C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16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6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58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19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29.19</w:t>
            </w:r>
          </w:p>
        </w:tc>
      </w:tr>
      <w:tr w:rsidR="007B0D48" w:rsidRPr="0027561E" w14:paraId="2212FF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2F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1A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68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6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05.78</w:t>
            </w:r>
          </w:p>
        </w:tc>
      </w:tr>
      <w:tr w:rsidR="007B0D48" w:rsidRPr="0027561E" w14:paraId="249B43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6D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6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09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0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86.93</w:t>
            </w:r>
          </w:p>
        </w:tc>
      </w:tr>
      <w:tr w:rsidR="007B0D48" w:rsidRPr="0027561E" w14:paraId="0A1043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D4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82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25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24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59.63</w:t>
            </w:r>
          </w:p>
        </w:tc>
      </w:tr>
      <w:tr w:rsidR="007B0D48" w:rsidRPr="0027561E" w14:paraId="00D470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C7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CF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32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DF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24.85</w:t>
            </w:r>
          </w:p>
        </w:tc>
      </w:tr>
      <w:tr w:rsidR="007B0D48" w:rsidRPr="0027561E" w14:paraId="2D62A7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A5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75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3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4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1.82</w:t>
            </w:r>
          </w:p>
        </w:tc>
      </w:tr>
      <w:tr w:rsidR="007B0D48" w:rsidRPr="0027561E" w14:paraId="0697AF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75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A3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3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1B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51.05</w:t>
            </w:r>
          </w:p>
        </w:tc>
      </w:tr>
      <w:tr w:rsidR="007B0D48" w:rsidRPr="0027561E" w14:paraId="59C10A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7E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86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50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97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33.26</w:t>
            </w:r>
          </w:p>
        </w:tc>
      </w:tr>
      <w:tr w:rsidR="007B0D48" w:rsidRPr="0027561E" w14:paraId="1E435D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FF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F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73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43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20.54</w:t>
            </w:r>
          </w:p>
        </w:tc>
      </w:tr>
      <w:tr w:rsidR="007B0D48" w:rsidRPr="0027561E" w14:paraId="78C5E7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1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EE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79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B4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28.17</w:t>
            </w:r>
          </w:p>
        </w:tc>
      </w:tr>
      <w:tr w:rsidR="007B0D48" w:rsidRPr="0027561E" w14:paraId="0C4716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A2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46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25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8E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55.12</w:t>
            </w:r>
          </w:p>
        </w:tc>
      </w:tr>
      <w:tr w:rsidR="007B0D48" w:rsidRPr="0027561E" w14:paraId="342E00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62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C2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46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C0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4.12</w:t>
            </w:r>
          </w:p>
        </w:tc>
      </w:tr>
      <w:tr w:rsidR="007B0D48" w:rsidRPr="0027561E" w14:paraId="4C648F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51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67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64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D4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00.91</w:t>
            </w:r>
          </w:p>
        </w:tc>
      </w:tr>
      <w:tr w:rsidR="007B0D48" w:rsidRPr="0027561E" w14:paraId="5EA8D0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E8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C9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86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B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04.98</w:t>
            </w:r>
          </w:p>
        </w:tc>
      </w:tr>
      <w:tr w:rsidR="007B0D48" w:rsidRPr="0027561E" w14:paraId="5C13FC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55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1B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902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EB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7.86</w:t>
            </w:r>
          </w:p>
        </w:tc>
      </w:tr>
      <w:tr w:rsidR="007B0D48" w:rsidRPr="0027561E" w14:paraId="4F8445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7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1F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915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F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0.57</w:t>
            </w:r>
          </w:p>
        </w:tc>
      </w:tr>
      <w:tr w:rsidR="007B0D48" w:rsidRPr="0027561E" w14:paraId="03A8E7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A2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2B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92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0E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58.67</w:t>
            </w:r>
          </w:p>
        </w:tc>
      </w:tr>
      <w:tr w:rsidR="007B0D48" w:rsidRPr="0027561E" w14:paraId="02D74E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70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8C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921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58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25.11</w:t>
            </w:r>
          </w:p>
        </w:tc>
      </w:tr>
      <w:tr w:rsidR="007B0D48" w:rsidRPr="0027561E" w14:paraId="104B4D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0B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2D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903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5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76.78</w:t>
            </w:r>
          </w:p>
        </w:tc>
      </w:tr>
      <w:tr w:rsidR="007B0D48" w:rsidRPr="0027561E" w14:paraId="5C3A9E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78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D2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93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C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43.20</w:t>
            </w:r>
          </w:p>
        </w:tc>
      </w:tr>
      <w:tr w:rsidR="007B0D48" w:rsidRPr="0027561E" w14:paraId="01F1C7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41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5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77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5A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19.81</w:t>
            </w:r>
          </w:p>
        </w:tc>
      </w:tr>
      <w:tr w:rsidR="007B0D48" w:rsidRPr="0027561E" w14:paraId="78CD58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F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77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6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B6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03.51</w:t>
            </w:r>
          </w:p>
        </w:tc>
      </w:tr>
      <w:tr w:rsidR="007B0D48" w:rsidRPr="0027561E" w14:paraId="54BA02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B6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14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46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ED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92.84</w:t>
            </w:r>
          </w:p>
        </w:tc>
      </w:tr>
      <w:tr w:rsidR="007B0D48" w:rsidRPr="0027561E" w14:paraId="0A16F2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A9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5C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39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33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79.10</w:t>
            </w:r>
          </w:p>
        </w:tc>
      </w:tr>
      <w:tr w:rsidR="007B0D48" w:rsidRPr="0027561E" w14:paraId="60E466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29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4E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40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EA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75.55</w:t>
            </w:r>
          </w:p>
        </w:tc>
      </w:tr>
      <w:tr w:rsidR="007B0D48" w:rsidRPr="0027561E" w14:paraId="7B110A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B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86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46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60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57.74</w:t>
            </w:r>
          </w:p>
        </w:tc>
      </w:tr>
      <w:tr w:rsidR="007B0D48" w:rsidRPr="0027561E" w14:paraId="539A55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05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55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6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64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50.10</w:t>
            </w:r>
          </w:p>
        </w:tc>
      </w:tr>
      <w:tr w:rsidR="007B0D48" w:rsidRPr="0027561E" w14:paraId="378847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78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19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7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6A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48.05</w:t>
            </w:r>
          </w:p>
        </w:tc>
      </w:tr>
      <w:tr w:rsidR="007B0D48" w:rsidRPr="0027561E" w14:paraId="1F0941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C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EC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891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86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53.84</w:t>
            </w:r>
          </w:p>
        </w:tc>
      </w:tr>
      <w:tr w:rsidR="007B0D48" w:rsidRPr="0027561E" w14:paraId="6A89BE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B7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10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909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C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69.44</w:t>
            </w:r>
          </w:p>
        </w:tc>
      </w:tr>
      <w:tr w:rsidR="007B0D48" w:rsidRPr="0027561E" w14:paraId="3CC032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55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75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947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5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28.94</w:t>
            </w:r>
          </w:p>
        </w:tc>
      </w:tr>
      <w:tr w:rsidR="007B0D48" w:rsidRPr="0027561E" w14:paraId="006A18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DD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89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977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3F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70.66</w:t>
            </w:r>
          </w:p>
        </w:tc>
      </w:tr>
      <w:tr w:rsidR="007B0D48" w:rsidRPr="0027561E" w14:paraId="0B5130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2D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33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898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6B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81.35</w:t>
            </w:r>
          </w:p>
        </w:tc>
      </w:tr>
      <w:tr w:rsidR="007B0D48" w:rsidRPr="0027561E" w14:paraId="4C341E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7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C0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008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90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01.69</w:t>
            </w:r>
          </w:p>
        </w:tc>
      </w:tr>
      <w:tr w:rsidR="007B0D48" w:rsidRPr="0027561E" w14:paraId="136B6F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E0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1A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04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D0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17.47</w:t>
            </w:r>
          </w:p>
        </w:tc>
      </w:tr>
      <w:tr w:rsidR="007B0D48" w:rsidRPr="0027561E" w14:paraId="5C9C89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38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B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074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07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16.44</w:t>
            </w:r>
          </w:p>
        </w:tc>
      </w:tr>
      <w:tr w:rsidR="007B0D48" w:rsidRPr="0027561E" w14:paraId="436AF3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AA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93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09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F9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04.74</w:t>
            </w:r>
          </w:p>
        </w:tc>
      </w:tr>
      <w:tr w:rsidR="007B0D48" w:rsidRPr="0027561E" w14:paraId="339690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D0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4D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10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90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99.72</w:t>
            </w:r>
          </w:p>
        </w:tc>
      </w:tr>
      <w:tr w:rsidR="007B0D48" w:rsidRPr="0027561E" w14:paraId="25D865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E9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D6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11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34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96.09</w:t>
            </w:r>
          </w:p>
        </w:tc>
      </w:tr>
      <w:tr w:rsidR="007B0D48" w:rsidRPr="0027561E" w14:paraId="00707B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82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01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112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A0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94.59</w:t>
            </w:r>
          </w:p>
        </w:tc>
      </w:tr>
      <w:tr w:rsidR="007B0D48" w:rsidRPr="0027561E" w14:paraId="2CE224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7C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5C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11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6B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91.76</w:t>
            </w:r>
          </w:p>
        </w:tc>
      </w:tr>
      <w:tr w:rsidR="007B0D48" w:rsidRPr="0027561E" w14:paraId="00C39E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4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E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151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CC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68.82</w:t>
            </w:r>
          </w:p>
        </w:tc>
      </w:tr>
      <w:tr w:rsidR="007B0D48" w:rsidRPr="0027561E" w14:paraId="020B19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73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4B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172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A8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59.46</w:t>
            </w:r>
          </w:p>
        </w:tc>
      </w:tr>
      <w:tr w:rsidR="007B0D48" w:rsidRPr="0027561E" w14:paraId="7578DF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9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B8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198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DC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62.54</w:t>
            </w:r>
          </w:p>
        </w:tc>
      </w:tr>
      <w:tr w:rsidR="007B0D48" w:rsidRPr="0027561E" w14:paraId="7BE953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CB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FD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0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0A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63.03</w:t>
            </w:r>
          </w:p>
        </w:tc>
      </w:tr>
      <w:tr w:rsidR="007B0D48" w:rsidRPr="0027561E" w14:paraId="567002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9B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7A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26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BD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78.79</w:t>
            </w:r>
          </w:p>
        </w:tc>
      </w:tr>
      <w:tr w:rsidR="007B0D48" w:rsidRPr="0027561E" w14:paraId="023635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4B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32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40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B8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01.59</w:t>
            </w:r>
          </w:p>
        </w:tc>
      </w:tr>
      <w:tr w:rsidR="007B0D48" w:rsidRPr="0027561E" w14:paraId="237148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96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44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45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7D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08.06</w:t>
            </w:r>
          </w:p>
        </w:tc>
      </w:tr>
      <w:tr w:rsidR="007B0D48" w:rsidRPr="0027561E" w14:paraId="085086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A2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B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53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92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20.97</w:t>
            </w:r>
          </w:p>
        </w:tc>
      </w:tr>
      <w:tr w:rsidR="007B0D48" w:rsidRPr="0027561E" w14:paraId="1CE867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08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56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59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F9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30.82</w:t>
            </w:r>
          </w:p>
        </w:tc>
      </w:tr>
      <w:tr w:rsidR="007B0D48" w:rsidRPr="0027561E" w14:paraId="2BADD1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1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F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63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45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40.11</w:t>
            </w:r>
          </w:p>
        </w:tc>
      </w:tr>
      <w:tr w:rsidR="007B0D48" w:rsidRPr="0027561E" w14:paraId="291FB1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4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2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69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09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56.54</w:t>
            </w:r>
          </w:p>
        </w:tc>
      </w:tr>
      <w:tr w:rsidR="007B0D48" w:rsidRPr="0027561E" w14:paraId="3E4222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16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38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7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04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79.92</w:t>
            </w:r>
          </w:p>
        </w:tc>
      </w:tr>
      <w:tr w:rsidR="007B0D48" w:rsidRPr="0027561E" w14:paraId="346B7B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30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A1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80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58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1.65</w:t>
            </w:r>
          </w:p>
        </w:tc>
      </w:tr>
      <w:tr w:rsidR="007B0D48" w:rsidRPr="0027561E" w14:paraId="5F202C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55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66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81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C8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2.67</w:t>
            </w:r>
          </w:p>
        </w:tc>
      </w:tr>
      <w:tr w:rsidR="007B0D48" w:rsidRPr="0027561E" w14:paraId="124483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45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9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83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97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4.42</w:t>
            </w:r>
          </w:p>
        </w:tc>
      </w:tr>
      <w:tr w:rsidR="007B0D48" w:rsidRPr="0027561E" w14:paraId="218813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B8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84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87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49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6.46</w:t>
            </w:r>
          </w:p>
        </w:tc>
      </w:tr>
      <w:tr w:rsidR="007B0D48" w:rsidRPr="0027561E" w14:paraId="79B570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B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17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89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2B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7.55</w:t>
            </w:r>
          </w:p>
        </w:tc>
      </w:tr>
      <w:tr w:rsidR="007B0D48" w:rsidRPr="0027561E" w14:paraId="16BEA7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9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C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295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09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9.28</w:t>
            </w:r>
          </w:p>
        </w:tc>
      </w:tr>
      <w:tr w:rsidR="007B0D48" w:rsidRPr="0027561E" w14:paraId="4E69DE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E5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6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00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4C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0.58</w:t>
            </w:r>
          </w:p>
        </w:tc>
      </w:tr>
      <w:tr w:rsidR="007B0D48" w:rsidRPr="0027561E" w14:paraId="14555E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D0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0C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03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60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1.23</w:t>
            </w:r>
          </w:p>
        </w:tc>
      </w:tr>
      <w:tr w:rsidR="007B0D48" w:rsidRPr="0027561E" w14:paraId="2B5E8C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FF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DF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10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52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2.22</w:t>
            </w:r>
          </w:p>
        </w:tc>
      </w:tr>
      <w:tr w:rsidR="007B0D48" w:rsidRPr="0027561E" w14:paraId="577ECE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87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0F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19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FB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3.36</w:t>
            </w:r>
          </w:p>
        </w:tc>
      </w:tr>
      <w:tr w:rsidR="007B0D48" w:rsidRPr="0027561E" w14:paraId="520C5A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17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19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24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5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3.38</w:t>
            </w:r>
          </w:p>
        </w:tc>
      </w:tr>
      <w:tr w:rsidR="007B0D48" w:rsidRPr="0027561E" w14:paraId="53E6FF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C0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66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27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6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2.92</w:t>
            </w:r>
          </w:p>
        </w:tc>
      </w:tr>
      <w:tr w:rsidR="007B0D48" w:rsidRPr="0027561E" w14:paraId="3B71F1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B8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0B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29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B5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2.50</w:t>
            </w:r>
          </w:p>
        </w:tc>
      </w:tr>
      <w:tr w:rsidR="007B0D48" w:rsidRPr="0027561E" w14:paraId="35186F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57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53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31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EA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1.61</w:t>
            </w:r>
          </w:p>
        </w:tc>
      </w:tr>
      <w:tr w:rsidR="007B0D48" w:rsidRPr="0027561E" w14:paraId="165789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26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87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33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D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0.76</w:t>
            </w:r>
          </w:p>
        </w:tc>
      </w:tr>
      <w:tr w:rsidR="007B0D48" w:rsidRPr="0027561E" w14:paraId="74D224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78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4A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35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F2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8.54</w:t>
            </w:r>
          </w:p>
        </w:tc>
      </w:tr>
      <w:tr w:rsidR="007B0D48" w:rsidRPr="0027561E" w14:paraId="10E5C5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96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F7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37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82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5.77</w:t>
            </w:r>
          </w:p>
        </w:tc>
      </w:tr>
      <w:tr w:rsidR="007B0D48" w:rsidRPr="0027561E" w14:paraId="58215D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16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0A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38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D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3.71</w:t>
            </w:r>
          </w:p>
        </w:tc>
      </w:tr>
      <w:tr w:rsidR="007B0D48" w:rsidRPr="0027561E" w14:paraId="00C7E3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F3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F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39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F8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2.28</w:t>
            </w:r>
          </w:p>
        </w:tc>
      </w:tr>
      <w:tr w:rsidR="007B0D48" w:rsidRPr="0027561E" w14:paraId="7B1FF6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60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3A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40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B7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79.34</w:t>
            </w:r>
          </w:p>
        </w:tc>
      </w:tr>
      <w:tr w:rsidR="007B0D48" w:rsidRPr="0027561E" w14:paraId="7B1FB3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5C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3D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41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42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73.37</w:t>
            </w:r>
          </w:p>
        </w:tc>
      </w:tr>
      <w:tr w:rsidR="007B0D48" w:rsidRPr="0027561E" w14:paraId="533DB7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4C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EC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41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5D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70.38</w:t>
            </w:r>
          </w:p>
        </w:tc>
      </w:tr>
      <w:tr w:rsidR="007B0D48" w:rsidRPr="0027561E" w14:paraId="44828D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1E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D8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41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21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65.89</w:t>
            </w:r>
          </w:p>
        </w:tc>
      </w:tr>
      <w:tr w:rsidR="007B0D48" w:rsidRPr="0027561E" w14:paraId="424F06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2A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15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40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9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49.52</w:t>
            </w:r>
          </w:p>
        </w:tc>
      </w:tr>
      <w:tr w:rsidR="007B0D48" w:rsidRPr="0027561E" w14:paraId="575437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98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BD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4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4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40.31</w:t>
            </w:r>
          </w:p>
        </w:tc>
      </w:tr>
      <w:tr w:rsidR="007B0D48" w:rsidRPr="0027561E" w14:paraId="725899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3F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0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38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B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08.03</w:t>
            </w:r>
          </w:p>
        </w:tc>
      </w:tr>
      <w:tr w:rsidR="007B0D48" w:rsidRPr="0027561E" w14:paraId="3EEBF5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42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55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41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3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91.51</w:t>
            </w:r>
          </w:p>
        </w:tc>
      </w:tr>
      <w:tr w:rsidR="007B0D48" w:rsidRPr="0027561E" w14:paraId="4E7B82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93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A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4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FA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64.56</w:t>
            </w:r>
          </w:p>
        </w:tc>
      </w:tr>
      <w:tr w:rsidR="007B0D48" w:rsidRPr="0027561E" w14:paraId="63D8A2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73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2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52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CD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44.71</w:t>
            </w:r>
          </w:p>
        </w:tc>
      </w:tr>
      <w:tr w:rsidR="007B0D48" w:rsidRPr="0027561E" w14:paraId="3B59F9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25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6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C6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25.89</w:t>
            </w:r>
          </w:p>
        </w:tc>
      </w:tr>
      <w:tr w:rsidR="007B0D48" w:rsidRPr="0027561E" w14:paraId="236BCE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33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0C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74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0D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98.95</w:t>
            </w:r>
          </w:p>
        </w:tc>
      </w:tr>
      <w:tr w:rsidR="007B0D48" w:rsidRPr="0027561E" w14:paraId="68250F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73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CE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76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7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87.74</w:t>
            </w:r>
          </w:p>
        </w:tc>
      </w:tr>
      <w:tr w:rsidR="007B0D48" w:rsidRPr="0027561E" w14:paraId="5D3464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E5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53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75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D9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70.43</w:t>
            </w:r>
          </w:p>
        </w:tc>
      </w:tr>
      <w:tr w:rsidR="007B0D48" w:rsidRPr="0027561E" w14:paraId="4FEB58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F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C5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71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E7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52.13</w:t>
            </w:r>
          </w:p>
        </w:tc>
      </w:tr>
      <w:tr w:rsidR="007B0D48" w:rsidRPr="0027561E" w14:paraId="7DB310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A3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18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66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78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28.42</w:t>
            </w:r>
          </w:p>
        </w:tc>
      </w:tr>
      <w:tr w:rsidR="007B0D48" w:rsidRPr="0027561E" w14:paraId="7E0936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35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DF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69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CC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17.53</w:t>
            </w:r>
          </w:p>
        </w:tc>
      </w:tr>
      <w:tr w:rsidR="007B0D48" w:rsidRPr="0027561E" w14:paraId="5FBE31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AD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CA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77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AD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07.43</w:t>
            </w:r>
          </w:p>
        </w:tc>
      </w:tr>
      <w:tr w:rsidR="007B0D48" w:rsidRPr="0027561E" w14:paraId="0793A6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13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EE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399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48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695.55</w:t>
            </w:r>
          </w:p>
        </w:tc>
      </w:tr>
      <w:tr w:rsidR="007B0D48" w:rsidRPr="0027561E" w14:paraId="32D7A4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F0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CF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1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D5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694.50</w:t>
            </w:r>
          </w:p>
        </w:tc>
      </w:tr>
      <w:tr w:rsidR="007B0D48" w:rsidRPr="0027561E" w14:paraId="0A933F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2A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A5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29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E4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699.07</w:t>
            </w:r>
          </w:p>
        </w:tc>
      </w:tr>
      <w:tr w:rsidR="007B0D48" w:rsidRPr="0027561E" w14:paraId="221D89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D5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EF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41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D0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14.50</w:t>
            </w:r>
          </w:p>
        </w:tc>
      </w:tr>
      <w:tr w:rsidR="007B0D48" w:rsidRPr="0027561E" w14:paraId="0C256B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BC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7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49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5B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31.51</w:t>
            </w:r>
          </w:p>
        </w:tc>
      </w:tr>
      <w:tr w:rsidR="007B0D48" w:rsidRPr="0027561E" w14:paraId="1CF529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DA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74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60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7F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62.79</w:t>
            </w:r>
          </w:p>
        </w:tc>
      </w:tr>
      <w:tr w:rsidR="007B0D48" w:rsidRPr="0027561E" w14:paraId="4816FE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7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49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67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74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81.64</w:t>
            </w:r>
          </w:p>
        </w:tc>
      </w:tr>
      <w:tr w:rsidR="007B0D48" w:rsidRPr="0027561E" w14:paraId="36287F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E8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D4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69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71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14.15</w:t>
            </w:r>
          </w:p>
        </w:tc>
      </w:tr>
      <w:tr w:rsidR="007B0D48" w:rsidRPr="0027561E" w14:paraId="58AB74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B3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3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68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BE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40.64</w:t>
            </w:r>
          </w:p>
        </w:tc>
      </w:tr>
      <w:tr w:rsidR="007B0D48" w:rsidRPr="0027561E" w14:paraId="363E2E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C3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F8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56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E0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68.63</w:t>
            </w:r>
          </w:p>
        </w:tc>
      </w:tr>
      <w:tr w:rsidR="007B0D48" w:rsidRPr="0027561E" w14:paraId="52048C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36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D4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60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13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88.98</w:t>
            </w:r>
          </w:p>
        </w:tc>
      </w:tr>
      <w:tr w:rsidR="007B0D48" w:rsidRPr="0027561E" w14:paraId="344BF4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A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F9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48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A2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05.24</w:t>
            </w:r>
          </w:p>
        </w:tc>
      </w:tr>
      <w:tr w:rsidR="007B0D48" w:rsidRPr="0027561E" w14:paraId="450550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25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28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01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53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05.76</w:t>
            </w:r>
          </w:p>
        </w:tc>
      </w:tr>
      <w:tr w:rsidR="007B0D48" w:rsidRPr="0027561E" w14:paraId="5AEADF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A5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BD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32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37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86.39</w:t>
            </w:r>
          </w:p>
        </w:tc>
      </w:tr>
      <w:tr w:rsidR="007B0D48" w:rsidRPr="0027561E" w14:paraId="516FA9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FA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C8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37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EF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82.36</w:t>
            </w:r>
          </w:p>
        </w:tc>
      </w:tr>
      <w:tr w:rsidR="007B0D48" w:rsidRPr="0027561E" w14:paraId="7ACF9C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2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B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54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8F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59.79</w:t>
            </w:r>
          </w:p>
        </w:tc>
      </w:tr>
      <w:tr w:rsidR="007B0D48" w:rsidRPr="0027561E" w14:paraId="2B87F8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76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A7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6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1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29.09</w:t>
            </w:r>
          </w:p>
        </w:tc>
      </w:tr>
      <w:tr w:rsidR="007B0D48" w:rsidRPr="0027561E" w14:paraId="5EFB89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9D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73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69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80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97.40</w:t>
            </w:r>
          </w:p>
        </w:tc>
      </w:tr>
      <w:tr w:rsidR="007B0D48" w:rsidRPr="0027561E" w14:paraId="2D2B74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0C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8B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70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76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61.80</w:t>
            </w:r>
          </w:p>
        </w:tc>
      </w:tr>
      <w:tr w:rsidR="007B0D48" w:rsidRPr="0027561E" w14:paraId="33552D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B3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31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79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0B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47.53</w:t>
            </w:r>
          </w:p>
        </w:tc>
      </w:tr>
      <w:tr w:rsidR="007B0D48" w:rsidRPr="0027561E" w14:paraId="79AC38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9E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0A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9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34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40.42</w:t>
            </w:r>
          </w:p>
        </w:tc>
      </w:tr>
      <w:tr w:rsidR="007B0D48" w:rsidRPr="0027561E" w14:paraId="20D1B6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7F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0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610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04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41.97</w:t>
            </w:r>
          </w:p>
        </w:tc>
      </w:tr>
      <w:tr w:rsidR="007B0D48" w:rsidRPr="0027561E" w14:paraId="7BAA48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39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36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62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F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52.12</w:t>
            </w:r>
          </w:p>
        </w:tc>
      </w:tr>
      <w:tr w:rsidR="007B0D48" w:rsidRPr="0027561E" w14:paraId="72497A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20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DA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644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E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79.10</w:t>
            </w:r>
          </w:p>
        </w:tc>
      </w:tr>
      <w:tr w:rsidR="007B0D48" w:rsidRPr="0027561E" w14:paraId="7DD35C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76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20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661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5D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96.88</w:t>
            </w:r>
          </w:p>
        </w:tc>
      </w:tr>
      <w:tr w:rsidR="007B0D48" w:rsidRPr="0027561E" w14:paraId="1375A2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4E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A0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674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69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16.22</w:t>
            </w:r>
          </w:p>
        </w:tc>
      </w:tr>
      <w:tr w:rsidR="007B0D48" w:rsidRPr="0027561E" w14:paraId="5C2519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C2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B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674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86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34.05</w:t>
            </w:r>
          </w:p>
        </w:tc>
      </w:tr>
      <w:tr w:rsidR="007B0D48" w:rsidRPr="0027561E" w14:paraId="5967DD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B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6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663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51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53.37</w:t>
            </w:r>
          </w:p>
        </w:tc>
      </w:tr>
      <w:tr w:rsidR="007B0D48" w:rsidRPr="0027561E" w14:paraId="5B087D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D0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A4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623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A3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74.73</w:t>
            </w:r>
          </w:p>
        </w:tc>
      </w:tr>
      <w:tr w:rsidR="007B0D48" w:rsidRPr="0027561E" w14:paraId="0D0CF8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AE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A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9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EF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88.48</w:t>
            </w:r>
          </w:p>
        </w:tc>
      </w:tr>
      <w:tr w:rsidR="007B0D48" w:rsidRPr="0027561E" w14:paraId="6F3B5A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14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D2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8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8B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02.21</w:t>
            </w:r>
          </w:p>
        </w:tc>
      </w:tr>
      <w:tr w:rsidR="007B0D48" w:rsidRPr="0027561E" w14:paraId="233F57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04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3D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59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5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18.48</w:t>
            </w:r>
          </w:p>
        </w:tc>
      </w:tr>
      <w:tr w:rsidR="007B0D48" w:rsidRPr="0027561E" w14:paraId="0C926C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DF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A1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613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0E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32.24</w:t>
            </w:r>
          </w:p>
        </w:tc>
      </w:tr>
      <w:tr w:rsidR="007B0D48" w:rsidRPr="0027561E" w14:paraId="6037BD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1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3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646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EA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58.67</w:t>
            </w:r>
          </w:p>
        </w:tc>
      </w:tr>
      <w:tr w:rsidR="007B0D48" w:rsidRPr="0027561E" w14:paraId="70EFF7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A9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1D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684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6D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74.96</w:t>
            </w:r>
          </w:p>
        </w:tc>
      </w:tr>
      <w:tr w:rsidR="007B0D48" w:rsidRPr="0027561E" w14:paraId="7BB6F9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5C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39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725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95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66.92</w:t>
            </w:r>
          </w:p>
        </w:tc>
      </w:tr>
      <w:tr w:rsidR="007B0D48" w:rsidRPr="0027561E" w14:paraId="31BE2E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C0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03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75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F9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61.21</w:t>
            </w:r>
          </w:p>
        </w:tc>
      </w:tr>
      <w:tr w:rsidR="007B0D48" w:rsidRPr="0027561E" w14:paraId="3DB52D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F4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D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787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93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58.67</w:t>
            </w:r>
          </w:p>
        </w:tc>
      </w:tr>
      <w:tr w:rsidR="007B0D48" w:rsidRPr="0027561E" w14:paraId="23753D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6E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5F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806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8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74.44</w:t>
            </w:r>
          </w:p>
        </w:tc>
      </w:tr>
      <w:tr w:rsidR="007B0D48" w:rsidRPr="0027561E" w14:paraId="5969E8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B7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E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83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4E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06.02</w:t>
            </w:r>
          </w:p>
        </w:tc>
      </w:tr>
      <w:tr w:rsidR="007B0D48" w:rsidRPr="0027561E" w14:paraId="44979F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1E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6F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85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6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37.73</w:t>
            </w:r>
          </w:p>
        </w:tc>
      </w:tr>
      <w:tr w:rsidR="007B0D48" w:rsidRPr="0027561E" w14:paraId="7B565D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1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3F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886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FA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52.30</w:t>
            </w:r>
          </w:p>
        </w:tc>
      </w:tr>
      <w:tr w:rsidR="007B0D48" w:rsidRPr="0027561E" w14:paraId="314A2E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62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0F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936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8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63.47</w:t>
            </w:r>
          </w:p>
        </w:tc>
      </w:tr>
      <w:tr w:rsidR="007B0D48" w:rsidRPr="0027561E" w14:paraId="7B5A40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F5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4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79988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FB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76.70</w:t>
            </w:r>
          </w:p>
        </w:tc>
      </w:tr>
      <w:tr w:rsidR="007B0D48" w:rsidRPr="0027561E" w14:paraId="690BA3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3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2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012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E3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71.43</w:t>
            </w:r>
          </w:p>
        </w:tc>
      </w:tr>
      <w:tr w:rsidR="007B0D48" w:rsidRPr="0027561E" w14:paraId="461445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9D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3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042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A5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45.53</w:t>
            </w:r>
          </w:p>
        </w:tc>
      </w:tr>
      <w:tr w:rsidR="007B0D48" w:rsidRPr="0027561E" w14:paraId="135493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76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46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063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B4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26.14</w:t>
            </w:r>
          </w:p>
        </w:tc>
      </w:tr>
      <w:tr w:rsidR="007B0D48" w:rsidRPr="0027561E" w14:paraId="388379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B1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A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076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04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8.55</w:t>
            </w:r>
          </w:p>
        </w:tc>
      </w:tr>
      <w:tr w:rsidR="007B0D48" w:rsidRPr="0027561E" w14:paraId="60B7AE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19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D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078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7B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64.97</w:t>
            </w:r>
          </w:p>
        </w:tc>
      </w:tr>
      <w:tr w:rsidR="007B0D48" w:rsidRPr="0027561E" w14:paraId="217476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28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7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09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E0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50.91</w:t>
            </w:r>
          </w:p>
        </w:tc>
      </w:tr>
      <w:tr w:rsidR="007B0D48" w:rsidRPr="0027561E" w14:paraId="3AAACB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0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EC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112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F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49.35</w:t>
            </w:r>
          </w:p>
        </w:tc>
      </w:tr>
      <w:tr w:rsidR="007B0D48" w:rsidRPr="0027561E" w14:paraId="453CD7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03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A3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127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8E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65.23</w:t>
            </w:r>
          </w:p>
        </w:tc>
      </w:tr>
      <w:tr w:rsidR="007B0D48" w:rsidRPr="0027561E" w14:paraId="0EB478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1C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BD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142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89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3.19</w:t>
            </w:r>
          </w:p>
        </w:tc>
      </w:tr>
      <w:tr w:rsidR="007B0D48" w:rsidRPr="0027561E" w14:paraId="1E66A4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B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E9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150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B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2.30</w:t>
            </w:r>
          </w:p>
        </w:tc>
      </w:tr>
      <w:tr w:rsidR="007B0D48" w:rsidRPr="0027561E" w14:paraId="2B98D2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B7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EB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163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61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09.74</w:t>
            </w:r>
          </w:p>
        </w:tc>
      </w:tr>
      <w:tr w:rsidR="007B0D48" w:rsidRPr="0027561E" w14:paraId="36B2DD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A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EF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174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56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22.23</w:t>
            </w:r>
          </w:p>
        </w:tc>
      </w:tr>
      <w:tr w:rsidR="007B0D48" w:rsidRPr="0027561E" w14:paraId="31569C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34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5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183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3E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31.34</w:t>
            </w:r>
          </w:p>
        </w:tc>
      </w:tr>
      <w:tr w:rsidR="007B0D48" w:rsidRPr="0027561E" w14:paraId="0435BC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A2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02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18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B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44.88</w:t>
            </w:r>
          </w:p>
        </w:tc>
      </w:tr>
      <w:tr w:rsidR="007B0D48" w:rsidRPr="0027561E" w14:paraId="7F1699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49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79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192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C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62.06</w:t>
            </w:r>
          </w:p>
        </w:tc>
      </w:tr>
      <w:tr w:rsidR="007B0D48" w:rsidRPr="0027561E" w14:paraId="5D0D0E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DC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E6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199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9F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83.92</w:t>
            </w:r>
          </w:p>
        </w:tc>
      </w:tr>
      <w:tr w:rsidR="007B0D48" w:rsidRPr="0027561E" w14:paraId="40E0EB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39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28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12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F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95.38</w:t>
            </w:r>
          </w:p>
        </w:tc>
      </w:tr>
      <w:tr w:rsidR="007B0D48" w:rsidRPr="0027561E" w14:paraId="4A3DA5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8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C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25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E9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94.85</w:t>
            </w:r>
          </w:p>
        </w:tc>
      </w:tr>
      <w:tr w:rsidR="007B0D48" w:rsidRPr="0027561E" w14:paraId="6A52AE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BF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0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3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F0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88.09</w:t>
            </w:r>
          </w:p>
        </w:tc>
      </w:tr>
      <w:tr w:rsidR="007B0D48" w:rsidRPr="0027561E" w14:paraId="1ACF39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89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92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4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E3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78.46</w:t>
            </w:r>
          </w:p>
        </w:tc>
      </w:tr>
      <w:tr w:rsidR="007B0D48" w:rsidRPr="0027561E" w14:paraId="6AD680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AD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33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48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B9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61.80</w:t>
            </w:r>
          </w:p>
        </w:tc>
      </w:tr>
      <w:tr w:rsidR="007B0D48" w:rsidRPr="0027561E" w14:paraId="1FFAEB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AB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B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50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F4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39.93</w:t>
            </w:r>
          </w:p>
        </w:tc>
      </w:tr>
      <w:tr w:rsidR="007B0D48" w:rsidRPr="0027561E" w14:paraId="308340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5B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DB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50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42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17.55</w:t>
            </w:r>
          </w:p>
        </w:tc>
      </w:tr>
      <w:tr w:rsidR="007B0D48" w:rsidRPr="0027561E" w14:paraId="428A26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D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5C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48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0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91.78</w:t>
            </w:r>
          </w:p>
        </w:tc>
      </w:tr>
      <w:tr w:rsidR="007B0D48" w:rsidRPr="0027561E" w14:paraId="7C52C7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3D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1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48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CF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63.41</w:t>
            </w:r>
          </w:p>
        </w:tc>
      </w:tr>
      <w:tr w:rsidR="007B0D48" w:rsidRPr="0027561E" w14:paraId="7C769E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B7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7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5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E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46.75</w:t>
            </w:r>
          </w:p>
        </w:tc>
      </w:tr>
      <w:tr w:rsidR="007B0D48" w:rsidRPr="0027561E" w14:paraId="026E16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3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A1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6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21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35.82</w:t>
            </w:r>
          </w:p>
        </w:tc>
      </w:tr>
      <w:tr w:rsidR="007B0D48" w:rsidRPr="0027561E" w14:paraId="084617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4C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4E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82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CB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37.12</w:t>
            </w:r>
          </w:p>
        </w:tc>
      </w:tr>
      <w:tr w:rsidR="007B0D48" w:rsidRPr="0027561E" w14:paraId="601475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37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5A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07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C9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42.06</w:t>
            </w:r>
          </w:p>
        </w:tc>
      </w:tr>
      <w:tr w:rsidR="007B0D48" w:rsidRPr="0027561E" w14:paraId="32570F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71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C1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26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D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42.06</w:t>
            </w:r>
          </w:p>
        </w:tc>
      </w:tr>
      <w:tr w:rsidR="007B0D48" w:rsidRPr="0027561E" w14:paraId="1DF2D4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2D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A7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49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24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41.80</w:t>
            </w:r>
          </w:p>
        </w:tc>
      </w:tr>
      <w:tr w:rsidR="007B0D48" w:rsidRPr="0027561E" w14:paraId="59D689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4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2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63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ED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45.45</w:t>
            </w:r>
          </w:p>
        </w:tc>
      </w:tr>
      <w:tr w:rsidR="007B0D48" w:rsidRPr="0027561E" w14:paraId="6A3F5C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07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93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74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D3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53.78</w:t>
            </w:r>
          </w:p>
        </w:tc>
      </w:tr>
      <w:tr w:rsidR="007B0D48" w:rsidRPr="0027561E" w14:paraId="075AF9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A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2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87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A6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65.75</w:t>
            </w:r>
          </w:p>
        </w:tc>
      </w:tr>
      <w:tr w:rsidR="007B0D48" w:rsidRPr="0027561E" w14:paraId="2A7FCD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B6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C4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03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2C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1.89</w:t>
            </w:r>
          </w:p>
        </w:tc>
      </w:tr>
      <w:tr w:rsidR="007B0D48" w:rsidRPr="0027561E" w14:paraId="71EEDC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64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2C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15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66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3.45</w:t>
            </w:r>
          </w:p>
        </w:tc>
      </w:tr>
      <w:tr w:rsidR="007B0D48" w:rsidRPr="0027561E" w14:paraId="6791B5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D2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4F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22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60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77.98</w:t>
            </w:r>
          </w:p>
        </w:tc>
      </w:tr>
      <w:tr w:rsidR="007B0D48" w:rsidRPr="0027561E" w14:paraId="709C42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B7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81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24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FA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69.92</w:t>
            </w:r>
          </w:p>
        </w:tc>
      </w:tr>
      <w:tr w:rsidR="007B0D48" w:rsidRPr="0027561E" w14:paraId="0EC10F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CB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2B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2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FF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58.98</w:t>
            </w:r>
          </w:p>
        </w:tc>
      </w:tr>
      <w:tr w:rsidR="007B0D48" w:rsidRPr="0027561E" w14:paraId="2F0CDD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3B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08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15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3C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50.13</w:t>
            </w:r>
          </w:p>
        </w:tc>
      </w:tr>
      <w:tr w:rsidR="007B0D48" w:rsidRPr="0027561E" w14:paraId="49DDA1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A0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0A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08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5C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42.85</w:t>
            </w:r>
          </w:p>
        </w:tc>
      </w:tr>
      <w:tr w:rsidR="007B0D48" w:rsidRPr="0027561E" w14:paraId="1F5A7B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21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D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00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7A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36.34</w:t>
            </w:r>
          </w:p>
        </w:tc>
      </w:tr>
      <w:tr w:rsidR="007B0D48" w:rsidRPr="0027561E" w14:paraId="219FBA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49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50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90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44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29.31</w:t>
            </w:r>
          </w:p>
        </w:tc>
      </w:tr>
      <w:tr w:rsidR="007B0D48" w:rsidRPr="0027561E" w14:paraId="1E3389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CE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BC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81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90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23.58</w:t>
            </w:r>
          </w:p>
        </w:tc>
      </w:tr>
      <w:tr w:rsidR="007B0D48" w:rsidRPr="0027561E" w14:paraId="19619F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4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6F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72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78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19.42</w:t>
            </w:r>
          </w:p>
        </w:tc>
      </w:tr>
      <w:tr w:rsidR="007B0D48" w:rsidRPr="0027561E" w14:paraId="359307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98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01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71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B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11.09</w:t>
            </w:r>
          </w:p>
        </w:tc>
      </w:tr>
      <w:tr w:rsidR="007B0D48" w:rsidRPr="0027561E" w14:paraId="118D41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A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C4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68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1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04.06</w:t>
            </w:r>
          </w:p>
        </w:tc>
      </w:tr>
      <w:tr w:rsidR="007B0D48" w:rsidRPr="0027561E" w14:paraId="641F59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C7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26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59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B6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95.99</w:t>
            </w:r>
          </w:p>
        </w:tc>
      </w:tr>
      <w:tr w:rsidR="007B0D48" w:rsidRPr="0027561E" w14:paraId="4A9B54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2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31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44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64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88.44</w:t>
            </w:r>
          </w:p>
        </w:tc>
      </w:tr>
      <w:tr w:rsidR="007B0D48" w:rsidRPr="0027561E" w14:paraId="0D4D5F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7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0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30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E8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79.07</w:t>
            </w:r>
          </w:p>
        </w:tc>
      </w:tr>
      <w:tr w:rsidR="007B0D48" w:rsidRPr="0027561E" w14:paraId="474B02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82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E7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16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29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69.18</w:t>
            </w:r>
          </w:p>
        </w:tc>
      </w:tr>
      <w:tr w:rsidR="007B0D48" w:rsidRPr="0027561E" w14:paraId="1FED2C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19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D5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02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5D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54.87</w:t>
            </w:r>
          </w:p>
        </w:tc>
      </w:tr>
      <w:tr w:rsidR="007B0D48" w:rsidRPr="0027561E" w14:paraId="2445C6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87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6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95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C1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37.69</w:t>
            </w:r>
          </w:p>
        </w:tc>
      </w:tr>
      <w:tr w:rsidR="007B0D48" w:rsidRPr="0027561E" w14:paraId="5DD9E3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28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C3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95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70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19.99</w:t>
            </w:r>
          </w:p>
        </w:tc>
      </w:tr>
      <w:tr w:rsidR="007B0D48" w:rsidRPr="0027561E" w14:paraId="0AC297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EF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18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299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0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04.63</w:t>
            </w:r>
          </w:p>
        </w:tc>
      </w:tr>
      <w:tr w:rsidR="007B0D48" w:rsidRPr="0027561E" w14:paraId="6B9739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2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7D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06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CA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90.58</w:t>
            </w:r>
          </w:p>
        </w:tc>
      </w:tr>
      <w:tr w:rsidR="007B0D48" w:rsidRPr="0027561E" w14:paraId="2C0CE8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D9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B6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20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CF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79.38</w:t>
            </w:r>
          </w:p>
        </w:tc>
      </w:tr>
      <w:tr w:rsidR="007B0D48" w:rsidRPr="0027561E" w14:paraId="4925C6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89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C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40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AD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73.14</w:t>
            </w:r>
          </w:p>
        </w:tc>
      </w:tr>
      <w:tr w:rsidR="007B0D48" w:rsidRPr="0027561E" w14:paraId="3FC3C5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75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8C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60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A7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69.23</w:t>
            </w:r>
          </w:p>
        </w:tc>
      </w:tr>
      <w:tr w:rsidR="007B0D48" w:rsidRPr="0027561E" w14:paraId="63C447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14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1C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76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F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67.41</w:t>
            </w:r>
          </w:p>
        </w:tc>
      </w:tr>
      <w:tr w:rsidR="007B0D48" w:rsidRPr="0027561E" w14:paraId="7F9FBA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5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6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399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21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66.63</w:t>
            </w:r>
          </w:p>
        </w:tc>
      </w:tr>
      <w:tr w:rsidR="007B0D48" w:rsidRPr="0027561E" w14:paraId="1404CD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3D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8C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1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A5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66.11</w:t>
            </w:r>
          </w:p>
        </w:tc>
      </w:tr>
      <w:tr w:rsidR="007B0D48" w:rsidRPr="0027561E" w14:paraId="4173B7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44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CE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32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86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66.63</w:t>
            </w:r>
          </w:p>
        </w:tc>
      </w:tr>
      <w:tr w:rsidR="007B0D48" w:rsidRPr="0027561E" w14:paraId="1F06A8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2A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6F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48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D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65.59</w:t>
            </w:r>
          </w:p>
        </w:tc>
      </w:tr>
      <w:tr w:rsidR="007B0D48" w:rsidRPr="0027561E" w14:paraId="5F7E46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B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EA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63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41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58.30</w:t>
            </w:r>
          </w:p>
        </w:tc>
      </w:tr>
      <w:tr w:rsidR="007B0D48" w:rsidRPr="0027561E" w14:paraId="67226C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75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1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490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43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56.16</w:t>
            </w:r>
          </w:p>
        </w:tc>
      </w:tr>
      <w:tr w:rsidR="007B0D48" w:rsidRPr="0027561E" w14:paraId="1203AF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E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5E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515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9D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797.81</w:t>
            </w:r>
          </w:p>
        </w:tc>
      </w:tr>
      <w:tr w:rsidR="007B0D48" w:rsidRPr="0027561E" w14:paraId="12D069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D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5A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546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D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850.39</w:t>
            </w:r>
          </w:p>
        </w:tc>
      </w:tr>
      <w:tr w:rsidR="007B0D48" w:rsidRPr="0027561E" w14:paraId="49063F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7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B3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571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05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20.67</w:t>
            </w:r>
          </w:p>
        </w:tc>
      </w:tr>
      <w:tr w:rsidR="007B0D48" w:rsidRPr="0027561E" w14:paraId="3AFD28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28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E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585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51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7984.18</w:t>
            </w:r>
          </w:p>
        </w:tc>
      </w:tr>
      <w:tr w:rsidR="007B0D48" w:rsidRPr="0027561E" w14:paraId="61B94C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55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41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599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D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049.77</w:t>
            </w:r>
          </w:p>
        </w:tc>
      </w:tr>
      <w:tr w:rsidR="007B0D48" w:rsidRPr="0027561E" w14:paraId="4B1FAF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76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2B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613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8F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136.71</w:t>
            </w:r>
          </w:p>
        </w:tc>
      </w:tr>
      <w:tr w:rsidR="007B0D48" w:rsidRPr="0027561E" w14:paraId="2A10F9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AE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A1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646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07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08.55</w:t>
            </w:r>
          </w:p>
        </w:tc>
      </w:tr>
      <w:tr w:rsidR="007B0D48" w:rsidRPr="0027561E" w14:paraId="095CFF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1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59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694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7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275.18</w:t>
            </w:r>
          </w:p>
        </w:tc>
      </w:tr>
      <w:tr w:rsidR="007B0D48" w:rsidRPr="0027561E" w14:paraId="4704BD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0D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BB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748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53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22.55</w:t>
            </w:r>
          </w:p>
        </w:tc>
      </w:tr>
      <w:tr w:rsidR="007B0D48" w:rsidRPr="0027561E" w14:paraId="2597F2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4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7F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804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39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66.80</w:t>
            </w:r>
          </w:p>
        </w:tc>
      </w:tr>
      <w:tr w:rsidR="007B0D48" w:rsidRPr="0027561E" w14:paraId="444DB8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1F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69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871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11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388.67</w:t>
            </w:r>
          </w:p>
        </w:tc>
      </w:tr>
      <w:tr w:rsidR="007B0D48" w:rsidRPr="0027561E" w14:paraId="51131F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4F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30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918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F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29.27</w:t>
            </w:r>
          </w:p>
        </w:tc>
      </w:tr>
      <w:tr w:rsidR="007B0D48" w:rsidRPr="0027561E" w14:paraId="244BEC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F6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DD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962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E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486.01</w:t>
            </w:r>
          </w:p>
        </w:tc>
      </w:tr>
      <w:tr w:rsidR="007B0D48" w:rsidRPr="0027561E" w14:paraId="031BCD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7D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0D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98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2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544.84</w:t>
            </w:r>
          </w:p>
        </w:tc>
      </w:tr>
      <w:tr w:rsidR="007B0D48" w:rsidRPr="0027561E" w14:paraId="00E55C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CD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F7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013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66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10.43</w:t>
            </w:r>
          </w:p>
        </w:tc>
      </w:tr>
      <w:tr w:rsidR="007B0D48" w:rsidRPr="0027561E" w14:paraId="03B04A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1F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2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038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03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678.63</w:t>
            </w:r>
          </w:p>
        </w:tc>
      </w:tr>
      <w:tr w:rsidR="007B0D48" w:rsidRPr="0027561E" w14:paraId="2FC36D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FC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83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058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AE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748.39</w:t>
            </w:r>
          </w:p>
        </w:tc>
      </w:tr>
      <w:tr w:rsidR="007B0D48" w:rsidRPr="0027561E" w14:paraId="7F1441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BB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59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075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0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824.91</w:t>
            </w:r>
          </w:p>
        </w:tc>
      </w:tr>
      <w:tr w:rsidR="007B0D48" w:rsidRPr="0027561E" w14:paraId="74243B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C4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65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108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0E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8942.04</w:t>
            </w:r>
          </w:p>
        </w:tc>
      </w:tr>
      <w:tr w:rsidR="007B0D48" w:rsidRPr="0027561E" w14:paraId="5F6360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6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51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14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6D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037.31</w:t>
            </w:r>
          </w:p>
        </w:tc>
      </w:tr>
      <w:tr w:rsidR="007B0D48" w:rsidRPr="0027561E" w14:paraId="2CA916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0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B9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165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B6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12.27</w:t>
            </w:r>
          </w:p>
        </w:tc>
      </w:tr>
      <w:tr w:rsidR="007B0D48" w:rsidRPr="0027561E" w14:paraId="42B113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A2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BE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178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B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191.92</w:t>
            </w:r>
          </w:p>
        </w:tc>
      </w:tr>
      <w:tr w:rsidR="007B0D48" w:rsidRPr="0027561E" w14:paraId="776A78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2A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E9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168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18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255.43</w:t>
            </w:r>
          </w:p>
        </w:tc>
      </w:tr>
      <w:tr w:rsidR="007B0D48" w:rsidRPr="0027561E" w14:paraId="55776F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20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69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129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22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22.59</w:t>
            </w:r>
          </w:p>
        </w:tc>
      </w:tr>
      <w:tr w:rsidR="007B0D48" w:rsidRPr="0027561E" w14:paraId="48CCD5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F0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8E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068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81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371.00</w:t>
            </w:r>
          </w:p>
        </w:tc>
      </w:tr>
      <w:tr w:rsidR="007B0D48" w:rsidRPr="0027561E" w14:paraId="4FDEC5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C2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D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038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A7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435.55</w:t>
            </w:r>
          </w:p>
        </w:tc>
      </w:tr>
      <w:tr w:rsidR="007B0D48" w:rsidRPr="0027561E" w14:paraId="2F00F9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FF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F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018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2C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524.57</w:t>
            </w:r>
          </w:p>
        </w:tc>
      </w:tr>
      <w:tr w:rsidR="007B0D48" w:rsidRPr="0027561E" w14:paraId="2B88FE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0C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F6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999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88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618.79</w:t>
            </w:r>
          </w:p>
        </w:tc>
      </w:tr>
      <w:tr w:rsidR="007B0D48" w:rsidRPr="0027561E" w14:paraId="58C8BF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22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48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976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47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701.57</w:t>
            </w:r>
          </w:p>
        </w:tc>
      </w:tr>
      <w:tr w:rsidR="007B0D48" w:rsidRPr="0027561E" w14:paraId="135DC5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FF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A5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946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2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780.69</w:t>
            </w:r>
          </w:p>
        </w:tc>
      </w:tr>
      <w:tr w:rsidR="007B0D48" w:rsidRPr="0027561E" w14:paraId="228F3B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E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B5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921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CA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871.80</w:t>
            </w:r>
          </w:p>
        </w:tc>
      </w:tr>
      <w:tr w:rsidR="007B0D48" w:rsidRPr="0027561E" w14:paraId="1F9A14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8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9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925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D1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49950.40</w:t>
            </w:r>
          </w:p>
        </w:tc>
      </w:tr>
      <w:tr w:rsidR="007B0D48" w:rsidRPr="0027561E" w14:paraId="49124E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BD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D7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0958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9E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067.53</w:t>
            </w:r>
          </w:p>
        </w:tc>
      </w:tr>
      <w:tr w:rsidR="007B0D48" w:rsidRPr="0027561E" w14:paraId="62D60C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9F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C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067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90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234.12</w:t>
            </w:r>
          </w:p>
        </w:tc>
      </w:tr>
      <w:tr w:rsidR="007B0D48" w:rsidRPr="0027561E" w14:paraId="5C6C87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0F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0A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182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2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390.29</w:t>
            </w:r>
          </w:p>
        </w:tc>
      </w:tr>
      <w:tr w:rsidR="007B0D48" w:rsidRPr="0027561E" w14:paraId="4B857F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3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FA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262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9B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603.73</w:t>
            </w:r>
          </w:p>
        </w:tc>
      </w:tr>
      <w:tr w:rsidR="007B0D48" w:rsidRPr="0027561E" w14:paraId="2E9BC0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90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22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320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6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741.68</w:t>
            </w:r>
          </w:p>
        </w:tc>
      </w:tr>
      <w:tr w:rsidR="007B0D48" w:rsidRPr="0027561E" w14:paraId="57C992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F8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BD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53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F0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0916.08</w:t>
            </w:r>
          </w:p>
        </w:tc>
      </w:tr>
      <w:tr w:rsidR="007B0D48" w:rsidRPr="0027561E" w14:paraId="60E021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02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6A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793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A7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022.80</w:t>
            </w:r>
          </w:p>
        </w:tc>
      </w:tr>
      <w:tr w:rsidR="007B0D48" w:rsidRPr="0027561E" w14:paraId="23A060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E5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D8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1976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05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090.47</w:t>
            </w:r>
          </w:p>
        </w:tc>
      </w:tr>
      <w:tr w:rsidR="007B0D48" w:rsidRPr="0027561E" w14:paraId="7C5165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52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0F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2067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0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155.54</w:t>
            </w:r>
          </w:p>
        </w:tc>
      </w:tr>
      <w:tr w:rsidR="007B0D48" w:rsidRPr="0027561E" w14:paraId="1129E9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C1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75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2115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8B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229.27</w:t>
            </w:r>
          </w:p>
        </w:tc>
      </w:tr>
      <w:tr w:rsidR="007B0D48" w:rsidRPr="0027561E" w14:paraId="36E76E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40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CE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2178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A7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370.26</w:t>
            </w:r>
          </w:p>
        </w:tc>
      </w:tr>
      <w:tr w:rsidR="007B0D48" w:rsidRPr="0027561E" w14:paraId="2D5132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BD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67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2459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A1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802.68</w:t>
            </w:r>
          </w:p>
        </w:tc>
      </w:tr>
      <w:tr w:rsidR="007B0D48" w:rsidRPr="0027561E" w14:paraId="7481E1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8D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C1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2505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8C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1873.00</w:t>
            </w:r>
          </w:p>
        </w:tc>
      </w:tr>
      <w:tr w:rsidR="007B0D48" w:rsidRPr="0027561E" w14:paraId="23E9F3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B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42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2625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4F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058.60</w:t>
            </w:r>
          </w:p>
        </w:tc>
      </w:tr>
      <w:tr w:rsidR="007B0D48" w:rsidRPr="0027561E" w14:paraId="4823D1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53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F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2924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9A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557.33</w:t>
            </w:r>
          </w:p>
        </w:tc>
      </w:tr>
      <w:tr w:rsidR="007B0D48" w:rsidRPr="0027561E" w14:paraId="799506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B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5D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2938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73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579.94</w:t>
            </w:r>
          </w:p>
        </w:tc>
      </w:tr>
      <w:tr w:rsidR="007B0D48" w:rsidRPr="0027561E" w14:paraId="61DCAE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42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A3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524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FB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786.26</w:t>
            </w:r>
          </w:p>
        </w:tc>
      </w:tr>
      <w:tr w:rsidR="007B0D48" w:rsidRPr="0027561E" w14:paraId="04F7AD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A4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1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825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4D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792.27</w:t>
            </w:r>
          </w:p>
        </w:tc>
      </w:tr>
      <w:tr w:rsidR="007B0D48" w:rsidRPr="0027561E" w14:paraId="3035F3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F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44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948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D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2789.12</w:t>
            </w:r>
          </w:p>
        </w:tc>
      </w:tr>
      <w:tr w:rsidR="007B0D48" w:rsidRPr="0027561E" w14:paraId="3FE93D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FA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99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549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2A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062.98</w:t>
            </w:r>
          </w:p>
        </w:tc>
      </w:tr>
      <w:tr w:rsidR="007B0D48" w:rsidRPr="0027561E" w14:paraId="290935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E9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D6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77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C7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184.09</w:t>
            </w:r>
          </w:p>
        </w:tc>
      </w:tr>
      <w:tr w:rsidR="007B0D48" w:rsidRPr="0027561E" w14:paraId="1B7F0E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CB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04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005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B8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297.39</w:t>
            </w:r>
          </w:p>
        </w:tc>
      </w:tr>
      <w:tr w:rsidR="007B0D48" w:rsidRPr="0027561E" w14:paraId="33FDBE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7A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80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918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4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3780.42</w:t>
            </w:r>
          </w:p>
        </w:tc>
      </w:tr>
      <w:tr w:rsidR="007B0D48" w:rsidRPr="0027561E" w14:paraId="47DFF5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C0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4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859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7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204.03</w:t>
            </w:r>
          </w:p>
        </w:tc>
      </w:tr>
      <w:tr w:rsidR="007B0D48" w:rsidRPr="0027561E" w14:paraId="13B8CB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03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2D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155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EE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596.23</w:t>
            </w:r>
          </w:p>
        </w:tc>
      </w:tr>
      <w:tr w:rsidR="007B0D48" w:rsidRPr="0027561E" w14:paraId="7719B2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1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E5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07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C2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87.08</w:t>
            </w:r>
          </w:p>
        </w:tc>
      </w:tr>
      <w:tr w:rsidR="007B0D48" w:rsidRPr="0027561E" w14:paraId="6AD3B2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7D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8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595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9E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263.61</w:t>
            </w:r>
          </w:p>
        </w:tc>
      </w:tr>
      <w:tr w:rsidR="007B0D48" w:rsidRPr="0027561E" w14:paraId="188F6C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B1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AA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542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81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587.35</w:t>
            </w:r>
          </w:p>
        </w:tc>
      </w:tr>
      <w:tr w:rsidR="007B0D48" w:rsidRPr="0027561E" w14:paraId="05DBB1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42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1C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847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42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525.68</w:t>
            </w:r>
          </w:p>
        </w:tc>
      </w:tr>
      <w:tr w:rsidR="007B0D48" w:rsidRPr="0027561E" w14:paraId="6E71CA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09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02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05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44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493.82</w:t>
            </w:r>
          </w:p>
        </w:tc>
      </w:tr>
      <w:tr w:rsidR="007B0D48" w:rsidRPr="0027561E" w14:paraId="1173C5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A0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D6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21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46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560.38</w:t>
            </w:r>
          </w:p>
        </w:tc>
      </w:tr>
      <w:tr w:rsidR="007B0D48" w:rsidRPr="0027561E" w14:paraId="110CDC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42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E9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95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D8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874.84</w:t>
            </w:r>
          </w:p>
        </w:tc>
      </w:tr>
      <w:tr w:rsidR="007B0D48" w:rsidRPr="0027561E" w14:paraId="5C4FAD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0F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6D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22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C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868.70</w:t>
            </w:r>
          </w:p>
        </w:tc>
      </w:tr>
      <w:tr w:rsidR="007B0D48" w:rsidRPr="0027561E" w14:paraId="74FD2A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3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2D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73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5F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857.49</w:t>
            </w:r>
          </w:p>
        </w:tc>
      </w:tr>
      <w:tr w:rsidR="007B0D48" w:rsidRPr="0027561E" w14:paraId="44153A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50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CE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96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69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807.77</w:t>
            </w:r>
          </w:p>
        </w:tc>
      </w:tr>
      <w:tr w:rsidR="007B0D48" w:rsidRPr="0027561E" w14:paraId="7718AC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87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37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13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A0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807.94</w:t>
            </w:r>
          </w:p>
        </w:tc>
      </w:tr>
      <w:tr w:rsidR="007B0D48" w:rsidRPr="0027561E" w14:paraId="7DCCAE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16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27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80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4D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895.27</w:t>
            </w:r>
          </w:p>
        </w:tc>
      </w:tr>
      <w:tr w:rsidR="007B0D48" w:rsidRPr="0027561E" w14:paraId="7D208C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5D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5D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544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7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936.95</w:t>
            </w:r>
          </w:p>
        </w:tc>
      </w:tr>
      <w:tr w:rsidR="007B0D48" w:rsidRPr="0027561E" w14:paraId="0DB730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90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E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0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B8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986.51</w:t>
            </w:r>
          </w:p>
        </w:tc>
      </w:tr>
      <w:tr w:rsidR="007B0D48" w:rsidRPr="0027561E" w14:paraId="551CA6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53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7A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51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9A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030.84</w:t>
            </w:r>
          </w:p>
        </w:tc>
      </w:tr>
      <w:tr w:rsidR="007B0D48" w:rsidRPr="0027561E" w14:paraId="79E9C2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8C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74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80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B8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065.93</w:t>
            </w:r>
          </w:p>
        </w:tc>
      </w:tr>
      <w:tr w:rsidR="007B0D48" w:rsidRPr="0027561E" w14:paraId="5BC141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4C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AC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03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D7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107.17</w:t>
            </w:r>
          </w:p>
        </w:tc>
      </w:tr>
      <w:tr w:rsidR="007B0D48" w:rsidRPr="0027561E" w14:paraId="0597B4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B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C7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40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F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151.94</w:t>
            </w:r>
          </w:p>
        </w:tc>
      </w:tr>
      <w:tr w:rsidR="007B0D48" w:rsidRPr="0027561E" w14:paraId="3027C2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63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CA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76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C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184.23</w:t>
            </w:r>
          </w:p>
        </w:tc>
      </w:tr>
      <w:tr w:rsidR="007B0D48" w:rsidRPr="0027561E" w14:paraId="3DA937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4E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9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89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CE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154.76</w:t>
            </w:r>
          </w:p>
        </w:tc>
      </w:tr>
      <w:tr w:rsidR="007B0D48" w:rsidRPr="0027561E" w14:paraId="48FF58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A3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A2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3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4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065.29</w:t>
            </w:r>
          </w:p>
        </w:tc>
      </w:tr>
      <w:tr w:rsidR="007B0D48" w:rsidRPr="0027561E" w14:paraId="333F58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6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52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07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1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985.08</w:t>
            </w:r>
          </w:p>
        </w:tc>
      </w:tr>
      <w:tr w:rsidR="007B0D48" w:rsidRPr="0027561E" w14:paraId="589BCD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75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6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149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04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964.53</w:t>
            </w:r>
          </w:p>
        </w:tc>
      </w:tr>
      <w:tr w:rsidR="007B0D48" w:rsidRPr="0027561E" w14:paraId="71022F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A8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7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30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63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942.50</w:t>
            </w:r>
          </w:p>
        </w:tc>
      </w:tr>
      <w:tr w:rsidR="007B0D48" w:rsidRPr="0027561E" w14:paraId="66B92E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6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BC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356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3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934.37</w:t>
            </w:r>
          </w:p>
        </w:tc>
      </w:tr>
      <w:tr w:rsidR="007B0D48" w:rsidRPr="0027561E" w14:paraId="0D121A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89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E0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715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35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882.20</w:t>
            </w:r>
          </w:p>
        </w:tc>
      </w:tr>
      <w:tr w:rsidR="007B0D48" w:rsidRPr="0027561E" w14:paraId="6C5028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26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DB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770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40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860.57</w:t>
            </w:r>
          </w:p>
        </w:tc>
      </w:tr>
      <w:tr w:rsidR="007B0D48" w:rsidRPr="0027561E" w14:paraId="63B226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4E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D2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909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E2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309.55</w:t>
            </w:r>
          </w:p>
        </w:tc>
      </w:tr>
      <w:tr w:rsidR="007B0D48" w:rsidRPr="0027561E" w14:paraId="680252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A2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2A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930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1F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242.64</w:t>
            </w:r>
          </w:p>
        </w:tc>
      </w:tr>
      <w:tr w:rsidR="007B0D48" w:rsidRPr="0027561E" w14:paraId="0EDBD6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A6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C9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971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D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04.96</w:t>
            </w:r>
          </w:p>
        </w:tc>
      </w:tr>
      <w:tr w:rsidR="007B0D48" w:rsidRPr="0027561E" w14:paraId="58A977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27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74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993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DC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030.16</w:t>
            </w:r>
          </w:p>
        </w:tc>
      </w:tr>
      <w:tr w:rsidR="007B0D48" w:rsidRPr="0027561E" w14:paraId="6A1A17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A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7B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00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0D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99.01</w:t>
            </w:r>
          </w:p>
        </w:tc>
      </w:tr>
      <w:tr w:rsidR="007B0D48" w:rsidRPr="0027561E" w14:paraId="1ECFAA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97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D3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065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23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89.69</w:t>
            </w:r>
          </w:p>
        </w:tc>
      </w:tr>
      <w:tr w:rsidR="007B0D48" w:rsidRPr="0027561E" w14:paraId="747967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2D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E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29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43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54.69</w:t>
            </w:r>
          </w:p>
        </w:tc>
      </w:tr>
      <w:tr w:rsidR="007B0D48" w:rsidRPr="0027561E" w14:paraId="40B5AD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73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9F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355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7B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48.69</w:t>
            </w:r>
          </w:p>
        </w:tc>
      </w:tr>
      <w:tr w:rsidR="007B0D48" w:rsidRPr="0027561E" w14:paraId="1070FA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8C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2D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26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33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22.42</w:t>
            </w:r>
          </w:p>
        </w:tc>
      </w:tr>
      <w:tr w:rsidR="007B0D48" w:rsidRPr="0027561E" w14:paraId="6226D7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2B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5B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93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B8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897.12</w:t>
            </w:r>
          </w:p>
        </w:tc>
      </w:tr>
      <w:tr w:rsidR="007B0D48" w:rsidRPr="0027561E" w14:paraId="63FC80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89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97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56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54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862.49</w:t>
            </w:r>
          </w:p>
        </w:tc>
      </w:tr>
      <w:tr w:rsidR="007B0D48" w:rsidRPr="0027561E" w14:paraId="64B644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59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9C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57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2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825.01</w:t>
            </w:r>
          </w:p>
        </w:tc>
      </w:tr>
      <w:tr w:rsidR="007B0D48" w:rsidRPr="0027561E" w14:paraId="797505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D2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E4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77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B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785.23</w:t>
            </w:r>
          </w:p>
        </w:tc>
      </w:tr>
      <w:tr w:rsidR="007B0D48" w:rsidRPr="0027561E" w14:paraId="3B01C9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E9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BC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00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3E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743.74</w:t>
            </w:r>
          </w:p>
        </w:tc>
      </w:tr>
      <w:tr w:rsidR="007B0D48" w:rsidRPr="0027561E" w14:paraId="6D6123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FC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CB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39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1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680.68</w:t>
            </w:r>
          </w:p>
        </w:tc>
      </w:tr>
      <w:tr w:rsidR="007B0D48" w:rsidRPr="0027561E" w14:paraId="674957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6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16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570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3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450.66</w:t>
            </w:r>
          </w:p>
        </w:tc>
      </w:tr>
      <w:tr w:rsidR="007B0D48" w:rsidRPr="0027561E" w14:paraId="1BABD7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E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B8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74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BF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520.75</w:t>
            </w:r>
          </w:p>
        </w:tc>
      </w:tr>
      <w:tr w:rsidR="007B0D48" w:rsidRPr="0027561E" w14:paraId="175DC7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A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EA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938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54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664.40</w:t>
            </w:r>
          </w:p>
        </w:tc>
      </w:tr>
      <w:tr w:rsidR="007B0D48" w:rsidRPr="0027561E" w14:paraId="3B0681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3D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B5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244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BC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633.53</w:t>
            </w:r>
          </w:p>
        </w:tc>
      </w:tr>
      <w:tr w:rsidR="007B0D48" w:rsidRPr="0027561E" w14:paraId="79BCCD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FD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35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86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CD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4971.19</w:t>
            </w:r>
          </w:p>
        </w:tc>
      </w:tr>
      <w:tr w:rsidR="007B0D48" w:rsidRPr="0027561E" w14:paraId="3F326F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C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31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94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5E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38.70</w:t>
            </w:r>
          </w:p>
        </w:tc>
      </w:tr>
      <w:tr w:rsidR="007B0D48" w:rsidRPr="0027561E" w14:paraId="1855E4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A6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01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10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0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08.47</w:t>
            </w:r>
          </w:p>
        </w:tc>
      </w:tr>
      <w:tr w:rsidR="007B0D48" w:rsidRPr="0027561E" w14:paraId="36ECF2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8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4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32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59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87.43</w:t>
            </w:r>
          </w:p>
        </w:tc>
      </w:tr>
      <w:tr w:rsidR="007B0D48" w:rsidRPr="0027561E" w14:paraId="799B06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D2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0C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66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0C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265.57</w:t>
            </w:r>
          </w:p>
        </w:tc>
      </w:tr>
      <w:tr w:rsidR="007B0D48" w:rsidRPr="0027561E" w14:paraId="399B5E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9C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1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9C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97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CC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171.73</w:t>
            </w:r>
          </w:p>
        </w:tc>
      </w:tr>
      <w:tr w:rsidR="007B0D48" w:rsidRPr="0027561E" w14:paraId="7B5C87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A0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8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4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B4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273.13</w:t>
            </w:r>
          </w:p>
        </w:tc>
      </w:tr>
      <w:tr w:rsidR="007B0D48" w:rsidRPr="0027561E" w14:paraId="1AC3FE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C2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1C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8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49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448.27</w:t>
            </w:r>
          </w:p>
        </w:tc>
      </w:tr>
      <w:tr w:rsidR="007B0D48" w:rsidRPr="0027561E" w14:paraId="2E572D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2F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1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47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BA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528.50</w:t>
            </w:r>
          </w:p>
        </w:tc>
      </w:tr>
      <w:tr w:rsidR="007B0D48" w:rsidRPr="0027561E" w14:paraId="757C92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0C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42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03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8B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624.05</w:t>
            </w:r>
          </w:p>
        </w:tc>
      </w:tr>
      <w:tr w:rsidR="007B0D48" w:rsidRPr="0027561E" w14:paraId="3093F3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6E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6E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59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99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725.17</w:t>
            </w:r>
          </w:p>
        </w:tc>
      </w:tr>
      <w:tr w:rsidR="007B0D48" w:rsidRPr="0027561E" w14:paraId="388C03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A6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ED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2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6B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718.31</w:t>
            </w:r>
          </w:p>
        </w:tc>
      </w:tr>
      <w:tr w:rsidR="007B0D48" w:rsidRPr="0027561E" w14:paraId="659C0E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7C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08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26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B2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747.74</w:t>
            </w:r>
          </w:p>
        </w:tc>
      </w:tr>
      <w:tr w:rsidR="007B0D48" w:rsidRPr="0027561E" w14:paraId="1469FB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91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9B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32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0D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779.97</w:t>
            </w:r>
          </w:p>
        </w:tc>
      </w:tr>
      <w:tr w:rsidR="007B0D48" w:rsidRPr="0027561E" w14:paraId="686DAE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04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DF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58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E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764.25</w:t>
            </w:r>
          </w:p>
        </w:tc>
      </w:tr>
      <w:tr w:rsidR="007B0D48" w:rsidRPr="0027561E" w14:paraId="237EA5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7A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0F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33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A6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690.63</w:t>
            </w:r>
          </w:p>
        </w:tc>
      </w:tr>
      <w:tr w:rsidR="007B0D48" w:rsidRPr="0027561E" w14:paraId="48322F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F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77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95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4E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537.45</w:t>
            </w:r>
          </w:p>
        </w:tc>
      </w:tr>
      <w:tr w:rsidR="007B0D48" w:rsidRPr="0027561E" w14:paraId="658157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6D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64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0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6F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434.32</w:t>
            </w:r>
          </w:p>
        </w:tc>
      </w:tr>
      <w:tr w:rsidR="007B0D48" w:rsidRPr="0027561E" w14:paraId="4CA8CB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5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63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06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98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491.52</w:t>
            </w:r>
          </w:p>
        </w:tc>
      </w:tr>
      <w:tr w:rsidR="007B0D48" w:rsidRPr="0027561E" w14:paraId="67327C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66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3C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83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80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642.90</w:t>
            </w:r>
          </w:p>
        </w:tc>
      </w:tr>
      <w:tr w:rsidR="007B0D48" w:rsidRPr="0027561E" w14:paraId="716579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6D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7D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41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A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714.28</w:t>
            </w:r>
          </w:p>
        </w:tc>
      </w:tr>
      <w:tr w:rsidR="007B0D48" w:rsidRPr="0027561E" w14:paraId="0DDF63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AE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81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77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60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791.61</w:t>
            </w:r>
          </w:p>
        </w:tc>
      </w:tr>
      <w:tr w:rsidR="007B0D48" w:rsidRPr="0027561E" w14:paraId="6ACD39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B7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56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98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2A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5900.79</w:t>
            </w:r>
          </w:p>
        </w:tc>
      </w:tr>
      <w:tr w:rsidR="007B0D48" w:rsidRPr="0027561E" w14:paraId="316657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7C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D1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911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70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039.71</w:t>
            </w:r>
          </w:p>
        </w:tc>
      </w:tr>
      <w:tr w:rsidR="007B0D48" w:rsidRPr="0027561E" w14:paraId="6AA4AE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77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E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92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5D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167.73</w:t>
            </w:r>
          </w:p>
        </w:tc>
      </w:tr>
      <w:tr w:rsidR="007B0D48" w:rsidRPr="0027561E" w14:paraId="67A568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A0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DC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85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4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235.43</w:t>
            </w:r>
          </w:p>
        </w:tc>
      </w:tr>
      <w:tr w:rsidR="007B0D48" w:rsidRPr="0027561E" w14:paraId="0D2990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42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CE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4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85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209.23</w:t>
            </w:r>
          </w:p>
        </w:tc>
      </w:tr>
      <w:tr w:rsidR="007B0D48" w:rsidRPr="0027561E" w14:paraId="2324E3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5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B8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26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AF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163.68</w:t>
            </w:r>
          </w:p>
        </w:tc>
      </w:tr>
      <w:tr w:rsidR="007B0D48" w:rsidRPr="0027561E" w14:paraId="66C9C9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08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F7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69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3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187.06</w:t>
            </w:r>
          </w:p>
        </w:tc>
      </w:tr>
      <w:tr w:rsidR="007B0D48" w:rsidRPr="0027561E" w14:paraId="57E66B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DC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1A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74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92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235.44</w:t>
            </w:r>
          </w:p>
        </w:tc>
      </w:tr>
      <w:tr w:rsidR="007B0D48" w:rsidRPr="0027561E" w14:paraId="175CF4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E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4E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75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C5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243.86</w:t>
            </w:r>
          </w:p>
        </w:tc>
      </w:tr>
      <w:tr w:rsidR="007B0D48" w:rsidRPr="0027561E" w14:paraId="29ED35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0F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C7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77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63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282.56</w:t>
            </w:r>
          </w:p>
        </w:tc>
      </w:tr>
      <w:tr w:rsidR="007B0D48" w:rsidRPr="0027561E" w14:paraId="37533E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6B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4E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81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45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308.76</w:t>
            </w:r>
          </w:p>
        </w:tc>
      </w:tr>
      <w:tr w:rsidR="007B0D48" w:rsidRPr="0027561E" w14:paraId="0C9749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49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46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17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2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320.85</w:t>
            </w:r>
          </w:p>
        </w:tc>
      </w:tr>
      <w:tr w:rsidR="007B0D48" w:rsidRPr="0027561E" w14:paraId="3C4EE0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6A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2E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2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0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359.55</w:t>
            </w:r>
          </w:p>
        </w:tc>
      </w:tr>
      <w:tr w:rsidR="007B0D48" w:rsidRPr="0027561E" w14:paraId="26AFF3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BC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D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97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DD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338.62</w:t>
            </w:r>
          </w:p>
        </w:tc>
      </w:tr>
      <w:tr w:rsidR="007B0D48" w:rsidRPr="0027561E" w14:paraId="579F70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3A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AD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99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F7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372.84</w:t>
            </w:r>
          </w:p>
        </w:tc>
      </w:tr>
      <w:tr w:rsidR="007B0D48" w:rsidRPr="0027561E" w14:paraId="31C485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47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4E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06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F9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299.86</w:t>
            </w:r>
          </w:p>
        </w:tc>
      </w:tr>
      <w:tr w:rsidR="007B0D48" w:rsidRPr="0027561E" w14:paraId="2AF57E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76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91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87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86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325.54</w:t>
            </w:r>
          </w:p>
        </w:tc>
      </w:tr>
      <w:tr w:rsidR="007B0D48" w:rsidRPr="0027561E" w14:paraId="63986A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79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C9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51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C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366.67</w:t>
            </w:r>
          </w:p>
        </w:tc>
      </w:tr>
      <w:tr w:rsidR="007B0D48" w:rsidRPr="0027561E" w14:paraId="4B5219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F2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53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3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BF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392.44</w:t>
            </w:r>
          </w:p>
        </w:tc>
      </w:tr>
      <w:tr w:rsidR="007B0D48" w:rsidRPr="0027561E" w14:paraId="10534E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F6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A3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63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D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535.14</w:t>
            </w:r>
          </w:p>
        </w:tc>
      </w:tr>
      <w:tr w:rsidR="007B0D48" w:rsidRPr="0027561E" w14:paraId="041410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F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97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406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63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759.87</w:t>
            </w:r>
          </w:p>
        </w:tc>
      </w:tr>
      <w:tr w:rsidR="007B0D48" w:rsidRPr="0027561E" w14:paraId="6AC3CF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27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4F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412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B9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839.17</w:t>
            </w:r>
          </w:p>
        </w:tc>
      </w:tr>
      <w:tr w:rsidR="007B0D48" w:rsidRPr="0027561E" w14:paraId="218249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26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4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9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99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821.04</w:t>
            </w:r>
          </w:p>
        </w:tc>
      </w:tr>
      <w:tr w:rsidR="007B0D48" w:rsidRPr="0027561E" w14:paraId="232BD6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A5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01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3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00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781.22</w:t>
            </w:r>
          </w:p>
        </w:tc>
      </w:tr>
      <w:tr w:rsidR="007B0D48" w:rsidRPr="0027561E" w14:paraId="578331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C1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74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930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2C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727.08</w:t>
            </w:r>
          </w:p>
        </w:tc>
      </w:tr>
      <w:tr w:rsidR="007B0D48" w:rsidRPr="0027561E" w14:paraId="22EF33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9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D5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69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87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723.40</w:t>
            </w:r>
          </w:p>
        </w:tc>
      </w:tr>
      <w:tr w:rsidR="007B0D48" w:rsidRPr="0027561E" w14:paraId="2FF6D3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E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01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8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DE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804.85</w:t>
            </w:r>
          </w:p>
        </w:tc>
      </w:tr>
      <w:tr w:rsidR="007B0D48" w:rsidRPr="0027561E" w14:paraId="1A143C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01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CA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50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9C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819.05</w:t>
            </w:r>
          </w:p>
        </w:tc>
      </w:tr>
      <w:tr w:rsidR="007B0D48" w:rsidRPr="0027561E" w14:paraId="16E553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B6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0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7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75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941.22</w:t>
            </w:r>
          </w:p>
        </w:tc>
      </w:tr>
      <w:tr w:rsidR="007B0D48" w:rsidRPr="0027561E" w14:paraId="35559C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09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68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09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FA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897.97</w:t>
            </w:r>
          </w:p>
        </w:tc>
      </w:tr>
      <w:tr w:rsidR="007B0D48" w:rsidRPr="0027561E" w14:paraId="0B8CA0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E6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7A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43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B0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905.42</w:t>
            </w:r>
          </w:p>
        </w:tc>
      </w:tr>
      <w:tr w:rsidR="007B0D48" w:rsidRPr="0027561E" w14:paraId="0283AE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7F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B8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938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F4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862.65</w:t>
            </w:r>
          </w:p>
        </w:tc>
      </w:tr>
      <w:tr w:rsidR="007B0D48" w:rsidRPr="0027561E" w14:paraId="3BC7DF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CB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23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21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8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932.74</w:t>
            </w:r>
          </w:p>
        </w:tc>
      </w:tr>
      <w:tr w:rsidR="007B0D48" w:rsidRPr="0027561E" w14:paraId="2485CD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CA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4C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7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09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847.30</w:t>
            </w:r>
          </w:p>
        </w:tc>
      </w:tr>
      <w:tr w:rsidR="007B0D48" w:rsidRPr="0027561E" w14:paraId="4186DC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59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23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486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1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6975.43</w:t>
            </w:r>
          </w:p>
        </w:tc>
      </w:tr>
      <w:tr w:rsidR="007B0D48" w:rsidRPr="0027561E" w14:paraId="6E4393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94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5A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504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99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255.06</w:t>
            </w:r>
          </w:p>
        </w:tc>
      </w:tr>
      <w:tr w:rsidR="007B0D48" w:rsidRPr="0027561E" w14:paraId="20A2F3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FA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00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50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57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258.12</w:t>
            </w:r>
          </w:p>
        </w:tc>
      </w:tr>
      <w:tr w:rsidR="007B0D48" w:rsidRPr="0027561E" w14:paraId="1A3627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08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A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504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FC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258.63</w:t>
            </w:r>
          </w:p>
        </w:tc>
      </w:tr>
      <w:tr w:rsidR="007B0D48" w:rsidRPr="0027561E" w14:paraId="2592C0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0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5E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426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6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304.90</w:t>
            </w:r>
          </w:p>
        </w:tc>
      </w:tr>
      <w:tr w:rsidR="007B0D48" w:rsidRPr="0027561E" w14:paraId="474931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48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70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55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138.72</w:t>
            </w:r>
          </w:p>
        </w:tc>
      </w:tr>
      <w:tr w:rsidR="007B0D48" w:rsidRPr="0027561E" w14:paraId="170AE5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79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1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12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D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253.62</w:t>
            </w:r>
          </w:p>
        </w:tc>
      </w:tr>
      <w:tr w:rsidR="007B0D48" w:rsidRPr="0027561E" w14:paraId="48B0CE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E8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0E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38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C5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523.11</w:t>
            </w:r>
          </w:p>
        </w:tc>
      </w:tr>
      <w:tr w:rsidR="007B0D48" w:rsidRPr="0027561E" w14:paraId="2C7C06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3D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26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6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8C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563.83</w:t>
            </w:r>
          </w:p>
        </w:tc>
      </w:tr>
      <w:tr w:rsidR="007B0D48" w:rsidRPr="0027561E" w14:paraId="100F31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A2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9C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62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EF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594.38</w:t>
            </w:r>
          </w:p>
        </w:tc>
      </w:tr>
      <w:tr w:rsidR="007B0D48" w:rsidRPr="0027561E" w14:paraId="071656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3E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F7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33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5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694.72</w:t>
            </w:r>
          </w:p>
        </w:tc>
      </w:tr>
      <w:tr w:rsidR="007B0D48" w:rsidRPr="0027561E" w14:paraId="694AC2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91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33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82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AC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796.02</w:t>
            </w:r>
          </w:p>
        </w:tc>
      </w:tr>
      <w:tr w:rsidR="007B0D48" w:rsidRPr="0027561E" w14:paraId="13E218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BA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5C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42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1D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903.69</w:t>
            </w:r>
          </w:p>
        </w:tc>
      </w:tr>
      <w:tr w:rsidR="007B0D48" w:rsidRPr="0027561E" w14:paraId="619021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09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3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44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A0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941.09</w:t>
            </w:r>
          </w:p>
        </w:tc>
      </w:tr>
      <w:tr w:rsidR="007B0D48" w:rsidRPr="0027561E" w14:paraId="3D3201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0F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FC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99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DA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962.87</w:t>
            </w:r>
          </w:p>
        </w:tc>
      </w:tr>
      <w:tr w:rsidR="007B0D48" w:rsidRPr="0027561E" w14:paraId="27D5B0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E3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9A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14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57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017.30</w:t>
            </w:r>
          </w:p>
        </w:tc>
      </w:tr>
      <w:tr w:rsidR="007B0D48" w:rsidRPr="0027561E" w14:paraId="491F60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15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9B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21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62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905.30</w:t>
            </w:r>
          </w:p>
        </w:tc>
      </w:tr>
      <w:tr w:rsidR="007B0D48" w:rsidRPr="0027561E" w14:paraId="4744D3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7E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76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0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D6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888.97</w:t>
            </w:r>
          </w:p>
        </w:tc>
      </w:tr>
      <w:tr w:rsidR="007B0D48" w:rsidRPr="0027561E" w14:paraId="2B945C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54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C1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05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E4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924.80</w:t>
            </w:r>
          </w:p>
        </w:tc>
      </w:tr>
      <w:tr w:rsidR="007B0D48" w:rsidRPr="0027561E" w14:paraId="56B0DB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5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1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82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58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876.57</w:t>
            </w:r>
          </w:p>
        </w:tc>
      </w:tr>
      <w:tr w:rsidR="007B0D48" w:rsidRPr="0027561E" w14:paraId="5AAD2D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07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E8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21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CB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7983.11</w:t>
            </w:r>
          </w:p>
        </w:tc>
      </w:tr>
      <w:tr w:rsidR="007B0D48" w:rsidRPr="0027561E" w14:paraId="2B2E8D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7E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C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51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43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103.66</w:t>
            </w:r>
          </w:p>
        </w:tc>
      </w:tr>
      <w:tr w:rsidR="007B0D48" w:rsidRPr="0027561E" w14:paraId="26A4F4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3B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F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32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43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158.77</w:t>
            </w:r>
          </w:p>
        </w:tc>
      </w:tr>
      <w:tr w:rsidR="007B0D48" w:rsidRPr="0027561E" w14:paraId="2D4A0F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D8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C1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05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EA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074.78</w:t>
            </w:r>
          </w:p>
        </w:tc>
      </w:tr>
      <w:tr w:rsidR="007B0D48" w:rsidRPr="0027561E" w14:paraId="6DFA54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C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A2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09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B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063.82</w:t>
            </w:r>
          </w:p>
        </w:tc>
      </w:tr>
      <w:tr w:rsidR="007B0D48" w:rsidRPr="0027561E" w14:paraId="227B71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8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04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61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0B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099.57</w:t>
            </w:r>
          </w:p>
        </w:tc>
      </w:tr>
      <w:tr w:rsidR="007B0D48" w:rsidRPr="0027561E" w14:paraId="5B7CCC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7D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6C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4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52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064.60</w:t>
            </w:r>
          </w:p>
        </w:tc>
      </w:tr>
      <w:tr w:rsidR="007B0D48" w:rsidRPr="0027561E" w14:paraId="1AEE0B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E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7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01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8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111.87</w:t>
            </w:r>
          </w:p>
        </w:tc>
      </w:tr>
      <w:tr w:rsidR="007B0D48" w:rsidRPr="0027561E" w14:paraId="588506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96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C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34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45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076.87</w:t>
            </w:r>
          </w:p>
        </w:tc>
      </w:tr>
      <w:tr w:rsidR="007B0D48" w:rsidRPr="0027561E" w14:paraId="6856E6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C6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37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33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93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105.58</w:t>
            </w:r>
          </w:p>
        </w:tc>
      </w:tr>
      <w:tr w:rsidR="007B0D48" w:rsidRPr="0027561E" w14:paraId="7148F6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B8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74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17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0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327.22</w:t>
            </w:r>
          </w:p>
        </w:tc>
      </w:tr>
      <w:tr w:rsidR="007B0D48" w:rsidRPr="0027561E" w14:paraId="627B83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82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81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24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F0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516.96</w:t>
            </w:r>
          </w:p>
        </w:tc>
      </w:tr>
      <w:tr w:rsidR="007B0D48" w:rsidRPr="0027561E" w14:paraId="539627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CF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AE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9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C1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637.30</w:t>
            </w:r>
          </w:p>
        </w:tc>
      </w:tr>
      <w:tr w:rsidR="007B0D48" w:rsidRPr="0027561E" w14:paraId="4DB30D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E3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2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24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8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693.92</w:t>
            </w:r>
          </w:p>
        </w:tc>
      </w:tr>
      <w:tr w:rsidR="007B0D48" w:rsidRPr="0027561E" w14:paraId="144365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8F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84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5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2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684.69</w:t>
            </w:r>
          </w:p>
        </w:tc>
      </w:tr>
      <w:tr w:rsidR="007B0D48" w:rsidRPr="0027561E" w14:paraId="2D3FD0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5E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90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71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CE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707.31</w:t>
            </w:r>
          </w:p>
        </w:tc>
      </w:tr>
      <w:tr w:rsidR="007B0D48" w:rsidRPr="0027561E" w14:paraId="3F9A0D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BC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E7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70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5A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707.55</w:t>
            </w:r>
          </w:p>
        </w:tc>
      </w:tr>
      <w:tr w:rsidR="007B0D48" w:rsidRPr="0027561E" w14:paraId="6D0E50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20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B7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74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8F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734.46</w:t>
            </w:r>
          </w:p>
        </w:tc>
      </w:tr>
      <w:tr w:rsidR="007B0D48" w:rsidRPr="0027561E" w14:paraId="128D58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B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32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07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CA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691.78</w:t>
            </w:r>
          </w:p>
        </w:tc>
      </w:tr>
      <w:tr w:rsidR="007B0D48" w:rsidRPr="0027561E" w14:paraId="3F6634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D2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5B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76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38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688.13</w:t>
            </w:r>
          </w:p>
        </w:tc>
      </w:tr>
      <w:tr w:rsidR="007B0D48" w:rsidRPr="0027561E" w14:paraId="67F250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93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D1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78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8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501.50</w:t>
            </w:r>
          </w:p>
        </w:tc>
      </w:tr>
      <w:tr w:rsidR="007B0D48" w:rsidRPr="0027561E" w14:paraId="234894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F9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C5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76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BE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390.28</w:t>
            </w:r>
          </w:p>
        </w:tc>
      </w:tr>
      <w:tr w:rsidR="007B0D48" w:rsidRPr="0027561E" w14:paraId="4CB3BF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58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F4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80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B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366.95</w:t>
            </w:r>
          </w:p>
        </w:tc>
      </w:tr>
      <w:tr w:rsidR="007B0D48" w:rsidRPr="0027561E" w14:paraId="6155D4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DD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0D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96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02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278.29</w:t>
            </w:r>
          </w:p>
        </w:tc>
      </w:tr>
      <w:tr w:rsidR="007B0D48" w:rsidRPr="0027561E" w14:paraId="4814BC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BF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B3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58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5E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245.61</w:t>
            </w:r>
          </w:p>
        </w:tc>
      </w:tr>
      <w:tr w:rsidR="007B0D48" w:rsidRPr="0027561E" w14:paraId="3D30DF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9E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26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24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2C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139.07</w:t>
            </w:r>
          </w:p>
        </w:tc>
      </w:tr>
      <w:tr w:rsidR="007B0D48" w:rsidRPr="0027561E" w14:paraId="572F39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E0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6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39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0E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160.06</w:t>
            </w:r>
          </w:p>
        </w:tc>
      </w:tr>
      <w:tr w:rsidR="007B0D48" w:rsidRPr="0027561E" w14:paraId="3BA020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87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3D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5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9E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233.94</w:t>
            </w:r>
          </w:p>
        </w:tc>
      </w:tr>
      <w:tr w:rsidR="007B0D48" w:rsidRPr="0027561E" w14:paraId="7C4B50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82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90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346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A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346.71</w:t>
            </w:r>
          </w:p>
        </w:tc>
      </w:tr>
      <w:tr w:rsidR="007B0D48" w:rsidRPr="0027561E" w14:paraId="01E4D3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3D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CC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330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A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423.70</w:t>
            </w:r>
          </w:p>
        </w:tc>
      </w:tr>
      <w:tr w:rsidR="007B0D48" w:rsidRPr="0027561E" w14:paraId="553789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AB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C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15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51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585.84</w:t>
            </w:r>
          </w:p>
        </w:tc>
      </w:tr>
      <w:tr w:rsidR="007B0D48" w:rsidRPr="0027561E" w14:paraId="6A38DE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37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40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54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8D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721.16</w:t>
            </w:r>
          </w:p>
        </w:tc>
      </w:tr>
      <w:tr w:rsidR="007B0D48" w:rsidRPr="0027561E" w14:paraId="17F3A8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B6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B6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19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35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743.42</w:t>
            </w:r>
          </w:p>
        </w:tc>
      </w:tr>
      <w:tr w:rsidR="007B0D48" w:rsidRPr="0027561E" w14:paraId="1CC075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66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D8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4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80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817.39</w:t>
            </w:r>
          </w:p>
        </w:tc>
      </w:tr>
      <w:tr w:rsidR="007B0D48" w:rsidRPr="0027561E" w14:paraId="0C2A7C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80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19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24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CA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8895.93</w:t>
            </w:r>
          </w:p>
        </w:tc>
      </w:tr>
      <w:tr w:rsidR="007B0D48" w:rsidRPr="0027561E" w14:paraId="3AF870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3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3F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72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7E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031.64</w:t>
            </w:r>
          </w:p>
        </w:tc>
      </w:tr>
      <w:tr w:rsidR="007B0D48" w:rsidRPr="0027561E" w14:paraId="5104EE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27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0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79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62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220.60</w:t>
            </w:r>
          </w:p>
        </w:tc>
      </w:tr>
      <w:tr w:rsidR="007B0D48" w:rsidRPr="0027561E" w14:paraId="690C12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43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BD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5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2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418.13</w:t>
            </w:r>
          </w:p>
        </w:tc>
      </w:tr>
      <w:tr w:rsidR="007B0D48" w:rsidRPr="0027561E" w14:paraId="050518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32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C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39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D8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587.39</w:t>
            </w:r>
          </w:p>
        </w:tc>
      </w:tr>
      <w:tr w:rsidR="007B0D48" w:rsidRPr="0027561E" w14:paraId="5B7D9A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0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74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65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38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750.33</w:t>
            </w:r>
          </w:p>
        </w:tc>
      </w:tr>
      <w:tr w:rsidR="007B0D48" w:rsidRPr="0027561E" w14:paraId="76AE34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D3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26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83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D9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901.01</w:t>
            </w:r>
          </w:p>
        </w:tc>
      </w:tr>
      <w:tr w:rsidR="007B0D48" w:rsidRPr="0027561E" w14:paraId="4B853B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B9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E4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19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C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59873.79</w:t>
            </w:r>
          </w:p>
        </w:tc>
      </w:tr>
      <w:tr w:rsidR="007B0D48" w:rsidRPr="0027561E" w14:paraId="2A5A00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AE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1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32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51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103.80</w:t>
            </w:r>
          </w:p>
        </w:tc>
      </w:tr>
      <w:tr w:rsidR="007B0D48" w:rsidRPr="0027561E" w14:paraId="33237F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FD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0A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08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80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207.00</w:t>
            </w:r>
          </w:p>
        </w:tc>
      </w:tr>
      <w:tr w:rsidR="007B0D48" w:rsidRPr="0027561E" w14:paraId="0E6978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52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3C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929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81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356.30</w:t>
            </w:r>
          </w:p>
        </w:tc>
      </w:tr>
      <w:tr w:rsidR="007B0D48" w:rsidRPr="0027561E" w14:paraId="14C263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4A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12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95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50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533.39</w:t>
            </w:r>
          </w:p>
        </w:tc>
      </w:tr>
      <w:tr w:rsidR="007B0D48" w:rsidRPr="0027561E" w14:paraId="104100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4A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06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92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A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01.05</w:t>
            </w:r>
          </w:p>
        </w:tc>
      </w:tr>
      <w:tr w:rsidR="007B0D48" w:rsidRPr="0027561E" w14:paraId="261B15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C9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BA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95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46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31.25</w:t>
            </w:r>
          </w:p>
        </w:tc>
      </w:tr>
      <w:tr w:rsidR="007B0D48" w:rsidRPr="0027561E" w14:paraId="3FF4B5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81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62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2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6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64.53</w:t>
            </w:r>
          </w:p>
        </w:tc>
      </w:tr>
      <w:tr w:rsidR="007B0D48" w:rsidRPr="0027561E" w14:paraId="571846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3C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81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23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A3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62.55</w:t>
            </w:r>
          </w:p>
        </w:tc>
      </w:tr>
      <w:tr w:rsidR="007B0D48" w:rsidRPr="0027561E" w14:paraId="7C629B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7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81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21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0F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54.77</w:t>
            </w:r>
          </w:p>
        </w:tc>
      </w:tr>
      <w:tr w:rsidR="007B0D48" w:rsidRPr="0027561E" w14:paraId="5B4F8E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88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14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17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45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48.75</w:t>
            </w:r>
          </w:p>
        </w:tc>
      </w:tr>
      <w:tr w:rsidR="007B0D48" w:rsidRPr="0027561E" w14:paraId="75FD22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E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C9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14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A0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44.69</w:t>
            </w:r>
          </w:p>
        </w:tc>
      </w:tr>
      <w:tr w:rsidR="007B0D48" w:rsidRPr="0027561E" w14:paraId="70C985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3F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6E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1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62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37.21</w:t>
            </w:r>
          </w:p>
        </w:tc>
      </w:tr>
      <w:tr w:rsidR="007B0D48" w:rsidRPr="0027561E" w14:paraId="4707CB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A5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31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10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DF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29.61</w:t>
            </w:r>
          </w:p>
        </w:tc>
      </w:tr>
      <w:tr w:rsidR="007B0D48" w:rsidRPr="0027561E" w14:paraId="2006FB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5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F2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08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F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24.49</w:t>
            </w:r>
          </w:p>
        </w:tc>
      </w:tr>
      <w:tr w:rsidR="007B0D48" w:rsidRPr="0027561E" w14:paraId="690570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4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D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0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9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15.33</w:t>
            </w:r>
          </w:p>
        </w:tc>
      </w:tr>
      <w:tr w:rsidR="007B0D48" w:rsidRPr="0027561E" w14:paraId="3C37B7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48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E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00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98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13.32</w:t>
            </w:r>
          </w:p>
        </w:tc>
      </w:tr>
      <w:tr w:rsidR="007B0D48" w:rsidRPr="0027561E" w14:paraId="2687D9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7E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D1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97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C8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10.86</w:t>
            </w:r>
          </w:p>
        </w:tc>
      </w:tr>
      <w:tr w:rsidR="007B0D48" w:rsidRPr="0027561E" w14:paraId="59C977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AE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B7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94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5D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10.09</w:t>
            </w:r>
          </w:p>
        </w:tc>
      </w:tr>
      <w:tr w:rsidR="007B0D48" w:rsidRPr="0027561E" w14:paraId="11C5D9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05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1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8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57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11.93</w:t>
            </w:r>
          </w:p>
        </w:tc>
      </w:tr>
      <w:tr w:rsidR="007B0D48" w:rsidRPr="0027561E" w14:paraId="0C940F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6A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93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8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2A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12.72</w:t>
            </w:r>
          </w:p>
        </w:tc>
      </w:tr>
      <w:tr w:rsidR="007B0D48" w:rsidRPr="0027561E" w14:paraId="5BE0B8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78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18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81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F5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10.74</w:t>
            </w:r>
          </w:p>
        </w:tc>
      </w:tr>
      <w:tr w:rsidR="007B0D48" w:rsidRPr="0027561E" w14:paraId="27F1BC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27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71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79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F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08.27</w:t>
            </w:r>
          </w:p>
        </w:tc>
      </w:tr>
      <w:tr w:rsidR="007B0D48" w:rsidRPr="0027561E" w14:paraId="04227A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5F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7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77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B1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03.42</w:t>
            </w:r>
          </w:p>
        </w:tc>
      </w:tr>
      <w:tr w:rsidR="007B0D48" w:rsidRPr="0027561E" w14:paraId="3ED13C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08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C7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76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6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94.36</w:t>
            </w:r>
          </w:p>
        </w:tc>
      </w:tr>
      <w:tr w:rsidR="007B0D48" w:rsidRPr="0027561E" w14:paraId="3ACFA3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4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6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72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6D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88.20</w:t>
            </w:r>
          </w:p>
        </w:tc>
      </w:tr>
      <w:tr w:rsidR="007B0D48" w:rsidRPr="0027561E" w14:paraId="5D6B37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A3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6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68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F9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84.53</w:t>
            </w:r>
          </w:p>
        </w:tc>
      </w:tr>
      <w:tr w:rsidR="007B0D48" w:rsidRPr="0027561E" w14:paraId="2A798C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D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FF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65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3A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79.76</w:t>
            </w:r>
          </w:p>
        </w:tc>
      </w:tr>
      <w:tr w:rsidR="007B0D48" w:rsidRPr="0027561E" w14:paraId="4272FB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47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52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63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0D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69.91</w:t>
            </w:r>
          </w:p>
        </w:tc>
      </w:tr>
      <w:tr w:rsidR="007B0D48" w:rsidRPr="0027561E" w14:paraId="136652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31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2F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63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A8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9.55</w:t>
            </w:r>
          </w:p>
        </w:tc>
      </w:tr>
      <w:tr w:rsidR="007B0D48" w:rsidRPr="0027561E" w14:paraId="373B48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2E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D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66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95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4.47</w:t>
            </w:r>
          </w:p>
        </w:tc>
      </w:tr>
      <w:tr w:rsidR="007B0D48" w:rsidRPr="0027561E" w14:paraId="52434A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A8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2A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63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F6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7.40</w:t>
            </w:r>
          </w:p>
        </w:tc>
      </w:tr>
      <w:tr w:rsidR="007B0D48" w:rsidRPr="0027561E" w14:paraId="1B4EA0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CE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F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5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BB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1.75</w:t>
            </w:r>
          </w:p>
        </w:tc>
      </w:tr>
      <w:tr w:rsidR="007B0D48" w:rsidRPr="0027561E" w14:paraId="1B5EA8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23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35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47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60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7.96</w:t>
            </w:r>
          </w:p>
        </w:tc>
      </w:tr>
      <w:tr w:rsidR="007B0D48" w:rsidRPr="0027561E" w14:paraId="4A731E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A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E7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43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5A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0.68</w:t>
            </w:r>
          </w:p>
        </w:tc>
      </w:tr>
      <w:tr w:rsidR="007B0D48" w:rsidRPr="0027561E" w14:paraId="29DF62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F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CC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42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B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2.28</w:t>
            </w:r>
          </w:p>
        </w:tc>
      </w:tr>
      <w:tr w:rsidR="007B0D48" w:rsidRPr="0027561E" w14:paraId="067BE2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2F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33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39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30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5.71</w:t>
            </w:r>
          </w:p>
        </w:tc>
      </w:tr>
      <w:tr w:rsidR="007B0D48" w:rsidRPr="0027561E" w14:paraId="39A7D7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26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50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35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B3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0.22</w:t>
            </w:r>
          </w:p>
        </w:tc>
      </w:tr>
      <w:tr w:rsidR="007B0D48" w:rsidRPr="0027561E" w14:paraId="29FE81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6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9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31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96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97.99</w:t>
            </w:r>
          </w:p>
        </w:tc>
      </w:tr>
      <w:tr w:rsidR="007B0D48" w:rsidRPr="0027561E" w14:paraId="413682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9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F8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26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B7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97.59</w:t>
            </w:r>
          </w:p>
        </w:tc>
      </w:tr>
      <w:tr w:rsidR="007B0D48" w:rsidRPr="0027561E" w14:paraId="02F671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8C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61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2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7F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96.93</w:t>
            </w:r>
          </w:p>
        </w:tc>
      </w:tr>
      <w:tr w:rsidR="007B0D48" w:rsidRPr="0027561E" w14:paraId="308509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32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75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1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51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95.66</w:t>
            </w:r>
          </w:p>
        </w:tc>
      </w:tr>
      <w:tr w:rsidR="007B0D48" w:rsidRPr="0027561E" w14:paraId="0225B5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9F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AF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13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9E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92.52</w:t>
            </w:r>
          </w:p>
        </w:tc>
      </w:tr>
      <w:tr w:rsidR="007B0D48" w:rsidRPr="0027561E" w14:paraId="6DF752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06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CF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12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91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87.00</w:t>
            </w:r>
          </w:p>
        </w:tc>
      </w:tr>
      <w:tr w:rsidR="007B0D48" w:rsidRPr="0027561E" w14:paraId="487FB0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6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5C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09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6F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83.73</w:t>
            </w:r>
          </w:p>
        </w:tc>
      </w:tr>
      <w:tr w:rsidR="007B0D48" w:rsidRPr="0027561E" w14:paraId="4E84BE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1F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A0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05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D2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82.56</w:t>
            </w:r>
          </w:p>
        </w:tc>
      </w:tr>
      <w:tr w:rsidR="007B0D48" w:rsidRPr="0027561E" w14:paraId="4BE1C8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74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3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02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7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82.95</w:t>
            </w:r>
          </w:p>
        </w:tc>
      </w:tr>
      <w:tr w:rsidR="007B0D48" w:rsidRPr="0027561E" w14:paraId="2EDC1B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49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13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99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15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85.45</w:t>
            </w:r>
          </w:p>
        </w:tc>
      </w:tr>
      <w:tr w:rsidR="007B0D48" w:rsidRPr="0027561E" w14:paraId="29DF75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C2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51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94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55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86.35</w:t>
            </w:r>
          </w:p>
        </w:tc>
      </w:tr>
      <w:tr w:rsidR="007B0D48" w:rsidRPr="0027561E" w14:paraId="56F3E2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80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7F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85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D7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85.16</w:t>
            </w:r>
          </w:p>
        </w:tc>
      </w:tr>
      <w:tr w:rsidR="007B0D48" w:rsidRPr="0027561E" w14:paraId="5D7ECF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F0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E7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72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3F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82.04</w:t>
            </w:r>
          </w:p>
        </w:tc>
      </w:tr>
      <w:tr w:rsidR="007B0D48" w:rsidRPr="0027561E" w14:paraId="626700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3B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80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49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F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82.16</w:t>
            </w:r>
          </w:p>
        </w:tc>
      </w:tr>
      <w:tr w:rsidR="007B0D48" w:rsidRPr="0027561E" w14:paraId="42F7FE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84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60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43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16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83.87</w:t>
            </w:r>
          </w:p>
        </w:tc>
      </w:tr>
      <w:tr w:rsidR="007B0D48" w:rsidRPr="0027561E" w14:paraId="6246E7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28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62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29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71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93.01</w:t>
            </w:r>
          </w:p>
        </w:tc>
      </w:tr>
      <w:tr w:rsidR="007B0D48" w:rsidRPr="0027561E" w14:paraId="6F50AE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FA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E3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16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61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698.26</w:t>
            </w:r>
          </w:p>
        </w:tc>
      </w:tr>
      <w:tr w:rsidR="007B0D48" w:rsidRPr="0027561E" w14:paraId="7C1B35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C3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45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600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53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5.85</w:t>
            </w:r>
          </w:p>
        </w:tc>
      </w:tr>
      <w:tr w:rsidR="007B0D48" w:rsidRPr="0027561E" w14:paraId="7D4021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E0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7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86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5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3.72</w:t>
            </w:r>
          </w:p>
        </w:tc>
      </w:tr>
      <w:tr w:rsidR="007B0D48" w:rsidRPr="0027561E" w14:paraId="4674B7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9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1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76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F9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7.52</w:t>
            </w:r>
          </w:p>
        </w:tc>
      </w:tr>
      <w:tr w:rsidR="007B0D48" w:rsidRPr="0027561E" w14:paraId="2BFF78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2E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B0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59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DD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0.54</w:t>
            </w:r>
          </w:p>
        </w:tc>
      </w:tr>
      <w:tr w:rsidR="007B0D48" w:rsidRPr="0027561E" w14:paraId="23A828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3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EF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52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C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0.01</w:t>
            </w:r>
          </w:p>
        </w:tc>
      </w:tr>
      <w:tr w:rsidR="007B0D48" w:rsidRPr="0027561E" w14:paraId="43D862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87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5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49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BE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7.65</w:t>
            </w:r>
          </w:p>
        </w:tc>
      </w:tr>
      <w:tr w:rsidR="007B0D48" w:rsidRPr="0027561E" w14:paraId="4AF5A4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03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A0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43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13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3.05</w:t>
            </w:r>
          </w:p>
        </w:tc>
      </w:tr>
      <w:tr w:rsidR="007B0D48" w:rsidRPr="0027561E" w14:paraId="47FF12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53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9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39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D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1.76</w:t>
            </w:r>
          </w:p>
        </w:tc>
      </w:tr>
      <w:tr w:rsidR="007B0D48" w:rsidRPr="0027561E" w14:paraId="240689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11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59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3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6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2.53</w:t>
            </w:r>
          </w:p>
        </w:tc>
      </w:tr>
      <w:tr w:rsidR="007B0D48" w:rsidRPr="0027561E" w14:paraId="2A8471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EC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A0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30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24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7.24</w:t>
            </w:r>
          </w:p>
        </w:tc>
      </w:tr>
      <w:tr w:rsidR="007B0D48" w:rsidRPr="0027561E" w14:paraId="3AB688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B3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FD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28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E5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2.39</w:t>
            </w:r>
          </w:p>
        </w:tc>
      </w:tr>
      <w:tr w:rsidR="007B0D48" w:rsidRPr="0027561E" w14:paraId="793B11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B3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73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1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C3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6.34</w:t>
            </w:r>
          </w:p>
        </w:tc>
      </w:tr>
      <w:tr w:rsidR="007B0D48" w:rsidRPr="0027561E" w14:paraId="293C93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50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55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13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86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3.31</w:t>
            </w:r>
          </w:p>
        </w:tc>
      </w:tr>
      <w:tr w:rsidR="007B0D48" w:rsidRPr="0027561E" w14:paraId="0A3E02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49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2B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09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F4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5.97</w:t>
            </w:r>
          </w:p>
        </w:tc>
      </w:tr>
      <w:tr w:rsidR="007B0D48" w:rsidRPr="0027561E" w14:paraId="231FC9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E8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D1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04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5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7.25</w:t>
            </w:r>
          </w:p>
        </w:tc>
      </w:tr>
      <w:tr w:rsidR="007B0D48" w:rsidRPr="0027561E" w14:paraId="19378F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20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7B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0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AF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6.22</w:t>
            </w:r>
          </w:p>
        </w:tc>
      </w:tr>
      <w:tr w:rsidR="007B0D48" w:rsidRPr="0027561E" w14:paraId="5B205B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BC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03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99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A0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4.48</w:t>
            </w:r>
          </w:p>
        </w:tc>
      </w:tr>
      <w:tr w:rsidR="007B0D48" w:rsidRPr="0027561E" w14:paraId="71C4F7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5C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9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98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31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9.02</w:t>
            </w:r>
          </w:p>
        </w:tc>
      </w:tr>
      <w:tr w:rsidR="007B0D48" w:rsidRPr="0027561E" w14:paraId="442566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35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76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95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F0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4.72</w:t>
            </w:r>
          </w:p>
        </w:tc>
      </w:tr>
      <w:tr w:rsidR="007B0D48" w:rsidRPr="0027561E" w14:paraId="186E8E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65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34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93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B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3.95</w:t>
            </w:r>
          </w:p>
        </w:tc>
      </w:tr>
      <w:tr w:rsidR="007B0D48" w:rsidRPr="0027561E" w14:paraId="494D1D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A6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7B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89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F7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4.20</w:t>
            </w:r>
          </w:p>
        </w:tc>
      </w:tr>
      <w:tr w:rsidR="007B0D48" w:rsidRPr="0027561E" w14:paraId="4C7C77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B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B3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84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BF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5.73</w:t>
            </w:r>
          </w:p>
        </w:tc>
      </w:tr>
      <w:tr w:rsidR="007B0D48" w:rsidRPr="0027561E" w14:paraId="5ADB6F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B4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EC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78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DB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6.11</w:t>
            </w:r>
          </w:p>
        </w:tc>
      </w:tr>
      <w:tr w:rsidR="007B0D48" w:rsidRPr="0027561E" w14:paraId="6E2ED1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59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19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7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C4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3.95</w:t>
            </w:r>
          </w:p>
        </w:tc>
      </w:tr>
      <w:tr w:rsidR="007B0D48" w:rsidRPr="0027561E" w14:paraId="57E70B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DF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7C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66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F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3.44</w:t>
            </w:r>
          </w:p>
        </w:tc>
      </w:tr>
      <w:tr w:rsidR="007B0D48" w:rsidRPr="0027561E" w14:paraId="27DFC8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1F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6E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64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E9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4.97</w:t>
            </w:r>
          </w:p>
        </w:tc>
      </w:tr>
      <w:tr w:rsidR="007B0D48" w:rsidRPr="0027561E" w14:paraId="44307B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5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A1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62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9B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7.88</w:t>
            </w:r>
          </w:p>
        </w:tc>
      </w:tr>
      <w:tr w:rsidR="007B0D48" w:rsidRPr="0027561E" w14:paraId="205917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FB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53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63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2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0.28</w:t>
            </w:r>
          </w:p>
        </w:tc>
      </w:tr>
      <w:tr w:rsidR="007B0D48" w:rsidRPr="0027561E" w14:paraId="536A37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95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5E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66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0D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2.19</w:t>
            </w:r>
          </w:p>
        </w:tc>
      </w:tr>
      <w:tr w:rsidR="007B0D48" w:rsidRPr="0027561E" w14:paraId="61CFB9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46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6D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6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1E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4.99</w:t>
            </w:r>
          </w:p>
        </w:tc>
      </w:tr>
      <w:tr w:rsidR="007B0D48" w:rsidRPr="0027561E" w14:paraId="150261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E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8F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68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8D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7.39</w:t>
            </w:r>
          </w:p>
        </w:tc>
      </w:tr>
      <w:tr w:rsidR="007B0D48" w:rsidRPr="0027561E" w14:paraId="653FFF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D1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05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68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D1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9.66</w:t>
            </w:r>
          </w:p>
        </w:tc>
      </w:tr>
      <w:tr w:rsidR="007B0D48" w:rsidRPr="0027561E" w14:paraId="17C50C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9F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CE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66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F4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2.34</w:t>
            </w:r>
          </w:p>
        </w:tc>
      </w:tr>
      <w:tr w:rsidR="007B0D48" w:rsidRPr="0027561E" w14:paraId="105E5A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45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D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64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DB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3.10</w:t>
            </w:r>
          </w:p>
        </w:tc>
      </w:tr>
      <w:tr w:rsidR="007B0D48" w:rsidRPr="0027561E" w14:paraId="0631C3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F9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DC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61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7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2.84</w:t>
            </w:r>
          </w:p>
        </w:tc>
      </w:tr>
      <w:tr w:rsidR="007B0D48" w:rsidRPr="0027561E" w14:paraId="6EF746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A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A4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58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4B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1.07</w:t>
            </w:r>
          </w:p>
        </w:tc>
      </w:tr>
      <w:tr w:rsidR="007B0D48" w:rsidRPr="0027561E" w14:paraId="6648B6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80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93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56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13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8.41</w:t>
            </w:r>
          </w:p>
        </w:tc>
      </w:tr>
      <w:tr w:rsidR="007B0D48" w:rsidRPr="0027561E" w14:paraId="4F7034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E4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50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52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F6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2.83</w:t>
            </w:r>
          </w:p>
        </w:tc>
      </w:tr>
      <w:tr w:rsidR="007B0D48" w:rsidRPr="0027561E" w14:paraId="2E37B9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D6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B5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5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8B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0.42</w:t>
            </w:r>
          </w:p>
        </w:tc>
      </w:tr>
      <w:tr w:rsidR="007B0D48" w:rsidRPr="0027561E" w14:paraId="042F51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21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C5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47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9E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9.41</w:t>
            </w:r>
          </w:p>
        </w:tc>
      </w:tr>
      <w:tr w:rsidR="007B0D48" w:rsidRPr="0027561E" w14:paraId="50E866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A4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06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39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A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9.15</w:t>
            </w:r>
          </w:p>
        </w:tc>
      </w:tr>
      <w:tr w:rsidR="007B0D48" w:rsidRPr="0027561E" w14:paraId="338C25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D2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F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37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3B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9.92</w:t>
            </w:r>
          </w:p>
        </w:tc>
      </w:tr>
      <w:tr w:rsidR="007B0D48" w:rsidRPr="0027561E" w14:paraId="392D16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3F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9D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36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D7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1.44</w:t>
            </w:r>
          </w:p>
        </w:tc>
      </w:tr>
      <w:tr w:rsidR="007B0D48" w:rsidRPr="0027561E" w14:paraId="3192B6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0F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0A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3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78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4.23</w:t>
            </w:r>
          </w:p>
        </w:tc>
      </w:tr>
      <w:tr w:rsidR="007B0D48" w:rsidRPr="0027561E" w14:paraId="485C3B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C5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E5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32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4E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6.38</w:t>
            </w:r>
          </w:p>
        </w:tc>
      </w:tr>
      <w:tr w:rsidR="007B0D48" w:rsidRPr="0027561E" w14:paraId="71ADF2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21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1A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30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40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6.64</w:t>
            </w:r>
          </w:p>
        </w:tc>
      </w:tr>
      <w:tr w:rsidR="007B0D48" w:rsidRPr="0027561E" w14:paraId="47F451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CA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3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27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C2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5.23</w:t>
            </w:r>
          </w:p>
        </w:tc>
      </w:tr>
      <w:tr w:rsidR="007B0D48" w:rsidRPr="0027561E" w14:paraId="38B600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B5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DD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22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C5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4.35</w:t>
            </w:r>
          </w:p>
        </w:tc>
      </w:tr>
      <w:tr w:rsidR="007B0D48" w:rsidRPr="0027561E" w14:paraId="6ACDF9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D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ED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16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29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2.84</w:t>
            </w:r>
          </w:p>
        </w:tc>
      </w:tr>
      <w:tr w:rsidR="007B0D48" w:rsidRPr="0027561E" w14:paraId="4D81E9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8E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0F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09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CC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8.03</w:t>
            </w:r>
          </w:p>
        </w:tc>
      </w:tr>
      <w:tr w:rsidR="007B0D48" w:rsidRPr="0027561E" w14:paraId="49ACDD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1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E9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0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22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5.24</w:t>
            </w:r>
          </w:p>
        </w:tc>
      </w:tr>
      <w:tr w:rsidR="007B0D48" w:rsidRPr="0027561E" w14:paraId="0E6E83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D9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2A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0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F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2.32</w:t>
            </w:r>
          </w:p>
        </w:tc>
      </w:tr>
      <w:tr w:rsidR="007B0D48" w:rsidRPr="0027561E" w14:paraId="2FDDBF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7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39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08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B1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8.77</w:t>
            </w:r>
          </w:p>
        </w:tc>
      </w:tr>
      <w:tr w:rsidR="007B0D48" w:rsidRPr="0027561E" w14:paraId="00515C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A7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4A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05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F4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6.49</w:t>
            </w:r>
          </w:p>
        </w:tc>
      </w:tr>
      <w:tr w:rsidR="007B0D48" w:rsidRPr="0027561E" w14:paraId="42B6CF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C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99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02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F2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5.86</w:t>
            </w:r>
          </w:p>
        </w:tc>
      </w:tr>
      <w:tr w:rsidR="007B0D48" w:rsidRPr="0027561E" w14:paraId="6810D6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58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F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00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0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8.01</w:t>
            </w:r>
          </w:p>
        </w:tc>
      </w:tr>
      <w:tr w:rsidR="007B0D48" w:rsidRPr="0027561E" w14:paraId="3760F3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F2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60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99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64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0.94</w:t>
            </w:r>
          </w:p>
        </w:tc>
      </w:tr>
      <w:tr w:rsidR="007B0D48" w:rsidRPr="0027561E" w14:paraId="600122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18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5A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97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86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4.86</w:t>
            </w:r>
          </w:p>
        </w:tc>
      </w:tr>
      <w:tr w:rsidR="007B0D48" w:rsidRPr="0027561E" w14:paraId="01DADB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AA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2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93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22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7.77</w:t>
            </w:r>
          </w:p>
        </w:tc>
      </w:tr>
      <w:tr w:rsidR="007B0D48" w:rsidRPr="0027561E" w14:paraId="3CCBBD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B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45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88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BA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7.77</w:t>
            </w:r>
          </w:p>
        </w:tc>
      </w:tr>
      <w:tr w:rsidR="007B0D48" w:rsidRPr="0027561E" w14:paraId="6FFDC3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4E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DB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84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F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3.97</w:t>
            </w:r>
          </w:p>
        </w:tc>
      </w:tr>
      <w:tr w:rsidR="007B0D48" w:rsidRPr="0027561E" w14:paraId="45A151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76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FD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80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F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9.78</w:t>
            </w:r>
          </w:p>
        </w:tc>
      </w:tr>
      <w:tr w:rsidR="007B0D48" w:rsidRPr="0027561E" w14:paraId="631079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BC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F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71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09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7.27</w:t>
            </w:r>
          </w:p>
        </w:tc>
      </w:tr>
      <w:tr w:rsidR="007B0D48" w:rsidRPr="0027561E" w14:paraId="633FD0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0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80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62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C3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4.21</w:t>
            </w:r>
          </w:p>
        </w:tc>
      </w:tr>
      <w:tr w:rsidR="007B0D48" w:rsidRPr="0027561E" w14:paraId="0F0A73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D1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53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59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4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8.52</w:t>
            </w:r>
          </w:p>
        </w:tc>
      </w:tr>
      <w:tr w:rsidR="007B0D48" w:rsidRPr="0027561E" w14:paraId="4EE405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3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A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53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89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5.47</w:t>
            </w:r>
          </w:p>
        </w:tc>
      </w:tr>
      <w:tr w:rsidR="007B0D48" w:rsidRPr="0027561E" w14:paraId="40C08A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6A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73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49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51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5.09</w:t>
            </w:r>
          </w:p>
        </w:tc>
      </w:tr>
      <w:tr w:rsidR="007B0D48" w:rsidRPr="0027561E" w14:paraId="49FE6A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81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4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4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BA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7.12</w:t>
            </w:r>
          </w:p>
        </w:tc>
      </w:tr>
      <w:tr w:rsidR="007B0D48" w:rsidRPr="0027561E" w14:paraId="797988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8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88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3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A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8.62</w:t>
            </w:r>
          </w:p>
        </w:tc>
      </w:tr>
      <w:tr w:rsidR="007B0D48" w:rsidRPr="0027561E" w14:paraId="1F5B97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97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A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31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8A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1.04</w:t>
            </w:r>
          </w:p>
        </w:tc>
      </w:tr>
      <w:tr w:rsidR="007B0D48" w:rsidRPr="0027561E" w14:paraId="337F45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A9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FD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31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73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4.09</w:t>
            </w:r>
          </w:p>
        </w:tc>
      </w:tr>
      <w:tr w:rsidR="007B0D48" w:rsidRPr="0027561E" w14:paraId="2803CA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B6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1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31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6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6.62</w:t>
            </w:r>
          </w:p>
        </w:tc>
      </w:tr>
      <w:tr w:rsidR="007B0D48" w:rsidRPr="0027561E" w14:paraId="6BEF88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0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CB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30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4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8.40</w:t>
            </w:r>
          </w:p>
        </w:tc>
      </w:tr>
      <w:tr w:rsidR="007B0D48" w:rsidRPr="0027561E" w14:paraId="12D948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17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2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28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4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0.17</w:t>
            </w:r>
          </w:p>
        </w:tc>
      </w:tr>
      <w:tr w:rsidR="007B0D48" w:rsidRPr="0027561E" w14:paraId="7F936D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65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B3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24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5C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1.31</w:t>
            </w:r>
          </w:p>
        </w:tc>
      </w:tr>
      <w:tr w:rsidR="007B0D48" w:rsidRPr="0027561E" w14:paraId="15FAAB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73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9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20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12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2.60</w:t>
            </w:r>
          </w:p>
        </w:tc>
      </w:tr>
      <w:tr w:rsidR="007B0D48" w:rsidRPr="0027561E" w14:paraId="05299E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E9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75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16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C5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2.71</w:t>
            </w:r>
          </w:p>
        </w:tc>
      </w:tr>
      <w:tr w:rsidR="007B0D48" w:rsidRPr="0027561E" w14:paraId="0859EA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5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D5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08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EB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0.81</w:t>
            </w:r>
          </w:p>
        </w:tc>
      </w:tr>
      <w:tr w:rsidR="007B0D48" w:rsidRPr="0027561E" w14:paraId="6243D3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E5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0E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05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39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9.41</w:t>
            </w:r>
          </w:p>
        </w:tc>
      </w:tr>
      <w:tr w:rsidR="007B0D48" w:rsidRPr="0027561E" w14:paraId="5F0A57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8E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5D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05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93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7.13</w:t>
            </w:r>
          </w:p>
        </w:tc>
      </w:tr>
      <w:tr w:rsidR="007B0D48" w:rsidRPr="0027561E" w14:paraId="659CF5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A9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F6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05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B3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4.85</w:t>
            </w:r>
          </w:p>
        </w:tc>
      </w:tr>
      <w:tr w:rsidR="007B0D48" w:rsidRPr="0027561E" w14:paraId="3C32EC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4D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8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07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58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2.43</w:t>
            </w:r>
          </w:p>
        </w:tc>
      </w:tr>
      <w:tr w:rsidR="007B0D48" w:rsidRPr="0027561E" w14:paraId="3C6570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E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11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10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A8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1.55</w:t>
            </w:r>
          </w:p>
        </w:tc>
      </w:tr>
      <w:tr w:rsidR="007B0D48" w:rsidRPr="0027561E" w14:paraId="43757E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F5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DA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14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C6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9.65</w:t>
            </w:r>
          </w:p>
        </w:tc>
      </w:tr>
      <w:tr w:rsidR="007B0D48" w:rsidRPr="0027561E" w14:paraId="6A3A82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DD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0C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14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6D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7.75</w:t>
            </w:r>
          </w:p>
        </w:tc>
      </w:tr>
      <w:tr w:rsidR="007B0D48" w:rsidRPr="0027561E" w14:paraId="00B7EC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B0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1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12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4F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5.73</w:t>
            </w:r>
          </w:p>
        </w:tc>
      </w:tr>
      <w:tr w:rsidR="007B0D48" w:rsidRPr="0027561E" w14:paraId="6F462F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F9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82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08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5A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3.69</w:t>
            </w:r>
          </w:p>
        </w:tc>
      </w:tr>
      <w:tr w:rsidR="007B0D48" w:rsidRPr="0027561E" w14:paraId="547461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08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E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0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6F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1.53</w:t>
            </w:r>
          </w:p>
        </w:tc>
      </w:tr>
      <w:tr w:rsidR="007B0D48" w:rsidRPr="0027561E" w14:paraId="786DF0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B3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09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301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E8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7.72</w:t>
            </w:r>
          </w:p>
        </w:tc>
      </w:tr>
      <w:tr w:rsidR="007B0D48" w:rsidRPr="0027561E" w14:paraId="093DD4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27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B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98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C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5.32</w:t>
            </w:r>
          </w:p>
        </w:tc>
      </w:tr>
      <w:tr w:rsidR="007B0D48" w:rsidRPr="0027561E" w14:paraId="425A07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E1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0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96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F9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5.18</w:t>
            </w:r>
          </w:p>
        </w:tc>
      </w:tr>
      <w:tr w:rsidR="007B0D48" w:rsidRPr="0027561E" w14:paraId="0626BA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52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4C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95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E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6.21</w:t>
            </w:r>
          </w:p>
        </w:tc>
      </w:tr>
      <w:tr w:rsidR="007B0D48" w:rsidRPr="0027561E" w14:paraId="044AE9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40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AB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95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27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7.73</w:t>
            </w:r>
          </w:p>
        </w:tc>
      </w:tr>
      <w:tr w:rsidR="007B0D48" w:rsidRPr="0027561E" w14:paraId="14C95E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B9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2D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94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8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9.63</w:t>
            </w:r>
          </w:p>
        </w:tc>
      </w:tr>
      <w:tr w:rsidR="007B0D48" w:rsidRPr="0027561E" w14:paraId="3A5C1F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5B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32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93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1A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1.15</w:t>
            </w:r>
          </w:p>
        </w:tc>
      </w:tr>
      <w:tr w:rsidR="007B0D48" w:rsidRPr="0027561E" w14:paraId="10ECC5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E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9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92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5E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1.67</w:t>
            </w:r>
          </w:p>
        </w:tc>
      </w:tr>
      <w:tr w:rsidR="007B0D48" w:rsidRPr="0027561E" w14:paraId="107B5C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0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E7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90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4D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1.79</w:t>
            </w:r>
          </w:p>
        </w:tc>
      </w:tr>
      <w:tr w:rsidR="007B0D48" w:rsidRPr="0027561E" w14:paraId="1D75E4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85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CB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87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99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0.62</w:t>
            </w:r>
          </w:p>
        </w:tc>
      </w:tr>
      <w:tr w:rsidR="007B0D48" w:rsidRPr="0027561E" w14:paraId="0AD1A0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2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91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83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DB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0.43</w:t>
            </w:r>
          </w:p>
        </w:tc>
      </w:tr>
      <w:tr w:rsidR="007B0D48" w:rsidRPr="0027561E" w14:paraId="7C122A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B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4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79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3D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0.25</w:t>
            </w:r>
          </w:p>
        </w:tc>
      </w:tr>
      <w:tr w:rsidR="007B0D48" w:rsidRPr="0027561E" w14:paraId="5D2FAD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0F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0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75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9A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8.59</w:t>
            </w:r>
          </w:p>
        </w:tc>
      </w:tr>
      <w:tr w:rsidR="007B0D48" w:rsidRPr="0027561E" w14:paraId="58D757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5D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CB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70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17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6.92</w:t>
            </w:r>
          </w:p>
        </w:tc>
      </w:tr>
      <w:tr w:rsidR="007B0D48" w:rsidRPr="0027561E" w14:paraId="2D7C7E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0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59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67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07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6.75</w:t>
            </w:r>
          </w:p>
        </w:tc>
      </w:tr>
      <w:tr w:rsidR="007B0D48" w:rsidRPr="0027561E" w14:paraId="13E20D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8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D2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64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EA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08.59</w:t>
            </w:r>
          </w:p>
        </w:tc>
      </w:tr>
      <w:tr w:rsidR="007B0D48" w:rsidRPr="0027561E" w14:paraId="485B48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34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5F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62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54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2.09</w:t>
            </w:r>
          </w:p>
        </w:tc>
      </w:tr>
      <w:tr w:rsidR="007B0D48" w:rsidRPr="0027561E" w14:paraId="0FBCD9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6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06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61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22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3.92</w:t>
            </w:r>
          </w:p>
        </w:tc>
      </w:tr>
      <w:tr w:rsidR="007B0D48" w:rsidRPr="0027561E" w14:paraId="3CA2DF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8F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46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62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8D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7.42</w:t>
            </w:r>
          </w:p>
        </w:tc>
      </w:tr>
      <w:tr w:rsidR="007B0D48" w:rsidRPr="0027561E" w14:paraId="45F1BF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BD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E8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62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B2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19.83</w:t>
            </w:r>
          </w:p>
        </w:tc>
      </w:tr>
      <w:tr w:rsidR="007B0D48" w:rsidRPr="0027561E" w14:paraId="540478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29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7E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61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A6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2.57</w:t>
            </w:r>
          </w:p>
        </w:tc>
      </w:tr>
      <w:tr w:rsidR="007B0D48" w:rsidRPr="0027561E" w14:paraId="5FB36F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77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F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58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B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25.90</w:t>
            </w:r>
          </w:p>
        </w:tc>
      </w:tr>
      <w:tr w:rsidR="007B0D48" w:rsidRPr="0027561E" w14:paraId="39BA6C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6F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1D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57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5C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0.69</w:t>
            </w:r>
          </w:p>
        </w:tc>
      </w:tr>
      <w:tr w:rsidR="007B0D48" w:rsidRPr="0027561E" w14:paraId="7D4D6C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2A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7C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55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D7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5.11</w:t>
            </w:r>
          </w:p>
        </w:tc>
      </w:tr>
      <w:tr w:rsidR="007B0D48" w:rsidRPr="0027561E" w14:paraId="019B1A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6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E8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5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6B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39.71</w:t>
            </w:r>
          </w:p>
        </w:tc>
      </w:tr>
      <w:tr w:rsidR="007B0D48" w:rsidRPr="0027561E" w14:paraId="21EE38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D7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9B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51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9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45.05</w:t>
            </w:r>
          </w:p>
        </w:tc>
      </w:tr>
      <w:tr w:rsidR="007B0D48" w:rsidRPr="0027561E" w14:paraId="6DBF6D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6A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B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49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E2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2.25</w:t>
            </w:r>
          </w:p>
        </w:tc>
      </w:tr>
      <w:tr w:rsidR="007B0D48" w:rsidRPr="0027561E" w14:paraId="67F922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9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B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45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31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6.30</w:t>
            </w:r>
          </w:p>
        </w:tc>
      </w:tr>
      <w:tr w:rsidR="007B0D48" w:rsidRPr="0027561E" w14:paraId="7D5EF3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2D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9F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43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4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60.16</w:t>
            </w:r>
          </w:p>
        </w:tc>
      </w:tr>
      <w:tr w:rsidR="007B0D48" w:rsidRPr="0027561E" w14:paraId="6782C5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04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EF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40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DA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64.03</w:t>
            </w:r>
          </w:p>
        </w:tc>
      </w:tr>
      <w:tr w:rsidR="007B0D48" w:rsidRPr="0027561E" w14:paraId="0FD2A9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F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01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34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E6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67.29</w:t>
            </w:r>
          </w:p>
        </w:tc>
      </w:tr>
      <w:tr w:rsidR="007B0D48" w:rsidRPr="0027561E" w14:paraId="6C1E95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09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7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24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ED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70.06</w:t>
            </w:r>
          </w:p>
        </w:tc>
      </w:tr>
      <w:tr w:rsidR="007B0D48" w:rsidRPr="0027561E" w14:paraId="69A46B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FB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B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19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B9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71.18</w:t>
            </w:r>
          </w:p>
        </w:tc>
      </w:tr>
      <w:tr w:rsidR="007B0D48" w:rsidRPr="0027561E" w14:paraId="255D1C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BE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25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14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50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69.14</w:t>
            </w:r>
          </w:p>
        </w:tc>
      </w:tr>
      <w:tr w:rsidR="007B0D48" w:rsidRPr="0027561E" w14:paraId="778AB3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B6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6E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10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C6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63.23</w:t>
            </w:r>
          </w:p>
        </w:tc>
      </w:tr>
      <w:tr w:rsidR="007B0D48" w:rsidRPr="0027561E" w14:paraId="1FE996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0E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D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0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7A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6.44</w:t>
            </w:r>
          </w:p>
        </w:tc>
      </w:tr>
      <w:tr w:rsidR="007B0D48" w:rsidRPr="0027561E" w14:paraId="1D9078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76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D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20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5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2.75</w:t>
            </w:r>
          </w:p>
        </w:tc>
      </w:tr>
      <w:tr w:rsidR="007B0D48" w:rsidRPr="0027561E" w14:paraId="5C9D0F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F3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4C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99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EA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1.64</w:t>
            </w:r>
          </w:p>
        </w:tc>
      </w:tr>
      <w:tr w:rsidR="007B0D48" w:rsidRPr="0027561E" w14:paraId="3DDDBF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E3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79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95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3E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2.75</w:t>
            </w:r>
          </w:p>
        </w:tc>
      </w:tr>
      <w:tr w:rsidR="007B0D48" w:rsidRPr="0027561E" w14:paraId="7464B8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93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6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92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2F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56.61</w:t>
            </w:r>
          </w:p>
        </w:tc>
      </w:tr>
      <w:tr w:rsidR="007B0D48" w:rsidRPr="0027561E" w14:paraId="2826D6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9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2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89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D0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60.11</w:t>
            </w:r>
          </w:p>
        </w:tc>
      </w:tr>
      <w:tr w:rsidR="007B0D48" w:rsidRPr="0027561E" w14:paraId="42B173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7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92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84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0E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64.11</w:t>
            </w:r>
          </w:p>
        </w:tc>
      </w:tr>
      <w:tr w:rsidR="007B0D48" w:rsidRPr="0027561E" w14:paraId="48FE30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DD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A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6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1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76.45</w:t>
            </w:r>
          </w:p>
        </w:tc>
      </w:tr>
      <w:tr w:rsidR="007B0D48" w:rsidRPr="0027561E" w14:paraId="229E30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EE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6B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49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F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79.95</w:t>
            </w:r>
          </w:p>
        </w:tc>
      </w:tr>
      <w:tr w:rsidR="007B0D48" w:rsidRPr="0027561E" w14:paraId="647DAC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3C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48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31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98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82.36</w:t>
            </w:r>
          </w:p>
        </w:tc>
      </w:tr>
      <w:tr w:rsidR="007B0D48" w:rsidRPr="0027561E" w14:paraId="008603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2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C5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22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4A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87.13</w:t>
            </w:r>
          </w:p>
        </w:tc>
      </w:tr>
      <w:tr w:rsidR="007B0D48" w:rsidRPr="0027561E" w14:paraId="15A95C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1F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FE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15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D8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798.56</w:t>
            </w:r>
          </w:p>
        </w:tc>
      </w:tr>
      <w:tr w:rsidR="007B0D48" w:rsidRPr="0027561E" w14:paraId="3383F7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CB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1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11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82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10.91</w:t>
            </w:r>
          </w:p>
        </w:tc>
      </w:tr>
      <w:tr w:rsidR="007B0D48" w:rsidRPr="0027561E" w14:paraId="41BA99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DE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E6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09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07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22.61</w:t>
            </w:r>
          </w:p>
        </w:tc>
      </w:tr>
      <w:tr w:rsidR="007B0D48" w:rsidRPr="0027561E" w14:paraId="2749B5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A9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4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05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FE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52.07</w:t>
            </w:r>
          </w:p>
        </w:tc>
      </w:tr>
      <w:tr w:rsidR="007B0D48" w:rsidRPr="0027561E" w14:paraId="167335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31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CD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99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C0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74.00</w:t>
            </w:r>
          </w:p>
        </w:tc>
      </w:tr>
      <w:tr w:rsidR="007B0D48" w:rsidRPr="0027561E" w14:paraId="0B1998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9A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22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8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EA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891.11</w:t>
            </w:r>
          </w:p>
        </w:tc>
      </w:tr>
      <w:tr w:rsidR="007B0D48" w:rsidRPr="0027561E" w14:paraId="5DDA78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F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C9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75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0C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910.80</w:t>
            </w:r>
          </w:p>
        </w:tc>
      </w:tr>
      <w:tr w:rsidR="007B0D48" w:rsidRPr="0027561E" w14:paraId="02BEAD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41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7F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55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E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932.15</w:t>
            </w:r>
          </w:p>
        </w:tc>
      </w:tr>
      <w:tr w:rsidR="007B0D48" w:rsidRPr="0027561E" w14:paraId="7CFE1D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DF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E9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40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36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945.77</w:t>
            </w:r>
          </w:p>
        </w:tc>
      </w:tr>
      <w:tr w:rsidR="007B0D48" w:rsidRPr="0027561E" w14:paraId="19E78A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03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AB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34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EB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953.44</w:t>
            </w:r>
          </w:p>
        </w:tc>
      </w:tr>
      <w:tr w:rsidR="007B0D48" w:rsidRPr="0027561E" w14:paraId="18D169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EC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7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22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A3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964.68</w:t>
            </w:r>
          </w:p>
        </w:tc>
      </w:tr>
      <w:tr w:rsidR="007B0D48" w:rsidRPr="0027561E" w14:paraId="2A5448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72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13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18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1D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975.74</w:t>
            </w:r>
          </w:p>
        </w:tc>
      </w:tr>
      <w:tr w:rsidR="007B0D48" w:rsidRPr="0027561E" w14:paraId="78EF5F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24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91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13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37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980.34</w:t>
            </w:r>
          </w:p>
        </w:tc>
      </w:tr>
      <w:tr w:rsidR="007B0D48" w:rsidRPr="0027561E" w14:paraId="38AA8A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12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A7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05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34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982.55</w:t>
            </w:r>
          </w:p>
        </w:tc>
      </w:tr>
      <w:tr w:rsidR="007B0D48" w:rsidRPr="0027561E" w14:paraId="055B1A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5E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AF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87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0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986.06</w:t>
            </w:r>
          </w:p>
        </w:tc>
      </w:tr>
      <w:tr w:rsidR="007B0D48" w:rsidRPr="0027561E" w14:paraId="44B89C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3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1B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76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15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0990.09</w:t>
            </w:r>
          </w:p>
        </w:tc>
      </w:tr>
      <w:tr w:rsidR="007B0D48" w:rsidRPr="0027561E" w14:paraId="76143D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C4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71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48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22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14.05</w:t>
            </w:r>
          </w:p>
        </w:tc>
      </w:tr>
      <w:tr w:rsidR="007B0D48" w:rsidRPr="0027561E" w14:paraId="3F4A9D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BC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0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45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77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23.99</w:t>
            </w:r>
          </w:p>
        </w:tc>
      </w:tr>
      <w:tr w:rsidR="007B0D48" w:rsidRPr="0027561E" w14:paraId="0B0179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69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CC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4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A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30.45</w:t>
            </w:r>
          </w:p>
        </w:tc>
      </w:tr>
      <w:tr w:rsidR="007B0D48" w:rsidRPr="0027561E" w14:paraId="6D69AB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5F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F4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45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FD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35.72</w:t>
            </w:r>
          </w:p>
        </w:tc>
      </w:tr>
      <w:tr w:rsidR="007B0D48" w:rsidRPr="0027561E" w14:paraId="7450BF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3B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3C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4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30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42.90</w:t>
            </w:r>
          </w:p>
        </w:tc>
      </w:tr>
      <w:tr w:rsidR="007B0D48" w:rsidRPr="0027561E" w14:paraId="7A3511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94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A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39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70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51.17</w:t>
            </w:r>
          </w:p>
        </w:tc>
      </w:tr>
      <w:tr w:rsidR="007B0D48" w:rsidRPr="0027561E" w14:paraId="3223A6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C1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43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38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E3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58.93</w:t>
            </w:r>
          </w:p>
        </w:tc>
      </w:tr>
      <w:tr w:rsidR="007B0D48" w:rsidRPr="0027561E" w14:paraId="5B6D71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5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CF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40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FE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64.03</w:t>
            </w:r>
          </w:p>
        </w:tc>
      </w:tr>
      <w:tr w:rsidR="007B0D48" w:rsidRPr="0027561E" w14:paraId="6EEEF4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77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7A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45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4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68.45</w:t>
            </w:r>
          </w:p>
        </w:tc>
      </w:tr>
      <w:tr w:rsidR="007B0D48" w:rsidRPr="0027561E" w14:paraId="286098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21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CC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5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B8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68.65</w:t>
            </w:r>
          </w:p>
        </w:tc>
      </w:tr>
      <w:tr w:rsidR="007B0D48" w:rsidRPr="0027561E" w14:paraId="6BC3B7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C6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4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5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41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70.29</w:t>
            </w:r>
          </w:p>
        </w:tc>
      </w:tr>
      <w:tr w:rsidR="007B0D48" w:rsidRPr="0027561E" w14:paraId="6EB3DC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F3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9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65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93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77.11</w:t>
            </w:r>
          </w:p>
        </w:tc>
      </w:tr>
      <w:tr w:rsidR="007B0D48" w:rsidRPr="0027561E" w14:paraId="49A32F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0C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A1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67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4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84.12</w:t>
            </w:r>
          </w:p>
        </w:tc>
      </w:tr>
      <w:tr w:rsidR="007B0D48" w:rsidRPr="0027561E" w14:paraId="5D019C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3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B4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66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9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93.16</w:t>
            </w:r>
          </w:p>
        </w:tc>
      </w:tr>
      <w:tr w:rsidR="007B0D48" w:rsidRPr="0027561E" w14:paraId="5E35FC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78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B5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62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F9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099.40</w:t>
            </w:r>
          </w:p>
        </w:tc>
      </w:tr>
      <w:tr w:rsidR="007B0D48" w:rsidRPr="0027561E" w14:paraId="6B1271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57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83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54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9D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04.01</w:t>
            </w:r>
          </w:p>
        </w:tc>
      </w:tr>
      <w:tr w:rsidR="007B0D48" w:rsidRPr="0027561E" w14:paraId="3CE73F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29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59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44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EB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08.74</w:t>
            </w:r>
          </w:p>
        </w:tc>
      </w:tr>
      <w:tr w:rsidR="007B0D48" w:rsidRPr="0027561E" w14:paraId="63668B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E0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3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32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06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17.04</w:t>
            </w:r>
          </w:p>
        </w:tc>
      </w:tr>
      <w:tr w:rsidR="007B0D48" w:rsidRPr="0027561E" w14:paraId="145D84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5D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46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2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FB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26.42</w:t>
            </w:r>
          </w:p>
        </w:tc>
      </w:tr>
      <w:tr w:rsidR="007B0D48" w:rsidRPr="0027561E" w14:paraId="7360E0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CB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D1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24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0D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40.79</w:t>
            </w:r>
          </w:p>
        </w:tc>
      </w:tr>
      <w:tr w:rsidR="007B0D48" w:rsidRPr="0027561E" w14:paraId="3C2AAD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D6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A1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19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34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48.53</w:t>
            </w:r>
          </w:p>
        </w:tc>
      </w:tr>
      <w:tr w:rsidR="007B0D48" w:rsidRPr="0027561E" w14:paraId="7ED808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00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B1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10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4C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54.06</w:t>
            </w:r>
          </w:p>
        </w:tc>
      </w:tr>
      <w:tr w:rsidR="007B0D48" w:rsidRPr="0027561E" w14:paraId="0097AE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F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0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98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5C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62.71</w:t>
            </w:r>
          </w:p>
        </w:tc>
      </w:tr>
      <w:tr w:rsidR="007B0D48" w:rsidRPr="0027561E" w14:paraId="590D36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1D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F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90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71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64.93</w:t>
            </w:r>
          </w:p>
        </w:tc>
      </w:tr>
      <w:tr w:rsidR="007B0D48" w:rsidRPr="0027561E" w14:paraId="480B47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5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5D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82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6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65.84</w:t>
            </w:r>
          </w:p>
        </w:tc>
      </w:tr>
      <w:tr w:rsidR="007B0D48" w:rsidRPr="0027561E" w14:paraId="34A6EF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C6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81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77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0B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65.66</w:t>
            </w:r>
          </w:p>
        </w:tc>
      </w:tr>
      <w:tr w:rsidR="007B0D48" w:rsidRPr="0027561E" w14:paraId="343C8F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B8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7B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73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36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66.91</w:t>
            </w:r>
          </w:p>
        </w:tc>
      </w:tr>
      <w:tr w:rsidR="007B0D48" w:rsidRPr="0027561E" w14:paraId="23478D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65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C9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60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C5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76.31</w:t>
            </w:r>
          </w:p>
        </w:tc>
      </w:tr>
      <w:tr w:rsidR="007B0D48" w:rsidRPr="0027561E" w14:paraId="2AA558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E9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A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45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39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83.12</w:t>
            </w:r>
          </w:p>
        </w:tc>
      </w:tr>
      <w:tr w:rsidR="007B0D48" w:rsidRPr="0027561E" w14:paraId="50ABBE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1C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AC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38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C7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89.02</w:t>
            </w:r>
          </w:p>
        </w:tc>
      </w:tr>
      <w:tr w:rsidR="007B0D48" w:rsidRPr="0027561E" w14:paraId="08498B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72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4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3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36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194.73</w:t>
            </w:r>
          </w:p>
        </w:tc>
      </w:tr>
      <w:tr w:rsidR="007B0D48" w:rsidRPr="0027561E" w14:paraId="1202CF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9D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C3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3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0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00.81</w:t>
            </w:r>
          </w:p>
        </w:tc>
      </w:tr>
      <w:tr w:rsidR="007B0D48" w:rsidRPr="0027561E" w14:paraId="65322D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A0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F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38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57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08.01</w:t>
            </w:r>
          </w:p>
        </w:tc>
      </w:tr>
      <w:tr w:rsidR="007B0D48" w:rsidRPr="0027561E" w14:paraId="2CE5AE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85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44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40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90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15.73</w:t>
            </w:r>
          </w:p>
        </w:tc>
      </w:tr>
      <w:tr w:rsidR="007B0D48" w:rsidRPr="0027561E" w14:paraId="227A88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0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7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40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F3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19.60</w:t>
            </w:r>
          </w:p>
        </w:tc>
      </w:tr>
      <w:tr w:rsidR="007B0D48" w:rsidRPr="0027561E" w14:paraId="4BD602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0E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C2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38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C4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22.73</w:t>
            </w:r>
          </w:p>
        </w:tc>
      </w:tr>
      <w:tr w:rsidR="007B0D48" w:rsidRPr="0027561E" w14:paraId="1157AF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2F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02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31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42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27.88</w:t>
            </w:r>
          </w:p>
        </w:tc>
      </w:tr>
      <w:tr w:rsidR="007B0D48" w:rsidRPr="0027561E" w14:paraId="72F584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25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D4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27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67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29.37</w:t>
            </w:r>
          </w:p>
        </w:tc>
      </w:tr>
      <w:tr w:rsidR="007B0D48" w:rsidRPr="0027561E" w14:paraId="5C1B0F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9B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5A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2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CD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27.73</w:t>
            </w:r>
          </w:p>
        </w:tc>
      </w:tr>
      <w:tr w:rsidR="007B0D48" w:rsidRPr="0027561E" w14:paraId="0518B1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67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C4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21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78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24.38</w:t>
            </w:r>
          </w:p>
        </w:tc>
      </w:tr>
      <w:tr w:rsidR="007B0D48" w:rsidRPr="0027561E" w14:paraId="682823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E6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BD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1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1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17.74</w:t>
            </w:r>
          </w:p>
        </w:tc>
      </w:tr>
      <w:tr w:rsidR="007B0D48" w:rsidRPr="0027561E" w14:paraId="3BD1BA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74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A2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08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DD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16.26</w:t>
            </w:r>
          </w:p>
        </w:tc>
      </w:tr>
      <w:tr w:rsidR="007B0D48" w:rsidRPr="0027561E" w14:paraId="1D9C10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F0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98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02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A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18.84</w:t>
            </w:r>
          </w:p>
        </w:tc>
      </w:tr>
      <w:tr w:rsidR="007B0D48" w:rsidRPr="0027561E" w14:paraId="02D3B3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D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16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9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7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25.11</w:t>
            </w:r>
          </w:p>
        </w:tc>
      </w:tr>
      <w:tr w:rsidR="007B0D48" w:rsidRPr="0027561E" w14:paraId="20DCFF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11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4A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99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26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36.65</w:t>
            </w:r>
          </w:p>
        </w:tc>
      </w:tr>
      <w:tr w:rsidR="007B0D48" w:rsidRPr="0027561E" w14:paraId="69B372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BE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77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00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C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49.03</w:t>
            </w:r>
          </w:p>
        </w:tc>
      </w:tr>
      <w:tr w:rsidR="007B0D48" w:rsidRPr="0027561E" w14:paraId="25C31C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D2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AB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97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9E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55.46</w:t>
            </w:r>
          </w:p>
        </w:tc>
      </w:tr>
      <w:tr w:rsidR="007B0D48" w:rsidRPr="0027561E" w14:paraId="41A49B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87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D8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86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C8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67.43</w:t>
            </w:r>
          </w:p>
        </w:tc>
      </w:tr>
      <w:tr w:rsidR="007B0D48" w:rsidRPr="0027561E" w14:paraId="3C6F61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64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53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8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8B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87.71</w:t>
            </w:r>
          </w:p>
        </w:tc>
      </w:tr>
      <w:tr w:rsidR="007B0D48" w:rsidRPr="0027561E" w14:paraId="5B227C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A8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17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5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3B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299.86</w:t>
            </w:r>
          </w:p>
        </w:tc>
      </w:tr>
      <w:tr w:rsidR="007B0D48" w:rsidRPr="0027561E" w14:paraId="0DD9CA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A4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7D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9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75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313.11</w:t>
            </w:r>
          </w:p>
        </w:tc>
      </w:tr>
      <w:tr w:rsidR="007B0D48" w:rsidRPr="0027561E" w14:paraId="119B8D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39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DF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8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2B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328.61</w:t>
            </w:r>
          </w:p>
        </w:tc>
      </w:tr>
      <w:tr w:rsidR="007B0D48" w:rsidRPr="0027561E" w14:paraId="6139BA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9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34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90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D0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344.04</w:t>
            </w:r>
          </w:p>
        </w:tc>
      </w:tr>
      <w:tr w:rsidR="007B0D48" w:rsidRPr="0027561E" w14:paraId="235A3B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83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9C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90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8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344.30</w:t>
            </w:r>
          </w:p>
        </w:tc>
      </w:tr>
      <w:tr w:rsidR="007B0D48" w:rsidRPr="0027561E" w14:paraId="668F09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D6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CF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0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A6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362.23</w:t>
            </w:r>
          </w:p>
        </w:tc>
      </w:tr>
      <w:tr w:rsidR="007B0D48" w:rsidRPr="0027561E" w14:paraId="43EF7A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AE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62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13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0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375.12</w:t>
            </w:r>
          </w:p>
        </w:tc>
      </w:tr>
      <w:tr w:rsidR="007B0D48" w:rsidRPr="0027561E" w14:paraId="0CCE9D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60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54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22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DF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382.40</w:t>
            </w:r>
          </w:p>
        </w:tc>
      </w:tr>
      <w:tr w:rsidR="007B0D48" w:rsidRPr="0027561E" w14:paraId="62A2EA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8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6F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35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54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407.63</w:t>
            </w:r>
          </w:p>
        </w:tc>
      </w:tr>
      <w:tr w:rsidR="007B0D48" w:rsidRPr="0027561E" w14:paraId="4CD1BC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3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DE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49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58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439.56</w:t>
            </w:r>
          </w:p>
        </w:tc>
      </w:tr>
      <w:tr w:rsidR="007B0D48" w:rsidRPr="0027561E" w14:paraId="44C116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83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FD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64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35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487.19</w:t>
            </w:r>
          </w:p>
        </w:tc>
      </w:tr>
      <w:tr w:rsidR="007B0D48" w:rsidRPr="0027561E" w14:paraId="4060FA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DB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96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6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E2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509.04</w:t>
            </w:r>
          </w:p>
        </w:tc>
      </w:tr>
      <w:tr w:rsidR="007B0D48" w:rsidRPr="0027561E" w14:paraId="70129D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2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25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61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31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520.05</w:t>
            </w:r>
          </w:p>
        </w:tc>
      </w:tr>
      <w:tr w:rsidR="007B0D48" w:rsidRPr="0027561E" w14:paraId="58F6FD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36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F9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41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2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549.18</w:t>
            </w:r>
          </w:p>
        </w:tc>
      </w:tr>
      <w:tr w:rsidR="007B0D48" w:rsidRPr="0027561E" w14:paraId="089FC7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B2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2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32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76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572.69</w:t>
            </w:r>
          </w:p>
        </w:tc>
      </w:tr>
      <w:tr w:rsidR="007B0D48" w:rsidRPr="0027561E" w14:paraId="541CBE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E7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45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28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A3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613.07</w:t>
            </w:r>
          </w:p>
        </w:tc>
      </w:tr>
      <w:tr w:rsidR="007B0D48" w:rsidRPr="0027561E" w14:paraId="4AB234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2B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39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28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B9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628.79</w:t>
            </w:r>
          </w:p>
        </w:tc>
      </w:tr>
      <w:tr w:rsidR="007B0D48" w:rsidRPr="0027561E" w14:paraId="597E7E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EC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39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29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CA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638.83</w:t>
            </w:r>
          </w:p>
        </w:tc>
      </w:tr>
      <w:tr w:rsidR="007B0D48" w:rsidRPr="0027561E" w14:paraId="2EC194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51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94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38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1C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658.78</w:t>
            </w:r>
          </w:p>
        </w:tc>
      </w:tr>
      <w:tr w:rsidR="007B0D48" w:rsidRPr="0027561E" w14:paraId="5A3289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E5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7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46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FD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671.67</w:t>
            </w:r>
          </w:p>
        </w:tc>
      </w:tr>
      <w:tr w:rsidR="007B0D48" w:rsidRPr="0027561E" w14:paraId="2556A8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73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3D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60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1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690.16</w:t>
            </w:r>
          </w:p>
        </w:tc>
      </w:tr>
      <w:tr w:rsidR="007B0D48" w:rsidRPr="0027561E" w14:paraId="7B344B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32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A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65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C4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709.22</w:t>
            </w:r>
          </w:p>
        </w:tc>
      </w:tr>
      <w:tr w:rsidR="007B0D48" w:rsidRPr="0027561E" w14:paraId="5F24ED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66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8C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63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BA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724.92</w:t>
            </w:r>
          </w:p>
        </w:tc>
      </w:tr>
      <w:tr w:rsidR="007B0D48" w:rsidRPr="0027561E" w14:paraId="0565AB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05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4A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62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1E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736.25</w:t>
            </w:r>
          </w:p>
        </w:tc>
      </w:tr>
      <w:tr w:rsidR="007B0D48" w:rsidRPr="0027561E" w14:paraId="439058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CA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69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71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7C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758.86</w:t>
            </w:r>
          </w:p>
        </w:tc>
      </w:tr>
      <w:tr w:rsidR="007B0D48" w:rsidRPr="0027561E" w14:paraId="3435CC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8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D9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70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2B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779.60</w:t>
            </w:r>
          </w:p>
        </w:tc>
      </w:tr>
      <w:tr w:rsidR="007B0D48" w:rsidRPr="0027561E" w14:paraId="285085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AD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3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55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C9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796.56</w:t>
            </w:r>
          </w:p>
        </w:tc>
      </w:tr>
      <w:tr w:rsidR="007B0D48" w:rsidRPr="0027561E" w14:paraId="15DD99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8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1D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48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51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816.37</w:t>
            </w:r>
          </w:p>
        </w:tc>
      </w:tr>
      <w:tr w:rsidR="007B0D48" w:rsidRPr="0027561E" w14:paraId="468FF1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CC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DD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51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00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837.11</w:t>
            </w:r>
          </w:p>
        </w:tc>
      </w:tr>
      <w:tr w:rsidR="007B0D48" w:rsidRPr="0027561E" w14:paraId="35C76A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2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98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50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B1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854.18</w:t>
            </w:r>
          </w:p>
        </w:tc>
      </w:tr>
      <w:tr w:rsidR="007B0D48" w:rsidRPr="0027561E" w14:paraId="41DE67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D2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25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48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AB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858.84</w:t>
            </w:r>
          </w:p>
        </w:tc>
      </w:tr>
      <w:tr w:rsidR="007B0D48" w:rsidRPr="0027561E" w14:paraId="68C7E5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98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9B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43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2E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862.57</w:t>
            </w:r>
          </w:p>
        </w:tc>
      </w:tr>
      <w:tr w:rsidR="007B0D48" w:rsidRPr="0027561E" w14:paraId="74DCC8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9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85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34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9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863.32</w:t>
            </w:r>
          </w:p>
        </w:tc>
      </w:tr>
      <w:tr w:rsidR="007B0D48" w:rsidRPr="0027561E" w14:paraId="6287AC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2B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33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23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38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861.14</w:t>
            </w:r>
          </w:p>
        </w:tc>
      </w:tr>
      <w:tr w:rsidR="007B0D48" w:rsidRPr="0027561E" w14:paraId="382C90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B1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6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06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CF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859.97</w:t>
            </w:r>
          </w:p>
        </w:tc>
      </w:tr>
      <w:tr w:rsidR="007B0D48" w:rsidRPr="0027561E" w14:paraId="5568E2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0F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02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81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C0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873.41</w:t>
            </w:r>
          </w:p>
        </w:tc>
      </w:tr>
      <w:tr w:rsidR="007B0D48" w:rsidRPr="0027561E" w14:paraId="260AA8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30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27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2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E7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886.86</w:t>
            </w:r>
          </w:p>
        </w:tc>
      </w:tr>
      <w:tr w:rsidR="007B0D48" w:rsidRPr="0027561E" w14:paraId="61A973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92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20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3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DE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893.67</w:t>
            </w:r>
          </w:p>
        </w:tc>
      </w:tr>
      <w:tr w:rsidR="007B0D48" w:rsidRPr="0027561E" w14:paraId="32EE95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6C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F8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7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E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902.34</w:t>
            </w:r>
          </w:p>
        </w:tc>
      </w:tr>
      <w:tr w:rsidR="007B0D48" w:rsidRPr="0027561E" w14:paraId="29C773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22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1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AC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916.59</w:t>
            </w:r>
          </w:p>
        </w:tc>
      </w:tr>
      <w:tr w:rsidR="007B0D48" w:rsidRPr="0027561E" w14:paraId="3500ED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0F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B1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4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10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931.11</w:t>
            </w:r>
          </w:p>
        </w:tc>
      </w:tr>
      <w:tr w:rsidR="007B0D48" w:rsidRPr="0027561E" w14:paraId="2565A0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3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6F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8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2B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939.78</w:t>
            </w:r>
          </w:p>
        </w:tc>
      </w:tr>
      <w:tr w:rsidR="007B0D48" w:rsidRPr="0027561E" w14:paraId="25A457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70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3A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8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1D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945.64</w:t>
            </w:r>
          </w:p>
        </w:tc>
      </w:tr>
      <w:tr w:rsidR="007B0D48" w:rsidRPr="0027561E" w14:paraId="05BD9B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84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24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2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B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947.86</w:t>
            </w:r>
          </w:p>
        </w:tc>
      </w:tr>
      <w:tr w:rsidR="007B0D48" w:rsidRPr="0027561E" w14:paraId="09A1D3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B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E6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3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7E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955.90</w:t>
            </w:r>
          </w:p>
        </w:tc>
      </w:tr>
      <w:tr w:rsidR="007B0D48" w:rsidRPr="0027561E" w14:paraId="1382CD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E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8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88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C8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968.19</w:t>
            </w:r>
          </w:p>
        </w:tc>
      </w:tr>
      <w:tr w:rsidR="007B0D48" w:rsidRPr="0027561E" w14:paraId="7B95D1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CA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BC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77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D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1984.67</w:t>
            </w:r>
          </w:p>
        </w:tc>
      </w:tr>
      <w:tr w:rsidR="007B0D48" w:rsidRPr="0027561E" w14:paraId="06AF2A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04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11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69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87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05.35</w:t>
            </w:r>
          </w:p>
        </w:tc>
      </w:tr>
      <w:tr w:rsidR="007B0D48" w:rsidRPr="0027561E" w14:paraId="083A11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2C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A8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64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FB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29.09</w:t>
            </w:r>
          </w:p>
        </w:tc>
      </w:tr>
      <w:tr w:rsidR="007B0D48" w:rsidRPr="0027561E" w14:paraId="10911F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E1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07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63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84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50.04</w:t>
            </w:r>
          </w:p>
        </w:tc>
      </w:tr>
      <w:tr w:rsidR="007B0D48" w:rsidRPr="0027561E" w14:paraId="28E734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A3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D0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55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E2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64.00</w:t>
            </w:r>
          </w:p>
        </w:tc>
      </w:tr>
      <w:tr w:rsidR="007B0D48" w:rsidRPr="0027561E" w14:paraId="0F7853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2A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A3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36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B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77.18</w:t>
            </w:r>
          </w:p>
        </w:tc>
      </w:tr>
      <w:tr w:rsidR="007B0D48" w:rsidRPr="0027561E" w14:paraId="476465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AE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23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12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D9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76.61</w:t>
            </w:r>
          </w:p>
        </w:tc>
      </w:tr>
      <w:tr w:rsidR="007B0D48" w:rsidRPr="0027561E" w14:paraId="67AABA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EF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6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95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29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73.81</w:t>
            </w:r>
          </w:p>
        </w:tc>
      </w:tr>
      <w:tr w:rsidR="007B0D48" w:rsidRPr="0027561E" w14:paraId="4D785D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64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F4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87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8A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76.62</w:t>
            </w:r>
          </w:p>
        </w:tc>
      </w:tr>
      <w:tr w:rsidR="007B0D48" w:rsidRPr="0027561E" w14:paraId="38245A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EA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F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82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7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80.53</w:t>
            </w:r>
          </w:p>
        </w:tc>
      </w:tr>
      <w:tr w:rsidR="007B0D48" w:rsidRPr="0027561E" w14:paraId="1C95A5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E6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4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7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58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86.95</w:t>
            </w:r>
          </w:p>
        </w:tc>
      </w:tr>
      <w:tr w:rsidR="007B0D48" w:rsidRPr="0027561E" w14:paraId="7F9EC9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8B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F0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22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99.27</w:t>
            </w:r>
          </w:p>
        </w:tc>
      </w:tr>
      <w:tr w:rsidR="007B0D48" w:rsidRPr="0027561E" w14:paraId="52DF99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B9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ED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59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92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08.82</w:t>
            </w:r>
          </w:p>
        </w:tc>
      </w:tr>
      <w:tr w:rsidR="007B0D48" w:rsidRPr="0027561E" w14:paraId="517ABD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51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64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43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2A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09.38</w:t>
            </w:r>
          </w:p>
        </w:tc>
      </w:tr>
      <w:tr w:rsidR="007B0D48" w:rsidRPr="0027561E" w14:paraId="328AD8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36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8A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3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A8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02.08</w:t>
            </w:r>
          </w:p>
        </w:tc>
      </w:tr>
      <w:tr w:rsidR="007B0D48" w:rsidRPr="0027561E" w14:paraId="421594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6D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C1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22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88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93.67</w:t>
            </w:r>
          </w:p>
        </w:tc>
      </w:tr>
      <w:tr w:rsidR="007B0D48" w:rsidRPr="0027561E" w14:paraId="02547D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E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C7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09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F0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094.21</w:t>
            </w:r>
          </w:p>
        </w:tc>
      </w:tr>
      <w:tr w:rsidR="007B0D48" w:rsidRPr="0027561E" w14:paraId="145B9D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98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6B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00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E4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00.96</w:t>
            </w:r>
          </w:p>
        </w:tc>
      </w:tr>
      <w:tr w:rsidR="007B0D48" w:rsidRPr="0027561E" w14:paraId="646400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1E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4F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90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BF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15.53</w:t>
            </w:r>
          </w:p>
        </w:tc>
      </w:tr>
      <w:tr w:rsidR="007B0D48" w:rsidRPr="0027561E" w14:paraId="2CEDCA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79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B6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8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08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27.30</w:t>
            </w:r>
          </w:p>
        </w:tc>
      </w:tr>
      <w:tr w:rsidR="007B0D48" w:rsidRPr="0027561E" w14:paraId="0D0212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A9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9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8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7F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31.78</w:t>
            </w:r>
          </w:p>
        </w:tc>
      </w:tr>
      <w:tr w:rsidR="007B0D48" w:rsidRPr="0027561E" w14:paraId="148E6E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54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C0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79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27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35.14</w:t>
            </w:r>
          </w:p>
        </w:tc>
      </w:tr>
      <w:tr w:rsidR="007B0D48" w:rsidRPr="0027561E" w14:paraId="316607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40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CD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68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1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46.35</w:t>
            </w:r>
          </w:p>
        </w:tc>
      </w:tr>
      <w:tr w:rsidR="007B0D48" w:rsidRPr="0027561E" w14:paraId="5B5F47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D9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D4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6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E6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63.16</w:t>
            </w:r>
          </w:p>
        </w:tc>
      </w:tr>
      <w:tr w:rsidR="007B0D48" w:rsidRPr="0027561E" w14:paraId="4B3032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1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64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68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01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77.17</w:t>
            </w:r>
          </w:p>
        </w:tc>
      </w:tr>
      <w:tr w:rsidR="007B0D48" w:rsidRPr="0027561E" w14:paraId="2FEC27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0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10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75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BB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82.78</w:t>
            </w:r>
          </w:p>
        </w:tc>
      </w:tr>
      <w:tr w:rsidR="007B0D48" w:rsidRPr="0027561E" w14:paraId="114879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C7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00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93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77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83.90</w:t>
            </w:r>
          </w:p>
        </w:tc>
      </w:tr>
      <w:tr w:rsidR="007B0D48" w:rsidRPr="0027561E" w14:paraId="007B57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77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9B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03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41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87.26</w:t>
            </w:r>
          </w:p>
        </w:tc>
      </w:tr>
      <w:tr w:rsidR="007B0D48" w:rsidRPr="0027561E" w14:paraId="405049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75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35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07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13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190.06</w:t>
            </w:r>
          </w:p>
        </w:tc>
      </w:tr>
      <w:tr w:rsidR="007B0D48" w:rsidRPr="0027561E" w14:paraId="63601C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4D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9A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0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E7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00.71</w:t>
            </w:r>
          </w:p>
        </w:tc>
      </w:tr>
      <w:tr w:rsidR="007B0D48" w:rsidRPr="0027561E" w14:paraId="5A50D3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B3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8B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09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A7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09.11</w:t>
            </w:r>
          </w:p>
        </w:tc>
      </w:tr>
      <w:tr w:rsidR="007B0D48" w:rsidRPr="0027561E" w14:paraId="1FD16A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42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6C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13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9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11.36</w:t>
            </w:r>
          </w:p>
        </w:tc>
      </w:tr>
      <w:tr w:rsidR="007B0D48" w:rsidRPr="0027561E" w14:paraId="24DD89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3F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DC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20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96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09.67</w:t>
            </w:r>
          </w:p>
        </w:tc>
      </w:tr>
      <w:tr w:rsidR="007B0D48" w:rsidRPr="0027561E" w14:paraId="0A0B02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B4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F0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40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82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05.74</w:t>
            </w:r>
          </w:p>
        </w:tc>
      </w:tr>
      <w:tr w:rsidR="007B0D48" w:rsidRPr="0027561E" w14:paraId="4D2AAA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6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5B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50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02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11.91</w:t>
            </w:r>
          </w:p>
        </w:tc>
      </w:tr>
      <w:tr w:rsidR="007B0D48" w:rsidRPr="0027561E" w14:paraId="0A8925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AB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1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52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20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19.20</w:t>
            </w:r>
          </w:p>
        </w:tc>
      </w:tr>
      <w:tr w:rsidR="007B0D48" w:rsidRPr="0027561E" w14:paraId="3A8250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2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A2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4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3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29.84</w:t>
            </w:r>
          </w:p>
        </w:tc>
      </w:tr>
      <w:tr w:rsidR="007B0D48" w:rsidRPr="0027561E" w14:paraId="1E70FD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A1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F9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49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F3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37.69</w:t>
            </w:r>
          </w:p>
        </w:tc>
      </w:tr>
      <w:tr w:rsidR="007B0D48" w:rsidRPr="0027561E" w14:paraId="678EE0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A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7B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54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62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39.92</w:t>
            </w:r>
          </w:p>
        </w:tc>
      </w:tr>
      <w:tr w:rsidR="007B0D48" w:rsidRPr="0027561E" w14:paraId="670626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D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BC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0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F4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37.69</w:t>
            </w:r>
          </w:p>
        </w:tc>
      </w:tr>
      <w:tr w:rsidR="007B0D48" w:rsidRPr="0027561E" w14:paraId="29ED6F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00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8D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9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CE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31.53</w:t>
            </w:r>
          </w:p>
        </w:tc>
      </w:tr>
      <w:tr w:rsidR="007B0D48" w:rsidRPr="0027561E" w14:paraId="76F9E1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E0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29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81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A3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25.93</w:t>
            </w:r>
          </w:p>
        </w:tc>
      </w:tr>
      <w:tr w:rsidR="007B0D48" w:rsidRPr="0027561E" w14:paraId="49EAD1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59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50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94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F4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25.93</w:t>
            </w:r>
          </w:p>
        </w:tc>
      </w:tr>
      <w:tr w:rsidR="007B0D48" w:rsidRPr="0027561E" w14:paraId="4512EE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58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4B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09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5D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32.66</w:t>
            </w:r>
          </w:p>
        </w:tc>
      </w:tr>
      <w:tr w:rsidR="007B0D48" w:rsidRPr="0027561E" w14:paraId="653032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CE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8A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33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6F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46.66</w:t>
            </w:r>
          </w:p>
        </w:tc>
      </w:tr>
      <w:tr w:rsidR="007B0D48" w:rsidRPr="0027561E" w14:paraId="4A8AE4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1F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66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44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C3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58.36</w:t>
            </w:r>
          </w:p>
        </w:tc>
      </w:tr>
      <w:tr w:rsidR="007B0D48" w:rsidRPr="0027561E" w14:paraId="13CC0B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9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6A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5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6D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62.29</w:t>
            </w:r>
          </w:p>
        </w:tc>
      </w:tr>
      <w:tr w:rsidR="007B0D48" w:rsidRPr="0027561E" w14:paraId="69ED1E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7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24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67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E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62.85</w:t>
            </w:r>
          </w:p>
        </w:tc>
      </w:tr>
      <w:tr w:rsidR="007B0D48" w:rsidRPr="0027561E" w14:paraId="524C13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12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4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77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2E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68.45</w:t>
            </w:r>
          </w:p>
        </w:tc>
      </w:tr>
      <w:tr w:rsidR="007B0D48" w:rsidRPr="0027561E" w14:paraId="424113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3D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0A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88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06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289.74</w:t>
            </w:r>
          </w:p>
        </w:tc>
      </w:tr>
      <w:tr w:rsidR="007B0D48" w:rsidRPr="0027561E" w14:paraId="1A315A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23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18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5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B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309.92</w:t>
            </w:r>
          </w:p>
        </w:tc>
      </w:tr>
      <w:tr w:rsidR="007B0D48" w:rsidRPr="0027561E" w14:paraId="75AC0D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D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A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4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22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333.45</w:t>
            </w:r>
          </w:p>
        </w:tc>
      </w:tr>
      <w:tr w:rsidR="007B0D48" w:rsidRPr="0027561E" w14:paraId="7AD3A1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58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7C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4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3A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350.82</w:t>
            </w:r>
          </w:p>
        </w:tc>
      </w:tr>
      <w:tr w:rsidR="007B0D48" w:rsidRPr="0027561E" w14:paraId="1D5204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C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6E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6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369.32</w:t>
            </w:r>
          </w:p>
        </w:tc>
      </w:tr>
      <w:tr w:rsidR="007B0D48" w:rsidRPr="0027561E" w14:paraId="5A5ED4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62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C0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A8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385.57</w:t>
            </w:r>
          </w:p>
        </w:tc>
      </w:tr>
      <w:tr w:rsidR="007B0D48" w:rsidRPr="0027561E" w14:paraId="5144B3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A7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B9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4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6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395.68</w:t>
            </w:r>
          </w:p>
        </w:tc>
      </w:tr>
      <w:tr w:rsidR="007B0D48" w:rsidRPr="0027561E" w14:paraId="6B6AD0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A7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D9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3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EB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06.28</w:t>
            </w:r>
          </w:p>
        </w:tc>
      </w:tr>
      <w:tr w:rsidR="007B0D48" w:rsidRPr="0027561E" w14:paraId="137C40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71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8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1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AE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13.02</w:t>
            </w:r>
          </w:p>
        </w:tc>
      </w:tr>
      <w:tr w:rsidR="007B0D48" w:rsidRPr="0027561E" w14:paraId="1BC489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5A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4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4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2B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13.02</w:t>
            </w:r>
          </w:p>
        </w:tc>
      </w:tr>
      <w:tr w:rsidR="007B0D48" w:rsidRPr="0027561E" w14:paraId="0D6A0A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21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05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1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7D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14.15</w:t>
            </w:r>
          </w:p>
        </w:tc>
      </w:tr>
      <w:tr w:rsidR="007B0D48" w:rsidRPr="0027561E" w14:paraId="64B7FB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E4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D5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D6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18.06</w:t>
            </w:r>
          </w:p>
        </w:tc>
      </w:tr>
      <w:tr w:rsidR="007B0D48" w:rsidRPr="0027561E" w14:paraId="20128E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07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24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6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BD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22.55</w:t>
            </w:r>
          </w:p>
        </w:tc>
      </w:tr>
      <w:tr w:rsidR="007B0D48" w:rsidRPr="0027561E" w14:paraId="213331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BC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D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3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00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30.96</w:t>
            </w:r>
          </w:p>
        </w:tc>
      </w:tr>
      <w:tr w:rsidR="007B0D48" w:rsidRPr="0027561E" w14:paraId="069D05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B3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1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2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E5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41.61</w:t>
            </w:r>
          </w:p>
        </w:tc>
      </w:tr>
      <w:tr w:rsidR="007B0D48" w:rsidRPr="0027561E" w14:paraId="783D62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9A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0D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5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76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52.02</w:t>
            </w:r>
          </w:p>
        </w:tc>
      </w:tr>
      <w:tr w:rsidR="007B0D48" w:rsidRPr="0027561E" w14:paraId="54B0C0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3D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99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1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5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71.61</w:t>
            </w:r>
          </w:p>
        </w:tc>
      </w:tr>
      <w:tr w:rsidR="007B0D48" w:rsidRPr="0027561E" w14:paraId="515112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FC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25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6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5E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78.34</w:t>
            </w:r>
          </w:p>
        </w:tc>
      </w:tr>
      <w:tr w:rsidR="007B0D48" w:rsidRPr="0027561E" w14:paraId="658350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6D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50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8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60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85.62</w:t>
            </w:r>
          </w:p>
        </w:tc>
      </w:tr>
      <w:tr w:rsidR="007B0D48" w:rsidRPr="0027561E" w14:paraId="64CFB5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3B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C6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0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EC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492.35</w:t>
            </w:r>
          </w:p>
        </w:tc>
      </w:tr>
      <w:tr w:rsidR="007B0D48" w:rsidRPr="0027561E" w14:paraId="17DEC9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1B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4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9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A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507.49</w:t>
            </w:r>
          </w:p>
        </w:tc>
      </w:tr>
      <w:tr w:rsidR="007B0D48" w:rsidRPr="0027561E" w14:paraId="0A1017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55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6A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EF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523.75</w:t>
            </w:r>
          </w:p>
        </w:tc>
      </w:tr>
      <w:tr w:rsidR="007B0D48" w:rsidRPr="0027561E" w14:paraId="60E19C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0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7D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C9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537.74</w:t>
            </w:r>
          </w:p>
        </w:tc>
      </w:tr>
      <w:tr w:rsidR="007B0D48" w:rsidRPr="0027561E" w14:paraId="303437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FD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E2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5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89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548.39</w:t>
            </w:r>
          </w:p>
        </w:tc>
      </w:tr>
      <w:tr w:rsidR="007B0D48" w:rsidRPr="0027561E" w14:paraId="17D22C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1E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EC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9C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575.86</w:t>
            </w:r>
          </w:p>
        </w:tc>
      </w:tr>
      <w:tr w:rsidR="007B0D48" w:rsidRPr="0027561E" w14:paraId="3C9306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47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11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0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8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607.23</w:t>
            </w:r>
          </w:p>
        </w:tc>
      </w:tr>
      <w:tr w:rsidR="007B0D48" w:rsidRPr="0027561E" w14:paraId="1A531E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25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39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1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A1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653.74</w:t>
            </w:r>
          </w:p>
        </w:tc>
      </w:tr>
      <w:tr w:rsidR="007B0D48" w:rsidRPr="0027561E" w14:paraId="628992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BA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4D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78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666.63</w:t>
            </w:r>
          </w:p>
        </w:tc>
      </w:tr>
      <w:tr w:rsidR="007B0D48" w:rsidRPr="0027561E" w14:paraId="3C1041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E3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C4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2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3D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685.70</w:t>
            </w:r>
          </w:p>
        </w:tc>
      </w:tr>
      <w:tr w:rsidR="007B0D48" w:rsidRPr="0027561E" w14:paraId="0F32F9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F1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0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6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B2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701.38</w:t>
            </w:r>
          </w:p>
        </w:tc>
      </w:tr>
      <w:tr w:rsidR="007B0D48" w:rsidRPr="0027561E" w14:paraId="470E14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32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9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6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FB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709.21</w:t>
            </w:r>
          </w:p>
        </w:tc>
      </w:tr>
      <w:tr w:rsidR="007B0D48" w:rsidRPr="0027561E" w14:paraId="76958C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03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F5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7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2F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713.70</w:t>
            </w:r>
          </w:p>
        </w:tc>
      </w:tr>
      <w:tr w:rsidR="007B0D48" w:rsidRPr="0027561E" w14:paraId="722825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5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0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7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5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717.07</w:t>
            </w:r>
          </w:p>
        </w:tc>
      </w:tr>
      <w:tr w:rsidR="007B0D48" w:rsidRPr="0027561E" w14:paraId="0E1AD8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31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BA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1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C6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727.16</w:t>
            </w:r>
          </w:p>
        </w:tc>
      </w:tr>
      <w:tr w:rsidR="007B0D48" w:rsidRPr="0027561E" w14:paraId="0C77C2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0D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D9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0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AA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737.53</w:t>
            </w:r>
          </w:p>
        </w:tc>
      </w:tr>
      <w:tr w:rsidR="007B0D48" w:rsidRPr="0027561E" w14:paraId="1517C0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72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9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5E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751.54</w:t>
            </w:r>
          </w:p>
        </w:tc>
      </w:tr>
      <w:tr w:rsidR="007B0D48" w:rsidRPr="0027561E" w14:paraId="2B8D37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A4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44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9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15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771.15</w:t>
            </w:r>
          </w:p>
        </w:tc>
      </w:tr>
      <w:tr w:rsidR="007B0D48" w:rsidRPr="0027561E" w14:paraId="01540A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39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39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1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39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793.57</w:t>
            </w:r>
          </w:p>
        </w:tc>
      </w:tr>
      <w:tr w:rsidR="007B0D48" w:rsidRPr="0027561E" w14:paraId="510416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A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62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2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DC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802.53</w:t>
            </w:r>
          </w:p>
        </w:tc>
      </w:tr>
      <w:tr w:rsidR="007B0D48" w:rsidRPr="0027561E" w14:paraId="411595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9E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9B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1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5F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832.80</w:t>
            </w:r>
          </w:p>
        </w:tc>
      </w:tr>
      <w:tr w:rsidR="007B0D48" w:rsidRPr="0027561E" w14:paraId="5DE079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16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15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7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8F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863.63</w:t>
            </w:r>
          </w:p>
        </w:tc>
      </w:tr>
      <w:tr w:rsidR="007B0D48" w:rsidRPr="0027561E" w14:paraId="18DADC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C0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A4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8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48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897.78</w:t>
            </w:r>
          </w:p>
        </w:tc>
      </w:tr>
      <w:tr w:rsidR="007B0D48" w:rsidRPr="0027561E" w14:paraId="0AF500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9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41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5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85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911.25</w:t>
            </w:r>
          </w:p>
        </w:tc>
      </w:tr>
      <w:tr w:rsidR="007B0D48" w:rsidRPr="0027561E" w14:paraId="45F13F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7B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88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9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F0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929.53</w:t>
            </w:r>
          </w:p>
        </w:tc>
      </w:tr>
      <w:tr w:rsidR="007B0D48" w:rsidRPr="0027561E" w14:paraId="26670F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8D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A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5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45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953.07</w:t>
            </w:r>
          </w:p>
        </w:tc>
      </w:tr>
      <w:tr w:rsidR="007B0D48" w:rsidRPr="0027561E" w14:paraId="5AFA3F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9E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97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8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42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966.53</w:t>
            </w:r>
          </w:p>
        </w:tc>
      </w:tr>
      <w:tr w:rsidR="007B0D48" w:rsidRPr="0027561E" w14:paraId="4AA087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8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B0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4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FD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2987.83</w:t>
            </w:r>
          </w:p>
        </w:tc>
      </w:tr>
      <w:tr w:rsidR="007B0D48" w:rsidRPr="0027561E" w14:paraId="7E30F5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95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CF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1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9E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008.55</w:t>
            </w:r>
          </w:p>
        </w:tc>
      </w:tr>
      <w:tr w:rsidR="007B0D48" w:rsidRPr="0027561E" w14:paraId="433347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08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8B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D7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028.73</w:t>
            </w:r>
          </w:p>
        </w:tc>
      </w:tr>
      <w:tr w:rsidR="007B0D48" w:rsidRPr="0027561E" w14:paraId="3CC02F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C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AB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4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7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043.85</w:t>
            </w:r>
          </w:p>
        </w:tc>
      </w:tr>
      <w:tr w:rsidR="007B0D48" w:rsidRPr="0027561E" w14:paraId="2A5D3E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5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81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97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C9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065.15</w:t>
            </w:r>
          </w:p>
        </w:tc>
      </w:tr>
      <w:tr w:rsidR="007B0D48" w:rsidRPr="0027561E" w14:paraId="4DA183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0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CA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75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6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079.71</w:t>
            </w:r>
          </w:p>
        </w:tc>
      </w:tr>
      <w:tr w:rsidR="007B0D48" w:rsidRPr="0027561E" w14:paraId="242894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C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E0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37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0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092.06</w:t>
            </w:r>
          </w:p>
        </w:tc>
      </w:tr>
      <w:tr w:rsidR="007B0D48" w:rsidRPr="0027561E" w14:paraId="1C35D3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8F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AE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13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E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104.95</w:t>
            </w:r>
          </w:p>
        </w:tc>
      </w:tr>
      <w:tr w:rsidR="007B0D48" w:rsidRPr="0027561E" w14:paraId="2A68BF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41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6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02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B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116.44</w:t>
            </w:r>
          </w:p>
        </w:tc>
      </w:tr>
      <w:tr w:rsidR="007B0D48" w:rsidRPr="0027561E" w14:paraId="4AF97D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9E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35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0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71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133.80</w:t>
            </w:r>
          </w:p>
        </w:tc>
      </w:tr>
      <w:tr w:rsidR="007B0D48" w:rsidRPr="0027561E" w14:paraId="2B46A6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90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AE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10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3E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142.22</w:t>
            </w:r>
          </w:p>
        </w:tc>
      </w:tr>
      <w:tr w:rsidR="007B0D48" w:rsidRPr="0027561E" w14:paraId="47E15A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D6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77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28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1F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156.23</w:t>
            </w:r>
          </w:p>
        </w:tc>
      </w:tr>
      <w:tr w:rsidR="007B0D48" w:rsidRPr="0027561E" w14:paraId="67F94F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44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15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49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2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169.67</w:t>
            </w:r>
          </w:p>
        </w:tc>
      </w:tr>
      <w:tr w:rsidR="007B0D48" w:rsidRPr="0027561E" w14:paraId="416622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0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E9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6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DB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182.57</w:t>
            </w:r>
          </w:p>
        </w:tc>
      </w:tr>
      <w:tr w:rsidR="007B0D48" w:rsidRPr="0027561E" w14:paraId="3E576F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0C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2A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86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F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201.05</w:t>
            </w:r>
          </w:p>
        </w:tc>
      </w:tr>
      <w:tr w:rsidR="007B0D48" w:rsidRPr="0027561E" w14:paraId="186A6D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A6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F0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93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53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221.23</w:t>
            </w:r>
          </w:p>
        </w:tc>
      </w:tr>
      <w:tr w:rsidR="007B0D48" w:rsidRPr="0027561E" w14:paraId="74FD03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B2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B7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95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1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249.26</w:t>
            </w:r>
          </w:p>
        </w:tc>
      </w:tr>
      <w:tr w:rsidR="007B0D48" w:rsidRPr="0027561E" w14:paraId="776B68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B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9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88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CF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273.35</w:t>
            </w:r>
          </w:p>
        </w:tc>
      </w:tr>
      <w:tr w:rsidR="007B0D48" w:rsidRPr="0027561E" w14:paraId="3B2DD2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6C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2C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73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5E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284.02</w:t>
            </w:r>
          </w:p>
        </w:tc>
      </w:tr>
      <w:tr w:rsidR="007B0D48" w:rsidRPr="0027561E" w14:paraId="5BCBD3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E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2F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53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05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287.37</w:t>
            </w:r>
          </w:p>
        </w:tc>
      </w:tr>
      <w:tr w:rsidR="007B0D48" w:rsidRPr="0027561E" w14:paraId="38827F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E2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C5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41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78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288.48</w:t>
            </w:r>
          </w:p>
        </w:tc>
      </w:tr>
      <w:tr w:rsidR="007B0D48" w:rsidRPr="0027561E" w14:paraId="3CCA58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C3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3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28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B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297.45</w:t>
            </w:r>
          </w:p>
        </w:tc>
      </w:tr>
      <w:tr w:rsidR="007B0D48" w:rsidRPr="0027561E" w14:paraId="4C48B5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52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9D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12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C6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304.18</w:t>
            </w:r>
          </w:p>
        </w:tc>
      </w:tr>
      <w:tr w:rsidR="007B0D48" w:rsidRPr="0027561E" w14:paraId="249EE5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F5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9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8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5D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300.75</w:t>
            </w:r>
          </w:p>
        </w:tc>
      </w:tr>
      <w:tr w:rsidR="007B0D48" w:rsidRPr="0027561E" w14:paraId="1A2DEE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2E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0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76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A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306.35</w:t>
            </w:r>
          </w:p>
        </w:tc>
      </w:tr>
      <w:tr w:rsidR="007B0D48" w:rsidRPr="0027561E" w14:paraId="77C503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E0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71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22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317.57</w:t>
            </w:r>
          </w:p>
        </w:tc>
      </w:tr>
      <w:tr w:rsidR="007B0D48" w:rsidRPr="0027561E" w14:paraId="615AB9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0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EC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8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6F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322.38</w:t>
            </w:r>
          </w:p>
        </w:tc>
      </w:tr>
      <w:tr w:rsidR="007B0D48" w:rsidRPr="0027561E" w14:paraId="56386C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18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ED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5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E6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338.30</w:t>
            </w:r>
          </w:p>
        </w:tc>
      </w:tr>
      <w:tr w:rsidR="007B0D48" w:rsidRPr="0027561E" w14:paraId="064736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C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85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38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0E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364.08</w:t>
            </w:r>
          </w:p>
        </w:tc>
      </w:tr>
      <w:tr w:rsidR="007B0D48" w:rsidRPr="0027561E" w14:paraId="528809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3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33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36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C9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377.53</w:t>
            </w:r>
          </w:p>
        </w:tc>
      </w:tr>
      <w:tr w:rsidR="007B0D48" w:rsidRPr="0027561E" w14:paraId="7F6BC0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5F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84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41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A3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389.30</w:t>
            </w:r>
          </w:p>
        </w:tc>
      </w:tr>
      <w:tr w:rsidR="007B0D48" w:rsidRPr="0027561E" w14:paraId="244361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DD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3B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5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3C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405.89</w:t>
            </w:r>
          </w:p>
        </w:tc>
      </w:tr>
      <w:tr w:rsidR="007B0D48" w:rsidRPr="0027561E" w14:paraId="6182AD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28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2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2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27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431.67</w:t>
            </w:r>
          </w:p>
        </w:tc>
      </w:tr>
      <w:tr w:rsidR="007B0D48" w:rsidRPr="0027561E" w14:paraId="021CC6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BC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15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4B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444.56</w:t>
            </w:r>
          </w:p>
        </w:tc>
      </w:tr>
      <w:tr w:rsidR="007B0D48" w:rsidRPr="0027561E" w14:paraId="7118FF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9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6C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35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D0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486.59</w:t>
            </w:r>
          </w:p>
        </w:tc>
      </w:tr>
      <w:tr w:rsidR="007B0D48" w:rsidRPr="0027561E" w14:paraId="3CBD47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90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A6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32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D9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511.82</w:t>
            </w:r>
          </w:p>
        </w:tc>
      </w:tr>
      <w:tr w:rsidR="007B0D48" w:rsidRPr="0027561E" w14:paraId="415418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29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07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35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01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519.34</w:t>
            </w:r>
          </w:p>
        </w:tc>
      </w:tr>
      <w:tr w:rsidR="007B0D48" w:rsidRPr="0027561E" w14:paraId="72C50B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8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03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43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BD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534.23</w:t>
            </w:r>
          </w:p>
        </w:tc>
      </w:tr>
      <w:tr w:rsidR="007B0D48" w:rsidRPr="0027561E" w14:paraId="59AA43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1E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54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0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7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561.69</w:t>
            </w:r>
          </w:p>
        </w:tc>
      </w:tr>
      <w:tr w:rsidR="007B0D48" w:rsidRPr="0027561E" w14:paraId="6BC840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C4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8D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E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576.26</w:t>
            </w:r>
          </w:p>
        </w:tc>
      </w:tr>
      <w:tr w:rsidR="007B0D48" w:rsidRPr="0027561E" w14:paraId="3A5B65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70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57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1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B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590.83</w:t>
            </w:r>
          </w:p>
        </w:tc>
      </w:tr>
      <w:tr w:rsidR="007B0D48" w:rsidRPr="0027561E" w14:paraId="345018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B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24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9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3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603.16</w:t>
            </w:r>
          </w:p>
        </w:tc>
      </w:tr>
      <w:tr w:rsidR="007B0D48" w:rsidRPr="0027561E" w14:paraId="0744BE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1A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AE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7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E8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616.62</w:t>
            </w:r>
          </w:p>
        </w:tc>
      </w:tr>
      <w:tr w:rsidR="007B0D48" w:rsidRPr="0027561E" w14:paraId="77067A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C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FD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4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8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637.35</w:t>
            </w:r>
          </w:p>
        </w:tc>
      </w:tr>
      <w:tr w:rsidR="007B0D48" w:rsidRPr="0027561E" w14:paraId="5E782C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5D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F4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63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AD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649.69</w:t>
            </w:r>
          </w:p>
        </w:tc>
      </w:tr>
      <w:tr w:rsidR="007B0D48" w:rsidRPr="0027561E" w14:paraId="377AEA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96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16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72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9E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665.93</w:t>
            </w:r>
          </w:p>
        </w:tc>
      </w:tr>
      <w:tr w:rsidR="007B0D48" w:rsidRPr="0027561E" w14:paraId="04079C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0A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9B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84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ED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684.15</w:t>
            </w:r>
          </w:p>
        </w:tc>
      </w:tr>
      <w:tr w:rsidR="007B0D48" w:rsidRPr="0027561E" w14:paraId="66F78E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D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3B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91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79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699.84</w:t>
            </w:r>
          </w:p>
        </w:tc>
      </w:tr>
      <w:tr w:rsidR="007B0D48" w:rsidRPr="0027561E" w14:paraId="29ECBE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76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5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89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1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716.10</w:t>
            </w:r>
          </w:p>
        </w:tc>
      </w:tr>
      <w:tr w:rsidR="007B0D48" w:rsidRPr="0027561E" w14:paraId="33AEA5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0F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7E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91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25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725.62</w:t>
            </w:r>
          </w:p>
        </w:tc>
      </w:tr>
      <w:tr w:rsidR="007B0D48" w:rsidRPr="0027561E" w14:paraId="3D2371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68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46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0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27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735.71</w:t>
            </w:r>
          </w:p>
        </w:tc>
      </w:tr>
      <w:tr w:rsidR="007B0D48" w:rsidRPr="0027561E" w14:paraId="4D8026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EA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9F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10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32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743.81</w:t>
            </w:r>
          </w:p>
        </w:tc>
      </w:tr>
      <w:tr w:rsidR="007B0D48" w:rsidRPr="0027561E" w14:paraId="4542FB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36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C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15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A6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744.68</w:t>
            </w:r>
          </w:p>
        </w:tc>
      </w:tr>
      <w:tr w:rsidR="007B0D48" w:rsidRPr="0027561E" w14:paraId="18D6DC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7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75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3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1F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748.04</w:t>
            </w:r>
          </w:p>
        </w:tc>
      </w:tr>
      <w:tr w:rsidR="007B0D48" w:rsidRPr="0027561E" w14:paraId="0DEEE0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30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F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52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FF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757.01</w:t>
            </w:r>
          </w:p>
        </w:tc>
      </w:tr>
      <w:tr w:rsidR="007B0D48" w:rsidRPr="0027561E" w14:paraId="24BAA7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4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24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5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90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764.29</w:t>
            </w:r>
          </w:p>
        </w:tc>
      </w:tr>
      <w:tr w:rsidR="007B0D48" w:rsidRPr="0027561E" w14:paraId="4BD9D4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4A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0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62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C3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779.87</w:t>
            </w:r>
          </w:p>
        </w:tc>
      </w:tr>
      <w:tr w:rsidR="007B0D48" w:rsidRPr="0027561E" w14:paraId="003B85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E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FB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6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94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803.97</w:t>
            </w:r>
          </w:p>
        </w:tc>
      </w:tr>
      <w:tr w:rsidR="007B0D48" w:rsidRPr="0027561E" w14:paraId="1CAD50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FF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92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74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F1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814.62</w:t>
            </w:r>
          </w:p>
        </w:tc>
      </w:tr>
      <w:tr w:rsidR="007B0D48" w:rsidRPr="0027561E" w14:paraId="5D72E8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35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1C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7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60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840.96</w:t>
            </w:r>
          </w:p>
        </w:tc>
      </w:tr>
      <w:tr w:rsidR="007B0D48" w:rsidRPr="0027561E" w14:paraId="636BDB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FF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4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F5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858.32</w:t>
            </w:r>
          </w:p>
        </w:tc>
      </w:tr>
      <w:tr w:rsidR="007B0D48" w:rsidRPr="0027561E" w14:paraId="1AD4BD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4C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D4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2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7A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872.21</w:t>
            </w:r>
          </w:p>
        </w:tc>
      </w:tr>
      <w:tr w:rsidR="007B0D48" w:rsidRPr="0027561E" w14:paraId="254756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73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C8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43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903.03</w:t>
            </w:r>
          </w:p>
        </w:tc>
      </w:tr>
      <w:tr w:rsidR="007B0D48" w:rsidRPr="0027561E" w14:paraId="030437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D8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57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7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FE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927.13</w:t>
            </w:r>
          </w:p>
        </w:tc>
      </w:tr>
      <w:tr w:rsidR="007B0D48" w:rsidRPr="0027561E" w14:paraId="383277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91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0B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7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950.10</w:t>
            </w:r>
          </w:p>
        </w:tc>
      </w:tr>
      <w:tr w:rsidR="007B0D48" w:rsidRPr="0027561E" w14:paraId="02F271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C7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C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9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971.40</w:t>
            </w:r>
          </w:p>
        </w:tc>
      </w:tr>
      <w:tr w:rsidR="007B0D48" w:rsidRPr="0027561E" w14:paraId="48286C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39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15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3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8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987.65</w:t>
            </w:r>
          </w:p>
        </w:tc>
      </w:tr>
      <w:tr w:rsidR="007B0D48" w:rsidRPr="0027561E" w14:paraId="340773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4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CE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7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E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3995.45</w:t>
            </w:r>
          </w:p>
        </w:tc>
      </w:tr>
      <w:tr w:rsidR="007B0D48" w:rsidRPr="0027561E" w14:paraId="1FCD64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DB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8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3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9F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003.34</w:t>
            </w:r>
          </w:p>
        </w:tc>
      </w:tr>
      <w:tr w:rsidR="007B0D48" w:rsidRPr="0027561E" w14:paraId="64E2AE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8F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2D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85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013.13</w:t>
            </w:r>
          </w:p>
        </w:tc>
      </w:tr>
      <w:tr w:rsidR="007B0D48" w:rsidRPr="0027561E" w14:paraId="205010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E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21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6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69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020.72</w:t>
            </w:r>
          </w:p>
        </w:tc>
      </w:tr>
      <w:tr w:rsidR="007B0D48" w:rsidRPr="0027561E" w14:paraId="393C92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24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54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4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D6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028.55</w:t>
            </w:r>
          </w:p>
        </w:tc>
      </w:tr>
      <w:tr w:rsidR="007B0D48" w:rsidRPr="0027561E" w14:paraId="1D5CA3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4A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86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3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C9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041.46</w:t>
            </w:r>
          </w:p>
        </w:tc>
      </w:tr>
      <w:tr w:rsidR="007B0D48" w:rsidRPr="0027561E" w14:paraId="0B1C4D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19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B7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3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1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057.15</w:t>
            </w:r>
          </w:p>
        </w:tc>
      </w:tr>
      <w:tr w:rsidR="007B0D48" w:rsidRPr="0027561E" w14:paraId="5B6E93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DB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AE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2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18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080.11</w:t>
            </w:r>
          </w:p>
        </w:tc>
      </w:tr>
      <w:tr w:rsidR="007B0D48" w:rsidRPr="0027561E" w14:paraId="714BEB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BE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9F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6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5E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091.88</w:t>
            </w:r>
          </w:p>
        </w:tc>
      </w:tr>
      <w:tr w:rsidR="007B0D48" w:rsidRPr="0027561E" w14:paraId="3F96A9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26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00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8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D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104.79</w:t>
            </w:r>
          </w:p>
        </w:tc>
      </w:tr>
      <w:tr w:rsidR="007B0D48" w:rsidRPr="0027561E" w14:paraId="2FFF1C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3E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4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9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33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125.53</w:t>
            </w:r>
          </w:p>
        </w:tc>
      </w:tr>
      <w:tr w:rsidR="007B0D48" w:rsidRPr="0027561E" w14:paraId="376F27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3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42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2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49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140.51</w:t>
            </w:r>
          </w:p>
        </w:tc>
      </w:tr>
      <w:tr w:rsidR="007B0D48" w:rsidRPr="0027561E" w14:paraId="7D3E57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B3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8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5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B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157.90</w:t>
            </w:r>
          </w:p>
        </w:tc>
      </w:tr>
      <w:tr w:rsidR="007B0D48" w:rsidRPr="0027561E" w14:paraId="4465AD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A4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75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1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8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179.19</w:t>
            </w:r>
          </w:p>
        </w:tc>
      </w:tr>
      <w:tr w:rsidR="007B0D48" w:rsidRPr="0027561E" w14:paraId="0673FD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19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4E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1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F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197.69</w:t>
            </w:r>
          </w:p>
        </w:tc>
      </w:tr>
      <w:tr w:rsidR="007B0D48" w:rsidRPr="0027561E" w14:paraId="454F7B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EB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4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3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FA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209.31</w:t>
            </w:r>
          </w:p>
        </w:tc>
      </w:tr>
      <w:tr w:rsidR="007B0D48" w:rsidRPr="0027561E" w14:paraId="3665AE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E5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47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E0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227.24</w:t>
            </w:r>
          </w:p>
        </w:tc>
      </w:tr>
      <w:tr w:rsidR="007B0D48" w:rsidRPr="0027561E" w14:paraId="7B78D9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98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71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1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F1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246.29</w:t>
            </w:r>
          </w:p>
        </w:tc>
      </w:tr>
      <w:tr w:rsidR="007B0D48" w:rsidRPr="0027561E" w14:paraId="2F7C93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B5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FB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8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38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270.85</w:t>
            </w:r>
          </w:p>
        </w:tc>
      </w:tr>
      <w:tr w:rsidR="007B0D48" w:rsidRPr="0027561E" w14:paraId="2B79B4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80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42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3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FD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288.21</w:t>
            </w:r>
          </w:p>
        </w:tc>
      </w:tr>
      <w:tr w:rsidR="007B0D48" w:rsidRPr="0027561E" w14:paraId="749A29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07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D2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6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38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300.53</w:t>
            </w:r>
          </w:p>
        </w:tc>
      </w:tr>
      <w:tr w:rsidR="007B0D48" w:rsidRPr="0027561E" w14:paraId="1EED2F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2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08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6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A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311.74</w:t>
            </w:r>
          </w:p>
        </w:tc>
      </w:tr>
      <w:tr w:rsidR="007B0D48" w:rsidRPr="0027561E" w14:paraId="7B84D1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D2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53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0B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335.84</w:t>
            </w:r>
          </w:p>
        </w:tc>
      </w:tr>
      <w:tr w:rsidR="007B0D48" w:rsidRPr="0027561E" w14:paraId="174324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3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84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6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ED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347.05</w:t>
            </w:r>
          </w:p>
        </w:tc>
      </w:tr>
      <w:tr w:rsidR="007B0D48" w:rsidRPr="0027561E" w14:paraId="1D662A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7E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39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3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AF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357.71</w:t>
            </w:r>
          </w:p>
        </w:tc>
      </w:tr>
      <w:tr w:rsidR="007B0D48" w:rsidRPr="0027561E" w14:paraId="1D9615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2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60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3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F7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382.93</w:t>
            </w:r>
          </w:p>
        </w:tc>
      </w:tr>
      <w:tr w:rsidR="007B0D48" w:rsidRPr="0027561E" w14:paraId="328B73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B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CF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1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1A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405.90</w:t>
            </w:r>
          </w:p>
        </w:tc>
      </w:tr>
      <w:tr w:rsidR="007B0D48" w:rsidRPr="0027561E" w14:paraId="695F81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36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B4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3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5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426.64</w:t>
            </w:r>
          </w:p>
        </w:tc>
      </w:tr>
      <w:tr w:rsidR="007B0D48" w:rsidRPr="0027561E" w14:paraId="238377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81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9A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0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82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440.66</w:t>
            </w:r>
          </w:p>
        </w:tc>
      </w:tr>
      <w:tr w:rsidR="007B0D48" w:rsidRPr="0027561E" w14:paraId="7C5D75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C1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4F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5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54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452.98</w:t>
            </w:r>
          </w:p>
        </w:tc>
      </w:tr>
      <w:tr w:rsidR="007B0D48" w:rsidRPr="0027561E" w14:paraId="1E21DC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36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71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9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BD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477.46</w:t>
            </w:r>
          </w:p>
        </w:tc>
      </w:tr>
      <w:tr w:rsidR="007B0D48" w:rsidRPr="0027561E" w14:paraId="426D7A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F0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1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80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C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509.94</w:t>
            </w:r>
          </w:p>
        </w:tc>
      </w:tr>
      <w:tr w:rsidR="007B0D48" w:rsidRPr="0027561E" w14:paraId="5C55EC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64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11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8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A0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525.62</w:t>
            </w:r>
          </w:p>
        </w:tc>
      </w:tr>
      <w:tr w:rsidR="007B0D48" w:rsidRPr="0027561E" w14:paraId="2547FA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DF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44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8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34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532.36</w:t>
            </w:r>
          </w:p>
        </w:tc>
      </w:tr>
      <w:tr w:rsidR="007B0D48" w:rsidRPr="0027561E" w14:paraId="443166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B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3C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84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80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541.89</w:t>
            </w:r>
          </w:p>
        </w:tc>
      </w:tr>
      <w:tr w:rsidR="007B0D48" w:rsidRPr="0027561E" w14:paraId="77ACD0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D3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68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7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59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563.74</w:t>
            </w:r>
          </w:p>
        </w:tc>
      </w:tr>
      <w:tr w:rsidR="007B0D48" w:rsidRPr="0027561E" w14:paraId="75CB54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A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7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6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5D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595.12</w:t>
            </w:r>
          </w:p>
        </w:tc>
      </w:tr>
      <w:tr w:rsidR="007B0D48" w:rsidRPr="0027561E" w14:paraId="045A47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AB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85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2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4A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610.82</w:t>
            </w:r>
          </w:p>
        </w:tc>
      </w:tr>
      <w:tr w:rsidR="007B0D48" w:rsidRPr="0027561E" w14:paraId="3CBE13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4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3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43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65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629.88</w:t>
            </w:r>
          </w:p>
        </w:tc>
      </w:tr>
      <w:tr w:rsidR="007B0D48" w:rsidRPr="0027561E" w14:paraId="73EC4E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E2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C6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7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F1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651.73</w:t>
            </w:r>
          </w:p>
        </w:tc>
      </w:tr>
      <w:tr w:rsidR="007B0D48" w:rsidRPr="0027561E" w14:paraId="2D221C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6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1E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0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C0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676.95</w:t>
            </w:r>
          </w:p>
        </w:tc>
      </w:tr>
      <w:tr w:rsidR="007B0D48" w:rsidRPr="0027561E" w14:paraId="7EACA4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2B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06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7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C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686.91</w:t>
            </w:r>
          </w:p>
        </w:tc>
      </w:tr>
      <w:tr w:rsidR="007B0D48" w:rsidRPr="0027561E" w14:paraId="160696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4B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E6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4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01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715.82</w:t>
            </w:r>
          </w:p>
        </w:tc>
      </w:tr>
      <w:tr w:rsidR="007B0D48" w:rsidRPr="0027561E" w14:paraId="260213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D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D8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9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47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754.34</w:t>
            </w:r>
          </w:p>
        </w:tc>
      </w:tr>
      <w:tr w:rsidR="007B0D48" w:rsidRPr="0027561E" w14:paraId="6E1D55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5F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92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3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B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790.10</w:t>
            </w:r>
          </w:p>
        </w:tc>
      </w:tr>
      <w:tr w:rsidR="007B0D48" w:rsidRPr="0027561E" w14:paraId="70DF61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0E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53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7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2F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823.13</w:t>
            </w:r>
          </w:p>
        </w:tc>
      </w:tr>
      <w:tr w:rsidR="007B0D48" w:rsidRPr="0027561E" w14:paraId="5CC2C7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DE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21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37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5C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850.64</w:t>
            </w:r>
          </w:p>
        </w:tc>
      </w:tr>
      <w:tr w:rsidR="007B0D48" w:rsidRPr="0027561E" w14:paraId="6F463E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DB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48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24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0A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885.13</w:t>
            </w:r>
          </w:p>
        </w:tc>
      </w:tr>
      <w:tr w:rsidR="007B0D48" w:rsidRPr="0027561E" w14:paraId="593230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9C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2D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15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D9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927.69</w:t>
            </w:r>
          </w:p>
        </w:tc>
      </w:tr>
      <w:tr w:rsidR="007B0D48" w:rsidRPr="0027561E" w14:paraId="06F65F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1C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4B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9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8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945.59</w:t>
            </w:r>
          </w:p>
        </w:tc>
      </w:tr>
      <w:tr w:rsidR="007B0D48" w:rsidRPr="0027561E" w14:paraId="1A237C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74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28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8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5A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4971.73</w:t>
            </w:r>
          </w:p>
        </w:tc>
      </w:tr>
      <w:tr w:rsidR="007B0D48" w:rsidRPr="0027561E" w14:paraId="6791B0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AE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C9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5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66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007.51</w:t>
            </w:r>
          </w:p>
        </w:tc>
      </w:tr>
      <w:tr w:rsidR="007B0D48" w:rsidRPr="0027561E" w14:paraId="219BDF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41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AE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51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26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028.13</w:t>
            </w:r>
          </w:p>
        </w:tc>
      </w:tr>
      <w:tr w:rsidR="007B0D48" w:rsidRPr="0027561E" w14:paraId="0E9FAC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F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19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51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80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040.51</w:t>
            </w:r>
          </w:p>
        </w:tc>
      </w:tr>
      <w:tr w:rsidR="007B0D48" w:rsidRPr="0027561E" w14:paraId="6ED379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3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29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40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77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065.28</w:t>
            </w:r>
          </w:p>
        </w:tc>
      </w:tr>
      <w:tr w:rsidR="007B0D48" w:rsidRPr="0027561E" w14:paraId="1DEB9B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E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E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42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2F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090.04</w:t>
            </w:r>
          </w:p>
        </w:tc>
      </w:tr>
      <w:tr w:rsidR="007B0D48" w:rsidRPr="0027561E" w14:paraId="2512CA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E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DF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32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D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105.18</w:t>
            </w:r>
          </w:p>
        </w:tc>
      </w:tr>
      <w:tr w:rsidR="007B0D48" w:rsidRPr="0027561E" w14:paraId="371CE9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1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3A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13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C6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122.04</w:t>
            </w:r>
          </w:p>
        </w:tc>
      </w:tr>
      <w:tr w:rsidR="007B0D48" w:rsidRPr="0027561E" w14:paraId="66F1C7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76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C9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5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64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348.93</w:t>
            </w:r>
          </w:p>
        </w:tc>
      </w:tr>
      <w:tr w:rsidR="007B0D48" w:rsidRPr="0027561E" w14:paraId="5C9EE5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C7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1B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61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26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557.11</w:t>
            </w:r>
          </w:p>
        </w:tc>
      </w:tr>
      <w:tr w:rsidR="007B0D48" w:rsidRPr="0027561E" w14:paraId="26C4DD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6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D8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90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CF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723.21</w:t>
            </w:r>
          </w:p>
        </w:tc>
      </w:tr>
      <w:tr w:rsidR="007B0D48" w:rsidRPr="0027561E" w14:paraId="365B2A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9E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81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920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4D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878.54</w:t>
            </w:r>
          </w:p>
        </w:tc>
      </w:tr>
      <w:tr w:rsidR="007B0D48" w:rsidRPr="0027561E" w14:paraId="7B6F0F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19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B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17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35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5961.88</w:t>
            </w:r>
          </w:p>
        </w:tc>
      </w:tr>
      <w:tr w:rsidR="007B0D48" w:rsidRPr="0027561E" w14:paraId="7F72F4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9C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6E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0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9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6120.94</w:t>
            </w:r>
          </w:p>
        </w:tc>
      </w:tr>
      <w:tr w:rsidR="007B0D48" w:rsidRPr="0027561E" w14:paraId="49C5B5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17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7A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21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1C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6253.30</w:t>
            </w:r>
          </w:p>
        </w:tc>
      </w:tr>
      <w:tr w:rsidR="007B0D48" w:rsidRPr="0027561E" w14:paraId="0CC411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69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74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69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B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6394.22</w:t>
            </w:r>
          </w:p>
        </w:tc>
      </w:tr>
      <w:tr w:rsidR="007B0D48" w:rsidRPr="0027561E" w14:paraId="0663CA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86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06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78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56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6642.13</w:t>
            </w:r>
          </w:p>
        </w:tc>
      </w:tr>
      <w:tr w:rsidR="007B0D48" w:rsidRPr="0027561E" w14:paraId="2279B8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7E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EB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1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CA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6850.39</w:t>
            </w:r>
          </w:p>
        </w:tc>
      </w:tr>
      <w:tr w:rsidR="007B0D48" w:rsidRPr="0027561E" w14:paraId="2DA3BA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14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E5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33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69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6901.48</w:t>
            </w:r>
          </w:p>
        </w:tc>
      </w:tr>
      <w:tr w:rsidR="007B0D48" w:rsidRPr="0027561E" w14:paraId="5FF8B7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9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58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44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60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6926.22</w:t>
            </w:r>
          </w:p>
        </w:tc>
      </w:tr>
      <w:tr w:rsidR="007B0D48" w:rsidRPr="0027561E" w14:paraId="52B657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E3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89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60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73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6972.83</w:t>
            </w:r>
          </w:p>
        </w:tc>
      </w:tr>
      <w:tr w:rsidR="007B0D48" w:rsidRPr="0027561E" w14:paraId="08073E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69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4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1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EE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076.31</w:t>
            </w:r>
          </w:p>
        </w:tc>
      </w:tr>
      <w:tr w:rsidR="007B0D48" w:rsidRPr="0027561E" w14:paraId="792445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97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A9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83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6C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212.30</w:t>
            </w:r>
          </w:p>
        </w:tc>
      </w:tr>
      <w:tr w:rsidR="007B0D48" w:rsidRPr="0027561E" w14:paraId="7DDA09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9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1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389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C6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412.22</w:t>
            </w:r>
          </w:p>
        </w:tc>
      </w:tr>
      <w:tr w:rsidR="007B0D48" w:rsidRPr="0027561E" w14:paraId="015B5D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5F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EE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515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53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388.65</w:t>
            </w:r>
          </w:p>
        </w:tc>
      </w:tr>
      <w:tr w:rsidR="007B0D48" w:rsidRPr="0027561E" w14:paraId="3DEEBA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35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46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628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AA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427.88</w:t>
            </w:r>
          </w:p>
        </w:tc>
      </w:tr>
      <w:tr w:rsidR="007B0D48" w:rsidRPr="0027561E" w14:paraId="5E7A7F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34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F4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891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8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511.89</w:t>
            </w:r>
          </w:p>
        </w:tc>
      </w:tr>
      <w:tr w:rsidR="007B0D48" w:rsidRPr="0027561E" w14:paraId="12746B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5E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6D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76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86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566.36</w:t>
            </w:r>
          </w:p>
        </w:tc>
      </w:tr>
      <w:tr w:rsidR="007B0D48" w:rsidRPr="0027561E" w14:paraId="15C134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E6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BC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248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61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542.10</w:t>
            </w:r>
          </w:p>
        </w:tc>
      </w:tr>
      <w:tr w:rsidR="007B0D48" w:rsidRPr="0027561E" w14:paraId="4E6AF7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EB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7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436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C1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7836.04</w:t>
            </w:r>
          </w:p>
        </w:tc>
      </w:tr>
      <w:tr w:rsidR="007B0D48" w:rsidRPr="0027561E" w14:paraId="192449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3C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68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567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EA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024.73</w:t>
            </w:r>
          </w:p>
        </w:tc>
      </w:tr>
      <w:tr w:rsidR="007B0D48" w:rsidRPr="0027561E" w14:paraId="0DB052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03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78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699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9B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214.94</w:t>
            </w:r>
          </w:p>
        </w:tc>
      </w:tr>
      <w:tr w:rsidR="007B0D48" w:rsidRPr="0027561E" w14:paraId="1FF1F5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E1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8D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710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84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231.58</w:t>
            </w:r>
          </w:p>
        </w:tc>
      </w:tr>
      <w:tr w:rsidR="007B0D48" w:rsidRPr="0027561E" w14:paraId="109897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30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4A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886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D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267.11</w:t>
            </w:r>
          </w:p>
        </w:tc>
      </w:tr>
      <w:tr w:rsidR="007B0D48" w:rsidRPr="0027561E" w14:paraId="0B3186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9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EB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045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B5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306.62</w:t>
            </w:r>
          </w:p>
        </w:tc>
      </w:tr>
      <w:tr w:rsidR="007B0D48" w:rsidRPr="0027561E" w14:paraId="56D974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99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88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139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22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369.31</w:t>
            </w:r>
          </w:p>
        </w:tc>
      </w:tr>
      <w:tr w:rsidR="007B0D48" w:rsidRPr="0027561E" w14:paraId="3F39EC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2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E8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184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28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399.61</w:t>
            </w:r>
          </w:p>
        </w:tc>
      </w:tr>
      <w:tr w:rsidR="007B0D48" w:rsidRPr="0027561E" w14:paraId="256EF5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7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B4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172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CB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440.66</w:t>
            </w:r>
          </w:p>
        </w:tc>
      </w:tr>
      <w:tr w:rsidR="007B0D48" w:rsidRPr="0027561E" w14:paraId="3B8B25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11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2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170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29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445.41</w:t>
            </w:r>
          </w:p>
        </w:tc>
      </w:tr>
      <w:tr w:rsidR="007B0D48" w:rsidRPr="0027561E" w14:paraId="053433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F3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F1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133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7E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567.33</w:t>
            </w:r>
          </w:p>
        </w:tc>
      </w:tr>
      <w:tr w:rsidR="007B0D48" w:rsidRPr="0027561E" w14:paraId="6CB6C6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3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9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078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6D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633.08</w:t>
            </w:r>
          </w:p>
        </w:tc>
      </w:tr>
      <w:tr w:rsidR="007B0D48" w:rsidRPr="0027561E" w14:paraId="27C0C4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0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2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105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0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713.54</w:t>
            </w:r>
          </w:p>
        </w:tc>
      </w:tr>
      <w:tr w:rsidR="007B0D48" w:rsidRPr="0027561E" w14:paraId="2CE12D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C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3D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975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7E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8959.97</w:t>
            </w:r>
          </w:p>
        </w:tc>
      </w:tr>
      <w:tr w:rsidR="007B0D48" w:rsidRPr="0027561E" w14:paraId="08165C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7C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E7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95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8F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222.59</w:t>
            </w:r>
          </w:p>
        </w:tc>
      </w:tr>
      <w:tr w:rsidR="007B0D48" w:rsidRPr="0027561E" w14:paraId="32C9D3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0C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D6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938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1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233.85</w:t>
            </w:r>
          </w:p>
        </w:tc>
      </w:tr>
      <w:tr w:rsidR="007B0D48" w:rsidRPr="0027561E" w14:paraId="7D62E5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3E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0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858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2A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305.99</w:t>
            </w:r>
          </w:p>
        </w:tc>
      </w:tr>
      <w:tr w:rsidR="007B0D48" w:rsidRPr="0027561E" w14:paraId="0D9926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1C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B4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817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3C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416.05</w:t>
            </w:r>
          </w:p>
        </w:tc>
      </w:tr>
      <w:tr w:rsidR="007B0D48" w:rsidRPr="0027561E" w14:paraId="66682E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18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2B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801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AB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459.87</w:t>
            </w:r>
          </w:p>
        </w:tc>
      </w:tr>
      <w:tr w:rsidR="007B0D48" w:rsidRPr="0027561E" w14:paraId="74CE4F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9B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2D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768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82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551.03</w:t>
            </w:r>
          </w:p>
        </w:tc>
      </w:tr>
      <w:tr w:rsidR="007B0D48" w:rsidRPr="0027561E" w14:paraId="6E98E9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5A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4F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756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3A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582.76</w:t>
            </w:r>
          </w:p>
        </w:tc>
      </w:tr>
      <w:tr w:rsidR="007B0D48" w:rsidRPr="0027561E" w14:paraId="0FFC80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4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E8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659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E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423.37</w:t>
            </w:r>
          </w:p>
        </w:tc>
      </w:tr>
      <w:tr w:rsidR="007B0D48" w:rsidRPr="0027561E" w14:paraId="195CF4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56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B1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307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F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423.92</w:t>
            </w:r>
          </w:p>
        </w:tc>
      </w:tr>
      <w:tr w:rsidR="007B0D48" w:rsidRPr="0027561E" w14:paraId="3309B5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1E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90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037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16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425.71</w:t>
            </w:r>
          </w:p>
        </w:tc>
      </w:tr>
      <w:tr w:rsidR="007B0D48" w:rsidRPr="0027561E" w14:paraId="311C5F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C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0C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744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4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428.32</w:t>
            </w:r>
          </w:p>
        </w:tc>
      </w:tr>
      <w:tr w:rsidR="007B0D48" w:rsidRPr="0027561E" w14:paraId="7C51C0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04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B0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740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E0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604.65</w:t>
            </w:r>
          </w:p>
        </w:tc>
      </w:tr>
      <w:tr w:rsidR="007B0D48" w:rsidRPr="0027561E" w14:paraId="37A8F3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5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49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729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42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849.97</w:t>
            </w:r>
          </w:p>
        </w:tc>
      </w:tr>
      <w:tr w:rsidR="007B0D48" w:rsidRPr="0027561E" w14:paraId="5D48F4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25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AA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723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D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69993.94</w:t>
            </w:r>
          </w:p>
        </w:tc>
      </w:tr>
      <w:tr w:rsidR="007B0D48" w:rsidRPr="0027561E" w14:paraId="541C5A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C8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7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712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C1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266.18</w:t>
            </w:r>
          </w:p>
        </w:tc>
      </w:tr>
      <w:tr w:rsidR="007B0D48" w:rsidRPr="0027561E" w14:paraId="6EAF92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F7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A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744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2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390.99</w:t>
            </w:r>
          </w:p>
        </w:tc>
      </w:tr>
      <w:tr w:rsidR="007B0D48" w:rsidRPr="0027561E" w14:paraId="06A9C2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B6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5A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752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B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419.45</w:t>
            </w:r>
          </w:p>
        </w:tc>
      </w:tr>
      <w:tr w:rsidR="007B0D48" w:rsidRPr="0027561E" w14:paraId="42A17C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7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27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76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B4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462.19</w:t>
            </w:r>
          </w:p>
        </w:tc>
      </w:tr>
      <w:tr w:rsidR="007B0D48" w:rsidRPr="0027561E" w14:paraId="1D9F4C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DF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3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883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5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555.77</w:t>
            </w:r>
          </w:p>
        </w:tc>
      </w:tr>
      <w:tr w:rsidR="007B0D48" w:rsidRPr="0027561E" w14:paraId="5716A3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C4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82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92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5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688.43</w:t>
            </w:r>
          </w:p>
        </w:tc>
      </w:tr>
      <w:tr w:rsidR="007B0D48" w:rsidRPr="0027561E" w14:paraId="46DDE8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76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7A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911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98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724.37</w:t>
            </w:r>
          </w:p>
        </w:tc>
      </w:tr>
      <w:tr w:rsidR="007B0D48" w:rsidRPr="0027561E" w14:paraId="14AF4A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E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53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893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E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762.06</w:t>
            </w:r>
          </w:p>
        </w:tc>
      </w:tr>
      <w:tr w:rsidR="007B0D48" w:rsidRPr="0027561E" w14:paraId="068444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C8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B3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936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1B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854.01</w:t>
            </w:r>
          </w:p>
        </w:tc>
      </w:tr>
      <w:tr w:rsidR="007B0D48" w:rsidRPr="0027561E" w14:paraId="562A60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47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96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956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41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0897.07</w:t>
            </w:r>
          </w:p>
        </w:tc>
      </w:tr>
      <w:tr w:rsidR="007B0D48" w:rsidRPr="0027561E" w14:paraId="16B161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6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31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974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9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108.86</w:t>
            </w:r>
          </w:p>
        </w:tc>
      </w:tr>
      <w:tr w:rsidR="007B0D48" w:rsidRPr="0027561E" w14:paraId="4743D4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5A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E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988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94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269.25</w:t>
            </w:r>
          </w:p>
        </w:tc>
      </w:tr>
      <w:tr w:rsidR="007B0D48" w:rsidRPr="0027561E" w14:paraId="635FA9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DE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CD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95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A6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336.66</w:t>
            </w:r>
          </w:p>
        </w:tc>
      </w:tr>
      <w:tr w:rsidR="007B0D48" w:rsidRPr="0027561E" w14:paraId="4C9F62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FB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0F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799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D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345.29</w:t>
            </w:r>
          </w:p>
        </w:tc>
      </w:tr>
      <w:tr w:rsidR="007B0D48" w:rsidRPr="0027561E" w14:paraId="023109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59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76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41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0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371.57</w:t>
            </w:r>
          </w:p>
        </w:tc>
      </w:tr>
      <w:tr w:rsidR="007B0D48" w:rsidRPr="0027561E" w14:paraId="510FB6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B8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23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370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75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243.34</w:t>
            </w:r>
          </w:p>
        </w:tc>
      </w:tr>
      <w:tr w:rsidR="007B0D48" w:rsidRPr="0027561E" w14:paraId="159E35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2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CB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331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DB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195.12</w:t>
            </w:r>
          </w:p>
        </w:tc>
      </w:tr>
      <w:tr w:rsidR="007B0D48" w:rsidRPr="0027561E" w14:paraId="66AE02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CE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7E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8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94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221.04</w:t>
            </w:r>
          </w:p>
        </w:tc>
      </w:tr>
      <w:tr w:rsidR="007B0D48" w:rsidRPr="0027561E" w14:paraId="7AE83C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20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2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1F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233.68</w:t>
            </w:r>
          </w:p>
        </w:tc>
      </w:tr>
      <w:tr w:rsidR="007B0D48" w:rsidRPr="0027561E" w14:paraId="7FBEF4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98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36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44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61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264.61</w:t>
            </w:r>
          </w:p>
        </w:tc>
      </w:tr>
      <w:tr w:rsidR="007B0D48" w:rsidRPr="0027561E" w14:paraId="58D830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A2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D4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85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85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335.62</w:t>
            </w:r>
          </w:p>
        </w:tc>
      </w:tr>
      <w:tr w:rsidR="007B0D48" w:rsidRPr="0027561E" w14:paraId="4F2E22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3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5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75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8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430.38</w:t>
            </w:r>
          </w:p>
        </w:tc>
      </w:tr>
      <w:tr w:rsidR="007B0D48" w:rsidRPr="0027561E" w14:paraId="72F614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B3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F2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21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99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399.34</w:t>
            </w:r>
          </w:p>
        </w:tc>
      </w:tr>
      <w:tr w:rsidR="007B0D48" w:rsidRPr="0027561E" w14:paraId="506517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8E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28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57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16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391.72</w:t>
            </w:r>
          </w:p>
        </w:tc>
      </w:tr>
      <w:tr w:rsidR="007B0D48" w:rsidRPr="0027561E" w14:paraId="639278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25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16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36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8C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517.74</w:t>
            </w:r>
          </w:p>
        </w:tc>
      </w:tr>
      <w:tr w:rsidR="007B0D48" w:rsidRPr="0027561E" w14:paraId="6BEF75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85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A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2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C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536.36</w:t>
            </w:r>
          </w:p>
        </w:tc>
      </w:tr>
      <w:tr w:rsidR="007B0D48" w:rsidRPr="0027561E" w14:paraId="2ED8A5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B9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12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87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DB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624.33</w:t>
            </w:r>
          </w:p>
        </w:tc>
      </w:tr>
      <w:tr w:rsidR="007B0D48" w:rsidRPr="0027561E" w14:paraId="7C4E7A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1A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2B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3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B3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1929.50</w:t>
            </w:r>
          </w:p>
        </w:tc>
      </w:tr>
      <w:tr w:rsidR="007B0D48" w:rsidRPr="0027561E" w14:paraId="702301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3A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32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18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C8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063.17</w:t>
            </w:r>
          </w:p>
        </w:tc>
      </w:tr>
      <w:tr w:rsidR="007B0D48" w:rsidRPr="0027561E" w14:paraId="3BA55D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75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90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02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07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183.17</w:t>
            </w:r>
          </w:p>
        </w:tc>
      </w:tr>
      <w:tr w:rsidR="007B0D48" w:rsidRPr="0027561E" w14:paraId="78D311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8C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A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997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84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220.12</w:t>
            </w:r>
          </w:p>
        </w:tc>
      </w:tr>
      <w:tr w:rsidR="007B0D48" w:rsidRPr="0027561E" w14:paraId="47D6F5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40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D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69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3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220.47</w:t>
            </w:r>
          </w:p>
        </w:tc>
      </w:tr>
      <w:tr w:rsidR="007B0D48" w:rsidRPr="0027561E" w14:paraId="29DAFC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30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9F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97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C3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221.84</w:t>
            </w:r>
          </w:p>
        </w:tc>
      </w:tr>
      <w:tr w:rsidR="007B0D48" w:rsidRPr="0027561E" w14:paraId="1A71E9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D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86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27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55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228.14</w:t>
            </w:r>
          </w:p>
        </w:tc>
      </w:tr>
      <w:tr w:rsidR="007B0D48" w:rsidRPr="0027561E" w14:paraId="79C953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95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1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423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59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268.70</w:t>
            </w:r>
          </w:p>
        </w:tc>
      </w:tr>
      <w:tr w:rsidR="007B0D48" w:rsidRPr="0027561E" w14:paraId="064E44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B1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85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38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B3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337.40</w:t>
            </w:r>
          </w:p>
        </w:tc>
      </w:tr>
      <w:tr w:rsidR="007B0D48" w:rsidRPr="0027561E" w14:paraId="447D97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36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24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448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9D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347.68</w:t>
            </w:r>
          </w:p>
        </w:tc>
      </w:tr>
      <w:tr w:rsidR="007B0D48" w:rsidRPr="0027561E" w14:paraId="31BED6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F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14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479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7E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294.18</w:t>
            </w:r>
          </w:p>
        </w:tc>
      </w:tr>
      <w:tr w:rsidR="007B0D48" w:rsidRPr="0027561E" w14:paraId="4ECCB6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1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40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526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49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556.95</w:t>
            </w:r>
          </w:p>
        </w:tc>
      </w:tr>
      <w:tr w:rsidR="007B0D48" w:rsidRPr="0027561E" w14:paraId="579156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13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FC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586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5F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886.44</w:t>
            </w:r>
          </w:p>
        </w:tc>
      </w:tr>
      <w:tr w:rsidR="007B0D48" w:rsidRPr="0027561E" w14:paraId="03E13E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36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81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395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A6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809.71</w:t>
            </w:r>
          </w:p>
        </w:tc>
      </w:tr>
      <w:tr w:rsidR="007B0D48" w:rsidRPr="0027561E" w14:paraId="3DD4D5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07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B9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21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3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828.65</w:t>
            </w:r>
          </w:p>
        </w:tc>
      </w:tr>
      <w:tr w:rsidR="007B0D48" w:rsidRPr="0027561E" w14:paraId="6AAA69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0E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24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62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D5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2848.93</w:t>
            </w:r>
          </w:p>
        </w:tc>
      </w:tr>
      <w:tr w:rsidR="007B0D48" w:rsidRPr="0027561E" w14:paraId="064189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83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37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27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47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014.30</w:t>
            </w:r>
          </w:p>
        </w:tc>
      </w:tr>
      <w:tr w:rsidR="007B0D48" w:rsidRPr="0027561E" w14:paraId="4D6934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1D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AF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3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A4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101.74</w:t>
            </w:r>
          </w:p>
        </w:tc>
      </w:tr>
      <w:tr w:rsidR="007B0D48" w:rsidRPr="0027561E" w14:paraId="3BBDC4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29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8F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74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5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201.31</w:t>
            </w:r>
          </w:p>
        </w:tc>
      </w:tr>
      <w:tr w:rsidR="007B0D48" w:rsidRPr="0027561E" w14:paraId="1D5C3E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D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9E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13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7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202.69</w:t>
            </w:r>
          </w:p>
        </w:tc>
      </w:tr>
      <w:tr w:rsidR="007B0D48" w:rsidRPr="0027561E" w14:paraId="11A10B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50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0F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74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93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204.97</w:t>
            </w:r>
          </w:p>
        </w:tc>
      </w:tr>
      <w:tr w:rsidR="007B0D48" w:rsidRPr="0027561E" w14:paraId="334A92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52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39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86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80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237.67</w:t>
            </w:r>
          </w:p>
        </w:tc>
      </w:tr>
      <w:tr w:rsidR="007B0D48" w:rsidRPr="0027561E" w14:paraId="50B848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18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BE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97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F0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268.15</w:t>
            </w:r>
          </w:p>
        </w:tc>
      </w:tr>
      <w:tr w:rsidR="007B0D48" w:rsidRPr="0027561E" w14:paraId="4ED539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5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F2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94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A4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323.74</w:t>
            </w:r>
          </w:p>
        </w:tc>
      </w:tr>
      <w:tr w:rsidR="007B0D48" w:rsidRPr="0027561E" w14:paraId="764351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54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07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86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FF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439.77</w:t>
            </w:r>
          </w:p>
        </w:tc>
      </w:tr>
      <w:tr w:rsidR="007B0D48" w:rsidRPr="0027561E" w14:paraId="213355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55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C6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16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9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432.13</w:t>
            </w:r>
          </w:p>
        </w:tc>
      </w:tr>
      <w:tr w:rsidR="007B0D48" w:rsidRPr="0027561E" w14:paraId="7EAE8C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E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A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4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DA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411.50</w:t>
            </w:r>
          </w:p>
        </w:tc>
      </w:tr>
      <w:tr w:rsidR="007B0D48" w:rsidRPr="0027561E" w14:paraId="70BBA6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4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A1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77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91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360.98</w:t>
            </w:r>
          </w:p>
        </w:tc>
      </w:tr>
      <w:tr w:rsidR="007B0D48" w:rsidRPr="0027561E" w14:paraId="645FAB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85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F2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58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25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129.83</w:t>
            </w:r>
          </w:p>
        </w:tc>
      </w:tr>
      <w:tr w:rsidR="007B0D48" w:rsidRPr="0027561E" w14:paraId="55C4AE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0A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F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583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A4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3320.67</w:t>
            </w:r>
          </w:p>
        </w:tc>
      </w:tr>
      <w:tr w:rsidR="007B0D48" w:rsidRPr="0027561E" w14:paraId="36B13D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5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DE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591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D4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245.75</w:t>
            </w:r>
          </w:p>
        </w:tc>
      </w:tr>
      <w:tr w:rsidR="007B0D48" w:rsidRPr="0027561E" w14:paraId="086B19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5F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43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68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7A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250.48</w:t>
            </w:r>
          </w:p>
        </w:tc>
      </w:tr>
      <w:tr w:rsidR="007B0D48" w:rsidRPr="0027561E" w14:paraId="5CF8AB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D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16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17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57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251.56</w:t>
            </w:r>
          </w:p>
        </w:tc>
      </w:tr>
      <w:tr w:rsidR="007B0D48" w:rsidRPr="0027561E" w14:paraId="3C68BA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E3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C4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930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CB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251.01</w:t>
            </w:r>
          </w:p>
        </w:tc>
      </w:tr>
      <w:tr w:rsidR="007B0D48" w:rsidRPr="0027561E" w14:paraId="437B55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8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D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55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C0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249.88</w:t>
            </w:r>
          </w:p>
        </w:tc>
      </w:tr>
      <w:tr w:rsidR="007B0D48" w:rsidRPr="0027561E" w14:paraId="6CBA98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FF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28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74.2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98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247.70</w:t>
            </w:r>
          </w:p>
        </w:tc>
      </w:tr>
      <w:tr w:rsidR="007B0D48" w:rsidRPr="0027561E" w14:paraId="12AAC2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E4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02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85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F1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244.91</w:t>
            </w:r>
          </w:p>
        </w:tc>
      </w:tr>
      <w:tr w:rsidR="007B0D48" w:rsidRPr="0027561E" w14:paraId="3302F8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18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61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57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14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242.49</w:t>
            </w:r>
          </w:p>
        </w:tc>
      </w:tr>
      <w:tr w:rsidR="007B0D48" w:rsidRPr="0027561E" w14:paraId="420999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7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E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2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C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240.79</w:t>
            </w:r>
          </w:p>
        </w:tc>
      </w:tr>
      <w:tr w:rsidR="007B0D48" w:rsidRPr="0027561E" w14:paraId="7BE538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58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A0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386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2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238.62</w:t>
            </w:r>
          </w:p>
        </w:tc>
      </w:tr>
      <w:tr w:rsidR="007B0D48" w:rsidRPr="0027561E" w14:paraId="0C35E6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49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6B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758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F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236.11</w:t>
            </w:r>
          </w:p>
        </w:tc>
      </w:tr>
      <w:tr w:rsidR="007B0D48" w:rsidRPr="0027561E" w14:paraId="787EF1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53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4A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814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A6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340.87</w:t>
            </w:r>
          </w:p>
        </w:tc>
      </w:tr>
      <w:tr w:rsidR="007B0D48" w:rsidRPr="0027561E" w14:paraId="492A0A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16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60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844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EB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396.98</w:t>
            </w:r>
          </w:p>
        </w:tc>
      </w:tr>
      <w:tr w:rsidR="007B0D48" w:rsidRPr="0027561E" w14:paraId="38F40D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77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BE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025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8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719.93</w:t>
            </w:r>
          </w:p>
        </w:tc>
      </w:tr>
      <w:tr w:rsidR="007B0D48" w:rsidRPr="0027561E" w14:paraId="26972F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B7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46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906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13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849.32</w:t>
            </w:r>
          </w:p>
        </w:tc>
      </w:tr>
      <w:tr w:rsidR="007B0D48" w:rsidRPr="0027561E" w14:paraId="72328D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2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42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700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22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832.28</w:t>
            </w:r>
          </w:p>
        </w:tc>
      </w:tr>
      <w:tr w:rsidR="007B0D48" w:rsidRPr="0027561E" w14:paraId="166549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1B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14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416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5D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807.78</w:t>
            </w:r>
          </w:p>
        </w:tc>
      </w:tr>
      <w:tr w:rsidR="007B0D48" w:rsidRPr="0027561E" w14:paraId="7F02A3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78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D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397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CF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801.53</w:t>
            </w:r>
          </w:p>
        </w:tc>
      </w:tr>
      <w:tr w:rsidR="007B0D48" w:rsidRPr="0027561E" w14:paraId="66EF7B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DC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21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333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6A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779.88</w:t>
            </w:r>
          </w:p>
        </w:tc>
      </w:tr>
      <w:tr w:rsidR="007B0D48" w:rsidRPr="0027561E" w14:paraId="0906E2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FF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19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330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20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781.71</w:t>
            </w:r>
          </w:p>
        </w:tc>
      </w:tr>
      <w:tr w:rsidR="007B0D48" w:rsidRPr="0027561E" w14:paraId="63B96A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9D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A7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31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42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789.64</w:t>
            </w:r>
          </w:p>
        </w:tc>
      </w:tr>
      <w:tr w:rsidR="007B0D48" w:rsidRPr="0027561E" w14:paraId="1AF5EB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B0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42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30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32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792.07</w:t>
            </w:r>
          </w:p>
        </w:tc>
      </w:tr>
      <w:tr w:rsidR="007B0D48" w:rsidRPr="0027561E" w14:paraId="570D12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76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4B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281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8A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805.53</w:t>
            </w:r>
          </w:p>
        </w:tc>
      </w:tr>
      <w:tr w:rsidR="007B0D48" w:rsidRPr="0027561E" w14:paraId="684153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D3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9E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22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F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838.23</w:t>
            </w:r>
          </w:p>
        </w:tc>
      </w:tr>
      <w:tr w:rsidR="007B0D48" w:rsidRPr="0027561E" w14:paraId="141E48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FA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C8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7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3A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895.11</w:t>
            </w:r>
          </w:p>
        </w:tc>
      </w:tr>
      <w:tr w:rsidR="007B0D48" w:rsidRPr="0027561E" w14:paraId="626EE8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1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55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28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78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952.34</w:t>
            </w:r>
          </w:p>
        </w:tc>
      </w:tr>
      <w:tr w:rsidR="007B0D48" w:rsidRPr="0027561E" w14:paraId="4398E2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ED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57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08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8E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4993.23</w:t>
            </w:r>
          </w:p>
        </w:tc>
      </w:tr>
      <w:tr w:rsidR="007B0D48" w:rsidRPr="0027561E" w14:paraId="626717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69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10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060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B6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045.00</w:t>
            </w:r>
          </w:p>
        </w:tc>
      </w:tr>
      <w:tr w:rsidR="007B0D48" w:rsidRPr="0027561E" w14:paraId="216D35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15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BF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051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9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061.90</w:t>
            </w:r>
          </w:p>
        </w:tc>
      </w:tr>
      <w:tr w:rsidR="007B0D48" w:rsidRPr="0027561E" w14:paraId="4C5150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77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87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029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1A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106.05</w:t>
            </w:r>
          </w:p>
        </w:tc>
      </w:tr>
      <w:tr w:rsidR="007B0D48" w:rsidRPr="0027561E" w14:paraId="4FB79F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F9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CB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87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33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132.23</w:t>
            </w:r>
          </w:p>
        </w:tc>
      </w:tr>
      <w:tr w:rsidR="007B0D48" w:rsidRPr="0027561E" w14:paraId="4E478A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AC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DD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4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D7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197.63</w:t>
            </w:r>
          </w:p>
        </w:tc>
      </w:tr>
      <w:tr w:rsidR="007B0D48" w:rsidRPr="0027561E" w14:paraId="6E5B0D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B2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49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12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E4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236.86</w:t>
            </w:r>
          </w:p>
        </w:tc>
      </w:tr>
      <w:tr w:rsidR="007B0D48" w:rsidRPr="0027561E" w14:paraId="318E6D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F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64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0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F6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294.10</w:t>
            </w:r>
          </w:p>
        </w:tc>
      </w:tr>
      <w:tr w:rsidR="007B0D48" w:rsidRPr="0027561E" w14:paraId="1B9BF3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AD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9F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14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1B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337.74</w:t>
            </w:r>
          </w:p>
        </w:tc>
      </w:tr>
      <w:tr w:rsidR="007B0D48" w:rsidRPr="0027561E" w14:paraId="50FA0F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DD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2E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15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2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340.93</w:t>
            </w:r>
          </w:p>
        </w:tc>
      </w:tr>
      <w:tr w:rsidR="007B0D48" w:rsidRPr="0027561E" w14:paraId="0D6971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FC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4C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15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2E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343.58</w:t>
            </w:r>
          </w:p>
        </w:tc>
      </w:tr>
      <w:tr w:rsidR="007B0D48" w:rsidRPr="0027561E" w14:paraId="2AE117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BD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1B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19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B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371.31</w:t>
            </w:r>
          </w:p>
        </w:tc>
      </w:tr>
      <w:tr w:rsidR="007B0D48" w:rsidRPr="0027561E" w14:paraId="77C338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39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2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20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82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375.87</w:t>
            </w:r>
          </w:p>
        </w:tc>
      </w:tr>
      <w:tr w:rsidR="007B0D48" w:rsidRPr="0027561E" w14:paraId="35F0FB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23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E3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25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8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421.65</w:t>
            </w:r>
          </w:p>
        </w:tc>
      </w:tr>
      <w:tr w:rsidR="007B0D48" w:rsidRPr="0027561E" w14:paraId="39671D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33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3A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4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67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480.52</w:t>
            </w:r>
          </w:p>
        </w:tc>
      </w:tr>
      <w:tr w:rsidR="007B0D48" w:rsidRPr="0027561E" w14:paraId="2650DB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8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75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980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CC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524.67</w:t>
            </w:r>
          </w:p>
        </w:tc>
      </w:tr>
      <w:tr w:rsidR="007B0D48" w:rsidRPr="0027561E" w14:paraId="743FDF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FB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6D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010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94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560.21</w:t>
            </w:r>
          </w:p>
        </w:tc>
      </w:tr>
      <w:tr w:rsidR="007B0D48" w:rsidRPr="0027561E" w14:paraId="2F128C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46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3E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03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41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581.48</w:t>
            </w:r>
          </w:p>
        </w:tc>
      </w:tr>
      <w:tr w:rsidR="007B0D48" w:rsidRPr="0027561E" w14:paraId="14D6BF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AD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6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066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66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586.97</w:t>
            </w:r>
          </w:p>
        </w:tc>
      </w:tr>
      <w:tr w:rsidR="007B0D48" w:rsidRPr="0027561E" w14:paraId="22D6A8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38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08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08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E8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588.84</w:t>
            </w:r>
          </w:p>
        </w:tc>
      </w:tr>
      <w:tr w:rsidR="007B0D48" w:rsidRPr="0027561E" w14:paraId="45906F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7F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E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03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8D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04.82</w:t>
            </w:r>
          </w:p>
        </w:tc>
      </w:tr>
      <w:tr w:rsidR="007B0D48" w:rsidRPr="0027561E" w14:paraId="53A4C1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ED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A6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0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4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16.30</w:t>
            </w:r>
          </w:p>
        </w:tc>
      </w:tr>
      <w:tr w:rsidR="007B0D48" w:rsidRPr="0027561E" w14:paraId="690FB0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DB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17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08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D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34.77</w:t>
            </w:r>
          </w:p>
        </w:tc>
      </w:tr>
      <w:tr w:rsidR="007B0D48" w:rsidRPr="0027561E" w14:paraId="0B4EA6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50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55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1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65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45.26</w:t>
            </w:r>
          </w:p>
        </w:tc>
      </w:tr>
      <w:tr w:rsidR="007B0D48" w:rsidRPr="0027561E" w14:paraId="12DEED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F3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95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2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A4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44.76</w:t>
            </w:r>
          </w:p>
        </w:tc>
      </w:tr>
      <w:tr w:rsidR="007B0D48" w:rsidRPr="0027561E" w14:paraId="60E10A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7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D6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4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18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51.26</w:t>
            </w:r>
          </w:p>
        </w:tc>
      </w:tr>
      <w:tr w:rsidR="007B0D48" w:rsidRPr="0027561E" w14:paraId="34F25A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30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F7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47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CC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67.73</w:t>
            </w:r>
          </w:p>
        </w:tc>
      </w:tr>
      <w:tr w:rsidR="007B0D48" w:rsidRPr="0027561E" w14:paraId="0F9EDA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9A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C2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47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8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72.23</w:t>
            </w:r>
          </w:p>
        </w:tc>
      </w:tr>
      <w:tr w:rsidR="007B0D48" w:rsidRPr="0027561E" w14:paraId="3B2CE5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C1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6C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3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E6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81.71</w:t>
            </w:r>
          </w:p>
        </w:tc>
      </w:tr>
      <w:tr w:rsidR="007B0D48" w:rsidRPr="0027561E" w14:paraId="1631F4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6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7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27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0B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689.20</w:t>
            </w:r>
          </w:p>
        </w:tc>
      </w:tr>
      <w:tr w:rsidR="007B0D48" w:rsidRPr="0027561E" w14:paraId="2C8F07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CE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5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24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97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04.68</w:t>
            </w:r>
          </w:p>
        </w:tc>
      </w:tr>
      <w:tr w:rsidR="007B0D48" w:rsidRPr="0027561E" w14:paraId="50803F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02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94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1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10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18.64</w:t>
            </w:r>
          </w:p>
        </w:tc>
      </w:tr>
      <w:tr w:rsidR="007B0D48" w:rsidRPr="0027561E" w14:paraId="33FF34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3D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F8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07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B0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25.15</w:t>
            </w:r>
          </w:p>
        </w:tc>
      </w:tr>
      <w:tr w:rsidR="007B0D48" w:rsidRPr="0027561E" w14:paraId="77A6BC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5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AA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02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4C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33.13</w:t>
            </w:r>
          </w:p>
        </w:tc>
      </w:tr>
      <w:tr w:rsidR="007B0D48" w:rsidRPr="0027561E" w14:paraId="6C7E03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C9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8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03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ED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46.62</w:t>
            </w:r>
          </w:p>
        </w:tc>
      </w:tr>
      <w:tr w:rsidR="007B0D48" w:rsidRPr="0027561E" w14:paraId="7433E1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E8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51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10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0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57.61</w:t>
            </w:r>
          </w:p>
        </w:tc>
      </w:tr>
      <w:tr w:rsidR="007B0D48" w:rsidRPr="0027561E" w14:paraId="3A6741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7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07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3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40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68.09</w:t>
            </w:r>
          </w:p>
        </w:tc>
      </w:tr>
      <w:tr w:rsidR="007B0D48" w:rsidRPr="0027561E" w14:paraId="22AC27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2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31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54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74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74.62</w:t>
            </w:r>
          </w:p>
        </w:tc>
      </w:tr>
      <w:tr w:rsidR="007B0D48" w:rsidRPr="0027561E" w14:paraId="29D505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FC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CF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65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79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89.28</w:t>
            </w:r>
          </w:p>
        </w:tc>
      </w:tr>
      <w:tr w:rsidR="007B0D48" w:rsidRPr="0027561E" w14:paraId="0CBB0E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9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08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69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A5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790.38</w:t>
            </w:r>
          </w:p>
        </w:tc>
      </w:tr>
      <w:tr w:rsidR="007B0D48" w:rsidRPr="0027561E" w14:paraId="0C8B65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3C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B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295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42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864.36</w:t>
            </w:r>
          </w:p>
        </w:tc>
      </w:tr>
      <w:tr w:rsidR="007B0D48" w:rsidRPr="0027561E" w14:paraId="73B8D8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D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1B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374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EA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5940.61</w:t>
            </w:r>
          </w:p>
        </w:tc>
      </w:tr>
      <w:tr w:rsidR="007B0D48" w:rsidRPr="0027561E" w14:paraId="30F53A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D1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61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463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38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024.17</w:t>
            </w:r>
          </w:p>
        </w:tc>
      </w:tr>
      <w:tr w:rsidR="007B0D48" w:rsidRPr="0027561E" w14:paraId="4578E7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E4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BA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611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DA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169.11</w:t>
            </w:r>
          </w:p>
        </w:tc>
      </w:tr>
      <w:tr w:rsidR="007B0D48" w:rsidRPr="0027561E" w14:paraId="168005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17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3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81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B9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371.50</w:t>
            </w:r>
          </w:p>
        </w:tc>
      </w:tr>
      <w:tr w:rsidR="007B0D48" w:rsidRPr="0027561E" w14:paraId="4928C7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0B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EF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985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3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545.47</w:t>
            </w:r>
          </w:p>
        </w:tc>
      </w:tr>
      <w:tr w:rsidR="007B0D48" w:rsidRPr="0027561E" w14:paraId="4C9892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2F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1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17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EA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734.39</w:t>
            </w:r>
          </w:p>
        </w:tc>
      </w:tr>
      <w:tr w:rsidR="007B0D48" w:rsidRPr="0027561E" w14:paraId="10CC5C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1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FD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28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1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847.22</w:t>
            </w:r>
          </w:p>
        </w:tc>
      </w:tr>
      <w:tr w:rsidR="007B0D48" w:rsidRPr="0027561E" w14:paraId="15BE31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D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15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385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FA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6945.40</w:t>
            </w:r>
          </w:p>
        </w:tc>
      </w:tr>
      <w:tr w:rsidR="007B0D48" w:rsidRPr="0027561E" w14:paraId="205252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63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0D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04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DC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128.51</w:t>
            </w:r>
          </w:p>
        </w:tc>
      </w:tr>
      <w:tr w:rsidR="007B0D48" w:rsidRPr="0027561E" w14:paraId="1F3ED1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6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07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26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11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28.51</w:t>
            </w:r>
          </w:p>
        </w:tc>
      </w:tr>
      <w:tr w:rsidR="007B0D48" w:rsidRPr="0027561E" w14:paraId="7E9240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11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73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3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66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69.49</w:t>
            </w:r>
          </w:p>
        </w:tc>
      </w:tr>
      <w:tr w:rsidR="007B0D48" w:rsidRPr="0027561E" w14:paraId="206C60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EE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28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30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5D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73.83</w:t>
            </w:r>
          </w:p>
        </w:tc>
      </w:tr>
      <w:tr w:rsidR="007B0D48" w:rsidRPr="0027561E" w14:paraId="572C49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84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3B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41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44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81.46</w:t>
            </w:r>
          </w:p>
        </w:tc>
      </w:tr>
      <w:tr w:rsidR="007B0D48" w:rsidRPr="0027561E" w14:paraId="30E07E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AF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C1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47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26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36.26</w:t>
            </w:r>
          </w:p>
        </w:tc>
      </w:tr>
      <w:tr w:rsidR="007B0D48" w:rsidRPr="0027561E" w14:paraId="18D676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47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A7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51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8C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34.61</w:t>
            </w:r>
          </w:p>
        </w:tc>
      </w:tr>
      <w:tr w:rsidR="007B0D48" w:rsidRPr="0027561E" w14:paraId="460904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0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5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85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E7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20.24</w:t>
            </w:r>
          </w:p>
        </w:tc>
      </w:tr>
      <w:tr w:rsidR="007B0D48" w:rsidRPr="0027561E" w14:paraId="210D4F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4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3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53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48.14</w:t>
            </w:r>
          </w:p>
        </w:tc>
      </w:tr>
      <w:tr w:rsidR="007B0D48" w:rsidRPr="0027561E" w14:paraId="250F91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7F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DF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62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05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348.44</w:t>
            </w:r>
          </w:p>
        </w:tc>
      </w:tr>
      <w:tr w:rsidR="007B0D48" w:rsidRPr="0027561E" w14:paraId="06D622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4F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FE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889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24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481.40</w:t>
            </w:r>
          </w:p>
        </w:tc>
      </w:tr>
      <w:tr w:rsidR="007B0D48" w:rsidRPr="0027561E" w14:paraId="37866A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99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4A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5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D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7762.39</w:t>
            </w:r>
          </w:p>
        </w:tc>
      </w:tr>
      <w:tr w:rsidR="007B0D48" w:rsidRPr="0027561E" w14:paraId="345B4E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13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1C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537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24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152.55</w:t>
            </w:r>
          </w:p>
        </w:tc>
      </w:tr>
      <w:tr w:rsidR="007B0D48" w:rsidRPr="0027561E" w14:paraId="427649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92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24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836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AA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451.62</w:t>
            </w:r>
          </w:p>
        </w:tc>
      </w:tr>
      <w:tr w:rsidR="007B0D48" w:rsidRPr="0027561E" w14:paraId="296DEB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4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F1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43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C8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838.34</w:t>
            </w:r>
          </w:p>
        </w:tc>
      </w:tr>
      <w:tr w:rsidR="007B0D48" w:rsidRPr="0027561E" w14:paraId="7235C8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27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64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284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76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8320.94</w:t>
            </w:r>
          </w:p>
        </w:tc>
      </w:tr>
      <w:tr w:rsidR="007B0D48" w:rsidRPr="0027561E" w14:paraId="1EF172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A1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1E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266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0E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070.35</w:t>
            </w:r>
          </w:p>
        </w:tc>
      </w:tr>
      <w:tr w:rsidR="007B0D48" w:rsidRPr="0027561E" w14:paraId="371F67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DE1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EE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70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05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089.00</w:t>
            </w:r>
          </w:p>
        </w:tc>
      </w:tr>
      <w:tr w:rsidR="007B0D48" w:rsidRPr="0027561E" w14:paraId="250557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72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F7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05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2D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104.07</w:t>
            </w:r>
          </w:p>
        </w:tc>
      </w:tr>
      <w:tr w:rsidR="007B0D48" w:rsidRPr="0027561E" w14:paraId="710978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2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24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73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A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135.13</w:t>
            </w:r>
          </w:p>
        </w:tc>
      </w:tr>
      <w:tr w:rsidR="007B0D48" w:rsidRPr="0027561E" w14:paraId="59ABD8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84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63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078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9D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154.56</w:t>
            </w:r>
          </w:p>
        </w:tc>
      </w:tr>
      <w:tr w:rsidR="007B0D48" w:rsidRPr="0027561E" w14:paraId="71C3A0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A3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B5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5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7C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207.79</w:t>
            </w:r>
          </w:p>
        </w:tc>
      </w:tr>
      <w:tr w:rsidR="007B0D48" w:rsidRPr="0027561E" w14:paraId="5267B1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88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C5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36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A1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206.92</w:t>
            </w:r>
          </w:p>
        </w:tc>
      </w:tr>
      <w:tr w:rsidR="007B0D48" w:rsidRPr="0027561E" w14:paraId="273EAD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B6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1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41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FC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207.79</w:t>
            </w:r>
          </w:p>
        </w:tc>
      </w:tr>
      <w:tr w:rsidR="007B0D48" w:rsidRPr="0027561E" w14:paraId="05C4FB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44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9C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44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4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212.25</w:t>
            </w:r>
          </w:p>
        </w:tc>
      </w:tr>
      <w:tr w:rsidR="007B0D48" w:rsidRPr="0027561E" w14:paraId="0284DE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21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27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525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20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223.76</w:t>
            </w:r>
          </w:p>
        </w:tc>
      </w:tr>
      <w:tr w:rsidR="007B0D48" w:rsidRPr="0027561E" w14:paraId="5ACF15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34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2E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62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47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236.21</w:t>
            </w:r>
          </w:p>
        </w:tc>
      </w:tr>
      <w:tr w:rsidR="007B0D48" w:rsidRPr="0027561E" w14:paraId="3A49E6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5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96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84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6C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256.60</w:t>
            </w:r>
          </w:p>
        </w:tc>
      </w:tr>
      <w:tr w:rsidR="007B0D48" w:rsidRPr="0027561E" w14:paraId="3787AA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1A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34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96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F4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280.55</w:t>
            </w:r>
          </w:p>
        </w:tc>
      </w:tr>
      <w:tr w:rsidR="007B0D48" w:rsidRPr="0027561E" w14:paraId="038EF5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1F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9F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401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F8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298.28</w:t>
            </w:r>
          </w:p>
        </w:tc>
      </w:tr>
      <w:tr w:rsidR="007B0D48" w:rsidRPr="0027561E" w14:paraId="5FCC4E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F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26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55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EE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316.02</w:t>
            </w:r>
          </w:p>
        </w:tc>
      </w:tr>
      <w:tr w:rsidR="007B0D48" w:rsidRPr="0027561E" w14:paraId="7FBEB6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DB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56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70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56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331.10</w:t>
            </w:r>
          </w:p>
        </w:tc>
      </w:tr>
      <w:tr w:rsidR="007B0D48" w:rsidRPr="0027561E" w14:paraId="25E780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69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6D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89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0F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346.19</w:t>
            </w:r>
          </w:p>
        </w:tc>
      </w:tr>
      <w:tr w:rsidR="007B0D48" w:rsidRPr="0027561E" w14:paraId="364666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3D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8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02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06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358.60</w:t>
            </w:r>
          </w:p>
        </w:tc>
      </w:tr>
      <w:tr w:rsidR="007B0D48" w:rsidRPr="0027561E" w14:paraId="0782F1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6B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81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097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47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361.25</w:t>
            </w:r>
          </w:p>
        </w:tc>
      </w:tr>
      <w:tr w:rsidR="007B0D48" w:rsidRPr="0027561E" w14:paraId="34D13B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3A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31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15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9F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363.92</w:t>
            </w:r>
          </w:p>
        </w:tc>
      </w:tr>
      <w:tr w:rsidR="007B0D48" w:rsidRPr="0027561E" w14:paraId="14CC5D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EA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9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17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D1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367.48</w:t>
            </w:r>
          </w:p>
        </w:tc>
      </w:tr>
      <w:tr w:rsidR="007B0D48" w:rsidRPr="0027561E" w14:paraId="7A3780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9A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B7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260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71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377.80</w:t>
            </w:r>
          </w:p>
        </w:tc>
      </w:tr>
      <w:tr w:rsidR="007B0D48" w:rsidRPr="0027561E" w14:paraId="2FEFEF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8D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8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348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00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388.70</w:t>
            </w:r>
          </w:p>
        </w:tc>
      </w:tr>
      <w:tr w:rsidR="007B0D48" w:rsidRPr="0027561E" w14:paraId="70B008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3F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3F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51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79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402.01</w:t>
            </w:r>
          </w:p>
        </w:tc>
      </w:tr>
      <w:tr w:rsidR="007B0D48" w:rsidRPr="0027561E" w14:paraId="4E2E80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3D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85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670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E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408.23</w:t>
            </w:r>
          </w:p>
        </w:tc>
      </w:tr>
      <w:tr w:rsidR="007B0D48" w:rsidRPr="0027561E" w14:paraId="51FE2C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4D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5B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632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E3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615.04</w:t>
            </w:r>
          </w:p>
        </w:tc>
      </w:tr>
      <w:tr w:rsidR="007B0D48" w:rsidRPr="0027561E" w14:paraId="2E72A2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62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C7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62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7E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79731.32</w:t>
            </w:r>
          </w:p>
        </w:tc>
      </w:tr>
      <w:tr w:rsidR="007B0D48" w:rsidRPr="0027561E" w14:paraId="3A6FDF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E7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2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55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37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0341.89</w:t>
            </w:r>
          </w:p>
        </w:tc>
      </w:tr>
      <w:tr w:rsidR="007B0D48" w:rsidRPr="0027561E" w14:paraId="77CF75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3A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43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478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D0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0954.84</w:t>
            </w:r>
          </w:p>
        </w:tc>
      </w:tr>
      <w:tr w:rsidR="007B0D48" w:rsidRPr="0027561E" w14:paraId="0D2E14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67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B0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469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E3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000.06</w:t>
            </w:r>
          </w:p>
        </w:tc>
      </w:tr>
      <w:tr w:rsidR="007B0D48" w:rsidRPr="0027561E" w14:paraId="445DE0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0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8F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426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A3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292.33</w:t>
            </w:r>
          </w:p>
        </w:tc>
      </w:tr>
      <w:tr w:rsidR="007B0D48" w:rsidRPr="0027561E" w14:paraId="49BF0E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20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FD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374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D2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12.00</w:t>
            </w:r>
          </w:p>
        </w:tc>
      </w:tr>
      <w:tr w:rsidR="007B0D48" w:rsidRPr="0027561E" w14:paraId="2F29E9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2B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7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288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C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406.44</w:t>
            </w:r>
          </w:p>
        </w:tc>
      </w:tr>
      <w:tr w:rsidR="007B0D48" w:rsidRPr="0027561E" w14:paraId="0B6C23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CB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99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259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6C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46.08</w:t>
            </w:r>
          </w:p>
        </w:tc>
      </w:tr>
      <w:tr w:rsidR="007B0D48" w:rsidRPr="0027561E" w14:paraId="069EA2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1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B3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233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6C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50.06</w:t>
            </w:r>
          </w:p>
        </w:tc>
      </w:tr>
      <w:tr w:rsidR="007B0D48" w:rsidRPr="0027561E" w14:paraId="731D5B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FE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B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316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51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42.41</w:t>
            </w:r>
          </w:p>
        </w:tc>
      </w:tr>
      <w:tr w:rsidR="007B0D48" w:rsidRPr="0027561E" w14:paraId="5D797F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1A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0B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429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02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31.26</w:t>
            </w:r>
          </w:p>
        </w:tc>
      </w:tr>
      <w:tr w:rsidR="007B0D48" w:rsidRPr="0027561E" w14:paraId="2A4357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9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8C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48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B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25.79</w:t>
            </w:r>
          </w:p>
        </w:tc>
      </w:tr>
      <w:tr w:rsidR="007B0D48" w:rsidRPr="0027561E" w14:paraId="062749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D8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BC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556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57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82.22</w:t>
            </w:r>
          </w:p>
        </w:tc>
      </w:tr>
      <w:tr w:rsidR="007B0D48" w:rsidRPr="0027561E" w14:paraId="284928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B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74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746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9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957.15</w:t>
            </w:r>
          </w:p>
        </w:tc>
      </w:tr>
      <w:tr w:rsidR="007B0D48" w:rsidRPr="0027561E" w14:paraId="42FCD4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2F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81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76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C9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11.25</w:t>
            </w:r>
          </w:p>
        </w:tc>
      </w:tr>
      <w:tr w:rsidR="007B0D48" w:rsidRPr="0027561E" w14:paraId="3CB52A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3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7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83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3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79.01</w:t>
            </w:r>
          </w:p>
        </w:tc>
      </w:tr>
      <w:tr w:rsidR="007B0D48" w:rsidRPr="0027561E" w14:paraId="460D1B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24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BB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96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1F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23.15</w:t>
            </w:r>
          </w:p>
        </w:tc>
      </w:tr>
      <w:tr w:rsidR="007B0D48" w:rsidRPr="0027561E" w14:paraId="3D6D5A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16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AD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083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7E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38.39</w:t>
            </w:r>
          </w:p>
        </w:tc>
      </w:tr>
      <w:tr w:rsidR="007B0D48" w:rsidRPr="0027561E" w14:paraId="73F0B2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EE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62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152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5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69.02</w:t>
            </w:r>
          </w:p>
        </w:tc>
      </w:tr>
      <w:tr w:rsidR="007B0D48" w:rsidRPr="0027561E" w14:paraId="77123E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2D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C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192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82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241.24</w:t>
            </w:r>
          </w:p>
        </w:tc>
      </w:tr>
      <w:tr w:rsidR="007B0D48" w:rsidRPr="0027561E" w14:paraId="15C7F7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92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20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287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86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07.20</w:t>
            </w:r>
          </w:p>
        </w:tc>
      </w:tr>
      <w:tr w:rsidR="007B0D48" w:rsidRPr="0027561E" w14:paraId="456890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0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9D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399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2D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96.15</w:t>
            </w:r>
          </w:p>
        </w:tc>
      </w:tr>
      <w:tr w:rsidR="007B0D48" w:rsidRPr="0027561E" w14:paraId="123615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3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19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460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A2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738.87</w:t>
            </w:r>
          </w:p>
        </w:tc>
      </w:tr>
      <w:tr w:rsidR="007B0D48" w:rsidRPr="0027561E" w14:paraId="182D0C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22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39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50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BF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833.16</w:t>
            </w:r>
          </w:p>
        </w:tc>
      </w:tr>
      <w:tr w:rsidR="007B0D48" w:rsidRPr="0027561E" w14:paraId="1D5BFC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75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AC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543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D4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929.73</w:t>
            </w:r>
          </w:p>
        </w:tc>
      </w:tr>
      <w:tr w:rsidR="007B0D48" w:rsidRPr="0027561E" w14:paraId="52C756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BE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E7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54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E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931.56</w:t>
            </w:r>
          </w:p>
        </w:tc>
      </w:tr>
      <w:tr w:rsidR="007B0D48" w:rsidRPr="0027561E" w14:paraId="11E750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0E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06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545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20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933.29</w:t>
            </w:r>
          </w:p>
        </w:tc>
      </w:tr>
      <w:tr w:rsidR="007B0D48" w:rsidRPr="0027561E" w14:paraId="3BED1A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E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D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56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8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959.29</w:t>
            </w:r>
          </w:p>
        </w:tc>
      </w:tr>
      <w:tr w:rsidR="007B0D48" w:rsidRPr="0027561E" w14:paraId="08E3AA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56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88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469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FB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026.33</w:t>
            </w:r>
          </w:p>
        </w:tc>
      </w:tr>
      <w:tr w:rsidR="007B0D48" w:rsidRPr="0027561E" w14:paraId="5C570B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BA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16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26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65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177.75</w:t>
            </w:r>
          </w:p>
        </w:tc>
      </w:tr>
      <w:tr w:rsidR="007B0D48" w:rsidRPr="0027561E" w14:paraId="58378C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D0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A3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12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F6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280.15</w:t>
            </w:r>
          </w:p>
        </w:tc>
      </w:tr>
      <w:tr w:rsidR="007B0D48" w:rsidRPr="0027561E" w14:paraId="1D2DCA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5D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56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950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4E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171.11</w:t>
            </w:r>
          </w:p>
        </w:tc>
      </w:tr>
      <w:tr w:rsidR="007B0D48" w:rsidRPr="0027561E" w14:paraId="4B2D5C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B7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1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774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8A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046.86</w:t>
            </w:r>
          </w:p>
        </w:tc>
      </w:tr>
      <w:tr w:rsidR="007B0D48" w:rsidRPr="0027561E" w14:paraId="3BBB41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34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90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577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05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894.66</w:t>
            </w:r>
          </w:p>
        </w:tc>
      </w:tr>
      <w:tr w:rsidR="007B0D48" w:rsidRPr="0027561E" w14:paraId="1B75AB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E6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3D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325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E8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667.98</w:t>
            </w:r>
          </w:p>
        </w:tc>
      </w:tr>
      <w:tr w:rsidR="007B0D48" w:rsidRPr="0027561E" w14:paraId="7E17CB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45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7A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108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60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17.11</w:t>
            </w:r>
          </w:p>
        </w:tc>
      </w:tr>
      <w:tr w:rsidR="007B0D48" w:rsidRPr="0027561E" w14:paraId="74BBA3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83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63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056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2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808.07</w:t>
            </w:r>
          </w:p>
        </w:tc>
      </w:tr>
      <w:tr w:rsidR="007B0D48" w:rsidRPr="0027561E" w14:paraId="3AB118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1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06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969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15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477.39</w:t>
            </w:r>
          </w:p>
        </w:tc>
      </w:tr>
      <w:tr w:rsidR="007B0D48" w:rsidRPr="0027561E" w14:paraId="06D55C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C2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22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907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1F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951.27</w:t>
            </w:r>
          </w:p>
        </w:tc>
      </w:tr>
      <w:tr w:rsidR="007B0D48" w:rsidRPr="0027561E" w14:paraId="34E4DB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98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9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889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D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107.47</w:t>
            </w:r>
          </w:p>
        </w:tc>
      </w:tr>
      <w:tr w:rsidR="007B0D48" w:rsidRPr="0027561E" w14:paraId="2036BA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F3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66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878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69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282.31</w:t>
            </w:r>
          </w:p>
        </w:tc>
      </w:tr>
      <w:tr w:rsidR="007B0D48" w:rsidRPr="0027561E" w14:paraId="0455B3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77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F5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73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0F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284.28</w:t>
            </w:r>
          </w:p>
        </w:tc>
      </w:tr>
      <w:tr w:rsidR="007B0D48" w:rsidRPr="0027561E" w14:paraId="1641A0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D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10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667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8A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285.26</w:t>
            </w:r>
          </w:p>
        </w:tc>
      </w:tr>
      <w:tr w:rsidR="007B0D48" w:rsidRPr="0027561E" w14:paraId="639D54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5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18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74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4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292.60</w:t>
            </w:r>
          </w:p>
        </w:tc>
      </w:tr>
      <w:tr w:rsidR="007B0D48" w:rsidRPr="0027561E" w14:paraId="34F847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03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C7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4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AF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434.87</w:t>
            </w:r>
          </w:p>
        </w:tc>
      </w:tr>
      <w:tr w:rsidR="007B0D48" w:rsidRPr="0027561E" w14:paraId="783DE8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64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1F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4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37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604.57</w:t>
            </w:r>
          </w:p>
        </w:tc>
      </w:tr>
      <w:tr w:rsidR="007B0D48" w:rsidRPr="0027561E" w14:paraId="0B3A54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07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7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62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4F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705.74</w:t>
            </w:r>
          </w:p>
        </w:tc>
      </w:tr>
      <w:tr w:rsidR="007B0D48" w:rsidRPr="0027561E" w14:paraId="7483AA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C7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0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74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6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734.33</w:t>
            </w:r>
          </w:p>
        </w:tc>
      </w:tr>
      <w:tr w:rsidR="007B0D48" w:rsidRPr="0027561E" w14:paraId="63E328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2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5D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21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8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839.23</w:t>
            </w:r>
          </w:p>
        </w:tc>
      </w:tr>
      <w:tr w:rsidR="007B0D48" w:rsidRPr="0027561E" w14:paraId="19D349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68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ED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99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52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953.94</w:t>
            </w:r>
          </w:p>
        </w:tc>
      </w:tr>
      <w:tr w:rsidR="007B0D48" w:rsidRPr="0027561E" w14:paraId="35BCFD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EF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D4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78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B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067.56</w:t>
            </w:r>
          </w:p>
        </w:tc>
      </w:tr>
      <w:tr w:rsidR="007B0D48" w:rsidRPr="0027561E" w14:paraId="5675E6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6F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5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076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F4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121.81</w:t>
            </w:r>
          </w:p>
        </w:tc>
      </w:tr>
      <w:tr w:rsidR="007B0D48" w:rsidRPr="0027561E" w14:paraId="740F1B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91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CD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06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61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181.95</w:t>
            </w:r>
          </w:p>
        </w:tc>
      </w:tr>
      <w:tr w:rsidR="007B0D48" w:rsidRPr="0027561E" w14:paraId="4B75DA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0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8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097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31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250.16</w:t>
            </w:r>
          </w:p>
        </w:tc>
      </w:tr>
      <w:tr w:rsidR="007B0D48" w:rsidRPr="0027561E" w14:paraId="3F5E43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C5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7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35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A1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387.66</w:t>
            </w:r>
          </w:p>
        </w:tc>
      </w:tr>
      <w:tr w:rsidR="007B0D48" w:rsidRPr="0027561E" w14:paraId="0269C9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1E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B1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19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44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452.72</w:t>
            </w:r>
          </w:p>
        </w:tc>
      </w:tr>
      <w:tr w:rsidR="007B0D48" w:rsidRPr="0027561E" w14:paraId="1AF5A8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8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8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0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AD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512.33</w:t>
            </w:r>
          </w:p>
        </w:tc>
      </w:tr>
      <w:tr w:rsidR="007B0D48" w:rsidRPr="0027561E" w14:paraId="2A79B6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E6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1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46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F0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649.69</w:t>
            </w:r>
          </w:p>
        </w:tc>
      </w:tr>
      <w:tr w:rsidR="007B0D48" w:rsidRPr="0027561E" w14:paraId="1E153B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50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1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60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3E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694.21</w:t>
            </w:r>
          </w:p>
        </w:tc>
      </w:tr>
      <w:tr w:rsidR="007B0D48" w:rsidRPr="0027561E" w14:paraId="47D2B5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42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CA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187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8B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733.09</w:t>
            </w:r>
          </w:p>
        </w:tc>
      </w:tr>
      <w:tr w:rsidR="007B0D48" w:rsidRPr="0027561E" w14:paraId="45B0BB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2B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56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212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23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755.81</w:t>
            </w:r>
          </w:p>
        </w:tc>
      </w:tr>
      <w:tr w:rsidR="007B0D48" w:rsidRPr="0027561E" w14:paraId="1F8C5B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06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31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285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3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823.93</w:t>
            </w:r>
          </w:p>
        </w:tc>
      </w:tr>
      <w:tr w:rsidR="007B0D48" w:rsidRPr="0027561E" w14:paraId="0CC5ED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5D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1C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427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29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959.41</w:t>
            </w:r>
          </w:p>
        </w:tc>
      </w:tr>
      <w:tr w:rsidR="007B0D48" w:rsidRPr="0027561E" w14:paraId="66DA67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F5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FE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698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DE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32.06</w:t>
            </w:r>
          </w:p>
        </w:tc>
      </w:tr>
      <w:tr w:rsidR="007B0D48" w:rsidRPr="0027561E" w14:paraId="7F0FEB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DF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57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890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41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68.40</w:t>
            </w:r>
          </w:p>
        </w:tc>
      </w:tr>
      <w:tr w:rsidR="007B0D48" w:rsidRPr="0027561E" w14:paraId="3524D6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22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CC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899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EE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70.16</w:t>
            </w:r>
          </w:p>
        </w:tc>
      </w:tr>
      <w:tr w:rsidR="007B0D48" w:rsidRPr="0027561E" w14:paraId="322CAA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A5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ED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4929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5B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75.50</w:t>
            </w:r>
          </w:p>
        </w:tc>
      </w:tr>
      <w:tr w:rsidR="007B0D48" w:rsidRPr="0027561E" w14:paraId="24A2EE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E1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F3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191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40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322.25</w:t>
            </w:r>
          </w:p>
        </w:tc>
      </w:tr>
      <w:tr w:rsidR="007B0D48" w:rsidRPr="0027561E" w14:paraId="1E29CF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53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4C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662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A8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162.78</w:t>
            </w:r>
          </w:p>
        </w:tc>
      </w:tr>
      <w:tr w:rsidR="007B0D48" w:rsidRPr="0027561E" w14:paraId="06EC73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68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E1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749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E7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744.71</w:t>
            </w:r>
          </w:p>
        </w:tc>
      </w:tr>
      <w:tr w:rsidR="007B0D48" w:rsidRPr="0027561E" w14:paraId="3D5DFF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8E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F3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851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B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247.43</w:t>
            </w:r>
          </w:p>
        </w:tc>
      </w:tr>
      <w:tr w:rsidR="007B0D48" w:rsidRPr="0027561E" w14:paraId="378BAF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E4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B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5770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83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218.34</w:t>
            </w:r>
          </w:p>
        </w:tc>
      </w:tr>
      <w:tr w:rsidR="007B0D48" w:rsidRPr="0027561E" w14:paraId="3988C0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12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C9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000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7D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709.09</w:t>
            </w:r>
          </w:p>
        </w:tc>
      </w:tr>
      <w:tr w:rsidR="007B0D48" w:rsidRPr="0027561E" w14:paraId="19FE74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8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DC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113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2A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470.41</w:t>
            </w:r>
          </w:p>
        </w:tc>
      </w:tr>
      <w:tr w:rsidR="007B0D48" w:rsidRPr="0027561E" w14:paraId="2B9C9F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08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A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290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5F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097.38</w:t>
            </w:r>
          </w:p>
        </w:tc>
      </w:tr>
      <w:tr w:rsidR="007B0D48" w:rsidRPr="0027561E" w14:paraId="7277D2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13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DB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33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25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978.34</w:t>
            </w:r>
          </w:p>
        </w:tc>
      </w:tr>
      <w:tr w:rsidR="007B0D48" w:rsidRPr="0027561E" w14:paraId="0C5FB4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9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1E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867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2C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242.98</w:t>
            </w:r>
          </w:p>
        </w:tc>
      </w:tr>
      <w:tr w:rsidR="007B0D48" w:rsidRPr="0027561E" w14:paraId="2D6897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EC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D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59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78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338.14</w:t>
            </w:r>
          </w:p>
        </w:tc>
      </w:tr>
      <w:tr w:rsidR="007B0D48" w:rsidRPr="0027561E" w14:paraId="4E5EC4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01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A1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75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CF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422.29</w:t>
            </w:r>
          </w:p>
        </w:tc>
      </w:tr>
      <w:tr w:rsidR="007B0D48" w:rsidRPr="0027561E" w14:paraId="429A4F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B6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29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402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DF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532.32</w:t>
            </w:r>
          </w:p>
        </w:tc>
      </w:tr>
      <w:tr w:rsidR="007B0D48" w:rsidRPr="0027561E" w14:paraId="5CA7A9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44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55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404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75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532.66</w:t>
            </w:r>
          </w:p>
        </w:tc>
      </w:tr>
      <w:tr w:rsidR="007B0D48" w:rsidRPr="0027561E" w14:paraId="280BDB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F6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20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406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AB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533.01</w:t>
            </w:r>
          </w:p>
        </w:tc>
      </w:tr>
      <w:tr w:rsidR="007B0D48" w:rsidRPr="0027561E" w14:paraId="62CDB9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DB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6D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9008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BB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638.00</w:t>
            </w:r>
          </w:p>
        </w:tc>
      </w:tr>
      <w:tr w:rsidR="007B0D48" w:rsidRPr="0027561E" w14:paraId="0A0D4C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92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71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9036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4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660.08</w:t>
            </w:r>
          </w:p>
        </w:tc>
      </w:tr>
      <w:tr w:rsidR="007B0D48" w:rsidRPr="0027561E" w14:paraId="2EAC67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16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8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873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5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078.44</w:t>
            </w:r>
          </w:p>
        </w:tc>
      </w:tr>
      <w:tr w:rsidR="007B0D48" w:rsidRPr="0027561E" w14:paraId="3D6965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5A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6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857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4F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947.17</w:t>
            </w:r>
          </w:p>
        </w:tc>
      </w:tr>
      <w:tr w:rsidR="007B0D48" w:rsidRPr="0027561E" w14:paraId="68AF83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CF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FB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844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FA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851.81</w:t>
            </w:r>
          </w:p>
        </w:tc>
      </w:tr>
      <w:tr w:rsidR="007B0D48" w:rsidRPr="0027561E" w14:paraId="18AF63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0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50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812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3C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689.63</w:t>
            </w:r>
          </w:p>
        </w:tc>
      </w:tr>
      <w:tr w:rsidR="007B0D48" w:rsidRPr="0027561E" w14:paraId="27CA86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00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9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496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2F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822.94</w:t>
            </w:r>
          </w:p>
        </w:tc>
      </w:tr>
      <w:tr w:rsidR="007B0D48" w:rsidRPr="0027561E" w14:paraId="44207A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44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DA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53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B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801.91</w:t>
            </w:r>
          </w:p>
        </w:tc>
      </w:tr>
      <w:tr w:rsidR="007B0D48" w:rsidRPr="0027561E" w14:paraId="28944D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B8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6F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7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2E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923.28</w:t>
            </w:r>
          </w:p>
        </w:tc>
      </w:tr>
      <w:tr w:rsidR="007B0D48" w:rsidRPr="0027561E" w14:paraId="2A1599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6C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12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53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9C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681.41</w:t>
            </w:r>
          </w:p>
        </w:tc>
      </w:tr>
      <w:tr w:rsidR="007B0D48" w:rsidRPr="0027561E" w14:paraId="64B3B2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1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20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12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64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593.40</w:t>
            </w:r>
          </w:p>
        </w:tc>
      </w:tr>
      <w:tr w:rsidR="007B0D48" w:rsidRPr="0027561E" w14:paraId="0DB7BB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27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0A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69.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3E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602.31</w:t>
            </w:r>
          </w:p>
        </w:tc>
      </w:tr>
      <w:tr w:rsidR="007B0D48" w:rsidRPr="0027561E" w14:paraId="5BAB51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3F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8B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76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61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542.84</w:t>
            </w:r>
          </w:p>
        </w:tc>
      </w:tr>
      <w:tr w:rsidR="007B0D48" w:rsidRPr="0027561E" w14:paraId="407A5E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90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F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63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1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504.33</w:t>
            </w:r>
          </w:p>
        </w:tc>
      </w:tr>
      <w:tr w:rsidR="007B0D48" w:rsidRPr="0027561E" w14:paraId="3A8D8E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C5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15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69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96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406.30</w:t>
            </w:r>
          </w:p>
        </w:tc>
      </w:tr>
      <w:tr w:rsidR="007B0D48" w:rsidRPr="0027561E" w14:paraId="6F3F5D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E9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B0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19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3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381.45</w:t>
            </w:r>
          </w:p>
        </w:tc>
      </w:tr>
      <w:tr w:rsidR="007B0D48" w:rsidRPr="0027561E" w14:paraId="0CF714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EB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AA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75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A7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231.53</w:t>
            </w:r>
          </w:p>
        </w:tc>
      </w:tr>
      <w:tr w:rsidR="007B0D48" w:rsidRPr="0027561E" w14:paraId="140B6E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6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EC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096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7B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104.91</w:t>
            </w:r>
          </w:p>
        </w:tc>
      </w:tr>
      <w:tr w:rsidR="007B0D48" w:rsidRPr="0027561E" w14:paraId="570849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8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D1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099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9D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089.75</w:t>
            </w:r>
          </w:p>
        </w:tc>
      </w:tr>
      <w:tr w:rsidR="007B0D48" w:rsidRPr="0027561E" w14:paraId="6A20C4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4B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74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47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56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847.45</w:t>
            </w:r>
          </w:p>
        </w:tc>
      </w:tr>
      <w:tr w:rsidR="007B0D48" w:rsidRPr="0027561E" w14:paraId="1E4771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D5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89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67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1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739.20</w:t>
            </w:r>
          </w:p>
        </w:tc>
      </w:tr>
      <w:tr w:rsidR="007B0D48" w:rsidRPr="0027561E" w14:paraId="7B05E0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5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7F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56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2D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646.55</w:t>
            </w:r>
          </w:p>
        </w:tc>
      </w:tr>
      <w:tr w:rsidR="007B0D48" w:rsidRPr="0027561E" w14:paraId="40602C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35B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F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16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74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613.95</w:t>
            </w:r>
          </w:p>
        </w:tc>
      </w:tr>
      <w:tr w:rsidR="007B0D48" w:rsidRPr="0027561E" w14:paraId="2D96E8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EC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15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06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55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94.73</w:t>
            </w:r>
          </w:p>
        </w:tc>
      </w:tr>
      <w:tr w:rsidR="007B0D48" w:rsidRPr="0027561E" w14:paraId="49E6BB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83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9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04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50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79.70</w:t>
            </w:r>
          </w:p>
        </w:tc>
      </w:tr>
      <w:tr w:rsidR="007B0D48" w:rsidRPr="0027561E" w14:paraId="4C41B5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1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63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08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48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69.67</w:t>
            </w:r>
          </w:p>
        </w:tc>
      </w:tr>
      <w:tr w:rsidR="007B0D48" w:rsidRPr="0027561E" w14:paraId="24CD87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0D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F4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18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D9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60.49</w:t>
            </w:r>
          </w:p>
        </w:tc>
      </w:tr>
      <w:tr w:rsidR="007B0D48" w:rsidRPr="0027561E" w14:paraId="317CD3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10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C3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42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D2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56.30</w:t>
            </w:r>
          </w:p>
        </w:tc>
      </w:tr>
      <w:tr w:rsidR="007B0D48" w:rsidRPr="0027561E" w14:paraId="39D992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E2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B4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54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8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54.07</w:t>
            </w:r>
          </w:p>
        </w:tc>
      </w:tr>
      <w:tr w:rsidR="007B0D48" w:rsidRPr="0027561E" w14:paraId="05AAB7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9B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CA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61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60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48.50</w:t>
            </w:r>
          </w:p>
        </w:tc>
      </w:tr>
      <w:tr w:rsidR="007B0D48" w:rsidRPr="0027561E" w14:paraId="3D2906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9B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5A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7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82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30.13</w:t>
            </w:r>
          </w:p>
        </w:tc>
      </w:tr>
      <w:tr w:rsidR="007B0D48" w:rsidRPr="0027561E" w14:paraId="2F2DBA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E7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4B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78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39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22.88</w:t>
            </w:r>
          </w:p>
        </w:tc>
      </w:tr>
      <w:tr w:rsidR="007B0D48" w:rsidRPr="0027561E" w14:paraId="15E9E5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5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DA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201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C7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13.42</w:t>
            </w:r>
          </w:p>
        </w:tc>
      </w:tr>
      <w:tr w:rsidR="007B0D48" w:rsidRPr="0027561E" w14:paraId="3D3E12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F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E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209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6C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07.84</w:t>
            </w:r>
          </w:p>
        </w:tc>
      </w:tr>
      <w:tr w:rsidR="007B0D48" w:rsidRPr="0027561E" w14:paraId="71AF33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84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2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214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5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01.72</w:t>
            </w:r>
          </w:p>
        </w:tc>
      </w:tr>
      <w:tr w:rsidR="007B0D48" w:rsidRPr="0027561E" w14:paraId="51769E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CE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AD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21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0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90.00</w:t>
            </w:r>
          </w:p>
        </w:tc>
      </w:tr>
      <w:tr w:rsidR="007B0D48" w:rsidRPr="0027561E" w14:paraId="12E474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AB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11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216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44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69.97</w:t>
            </w:r>
          </w:p>
        </w:tc>
      </w:tr>
      <w:tr w:rsidR="007B0D48" w:rsidRPr="0027561E" w14:paraId="0618A1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90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75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226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21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54.38</w:t>
            </w:r>
          </w:p>
        </w:tc>
      </w:tr>
      <w:tr w:rsidR="007B0D48" w:rsidRPr="0027561E" w14:paraId="698074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B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D9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24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09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43.26</w:t>
            </w:r>
          </w:p>
        </w:tc>
      </w:tr>
      <w:tr w:rsidR="007B0D48" w:rsidRPr="0027561E" w14:paraId="06C852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5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54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259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DE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36.57</w:t>
            </w:r>
          </w:p>
        </w:tc>
      </w:tr>
      <w:tr w:rsidR="007B0D48" w:rsidRPr="0027561E" w14:paraId="67ACCB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F4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B9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27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A5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27.33</w:t>
            </w:r>
          </w:p>
        </w:tc>
      </w:tr>
      <w:tr w:rsidR="007B0D48" w:rsidRPr="0027561E" w14:paraId="1A9BCB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70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D4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298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0C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23.61</w:t>
            </w:r>
          </w:p>
        </w:tc>
      </w:tr>
      <w:tr w:rsidR="007B0D48" w:rsidRPr="0027561E" w14:paraId="3CD1D6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46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41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24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F0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26.69</w:t>
            </w:r>
          </w:p>
        </w:tc>
      </w:tr>
      <w:tr w:rsidR="007B0D48" w:rsidRPr="0027561E" w14:paraId="7E19ED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7F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3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41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8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32.25</w:t>
            </w:r>
          </w:p>
        </w:tc>
      </w:tr>
      <w:tr w:rsidR="007B0D48" w:rsidRPr="0027561E" w14:paraId="7FEA31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8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5B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51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96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40.28</w:t>
            </w:r>
          </w:p>
        </w:tc>
      </w:tr>
      <w:tr w:rsidR="007B0D48" w:rsidRPr="0027561E" w14:paraId="115BFB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D0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EC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71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7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43.36</w:t>
            </w:r>
          </w:p>
        </w:tc>
      </w:tr>
      <w:tr w:rsidR="007B0D48" w:rsidRPr="0027561E" w14:paraId="29EC23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F4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00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8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BC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35.95</w:t>
            </w:r>
          </w:p>
        </w:tc>
      </w:tr>
      <w:tr w:rsidR="007B0D48" w:rsidRPr="0027561E" w14:paraId="239776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D0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A4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92.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EB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19.90</w:t>
            </w:r>
          </w:p>
        </w:tc>
      </w:tr>
      <w:tr w:rsidR="007B0D48" w:rsidRPr="0027561E" w14:paraId="16D753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50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5A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89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49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04.48</w:t>
            </w:r>
          </w:p>
        </w:tc>
      </w:tr>
      <w:tr w:rsidR="007B0D48" w:rsidRPr="0027561E" w14:paraId="778954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76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91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91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1C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89.65</w:t>
            </w:r>
          </w:p>
        </w:tc>
      </w:tr>
      <w:tr w:rsidR="007B0D48" w:rsidRPr="0027561E" w14:paraId="703531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7C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2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05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E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74.95</w:t>
            </w:r>
          </w:p>
        </w:tc>
      </w:tr>
      <w:tr w:rsidR="007B0D48" w:rsidRPr="0027561E" w14:paraId="40CC83C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36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0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1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9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67.15</w:t>
            </w:r>
          </w:p>
        </w:tc>
      </w:tr>
      <w:tr w:rsidR="007B0D48" w:rsidRPr="0027561E" w14:paraId="0DCAE0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8D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60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29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ED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48.21</w:t>
            </w:r>
          </w:p>
        </w:tc>
      </w:tr>
      <w:tr w:rsidR="007B0D48" w:rsidRPr="0027561E" w14:paraId="5763D6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B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D2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39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4F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29.28</w:t>
            </w:r>
          </w:p>
        </w:tc>
      </w:tr>
      <w:tr w:rsidR="007B0D48" w:rsidRPr="0027561E" w14:paraId="2C87F8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15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A1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40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11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13.68</w:t>
            </w:r>
          </w:p>
        </w:tc>
      </w:tr>
      <w:tr w:rsidR="007B0D48" w:rsidRPr="0027561E" w14:paraId="687A73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1C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AC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3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79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05.89</w:t>
            </w:r>
          </w:p>
        </w:tc>
      </w:tr>
      <w:tr w:rsidR="007B0D48" w:rsidRPr="0027561E" w14:paraId="31F580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8C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35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29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2C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00.32</w:t>
            </w:r>
          </w:p>
        </w:tc>
      </w:tr>
      <w:tr w:rsidR="007B0D48" w:rsidRPr="0027561E" w14:paraId="125A90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73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89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17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CD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00.33</w:t>
            </w:r>
          </w:p>
        </w:tc>
      </w:tr>
      <w:tr w:rsidR="007B0D48" w:rsidRPr="0027561E" w14:paraId="0837E9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0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07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03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59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296.98</w:t>
            </w:r>
          </w:p>
        </w:tc>
      </w:tr>
      <w:tr w:rsidR="007B0D48" w:rsidRPr="0027561E" w14:paraId="011285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63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66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97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BB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288.06</w:t>
            </w:r>
          </w:p>
        </w:tc>
      </w:tr>
      <w:tr w:rsidR="007B0D48" w:rsidRPr="0027561E" w14:paraId="5145AC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6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85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9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CA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278.60</w:t>
            </w:r>
          </w:p>
        </w:tc>
      </w:tr>
      <w:tr w:rsidR="007B0D48" w:rsidRPr="0027561E" w14:paraId="0051F3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84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04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25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97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248.51</w:t>
            </w:r>
          </w:p>
        </w:tc>
      </w:tr>
      <w:tr w:rsidR="007B0D48" w:rsidRPr="0027561E" w14:paraId="0C401F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AE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4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34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8B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230.82</w:t>
            </w:r>
          </w:p>
        </w:tc>
      </w:tr>
      <w:tr w:rsidR="007B0D48" w:rsidRPr="0027561E" w14:paraId="63E1EA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4F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B1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39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2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210.21</w:t>
            </w:r>
          </w:p>
        </w:tc>
      </w:tr>
      <w:tr w:rsidR="007B0D48" w:rsidRPr="0027561E" w14:paraId="4DE0E4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30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86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40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20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89.60</w:t>
            </w:r>
          </w:p>
        </w:tc>
      </w:tr>
      <w:tr w:rsidR="007B0D48" w:rsidRPr="0027561E" w14:paraId="2658B9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73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9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41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8D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76.79</w:t>
            </w:r>
          </w:p>
        </w:tc>
      </w:tr>
      <w:tr w:rsidR="007B0D48" w:rsidRPr="0027561E" w14:paraId="433CEA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12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98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4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BD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70.11</w:t>
            </w:r>
          </w:p>
        </w:tc>
      </w:tr>
      <w:tr w:rsidR="007B0D48" w:rsidRPr="0027561E" w14:paraId="7EC9B2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0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94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59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19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66.21</w:t>
            </w:r>
          </w:p>
        </w:tc>
      </w:tr>
      <w:tr w:rsidR="007B0D48" w:rsidRPr="0027561E" w14:paraId="5F1FA1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43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E2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79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88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64.54</w:t>
            </w:r>
          </w:p>
        </w:tc>
      </w:tr>
      <w:tr w:rsidR="007B0D48" w:rsidRPr="0027561E" w14:paraId="6F7163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33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D8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90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82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57.30</w:t>
            </w:r>
          </w:p>
        </w:tc>
      </w:tr>
      <w:tr w:rsidR="007B0D48" w:rsidRPr="0027561E" w14:paraId="1206E3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9E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79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95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B2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46.72</w:t>
            </w:r>
          </w:p>
        </w:tc>
      </w:tr>
      <w:tr w:rsidR="007B0D48" w:rsidRPr="0027561E" w14:paraId="13C883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E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C4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95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0D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34.48</w:t>
            </w:r>
          </w:p>
        </w:tc>
      </w:tr>
      <w:tr w:rsidR="007B0D48" w:rsidRPr="0027561E" w14:paraId="7829179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AA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97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89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10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17.76</w:t>
            </w:r>
          </w:p>
        </w:tc>
      </w:tr>
      <w:tr w:rsidR="007B0D48" w:rsidRPr="0027561E" w14:paraId="40F35D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91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9B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86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5D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102.17</w:t>
            </w:r>
          </w:p>
        </w:tc>
      </w:tr>
      <w:tr w:rsidR="007B0D48" w:rsidRPr="0027561E" w14:paraId="4A5DCA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47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C7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8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4C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88.80</w:t>
            </w:r>
          </w:p>
        </w:tc>
      </w:tr>
      <w:tr w:rsidR="007B0D48" w:rsidRPr="0027561E" w14:paraId="2C35D7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BC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8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9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4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79.89</w:t>
            </w:r>
          </w:p>
        </w:tc>
      </w:tr>
      <w:tr w:rsidR="007B0D48" w:rsidRPr="0027561E" w14:paraId="5BBA7E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D0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8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17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82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77.66</w:t>
            </w:r>
          </w:p>
        </w:tc>
      </w:tr>
      <w:tr w:rsidR="007B0D48" w:rsidRPr="0027561E" w14:paraId="568D27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89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59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48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61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77.10</w:t>
            </w:r>
          </w:p>
        </w:tc>
      </w:tr>
      <w:tr w:rsidR="007B0D48" w:rsidRPr="0027561E" w14:paraId="4AC082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281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C8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6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CE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73.76</w:t>
            </w:r>
          </w:p>
        </w:tc>
      </w:tr>
      <w:tr w:rsidR="007B0D48" w:rsidRPr="0027561E" w14:paraId="4B76F2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FB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F7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70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C3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64.30</w:t>
            </w:r>
          </w:p>
        </w:tc>
      </w:tr>
      <w:tr w:rsidR="007B0D48" w:rsidRPr="0027561E" w14:paraId="44242A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53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63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80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1A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50.92</w:t>
            </w:r>
          </w:p>
        </w:tc>
      </w:tr>
      <w:tr w:rsidR="007B0D48" w:rsidRPr="0027561E" w14:paraId="1D28C5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4B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B2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83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3A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33.66</w:t>
            </w:r>
          </w:p>
        </w:tc>
      </w:tr>
      <w:tr w:rsidR="007B0D48" w:rsidRPr="0027561E" w14:paraId="48929D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C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F1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80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8A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20.83</w:t>
            </w:r>
          </w:p>
        </w:tc>
      </w:tr>
      <w:tr w:rsidR="007B0D48" w:rsidRPr="0027561E" w14:paraId="25117A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9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E4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74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6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06.93</w:t>
            </w:r>
          </w:p>
        </w:tc>
      </w:tr>
      <w:tr w:rsidR="007B0D48" w:rsidRPr="0027561E" w14:paraId="688D3E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7C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29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63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34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995.01</w:t>
            </w:r>
          </w:p>
        </w:tc>
      </w:tr>
      <w:tr w:rsidR="007B0D48" w:rsidRPr="0027561E" w14:paraId="1752D0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5E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03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56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1E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988.60</w:t>
            </w:r>
          </w:p>
        </w:tc>
      </w:tr>
      <w:tr w:rsidR="007B0D48" w:rsidRPr="0027561E" w14:paraId="2D8048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16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88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54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4A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981.68</w:t>
            </w:r>
          </w:p>
        </w:tc>
      </w:tr>
      <w:tr w:rsidR="007B0D48" w:rsidRPr="0027561E" w14:paraId="16F114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B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71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57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77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968.85</w:t>
            </w:r>
          </w:p>
        </w:tc>
      </w:tr>
      <w:tr w:rsidR="007B0D48" w:rsidRPr="0027561E" w14:paraId="5F3E97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43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F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66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8E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960.90</w:t>
            </w:r>
          </w:p>
        </w:tc>
      </w:tr>
      <w:tr w:rsidR="007B0D48" w:rsidRPr="0027561E" w14:paraId="3548AE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60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D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594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BF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952.70</w:t>
            </w:r>
          </w:p>
        </w:tc>
      </w:tr>
      <w:tr w:rsidR="007B0D48" w:rsidRPr="0027561E" w14:paraId="67928B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90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1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16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4F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945.75</w:t>
            </w:r>
          </w:p>
        </w:tc>
      </w:tr>
      <w:tr w:rsidR="007B0D48" w:rsidRPr="0027561E" w14:paraId="5DA3C9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4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1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25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8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934.97</w:t>
            </w:r>
          </w:p>
        </w:tc>
      </w:tr>
      <w:tr w:rsidR="007B0D48" w:rsidRPr="0027561E" w14:paraId="361DA0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4F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D5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36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C7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920.34</w:t>
            </w:r>
          </w:p>
        </w:tc>
      </w:tr>
      <w:tr w:rsidR="007B0D48" w:rsidRPr="0027561E" w14:paraId="1D26B5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B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30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54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F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907.30</w:t>
            </w:r>
          </w:p>
        </w:tc>
      </w:tr>
      <w:tr w:rsidR="007B0D48" w:rsidRPr="0027561E" w14:paraId="028DED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26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FD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68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DD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96.78</w:t>
            </w:r>
          </w:p>
        </w:tc>
      </w:tr>
      <w:tr w:rsidR="007B0D48" w:rsidRPr="0027561E" w14:paraId="780FF5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BC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DE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73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4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86.51</w:t>
            </w:r>
          </w:p>
        </w:tc>
      </w:tr>
      <w:tr w:rsidR="007B0D48" w:rsidRPr="0027561E" w14:paraId="383FF8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2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55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72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2F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75.47</w:t>
            </w:r>
          </w:p>
        </w:tc>
      </w:tr>
      <w:tr w:rsidR="007B0D48" w:rsidRPr="0027561E" w14:paraId="010BAC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B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CF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66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A2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68.03</w:t>
            </w:r>
          </w:p>
        </w:tc>
      </w:tr>
      <w:tr w:rsidR="007B0D48" w:rsidRPr="0027561E" w14:paraId="1CFD03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42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4C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57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2B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59.40</w:t>
            </w:r>
          </w:p>
        </w:tc>
      </w:tr>
      <w:tr w:rsidR="007B0D48" w:rsidRPr="0027561E" w14:paraId="0C6405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7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D0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41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3B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57.50</w:t>
            </w:r>
          </w:p>
        </w:tc>
      </w:tr>
      <w:tr w:rsidR="007B0D48" w:rsidRPr="0027561E" w14:paraId="5A4F40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29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08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19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54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60.06</w:t>
            </w:r>
          </w:p>
        </w:tc>
      </w:tr>
      <w:tr w:rsidR="007B0D48" w:rsidRPr="0027561E" w14:paraId="4F382D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B8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81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09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B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46.21</w:t>
            </w:r>
          </w:p>
        </w:tc>
      </w:tr>
      <w:tr w:rsidR="007B0D48" w:rsidRPr="0027561E" w14:paraId="67145F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DA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C8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10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0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28.50</w:t>
            </w:r>
          </w:p>
        </w:tc>
      </w:tr>
      <w:tr w:rsidR="007B0D48" w:rsidRPr="0027561E" w14:paraId="3985CD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32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C1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18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F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13.88</w:t>
            </w:r>
          </w:p>
        </w:tc>
      </w:tr>
      <w:tr w:rsidR="007B0D48" w:rsidRPr="0027561E" w14:paraId="304AFB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4A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BF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4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AD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01.11</w:t>
            </w:r>
          </w:p>
        </w:tc>
      </w:tr>
      <w:tr w:rsidR="007B0D48" w:rsidRPr="0027561E" w14:paraId="2B8ACE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8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3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73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13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796.66</w:t>
            </w:r>
          </w:p>
        </w:tc>
      </w:tr>
      <w:tr w:rsidR="007B0D48" w:rsidRPr="0027561E" w14:paraId="448913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B8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D1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89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90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791.13</w:t>
            </w:r>
          </w:p>
        </w:tc>
      </w:tr>
      <w:tr w:rsidR="007B0D48" w:rsidRPr="0027561E" w14:paraId="2D0FD5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C3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2D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9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58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782.22</w:t>
            </w:r>
          </w:p>
        </w:tc>
      </w:tr>
      <w:tr w:rsidR="007B0D48" w:rsidRPr="0027561E" w14:paraId="415265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A1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D9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99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E8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767.79</w:t>
            </w:r>
          </w:p>
        </w:tc>
      </w:tr>
      <w:tr w:rsidR="007B0D48" w:rsidRPr="0027561E" w14:paraId="08F27B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C3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14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94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65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750.54</w:t>
            </w:r>
          </w:p>
        </w:tc>
      </w:tr>
      <w:tr w:rsidR="007B0D48" w:rsidRPr="0027561E" w14:paraId="1F5397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7F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67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89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78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729.97</w:t>
            </w:r>
          </w:p>
        </w:tc>
      </w:tr>
      <w:tr w:rsidR="007B0D48" w:rsidRPr="0027561E" w14:paraId="5BF6C0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14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70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93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AA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715.50</w:t>
            </w:r>
          </w:p>
        </w:tc>
      </w:tr>
      <w:tr w:rsidR="007B0D48" w:rsidRPr="0027561E" w14:paraId="7071E7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22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32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03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1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706.86</w:t>
            </w:r>
          </w:p>
        </w:tc>
      </w:tr>
      <w:tr w:rsidR="007B0D48" w:rsidRPr="0027561E" w14:paraId="161B56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6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06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11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8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98.77</w:t>
            </w:r>
          </w:p>
        </w:tc>
      </w:tr>
      <w:tr w:rsidR="007B0D48" w:rsidRPr="0027561E" w14:paraId="0702FC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23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07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20.6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B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88.50</w:t>
            </w:r>
          </w:p>
        </w:tc>
      </w:tr>
      <w:tr w:rsidR="007B0D48" w:rsidRPr="0027561E" w14:paraId="56B46E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577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F4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22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BF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82.39</w:t>
            </w:r>
          </w:p>
        </w:tc>
      </w:tr>
      <w:tr w:rsidR="007B0D48" w:rsidRPr="0027561E" w14:paraId="051E93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CB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A9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21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00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73.50</w:t>
            </w:r>
          </w:p>
        </w:tc>
      </w:tr>
      <w:tr w:rsidR="007B0D48" w:rsidRPr="0027561E" w14:paraId="27B6CC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0B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D8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14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D9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50.71</w:t>
            </w:r>
          </w:p>
        </w:tc>
      </w:tr>
      <w:tr w:rsidR="007B0D48" w:rsidRPr="0027561E" w14:paraId="378A98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25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44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15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6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31.78</w:t>
            </w:r>
          </w:p>
        </w:tc>
      </w:tr>
      <w:tr w:rsidR="007B0D48" w:rsidRPr="0027561E" w14:paraId="69C8E0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B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11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22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95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21.24</w:t>
            </w:r>
          </w:p>
        </w:tc>
      </w:tr>
      <w:tr w:rsidR="007B0D48" w:rsidRPr="0027561E" w14:paraId="418FFA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80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9E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42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97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00.67</w:t>
            </w:r>
          </w:p>
        </w:tc>
      </w:tr>
      <w:tr w:rsidR="007B0D48" w:rsidRPr="0027561E" w14:paraId="0BD418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0D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D1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53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78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90.65</w:t>
            </w:r>
          </w:p>
        </w:tc>
      </w:tr>
      <w:tr w:rsidR="007B0D48" w:rsidRPr="0027561E" w14:paraId="64CC4E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D1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89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53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5F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76.18</w:t>
            </w:r>
          </w:p>
        </w:tc>
      </w:tr>
      <w:tr w:rsidR="007B0D48" w:rsidRPr="0027561E" w14:paraId="32111A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A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28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52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4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51.17</w:t>
            </w:r>
          </w:p>
        </w:tc>
      </w:tr>
      <w:tr w:rsidR="007B0D48" w:rsidRPr="0027561E" w14:paraId="56D9C3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B6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7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57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2A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39.50</w:t>
            </w:r>
          </w:p>
        </w:tc>
      </w:tr>
      <w:tr w:rsidR="007B0D48" w:rsidRPr="0027561E" w14:paraId="4C8D1E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2E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F6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76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0B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31.72</w:t>
            </w:r>
          </w:p>
        </w:tc>
      </w:tr>
      <w:tr w:rsidR="007B0D48" w:rsidRPr="0027561E" w14:paraId="715CCD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98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BA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82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DB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21.15</w:t>
            </w:r>
          </w:p>
        </w:tc>
      </w:tr>
      <w:tr w:rsidR="007B0D48" w:rsidRPr="0027561E" w14:paraId="3B197E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C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2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82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78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08.36</w:t>
            </w:r>
          </w:p>
        </w:tc>
      </w:tr>
      <w:tr w:rsidR="007B0D48" w:rsidRPr="0027561E" w14:paraId="1C256E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6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DD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78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7B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01.13</w:t>
            </w:r>
          </w:p>
        </w:tc>
      </w:tr>
      <w:tr w:rsidR="007B0D48" w:rsidRPr="0027561E" w14:paraId="5B2254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8F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8F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70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0C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01.69</w:t>
            </w:r>
          </w:p>
        </w:tc>
      </w:tr>
      <w:tr w:rsidR="007B0D48" w:rsidRPr="0027561E" w14:paraId="5808E6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35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6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52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4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08.91</w:t>
            </w:r>
          </w:p>
        </w:tc>
      </w:tr>
      <w:tr w:rsidR="007B0D48" w:rsidRPr="0027561E" w14:paraId="5B538E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27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7A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27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44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502.80</w:t>
            </w:r>
          </w:p>
        </w:tc>
      </w:tr>
      <w:tr w:rsidR="007B0D48" w:rsidRPr="0027561E" w14:paraId="3A0E01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C0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E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03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86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487.65</w:t>
            </w:r>
          </w:p>
        </w:tc>
      </w:tr>
      <w:tr w:rsidR="007B0D48" w:rsidRPr="0027561E" w14:paraId="7B13DB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D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12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92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52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481.11</w:t>
            </w:r>
          </w:p>
        </w:tc>
      </w:tr>
      <w:tr w:rsidR="007B0D48" w:rsidRPr="0027561E" w14:paraId="4B2AAE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60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52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83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E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466.10</w:t>
            </w:r>
          </w:p>
        </w:tc>
      </w:tr>
      <w:tr w:rsidR="007B0D48" w:rsidRPr="0027561E" w14:paraId="0BFA27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A5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DA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84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BF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448.31</w:t>
            </w:r>
          </w:p>
        </w:tc>
      </w:tr>
      <w:tr w:rsidR="007B0D48" w:rsidRPr="0027561E" w14:paraId="33A6C2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CA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6F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96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38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431.07</w:t>
            </w:r>
          </w:p>
        </w:tc>
      </w:tr>
      <w:tr w:rsidR="007B0D48" w:rsidRPr="0027561E" w14:paraId="68BB39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BC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CA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15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30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417.35</w:t>
            </w:r>
          </w:p>
        </w:tc>
      </w:tr>
      <w:tr w:rsidR="007B0D48" w:rsidRPr="0027561E" w14:paraId="0C64C1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06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51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40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98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407.34</w:t>
            </w:r>
          </w:p>
        </w:tc>
      </w:tr>
      <w:tr w:rsidR="007B0D48" w:rsidRPr="0027561E" w14:paraId="1114D5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F1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D5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5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0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89.57</w:t>
            </w:r>
          </w:p>
        </w:tc>
      </w:tr>
      <w:tr w:rsidR="007B0D48" w:rsidRPr="0027561E" w14:paraId="729689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27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F3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60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1F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68.42</w:t>
            </w:r>
          </w:p>
        </w:tc>
      </w:tr>
      <w:tr w:rsidR="007B0D48" w:rsidRPr="0027561E" w14:paraId="3478B9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20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4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71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59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60.27</w:t>
            </w:r>
          </w:p>
        </w:tc>
      </w:tr>
      <w:tr w:rsidR="007B0D48" w:rsidRPr="0027561E" w14:paraId="7D5C85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C8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90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95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5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59.73</w:t>
            </w:r>
          </w:p>
        </w:tc>
      </w:tr>
      <w:tr w:rsidR="007B0D48" w:rsidRPr="0027561E" w14:paraId="6027C4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78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C1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03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F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58.06</w:t>
            </w:r>
          </w:p>
        </w:tc>
      </w:tr>
      <w:tr w:rsidR="007B0D48" w:rsidRPr="0027561E" w14:paraId="14E922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BE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68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04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3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53.06</w:t>
            </w:r>
          </w:p>
        </w:tc>
      </w:tr>
      <w:tr w:rsidR="007B0D48" w:rsidRPr="0027561E" w14:paraId="28D76A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A2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E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95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3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45.82</w:t>
            </w:r>
          </w:p>
        </w:tc>
      </w:tr>
      <w:tr w:rsidR="007B0D48" w:rsidRPr="0027561E" w14:paraId="739E52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D9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3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83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4B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36.93</w:t>
            </w:r>
          </w:p>
        </w:tc>
      </w:tr>
      <w:tr w:rsidR="007B0D48" w:rsidRPr="0027561E" w14:paraId="71E91D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A3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91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78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57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25.25</w:t>
            </w:r>
          </w:p>
        </w:tc>
      </w:tr>
      <w:tr w:rsidR="007B0D48" w:rsidRPr="0027561E" w14:paraId="7B748C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5B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F1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83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90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14.13</w:t>
            </w:r>
          </w:p>
        </w:tc>
      </w:tr>
      <w:tr w:rsidR="007B0D48" w:rsidRPr="0027561E" w14:paraId="28DDAA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94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D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9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7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06.91</w:t>
            </w:r>
          </w:p>
        </w:tc>
      </w:tr>
      <w:tr w:rsidR="007B0D48" w:rsidRPr="0027561E" w14:paraId="75FAA8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C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DF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23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1F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304.12</w:t>
            </w:r>
          </w:p>
        </w:tc>
      </w:tr>
      <w:tr w:rsidR="007B0D48" w:rsidRPr="0027561E" w14:paraId="0ED9A2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D9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E9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39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98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297.45</w:t>
            </w:r>
          </w:p>
        </w:tc>
      </w:tr>
      <w:tr w:rsidR="007B0D48" w:rsidRPr="0027561E" w14:paraId="0E648F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0B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F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41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11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290.22</w:t>
            </w:r>
          </w:p>
        </w:tc>
      </w:tr>
      <w:tr w:rsidR="007B0D48" w:rsidRPr="0027561E" w14:paraId="70C038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64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09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45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9A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280.77</w:t>
            </w:r>
          </w:p>
        </w:tc>
      </w:tr>
      <w:tr w:rsidR="007B0D48" w:rsidRPr="0027561E" w14:paraId="38CF12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05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BB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55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267.43</w:t>
            </w:r>
          </w:p>
        </w:tc>
      </w:tr>
      <w:tr w:rsidR="007B0D48" w:rsidRPr="0027561E" w14:paraId="6D3E69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7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BB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57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8D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257.40</w:t>
            </w:r>
          </w:p>
        </w:tc>
      </w:tr>
      <w:tr w:rsidR="007B0D48" w:rsidRPr="0027561E" w14:paraId="016400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42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0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49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09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247.96</w:t>
            </w:r>
          </w:p>
        </w:tc>
      </w:tr>
      <w:tr w:rsidR="007B0D48" w:rsidRPr="0027561E" w14:paraId="3FB4E9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40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97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37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7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241.29</w:t>
            </w:r>
          </w:p>
        </w:tc>
      </w:tr>
      <w:tr w:rsidR="007B0D48" w:rsidRPr="0027561E" w14:paraId="01CFE7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24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E9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34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CF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227.94</w:t>
            </w:r>
          </w:p>
        </w:tc>
      </w:tr>
      <w:tr w:rsidR="007B0D48" w:rsidRPr="0027561E" w14:paraId="7D6232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13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E8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36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4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208.48</w:t>
            </w:r>
          </w:p>
        </w:tc>
      </w:tr>
      <w:tr w:rsidR="007B0D48" w:rsidRPr="0027561E" w14:paraId="3AC39D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C3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58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35.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80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91.81</w:t>
            </w:r>
          </w:p>
        </w:tc>
      </w:tr>
      <w:tr w:rsidR="007B0D48" w:rsidRPr="0027561E" w14:paraId="2DBB41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6E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1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30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64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81.26</w:t>
            </w:r>
          </w:p>
        </w:tc>
      </w:tr>
      <w:tr w:rsidR="007B0D48" w:rsidRPr="0027561E" w14:paraId="61983D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73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D0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20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B1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69.00</w:t>
            </w:r>
          </w:p>
        </w:tc>
      </w:tr>
      <w:tr w:rsidR="007B0D48" w:rsidRPr="0027561E" w14:paraId="74DA6B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9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D4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16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E5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55.66</w:t>
            </w:r>
          </w:p>
        </w:tc>
      </w:tr>
      <w:tr w:rsidR="007B0D48" w:rsidRPr="0027561E" w14:paraId="50FF3B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57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5A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20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84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47.95</w:t>
            </w:r>
          </w:p>
        </w:tc>
      </w:tr>
      <w:tr w:rsidR="007B0D48" w:rsidRPr="0027561E" w14:paraId="726203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94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CB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35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67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30.16</w:t>
            </w:r>
          </w:p>
        </w:tc>
      </w:tr>
      <w:tr w:rsidR="007B0D48" w:rsidRPr="0027561E" w14:paraId="7F0BD7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9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8F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51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C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15.14</w:t>
            </w:r>
          </w:p>
        </w:tc>
      </w:tr>
      <w:tr w:rsidR="007B0D48" w:rsidRPr="0027561E" w14:paraId="5AC305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6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C4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5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44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05.14</w:t>
            </w:r>
          </w:p>
        </w:tc>
      </w:tr>
      <w:tr w:rsidR="007B0D48" w:rsidRPr="0027561E" w14:paraId="14189E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34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FB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46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5C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01.24</w:t>
            </w:r>
          </w:p>
        </w:tc>
      </w:tr>
      <w:tr w:rsidR="007B0D48" w:rsidRPr="0027561E" w14:paraId="35413A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C1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08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3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E0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01.24</w:t>
            </w:r>
          </w:p>
        </w:tc>
      </w:tr>
      <w:tr w:rsidR="007B0D48" w:rsidRPr="0027561E" w14:paraId="6729CC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C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94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23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C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06.81</w:t>
            </w:r>
          </w:p>
        </w:tc>
      </w:tr>
      <w:tr w:rsidR="007B0D48" w:rsidRPr="0027561E" w14:paraId="71B361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6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5A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17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9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105.14</w:t>
            </w:r>
          </w:p>
        </w:tc>
      </w:tr>
      <w:tr w:rsidR="007B0D48" w:rsidRPr="0027561E" w14:paraId="56ED7C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7B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79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16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12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099.02</w:t>
            </w:r>
          </w:p>
        </w:tc>
      </w:tr>
      <w:tr w:rsidR="007B0D48" w:rsidRPr="0027561E" w14:paraId="4870A0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80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80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12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08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090.68</w:t>
            </w:r>
          </w:p>
        </w:tc>
      </w:tr>
      <w:tr w:rsidR="007B0D48" w:rsidRPr="0027561E" w14:paraId="2155D4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36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0C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03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6E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083.45</w:t>
            </w:r>
          </w:p>
        </w:tc>
      </w:tr>
      <w:tr w:rsidR="007B0D48" w:rsidRPr="0027561E" w14:paraId="6A4EA5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B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7F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9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29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074.55</w:t>
            </w:r>
          </w:p>
        </w:tc>
      </w:tr>
      <w:tr w:rsidR="007B0D48" w:rsidRPr="0027561E" w14:paraId="4D56C4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B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88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9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89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063.43</w:t>
            </w:r>
          </w:p>
        </w:tc>
      </w:tr>
      <w:tr w:rsidR="007B0D48" w:rsidRPr="0027561E" w14:paraId="0B4BE2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AA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5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0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5C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046.88</w:t>
            </w:r>
          </w:p>
        </w:tc>
      </w:tr>
      <w:tr w:rsidR="007B0D48" w:rsidRPr="0027561E" w14:paraId="4D875F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2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35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06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6B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034.13</w:t>
            </w:r>
          </w:p>
        </w:tc>
      </w:tr>
      <w:tr w:rsidR="007B0D48" w:rsidRPr="0027561E" w14:paraId="6F7417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59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09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99.1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9E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023.93</w:t>
            </w:r>
          </w:p>
        </w:tc>
      </w:tr>
      <w:tr w:rsidR="007B0D48" w:rsidRPr="0027561E" w14:paraId="130206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7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54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8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BB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014.97</w:t>
            </w:r>
          </w:p>
        </w:tc>
      </w:tr>
      <w:tr w:rsidR="007B0D48" w:rsidRPr="0027561E" w14:paraId="6AD8A3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51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60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77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5F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985.62</w:t>
            </w:r>
          </w:p>
        </w:tc>
      </w:tr>
      <w:tr w:rsidR="007B0D48" w:rsidRPr="0027561E" w14:paraId="4ECC51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D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10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71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2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957.46</w:t>
            </w:r>
          </w:p>
        </w:tc>
      </w:tr>
      <w:tr w:rsidR="007B0D48" w:rsidRPr="0027561E" w14:paraId="2726BB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6E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EA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67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96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946.30</w:t>
            </w:r>
          </w:p>
        </w:tc>
      </w:tr>
      <w:tr w:rsidR="007B0D48" w:rsidRPr="0027561E" w14:paraId="74C806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5C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09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56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02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913.52</w:t>
            </w:r>
          </w:p>
        </w:tc>
      </w:tr>
      <w:tr w:rsidR="007B0D48" w:rsidRPr="0027561E" w14:paraId="3B2AD0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5A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51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52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0B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899.06</w:t>
            </w:r>
          </w:p>
        </w:tc>
      </w:tr>
      <w:tr w:rsidR="007B0D48" w:rsidRPr="0027561E" w14:paraId="38B996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79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F9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57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EF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870.70</w:t>
            </w:r>
          </w:p>
        </w:tc>
      </w:tr>
      <w:tr w:rsidR="007B0D48" w:rsidRPr="0027561E" w14:paraId="59A044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CD0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A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61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3C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845.25</w:t>
            </w:r>
          </w:p>
        </w:tc>
      </w:tr>
      <w:tr w:rsidR="007B0D48" w:rsidRPr="0027561E" w14:paraId="202D3F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55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75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76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D6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826.12</w:t>
            </w:r>
          </w:p>
        </w:tc>
      </w:tr>
      <w:tr w:rsidR="007B0D48" w:rsidRPr="0027561E" w14:paraId="55A28B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02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B0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788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C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810.81</w:t>
            </w:r>
          </w:p>
        </w:tc>
      </w:tr>
      <w:tr w:rsidR="007B0D48" w:rsidRPr="0027561E" w14:paraId="7789E8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97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6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03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AD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93.56</w:t>
            </w:r>
          </w:p>
        </w:tc>
      </w:tr>
      <w:tr w:rsidR="007B0D48" w:rsidRPr="0027561E" w14:paraId="5977E4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7F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CE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23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C3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78.89</w:t>
            </w:r>
          </w:p>
        </w:tc>
      </w:tr>
      <w:tr w:rsidR="007B0D48" w:rsidRPr="0027561E" w14:paraId="0BC91E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3D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EA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42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F3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71.24</w:t>
            </w:r>
          </w:p>
        </w:tc>
      </w:tr>
      <w:tr w:rsidR="007B0D48" w:rsidRPr="0027561E" w14:paraId="0A0EB5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00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5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66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DA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78.91</w:t>
            </w:r>
          </w:p>
        </w:tc>
      </w:tr>
      <w:tr w:rsidR="007B0D48" w:rsidRPr="0027561E" w14:paraId="525D19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FC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6F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904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8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94.08</w:t>
            </w:r>
          </w:p>
        </w:tc>
      </w:tr>
      <w:tr w:rsidR="007B0D48" w:rsidRPr="0027561E" w14:paraId="4DFE76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24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DF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916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B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95.89</w:t>
            </w:r>
          </w:p>
        </w:tc>
      </w:tr>
      <w:tr w:rsidR="007B0D48" w:rsidRPr="0027561E" w14:paraId="687971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80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89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927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F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93.78</w:t>
            </w:r>
          </w:p>
        </w:tc>
      </w:tr>
      <w:tr w:rsidR="007B0D48" w:rsidRPr="0027561E" w14:paraId="74431B9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B1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62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942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8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85.63</w:t>
            </w:r>
          </w:p>
        </w:tc>
      </w:tr>
      <w:tr w:rsidR="007B0D48" w:rsidRPr="0027561E" w14:paraId="462328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E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9A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957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3B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72.64</w:t>
            </w:r>
          </w:p>
        </w:tc>
      </w:tr>
      <w:tr w:rsidR="007B0D48" w:rsidRPr="0027561E" w14:paraId="278F81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67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EC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967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A1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57.54</w:t>
            </w:r>
          </w:p>
        </w:tc>
      </w:tr>
      <w:tr w:rsidR="007B0D48" w:rsidRPr="0027561E" w14:paraId="61A6E8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9D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F2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979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C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45.78</w:t>
            </w:r>
          </w:p>
        </w:tc>
      </w:tr>
      <w:tr w:rsidR="007B0D48" w:rsidRPr="0027561E" w14:paraId="15F66C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E0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B1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04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2D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30.68</w:t>
            </w:r>
          </w:p>
        </w:tc>
      </w:tr>
      <w:tr w:rsidR="007B0D48" w:rsidRPr="0027561E" w14:paraId="5A894B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94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A2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16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3A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13.79</w:t>
            </w:r>
          </w:p>
        </w:tc>
      </w:tr>
      <w:tr w:rsidR="007B0D48" w:rsidRPr="0027561E" w14:paraId="7031A3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29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84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2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AD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05.95</w:t>
            </w:r>
          </w:p>
        </w:tc>
      </w:tr>
      <w:tr w:rsidR="007B0D48" w:rsidRPr="0027561E" w14:paraId="364550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5E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D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29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DE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01.42</w:t>
            </w:r>
          </w:p>
        </w:tc>
      </w:tr>
      <w:tr w:rsidR="007B0D48" w:rsidRPr="0027561E" w14:paraId="15323C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91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FE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39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E6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98.10</w:t>
            </w:r>
          </w:p>
        </w:tc>
      </w:tr>
      <w:tr w:rsidR="007B0D48" w:rsidRPr="0027561E" w14:paraId="5043E6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15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8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52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87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99.60</w:t>
            </w:r>
          </w:p>
        </w:tc>
      </w:tr>
      <w:tr w:rsidR="007B0D48" w:rsidRPr="0027561E" w14:paraId="2A9525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8D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2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66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7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11.08</w:t>
            </w:r>
          </w:p>
        </w:tc>
      </w:tr>
      <w:tr w:rsidR="007B0D48" w:rsidRPr="0027561E" w14:paraId="017310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4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4A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84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BF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18.33</w:t>
            </w:r>
          </w:p>
        </w:tc>
      </w:tr>
      <w:tr w:rsidR="007B0D48" w:rsidRPr="0027561E" w14:paraId="29CC67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8F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0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95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15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18.92</w:t>
            </w:r>
          </w:p>
        </w:tc>
      </w:tr>
      <w:tr w:rsidR="007B0D48" w:rsidRPr="0027561E" w14:paraId="0B1266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04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34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13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8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12.60</w:t>
            </w:r>
          </w:p>
        </w:tc>
      </w:tr>
      <w:tr w:rsidR="007B0D48" w:rsidRPr="0027561E" w14:paraId="78FB1A4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DD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2C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28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46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05.07</w:t>
            </w:r>
          </w:p>
        </w:tc>
      </w:tr>
      <w:tr w:rsidR="007B0D48" w:rsidRPr="0027561E" w14:paraId="4F120B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49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96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4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84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94.80</w:t>
            </w:r>
          </w:p>
        </w:tc>
      </w:tr>
      <w:tr w:rsidR="007B0D48" w:rsidRPr="0027561E" w14:paraId="0138AF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CF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05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5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1A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87.85</w:t>
            </w:r>
          </w:p>
        </w:tc>
      </w:tr>
      <w:tr w:rsidR="007B0D48" w:rsidRPr="0027561E" w14:paraId="1D2B2E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7D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7A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6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53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86.25</w:t>
            </w:r>
          </w:p>
        </w:tc>
      </w:tr>
      <w:tr w:rsidR="007B0D48" w:rsidRPr="0027561E" w14:paraId="1700DE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7F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32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7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20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90.57</w:t>
            </w:r>
          </w:p>
        </w:tc>
      </w:tr>
      <w:tr w:rsidR="007B0D48" w:rsidRPr="0027561E" w14:paraId="638EF1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D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C9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9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AB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87.55</w:t>
            </w:r>
          </w:p>
        </w:tc>
      </w:tr>
      <w:tr w:rsidR="007B0D48" w:rsidRPr="0027561E" w14:paraId="18EBC7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6E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8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9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DC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87.85</w:t>
            </w:r>
          </w:p>
        </w:tc>
      </w:tr>
      <w:tr w:rsidR="007B0D48" w:rsidRPr="0027561E" w14:paraId="0F8451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9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F5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03.9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EA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92.68</w:t>
            </w:r>
          </w:p>
        </w:tc>
      </w:tr>
      <w:tr w:rsidR="007B0D48" w:rsidRPr="0027561E" w14:paraId="022229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7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A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12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D4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00.84</w:t>
            </w:r>
          </w:p>
        </w:tc>
      </w:tr>
      <w:tr w:rsidR="007B0D48" w:rsidRPr="0027561E" w14:paraId="19E876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B5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EC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21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4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99.63</w:t>
            </w:r>
          </w:p>
        </w:tc>
      </w:tr>
      <w:tr w:rsidR="007B0D48" w:rsidRPr="0027561E" w14:paraId="56B227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09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B2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31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05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89.66</w:t>
            </w:r>
          </w:p>
        </w:tc>
      </w:tr>
      <w:tr w:rsidR="007B0D48" w:rsidRPr="0027561E" w14:paraId="6D58D6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98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B5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45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0E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83.32</w:t>
            </w:r>
          </w:p>
        </w:tc>
      </w:tr>
      <w:tr w:rsidR="007B0D48" w:rsidRPr="0027561E" w14:paraId="067CAC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2B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BE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58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7F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83.62</w:t>
            </w:r>
          </w:p>
        </w:tc>
      </w:tr>
      <w:tr w:rsidR="007B0D48" w:rsidRPr="0027561E" w14:paraId="0714D1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EF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E4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66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59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82.11</w:t>
            </w:r>
          </w:p>
        </w:tc>
      </w:tr>
      <w:tr w:rsidR="007B0D48" w:rsidRPr="0027561E" w14:paraId="397D51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E0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B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73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84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77.88</w:t>
            </w:r>
          </w:p>
        </w:tc>
      </w:tr>
      <w:tr w:rsidR="007B0D48" w:rsidRPr="0027561E" w14:paraId="74C209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7D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71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88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5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69.73</w:t>
            </w:r>
          </w:p>
        </w:tc>
      </w:tr>
      <w:tr w:rsidR="007B0D48" w:rsidRPr="0027561E" w14:paraId="737FBA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5A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0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05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EB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52.81</w:t>
            </w:r>
          </w:p>
        </w:tc>
      </w:tr>
      <w:tr w:rsidR="007B0D48" w:rsidRPr="0027561E" w14:paraId="3C67B4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6D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2B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2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54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35.30</w:t>
            </w:r>
          </w:p>
        </w:tc>
      </w:tr>
      <w:tr w:rsidR="007B0D48" w:rsidRPr="0027561E" w14:paraId="2315E4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C1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89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28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AC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23.57</w:t>
            </w:r>
          </w:p>
        </w:tc>
      </w:tr>
      <w:tr w:rsidR="007B0D48" w:rsidRPr="0027561E" w14:paraId="14A565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F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C6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32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42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15.14</w:t>
            </w:r>
          </w:p>
        </w:tc>
      </w:tr>
      <w:tr w:rsidR="007B0D48" w:rsidRPr="0027561E" w14:paraId="226558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9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7A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38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A4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07.58</w:t>
            </w:r>
          </w:p>
        </w:tc>
      </w:tr>
      <w:tr w:rsidR="007B0D48" w:rsidRPr="0027561E" w14:paraId="615870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A5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40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48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E8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06.07</w:t>
            </w:r>
          </w:p>
        </w:tc>
      </w:tr>
      <w:tr w:rsidR="007B0D48" w:rsidRPr="0027561E" w14:paraId="5744A3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50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75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57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BA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11.52</w:t>
            </w:r>
          </w:p>
        </w:tc>
      </w:tr>
      <w:tr w:rsidR="007B0D48" w:rsidRPr="0027561E" w14:paraId="56F9E3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A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1B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64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0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20.88</w:t>
            </w:r>
          </w:p>
        </w:tc>
      </w:tr>
      <w:tr w:rsidR="007B0D48" w:rsidRPr="0027561E" w14:paraId="310234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1A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DB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68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EE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27.44</w:t>
            </w:r>
          </w:p>
        </w:tc>
      </w:tr>
      <w:tr w:rsidR="007B0D48" w:rsidRPr="0027561E" w14:paraId="02147C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72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8C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72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42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43.75</w:t>
            </w:r>
          </w:p>
        </w:tc>
      </w:tr>
      <w:tr w:rsidR="007B0D48" w:rsidRPr="0027561E" w14:paraId="014D13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08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BD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75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09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58.85</w:t>
            </w:r>
          </w:p>
        </w:tc>
      </w:tr>
      <w:tr w:rsidR="007B0D48" w:rsidRPr="0027561E" w14:paraId="0402D4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8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52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72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6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66.10</w:t>
            </w:r>
          </w:p>
        </w:tc>
      </w:tr>
      <w:tr w:rsidR="007B0D48" w:rsidRPr="0027561E" w14:paraId="4D98F9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2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D5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64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52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72.44</w:t>
            </w:r>
          </w:p>
        </w:tc>
      </w:tr>
      <w:tr w:rsidR="007B0D48" w:rsidRPr="0027561E" w14:paraId="35AF0D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36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58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55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27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79.69</w:t>
            </w:r>
          </w:p>
        </w:tc>
      </w:tr>
      <w:tr w:rsidR="007B0D48" w:rsidRPr="0027561E" w14:paraId="241E2D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6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93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53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60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83.62</w:t>
            </w:r>
          </w:p>
        </w:tc>
      </w:tr>
      <w:tr w:rsidR="007B0D48" w:rsidRPr="0027561E" w14:paraId="225138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B1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DD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52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E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87.55</w:t>
            </w:r>
          </w:p>
        </w:tc>
      </w:tr>
      <w:tr w:rsidR="007B0D48" w:rsidRPr="0027561E" w14:paraId="709678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C8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88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54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B9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92.68</w:t>
            </w:r>
          </w:p>
        </w:tc>
      </w:tr>
      <w:tr w:rsidR="007B0D48" w:rsidRPr="0027561E" w14:paraId="176AA8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B9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30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62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69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696.60</w:t>
            </w:r>
          </w:p>
        </w:tc>
      </w:tr>
      <w:tr w:rsidR="007B0D48" w:rsidRPr="0027561E" w14:paraId="2FEBFC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5C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51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77.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54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05.36</w:t>
            </w:r>
          </w:p>
        </w:tc>
      </w:tr>
      <w:tr w:rsidR="007B0D48" w:rsidRPr="0027561E" w14:paraId="30AA4E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57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1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8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41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16.55</w:t>
            </w:r>
          </w:p>
        </w:tc>
      </w:tr>
      <w:tr w:rsidR="007B0D48" w:rsidRPr="0027561E" w14:paraId="739AC5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AA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F7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88.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F4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22.27</w:t>
            </w:r>
          </w:p>
        </w:tc>
      </w:tr>
      <w:tr w:rsidR="007B0D48" w:rsidRPr="0027561E" w14:paraId="4CFF5F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ED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75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86.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C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26.20</w:t>
            </w:r>
          </w:p>
        </w:tc>
      </w:tr>
      <w:tr w:rsidR="007B0D48" w:rsidRPr="0027561E" w14:paraId="75DBE4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42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88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80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17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32.85</w:t>
            </w:r>
          </w:p>
        </w:tc>
      </w:tr>
      <w:tr w:rsidR="007B0D48" w:rsidRPr="0027561E" w14:paraId="744CC5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F1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7F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80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F0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37.07</w:t>
            </w:r>
          </w:p>
        </w:tc>
      </w:tr>
      <w:tr w:rsidR="007B0D48" w:rsidRPr="0027561E" w14:paraId="498356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BD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9E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83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7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41.00</w:t>
            </w:r>
          </w:p>
        </w:tc>
      </w:tr>
      <w:tr w:rsidR="007B0D48" w:rsidRPr="0027561E" w14:paraId="5ED466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09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07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91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FB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44.93</w:t>
            </w:r>
          </w:p>
        </w:tc>
      </w:tr>
      <w:tr w:rsidR="007B0D48" w:rsidRPr="0027561E" w14:paraId="73FB51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F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17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9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9D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49.77</w:t>
            </w:r>
          </w:p>
        </w:tc>
      </w:tr>
      <w:tr w:rsidR="007B0D48" w:rsidRPr="0027561E" w14:paraId="17796A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3E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56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98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3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54.91</w:t>
            </w:r>
          </w:p>
        </w:tc>
      </w:tr>
      <w:tr w:rsidR="007B0D48" w:rsidRPr="0027561E" w14:paraId="6AE424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F1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11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426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4E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769.61</w:t>
            </w:r>
          </w:p>
        </w:tc>
      </w:tr>
      <w:tr w:rsidR="007B0D48" w:rsidRPr="0027561E" w14:paraId="45106A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83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B9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588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6D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852.46</w:t>
            </w:r>
          </w:p>
        </w:tc>
      </w:tr>
      <w:tr w:rsidR="007B0D48" w:rsidRPr="0027561E" w14:paraId="3D8CD0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D2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AB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83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A7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1991.93</w:t>
            </w:r>
          </w:p>
        </w:tc>
      </w:tr>
      <w:tr w:rsidR="007B0D48" w:rsidRPr="0027561E" w14:paraId="6EC665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97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9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976.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65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070.34</w:t>
            </w:r>
          </w:p>
        </w:tc>
      </w:tr>
      <w:tr w:rsidR="007B0D48" w:rsidRPr="0027561E" w14:paraId="008E55A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4B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E4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9366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CB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289.85</w:t>
            </w:r>
          </w:p>
        </w:tc>
      </w:tr>
      <w:tr w:rsidR="007B0D48" w:rsidRPr="0027561E" w14:paraId="1B8CDF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F6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2D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9656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99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449.25</w:t>
            </w:r>
          </w:p>
        </w:tc>
      </w:tr>
      <w:tr w:rsidR="007B0D48" w:rsidRPr="0027561E" w14:paraId="2402F1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C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F4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9925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A1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668.80</w:t>
            </w:r>
          </w:p>
        </w:tc>
      </w:tr>
      <w:tr w:rsidR="007B0D48" w:rsidRPr="0027561E" w14:paraId="000AB7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B9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9A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209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65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2889.65</w:t>
            </w:r>
          </w:p>
        </w:tc>
      </w:tr>
      <w:tr w:rsidR="007B0D48" w:rsidRPr="0027561E" w14:paraId="226D0F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9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E8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429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11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060.41</w:t>
            </w:r>
          </w:p>
        </w:tc>
      </w:tr>
      <w:tr w:rsidR="007B0D48" w:rsidRPr="0027561E" w14:paraId="5A734D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B1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56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743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BD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07.98</w:t>
            </w:r>
          </w:p>
        </w:tc>
      </w:tr>
      <w:tr w:rsidR="007B0D48" w:rsidRPr="0027561E" w14:paraId="2E984A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1C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F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750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58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345.46</w:t>
            </w:r>
          </w:p>
        </w:tc>
      </w:tr>
      <w:tr w:rsidR="007B0D48" w:rsidRPr="0027561E" w14:paraId="34E24B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F1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BC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789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55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01.05</w:t>
            </w:r>
          </w:p>
        </w:tc>
      </w:tr>
      <w:tr w:rsidR="007B0D48" w:rsidRPr="0027561E" w14:paraId="738C08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13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C7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792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7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04.20</w:t>
            </w:r>
          </w:p>
        </w:tc>
      </w:tr>
      <w:tr w:rsidR="007B0D48" w:rsidRPr="0027561E" w14:paraId="2900A5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8A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1E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837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C5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468.66</w:t>
            </w:r>
          </w:p>
        </w:tc>
      </w:tr>
      <w:tr w:rsidR="007B0D48" w:rsidRPr="0027561E" w14:paraId="735A55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7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3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923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CB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81.08</w:t>
            </w:r>
          </w:p>
        </w:tc>
      </w:tr>
      <w:tr w:rsidR="007B0D48" w:rsidRPr="0027561E" w14:paraId="50CF25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6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7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23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C7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61.98</w:t>
            </w:r>
          </w:p>
        </w:tc>
      </w:tr>
      <w:tr w:rsidR="007B0D48" w:rsidRPr="0027561E" w14:paraId="7D5ECD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48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B6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290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C7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586.88</w:t>
            </w:r>
          </w:p>
        </w:tc>
      </w:tr>
      <w:tr w:rsidR="007B0D48" w:rsidRPr="0027561E" w14:paraId="575C5C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64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B2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285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BC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612.04</w:t>
            </w:r>
          </w:p>
        </w:tc>
      </w:tr>
      <w:tr w:rsidR="007B0D48" w:rsidRPr="0027561E" w14:paraId="1625AA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03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0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28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54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3615.86</w:t>
            </w:r>
          </w:p>
        </w:tc>
      </w:tr>
      <w:tr w:rsidR="007B0D48" w:rsidRPr="0027561E" w14:paraId="63CC649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AB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2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139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9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4321.51</w:t>
            </w:r>
          </w:p>
        </w:tc>
      </w:tr>
      <w:tr w:rsidR="007B0D48" w:rsidRPr="0027561E" w14:paraId="3DA1B5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05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AE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1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B5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057.90</w:t>
            </w:r>
          </w:p>
        </w:tc>
      </w:tr>
      <w:tr w:rsidR="007B0D48" w:rsidRPr="0027561E" w14:paraId="1B73ED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7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E4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01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3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239.23</w:t>
            </w:r>
          </w:p>
        </w:tc>
      </w:tr>
      <w:tr w:rsidR="007B0D48" w:rsidRPr="0027561E" w14:paraId="78CBB1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5A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1A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01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80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241.59</w:t>
            </w:r>
          </w:p>
        </w:tc>
      </w:tr>
      <w:tr w:rsidR="007B0D48" w:rsidRPr="0027561E" w14:paraId="3DD599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9E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1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01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AD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243.86</w:t>
            </w:r>
          </w:p>
        </w:tc>
      </w:tr>
      <w:tr w:rsidR="007B0D48" w:rsidRPr="0027561E" w14:paraId="6571D3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C9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0C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978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EC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427.06</w:t>
            </w:r>
          </w:p>
        </w:tc>
      </w:tr>
      <w:tr w:rsidR="007B0D48" w:rsidRPr="0027561E" w14:paraId="677C86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A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93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45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50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487.65</w:t>
            </w:r>
          </w:p>
        </w:tc>
      </w:tr>
      <w:tr w:rsidR="007B0D48" w:rsidRPr="0027561E" w14:paraId="0A2AEF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F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55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70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1A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510.83</w:t>
            </w:r>
          </w:p>
        </w:tc>
      </w:tr>
      <w:tr w:rsidR="007B0D48" w:rsidRPr="0027561E" w14:paraId="611D73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EC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2A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57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81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590.17</w:t>
            </w:r>
          </w:p>
        </w:tc>
      </w:tr>
      <w:tr w:rsidR="007B0D48" w:rsidRPr="0027561E" w14:paraId="654EC5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F3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F5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29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B2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761.60</w:t>
            </w:r>
          </w:p>
        </w:tc>
      </w:tr>
      <w:tr w:rsidR="007B0D48" w:rsidRPr="0027561E" w14:paraId="4AA1A3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FB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65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28.5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EE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764.61</w:t>
            </w:r>
          </w:p>
        </w:tc>
      </w:tr>
      <w:tr w:rsidR="007B0D48" w:rsidRPr="0027561E" w14:paraId="5275B2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BB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17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257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A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859.41</w:t>
            </w:r>
          </w:p>
        </w:tc>
      </w:tr>
      <w:tr w:rsidR="007B0D48" w:rsidRPr="0027561E" w14:paraId="10A702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5A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8A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236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9B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954.94</w:t>
            </w:r>
          </w:p>
        </w:tc>
      </w:tr>
      <w:tr w:rsidR="007B0D48" w:rsidRPr="0027561E" w14:paraId="6B349C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62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BA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149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BD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5957.13</w:t>
            </w:r>
          </w:p>
        </w:tc>
      </w:tr>
      <w:tr w:rsidR="007B0D48" w:rsidRPr="0027561E" w14:paraId="5B611D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CF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C1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40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D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118.80</w:t>
            </w:r>
          </w:p>
        </w:tc>
      </w:tr>
      <w:tr w:rsidR="007B0D48" w:rsidRPr="0027561E" w14:paraId="72F48B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83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D0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8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EC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156.35</w:t>
            </w:r>
          </w:p>
        </w:tc>
      </w:tr>
      <w:tr w:rsidR="007B0D48" w:rsidRPr="0027561E" w14:paraId="436472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A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4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093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9B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159.95</w:t>
            </w:r>
          </w:p>
        </w:tc>
      </w:tr>
      <w:tr w:rsidR="007B0D48" w:rsidRPr="0027561E" w14:paraId="179104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85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B4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220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00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257.49</w:t>
            </w:r>
          </w:p>
        </w:tc>
      </w:tr>
      <w:tr w:rsidR="007B0D48" w:rsidRPr="0027561E" w14:paraId="4250C1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14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64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346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55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203.11</w:t>
            </w:r>
          </w:p>
        </w:tc>
      </w:tr>
      <w:tr w:rsidR="007B0D48" w:rsidRPr="0027561E" w14:paraId="2125AB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DA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EB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497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B1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142.31</w:t>
            </w:r>
          </w:p>
        </w:tc>
      </w:tr>
      <w:tr w:rsidR="007B0D48" w:rsidRPr="0027561E" w14:paraId="70CFF4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9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9C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827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87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188.54</w:t>
            </w:r>
          </w:p>
        </w:tc>
      </w:tr>
      <w:tr w:rsidR="007B0D48" w:rsidRPr="0027561E" w14:paraId="6AD14A9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46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E2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219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E6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254.48</w:t>
            </w:r>
          </w:p>
        </w:tc>
      </w:tr>
      <w:tr w:rsidR="007B0D48" w:rsidRPr="0027561E" w14:paraId="788673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E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E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299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56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282.04</w:t>
            </w:r>
          </w:p>
        </w:tc>
      </w:tr>
      <w:tr w:rsidR="007B0D48" w:rsidRPr="0027561E" w14:paraId="32E997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21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95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424.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1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328.69</w:t>
            </w:r>
          </w:p>
        </w:tc>
      </w:tr>
      <w:tr w:rsidR="007B0D48" w:rsidRPr="0027561E" w14:paraId="6F3B03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22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9A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600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76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474.51</w:t>
            </w:r>
          </w:p>
        </w:tc>
      </w:tr>
      <w:tr w:rsidR="007B0D48" w:rsidRPr="0027561E" w14:paraId="3D9C44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43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14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711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6B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536.07</w:t>
            </w:r>
          </w:p>
        </w:tc>
      </w:tr>
      <w:tr w:rsidR="007B0D48" w:rsidRPr="0027561E" w14:paraId="12968D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B0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40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71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A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541.57</w:t>
            </w:r>
          </w:p>
        </w:tc>
      </w:tr>
      <w:tr w:rsidR="007B0D48" w:rsidRPr="0027561E" w14:paraId="71D16E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A7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65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730.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22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584.23</w:t>
            </w:r>
          </w:p>
        </w:tc>
      </w:tr>
      <w:tr w:rsidR="007B0D48" w:rsidRPr="0027561E" w14:paraId="216345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C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D5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766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93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673.83</w:t>
            </w:r>
          </w:p>
        </w:tc>
      </w:tr>
      <w:tr w:rsidR="007B0D48" w:rsidRPr="0027561E" w14:paraId="15D578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F2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5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778.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6A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705.58</w:t>
            </w:r>
          </w:p>
        </w:tc>
      </w:tr>
      <w:tr w:rsidR="007B0D48" w:rsidRPr="0027561E" w14:paraId="78C92B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52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E4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823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28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779.34</w:t>
            </w:r>
          </w:p>
        </w:tc>
      </w:tr>
      <w:tr w:rsidR="007B0D48" w:rsidRPr="0027561E" w14:paraId="79F1BF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76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B1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974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B4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6962.38</w:t>
            </w:r>
          </w:p>
        </w:tc>
      </w:tr>
      <w:tr w:rsidR="007B0D48" w:rsidRPr="0027561E" w14:paraId="1236FD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5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36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920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C9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152.55</w:t>
            </w:r>
          </w:p>
        </w:tc>
      </w:tr>
      <w:tr w:rsidR="007B0D48" w:rsidRPr="0027561E" w14:paraId="1BABA0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93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018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78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41.67</w:t>
            </w:r>
          </w:p>
        </w:tc>
      </w:tr>
      <w:tr w:rsidR="007B0D48" w:rsidRPr="0027561E" w14:paraId="28C9BB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B2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F6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020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10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42.66</w:t>
            </w:r>
          </w:p>
        </w:tc>
      </w:tr>
      <w:tr w:rsidR="007B0D48" w:rsidRPr="0027561E" w14:paraId="3474AE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E6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6E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022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36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44.88</w:t>
            </w:r>
          </w:p>
        </w:tc>
      </w:tr>
      <w:tr w:rsidR="007B0D48" w:rsidRPr="0027561E" w14:paraId="4A6232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A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E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025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1F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47.32</w:t>
            </w:r>
          </w:p>
        </w:tc>
      </w:tr>
      <w:tr w:rsidR="007B0D48" w:rsidRPr="0027561E" w14:paraId="25C089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F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2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028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2F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250.24</w:t>
            </w:r>
          </w:p>
        </w:tc>
      </w:tr>
      <w:tr w:rsidR="007B0D48" w:rsidRPr="0027561E" w14:paraId="2780F5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5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1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0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095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78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451.76</w:t>
            </w:r>
          </w:p>
        </w:tc>
      </w:tr>
      <w:tr w:rsidR="007B0D48" w:rsidRPr="0027561E" w14:paraId="7DC792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F4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84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100.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A4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466.93</w:t>
            </w:r>
          </w:p>
        </w:tc>
      </w:tr>
      <w:tr w:rsidR="007B0D48" w:rsidRPr="0027561E" w14:paraId="203C12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0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F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110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B2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563.05</w:t>
            </w:r>
          </w:p>
        </w:tc>
      </w:tr>
      <w:tr w:rsidR="007B0D48" w:rsidRPr="0027561E" w14:paraId="14AB69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04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A8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11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99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565.88</w:t>
            </w:r>
          </w:p>
        </w:tc>
      </w:tr>
      <w:tr w:rsidR="007B0D48" w:rsidRPr="0027561E" w14:paraId="5097C3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11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A0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109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9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568.40</w:t>
            </w:r>
          </w:p>
        </w:tc>
      </w:tr>
      <w:tr w:rsidR="007B0D48" w:rsidRPr="0027561E" w14:paraId="50288E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87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92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07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86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757.54</w:t>
            </w:r>
          </w:p>
        </w:tc>
      </w:tr>
      <w:tr w:rsidR="007B0D48" w:rsidRPr="0027561E" w14:paraId="67AD6F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530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63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06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6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836.21</w:t>
            </w:r>
          </w:p>
        </w:tc>
      </w:tr>
      <w:tr w:rsidR="007B0D48" w:rsidRPr="0027561E" w14:paraId="636B27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16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6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017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D3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7968.73</w:t>
            </w:r>
          </w:p>
        </w:tc>
      </w:tr>
      <w:tr w:rsidR="007B0D48" w:rsidRPr="0027561E" w14:paraId="17A23F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9E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93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320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66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8064.32</w:t>
            </w:r>
          </w:p>
        </w:tc>
      </w:tr>
      <w:tr w:rsidR="007B0D48" w:rsidRPr="0027561E" w14:paraId="01232D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6E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AF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914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FE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8330.28</w:t>
            </w:r>
          </w:p>
        </w:tc>
      </w:tr>
      <w:tr w:rsidR="007B0D48" w:rsidRPr="0027561E" w14:paraId="11F73C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CD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1F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829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C1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8609.06</w:t>
            </w:r>
          </w:p>
        </w:tc>
      </w:tr>
      <w:tr w:rsidR="007B0D48" w:rsidRPr="0027561E" w14:paraId="4BDE47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95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6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573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9D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8945.63</w:t>
            </w:r>
          </w:p>
        </w:tc>
      </w:tr>
      <w:tr w:rsidR="007B0D48" w:rsidRPr="0027561E" w14:paraId="531254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A1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E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482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2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117.71</w:t>
            </w:r>
          </w:p>
        </w:tc>
      </w:tr>
      <w:tr w:rsidR="007B0D48" w:rsidRPr="0027561E" w14:paraId="4B272B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8B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A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46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8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160.61</w:t>
            </w:r>
          </w:p>
        </w:tc>
      </w:tr>
      <w:tr w:rsidR="007B0D48" w:rsidRPr="0027561E" w14:paraId="3166FC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B9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C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455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B0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168.25</w:t>
            </w:r>
          </w:p>
        </w:tc>
      </w:tr>
      <w:tr w:rsidR="007B0D48" w:rsidRPr="0027561E" w14:paraId="4C4C7E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B6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53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45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51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175.44</w:t>
            </w:r>
          </w:p>
        </w:tc>
      </w:tr>
      <w:tr w:rsidR="007B0D48" w:rsidRPr="0027561E" w14:paraId="6A0B97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D4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D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392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3C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254.64</w:t>
            </w:r>
          </w:p>
        </w:tc>
      </w:tr>
      <w:tr w:rsidR="007B0D48" w:rsidRPr="0027561E" w14:paraId="762867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CB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B3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390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B9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258.26</w:t>
            </w:r>
          </w:p>
        </w:tc>
      </w:tr>
      <w:tr w:rsidR="007B0D48" w:rsidRPr="0027561E" w14:paraId="0365D8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E9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4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157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F9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581.69</w:t>
            </w:r>
          </w:p>
        </w:tc>
      </w:tr>
      <w:tr w:rsidR="007B0D48" w:rsidRPr="0027561E" w14:paraId="11D0B6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45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8C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155.5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85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583.86</w:t>
            </w:r>
          </w:p>
        </w:tc>
      </w:tr>
      <w:tr w:rsidR="007B0D48" w:rsidRPr="0027561E" w14:paraId="242DA3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96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90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2080.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0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688.15</w:t>
            </w:r>
          </w:p>
        </w:tc>
      </w:tr>
      <w:tr w:rsidR="007B0D48" w:rsidRPr="0027561E" w14:paraId="4C709E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04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B9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1270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68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100.23</w:t>
            </w:r>
          </w:p>
        </w:tc>
      </w:tr>
      <w:tr w:rsidR="007B0D48" w:rsidRPr="0027561E" w14:paraId="68F170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C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F8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977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FF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275.18</w:t>
            </w:r>
          </w:p>
        </w:tc>
      </w:tr>
      <w:tr w:rsidR="007B0D48" w:rsidRPr="0027561E" w14:paraId="48409C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ED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D7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767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E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147.27</w:t>
            </w:r>
          </w:p>
        </w:tc>
      </w:tr>
      <w:tr w:rsidR="007B0D48" w:rsidRPr="0027561E" w14:paraId="54F91A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F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F5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654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76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152.08</w:t>
            </w:r>
          </w:p>
        </w:tc>
      </w:tr>
      <w:tr w:rsidR="007B0D48" w:rsidRPr="0027561E" w14:paraId="72AE8A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50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90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645.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8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152.43</w:t>
            </w:r>
          </w:p>
        </w:tc>
      </w:tr>
      <w:tr w:rsidR="007B0D48" w:rsidRPr="0027561E" w14:paraId="7453E6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C5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93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61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6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153.90</w:t>
            </w:r>
          </w:p>
        </w:tc>
      </w:tr>
      <w:tr w:rsidR="007B0D48" w:rsidRPr="0027561E" w14:paraId="3B87E5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59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0F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494.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0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150.29</w:t>
            </w:r>
          </w:p>
        </w:tc>
      </w:tr>
      <w:tr w:rsidR="007B0D48" w:rsidRPr="0027561E" w14:paraId="6F9511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96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ED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492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80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150.22</w:t>
            </w:r>
          </w:p>
        </w:tc>
      </w:tr>
      <w:tr w:rsidR="007B0D48" w:rsidRPr="0027561E" w14:paraId="006F8A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C8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7C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20032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1F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145.02</w:t>
            </w:r>
          </w:p>
        </w:tc>
      </w:tr>
      <w:tr w:rsidR="007B0D48" w:rsidRPr="0027561E" w14:paraId="4476C1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31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A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995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EF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084.30</w:t>
            </w:r>
          </w:p>
        </w:tc>
      </w:tr>
      <w:tr w:rsidR="007B0D48" w:rsidRPr="0027561E" w14:paraId="16B1AC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9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7F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9772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22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713.52</w:t>
            </w:r>
          </w:p>
        </w:tc>
      </w:tr>
      <w:tr w:rsidR="007B0D48" w:rsidRPr="0027561E" w14:paraId="367D23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24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6A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9577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7D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340.70</w:t>
            </w:r>
          </w:p>
        </w:tc>
      </w:tr>
      <w:tr w:rsidR="007B0D48" w:rsidRPr="0027561E" w14:paraId="10162E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8F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9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9381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3B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363.97</w:t>
            </w:r>
          </w:p>
        </w:tc>
      </w:tr>
      <w:tr w:rsidR="007B0D48" w:rsidRPr="0027561E" w14:paraId="03DADD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C4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BE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9174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BE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363.95</w:t>
            </w:r>
          </w:p>
        </w:tc>
      </w:tr>
      <w:tr w:rsidR="007B0D48" w:rsidRPr="0027561E" w14:paraId="25A908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5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AF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900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BA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335.85</w:t>
            </w:r>
          </w:p>
        </w:tc>
      </w:tr>
      <w:tr w:rsidR="007B0D48" w:rsidRPr="0027561E" w14:paraId="361CE6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F8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20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61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4B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337.66</w:t>
            </w:r>
          </w:p>
        </w:tc>
      </w:tr>
      <w:tr w:rsidR="007B0D48" w:rsidRPr="0027561E" w14:paraId="3050FB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96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5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425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76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348.22</w:t>
            </w:r>
          </w:p>
        </w:tc>
      </w:tr>
      <w:tr w:rsidR="007B0D48" w:rsidRPr="0027561E" w14:paraId="6F281A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987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E8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22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52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355.75</w:t>
            </w:r>
          </w:p>
        </w:tc>
      </w:tr>
      <w:tr w:rsidR="007B0D48" w:rsidRPr="0027561E" w14:paraId="5ED2D5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7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02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8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B8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362.59</w:t>
            </w:r>
          </w:p>
        </w:tc>
      </w:tr>
      <w:tr w:rsidR="007B0D48" w:rsidRPr="0027561E" w14:paraId="62E772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B0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9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14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97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364.52</w:t>
            </w:r>
          </w:p>
        </w:tc>
      </w:tr>
      <w:tr w:rsidR="007B0D48" w:rsidRPr="0027561E" w14:paraId="7FEF46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B8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2C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2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7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89651.51</w:t>
            </w:r>
          </w:p>
        </w:tc>
      </w:tr>
      <w:tr w:rsidR="007B0D48" w:rsidRPr="0027561E" w14:paraId="263F34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A2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F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60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85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249.45</w:t>
            </w:r>
          </w:p>
        </w:tc>
      </w:tr>
      <w:tr w:rsidR="007B0D48" w:rsidRPr="0027561E" w14:paraId="64342F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90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86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4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C7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402.60</w:t>
            </w:r>
          </w:p>
        </w:tc>
      </w:tr>
      <w:tr w:rsidR="007B0D48" w:rsidRPr="0027561E" w14:paraId="7A19E4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0E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D7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1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CD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419.25</w:t>
            </w:r>
          </w:p>
        </w:tc>
      </w:tr>
      <w:tr w:rsidR="007B0D48" w:rsidRPr="0027561E" w14:paraId="671C86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4A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F4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4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60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650.97</w:t>
            </w:r>
          </w:p>
        </w:tc>
      </w:tr>
      <w:tr w:rsidR="007B0D48" w:rsidRPr="0027561E" w14:paraId="49F4F0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1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B1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39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70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0931.02</w:t>
            </w:r>
          </w:p>
        </w:tc>
      </w:tr>
      <w:tr w:rsidR="007B0D48" w:rsidRPr="0027561E" w14:paraId="5B26F3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D5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FD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69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9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271.96</w:t>
            </w:r>
          </w:p>
        </w:tc>
      </w:tr>
      <w:tr w:rsidR="007B0D48" w:rsidRPr="0027561E" w14:paraId="32C8CB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B3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D9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53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AD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551.55</w:t>
            </w:r>
          </w:p>
        </w:tc>
      </w:tr>
      <w:tr w:rsidR="007B0D48" w:rsidRPr="0027561E" w14:paraId="72EC32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E5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2D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96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A1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873.63</w:t>
            </w:r>
          </w:p>
        </w:tc>
      </w:tr>
      <w:tr w:rsidR="007B0D48" w:rsidRPr="0027561E" w14:paraId="03B52B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A3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98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0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9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1946.27</w:t>
            </w:r>
          </w:p>
        </w:tc>
      </w:tr>
      <w:tr w:rsidR="007B0D48" w:rsidRPr="0027561E" w14:paraId="5048E3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29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2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7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94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347.85</w:t>
            </w:r>
          </w:p>
        </w:tc>
      </w:tr>
      <w:tr w:rsidR="007B0D48" w:rsidRPr="0027561E" w14:paraId="14DCCA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61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09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1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E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766.96</w:t>
            </w:r>
          </w:p>
        </w:tc>
      </w:tr>
      <w:tr w:rsidR="007B0D48" w:rsidRPr="0027561E" w14:paraId="299671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6F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7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3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73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2882.36</w:t>
            </w:r>
          </w:p>
        </w:tc>
      </w:tr>
      <w:tr w:rsidR="007B0D48" w:rsidRPr="0027561E" w14:paraId="7EACF6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AE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3D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76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E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145.72</w:t>
            </w:r>
          </w:p>
        </w:tc>
      </w:tr>
      <w:tr w:rsidR="007B0D48" w:rsidRPr="0027561E" w14:paraId="368E96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02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4B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0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A6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474.96</w:t>
            </w:r>
          </w:p>
        </w:tc>
      </w:tr>
      <w:tr w:rsidR="007B0D48" w:rsidRPr="0027561E" w14:paraId="44376A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42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DF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34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6F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697.24</w:t>
            </w:r>
          </w:p>
        </w:tc>
      </w:tr>
      <w:tr w:rsidR="007B0D48" w:rsidRPr="0027561E" w14:paraId="3817AE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93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F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8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A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3972.37</w:t>
            </w:r>
          </w:p>
        </w:tc>
      </w:tr>
      <w:tr w:rsidR="007B0D48" w:rsidRPr="0027561E" w14:paraId="086373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E7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CF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9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A6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169.09</w:t>
            </w:r>
          </w:p>
        </w:tc>
      </w:tr>
      <w:tr w:rsidR="007B0D48" w:rsidRPr="0027561E" w14:paraId="2C1DB3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51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0B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41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DA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379.99</w:t>
            </w:r>
          </w:p>
        </w:tc>
      </w:tr>
      <w:tr w:rsidR="007B0D48" w:rsidRPr="0027561E" w14:paraId="3C2FD4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5C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5E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9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88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680.20</w:t>
            </w:r>
          </w:p>
        </w:tc>
      </w:tr>
      <w:tr w:rsidR="007B0D48" w:rsidRPr="0027561E" w14:paraId="06282C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F2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C0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062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83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4743.06</w:t>
            </w:r>
          </w:p>
        </w:tc>
      </w:tr>
      <w:tr w:rsidR="007B0D48" w:rsidRPr="0027561E" w14:paraId="51E687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89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1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96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95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151.24</w:t>
            </w:r>
          </w:p>
        </w:tc>
      </w:tr>
      <w:tr w:rsidR="007B0D48" w:rsidRPr="0027561E" w14:paraId="303060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AA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B8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9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A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483.32</w:t>
            </w:r>
          </w:p>
        </w:tc>
      </w:tr>
      <w:tr w:rsidR="007B0D48" w:rsidRPr="0027561E" w14:paraId="10A558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F1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A2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41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B4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626.75</w:t>
            </w:r>
          </w:p>
        </w:tc>
      </w:tr>
      <w:tr w:rsidR="007B0D48" w:rsidRPr="0027561E" w14:paraId="2D24B6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51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DE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67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F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775.00</w:t>
            </w:r>
          </w:p>
        </w:tc>
      </w:tr>
      <w:tr w:rsidR="007B0D48" w:rsidRPr="0027561E" w14:paraId="4BBED8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5F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63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833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C2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5861.79</w:t>
            </w:r>
          </w:p>
        </w:tc>
      </w:tr>
      <w:tr w:rsidR="007B0D48" w:rsidRPr="0027561E" w14:paraId="24BC00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93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9B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51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10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6225.72</w:t>
            </w:r>
          </w:p>
        </w:tc>
      </w:tr>
      <w:tr w:rsidR="007B0D48" w:rsidRPr="0027561E" w14:paraId="1559E3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0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45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51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21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6711.44</w:t>
            </w:r>
          </w:p>
        </w:tc>
      </w:tr>
      <w:tr w:rsidR="007B0D48" w:rsidRPr="0027561E" w14:paraId="6F0BE1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DE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D1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533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C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6778.82</w:t>
            </w:r>
          </w:p>
        </w:tc>
      </w:tr>
      <w:tr w:rsidR="007B0D48" w:rsidRPr="0027561E" w14:paraId="43B3E7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B4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84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529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E0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7121.13</w:t>
            </w:r>
          </w:p>
        </w:tc>
      </w:tr>
      <w:tr w:rsidR="007B0D48" w:rsidRPr="0027561E" w14:paraId="60135F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69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AD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534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42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7592.13</w:t>
            </w:r>
          </w:p>
        </w:tc>
      </w:tr>
      <w:tr w:rsidR="007B0D48" w:rsidRPr="0027561E" w14:paraId="6A864A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A1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3E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765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5D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7993.02</w:t>
            </w:r>
          </w:p>
        </w:tc>
      </w:tr>
      <w:tr w:rsidR="007B0D48" w:rsidRPr="0027561E" w14:paraId="63B839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C9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84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72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2F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167.04</w:t>
            </w:r>
          </w:p>
        </w:tc>
      </w:tr>
      <w:tr w:rsidR="007B0D48" w:rsidRPr="0027561E" w14:paraId="2C6A85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58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52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679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1A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343.34</w:t>
            </w:r>
          </w:p>
        </w:tc>
      </w:tr>
      <w:tr w:rsidR="007B0D48" w:rsidRPr="0027561E" w14:paraId="2B3C08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5C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9D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59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5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430.88</w:t>
            </w:r>
          </w:p>
        </w:tc>
      </w:tr>
      <w:tr w:rsidR="007B0D48" w:rsidRPr="0027561E" w14:paraId="03FDBA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A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24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583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E7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517.37</w:t>
            </w:r>
          </w:p>
        </w:tc>
      </w:tr>
      <w:tr w:rsidR="007B0D48" w:rsidRPr="0027561E" w14:paraId="0DBA65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0D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C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384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E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689.97</w:t>
            </w:r>
          </w:p>
        </w:tc>
      </w:tr>
      <w:tr w:rsidR="007B0D48" w:rsidRPr="0027561E" w14:paraId="0ADB88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5C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78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215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3B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746.03</w:t>
            </w:r>
          </w:p>
        </w:tc>
      </w:tr>
      <w:tr w:rsidR="007B0D48" w:rsidRPr="0027561E" w14:paraId="12F54A3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29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94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812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5E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844.16</w:t>
            </w:r>
          </w:p>
        </w:tc>
      </w:tr>
      <w:tr w:rsidR="007B0D48" w:rsidRPr="0027561E" w14:paraId="43E394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51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01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93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78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873.69</w:t>
            </w:r>
          </w:p>
        </w:tc>
      </w:tr>
      <w:tr w:rsidR="007B0D48" w:rsidRPr="0027561E" w14:paraId="500251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4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AB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843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F2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8955.38</w:t>
            </w:r>
          </w:p>
        </w:tc>
      </w:tr>
      <w:tr w:rsidR="007B0D48" w:rsidRPr="0027561E" w14:paraId="796AC2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42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A7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66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29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025.07</w:t>
            </w:r>
          </w:p>
        </w:tc>
      </w:tr>
      <w:tr w:rsidR="007B0D48" w:rsidRPr="0027561E" w14:paraId="0FD2B3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AE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8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86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7D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252.43</w:t>
            </w:r>
          </w:p>
        </w:tc>
      </w:tr>
      <w:tr w:rsidR="007B0D48" w:rsidRPr="0027561E" w14:paraId="0E58E5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EB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A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408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45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348.91</w:t>
            </w:r>
          </w:p>
        </w:tc>
      </w:tr>
      <w:tr w:rsidR="007B0D48" w:rsidRPr="0027561E" w14:paraId="6AE57B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A4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A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13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69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453.01</w:t>
            </w:r>
          </w:p>
        </w:tc>
      </w:tr>
      <w:tr w:rsidR="007B0D48" w:rsidRPr="0027561E" w14:paraId="1FD807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B5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68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56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F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620.63</w:t>
            </w:r>
          </w:p>
        </w:tc>
      </w:tr>
      <w:tr w:rsidR="007B0D48" w:rsidRPr="0027561E" w14:paraId="280258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7D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7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8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8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757.20</w:t>
            </w:r>
          </w:p>
        </w:tc>
      </w:tr>
      <w:tr w:rsidR="007B0D48" w:rsidRPr="0027561E" w14:paraId="48D3B8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AC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2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95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5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872.31</w:t>
            </w:r>
          </w:p>
        </w:tc>
      </w:tr>
      <w:tr w:rsidR="007B0D48" w:rsidRPr="0027561E" w14:paraId="4B2272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F9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70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86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D6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299939.20</w:t>
            </w:r>
          </w:p>
        </w:tc>
      </w:tr>
      <w:tr w:rsidR="007B0D48" w:rsidRPr="0027561E" w14:paraId="15E386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AB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5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998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06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75.25</w:t>
            </w:r>
          </w:p>
        </w:tc>
      </w:tr>
      <w:tr w:rsidR="007B0D48" w:rsidRPr="0027561E" w14:paraId="4DDABB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D7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E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710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E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77.52</w:t>
            </w:r>
          </w:p>
        </w:tc>
      </w:tr>
      <w:tr w:rsidR="007B0D48" w:rsidRPr="0027561E" w14:paraId="00DCFEF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86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C3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6735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33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491.56</w:t>
            </w:r>
          </w:p>
        </w:tc>
      </w:tr>
      <w:tr w:rsidR="007B0D48" w:rsidRPr="0027561E" w14:paraId="0094D3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11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3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3290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FE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259.96</w:t>
            </w:r>
          </w:p>
        </w:tc>
      </w:tr>
      <w:tr w:rsidR="007B0D48" w:rsidRPr="0027561E" w14:paraId="4A5CFF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6E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9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2170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EE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89.84</w:t>
            </w:r>
          </w:p>
        </w:tc>
      </w:tr>
      <w:tr w:rsidR="007B0D48" w:rsidRPr="0027561E" w14:paraId="5BFB98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A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82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89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AA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157.25</w:t>
            </w:r>
          </w:p>
        </w:tc>
      </w:tr>
      <w:tr w:rsidR="007B0D48" w:rsidRPr="0027561E" w14:paraId="0FB434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3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5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9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BD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302.31</w:t>
            </w:r>
          </w:p>
        </w:tc>
      </w:tr>
      <w:tr w:rsidR="007B0D48" w:rsidRPr="0027561E" w14:paraId="6629D2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97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1F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678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E2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526.49</w:t>
            </w:r>
          </w:p>
        </w:tc>
      </w:tr>
      <w:tr w:rsidR="007B0D48" w:rsidRPr="0027561E" w14:paraId="372067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EA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5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37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E1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48.71</w:t>
            </w:r>
          </w:p>
        </w:tc>
      </w:tr>
      <w:tr w:rsidR="007B0D48" w:rsidRPr="0027561E" w14:paraId="43A3FF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C8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17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16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C5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83.90</w:t>
            </w:r>
          </w:p>
        </w:tc>
      </w:tr>
      <w:tr w:rsidR="007B0D48" w:rsidRPr="0027561E" w14:paraId="002382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0A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79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1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1C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85.74</w:t>
            </w:r>
          </w:p>
        </w:tc>
      </w:tr>
      <w:tr w:rsidR="007B0D48" w:rsidRPr="0027561E" w14:paraId="3B48AA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54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5A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507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33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798.88</w:t>
            </w:r>
          </w:p>
        </w:tc>
      </w:tr>
      <w:tr w:rsidR="007B0D48" w:rsidRPr="0027561E" w14:paraId="3885AB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DD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D9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479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A2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0861.09</w:t>
            </w:r>
          </w:p>
        </w:tc>
      </w:tr>
      <w:tr w:rsidR="007B0D48" w:rsidRPr="0027561E" w14:paraId="376FE6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BA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9F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39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EE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009.46</w:t>
            </w:r>
          </w:p>
        </w:tc>
      </w:tr>
      <w:tr w:rsidR="007B0D48" w:rsidRPr="0027561E" w14:paraId="45FE51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8D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B0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33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34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120.69</w:t>
            </w:r>
          </w:p>
        </w:tc>
      </w:tr>
      <w:tr w:rsidR="007B0D48" w:rsidRPr="0027561E" w14:paraId="5252AA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4E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24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24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7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278.76</w:t>
            </w:r>
          </w:p>
        </w:tc>
      </w:tr>
      <w:tr w:rsidR="007B0D48" w:rsidRPr="0027561E" w14:paraId="3D3FBC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64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56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127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E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503.74</w:t>
            </w:r>
          </w:p>
        </w:tc>
      </w:tr>
      <w:tr w:rsidR="007B0D48" w:rsidRPr="0027561E" w14:paraId="2B8D52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34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D3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101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0F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712.24</w:t>
            </w:r>
          </w:p>
        </w:tc>
      </w:tr>
      <w:tr w:rsidR="007B0D48" w:rsidRPr="0027561E" w14:paraId="0E53AB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0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FC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873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50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1948.91</w:t>
            </w:r>
          </w:p>
        </w:tc>
      </w:tr>
      <w:tr w:rsidR="007B0D48" w:rsidRPr="0027561E" w14:paraId="79B965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D9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63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825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32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034.73</w:t>
            </w:r>
          </w:p>
        </w:tc>
      </w:tr>
      <w:tr w:rsidR="007B0D48" w:rsidRPr="0027561E" w14:paraId="4500F0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04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1B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773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C4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203.08</w:t>
            </w:r>
          </w:p>
        </w:tc>
      </w:tr>
      <w:tr w:rsidR="007B0D48" w:rsidRPr="0027561E" w14:paraId="0B1B58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E1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31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77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CE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427.14</w:t>
            </w:r>
          </w:p>
        </w:tc>
      </w:tr>
      <w:tr w:rsidR="007B0D48" w:rsidRPr="0027561E" w14:paraId="7D8818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C9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D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77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22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512.79</w:t>
            </w:r>
          </w:p>
        </w:tc>
      </w:tr>
      <w:tr w:rsidR="007B0D48" w:rsidRPr="0027561E" w14:paraId="5D39BC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AA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39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75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C0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595.48</w:t>
            </w:r>
          </w:p>
        </w:tc>
      </w:tr>
      <w:tr w:rsidR="007B0D48" w:rsidRPr="0027561E" w14:paraId="0C14C2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43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92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73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0D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657.00</w:t>
            </w:r>
          </w:p>
        </w:tc>
      </w:tr>
      <w:tr w:rsidR="007B0D48" w:rsidRPr="0027561E" w14:paraId="3C6793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0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F1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695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75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719.49</w:t>
            </w:r>
          </w:p>
        </w:tc>
      </w:tr>
      <w:tr w:rsidR="007B0D48" w:rsidRPr="0027561E" w14:paraId="43FA61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69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57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609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01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812.56</w:t>
            </w:r>
          </w:p>
        </w:tc>
      </w:tr>
      <w:tr w:rsidR="007B0D48" w:rsidRPr="0027561E" w14:paraId="6DC2DB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35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28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38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A3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005.95</w:t>
            </w:r>
          </w:p>
        </w:tc>
      </w:tr>
      <w:tr w:rsidR="007B0D48" w:rsidRPr="0027561E" w14:paraId="24313B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E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8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289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9D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060.08</w:t>
            </w:r>
          </w:p>
        </w:tc>
      </w:tr>
      <w:tr w:rsidR="007B0D48" w:rsidRPr="0027561E" w14:paraId="13327C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78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5C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90110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8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080.32</w:t>
            </w:r>
          </w:p>
        </w:tc>
      </w:tr>
      <w:tr w:rsidR="007B0D48" w:rsidRPr="0027561E" w14:paraId="76EB93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91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B1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59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D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00.12</w:t>
            </w:r>
          </w:p>
        </w:tc>
      </w:tr>
      <w:tr w:rsidR="007B0D48" w:rsidRPr="0027561E" w14:paraId="55EB8F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AA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CB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14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72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73.95</w:t>
            </w:r>
          </w:p>
        </w:tc>
      </w:tr>
      <w:tr w:rsidR="007B0D48" w:rsidRPr="0027561E" w14:paraId="5C61BF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F0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E8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2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D2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032.72</w:t>
            </w:r>
          </w:p>
        </w:tc>
      </w:tr>
      <w:tr w:rsidR="007B0D48" w:rsidRPr="0027561E" w14:paraId="53DF25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03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3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27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5B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94.77</w:t>
            </w:r>
          </w:p>
        </w:tc>
      </w:tr>
      <w:tr w:rsidR="007B0D48" w:rsidRPr="0027561E" w14:paraId="227638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E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99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2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99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279.27</w:t>
            </w:r>
          </w:p>
        </w:tc>
      </w:tr>
      <w:tr w:rsidR="007B0D48" w:rsidRPr="0027561E" w14:paraId="248574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74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02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14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42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396.30</w:t>
            </w:r>
          </w:p>
        </w:tc>
      </w:tr>
      <w:tr w:rsidR="007B0D48" w:rsidRPr="0027561E" w14:paraId="1B2A9B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E9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21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96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AF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352.40</w:t>
            </w:r>
          </w:p>
        </w:tc>
      </w:tr>
      <w:tr w:rsidR="007B0D48" w:rsidRPr="0027561E" w14:paraId="677334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3E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5E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9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8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351.47</w:t>
            </w:r>
          </w:p>
        </w:tc>
      </w:tr>
      <w:tr w:rsidR="007B0D48" w:rsidRPr="0027561E" w14:paraId="4BD40E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F9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CF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93.4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A9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351.06</w:t>
            </w:r>
          </w:p>
        </w:tc>
      </w:tr>
      <w:tr w:rsidR="007B0D48" w:rsidRPr="0027561E" w14:paraId="0D240D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52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6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22.5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A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274.73</w:t>
            </w:r>
          </w:p>
        </w:tc>
      </w:tr>
      <w:tr w:rsidR="007B0D48" w:rsidRPr="0027561E" w14:paraId="419ADC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29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E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420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84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229.18</w:t>
            </w:r>
          </w:p>
        </w:tc>
      </w:tr>
      <w:tr w:rsidR="007B0D48" w:rsidRPr="0027561E" w14:paraId="62A004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06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4C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213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EC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47.89</w:t>
            </w:r>
          </w:p>
        </w:tc>
      </w:tr>
      <w:tr w:rsidR="007B0D48" w:rsidRPr="0027561E" w14:paraId="4201A4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06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C2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187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BA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38.05</w:t>
            </w:r>
          </w:p>
        </w:tc>
      </w:tr>
      <w:tr w:rsidR="007B0D48" w:rsidRPr="0027561E" w14:paraId="27A288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F5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95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6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5D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769.53</w:t>
            </w:r>
          </w:p>
        </w:tc>
      </w:tr>
      <w:tr w:rsidR="007B0D48" w:rsidRPr="0027561E" w14:paraId="4D725D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72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F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730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8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799.71</w:t>
            </w:r>
          </w:p>
        </w:tc>
      </w:tr>
      <w:tr w:rsidR="007B0D48" w:rsidRPr="0027561E" w14:paraId="301FCF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4F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65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632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01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822.22</w:t>
            </w:r>
          </w:p>
        </w:tc>
      </w:tr>
      <w:tr w:rsidR="007B0D48" w:rsidRPr="0027561E" w14:paraId="38F4CD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9F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27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45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63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862.60</w:t>
            </w:r>
          </w:p>
        </w:tc>
      </w:tr>
      <w:tr w:rsidR="007B0D48" w:rsidRPr="0027561E" w14:paraId="45F7DD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C7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4E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257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01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872.97</w:t>
            </w:r>
          </w:p>
        </w:tc>
      </w:tr>
      <w:tr w:rsidR="007B0D48" w:rsidRPr="0027561E" w14:paraId="7BA8E5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2D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02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100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AE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881.15</w:t>
            </w:r>
          </w:p>
        </w:tc>
      </w:tr>
      <w:tr w:rsidR="007B0D48" w:rsidRPr="0027561E" w14:paraId="78C34F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67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0B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937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92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984.78</w:t>
            </w:r>
          </w:p>
        </w:tc>
      </w:tr>
      <w:tr w:rsidR="007B0D48" w:rsidRPr="0027561E" w14:paraId="562CA2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2A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CD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47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9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972.82</w:t>
            </w:r>
          </w:p>
        </w:tc>
      </w:tr>
      <w:tr w:rsidR="007B0D48" w:rsidRPr="0027561E" w14:paraId="5B978E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9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34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51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4F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928.17</w:t>
            </w:r>
          </w:p>
        </w:tc>
      </w:tr>
      <w:tr w:rsidR="007B0D48" w:rsidRPr="0027561E" w14:paraId="4ED6D1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CA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0A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44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D0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799.53</w:t>
            </w:r>
          </w:p>
        </w:tc>
      </w:tr>
      <w:tr w:rsidR="007B0D48" w:rsidRPr="0027561E" w14:paraId="7AF73C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F4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F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05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6B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683.97</w:t>
            </w:r>
          </w:p>
        </w:tc>
      </w:tr>
      <w:tr w:rsidR="007B0D48" w:rsidRPr="0027561E" w14:paraId="2D7A77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B0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3A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7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F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666.74</w:t>
            </w:r>
          </w:p>
        </w:tc>
      </w:tr>
      <w:tr w:rsidR="007B0D48" w:rsidRPr="0027561E" w14:paraId="615BE7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5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2C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89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32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629.15</w:t>
            </w:r>
          </w:p>
        </w:tc>
      </w:tr>
      <w:tr w:rsidR="007B0D48" w:rsidRPr="0027561E" w14:paraId="1D19D3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69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28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80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F9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630.74</w:t>
            </w:r>
          </w:p>
        </w:tc>
      </w:tr>
      <w:tr w:rsidR="007B0D48" w:rsidRPr="0027561E" w14:paraId="61D85D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0FB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75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5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9F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631.63</w:t>
            </w:r>
          </w:p>
        </w:tc>
      </w:tr>
      <w:tr w:rsidR="007B0D48" w:rsidRPr="0027561E" w14:paraId="6359A8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6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7A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53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15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631.88</w:t>
            </w:r>
          </w:p>
        </w:tc>
      </w:tr>
      <w:tr w:rsidR="007B0D48" w:rsidRPr="0027561E" w14:paraId="0A94DE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8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A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5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CB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686.83</w:t>
            </w:r>
          </w:p>
        </w:tc>
      </w:tr>
      <w:tr w:rsidR="007B0D48" w:rsidRPr="0027561E" w14:paraId="7099C2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97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FB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59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D1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740.44</w:t>
            </w:r>
          </w:p>
        </w:tc>
      </w:tr>
      <w:tr w:rsidR="007B0D48" w:rsidRPr="0027561E" w14:paraId="50B704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6F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05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6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9D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782.12</w:t>
            </w:r>
          </w:p>
        </w:tc>
      </w:tr>
      <w:tr w:rsidR="007B0D48" w:rsidRPr="0027561E" w14:paraId="5FCB11A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3C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8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7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45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850.94</w:t>
            </w:r>
          </w:p>
        </w:tc>
      </w:tr>
      <w:tr w:rsidR="007B0D48" w:rsidRPr="0027561E" w14:paraId="723557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2C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96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8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87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899.27</w:t>
            </w:r>
          </w:p>
        </w:tc>
      </w:tr>
      <w:tr w:rsidR="007B0D48" w:rsidRPr="0027561E" w14:paraId="2A0D8E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14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64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8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29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950.88</w:t>
            </w:r>
          </w:p>
        </w:tc>
      </w:tr>
      <w:tr w:rsidR="007B0D48" w:rsidRPr="0027561E" w14:paraId="6B93FF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75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80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8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9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2995.22</w:t>
            </w:r>
          </w:p>
        </w:tc>
      </w:tr>
      <w:tr w:rsidR="007B0D48" w:rsidRPr="0027561E" w14:paraId="7F67FF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15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A6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0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072.65</w:t>
            </w:r>
          </w:p>
        </w:tc>
      </w:tr>
      <w:tr w:rsidR="007B0D48" w:rsidRPr="0027561E" w14:paraId="79BFCE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CA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77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06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BB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09.72</w:t>
            </w:r>
          </w:p>
        </w:tc>
      </w:tr>
      <w:tr w:rsidR="007B0D48" w:rsidRPr="0027561E" w14:paraId="273E15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0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D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2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A3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38.17</w:t>
            </w:r>
          </w:p>
        </w:tc>
      </w:tr>
      <w:tr w:rsidR="007B0D48" w:rsidRPr="0027561E" w14:paraId="76838C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7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20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40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29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54.72</w:t>
            </w:r>
          </w:p>
        </w:tc>
      </w:tr>
      <w:tr w:rsidR="007B0D48" w:rsidRPr="0027561E" w14:paraId="0380C87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6C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F6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7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3A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181.86</w:t>
            </w:r>
          </w:p>
        </w:tc>
      </w:tr>
      <w:tr w:rsidR="007B0D48" w:rsidRPr="0027561E" w14:paraId="7D8502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33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83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89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0C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204.35</w:t>
            </w:r>
          </w:p>
        </w:tc>
      </w:tr>
      <w:tr w:rsidR="007B0D48" w:rsidRPr="0027561E" w14:paraId="3F57F0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E7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70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96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39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243.40</w:t>
            </w:r>
          </w:p>
        </w:tc>
      </w:tr>
      <w:tr w:rsidR="007B0D48" w:rsidRPr="0027561E" w14:paraId="2F51F5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43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3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800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A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280.46</w:t>
            </w:r>
          </w:p>
        </w:tc>
      </w:tr>
      <w:tr w:rsidR="007B0D48" w:rsidRPr="0027561E" w14:paraId="5ED6A0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F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6B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80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E4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314.21</w:t>
            </w:r>
          </w:p>
        </w:tc>
      </w:tr>
      <w:tr w:rsidR="007B0D48" w:rsidRPr="0027561E" w14:paraId="179AB46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30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14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9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9B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350.61</w:t>
            </w:r>
          </w:p>
        </w:tc>
      </w:tr>
      <w:tr w:rsidR="007B0D48" w:rsidRPr="0027561E" w14:paraId="4E1D85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3D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5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77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36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369.77</w:t>
            </w:r>
          </w:p>
        </w:tc>
      </w:tr>
      <w:tr w:rsidR="007B0D48" w:rsidRPr="0027561E" w14:paraId="0E26C27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6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F9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65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7D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392.42</w:t>
            </w:r>
          </w:p>
        </w:tc>
      </w:tr>
      <w:tr w:rsidR="007B0D48" w:rsidRPr="0027561E" w14:paraId="761180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FA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E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43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AD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412.13</w:t>
            </w:r>
          </w:p>
        </w:tc>
      </w:tr>
      <w:tr w:rsidR="007B0D48" w:rsidRPr="0027561E" w14:paraId="7FBACC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E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8F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16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2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427.37</w:t>
            </w:r>
          </w:p>
        </w:tc>
      </w:tr>
      <w:tr w:rsidR="007B0D48" w:rsidRPr="0027561E" w14:paraId="471B53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28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6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0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FB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441.53</w:t>
            </w:r>
          </w:p>
        </w:tc>
      </w:tr>
      <w:tr w:rsidR="007B0D48" w:rsidRPr="0027561E" w14:paraId="47AEAC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C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C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94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6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451.81</w:t>
            </w:r>
          </w:p>
        </w:tc>
      </w:tr>
      <w:tr w:rsidR="007B0D48" w:rsidRPr="0027561E" w14:paraId="470773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C4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85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8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49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486.62</w:t>
            </w:r>
          </w:p>
        </w:tc>
      </w:tr>
      <w:tr w:rsidR="007B0D48" w:rsidRPr="0027561E" w14:paraId="124B73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D7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D3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8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87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512.45</w:t>
            </w:r>
          </w:p>
        </w:tc>
      </w:tr>
      <w:tr w:rsidR="007B0D48" w:rsidRPr="0027561E" w14:paraId="4A415C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1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54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8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36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533.61</w:t>
            </w:r>
          </w:p>
        </w:tc>
      </w:tr>
      <w:tr w:rsidR="007B0D48" w:rsidRPr="0027561E" w14:paraId="69339A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D9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54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9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C8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549.49</w:t>
            </w:r>
          </w:p>
        </w:tc>
      </w:tr>
      <w:tr w:rsidR="007B0D48" w:rsidRPr="0027561E" w14:paraId="403DA6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81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D4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2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17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552.14</w:t>
            </w:r>
          </w:p>
        </w:tc>
      </w:tr>
      <w:tr w:rsidR="007B0D48" w:rsidRPr="0027561E" w14:paraId="280FB5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4B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29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5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46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554.78</w:t>
            </w:r>
          </w:p>
        </w:tc>
      </w:tr>
      <w:tr w:rsidR="007B0D48" w:rsidRPr="0027561E" w14:paraId="2B3F5F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17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2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7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2A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562.74</w:t>
            </w:r>
          </w:p>
        </w:tc>
      </w:tr>
      <w:tr w:rsidR="007B0D48" w:rsidRPr="0027561E" w14:paraId="262665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EF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8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88.8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57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569.34</w:t>
            </w:r>
          </w:p>
        </w:tc>
      </w:tr>
      <w:tr w:rsidR="007B0D48" w:rsidRPr="0027561E" w14:paraId="20EB66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26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A9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81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91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599.54</w:t>
            </w:r>
          </w:p>
        </w:tc>
      </w:tr>
      <w:tr w:rsidR="007B0D48" w:rsidRPr="0027561E" w14:paraId="5B5BF7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4F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E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84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C3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623.69</w:t>
            </w:r>
          </w:p>
        </w:tc>
      </w:tr>
      <w:tr w:rsidR="007B0D48" w:rsidRPr="0027561E" w14:paraId="3BE592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4A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6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0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CA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701.70</w:t>
            </w:r>
          </w:p>
        </w:tc>
      </w:tr>
      <w:tr w:rsidR="007B0D48" w:rsidRPr="0027561E" w14:paraId="56D3D6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6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F2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19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D6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742.07</w:t>
            </w:r>
          </w:p>
        </w:tc>
      </w:tr>
      <w:tr w:rsidR="007B0D48" w:rsidRPr="0027561E" w14:paraId="027EAF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5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1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31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F1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782.44</w:t>
            </w:r>
          </w:p>
        </w:tc>
      </w:tr>
      <w:tr w:rsidR="007B0D48" w:rsidRPr="0027561E" w14:paraId="63A7F0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25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84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36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F2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824.14</w:t>
            </w:r>
          </w:p>
        </w:tc>
      </w:tr>
      <w:tr w:rsidR="007B0D48" w:rsidRPr="0027561E" w14:paraId="415FBF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59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15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44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64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863.17</w:t>
            </w:r>
          </w:p>
        </w:tc>
      </w:tr>
      <w:tr w:rsidR="007B0D48" w:rsidRPr="0027561E" w14:paraId="177215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BB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2D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5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BE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897.60</w:t>
            </w:r>
          </w:p>
        </w:tc>
      </w:tr>
      <w:tr w:rsidR="007B0D48" w:rsidRPr="0027561E" w14:paraId="6DB76C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26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C9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6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6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923.41</w:t>
            </w:r>
          </w:p>
        </w:tc>
      </w:tr>
      <w:tr w:rsidR="007B0D48" w:rsidRPr="0027561E" w14:paraId="4A8B77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FE0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E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86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54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941.45</w:t>
            </w:r>
          </w:p>
        </w:tc>
      </w:tr>
      <w:tr w:rsidR="007B0D48" w:rsidRPr="0027561E" w14:paraId="0CA161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A4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DB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06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2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945.98</w:t>
            </w:r>
          </w:p>
        </w:tc>
      </w:tr>
      <w:tr w:rsidR="007B0D48" w:rsidRPr="0027561E" w14:paraId="53E63D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F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FE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31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D2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940.41</w:t>
            </w:r>
          </w:p>
        </w:tc>
      </w:tr>
      <w:tr w:rsidR="007B0D48" w:rsidRPr="0027561E" w14:paraId="48A7D6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13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5D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5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ED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938.39</w:t>
            </w:r>
          </w:p>
        </w:tc>
      </w:tr>
      <w:tr w:rsidR="007B0D48" w:rsidRPr="0027561E" w14:paraId="7D0C18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FA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6D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79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8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948.49</w:t>
            </w:r>
          </w:p>
        </w:tc>
      </w:tr>
      <w:tr w:rsidR="007B0D48" w:rsidRPr="0027561E" w14:paraId="12F47F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72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1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96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D0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959.58</w:t>
            </w:r>
          </w:p>
        </w:tc>
      </w:tr>
      <w:tr w:rsidR="007B0D48" w:rsidRPr="0027561E" w14:paraId="6852DD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0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FF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09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C7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3985.89</w:t>
            </w:r>
          </w:p>
        </w:tc>
      </w:tr>
      <w:tr w:rsidR="007B0D48" w:rsidRPr="0027561E" w14:paraId="5E190E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75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4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10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97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010.14</w:t>
            </w:r>
          </w:p>
        </w:tc>
      </w:tr>
      <w:tr w:rsidR="007B0D48" w:rsidRPr="0027561E" w14:paraId="13798C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99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F4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0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2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037.94</w:t>
            </w:r>
          </w:p>
        </w:tc>
      </w:tr>
      <w:tr w:rsidR="007B0D48" w:rsidRPr="0027561E" w14:paraId="76BDC5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A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35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90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E2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060.69</w:t>
            </w:r>
          </w:p>
        </w:tc>
      </w:tr>
      <w:tr w:rsidR="007B0D48" w:rsidRPr="0027561E" w14:paraId="7550B0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8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EA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74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42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078.88</w:t>
            </w:r>
          </w:p>
        </w:tc>
      </w:tr>
      <w:tr w:rsidR="007B0D48" w:rsidRPr="0027561E" w14:paraId="13C80A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45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4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44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A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108.19</w:t>
            </w:r>
          </w:p>
        </w:tc>
      </w:tr>
      <w:tr w:rsidR="007B0D48" w:rsidRPr="0027561E" w14:paraId="3A2A6E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4E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DE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3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E6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122.34</w:t>
            </w:r>
          </w:p>
        </w:tc>
      </w:tr>
      <w:tr w:rsidR="007B0D48" w:rsidRPr="0027561E" w14:paraId="73F69D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81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42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21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97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141.54</w:t>
            </w:r>
          </w:p>
        </w:tc>
      </w:tr>
      <w:tr w:rsidR="007B0D48" w:rsidRPr="0027561E" w14:paraId="41BB7C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CF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76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18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32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157.23</w:t>
            </w:r>
          </w:p>
        </w:tc>
      </w:tr>
      <w:tr w:rsidR="007B0D48" w:rsidRPr="0027561E" w14:paraId="300B80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6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C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21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77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172.88</w:t>
            </w:r>
          </w:p>
        </w:tc>
      </w:tr>
      <w:tr w:rsidR="007B0D48" w:rsidRPr="0027561E" w14:paraId="7ADE17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1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B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3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06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187.53</w:t>
            </w:r>
          </w:p>
        </w:tc>
      </w:tr>
      <w:tr w:rsidR="007B0D48" w:rsidRPr="0027561E" w14:paraId="264259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F2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4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7C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195.93</w:t>
            </w:r>
          </w:p>
        </w:tc>
      </w:tr>
      <w:tr w:rsidR="007B0D48" w:rsidRPr="0027561E" w14:paraId="08D8BD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51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3D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5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D4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07.05</w:t>
            </w:r>
          </w:p>
        </w:tc>
      </w:tr>
      <w:tr w:rsidR="007B0D48" w:rsidRPr="0027561E" w14:paraId="59550E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85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D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73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10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25.26</w:t>
            </w:r>
          </w:p>
        </w:tc>
      </w:tr>
      <w:tr w:rsidR="007B0D48" w:rsidRPr="0027561E" w14:paraId="6D6028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9D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E8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8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F6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49.01</w:t>
            </w:r>
          </w:p>
        </w:tc>
      </w:tr>
      <w:tr w:rsidR="007B0D48" w:rsidRPr="0027561E" w14:paraId="5ADF32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F1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7F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0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4A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70.74</w:t>
            </w:r>
          </w:p>
        </w:tc>
      </w:tr>
      <w:tr w:rsidR="007B0D48" w:rsidRPr="0027561E" w14:paraId="496F2B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3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6B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2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2F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81.36</w:t>
            </w:r>
          </w:p>
        </w:tc>
      </w:tr>
      <w:tr w:rsidR="007B0D48" w:rsidRPr="0027561E" w14:paraId="115DDF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F6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D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32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09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82.06</w:t>
            </w:r>
          </w:p>
        </w:tc>
      </w:tr>
      <w:tr w:rsidR="007B0D48" w:rsidRPr="0027561E" w14:paraId="1A19C0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84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F0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40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DD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78.83</w:t>
            </w:r>
          </w:p>
        </w:tc>
      </w:tr>
      <w:tr w:rsidR="007B0D48" w:rsidRPr="0027561E" w14:paraId="6855FA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9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9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5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26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72.77</w:t>
            </w:r>
          </w:p>
        </w:tc>
      </w:tr>
      <w:tr w:rsidR="007B0D48" w:rsidRPr="0027561E" w14:paraId="3E26E2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BC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9A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73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5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67.21</w:t>
            </w:r>
          </w:p>
        </w:tc>
      </w:tr>
      <w:tr w:rsidR="007B0D48" w:rsidRPr="0027561E" w14:paraId="267D63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BE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1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9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7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69.74</w:t>
            </w:r>
          </w:p>
        </w:tc>
      </w:tr>
      <w:tr w:rsidR="007B0D48" w:rsidRPr="0027561E" w14:paraId="17912A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6D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EB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1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27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77.79</w:t>
            </w:r>
          </w:p>
        </w:tc>
      </w:tr>
      <w:tr w:rsidR="007B0D48" w:rsidRPr="0027561E" w14:paraId="36DADE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5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51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21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C8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297.53</w:t>
            </w:r>
          </w:p>
        </w:tc>
      </w:tr>
      <w:tr w:rsidR="007B0D48" w:rsidRPr="0027561E" w14:paraId="4E24A0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1D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5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36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19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323.81</w:t>
            </w:r>
          </w:p>
        </w:tc>
      </w:tr>
      <w:tr w:rsidR="007B0D48" w:rsidRPr="0027561E" w14:paraId="6B61E5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16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0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4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F8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338.46</w:t>
            </w:r>
          </w:p>
        </w:tc>
      </w:tr>
      <w:tr w:rsidR="007B0D48" w:rsidRPr="0027561E" w14:paraId="1FEDD5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CA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86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6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A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356.65</w:t>
            </w:r>
          </w:p>
        </w:tc>
      </w:tr>
      <w:tr w:rsidR="007B0D48" w:rsidRPr="0027561E" w14:paraId="251C70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47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70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7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F2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367.29</w:t>
            </w:r>
          </w:p>
        </w:tc>
      </w:tr>
      <w:tr w:rsidR="007B0D48" w:rsidRPr="0027561E" w14:paraId="4D10E6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B6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89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0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86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375.35</w:t>
            </w:r>
          </w:p>
        </w:tc>
      </w:tr>
      <w:tr w:rsidR="007B0D48" w:rsidRPr="0027561E" w14:paraId="181043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B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95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1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E3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376.87</w:t>
            </w:r>
          </w:p>
        </w:tc>
      </w:tr>
      <w:tr w:rsidR="007B0D48" w:rsidRPr="0027561E" w14:paraId="52FC18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A8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B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39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A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376.36</w:t>
            </w:r>
          </w:p>
        </w:tc>
      </w:tr>
      <w:tr w:rsidR="007B0D48" w:rsidRPr="0027561E" w14:paraId="72A70E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87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67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57.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3F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378.40</w:t>
            </w:r>
          </w:p>
        </w:tc>
      </w:tr>
      <w:tr w:rsidR="007B0D48" w:rsidRPr="0027561E" w14:paraId="1A180E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DE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E6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61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5A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385.97</w:t>
            </w:r>
          </w:p>
        </w:tc>
      </w:tr>
      <w:tr w:rsidR="007B0D48" w:rsidRPr="0027561E" w14:paraId="75A756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90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92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59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B0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397.59</w:t>
            </w:r>
          </w:p>
        </w:tc>
      </w:tr>
      <w:tr w:rsidR="007B0D48" w:rsidRPr="0027561E" w14:paraId="06C2EE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FC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D8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56.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6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417.30</w:t>
            </w:r>
          </w:p>
        </w:tc>
      </w:tr>
      <w:tr w:rsidR="007B0D48" w:rsidRPr="0027561E" w14:paraId="644F73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2C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2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4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3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442.06</w:t>
            </w:r>
          </w:p>
        </w:tc>
      </w:tr>
      <w:tr w:rsidR="007B0D48" w:rsidRPr="0027561E" w14:paraId="77EEC3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51D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DA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31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5D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459.75</w:t>
            </w:r>
          </w:p>
        </w:tc>
      </w:tr>
      <w:tr w:rsidR="007B0D48" w:rsidRPr="0027561E" w14:paraId="7BF274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EE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34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22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B5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476.93</w:t>
            </w:r>
          </w:p>
        </w:tc>
      </w:tr>
      <w:tr w:rsidR="007B0D48" w:rsidRPr="0027561E" w14:paraId="3CF608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B2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4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98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D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493.10</w:t>
            </w:r>
          </w:p>
        </w:tc>
      </w:tr>
      <w:tr w:rsidR="007B0D48" w:rsidRPr="0027561E" w14:paraId="39CD74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EA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33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7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F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506.76</w:t>
            </w:r>
          </w:p>
        </w:tc>
      </w:tr>
      <w:tr w:rsidR="007B0D48" w:rsidRPr="0027561E" w14:paraId="443981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BA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93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54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1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515.84</w:t>
            </w:r>
          </w:p>
        </w:tc>
      </w:tr>
      <w:tr w:rsidR="007B0D48" w:rsidRPr="0027561E" w14:paraId="28B412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6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2D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34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09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531.00</w:t>
            </w:r>
          </w:p>
        </w:tc>
      </w:tr>
      <w:tr w:rsidR="007B0D48" w:rsidRPr="0027561E" w14:paraId="5B293A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BC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77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2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0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553.74</w:t>
            </w:r>
          </w:p>
        </w:tc>
      </w:tr>
      <w:tr w:rsidR="007B0D48" w:rsidRPr="0027561E" w14:paraId="4E0318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F5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21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18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C6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579.52</w:t>
            </w:r>
          </w:p>
        </w:tc>
      </w:tr>
      <w:tr w:rsidR="007B0D48" w:rsidRPr="0027561E" w14:paraId="58FB41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85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23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1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FD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605.29</w:t>
            </w:r>
          </w:p>
        </w:tc>
      </w:tr>
      <w:tr w:rsidR="007B0D48" w:rsidRPr="0027561E" w14:paraId="5DAAA8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C0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0F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17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81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633.60</w:t>
            </w:r>
          </w:p>
        </w:tc>
      </w:tr>
      <w:tr w:rsidR="007B0D48" w:rsidRPr="0027561E" w14:paraId="78C3B2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E3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35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1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0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668.97</w:t>
            </w:r>
          </w:p>
        </w:tc>
      </w:tr>
      <w:tr w:rsidR="007B0D48" w:rsidRPr="0027561E" w14:paraId="2FA01E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A2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0C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24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6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709.91</w:t>
            </w:r>
          </w:p>
        </w:tc>
      </w:tr>
      <w:tr w:rsidR="007B0D48" w:rsidRPr="0027561E" w14:paraId="06304D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E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DD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31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B2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750.00</w:t>
            </w:r>
          </w:p>
        </w:tc>
      </w:tr>
      <w:tr w:rsidR="007B0D48" w:rsidRPr="0027561E" w14:paraId="023D2B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2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EA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34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D7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779.30</w:t>
            </w:r>
          </w:p>
        </w:tc>
      </w:tr>
      <w:tr w:rsidR="007B0D48" w:rsidRPr="0027561E" w14:paraId="22B378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D1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4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2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9A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841.47</w:t>
            </w:r>
          </w:p>
        </w:tc>
      </w:tr>
      <w:tr w:rsidR="007B0D48" w:rsidRPr="0027561E" w14:paraId="2C3B5B1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1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3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2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FF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866.73</w:t>
            </w:r>
          </w:p>
        </w:tc>
      </w:tr>
      <w:tr w:rsidR="007B0D48" w:rsidRPr="0027561E" w14:paraId="5382B9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8A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B2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3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88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882.41</w:t>
            </w:r>
          </w:p>
        </w:tc>
      </w:tr>
      <w:tr w:rsidR="007B0D48" w:rsidRPr="0027561E" w14:paraId="6C19EA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E4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18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41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E9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895.29</w:t>
            </w:r>
          </w:p>
        </w:tc>
      </w:tr>
      <w:tr w:rsidR="007B0D48" w:rsidRPr="0027561E" w14:paraId="04EAC8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C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3C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5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A0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903.21</w:t>
            </w:r>
          </w:p>
        </w:tc>
      </w:tr>
      <w:tr w:rsidR="007B0D48" w:rsidRPr="0027561E" w14:paraId="76C216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79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4F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91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80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913.59</w:t>
            </w:r>
          </w:p>
        </w:tc>
      </w:tr>
      <w:tr w:rsidR="007B0D48" w:rsidRPr="0027561E" w14:paraId="38B2DB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7D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E0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30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50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922.48</w:t>
            </w:r>
          </w:p>
        </w:tc>
      </w:tr>
      <w:tr w:rsidR="007B0D48" w:rsidRPr="0027561E" w14:paraId="0338BB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D9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E1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74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D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929.40</w:t>
            </w:r>
          </w:p>
        </w:tc>
      </w:tr>
      <w:tr w:rsidR="007B0D48" w:rsidRPr="0027561E" w14:paraId="6D7BD6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11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20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9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7C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942.38</w:t>
            </w:r>
          </w:p>
        </w:tc>
      </w:tr>
      <w:tr w:rsidR="007B0D48" w:rsidRPr="0027561E" w14:paraId="0900C7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E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D3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09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F0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957.62</w:t>
            </w:r>
          </w:p>
        </w:tc>
      </w:tr>
      <w:tr w:rsidR="007B0D48" w:rsidRPr="0027561E" w14:paraId="5451A9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5F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5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2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58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4985.91</w:t>
            </w:r>
          </w:p>
        </w:tc>
      </w:tr>
      <w:tr w:rsidR="007B0D48" w:rsidRPr="0027561E" w14:paraId="5C408E6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D3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08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3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6B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007.64</w:t>
            </w:r>
          </w:p>
        </w:tc>
      </w:tr>
      <w:tr w:rsidR="007B0D48" w:rsidRPr="0027561E" w14:paraId="4B7EDE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F2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ED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36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52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045.48</w:t>
            </w:r>
          </w:p>
        </w:tc>
      </w:tr>
      <w:tr w:rsidR="007B0D48" w:rsidRPr="0027561E" w14:paraId="0EF917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6E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E3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34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42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078.32</w:t>
            </w:r>
          </w:p>
        </w:tc>
      </w:tr>
      <w:tr w:rsidR="007B0D48" w:rsidRPr="0027561E" w14:paraId="5CCADC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BB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FA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2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CD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122.28</w:t>
            </w:r>
          </w:p>
        </w:tc>
      </w:tr>
      <w:tr w:rsidR="007B0D48" w:rsidRPr="0027561E" w14:paraId="3DC3D9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81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4A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1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E5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153.12</w:t>
            </w:r>
          </w:p>
        </w:tc>
      </w:tr>
      <w:tr w:rsidR="007B0D48" w:rsidRPr="0027561E" w14:paraId="15AE75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0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10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10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C2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168.79</w:t>
            </w:r>
          </w:p>
        </w:tc>
      </w:tr>
      <w:tr w:rsidR="007B0D48" w:rsidRPr="0027561E" w14:paraId="730200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50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D8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94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18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190.00</w:t>
            </w:r>
          </w:p>
        </w:tc>
      </w:tr>
      <w:tr w:rsidR="007B0D48" w:rsidRPr="0027561E" w14:paraId="1FFDC3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42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B6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64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F0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227.13</w:t>
            </w:r>
          </w:p>
        </w:tc>
      </w:tr>
      <w:tr w:rsidR="007B0D48" w:rsidRPr="0027561E" w14:paraId="14BE4A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AF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5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60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08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248.19</w:t>
            </w:r>
          </w:p>
        </w:tc>
      </w:tr>
      <w:tr w:rsidR="007B0D48" w:rsidRPr="0027561E" w14:paraId="57189D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0B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7D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6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B0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276.93</w:t>
            </w:r>
          </w:p>
        </w:tc>
      </w:tr>
      <w:tr w:rsidR="007B0D48" w:rsidRPr="0027561E" w14:paraId="5BF3BE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DA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D6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8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10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305.73</w:t>
            </w:r>
          </w:p>
        </w:tc>
      </w:tr>
      <w:tr w:rsidR="007B0D48" w:rsidRPr="0027561E" w14:paraId="2627B0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6F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D9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01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4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324.93</w:t>
            </w:r>
          </w:p>
        </w:tc>
      </w:tr>
      <w:tr w:rsidR="007B0D48" w:rsidRPr="0027561E" w14:paraId="3A4BC8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8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28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B3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337.06</w:t>
            </w:r>
          </w:p>
        </w:tc>
      </w:tr>
      <w:tr w:rsidR="007B0D48" w:rsidRPr="0027561E" w14:paraId="1E3221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77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A1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8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EA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352.73</w:t>
            </w:r>
          </w:p>
        </w:tc>
      </w:tr>
      <w:tr w:rsidR="007B0D48" w:rsidRPr="0027561E" w14:paraId="2A2C3D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D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E7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55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5C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343.56</w:t>
            </w:r>
          </w:p>
        </w:tc>
      </w:tr>
      <w:tr w:rsidR="007B0D48" w:rsidRPr="0027561E" w14:paraId="76DE83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22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1D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596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9D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345.09</w:t>
            </w:r>
          </w:p>
        </w:tc>
      </w:tr>
      <w:tr w:rsidR="007B0D48" w:rsidRPr="0027561E" w14:paraId="0A3FDA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73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18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2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9A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357.71</w:t>
            </w:r>
          </w:p>
        </w:tc>
      </w:tr>
      <w:tr w:rsidR="007B0D48" w:rsidRPr="0027561E" w14:paraId="3EA41A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E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32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43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5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388.18</w:t>
            </w:r>
          </w:p>
        </w:tc>
      </w:tr>
      <w:tr w:rsidR="007B0D48" w:rsidRPr="0027561E" w14:paraId="442692B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AE6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85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04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13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492.61</w:t>
            </w:r>
          </w:p>
        </w:tc>
      </w:tr>
      <w:tr w:rsidR="007B0D48" w:rsidRPr="0027561E" w14:paraId="2C39E1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CE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2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29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A5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529.40</w:t>
            </w:r>
          </w:p>
        </w:tc>
      </w:tr>
      <w:tr w:rsidR="007B0D48" w:rsidRPr="0027561E" w14:paraId="00A3307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64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6F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5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3B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566.62</w:t>
            </w:r>
          </w:p>
        </w:tc>
      </w:tr>
      <w:tr w:rsidR="007B0D48" w:rsidRPr="0027561E" w14:paraId="045624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C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95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72.9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1B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596.12</w:t>
            </w:r>
          </w:p>
        </w:tc>
      </w:tr>
      <w:tr w:rsidR="007B0D48" w:rsidRPr="0027561E" w14:paraId="390224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D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5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98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D2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636.04</w:t>
            </w:r>
          </w:p>
        </w:tc>
      </w:tr>
      <w:tr w:rsidR="007B0D48" w:rsidRPr="0027561E" w14:paraId="180BCE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39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BE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1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E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665.34</w:t>
            </w:r>
          </w:p>
        </w:tc>
      </w:tr>
      <w:tr w:rsidR="007B0D48" w:rsidRPr="0027561E" w14:paraId="0A9EE3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90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01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2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D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695.99</w:t>
            </w:r>
          </w:p>
        </w:tc>
      </w:tr>
      <w:tr w:rsidR="007B0D48" w:rsidRPr="0027561E" w14:paraId="24E6F8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1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92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26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3E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728.33</w:t>
            </w:r>
          </w:p>
        </w:tc>
      </w:tr>
      <w:tr w:rsidR="007B0D48" w:rsidRPr="0027561E" w14:paraId="0F8141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A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37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2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6C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757.30</w:t>
            </w:r>
          </w:p>
        </w:tc>
      </w:tr>
      <w:tr w:rsidR="007B0D48" w:rsidRPr="0027561E" w14:paraId="7CABB6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6E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AD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16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06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770.69</w:t>
            </w:r>
          </w:p>
        </w:tc>
      </w:tr>
      <w:tr w:rsidR="007B0D48" w:rsidRPr="0027561E" w14:paraId="5B0353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C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51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96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F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784.14</w:t>
            </w:r>
          </w:p>
        </w:tc>
      </w:tr>
      <w:tr w:rsidR="007B0D48" w:rsidRPr="0027561E" w14:paraId="6FBFF0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9A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AD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59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9B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792.62</w:t>
            </w:r>
          </w:p>
        </w:tc>
      </w:tr>
      <w:tr w:rsidR="007B0D48" w:rsidRPr="0027561E" w14:paraId="0B1204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44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E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29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28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795.43</w:t>
            </w:r>
          </w:p>
        </w:tc>
      </w:tr>
      <w:tr w:rsidR="007B0D48" w:rsidRPr="0027561E" w14:paraId="5C4C17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8A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05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07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4B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805.02</w:t>
            </w:r>
          </w:p>
        </w:tc>
      </w:tr>
      <w:tr w:rsidR="007B0D48" w:rsidRPr="0027561E" w14:paraId="30CC89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59A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00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9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AF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825.26</w:t>
            </w:r>
          </w:p>
        </w:tc>
      </w:tr>
      <w:tr w:rsidR="007B0D48" w:rsidRPr="0027561E" w14:paraId="76FAF5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BD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7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8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88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850.00</w:t>
            </w:r>
          </w:p>
        </w:tc>
      </w:tr>
      <w:tr w:rsidR="007B0D48" w:rsidRPr="0027561E" w14:paraId="7A7953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E9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8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9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F1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887.89</w:t>
            </w:r>
          </w:p>
        </w:tc>
      </w:tr>
      <w:tr w:rsidR="007B0D48" w:rsidRPr="0027561E" w14:paraId="71C6DA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1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A3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96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BB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17.72</w:t>
            </w:r>
          </w:p>
        </w:tc>
      </w:tr>
      <w:tr w:rsidR="007B0D48" w:rsidRPr="0027561E" w14:paraId="5EA53F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3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8D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04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D6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48.57</w:t>
            </w:r>
          </w:p>
        </w:tc>
      </w:tr>
      <w:tr w:rsidR="007B0D48" w:rsidRPr="0027561E" w14:paraId="41521C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C04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8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11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0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68.77</w:t>
            </w:r>
          </w:p>
        </w:tc>
      </w:tr>
      <w:tr w:rsidR="007B0D48" w:rsidRPr="0027561E" w14:paraId="74CE86B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B9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E2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28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07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78.36</w:t>
            </w:r>
          </w:p>
        </w:tc>
      </w:tr>
      <w:tr w:rsidR="007B0D48" w:rsidRPr="0027561E" w14:paraId="4527B3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4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0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50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39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92.50</w:t>
            </w:r>
          </w:p>
        </w:tc>
      </w:tr>
      <w:tr w:rsidR="007B0D48" w:rsidRPr="0027561E" w14:paraId="7C8455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C0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84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76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9C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004.08</w:t>
            </w:r>
          </w:p>
        </w:tc>
      </w:tr>
      <w:tr w:rsidR="007B0D48" w:rsidRPr="0027561E" w14:paraId="29B0FB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A3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F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0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D7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018.77</w:t>
            </w:r>
          </w:p>
        </w:tc>
      </w:tr>
      <w:tr w:rsidR="007B0D48" w:rsidRPr="0027561E" w14:paraId="5C72D6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4C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0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18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C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020.26</w:t>
            </w:r>
          </w:p>
        </w:tc>
      </w:tr>
      <w:tr w:rsidR="007B0D48" w:rsidRPr="0027561E" w14:paraId="2C896C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78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6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35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E5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017.23</w:t>
            </w:r>
          </w:p>
        </w:tc>
      </w:tr>
      <w:tr w:rsidR="007B0D48" w:rsidRPr="0027561E" w14:paraId="78472F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BC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89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4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1C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007.62</w:t>
            </w:r>
          </w:p>
        </w:tc>
      </w:tr>
      <w:tr w:rsidR="007B0D48" w:rsidRPr="0027561E" w14:paraId="35CC72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F6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55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6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76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83.88</w:t>
            </w:r>
          </w:p>
        </w:tc>
      </w:tr>
      <w:tr w:rsidR="007B0D48" w:rsidRPr="0027561E" w14:paraId="0537A7A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D7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4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8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C8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54.60</w:t>
            </w:r>
          </w:p>
        </w:tc>
      </w:tr>
      <w:tr w:rsidR="007B0D48" w:rsidRPr="0027561E" w14:paraId="5070AA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5E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DA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919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66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37.42</w:t>
            </w:r>
          </w:p>
        </w:tc>
      </w:tr>
      <w:tr w:rsidR="007B0D48" w:rsidRPr="0027561E" w14:paraId="742065A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0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33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942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6A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24.78</w:t>
            </w:r>
          </w:p>
        </w:tc>
      </w:tr>
      <w:tr w:rsidR="007B0D48" w:rsidRPr="0027561E" w14:paraId="1100EE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37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9B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98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17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892.95</w:t>
            </w:r>
          </w:p>
        </w:tc>
      </w:tr>
      <w:tr w:rsidR="007B0D48" w:rsidRPr="0027561E" w14:paraId="22D312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0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8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1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F7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866.68</w:t>
            </w:r>
          </w:p>
        </w:tc>
      </w:tr>
      <w:tr w:rsidR="007B0D48" w:rsidRPr="0027561E" w14:paraId="777706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09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5D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38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A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855.05</w:t>
            </w:r>
          </w:p>
        </w:tc>
      </w:tr>
      <w:tr w:rsidR="007B0D48" w:rsidRPr="0027561E" w14:paraId="217F40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0A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2F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54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E8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859.10</w:t>
            </w:r>
          </w:p>
        </w:tc>
      </w:tr>
      <w:tr w:rsidR="007B0D48" w:rsidRPr="0027561E" w14:paraId="3FC183F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F0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55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6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7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877.80</w:t>
            </w:r>
          </w:p>
        </w:tc>
      </w:tr>
      <w:tr w:rsidR="007B0D48" w:rsidRPr="0027561E" w14:paraId="4FF530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3E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13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7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6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896.49</w:t>
            </w:r>
          </w:p>
        </w:tc>
      </w:tr>
      <w:tr w:rsidR="007B0D48" w:rsidRPr="0027561E" w14:paraId="050262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BF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7E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70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32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17.72</w:t>
            </w:r>
          </w:p>
        </w:tc>
      </w:tr>
      <w:tr w:rsidR="007B0D48" w:rsidRPr="0027561E" w14:paraId="0FAE0B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9BC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53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6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9B1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45.51</w:t>
            </w:r>
          </w:p>
        </w:tc>
      </w:tr>
      <w:tr w:rsidR="007B0D48" w:rsidRPr="0027561E" w14:paraId="66B26B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DC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6C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58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84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67.75</w:t>
            </w:r>
          </w:p>
        </w:tc>
      </w:tr>
      <w:tr w:rsidR="007B0D48" w:rsidRPr="0027561E" w14:paraId="69539E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D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B8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54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42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81.89</w:t>
            </w:r>
          </w:p>
        </w:tc>
      </w:tr>
      <w:tr w:rsidR="007B0D48" w:rsidRPr="0027561E" w14:paraId="6DA0587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7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51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59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94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5995.55</w:t>
            </w:r>
          </w:p>
        </w:tc>
      </w:tr>
      <w:tr w:rsidR="007B0D48" w:rsidRPr="0027561E" w14:paraId="1647AF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FC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1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7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87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017.28</w:t>
            </w:r>
          </w:p>
        </w:tc>
      </w:tr>
      <w:tr w:rsidR="007B0D48" w:rsidRPr="0027561E" w14:paraId="7CE474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FE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09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82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7E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032.94</w:t>
            </w:r>
          </w:p>
        </w:tc>
      </w:tr>
      <w:tr w:rsidR="007B0D48" w:rsidRPr="0027561E" w14:paraId="46BA80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C0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AF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97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DC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047.10</w:t>
            </w:r>
          </w:p>
        </w:tc>
      </w:tr>
      <w:tr w:rsidR="007B0D48" w:rsidRPr="0027561E" w14:paraId="619190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EF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EA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12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40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074.38</w:t>
            </w:r>
          </w:p>
        </w:tc>
      </w:tr>
      <w:tr w:rsidR="007B0D48" w:rsidRPr="0027561E" w14:paraId="6C9984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55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01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172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E5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111.22</w:t>
            </w:r>
          </w:p>
        </w:tc>
      </w:tr>
      <w:tr w:rsidR="007B0D48" w:rsidRPr="0027561E" w14:paraId="222278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291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37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18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57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124.82</w:t>
            </w:r>
          </w:p>
        </w:tc>
      </w:tr>
      <w:tr w:rsidR="007B0D48" w:rsidRPr="0027561E" w14:paraId="263042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C7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7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228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A0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166.77</w:t>
            </w:r>
          </w:p>
        </w:tc>
      </w:tr>
      <w:tr w:rsidR="007B0D48" w:rsidRPr="0027561E" w14:paraId="3E704F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0C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A0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26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F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200.05</w:t>
            </w:r>
          </w:p>
        </w:tc>
      </w:tr>
      <w:tr w:rsidR="007B0D48" w:rsidRPr="0027561E" w14:paraId="60110B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FD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FC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29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0D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223.81</w:t>
            </w:r>
          </w:p>
        </w:tc>
      </w:tr>
      <w:tr w:rsidR="007B0D48" w:rsidRPr="0027561E" w14:paraId="151E66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0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B0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338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99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250.55</w:t>
            </w:r>
          </w:p>
        </w:tc>
      </w:tr>
      <w:tr w:rsidR="007B0D48" w:rsidRPr="0027561E" w14:paraId="5B66AD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CB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A5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40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21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288.44</w:t>
            </w:r>
          </w:p>
        </w:tc>
      </w:tr>
      <w:tr w:rsidR="007B0D48" w:rsidRPr="0027561E" w14:paraId="6341B3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45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4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440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1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06.64</w:t>
            </w:r>
          </w:p>
        </w:tc>
      </w:tr>
      <w:tr w:rsidR="007B0D48" w:rsidRPr="0027561E" w14:paraId="0AD20B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22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C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47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05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25.35</w:t>
            </w:r>
          </w:p>
        </w:tc>
      </w:tr>
      <w:tr w:rsidR="007B0D48" w:rsidRPr="0027561E" w14:paraId="0CD4C7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F1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F5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492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0D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38.98</w:t>
            </w:r>
          </w:p>
        </w:tc>
      </w:tr>
      <w:tr w:rsidR="007B0D48" w:rsidRPr="0027561E" w14:paraId="34D921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DC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98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50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3F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50.62</w:t>
            </w:r>
          </w:p>
        </w:tc>
      </w:tr>
      <w:tr w:rsidR="007B0D48" w:rsidRPr="0027561E" w14:paraId="13FCA3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ED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0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517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5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63.43</w:t>
            </w:r>
          </w:p>
        </w:tc>
      </w:tr>
      <w:tr w:rsidR="007B0D48" w:rsidRPr="0027561E" w14:paraId="6FBA7E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5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31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529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2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78.72</w:t>
            </w:r>
          </w:p>
        </w:tc>
      </w:tr>
      <w:tr w:rsidR="007B0D48" w:rsidRPr="0027561E" w14:paraId="027E5F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2C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B4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535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0F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00.00</w:t>
            </w:r>
          </w:p>
        </w:tc>
      </w:tr>
      <w:tr w:rsidR="007B0D48" w:rsidRPr="0027561E" w14:paraId="57B13B5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7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541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58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26.27</w:t>
            </w:r>
          </w:p>
        </w:tc>
      </w:tr>
      <w:tr w:rsidR="007B0D48" w:rsidRPr="0027561E" w14:paraId="76E9AD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3C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6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563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1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49.02</w:t>
            </w:r>
          </w:p>
        </w:tc>
      </w:tr>
      <w:tr w:rsidR="007B0D48" w:rsidRPr="0027561E" w14:paraId="537F4C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11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25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61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D9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55.68</w:t>
            </w:r>
          </w:p>
        </w:tc>
      </w:tr>
      <w:tr w:rsidR="007B0D48" w:rsidRPr="0027561E" w14:paraId="6337C12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F5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4D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655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B4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42.43</w:t>
            </w:r>
          </w:p>
        </w:tc>
      </w:tr>
      <w:tr w:rsidR="007B0D48" w:rsidRPr="0027561E" w14:paraId="42F712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08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AD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682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0F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28.81</w:t>
            </w:r>
          </w:p>
        </w:tc>
      </w:tr>
      <w:tr w:rsidR="007B0D48" w:rsidRPr="0027561E" w14:paraId="5F852D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E77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5D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701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FE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13.64</w:t>
            </w:r>
          </w:p>
        </w:tc>
      </w:tr>
      <w:tr w:rsidR="007B0D48" w:rsidRPr="0027561E" w14:paraId="3B9677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D9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BB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73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60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83.32</w:t>
            </w:r>
          </w:p>
        </w:tc>
      </w:tr>
      <w:tr w:rsidR="007B0D48" w:rsidRPr="0027561E" w14:paraId="6E7C4C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E8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A7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747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12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66.69</w:t>
            </w:r>
          </w:p>
        </w:tc>
      </w:tr>
      <w:tr w:rsidR="007B0D48" w:rsidRPr="0027561E" w14:paraId="10DEF2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14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F0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760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64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57.55</w:t>
            </w:r>
          </w:p>
        </w:tc>
      </w:tr>
      <w:tr w:rsidR="007B0D48" w:rsidRPr="0027561E" w14:paraId="30B0A0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2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B9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77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F1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53.64</w:t>
            </w:r>
          </w:p>
        </w:tc>
      </w:tr>
      <w:tr w:rsidR="007B0D48" w:rsidRPr="0027561E" w14:paraId="2903B6D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C7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74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79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05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59.56</w:t>
            </w:r>
          </w:p>
        </w:tc>
      </w:tr>
      <w:tr w:rsidR="007B0D48" w:rsidRPr="0027561E" w14:paraId="0C5711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22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1A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20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5B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74.77</w:t>
            </w:r>
          </w:p>
        </w:tc>
      </w:tr>
      <w:tr w:rsidR="007B0D48" w:rsidRPr="0027561E" w14:paraId="139279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59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ED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37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A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388.42</w:t>
            </w:r>
          </w:p>
        </w:tc>
      </w:tr>
      <w:tr w:rsidR="007B0D48" w:rsidRPr="0027561E" w14:paraId="2B247D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05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98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5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A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07.12</w:t>
            </w:r>
          </w:p>
        </w:tc>
      </w:tr>
      <w:tr w:rsidR="007B0D48" w:rsidRPr="0027561E" w14:paraId="2EEC05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50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FA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69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7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24.30</w:t>
            </w:r>
          </w:p>
        </w:tc>
      </w:tr>
      <w:tr w:rsidR="007B0D48" w:rsidRPr="0027561E" w14:paraId="489F21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9B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6B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7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50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44.50</w:t>
            </w:r>
          </w:p>
        </w:tc>
      </w:tr>
      <w:tr w:rsidR="007B0D48" w:rsidRPr="0027561E" w14:paraId="309F86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0F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CB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78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30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67.75</w:t>
            </w:r>
          </w:p>
        </w:tc>
      </w:tr>
      <w:tr w:rsidR="007B0D48" w:rsidRPr="0027561E" w14:paraId="0249FB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66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4B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7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5E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496.05</w:t>
            </w:r>
          </w:p>
        </w:tc>
      </w:tr>
      <w:tr w:rsidR="007B0D48" w:rsidRPr="0027561E" w14:paraId="600C21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5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06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7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1B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526.38</w:t>
            </w:r>
          </w:p>
        </w:tc>
      </w:tr>
      <w:tr w:rsidR="007B0D48" w:rsidRPr="0027561E" w14:paraId="3C34CE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62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6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63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AA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546.09</w:t>
            </w:r>
          </w:p>
        </w:tc>
      </w:tr>
      <w:tr w:rsidR="007B0D48" w:rsidRPr="0027561E" w14:paraId="56441B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3F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37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6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A0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565.29</w:t>
            </w:r>
          </w:p>
        </w:tc>
      </w:tr>
      <w:tr w:rsidR="007B0D48" w:rsidRPr="0027561E" w14:paraId="75FC25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E4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D1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84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D6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588.04</w:t>
            </w:r>
          </w:p>
        </w:tc>
      </w:tr>
      <w:tr w:rsidR="007B0D48" w:rsidRPr="0027561E" w14:paraId="47C5DFB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9F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48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90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D7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602.20</w:t>
            </w:r>
          </w:p>
        </w:tc>
      </w:tr>
      <w:tr w:rsidR="007B0D48" w:rsidRPr="0027561E" w14:paraId="62AD77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0D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8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93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EB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618.61</w:t>
            </w:r>
          </w:p>
        </w:tc>
      </w:tr>
      <w:tr w:rsidR="007B0D48" w:rsidRPr="0027561E" w14:paraId="446EC2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72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72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96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D5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632.80</w:t>
            </w:r>
          </w:p>
        </w:tc>
      </w:tr>
      <w:tr w:rsidR="007B0D48" w:rsidRPr="0027561E" w14:paraId="0B7821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27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C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98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5C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637.69</w:t>
            </w:r>
          </w:p>
        </w:tc>
      </w:tr>
      <w:tr w:rsidR="007B0D48" w:rsidRPr="0027561E" w14:paraId="65EDB28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BA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AB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00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F3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633.70</w:t>
            </w:r>
          </w:p>
        </w:tc>
      </w:tr>
      <w:tr w:rsidR="007B0D48" w:rsidRPr="0027561E" w14:paraId="7F4279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E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33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013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10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625.27</w:t>
            </w:r>
          </w:p>
        </w:tc>
      </w:tr>
      <w:tr w:rsidR="007B0D48" w:rsidRPr="0027561E" w14:paraId="3D4F73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00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36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02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3A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607.52</w:t>
            </w:r>
          </w:p>
        </w:tc>
      </w:tr>
      <w:tr w:rsidR="007B0D48" w:rsidRPr="0027561E" w14:paraId="3115F6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4E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D1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045.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4C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581.34</w:t>
            </w:r>
          </w:p>
        </w:tc>
      </w:tr>
      <w:tr w:rsidR="007B0D48" w:rsidRPr="0027561E" w14:paraId="323EC0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8B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24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06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5A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563.17</w:t>
            </w:r>
          </w:p>
        </w:tc>
      </w:tr>
      <w:tr w:rsidR="007B0D48" w:rsidRPr="0027561E" w14:paraId="34B9E1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6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5C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079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F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555.18</w:t>
            </w:r>
          </w:p>
        </w:tc>
      </w:tr>
      <w:tr w:rsidR="007B0D48" w:rsidRPr="0027561E" w14:paraId="420D0A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90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6B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101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5E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556.06</w:t>
            </w:r>
          </w:p>
        </w:tc>
      </w:tr>
      <w:tr w:rsidR="007B0D48" w:rsidRPr="0027561E" w14:paraId="024BD1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B1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C4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129.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1A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565.79</w:t>
            </w:r>
          </w:p>
        </w:tc>
      </w:tr>
      <w:tr w:rsidR="007B0D48" w:rsidRPr="0027561E" w14:paraId="2262C7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29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97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14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E1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572.92</w:t>
            </w:r>
          </w:p>
        </w:tc>
      </w:tr>
      <w:tr w:rsidR="007B0D48" w:rsidRPr="0027561E" w14:paraId="04262C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86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AD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158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C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592.88</w:t>
            </w:r>
          </w:p>
        </w:tc>
      </w:tr>
      <w:tr w:rsidR="007B0D48" w:rsidRPr="0027561E" w14:paraId="036AF0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57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B0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17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CE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616.84</w:t>
            </w:r>
          </w:p>
        </w:tc>
      </w:tr>
      <w:tr w:rsidR="007B0D48" w:rsidRPr="0027561E" w14:paraId="195768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AFB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46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17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D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648.77</w:t>
            </w:r>
          </w:p>
        </w:tc>
      </w:tr>
      <w:tr w:rsidR="007B0D48" w:rsidRPr="0027561E" w14:paraId="16E772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CC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A4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179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60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674.05</w:t>
            </w:r>
          </w:p>
        </w:tc>
      </w:tr>
      <w:tr w:rsidR="007B0D48" w:rsidRPr="0027561E" w14:paraId="432150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A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6C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19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24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703.33</w:t>
            </w:r>
          </w:p>
        </w:tc>
      </w:tr>
      <w:tr w:rsidR="007B0D48" w:rsidRPr="0027561E" w14:paraId="6BA403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47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C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24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68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743.15</w:t>
            </w:r>
          </w:p>
        </w:tc>
      </w:tr>
      <w:tr w:rsidR="007B0D48" w:rsidRPr="0027561E" w14:paraId="4B260C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33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38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277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DE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763.12</w:t>
            </w:r>
          </w:p>
        </w:tc>
      </w:tr>
      <w:tr w:rsidR="007B0D48" w:rsidRPr="0027561E" w14:paraId="6BDFC43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7F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70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30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71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760.31</w:t>
            </w:r>
          </w:p>
        </w:tc>
      </w:tr>
      <w:tr w:rsidR="007B0D48" w:rsidRPr="0027561E" w14:paraId="7650C6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2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8F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344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F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764.43</w:t>
            </w:r>
          </w:p>
        </w:tc>
      </w:tr>
      <w:tr w:rsidR="007B0D48" w:rsidRPr="0027561E" w14:paraId="62EB97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4A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DE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37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F1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772.50</w:t>
            </w:r>
          </w:p>
        </w:tc>
      </w:tr>
      <w:tr w:rsidR="007B0D48" w:rsidRPr="0027561E" w14:paraId="7BE199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A6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05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392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A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782.16</w:t>
            </w:r>
          </w:p>
        </w:tc>
      </w:tr>
      <w:tr w:rsidR="007B0D48" w:rsidRPr="0027561E" w14:paraId="44BD7A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4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53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415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1B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801.24</w:t>
            </w:r>
          </w:p>
        </w:tc>
      </w:tr>
      <w:tr w:rsidR="007B0D48" w:rsidRPr="0027561E" w14:paraId="5913952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23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E7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43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56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817.83</w:t>
            </w:r>
          </w:p>
        </w:tc>
      </w:tr>
      <w:tr w:rsidR="007B0D48" w:rsidRPr="0027561E" w14:paraId="39593F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B1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1F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460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FA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844.56</w:t>
            </w:r>
          </w:p>
        </w:tc>
      </w:tr>
      <w:tr w:rsidR="007B0D48" w:rsidRPr="0027561E" w14:paraId="5BF1D0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A4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6C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489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876.89</w:t>
            </w:r>
          </w:p>
        </w:tc>
      </w:tr>
      <w:tr w:rsidR="007B0D48" w:rsidRPr="0027561E" w14:paraId="51FB792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1D7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13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A0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908.60</w:t>
            </w:r>
          </w:p>
        </w:tc>
      </w:tr>
      <w:tr w:rsidR="007B0D48" w:rsidRPr="0027561E" w14:paraId="41B303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F3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2A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30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EF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931.88</w:t>
            </w:r>
          </w:p>
        </w:tc>
      </w:tr>
      <w:tr w:rsidR="007B0D48" w:rsidRPr="0027561E" w14:paraId="31B4A7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49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3B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4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E5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957.02</w:t>
            </w:r>
          </w:p>
        </w:tc>
      </w:tr>
      <w:tr w:rsidR="007B0D48" w:rsidRPr="0027561E" w14:paraId="50A6E9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BC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4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5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6F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6984.57</w:t>
            </w:r>
          </w:p>
        </w:tc>
      </w:tr>
      <w:tr w:rsidR="007B0D48" w:rsidRPr="0027561E" w14:paraId="134B91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A0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F3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6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61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010.90</w:t>
            </w:r>
          </w:p>
        </w:tc>
      </w:tr>
      <w:tr w:rsidR="007B0D48" w:rsidRPr="0027561E" w14:paraId="7C4E2E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31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85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71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F7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061.47</w:t>
            </w:r>
          </w:p>
        </w:tc>
      </w:tr>
      <w:tr w:rsidR="007B0D48" w:rsidRPr="0027561E" w14:paraId="704E42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58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0D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8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CD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093.06</w:t>
            </w:r>
          </w:p>
        </w:tc>
      </w:tr>
      <w:tr w:rsidR="007B0D48" w:rsidRPr="0027561E" w14:paraId="2470CA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5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AB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09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B7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09.16</w:t>
            </w:r>
          </w:p>
        </w:tc>
      </w:tr>
      <w:tr w:rsidR="007B0D48" w:rsidRPr="0027561E" w14:paraId="7B895D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3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9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30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7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17.09</w:t>
            </w:r>
          </w:p>
        </w:tc>
      </w:tr>
      <w:tr w:rsidR="007B0D48" w:rsidRPr="0027561E" w14:paraId="51AE33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6A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F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4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8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05.05</w:t>
            </w:r>
          </w:p>
        </w:tc>
      </w:tr>
      <w:tr w:rsidR="007B0D48" w:rsidRPr="0027561E" w14:paraId="779AEB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BD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31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6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79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094.94</w:t>
            </w:r>
          </w:p>
        </w:tc>
      </w:tr>
      <w:tr w:rsidR="007B0D48" w:rsidRPr="0027561E" w14:paraId="435264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A5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A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85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66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064.78</w:t>
            </w:r>
          </w:p>
        </w:tc>
      </w:tr>
      <w:tr w:rsidR="007B0D48" w:rsidRPr="0027561E" w14:paraId="506554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69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2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0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15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060.87</w:t>
            </w:r>
          </w:p>
        </w:tc>
      </w:tr>
      <w:tr w:rsidR="007B0D48" w:rsidRPr="0027561E" w14:paraId="1AADDF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35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D0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27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67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062.48</w:t>
            </w:r>
          </w:p>
        </w:tc>
      </w:tr>
      <w:tr w:rsidR="007B0D48" w:rsidRPr="0027561E" w14:paraId="435BF6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56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D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6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0E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080.94</w:t>
            </w:r>
          </w:p>
        </w:tc>
      </w:tr>
      <w:tr w:rsidR="007B0D48" w:rsidRPr="0027561E" w14:paraId="4D20A97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33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F5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84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40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15.27</w:t>
            </w:r>
          </w:p>
        </w:tc>
      </w:tr>
      <w:tr w:rsidR="007B0D48" w:rsidRPr="0027561E" w14:paraId="5A67E5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80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D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0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20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33.08</w:t>
            </w:r>
          </w:p>
        </w:tc>
      </w:tr>
      <w:tr w:rsidR="007B0D48" w:rsidRPr="0027561E" w14:paraId="559E0F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B0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3F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60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94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189.84</w:t>
            </w:r>
          </w:p>
        </w:tc>
      </w:tr>
      <w:tr w:rsidR="007B0D48" w:rsidRPr="0027561E" w14:paraId="62141E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395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42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0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99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231.22</w:t>
            </w:r>
          </w:p>
        </w:tc>
      </w:tr>
      <w:tr w:rsidR="007B0D48" w:rsidRPr="0027561E" w14:paraId="169D01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61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3D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8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9B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264.36</w:t>
            </w:r>
          </w:p>
        </w:tc>
      </w:tr>
      <w:tr w:rsidR="007B0D48" w:rsidRPr="0027561E" w14:paraId="287BCD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30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5F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90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7B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304.57</w:t>
            </w:r>
          </w:p>
        </w:tc>
      </w:tr>
      <w:tr w:rsidR="007B0D48" w:rsidRPr="0027561E" w14:paraId="0830CA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5E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C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30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64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337.69</w:t>
            </w:r>
          </w:p>
        </w:tc>
      </w:tr>
      <w:tr w:rsidR="007B0D48" w:rsidRPr="0027561E" w14:paraId="3BAC37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80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7D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6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B0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372.90</w:t>
            </w:r>
          </w:p>
        </w:tc>
      </w:tr>
      <w:tr w:rsidR="007B0D48" w:rsidRPr="0027561E" w14:paraId="7F0E22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FA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70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8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58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396.51</w:t>
            </w:r>
          </w:p>
        </w:tc>
      </w:tr>
      <w:tr w:rsidR="007B0D48" w:rsidRPr="0027561E" w14:paraId="266C28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E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37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9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64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428.25</w:t>
            </w:r>
          </w:p>
        </w:tc>
      </w:tr>
      <w:tr w:rsidR="007B0D48" w:rsidRPr="0027561E" w14:paraId="7B71FE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7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5E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13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28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457.33</w:t>
            </w:r>
          </w:p>
        </w:tc>
      </w:tr>
      <w:tr w:rsidR="007B0D48" w:rsidRPr="0027561E" w14:paraId="084EAD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371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61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35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A8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493.90</w:t>
            </w:r>
          </w:p>
        </w:tc>
      </w:tr>
      <w:tr w:rsidR="007B0D48" w:rsidRPr="0027561E" w14:paraId="7AF5C1A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40A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1E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46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5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518.69</w:t>
            </w:r>
          </w:p>
        </w:tc>
      </w:tr>
      <w:tr w:rsidR="007B0D48" w:rsidRPr="0027561E" w14:paraId="20A69B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5E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7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52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D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542.18</w:t>
            </w:r>
          </w:p>
        </w:tc>
      </w:tr>
      <w:tr w:rsidR="007B0D48" w:rsidRPr="0027561E" w14:paraId="171E2C1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0C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69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5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E5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558.69</w:t>
            </w:r>
          </w:p>
        </w:tc>
      </w:tr>
      <w:tr w:rsidR="007B0D48" w:rsidRPr="0027561E" w14:paraId="06ABF0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58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7C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53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4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576.84</w:t>
            </w:r>
          </w:p>
        </w:tc>
      </w:tr>
      <w:tr w:rsidR="007B0D48" w:rsidRPr="0027561E" w14:paraId="527404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A7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04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47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ED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589.91</w:t>
            </w:r>
          </w:p>
        </w:tc>
      </w:tr>
      <w:tr w:rsidR="007B0D48" w:rsidRPr="0027561E" w14:paraId="4698B0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1A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C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3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03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607.61</w:t>
            </w:r>
          </w:p>
        </w:tc>
      </w:tr>
      <w:tr w:rsidR="007B0D48" w:rsidRPr="0027561E" w14:paraId="2D2A71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7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FC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1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FE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617.07</w:t>
            </w:r>
          </w:p>
        </w:tc>
      </w:tr>
      <w:tr w:rsidR="007B0D48" w:rsidRPr="0027561E" w14:paraId="13E74E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D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3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91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6A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624.57</w:t>
            </w:r>
          </w:p>
        </w:tc>
      </w:tr>
      <w:tr w:rsidR="007B0D48" w:rsidRPr="0027561E" w14:paraId="7F323B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4D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1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59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7A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627.25</w:t>
            </w:r>
          </w:p>
        </w:tc>
      </w:tr>
      <w:tr w:rsidR="007B0D48" w:rsidRPr="0027561E" w14:paraId="3CBE7F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021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F2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3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DA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634.83</w:t>
            </w:r>
          </w:p>
        </w:tc>
      </w:tr>
      <w:tr w:rsidR="007B0D48" w:rsidRPr="0027561E" w14:paraId="221CC8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FF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E3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23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A0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654.72</w:t>
            </w:r>
          </w:p>
        </w:tc>
      </w:tr>
      <w:tr w:rsidR="007B0D48" w:rsidRPr="0027561E" w14:paraId="6AC90F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D5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0E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1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20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690.10</w:t>
            </w:r>
          </w:p>
        </w:tc>
      </w:tr>
      <w:tr w:rsidR="007B0D48" w:rsidRPr="0027561E" w14:paraId="4BBCEB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C7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7A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21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CA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721.58</w:t>
            </w:r>
          </w:p>
        </w:tc>
      </w:tr>
      <w:tr w:rsidR="007B0D48" w:rsidRPr="0027561E" w14:paraId="54404A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27A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B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5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8E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767.99</w:t>
            </w:r>
          </w:p>
        </w:tc>
      </w:tr>
      <w:tr w:rsidR="007B0D48" w:rsidRPr="0027561E" w14:paraId="773010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0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72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7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41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797.73</w:t>
            </w:r>
          </w:p>
        </w:tc>
      </w:tr>
      <w:tr w:rsidR="007B0D48" w:rsidRPr="0027561E" w14:paraId="7382B4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FC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91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7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A4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821.44</w:t>
            </w:r>
          </w:p>
        </w:tc>
      </w:tr>
      <w:tr w:rsidR="007B0D48" w:rsidRPr="0027561E" w14:paraId="39E5FE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91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D1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73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61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842.82</w:t>
            </w:r>
          </w:p>
        </w:tc>
      </w:tr>
      <w:tr w:rsidR="007B0D48" w:rsidRPr="0027561E" w14:paraId="06B7AE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C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5A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65.6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EC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865.86</w:t>
            </w:r>
          </w:p>
        </w:tc>
      </w:tr>
      <w:tr w:rsidR="007B0D48" w:rsidRPr="0027561E" w14:paraId="2B3DF9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F8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3C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60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7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888.48</w:t>
            </w:r>
          </w:p>
        </w:tc>
      </w:tr>
      <w:tr w:rsidR="007B0D48" w:rsidRPr="0027561E" w14:paraId="3CDC600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C6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C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4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39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11.63</w:t>
            </w:r>
          </w:p>
        </w:tc>
      </w:tr>
      <w:tr w:rsidR="007B0D48" w:rsidRPr="0027561E" w14:paraId="366B10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32E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40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29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9B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27.00</w:t>
            </w:r>
          </w:p>
        </w:tc>
      </w:tr>
      <w:tr w:rsidR="007B0D48" w:rsidRPr="0027561E" w14:paraId="783B4F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4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A6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12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96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25.97</w:t>
            </w:r>
          </w:p>
        </w:tc>
      </w:tr>
      <w:tr w:rsidR="007B0D48" w:rsidRPr="0027561E" w14:paraId="507DDD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63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B6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91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B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14.32</w:t>
            </w:r>
          </w:p>
        </w:tc>
      </w:tr>
      <w:tr w:rsidR="007B0D48" w:rsidRPr="0027561E" w14:paraId="19E412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C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68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7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3F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04.69</w:t>
            </w:r>
          </w:p>
        </w:tc>
      </w:tr>
      <w:tr w:rsidR="007B0D48" w:rsidRPr="0027561E" w14:paraId="5E4E0B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DA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9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5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88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02.09</w:t>
            </w:r>
          </w:p>
        </w:tc>
      </w:tr>
      <w:tr w:rsidR="007B0D48" w:rsidRPr="0027561E" w14:paraId="3376BA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1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5B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49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01.85</w:t>
            </w:r>
          </w:p>
        </w:tc>
      </w:tr>
      <w:tr w:rsidR="007B0D48" w:rsidRPr="0027561E" w14:paraId="4B2F57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8B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3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1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5D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00.82</w:t>
            </w:r>
          </w:p>
        </w:tc>
      </w:tr>
      <w:tr w:rsidR="007B0D48" w:rsidRPr="0027561E" w14:paraId="3D371F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09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81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11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4A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11.20</w:t>
            </w:r>
          </w:p>
        </w:tc>
      </w:tr>
      <w:tr w:rsidR="007B0D48" w:rsidRPr="0027561E" w14:paraId="67A944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A4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B0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07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20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30.08</w:t>
            </w:r>
          </w:p>
        </w:tc>
      </w:tr>
      <w:tr w:rsidR="007B0D48" w:rsidRPr="0027561E" w14:paraId="7C4C52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00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7B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23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4A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55.32</w:t>
            </w:r>
          </w:p>
        </w:tc>
      </w:tr>
      <w:tr w:rsidR="007B0D48" w:rsidRPr="0027561E" w14:paraId="67DDF0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A6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00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1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45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74.09</w:t>
            </w:r>
          </w:p>
        </w:tc>
      </w:tr>
      <w:tr w:rsidR="007B0D48" w:rsidRPr="0027561E" w14:paraId="0624055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8E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ED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8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61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7992.47</w:t>
            </w:r>
          </w:p>
        </w:tc>
      </w:tr>
      <w:tr w:rsidR="007B0D48" w:rsidRPr="0027561E" w14:paraId="12134F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B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E0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7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010.50</w:t>
            </w:r>
          </w:p>
        </w:tc>
      </w:tr>
      <w:tr w:rsidR="007B0D48" w:rsidRPr="0027561E" w14:paraId="354F98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6A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B7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4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5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031.34</w:t>
            </w:r>
          </w:p>
        </w:tc>
      </w:tr>
      <w:tr w:rsidR="007B0D48" w:rsidRPr="0027561E" w14:paraId="46179B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78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8A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26.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D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059.25</w:t>
            </w:r>
          </w:p>
        </w:tc>
      </w:tr>
      <w:tr w:rsidR="007B0D48" w:rsidRPr="0027561E" w14:paraId="54607D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2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C0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1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8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085.65</w:t>
            </w:r>
          </w:p>
        </w:tc>
      </w:tr>
      <w:tr w:rsidR="007B0D48" w:rsidRPr="0027561E" w14:paraId="62B18A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F2C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76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03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C4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108.32</w:t>
            </w:r>
          </w:p>
        </w:tc>
      </w:tr>
      <w:tr w:rsidR="007B0D48" w:rsidRPr="0027561E" w14:paraId="47F7DF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9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85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92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5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127.89</w:t>
            </w:r>
          </w:p>
        </w:tc>
      </w:tr>
      <w:tr w:rsidR="007B0D48" w:rsidRPr="0027561E" w14:paraId="483560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3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8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7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41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150.13</w:t>
            </w:r>
          </w:p>
        </w:tc>
      </w:tr>
      <w:tr w:rsidR="007B0D48" w:rsidRPr="0027561E" w14:paraId="678A30D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91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0B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54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FA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169.78</w:t>
            </w:r>
          </w:p>
        </w:tc>
      </w:tr>
      <w:tr w:rsidR="007B0D48" w:rsidRPr="0027561E" w14:paraId="3BEE8E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F5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2A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34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E5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178.08</w:t>
            </w:r>
          </w:p>
        </w:tc>
      </w:tr>
      <w:tr w:rsidR="007B0D48" w:rsidRPr="0027561E" w14:paraId="551F75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4F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81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06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7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180.32</w:t>
            </w:r>
          </w:p>
        </w:tc>
      </w:tr>
      <w:tr w:rsidR="007B0D48" w:rsidRPr="0027561E" w14:paraId="792BE33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5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B5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8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1E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172.64</w:t>
            </w:r>
          </w:p>
        </w:tc>
      </w:tr>
      <w:tr w:rsidR="007B0D48" w:rsidRPr="0027561E" w14:paraId="179C20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96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B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62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4B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171.18</w:t>
            </w:r>
          </w:p>
        </w:tc>
      </w:tr>
      <w:tr w:rsidR="007B0D48" w:rsidRPr="0027561E" w14:paraId="53ACF5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BDB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E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39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E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174.37</w:t>
            </w:r>
          </w:p>
        </w:tc>
      </w:tr>
      <w:tr w:rsidR="007B0D48" w:rsidRPr="0027561E" w14:paraId="29C8EC5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08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80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08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8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185.17</w:t>
            </w:r>
          </w:p>
        </w:tc>
      </w:tr>
      <w:tr w:rsidR="007B0D48" w:rsidRPr="0027561E" w14:paraId="23564C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B2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A9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75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61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199.72</w:t>
            </w:r>
          </w:p>
        </w:tc>
      </w:tr>
      <w:tr w:rsidR="007B0D48" w:rsidRPr="0027561E" w14:paraId="2A59AF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F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EE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43.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A1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213.22</w:t>
            </w:r>
          </w:p>
        </w:tc>
      </w:tr>
      <w:tr w:rsidR="007B0D48" w:rsidRPr="0027561E" w14:paraId="38E2F4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21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8C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18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8F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219.53</w:t>
            </w:r>
          </w:p>
        </w:tc>
      </w:tr>
      <w:tr w:rsidR="007B0D48" w:rsidRPr="0027561E" w14:paraId="1F82D3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5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B1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0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5C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220.29</w:t>
            </w:r>
          </w:p>
        </w:tc>
      </w:tr>
      <w:tr w:rsidR="007B0D48" w:rsidRPr="0027561E" w14:paraId="160756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AE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B9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87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E2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223.31</w:t>
            </w:r>
          </w:p>
        </w:tc>
      </w:tr>
      <w:tr w:rsidR="007B0D48" w:rsidRPr="0027561E" w14:paraId="054AD6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84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1A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60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40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225.24</w:t>
            </w:r>
          </w:p>
        </w:tc>
      </w:tr>
      <w:tr w:rsidR="007B0D48" w:rsidRPr="0027561E" w14:paraId="77E903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04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9A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5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3A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240.53</w:t>
            </w:r>
          </w:p>
        </w:tc>
      </w:tr>
      <w:tr w:rsidR="007B0D48" w:rsidRPr="0027561E" w14:paraId="45BC7D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86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7C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48.6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82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257.37</w:t>
            </w:r>
          </w:p>
        </w:tc>
      </w:tr>
      <w:tr w:rsidR="007B0D48" w:rsidRPr="0027561E" w14:paraId="4BA14D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22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AE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48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96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280.46</w:t>
            </w:r>
          </w:p>
        </w:tc>
      </w:tr>
      <w:tr w:rsidR="007B0D48" w:rsidRPr="0027561E" w14:paraId="33C991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94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5D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54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D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333.40</w:t>
            </w:r>
          </w:p>
        </w:tc>
      </w:tr>
      <w:tr w:rsidR="007B0D48" w:rsidRPr="0027561E" w14:paraId="2606ED8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10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7D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59.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ED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359.06</w:t>
            </w:r>
          </w:p>
        </w:tc>
      </w:tr>
      <w:tr w:rsidR="007B0D48" w:rsidRPr="0027561E" w14:paraId="36CE4A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66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270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65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22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381.55</w:t>
            </w:r>
          </w:p>
        </w:tc>
      </w:tr>
      <w:tr w:rsidR="007B0D48" w:rsidRPr="0027561E" w14:paraId="4E82DEA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88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9C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58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46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403.33</w:t>
            </w:r>
          </w:p>
        </w:tc>
      </w:tr>
      <w:tr w:rsidR="007B0D48" w:rsidRPr="0027561E" w14:paraId="114F78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6F2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DD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2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A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416.55</w:t>
            </w:r>
          </w:p>
        </w:tc>
      </w:tr>
      <w:tr w:rsidR="007B0D48" w:rsidRPr="0027561E" w14:paraId="3CAB22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1D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0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41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B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421.57</w:t>
            </w:r>
          </w:p>
        </w:tc>
      </w:tr>
      <w:tr w:rsidR="007B0D48" w:rsidRPr="0027561E" w14:paraId="644672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D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EF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54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05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433.49</w:t>
            </w:r>
          </w:p>
        </w:tc>
      </w:tr>
      <w:tr w:rsidR="007B0D48" w:rsidRPr="0027561E" w14:paraId="7AD73B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5B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C4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6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07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442.29</w:t>
            </w:r>
          </w:p>
        </w:tc>
      </w:tr>
      <w:tr w:rsidR="007B0D48" w:rsidRPr="0027561E" w14:paraId="7B6004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A2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9E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67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8B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456.95</w:t>
            </w:r>
          </w:p>
        </w:tc>
      </w:tr>
      <w:tr w:rsidR="007B0D48" w:rsidRPr="0027561E" w14:paraId="0A36B2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0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EF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66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74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475.33</w:t>
            </w:r>
          </w:p>
        </w:tc>
      </w:tr>
      <w:tr w:rsidR="007B0D48" w:rsidRPr="0027561E" w14:paraId="698CEF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32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BC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5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EC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489.05</w:t>
            </w:r>
          </w:p>
        </w:tc>
      </w:tr>
      <w:tr w:rsidR="007B0D48" w:rsidRPr="0027561E" w14:paraId="1CCF13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BC8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D4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59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22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528.92</w:t>
            </w:r>
          </w:p>
        </w:tc>
      </w:tr>
      <w:tr w:rsidR="007B0D48" w:rsidRPr="0027561E" w14:paraId="08A93C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A3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3D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5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E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552.88</w:t>
            </w:r>
          </w:p>
        </w:tc>
      </w:tr>
      <w:tr w:rsidR="007B0D48" w:rsidRPr="0027561E" w14:paraId="7A45F5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FD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80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5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9A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568.09</w:t>
            </w:r>
          </w:p>
        </w:tc>
      </w:tr>
      <w:tr w:rsidR="007B0D48" w:rsidRPr="0027561E" w14:paraId="349A8C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01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79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4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6A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580.12</w:t>
            </w:r>
          </w:p>
        </w:tc>
      </w:tr>
      <w:tr w:rsidR="007B0D48" w:rsidRPr="0027561E" w14:paraId="441BC68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E3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5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52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A9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596.78</w:t>
            </w:r>
          </w:p>
        </w:tc>
      </w:tr>
      <w:tr w:rsidR="007B0D48" w:rsidRPr="0027561E" w14:paraId="4E1C1A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AA3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E2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6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55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605.77</w:t>
            </w:r>
          </w:p>
        </w:tc>
      </w:tr>
      <w:tr w:rsidR="007B0D48" w:rsidRPr="0027561E" w14:paraId="719652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C39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BA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80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D0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613.14</w:t>
            </w:r>
          </w:p>
        </w:tc>
      </w:tr>
      <w:tr w:rsidR="007B0D48" w:rsidRPr="0027561E" w14:paraId="3D7394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19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B3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90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76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618.20</w:t>
            </w:r>
          </w:p>
        </w:tc>
      </w:tr>
      <w:tr w:rsidR="007B0D48" w:rsidRPr="0027561E" w14:paraId="116327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9FC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3B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07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55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630.33</w:t>
            </w:r>
          </w:p>
        </w:tc>
      </w:tr>
      <w:tr w:rsidR="007B0D48" w:rsidRPr="0027561E" w14:paraId="1F4598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0C2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98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2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85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645.69</w:t>
            </w:r>
          </w:p>
        </w:tc>
      </w:tr>
      <w:tr w:rsidR="007B0D48" w:rsidRPr="0027561E" w14:paraId="4082A3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67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8F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4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670.05</w:t>
            </w:r>
          </w:p>
        </w:tc>
      </w:tr>
      <w:tr w:rsidR="007B0D48" w:rsidRPr="0027561E" w14:paraId="61DCA0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E1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27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8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D1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724.00</w:t>
            </w:r>
          </w:p>
        </w:tc>
      </w:tr>
      <w:tr w:rsidR="007B0D48" w:rsidRPr="0027561E" w14:paraId="63C222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293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B7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22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6D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765.36</w:t>
            </w:r>
          </w:p>
        </w:tc>
      </w:tr>
      <w:tr w:rsidR="007B0D48" w:rsidRPr="0027561E" w14:paraId="20FE0A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B0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61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37.7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6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784.26</w:t>
            </w:r>
          </w:p>
        </w:tc>
      </w:tr>
      <w:tr w:rsidR="007B0D48" w:rsidRPr="0027561E" w14:paraId="08E0F3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7A5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A2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6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25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795.01</w:t>
            </w:r>
          </w:p>
        </w:tc>
      </w:tr>
      <w:tr w:rsidR="007B0D48" w:rsidRPr="0027561E" w14:paraId="1239B1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49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E3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81.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E6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810.71</w:t>
            </w:r>
          </w:p>
        </w:tc>
      </w:tr>
      <w:tr w:rsidR="007B0D48" w:rsidRPr="0027561E" w14:paraId="240948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CC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0D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1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03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841.41</w:t>
            </w:r>
          </w:p>
        </w:tc>
      </w:tr>
      <w:tr w:rsidR="007B0D48" w:rsidRPr="0027561E" w14:paraId="2158CB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043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C7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1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22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865.20</w:t>
            </w:r>
          </w:p>
        </w:tc>
      </w:tr>
      <w:tr w:rsidR="007B0D48" w:rsidRPr="0027561E" w14:paraId="7FAAF5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33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13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8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8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882.09</w:t>
            </w:r>
          </w:p>
        </w:tc>
      </w:tr>
      <w:tr w:rsidR="007B0D48" w:rsidRPr="0027561E" w14:paraId="07302A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48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22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9.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B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896.44</w:t>
            </w:r>
          </w:p>
        </w:tc>
      </w:tr>
      <w:tr w:rsidR="007B0D48" w:rsidRPr="0027561E" w14:paraId="47CEC7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65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24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B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16.61</w:t>
            </w:r>
          </w:p>
        </w:tc>
      </w:tr>
      <w:tr w:rsidR="007B0D48" w:rsidRPr="0027561E" w14:paraId="3333F0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C3D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5C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2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D6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40.46</w:t>
            </w:r>
          </w:p>
        </w:tc>
      </w:tr>
      <w:tr w:rsidR="007B0D48" w:rsidRPr="0027561E" w14:paraId="2443D6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F0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D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2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6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62.39</w:t>
            </w:r>
          </w:p>
        </w:tc>
      </w:tr>
      <w:tr w:rsidR="007B0D48" w:rsidRPr="0027561E" w14:paraId="2724FB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8E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80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7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1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78.96</w:t>
            </w:r>
          </w:p>
        </w:tc>
      </w:tr>
      <w:tr w:rsidR="007B0D48" w:rsidRPr="0027561E" w14:paraId="57EECE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7A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9F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51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98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86.12</w:t>
            </w:r>
          </w:p>
        </w:tc>
      </w:tr>
      <w:tr w:rsidR="007B0D48" w:rsidRPr="0027561E" w14:paraId="5CFF13A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AD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37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56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48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86.92</w:t>
            </w:r>
          </w:p>
        </w:tc>
      </w:tr>
      <w:tr w:rsidR="007B0D48" w:rsidRPr="0027561E" w14:paraId="75F68FB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84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92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66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B4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87.22</w:t>
            </w:r>
          </w:p>
        </w:tc>
      </w:tr>
      <w:tr w:rsidR="007B0D48" w:rsidRPr="0027561E" w14:paraId="613BEF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8F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36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8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08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87.81</w:t>
            </w:r>
          </w:p>
        </w:tc>
      </w:tr>
      <w:tr w:rsidR="007B0D48" w:rsidRPr="0027561E" w14:paraId="26FF44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845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FB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05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3D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85.15</w:t>
            </w:r>
          </w:p>
        </w:tc>
      </w:tr>
      <w:tr w:rsidR="007B0D48" w:rsidRPr="0027561E" w14:paraId="32A26D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4D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BC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28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2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69.14</w:t>
            </w:r>
          </w:p>
        </w:tc>
      </w:tr>
      <w:tr w:rsidR="007B0D48" w:rsidRPr="0027561E" w14:paraId="30D4C69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2B6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C0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4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C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63.65</w:t>
            </w:r>
          </w:p>
        </w:tc>
      </w:tr>
      <w:tr w:rsidR="007B0D48" w:rsidRPr="0027561E" w14:paraId="351854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D3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7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6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19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60.25</w:t>
            </w:r>
          </w:p>
        </w:tc>
      </w:tr>
      <w:tr w:rsidR="007B0D48" w:rsidRPr="0027561E" w14:paraId="38712C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DC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20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89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6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63.56</w:t>
            </w:r>
          </w:p>
        </w:tc>
      </w:tr>
      <w:tr w:rsidR="007B0D48" w:rsidRPr="0027561E" w14:paraId="18FFC83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84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9E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03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E1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67.05</w:t>
            </w:r>
          </w:p>
        </w:tc>
      </w:tr>
      <w:tr w:rsidR="007B0D48" w:rsidRPr="0027561E" w14:paraId="61618F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1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6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30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1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73.57</w:t>
            </w:r>
          </w:p>
        </w:tc>
      </w:tr>
      <w:tr w:rsidR="007B0D48" w:rsidRPr="0027561E" w14:paraId="7879E7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0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3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6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70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77.74</w:t>
            </w:r>
          </w:p>
        </w:tc>
      </w:tr>
      <w:tr w:rsidR="007B0D48" w:rsidRPr="0027561E" w14:paraId="094BF4B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83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14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7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C3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80.01</w:t>
            </w:r>
          </w:p>
        </w:tc>
      </w:tr>
      <w:tr w:rsidR="007B0D48" w:rsidRPr="0027561E" w14:paraId="0A0D96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AB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C9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04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18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79.55</w:t>
            </w:r>
          </w:p>
        </w:tc>
      </w:tr>
      <w:tr w:rsidR="007B0D48" w:rsidRPr="0027561E" w14:paraId="06845A4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F7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2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39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89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79.71</w:t>
            </w:r>
          </w:p>
        </w:tc>
      </w:tr>
      <w:tr w:rsidR="007B0D48" w:rsidRPr="0027561E" w14:paraId="7F3F3C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AE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4A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73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45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82.12</w:t>
            </w:r>
          </w:p>
        </w:tc>
      </w:tr>
      <w:tr w:rsidR="007B0D48" w:rsidRPr="0027561E" w14:paraId="2BA4500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AE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F9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92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A4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85.73</w:t>
            </w:r>
          </w:p>
        </w:tc>
      </w:tr>
      <w:tr w:rsidR="007B0D48" w:rsidRPr="0027561E" w14:paraId="7D0DDF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F9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33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19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289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91.36</w:t>
            </w:r>
          </w:p>
        </w:tc>
      </w:tr>
      <w:tr w:rsidR="007B0D48" w:rsidRPr="0027561E" w14:paraId="04060F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B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7A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4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AE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95.78</w:t>
            </w:r>
          </w:p>
        </w:tc>
      </w:tr>
      <w:tr w:rsidR="007B0D48" w:rsidRPr="0027561E" w14:paraId="1FE529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04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15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6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35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96.26</w:t>
            </w:r>
          </w:p>
        </w:tc>
      </w:tr>
      <w:tr w:rsidR="007B0D48" w:rsidRPr="0027561E" w14:paraId="0E3CF8B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69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EB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77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6A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89.59</w:t>
            </w:r>
          </w:p>
        </w:tc>
      </w:tr>
      <w:tr w:rsidR="007B0D48" w:rsidRPr="0027561E" w14:paraId="5E6DCA0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47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CF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90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7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76.52</w:t>
            </w:r>
          </w:p>
        </w:tc>
      </w:tr>
      <w:tr w:rsidR="007B0D48" w:rsidRPr="0027561E" w14:paraId="1607A3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A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90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0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FE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60.27</w:t>
            </w:r>
          </w:p>
        </w:tc>
      </w:tr>
      <w:tr w:rsidR="007B0D48" w:rsidRPr="0027561E" w14:paraId="4C8E5D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DB0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D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1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72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33.09</w:t>
            </w:r>
          </w:p>
        </w:tc>
      </w:tr>
      <w:tr w:rsidR="007B0D48" w:rsidRPr="0027561E" w14:paraId="6E4F96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C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C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2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54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13.17</w:t>
            </w:r>
          </w:p>
        </w:tc>
      </w:tr>
      <w:tr w:rsidR="007B0D48" w:rsidRPr="0027561E" w14:paraId="013989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DE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6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46.7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58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02.01</w:t>
            </w:r>
          </w:p>
        </w:tc>
      </w:tr>
      <w:tr w:rsidR="007B0D48" w:rsidRPr="0027561E" w14:paraId="1A705D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E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1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6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E5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07.65</w:t>
            </w:r>
          </w:p>
        </w:tc>
      </w:tr>
      <w:tr w:rsidR="007B0D48" w:rsidRPr="0027561E" w14:paraId="663737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24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4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67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72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15.59</w:t>
            </w:r>
          </w:p>
        </w:tc>
      </w:tr>
      <w:tr w:rsidR="007B0D48" w:rsidRPr="0027561E" w14:paraId="3E949B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B51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D5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7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E8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23.22</w:t>
            </w:r>
          </w:p>
        </w:tc>
      </w:tr>
      <w:tr w:rsidR="007B0D48" w:rsidRPr="0027561E" w14:paraId="18F2C2B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216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F5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89.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54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37.84</w:t>
            </w:r>
          </w:p>
        </w:tc>
      </w:tr>
      <w:tr w:rsidR="007B0D48" w:rsidRPr="0027561E" w14:paraId="171EAE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95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B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0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4C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50.22</w:t>
            </w:r>
          </w:p>
        </w:tc>
      </w:tr>
      <w:tr w:rsidR="007B0D48" w:rsidRPr="0027561E" w14:paraId="422A4D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9B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8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1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B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56.49</w:t>
            </w:r>
          </w:p>
        </w:tc>
      </w:tr>
      <w:tr w:rsidR="007B0D48" w:rsidRPr="0027561E" w14:paraId="596A33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4B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A3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32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02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63.69</w:t>
            </w:r>
          </w:p>
        </w:tc>
      </w:tr>
      <w:tr w:rsidR="007B0D48" w:rsidRPr="0027561E" w14:paraId="4791AC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78D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DE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45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DF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71.89</w:t>
            </w:r>
          </w:p>
        </w:tc>
      </w:tr>
      <w:tr w:rsidR="007B0D48" w:rsidRPr="0027561E" w14:paraId="678E2DE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CC7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5D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64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85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86.00</w:t>
            </w:r>
          </w:p>
        </w:tc>
      </w:tr>
      <w:tr w:rsidR="007B0D48" w:rsidRPr="0027561E" w14:paraId="00C72B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F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92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79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E7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99.03</w:t>
            </w:r>
          </w:p>
        </w:tc>
      </w:tr>
      <w:tr w:rsidR="007B0D48" w:rsidRPr="0027561E" w14:paraId="5AEC08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06C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0F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9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6C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003.42</w:t>
            </w:r>
          </w:p>
        </w:tc>
      </w:tr>
      <w:tr w:rsidR="007B0D48" w:rsidRPr="0027561E" w14:paraId="4512E2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40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1B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22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34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000.26</w:t>
            </w:r>
          </w:p>
        </w:tc>
      </w:tr>
      <w:tr w:rsidR="007B0D48" w:rsidRPr="0027561E" w14:paraId="5C420C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98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96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49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B2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87.68</w:t>
            </w:r>
          </w:p>
        </w:tc>
      </w:tr>
      <w:tr w:rsidR="007B0D48" w:rsidRPr="0027561E" w14:paraId="4FF6BCC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F4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C4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6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F6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77.88</w:t>
            </w:r>
          </w:p>
        </w:tc>
      </w:tr>
      <w:tr w:rsidR="007B0D48" w:rsidRPr="0027561E" w14:paraId="6D4A8E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56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D9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74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D9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69.18</w:t>
            </w:r>
          </w:p>
        </w:tc>
      </w:tr>
      <w:tr w:rsidR="007B0D48" w:rsidRPr="0027561E" w14:paraId="516AE7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F21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EE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93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B0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40.56</w:t>
            </w:r>
          </w:p>
        </w:tc>
      </w:tr>
      <w:tr w:rsidR="007B0D48" w:rsidRPr="0027561E" w14:paraId="19F16E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C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DD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0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B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32.73</w:t>
            </w:r>
          </w:p>
        </w:tc>
      </w:tr>
      <w:tr w:rsidR="007B0D48" w:rsidRPr="0027561E" w14:paraId="382D912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C86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D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09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CB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27.42</w:t>
            </w:r>
          </w:p>
        </w:tc>
      </w:tr>
      <w:tr w:rsidR="007B0D48" w:rsidRPr="0027561E" w14:paraId="173BC8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E7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D5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24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AE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30.37</w:t>
            </w:r>
          </w:p>
        </w:tc>
      </w:tr>
      <w:tr w:rsidR="007B0D48" w:rsidRPr="0027561E" w14:paraId="5F0ADD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57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D4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44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49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44.13</w:t>
            </w:r>
          </w:p>
        </w:tc>
      </w:tr>
      <w:tr w:rsidR="007B0D48" w:rsidRPr="0027561E" w14:paraId="2CBBA8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08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4F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61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D2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56.49</w:t>
            </w:r>
          </w:p>
        </w:tc>
      </w:tr>
      <w:tr w:rsidR="007B0D48" w:rsidRPr="0027561E" w14:paraId="6F290A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6C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E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82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85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76.02</w:t>
            </w:r>
          </w:p>
        </w:tc>
      </w:tr>
      <w:tr w:rsidR="007B0D48" w:rsidRPr="0027561E" w14:paraId="5914C18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C2A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88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01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9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8993.98</w:t>
            </w:r>
          </w:p>
        </w:tc>
      </w:tr>
      <w:tr w:rsidR="007B0D48" w:rsidRPr="0027561E" w14:paraId="325FCD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17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8A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18.6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61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016.33</w:t>
            </w:r>
          </w:p>
        </w:tc>
      </w:tr>
      <w:tr w:rsidR="007B0D48" w:rsidRPr="0027561E" w14:paraId="237FEA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AB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5F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30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11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036.45</w:t>
            </w:r>
          </w:p>
        </w:tc>
      </w:tr>
      <w:tr w:rsidR="007B0D48" w:rsidRPr="0027561E" w14:paraId="222950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C0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85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31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3D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050.85</w:t>
            </w:r>
          </w:p>
        </w:tc>
      </w:tr>
      <w:tr w:rsidR="007B0D48" w:rsidRPr="0027561E" w14:paraId="3F1B10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06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38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28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C5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064.02</w:t>
            </w:r>
          </w:p>
        </w:tc>
      </w:tr>
      <w:tr w:rsidR="007B0D48" w:rsidRPr="0027561E" w14:paraId="5C78FF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B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EA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10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82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079.91</w:t>
            </w:r>
          </w:p>
        </w:tc>
      </w:tr>
      <w:tr w:rsidR="007B0D48" w:rsidRPr="0027561E" w14:paraId="7DA711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9D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0C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8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65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119.65</w:t>
            </w:r>
          </w:p>
        </w:tc>
      </w:tr>
      <w:tr w:rsidR="007B0D48" w:rsidRPr="0027561E" w14:paraId="429B69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2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13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58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A7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134.82</w:t>
            </w:r>
          </w:p>
        </w:tc>
      </w:tr>
      <w:tr w:rsidR="007B0D48" w:rsidRPr="0027561E" w14:paraId="5807B3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EA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75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3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11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152.70</w:t>
            </w:r>
          </w:p>
        </w:tc>
      </w:tr>
      <w:tr w:rsidR="007B0D48" w:rsidRPr="0027561E" w14:paraId="74C836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91B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15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11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AC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176.38</w:t>
            </w:r>
          </w:p>
        </w:tc>
      </w:tr>
      <w:tr w:rsidR="007B0D48" w:rsidRPr="0027561E" w14:paraId="1B6231E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E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81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98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9F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196.93</w:t>
            </w:r>
          </w:p>
        </w:tc>
      </w:tr>
      <w:tr w:rsidR="007B0D48" w:rsidRPr="0027561E" w14:paraId="3EA3D4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3A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A0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89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64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225.76</w:t>
            </w:r>
          </w:p>
        </w:tc>
      </w:tr>
      <w:tr w:rsidR="007B0D48" w:rsidRPr="0027561E" w14:paraId="4D80EE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1A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2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83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46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254.09</w:t>
            </w:r>
          </w:p>
        </w:tc>
      </w:tr>
      <w:tr w:rsidR="007B0D48" w:rsidRPr="0027561E" w14:paraId="51B824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E31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D7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69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A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307.72</w:t>
            </w:r>
          </w:p>
        </w:tc>
      </w:tr>
      <w:tr w:rsidR="007B0D48" w:rsidRPr="0027561E" w14:paraId="15CC30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6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3C8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64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F2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345.63</w:t>
            </w:r>
          </w:p>
        </w:tc>
      </w:tr>
      <w:tr w:rsidR="007B0D48" w:rsidRPr="0027561E" w14:paraId="326051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A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C0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56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F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365.26</w:t>
            </w:r>
          </w:p>
        </w:tc>
      </w:tr>
      <w:tr w:rsidR="007B0D48" w:rsidRPr="0027561E" w14:paraId="02006C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43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21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4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6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373.71</w:t>
            </w:r>
          </w:p>
        </w:tc>
      </w:tr>
      <w:tr w:rsidR="007B0D48" w:rsidRPr="0027561E" w14:paraId="77461C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ACD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7D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38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8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391.63</w:t>
            </w:r>
          </w:p>
        </w:tc>
      </w:tr>
      <w:tr w:rsidR="007B0D48" w:rsidRPr="0027561E" w14:paraId="434B18B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55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7C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40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85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09.63</w:t>
            </w:r>
          </w:p>
        </w:tc>
      </w:tr>
      <w:tr w:rsidR="007B0D48" w:rsidRPr="0027561E" w14:paraId="5FF0AF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16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32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45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53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23.43</w:t>
            </w:r>
          </w:p>
        </w:tc>
      </w:tr>
      <w:tr w:rsidR="007B0D48" w:rsidRPr="0027561E" w14:paraId="7E598B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80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5C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53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6F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27.51</w:t>
            </w:r>
          </w:p>
        </w:tc>
      </w:tr>
      <w:tr w:rsidR="007B0D48" w:rsidRPr="0027561E" w14:paraId="0312B3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3F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A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68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C0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31.88</w:t>
            </w:r>
          </w:p>
        </w:tc>
      </w:tr>
      <w:tr w:rsidR="007B0D48" w:rsidRPr="0027561E" w14:paraId="29C5A5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CA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C1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8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C5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28.33</w:t>
            </w:r>
          </w:p>
        </w:tc>
      </w:tr>
      <w:tr w:rsidR="007B0D48" w:rsidRPr="0027561E" w14:paraId="30D3CB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DC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E1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0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9B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21.55</w:t>
            </w:r>
          </w:p>
        </w:tc>
      </w:tr>
      <w:tr w:rsidR="007B0D48" w:rsidRPr="0027561E" w14:paraId="5C7E4E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F87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3C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32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24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05.13</w:t>
            </w:r>
          </w:p>
        </w:tc>
      </w:tr>
      <w:tr w:rsidR="007B0D48" w:rsidRPr="0027561E" w14:paraId="475C02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C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C7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53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53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395.39</w:t>
            </w:r>
          </w:p>
        </w:tc>
      </w:tr>
      <w:tr w:rsidR="007B0D48" w:rsidRPr="0027561E" w14:paraId="4F7100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37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4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77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59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387.37</w:t>
            </w:r>
          </w:p>
        </w:tc>
      </w:tr>
      <w:tr w:rsidR="007B0D48" w:rsidRPr="0027561E" w14:paraId="07D1AE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DB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DC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9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96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384.94</w:t>
            </w:r>
          </w:p>
        </w:tc>
      </w:tr>
      <w:tr w:rsidR="007B0D48" w:rsidRPr="0027561E" w14:paraId="66AC5B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0E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E3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1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CC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391.68</w:t>
            </w:r>
          </w:p>
        </w:tc>
      </w:tr>
      <w:tr w:rsidR="007B0D48" w:rsidRPr="0027561E" w14:paraId="33073B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00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7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23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9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01.09</w:t>
            </w:r>
          </w:p>
        </w:tc>
      </w:tr>
      <w:tr w:rsidR="007B0D48" w:rsidRPr="0027561E" w14:paraId="4B681A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8F9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6E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30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3B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15.05</w:t>
            </w:r>
          </w:p>
        </w:tc>
      </w:tr>
      <w:tr w:rsidR="007B0D48" w:rsidRPr="0027561E" w14:paraId="06BE30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F8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C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3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74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25.37</w:t>
            </w:r>
          </w:p>
        </w:tc>
      </w:tr>
      <w:tr w:rsidR="007B0D48" w:rsidRPr="0027561E" w14:paraId="4F05D4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08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91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26.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A0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48.40</w:t>
            </w:r>
          </w:p>
        </w:tc>
      </w:tr>
      <w:tr w:rsidR="007B0D48" w:rsidRPr="0027561E" w14:paraId="0F0F11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7E4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94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1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C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69.69</w:t>
            </w:r>
          </w:p>
        </w:tc>
      </w:tr>
      <w:tr w:rsidR="007B0D48" w:rsidRPr="0027561E" w14:paraId="10949B0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D51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AAD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807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53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89.63</w:t>
            </w:r>
          </w:p>
        </w:tc>
      </w:tr>
      <w:tr w:rsidR="007B0D48" w:rsidRPr="0027561E" w14:paraId="48555CF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2B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92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96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2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02.42</w:t>
            </w:r>
          </w:p>
        </w:tc>
      </w:tr>
      <w:tr w:rsidR="007B0D48" w:rsidRPr="0027561E" w14:paraId="00B2B0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51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6A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83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4B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06.94</w:t>
            </w:r>
          </w:p>
        </w:tc>
      </w:tr>
      <w:tr w:rsidR="007B0D48" w:rsidRPr="0027561E" w14:paraId="0CACF6C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C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F1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70.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72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04.06</w:t>
            </w:r>
          </w:p>
        </w:tc>
      </w:tr>
      <w:tr w:rsidR="007B0D48" w:rsidRPr="0027561E" w14:paraId="2E180E8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1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58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5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3B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97.32</w:t>
            </w:r>
          </w:p>
        </w:tc>
      </w:tr>
      <w:tr w:rsidR="007B0D48" w:rsidRPr="0027561E" w14:paraId="4B0B81D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4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71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4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5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94.86</w:t>
            </w:r>
          </w:p>
        </w:tc>
      </w:tr>
      <w:tr w:rsidR="007B0D48" w:rsidRPr="0027561E" w14:paraId="595357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57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94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29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B2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495.64</w:t>
            </w:r>
          </w:p>
        </w:tc>
      </w:tr>
      <w:tr w:rsidR="007B0D48" w:rsidRPr="0027561E" w14:paraId="7ADED2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CC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A2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14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C1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00.58</w:t>
            </w:r>
          </w:p>
        </w:tc>
      </w:tr>
      <w:tr w:rsidR="007B0D48" w:rsidRPr="0027561E" w14:paraId="76B698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AC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83A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0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84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09.41</w:t>
            </w:r>
          </w:p>
        </w:tc>
      </w:tr>
      <w:tr w:rsidR="007B0D48" w:rsidRPr="0027561E" w14:paraId="0805D7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DF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48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9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EF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21.05</w:t>
            </w:r>
          </w:p>
        </w:tc>
      </w:tr>
      <w:tr w:rsidR="007B0D48" w:rsidRPr="0027561E" w14:paraId="5C17D3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DE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612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7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4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40.44</w:t>
            </w:r>
          </w:p>
        </w:tc>
      </w:tr>
      <w:tr w:rsidR="007B0D48" w:rsidRPr="0027561E" w14:paraId="35F924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7E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6D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64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EA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56.83</w:t>
            </w:r>
          </w:p>
        </w:tc>
      </w:tr>
      <w:tr w:rsidR="007B0D48" w:rsidRPr="0027561E" w14:paraId="3DD3FB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BE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6D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49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E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62.17</w:t>
            </w:r>
          </w:p>
        </w:tc>
      </w:tr>
      <w:tr w:rsidR="007B0D48" w:rsidRPr="0027561E" w14:paraId="70D193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45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40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40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8F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71.38</w:t>
            </w:r>
          </w:p>
        </w:tc>
      </w:tr>
      <w:tr w:rsidR="007B0D48" w:rsidRPr="0027561E" w14:paraId="402DD8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CBB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FE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36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3E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589.63</w:t>
            </w:r>
          </w:p>
        </w:tc>
      </w:tr>
      <w:tr w:rsidR="007B0D48" w:rsidRPr="0027561E" w14:paraId="19AB2F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09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0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41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E2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612.76</w:t>
            </w:r>
          </w:p>
        </w:tc>
      </w:tr>
      <w:tr w:rsidR="007B0D48" w:rsidRPr="0027561E" w14:paraId="31A212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AA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F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53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6C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635.40</w:t>
            </w:r>
          </w:p>
        </w:tc>
      </w:tr>
      <w:tr w:rsidR="007B0D48" w:rsidRPr="0027561E" w14:paraId="2EB47C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33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4D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72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9C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667.06</w:t>
            </w:r>
          </w:p>
        </w:tc>
      </w:tr>
      <w:tr w:rsidR="007B0D48" w:rsidRPr="0027561E" w14:paraId="4FCD9B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4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80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7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DE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680.67</w:t>
            </w:r>
          </w:p>
        </w:tc>
      </w:tr>
      <w:tr w:rsidR="007B0D48" w:rsidRPr="0027561E" w14:paraId="30413E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0D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F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7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54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703.00</w:t>
            </w:r>
          </w:p>
        </w:tc>
      </w:tr>
      <w:tr w:rsidR="007B0D48" w:rsidRPr="0027561E" w14:paraId="619BEA6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70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7B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82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CB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722.41</w:t>
            </w:r>
          </w:p>
        </w:tc>
      </w:tr>
      <w:tr w:rsidR="007B0D48" w:rsidRPr="0027561E" w14:paraId="6D496FB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7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4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8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10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752.47</w:t>
            </w:r>
          </w:p>
        </w:tc>
      </w:tr>
      <w:tr w:rsidR="007B0D48" w:rsidRPr="0027561E" w14:paraId="53EE0F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FD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146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91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9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791.83</w:t>
            </w:r>
          </w:p>
        </w:tc>
      </w:tr>
      <w:tr w:rsidR="007B0D48" w:rsidRPr="0027561E" w14:paraId="33E012E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1C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75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01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B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826.08</w:t>
            </w:r>
          </w:p>
        </w:tc>
      </w:tr>
      <w:tr w:rsidR="007B0D48" w:rsidRPr="0027561E" w14:paraId="00E4B9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4A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83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95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62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847.38</w:t>
            </w:r>
          </w:p>
        </w:tc>
      </w:tr>
      <w:tr w:rsidR="007B0D48" w:rsidRPr="0027561E" w14:paraId="0A0233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D8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90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94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F5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859.02</w:t>
            </w:r>
          </w:p>
        </w:tc>
      </w:tr>
      <w:tr w:rsidR="007B0D48" w:rsidRPr="0027561E" w14:paraId="49E145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90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F47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10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8A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877.80</w:t>
            </w:r>
          </w:p>
        </w:tc>
      </w:tr>
      <w:tr w:rsidR="007B0D48" w:rsidRPr="0027561E" w14:paraId="53A738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00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2C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3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C5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894.92</w:t>
            </w:r>
          </w:p>
        </w:tc>
      </w:tr>
      <w:tr w:rsidR="007B0D48" w:rsidRPr="0027561E" w14:paraId="7469C5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A7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4F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4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E3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04.73</w:t>
            </w:r>
          </w:p>
        </w:tc>
      </w:tr>
      <w:tr w:rsidR="007B0D48" w:rsidRPr="0027561E" w14:paraId="189042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C0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28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4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60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17.08</w:t>
            </w:r>
          </w:p>
        </w:tc>
      </w:tr>
      <w:tr w:rsidR="007B0D48" w:rsidRPr="0027561E" w14:paraId="60719C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26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F0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44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99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26.67</w:t>
            </w:r>
          </w:p>
        </w:tc>
      </w:tr>
      <w:tr w:rsidR="007B0D48" w:rsidRPr="0027561E" w14:paraId="6B549D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76C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01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39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98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37.12</w:t>
            </w:r>
          </w:p>
        </w:tc>
      </w:tr>
      <w:tr w:rsidR="007B0D48" w:rsidRPr="0027561E" w14:paraId="453A1A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B7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1AF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3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6C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41.93</w:t>
            </w:r>
          </w:p>
        </w:tc>
      </w:tr>
      <w:tr w:rsidR="007B0D48" w:rsidRPr="0027561E" w14:paraId="64D373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9E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20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3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B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50.47</w:t>
            </w:r>
          </w:p>
        </w:tc>
      </w:tr>
      <w:tr w:rsidR="007B0D48" w:rsidRPr="0027561E" w14:paraId="7EE73E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7EB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1D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9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1A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51.15</w:t>
            </w:r>
          </w:p>
        </w:tc>
      </w:tr>
      <w:tr w:rsidR="007B0D48" w:rsidRPr="0027561E" w14:paraId="1F3852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57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7D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8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65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39.30</w:t>
            </w:r>
          </w:p>
        </w:tc>
      </w:tr>
      <w:tr w:rsidR="007B0D48" w:rsidRPr="0027561E" w14:paraId="1E0D92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C7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0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65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7B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10.54</w:t>
            </w:r>
          </w:p>
        </w:tc>
      </w:tr>
      <w:tr w:rsidR="007B0D48" w:rsidRPr="0027561E" w14:paraId="6FAE96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C2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D1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5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B7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893.61</w:t>
            </w:r>
          </w:p>
        </w:tc>
      </w:tr>
      <w:tr w:rsidR="007B0D48" w:rsidRPr="0027561E" w14:paraId="4C67FC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D4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B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36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0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892.31</w:t>
            </w:r>
          </w:p>
        </w:tc>
      </w:tr>
      <w:tr w:rsidR="007B0D48" w:rsidRPr="0027561E" w14:paraId="417624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07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3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11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7B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893.36</w:t>
            </w:r>
          </w:p>
        </w:tc>
      </w:tr>
      <w:tr w:rsidR="007B0D48" w:rsidRPr="0027561E" w14:paraId="5C85EC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20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22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86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83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894.41</w:t>
            </w:r>
          </w:p>
        </w:tc>
      </w:tr>
      <w:tr w:rsidR="007B0D48" w:rsidRPr="0027561E" w14:paraId="190448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C8C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60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59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7F6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04.69</w:t>
            </w:r>
          </w:p>
        </w:tc>
      </w:tr>
      <w:tr w:rsidR="007B0D48" w:rsidRPr="0027561E" w14:paraId="5E76C80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5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F3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46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AC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26.04</w:t>
            </w:r>
          </w:p>
        </w:tc>
      </w:tr>
      <w:tr w:rsidR="007B0D48" w:rsidRPr="0027561E" w14:paraId="5FFDB9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C4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40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47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A9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46.47</w:t>
            </w:r>
          </w:p>
        </w:tc>
      </w:tr>
      <w:tr w:rsidR="007B0D48" w:rsidRPr="0027561E" w14:paraId="07C2898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DA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2C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4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8E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66.90</w:t>
            </w:r>
          </w:p>
        </w:tc>
      </w:tr>
      <w:tr w:rsidR="007B0D48" w:rsidRPr="0027561E" w14:paraId="5D4B33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E0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F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5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06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09988.79</w:t>
            </w:r>
          </w:p>
        </w:tc>
      </w:tr>
      <w:tr w:rsidR="007B0D48" w:rsidRPr="0027561E" w14:paraId="69192B0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2C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4F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5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DC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010.69</w:t>
            </w:r>
          </w:p>
        </w:tc>
      </w:tr>
      <w:tr w:rsidR="007B0D48" w:rsidRPr="0027561E" w14:paraId="108CC1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4E7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1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6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6E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022.81</w:t>
            </w:r>
          </w:p>
        </w:tc>
      </w:tr>
      <w:tr w:rsidR="007B0D48" w:rsidRPr="0027561E" w14:paraId="1B6652D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83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6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8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7D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033.24</w:t>
            </w:r>
          </w:p>
        </w:tc>
      </w:tr>
      <w:tr w:rsidR="007B0D48" w:rsidRPr="0027561E" w14:paraId="621F71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D58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9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95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5A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052.37</w:t>
            </w:r>
          </w:p>
        </w:tc>
      </w:tr>
      <w:tr w:rsidR="007B0D48" w:rsidRPr="0027561E" w14:paraId="7A465D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0F0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9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0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5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065.49</w:t>
            </w:r>
          </w:p>
        </w:tc>
      </w:tr>
      <w:tr w:rsidR="007B0D48" w:rsidRPr="0027561E" w14:paraId="25D5D8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B79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10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0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83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078.28</w:t>
            </w:r>
          </w:p>
        </w:tc>
      </w:tr>
      <w:tr w:rsidR="007B0D48" w:rsidRPr="0027561E" w14:paraId="593D14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E29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FC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1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AE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105.40</w:t>
            </w:r>
          </w:p>
        </w:tc>
      </w:tr>
      <w:tr w:rsidR="007B0D48" w:rsidRPr="0027561E" w14:paraId="2FC144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D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C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17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0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126.41</w:t>
            </w:r>
          </w:p>
        </w:tc>
      </w:tr>
      <w:tr w:rsidR="007B0D48" w:rsidRPr="0027561E" w14:paraId="3E9ADD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E6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19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2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A8E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147.41</w:t>
            </w:r>
          </w:p>
        </w:tc>
      </w:tr>
      <w:tr w:rsidR="007B0D48" w:rsidRPr="0027561E" w14:paraId="2CD4E5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0AE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F9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28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51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162.65</w:t>
            </w:r>
          </w:p>
        </w:tc>
      </w:tr>
      <w:tr w:rsidR="007B0D48" w:rsidRPr="0027561E" w14:paraId="35CAE0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84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7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4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B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171.08</w:t>
            </w:r>
          </w:p>
        </w:tc>
      </w:tr>
      <w:tr w:rsidR="007B0D48" w:rsidRPr="0027561E" w14:paraId="60F63E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599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C9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59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6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184.03</w:t>
            </w:r>
          </w:p>
        </w:tc>
      </w:tr>
      <w:tr w:rsidR="007B0D48" w:rsidRPr="0027561E" w14:paraId="2C9113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436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9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E9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199.29</w:t>
            </w:r>
          </w:p>
        </w:tc>
      </w:tr>
      <w:tr w:rsidR="007B0D48" w:rsidRPr="0027561E" w14:paraId="6813A9A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75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BB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31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30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212.27</w:t>
            </w:r>
          </w:p>
        </w:tc>
      </w:tr>
      <w:tr w:rsidR="007B0D48" w:rsidRPr="0027561E" w14:paraId="4B054B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7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75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5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7E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222.95</w:t>
            </w:r>
          </w:p>
        </w:tc>
      </w:tr>
      <w:tr w:rsidR="007B0D48" w:rsidRPr="0027561E" w14:paraId="0EDF24B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71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4E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57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EB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231.72</w:t>
            </w:r>
          </w:p>
        </w:tc>
      </w:tr>
      <w:tr w:rsidR="007B0D48" w:rsidRPr="0027561E" w14:paraId="290E733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7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54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61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B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243.94</w:t>
            </w:r>
          </w:p>
        </w:tc>
      </w:tr>
      <w:tr w:rsidR="007B0D48" w:rsidRPr="0027561E" w14:paraId="2756AC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DF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15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5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3D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259.20</w:t>
            </w:r>
          </w:p>
        </w:tc>
      </w:tr>
      <w:tr w:rsidR="007B0D48" w:rsidRPr="0027561E" w14:paraId="681D76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DC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6B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57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DC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286.29</w:t>
            </w:r>
          </w:p>
        </w:tc>
      </w:tr>
      <w:tr w:rsidR="007B0D48" w:rsidRPr="0027561E" w14:paraId="100878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0D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F9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5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C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09.57</w:t>
            </w:r>
          </w:p>
        </w:tc>
      </w:tr>
      <w:tr w:rsidR="007B0D48" w:rsidRPr="0027561E" w14:paraId="54F56A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95E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5C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4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F2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19.51</w:t>
            </w:r>
          </w:p>
        </w:tc>
      </w:tr>
      <w:tr w:rsidR="007B0D48" w:rsidRPr="0027561E" w14:paraId="5C3390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CC7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E1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4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96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28.27</w:t>
            </w:r>
          </w:p>
        </w:tc>
      </w:tr>
      <w:tr w:rsidR="007B0D48" w:rsidRPr="0027561E" w14:paraId="4AF61B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6A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35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31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46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37.79</w:t>
            </w:r>
          </w:p>
        </w:tc>
      </w:tr>
      <w:tr w:rsidR="007B0D48" w:rsidRPr="0027561E" w14:paraId="75E59A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3D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CD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20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BA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35.37</w:t>
            </w:r>
          </w:p>
        </w:tc>
      </w:tr>
      <w:tr w:rsidR="007B0D48" w:rsidRPr="0027561E" w14:paraId="5B876D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77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4C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706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53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32.47</w:t>
            </w:r>
          </w:p>
        </w:tc>
      </w:tr>
      <w:tr w:rsidR="007B0D48" w:rsidRPr="0027561E" w14:paraId="62612C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438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7C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85.7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1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23.69</w:t>
            </w:r>
          </w:p>
        </w:tc>
      </w:tr>
      <w:tr w:rsidR="007B0D48" w:rsidRPr="0027561E" w14:paraId="730D14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64A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9A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79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9B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21.83</w:t>
            </w:r>
          </w:p>
        </w:tc>
      </w:tr>
      <w:tr w:rsidR="007B0D48" w:rsidRPr="0027561E" w14:paraId="2D7FB4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C0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6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65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C8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18.53</w:t>
            </w:r>
          </w:p>
        </w:tc>
      </w:tr>
      <w:tr w:rsidR="007B0D48" w:rsidRPr="0027561E" w14:paraId="585B1A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99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0F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48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D4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16.52</w:t>
            </w:r>
          </w:p>
        </w:tc>
      </w:tr>
      <w:tr w:rsidR="007B0D48" w:rsidRPr="0027561E" w14:paraId="0CFD88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4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B5D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41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8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20.63</w:t>
            </w:r>
          </w:p>
        </w:tc>
      </w:tr>
      <w:tr w:rsidR="007B0D48" w:rsidRPr="0027561E" w14:paraId="2FC461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CE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A7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3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E0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27.90</w:t>
            </w:r>
          </w:p>
        </w:tc>
      </w:tr>
      <w:tr w:rsidR="007B0D48" w:rsidRPr="0027561E" w14:paraId="285BBB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E6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76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2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79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357.64</w:t>
            </w:r>
          </w:p>
        </w:tc>
      </w:tr>
      <w:tr w:rsidR="007B0D48" w:rsidRPr="0027561E" w14:paraId="0A89F9D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7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F9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37.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CC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406.49</w:t>
            </w:r>
          </w:p>
        </w:tc>
      </w:tr>
      <w:tr w:rsidR="007B0D48" w:rsidRPr="0027561E" w14:paraId="5EF6F3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F5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F6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57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D1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478.98</w:t>
            </w:r>
          </w:p>
        </w:tc>
      </w:tr>
      <w:tr w:rsidR="007B0D48" w:rsidRPr="0027561E" w14:paraId="011372B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C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93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69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09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526.84</w:t>
            </w:r>
          </w:p>
        </w:tc>
      </w:tr>
      <w:tr w:rsidR="007B0D48" w:rsidRPr="0027561E" w14:paraId="4F8EDD9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02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7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72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3A5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565.37</w:t>
            </w:r>
          </w:p>
        </w:tc>
      </w:tr>
      <w:tr w:rsidR="007B0D48" w:rsidRPr="0027561E" w14:paraId="744007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D1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E4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72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76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606.58</w:t>
            </w:r>
          </w:p>
        </w:tc>
      </w:tr>
      <w:tr w:rsidR="007B0D48" w:rsidRPr="0027561E" w14:paraId="7547DD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B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EF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76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B0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669.17</w:t>
            </w:r>
          </w:p>
        </w:tc>
      </w:tr>
      <w:tr w:rsidR="007B0D48" w:rsidRPr="0027561E" w14:paraId="46EC04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DE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9C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74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1F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702.73</w:t>
            </w:r>
          </w:p>
        </w:tc>
      </w:tr>
      <w:tr w:rsidR="007B0D48" w:rsidRPr="0027561E" w14:paraId="3F8ECE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7D5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945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61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4D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722.58</w:t>
            </w:r>
          </w:p>
        </w:tc>
      </w:tr>
      <w:tr w:rsidR="007B0D48" w:rsidRPr="0027561E" w14:paraId="19E572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80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E0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44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1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758.83</w:t>
            </w:r>
          </w:p>
        </w:tc>
      </w:tr>
      <w:tr w:rsidR="007B0D48" w:rsidRPr="0027561E" w14:paraId="02941A1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0E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3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622.6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F2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781.34</w:t>
            </w:r>
          </w:p>
        </w:tc>
      </w:tr>
      <w:tr w:rsidR="007B0D48" w:rsidRPr="0027561E" w14:paraId="48EA52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D3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0B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99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50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797.35</w:t>
            </w:r>
          </w:p>
        </w:tc>
      </w:tr>
      <w:tr w:rsidR="007B0D48" w:rsidRPr="0027561E" w14:paraId="1682344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92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8A3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8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74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817.61</w:t>
            </w:r>
          </w:p>
        </w:tc>
      </w:tr>
      <w:tr w:rsidR="007B0D48" w:rsidRPr="0027561E" w14:paraId="1494FE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67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A5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64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DA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849.48</w:t>
            </w:r>
          </w:p>
        </w:tc>
      </w:tr>
      <w:tr w:rsidR="007B0D48" w:rsidRPr="0027561E" w14:paraId="11D165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6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21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34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6D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889.93</w:t>
            </w:r>
          </w:p>
        </w:tc>
      </w:tr>
      <w:tr w:rsidR="007B0D48" w:rsidRPr="0027561E" w14:paraId="5F08A4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D0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80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51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EC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912.85</w:t>
            </w:r>
          </w:p>
        </w:tc>
      </w:tr>
      <w:tr w:rsidR="007B0D48" w:rsidRPr="0027561E" w14:paraId="1B93738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CA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69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87.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410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933.80</w:t>
            </w:r>
          </w:p>
        </w:tc>
      </w:tr>
      <w:tr w:rsidR="007B0D48" w:rsidRPr="0027561E" w14:paraId="5EB668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D9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C26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55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766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961.27</w:t>
            </w:r>
          </w:p>
        </w:tc>
      </w:tr>
      <w:tr w:rsidR="007B0D48" w:rsidRPr="0027561E" w14:paraId="23784D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AA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3F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41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C3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976.57</w:t>
            </w:r>
          </w:p>
        </w:tc>
      </w:tr>
      <w:tr w:rsidR="007B0D48" w:rsidRPr="0027561E" w14:paraId="503036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59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A4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25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30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0992.18</w:t>
            </w:r>
          </w:p>
        </w:tc>
      </w:tr>
      <w:tr w:rsidR="007B0D48" w:rsidRPr="0027561E" w14:paraId="45B4ED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6D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7B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40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CC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00.58</w:t>
            </w:r>
          </w:p>
        </w:tc>
      </w:tr>
      <w:tr w:rsidR="007B0D48" w:rsidRPr="0027561E" w14:paraId="6F87976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6F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34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93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5E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01.73</w:t>
            </w:r>
          </w:p>
        </w:tc>
      </w:tr>
      <w:tr w:rsidR="007B0D48" w:rsidRPr="0027561E" w14:paraId="2F29BBC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042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D2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8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BF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04.78</w:t>
            </w:r>
          </w:p>
        </w:tc>
      </w:tr>
      <w:tr w:rsidR="007B0D48" w:rsidRPr="0027561E" w14:paraId="2C1512D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C89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50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4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82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28.51</w:t>
            </w:r>
          </w:p>
        </w:tc>
      </w:tr>
      <w:tr w:rsidR="007B0D48" w:rsidRPr="0027561E" w14:paraId="00521DC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A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48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08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53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44.08</w:t>
            </w:r>
          </w:p>
        </w:tc>
      </w:tr>
      <w:tr w:rsidR="007B0D48" w:rsidRPr="0027561E" w14:paraId="3BF9FC4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01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3D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7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D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61.67</w:t>
            </w:r>
          </w:p>
        </w:tc>
      </w:tr>
      <w:tr w:rsidR="007B0D48" w:rsidRPr="0027561E" w14:paraId="4D1117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261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AC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52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E58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81.06</w:t>
            </w:r>
          </w:p>
        </w:tc>
      </w:tr>
      <w:tr w:rsidR="007B0D48" w:rsidRPr="0027561E" w14:paraId="3A602B5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15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93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43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FA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094.95</w:t>
            </w:r>
          </w:p>
        </w:tc>
      </w:tr>
      <w:tr w:rsidR="007B0D48" w:rsidRPr="0027561E" w14:paraId="407274C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CC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E68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40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A01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115.81</w:t>
            </w:r>
          </w:p>
        </w:tc>
      </w:tr>
      <w:tr w:rsidR="007B0D48" w:rsidRPr="0027561E" w14:paraId="030A3C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F6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77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4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54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138.98</w:t>
            </w:r>
          </w:p>
        </w:tc>
      </w:tr>
      <w:tr w:rsidR="007B0D48" w:rsidRPr="0027561E" w14:paraId="087662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9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A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57.1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10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162.17</w:t>
            </w:r>
          </w:p>
        </w:tc>
      </w:tr>
      <w:tr w:rsidR="007B0D48" w:rsidRPr="0027561E" w14:paraId="629928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8D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81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62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AD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174.21</w:t>
            </w:r>
          </w:p>
        </w:tc>
      </w:tr>
      <w:tr w:rsidR="007B0D48" w:rsidRPr="0027561E" w14:paraId="1B7F8A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DB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73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60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3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192.76</w:t>
            </w:r>
          </w:p>
        </w:tc>
      </w:tr>
      <w:tr w:rsidR="007B0D48" w:rsidRPr="0027561E" w14:paraId="1CB6C39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7E0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B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63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28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210.35</w:t>
            </w:r>
          </w:p>
        </w:tc>
      </w:tr>
      <w:tr w:rsidR="007B0D48" w:rsidRPr="0027561E" w14:paraId="350517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F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68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7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9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228.91</w:t>
            </w:r>
          </w:p>
        </w:tc>
      </w:tr>
      <w:tr w:rsidR="007B0D48" w:rsidRPr="0027561E" w14:paraId="6C6991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11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19C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76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74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243.75</w:t>
            </w:r>
          </w:p>
        </w:tc>
      </w:tr>
      <w:tr w:rsidR="007B0D48" w:rsidRPr="0027561E" w14:paraId="2D3DD1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88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96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82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92B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273.11</w:t>
            </w:r>
          </w:p>
        </w:tc>
      </w:tr>
      <w:tr w:rsidR="007B0D48" w:rsidRPr="0027561E" w14:paraId="36B56B4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86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48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9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C61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306.00</w:t>
            </w:r>
          </w:p>
        </w:tc>
      </w:tr>
      <w:tr w:rsidR="007B0D48" w:rsidRPr="0027561E" w14:paraId="4A83A6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53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A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03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28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345.54</w:t>
            </w:r>
          </w:p>
        </w:tc>
      </w:tr>
      <w:tr w:rsidR="007B0D48" w:rsidRPr="0027561E" w14:paraId="38D316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C86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AB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26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5A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404.67</w:t>
            </w:r>
          </w:p>
        </w:tc>
      </w:tr>
      <w:tr w:rsidR="007B0D48" w:rsidRPr="0027561E" w14:paraId="6031E8E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6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A3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5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6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462.95</w:t>
            </w:r>
          </w:p>
        </w:tc>
      </w:tr>
      <w:tr w:rsidR="007B0D48" w:rsidRPr="0027561E" w14:paraId="0EE501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63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5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71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E6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491.67</w:t>
            </w:r>
          </w:p>
        </w:tc>
      </w:tr>
      <w:tr w:rsidR="007B0D48" w:rsidRPr="0027561E" w14:paraId="7BD2270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F2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FF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8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8C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519.15</w:t>
            </w:r>
          </w:p>
        </w:tc>
      </w:tr>
      <w:tr w:rsidR="007B0D48" w:rsidRPr="0027561E" w14:paraId="5FCAF3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FE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E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94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4D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537.89</w:t>
            </w:r>
          </w:p>
        </w:tc>
      </w:tr>
      <w:tr w:rsidR="007B0D48" w:rsidRPr="0027561E" w14:paraId="7F6AD5A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D2F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73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96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9A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567.86</w:t>
            </w:r>
          </w:p>
        </w:tc>
      </w:tr>
      <w:tr w:rsidR="007B0D48" w:rsidRPr="0027561E" w14:paraId="28F075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BF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6B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91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92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606.16</w:t>
            </w:r>
          </w:p>
        </w:tc>
      </w:tr>
      <w:tr w:rsidR="007B0D48" w:rsidRPr="0027561E" w14:paraId="26CA28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0A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BC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90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C6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652.80</w:t>
            </w:r>
          </w:p>
        </w:tc>
      </w:tr>
      <w:tr w:rsidR="007B0D48" w:rsidRPr="0027561E" w14:paraId="33BEEC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2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88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91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78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699.02</w:t>
            </w:r>
          </w:p>
        </w:tc>
      </w:tr>
      <w:tr w:rsidR="007B0D48" w:rsidRPr="0027561E" w14:paraId="701FA6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C18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A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93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C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60.21</w:t>
            </w:r>
          </w:p>
        </w:tc>
      </w:tr>
      <w:tr w:rsidR="007B0D48" w:rsidRPr="0027561E" w14:paraId="70504E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4EA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A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93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78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96.45</w:t>
            </w:r>
          </w:p>
        </w:tc>
      </w:tr>
      <w:tr w:rsidR="007B0D48" w:rsidRPr="0027561E" w14:paraId="48FAB9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F5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DF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88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3A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26.61</w:t>
            </w:r>
          </w:p>
        </w:tc>
      </w:tr>
      <w:tr w:rsidR="007B0D48" w:rsidRPr="0027561E" w14:paraId="66D17B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105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09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77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93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62.01</w:t>
            </w:r>
          </w:p>
        </w:tc>
      </w:tr>
      <w:tr w:rsidR="007B0D48" w:rsidRPr="0027561E" w14:paraId="011DD0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40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A3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71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0D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70.34</w:t>
            </w:r>
          </w:p>
        </w:tc>
      </w:tr>
      <w:tr w:rsidR="007B0D48" w:rsidRPr="0027561E" w14:paraId="1E698C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16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D1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56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92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69.08</w:t>
            </w:r>
          </w:p>
        </w:tc>
      </w:tr>
      <w:tr w:rsidR="007B0D48" w:rsidRPr="0027561E" w14:paraId="45C74C4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37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47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4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F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66.24</w:t>
            </w:r>
          </w:p>
        </w:tc>
      </w:tr>
      <w:tr w:rsidR="007B0D48" w:rsidRPr="0027561E" w14:paraId="27DA85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71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F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23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BBF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59.09</w:t>
            </w:r>
          </w:p>
        </w:tc>
      </w:tr>
      <w:tr w:rsidR="007B0D48" w:rsidRPr="0027561E" w14:paraId="499109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CF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A3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30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F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50.28</w:t>
            </w:r>
          </w:p>
        </w:tc>
      </w:tr>
      <w:tr w:rsidR="007B0D48" w:rsidRPr="0027561E" w14:paraId="1FB2CCE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1B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A0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84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737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46.32</w:t>
            </w:r>
          </w:p>
        </w:tc>
      </w:tr>
      <w:tr w:rsidR="007B0D48" w:rsidRPr="0027561E" w14:paraId="3AED523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C6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8D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57.8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30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42.01</w:t>
            </w:r>
          </w:p>
        </w:tc>
      </w:tr>
      <w:tr w:rsidR="007B0D48" w:rsidRPr="0027561E" w14:paraId="19A2792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67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3A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30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99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42.85</w:t>
            </w:r>
          </w:p>
        </w:tc>
      </w:tr>
      <w:tr w:rsidR="007B0D48" w:rsidRPr="0027561E" w14:paraId="095818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A8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EC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20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79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50.33</w:t>
            </w:r>
          </w:p>
        </w:tc>
      </w:tr>
      <w:tr w:rsidR="007B0D48" w:rsidRPr="0027561E" w14:paraId="5E60D2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52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5A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95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CA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64.50</w:t>
            </w:r>
          </w:p>
        </w:tc>
      </w:tr>
      <w:tr w:rsidR="007B0D48" w:rsidRPr="0027561E" w14:paraId="2420415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4B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80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84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0E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85.73</w:t>
            </w:r>
          </w:p>
        </w:tc>
      </w:tr>
      <w:tr w:rsidR="007B0D48" w:rsidRPr="0027561E" w14:paraId="64BE4B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88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4D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71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F87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98.63</w:t>
            </w:r>
          </w:p>
        </w:tc>
      </w:tr>
      <w:tr w:rsidR="007B0D48" w:rsidRPr="0027561E" w14:paraId="70DE6D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44F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66B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15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4F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11.97</w:t>
            </w:r>
          </w:p>
        </w:tc>
      </w:tr>
      <w:tr w:rsidR="007B0D48" w:rsidRPr="0027561E" w14:paraId="4A46613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74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92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31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22.78</w:t>
            </w:r>
          </w:p>
        </w:tc>
      </w:tr>
      <w:tr w:rsidR="007B0D48" w:rsidRPr="0027561E" w14:paraId="797ED63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E9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AD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5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40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19.87</w:t>
            </w:r>
          </w:p>
        </w:tc>
      </w:tr>
      <w:tr w:rsidR="007B0D48" w:rsidRPr="0027561E" w14:paraId="673E7F1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F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5C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2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D1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23.53</w:t>
            </w:r>
          </w:p>
        </w:tc>
      </w:tr>
      <w:tr w:rsidR="007B0D48" w:rsidRPr="0027561E" w14:paraId="716DBF8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48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05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9005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3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27.00</w:t>
            </w:r>
          </w:p>
        </w:tc>
      </w:tr>
      <w:tr w:rsidR="007B0D48" w:rsidRPr="0027561E" w14:paraId="0C68EF0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A04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6B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84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BE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34.02</w:t>
            </w:r>
          </w:p>
        </w:tc>
      </w:tr>
      <w:tr w:rsidR="007B0D48" w:rsidRPr="0027561E" w14:paraId="2B96B4E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8C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AA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59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03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49.43</w:t>
            </w:r>
          </w:p>
        </w:tc>
      </w:tr>
      <w:tr w:rsidR="007B0D48" w:rsidRPr="0027561E" w14:paraId="7911C12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9EB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C8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46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35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57.33</w:t>
            </w:r>
          </w:p>
        </w:tc>
      </w:tr>
      <w:tr w:rsidR="007B0D48" w:rsidRPr="0027561E" w14:paraId="5C898D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05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E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3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0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61.58</w:t>
            </w:r>
          </w:p>
        </w:tc>
      </w:tr>
      <w:tr w:rsidR="007B0D48" w:rsidRPr="0027561E" w14:paraId="6DFA8B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144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BA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919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1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67.41</w:t>
            </w:r>
          </w:p>
        </w:tc>
      </w:tr>
      <w:tr w:rsidR="007B0D48" w:rsidRPr="0027561E" w14:paraId="1A63EE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F12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6D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9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777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64.90</w:t>
            </w:r>
          </w:p>
        </w:tc>
      </w:tr>
      <w:tr w:rsidR="007B0D48" w:rsidRPr="0027561E" w14:paraId="35D83E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79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FA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6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94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55.32</w:t>
            </w:r>
          </w:p>
        </w:tc>
      </w:tr>
      <w:tr w:rsidR="007B0D48" w:rsidRPr="0027561E" w14:paraId="4741457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343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FC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33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7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42.85</w:t>
            </w:r>
          </w:p>
        </w:tc>
      </w:tr>
      <w:tr w:rsidR="007B0D48" w:rsidRPr="0027561E" w14:paraId="54FB419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F92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B9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813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71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31.62</w:t>
            </w:r>
          </w:p>
        </w:tc>
      </w:tr>
      <w:tr w:rsidR="007B0D48" w:rsidRPr="0027561E" w14:paraId="52B1444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D5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91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83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8C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15.94</w:t>
            </w:r>
          </w:p>
        </w:tc>
      </w:tr>
      <w:tr w:rsidR="007B0D48" w:rsidRPr="0027561E" w14:paraId="7EE0D1B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C4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67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45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807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03.85</w:t>
            </w:r>
          </w:p>
        </w:tc>
      </w:tr>
      <w:tr w:rsidR="007B0D48" w:rsidRPr="0027561E" w14:paraId="27D3D2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1E7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CC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717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3F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90.75</w:t>
            </w:r>
          </w:p>
        </w:tc>
      </w:tr>
      <w:tr w:rsidR="007B0D48" w:rsidRPr="0027561E" w14:paraId="02E719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76C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A7B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86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52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82.82</w:t>
            </w:r>
          </w:p>
        </w:tc>
      </w:tr>
      <w:tr w:rsidR="007B0D48" w:rsidRPr="0027561E" w14:paraId="7C374B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B98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65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69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16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93.11</w:t>
            </w:r>
          </w:p>
        </w:tc>
      </w:tr>
      <w:tr w:rsidR="007B0D48" w:rsidRPr="0027561E" w14:paraId="5D540E4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AF0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1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67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58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17.89</w:t>
            </w:r>
          </w:p>
        </w:tc>
      </w:tr>
      <w:tr w:rsidR="007B0D48" w:rsidRPr="0027561E" w14:paraId="789DAA8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ECF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9F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7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24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55.32</w:t>
            </w:r>
          </w:p>
        </w:tc>
      </w:tr>
      <w:tr w:rsidR="007B0D48" w:rsidRPr="0027561E" w14:paraId="7833F2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D31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FA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71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4A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92.26</w:t>
            </w:r>
          </w:p>
        </w:tc>
      </w:tr>
      <w:tr w:rsidR="007B0D48" w:rsidRPr="0027561E" w14:paraId="3070AA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BF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6A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78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2E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010.98</w:t>
            </w:r>
          </w:p>
        </w:tc>
      </w:tr>
      <w:tr w:rsidR="007B0D48" w:rsidRPr="0027561E" w14:paraId="65D956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CB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DE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653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67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004.18</w:t>
            </w:r>
          </w:p>
        </w:tc>
      </w:tr>
      <w:tr w:rsidR="007B0D48" w:rsidRPr="0027561E" w14:paraId="3D97316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4AD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31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359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B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74.18</w:t>
            </w:r>
          </w:p>
        </w:tc>
      </w:tr>
      <w:tr w:rsidR="007B0D48" w:rsidRPr="0027561E" w14:paraId="5CE2EA1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B1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61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801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3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37.52</w:t>
            </w:r>
          </w:p>
        </w:tc>
      </w:tr>
      <w:tr w:rsidR="007B0D48" w:rsidRPr="0027561E" w14:paraId="55CC0B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2C6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66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926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B3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18.87</w:t>
            </w:r>
          </w:p>
        </w:tc>
      </w:tr>
      <w:tr w:rsidR="007B0D48" w:rsidRPr="0027561E" w14:paraId="168C7F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3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3D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81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95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696.71</w:t>
            </w:r>
          </w:p>
        </w:tc>
      </w:tr>
      <w:tr w:rsidR="007B0D48" w:rsidRPr="0027561E" w14:paraId="1BCD59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E3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3D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761.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B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689.51</w:t>
            </w:r>
          </w:p>
        </w:tc>
      </w:tr>
      <w:tr w:rsidR="007B0D48" w:rsidRPr="0027561E" w14:paraId="0CDDB7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1B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8E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69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0C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681.12</w:t>
            </w:r>
          </w:p>
        </w:tc>
      </w:tr>
      <w:tr w:rsidR="007B0D48" w:rsidRPr="0027561E" w14:paraId="16FA68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B5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B5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625.3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4D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40.78</w:t>
            </w:r>
          </w:p>
        </w:tc>
      </w:tr>
      <w:tr w:rsidR="007B0D48" w:rsidRPr="0027561E" w14:paraId="2513F3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46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3F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628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AE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63.16</w:t>
            </w:r>
          </w:p>
        </w:tc>
      </w:tr>
      <w:tr w:rsidR="007B0D48" w:rsidRPr="0027561E" w14:paraId="7D183F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3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F5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608.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28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68.94</w:t>
            </w:r>
          </w:p>
        </w:tc>
      </w:tr>
      <w:tr w:rsidR="007B0D48" w:rsidRPr="0027561E" w14:paraId="490DA10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82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A5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606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4A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69.39</w:t>
            </w:r>
          </w:p>
        </w:tc>
      </w:tr>
      <w:tr w:rsidR="007B0D48" w:rsidRPr="0027561E" w14:paraId="1D215FD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04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02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540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2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88.41</w:t>
            </w:r>
          </w:p>
        </w:tc>
      </w:tr>
      <w:tr w:rsidR="007B0D48" w:rsidRPr="0027561E" w14:paraId="2E0DD4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1C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0E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40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E86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804.03</w:t>
            </w:r>
          </w:p>
        </w:tc>
      </w:tr>
      <w:tr w:rsidR="007B0D48" w:rsidRPr="0027561E" w14:paraId="657412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34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EC3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36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8C3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96.23</w:t>
            </w:r>
          </w:p>
        </w:tc>
      </w:tr>
      <w:tr w:rsidR="007B0D48" w:rsidRPr="0027561E" w14:paraId="5C7EC75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DB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51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35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8C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93.58</w:t>
            </w:r>
          </w:p>
        </w:tc>
      </w:tr>
      <w:tr w:rsidR="007B0D48" w:rsidRPr="0027561E" w14:paraId="4443CD2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6B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FA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291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08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82.02</w:t>
            </w:r>
          </w:p>
        </w:tc>
      </w:tr>
      <w:tr w:rsidR="007B0D48" w:rsidRPr="0027561E" w14:paraId="0CCCD9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0B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AC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141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BE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31.82</w:t>
            </w:r>
          </w:p>
        </w:tc>
      </w:tr>
      <w:tr w:rsidR="007B0D48" w:rsidRPr="0027561E" w14:paraId="112B67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3F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C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02.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3A4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636.71</w:t>
            </w:r>
          </w:p>
        </w:tc>
      </w:tr>
      <w:tr w:rsidR="007B0D48" w:rsidRPr="0027561E" w14:paraId="297071D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37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20B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979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0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621.13</w:t>
            </w:r>
          </w:p>
        </w:tc>
      </w:tr>
      <w:tr w:rsidR="007B0D48" w:rsidRPr="0027561E" w14:paraId="4782C54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55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57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73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A8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01.77</w:t>
            </w:r>
          </w:p>
        </w:tc>
      </w:tr>
      <w:tr w:rsidR="007B0D48" w:rsidRPr="0027561E" w14:paraId="4BA973B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90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CE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48.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0E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732.74</w:t>
            </w:r>
          </w:p>
        </w:tc>
      </w:tr>
      <w:tr w:rsidR="007B0D48" w:rsidRPr="0027561E" w14:paraId="48F2D3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5D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C3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85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0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1929.15</w:t>
            </w:r>
          </w:p>
        </w:tc>
      </w:tr>
      <w:tr w:rsidR="007B0D48" w:rsidRPr="0027561E" w14:paraId="252299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27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6B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59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B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100.24</w:t>
            </w:r>
          </w:p>
        </w:tc>
      </w:tr>
      <w:tr w:rsidR="007B0D48" w:rsidRPr="0027561E" w14:paraId="504EE9A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0A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4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74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6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333.05</w:t>
            </w:r>
          </w:p>
        </w:tc>
      </w:tr>
      <w:tr w:rsidR="007B0D48" w:rsidRPr="0027561E" w14:paraId="7C2C93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0D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CC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27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A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457.24</w:t>
            </w:r>
          </w:p>
        </w:tc>
      </w:tr>
      <w:tr w:rsidR="007B0D48" w:rsidRPr="0027561E" w14:paraId="7A8E87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2C2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7A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6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2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465.56</w:t>
            </w:r>
          </w:p>
        </w:tc>
      </w:tr>
      <w:tr w:rsidR="007B0D48" w:rsidRPr="0027561E" w14:paraId="104B86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BC1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1F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45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58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538.99</w:t>
            </w:r>
          </w:p>
        </w:tc>
      </w:tr>
      <w:tr w:rsidR="007B0D48" w:rsidRPr="0027561E" w14:paraId="2B6A3A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BC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FD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7025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DA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61.08</w:t>
            </w:r>
          </w:p>
        </w:tc>
      </w:tr>
      <w:tr w:rsidR="007B0D48" w:rsidRPr="0027561E" w14:paraId="3F121F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09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2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99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E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40.31</w:t>
            </w:r>
          </w:p>
        </w:tc>
      </w:tr>
      <w:tr w:rsidR="007B0D48" w:rsidRPr="0027561E" w14:paraId="21D5844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B0D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6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99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DA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38.95</w:t>
            </w:r>
          </w:p>
        </w:tc>
      </w:tr>
      <w:tr w:rsidR="007B0D48" w:rsidRPr="0027561E" w14:paraId="3880476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E5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98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968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64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39.48</w:t>
            </w:r>
          </w:p>
        </w:tc>
      </w:tr>
      <w:tr w:rsidR="007B0D48" w:rsidRPr="0027561E" w14:paraId="418093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01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DE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95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B8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48.16</w:t>
            </w:r>
          </w:p>
        </w:tc>
      </w:tr>
      <w:tr w:rsidR="007B0D48" w:rsidRPr="0027561E" w14:paraId="36CA666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DD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2C3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944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D3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53.33</w:t>
            </w:r>
          </w:p>
        </w:tc>
      </w:tr>
      <w:tr w:rsidR="007B0D48" w:rsidRPr="0027561E" w14:paraId="1C6E8B4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67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74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92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E4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54.80</w:t>
            </w:r>
          </w:p>
        </w:tc>
      </w:tr>
      <w:tr w:rsidR="007B0D48" w:rsidRPr="0027561E" w14:paraId="715241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2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23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95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CE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55.22</w:t>
            </w:r>
          </w:p>
        </w:tc>
      </w:tr>
      <w:tr w:rsidR="007B0D48" w:rsidRPr="0027561E" w14:paraId="5AB4F98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6DA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0DB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78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022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57.90</w:t>
            </w:r>
          </w:p>
        </w:tc>
      </w:tr>
      <w:tr w:rsidR="007B0D48" w:rsidRPr="0027561E" w14:paraId="5F303A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6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2F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61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B6D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64.27</w:t>
            </w:r>
          </w:p>
        </w:tc>
      </w:tr>
      <w:tr w:rsidR="007B0D48" w:rsidRPr="0027561E" w14:paraId="559E8F9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F0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B8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4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52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64.50</w:t>
            </w:r>
          </w:p>
        </w:tc>
      </w:tr>
      <w:tr w:rsidR="007B0D48" w:rsidRPr="0027561E" w14:paraId="06F2EC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00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9C1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821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89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57.40</w:t>
            </w:r>
          </w:p>
        </w:tc>
      </w:tr>
      <w:tr w:rsidR="007B0D48" w:rsidRPr="0027561E" w14:paraId="042179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CA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ED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99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5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46.55</w:t>
            </w:r>
          </w:p>
        </w:tc>
      </w:tr>
      <w:tr w:rsidR="007B0D48" w:rsidRPr="0027561E" w14:paraId="55B0BF6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10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65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92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7B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46.64</w:t>
            </w:r>
          </w:p>
        </w:tc>
      </w:tr>
      <w:tr w:rsidR="007B0D48" w:rsidRPr="0027561E" w14:paraId="0BF05A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0D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84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88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CA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50.39</w:t>
            </w:r>
          </w:p>
        </w:tc>
      </w:tr>
      <w:tr w:rsidR="007B0D48" w:rsidRPr="0027561E" w14:paraId="3D3E4DF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499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4E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77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B2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75.24</w:t>
            </w:r>
          </w:p>
        </w:tc>
      </w:tr>
      <w:tr w:rsidR="007B0D48" w:rsidRPr="0027561E" w14:paraId="409CF3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FAF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8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67.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D0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85.26</w:t>
            </w:r>
          </w:p>
        </w:tc>
      </w:tr>
      <w:tr w:rsidR="007B0D48" w:rsidRPr="0027561E" w14:paraId="167B8F6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EB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9F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55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773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89.11</w:t>
            </w:r>
          </w:p>
        </w:tc>
      </w:tr>
      <w:tr w:rsidR="007B0D48" w:rsidRPr="0027561E" w14:paraId="6DD457C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53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A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41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D8E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85.56</w:t>
            </w:r>
          </w:p>
        </w:tc>
      </w:tr>
      <w:tr w:rsidR="007B0D48" w:rsidRPr="0027561E" w14:paraId="5B45CD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3D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2C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27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DE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73.39</w:t>
            </w:r>
          </w:p>
        </w:tc>
      </w:tr>
      <w:tr w:rsidR="007B0D48" w:rsidRPr="0027561E" w14:paraId="7D3C9F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D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7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711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5F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67.43</w:t>
            </w:r>
          </w:p>
        </w:tc>
      </w:tr>
      <w:tr w:rsidR="007B0D48" w:rsidRPr="0027561E" w14:paraId="78B823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F3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BD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90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9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71.41</w:t>
            </w:r>
          </w:p>
        </w:tc>
      </w:tr>
      <w:tr w:rsidR="007B0D48" w:rsidRPr="0027561E" w14:paraId="49258A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236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FA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69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46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85.37</w:t>
            </w:r>
          </w:p>
        </w:tc>
      </w:tr>
      <w:tr w:rsidR="007B0D48" w:rsidRPr="0027561E" w14:paraId="545C31A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50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EA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57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4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97.01</w:t>
            </w:r>
          </w:p>
        </w:tc>
      </w:tr>
      <w:tr w:rsidR="007B0D48" w:rsidRPr="0027561E" w14:paraId="188916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9E7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5FE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42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9D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06.67</w:t>
            </w:r>
          </w:p>
        </w:tc>
      </w:tr>
      <w:tr w:rsidR="007B0D48" w:rsidRPr="0027561E" w14:paraId="175EDB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4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404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611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E27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13.79</w:t>
            </w:r>
          </w:p>
        </w:tc>
      </w:tr>
      <w:tr w:rsidR="007B0D48" w:rsidRPr="0027561E" w14:paraId="2BEF06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28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1E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581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8B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14.75</w:t>
            </w:r>
          </w:p>
        </w:tc>
      </w:tr>
      <w:tr w:rsidR="007B0D48" w:rsidRPr="0027561E" w14:paraId="7A48D25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9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1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56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8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19.98</w:t>
            </w:r>
          </w:p>
        </w:tc>
      </w:tr>
      <w:tr w:rsidR="007B0D48" w:rsidRPr="0027561E" w14:paraId="05CB6B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A1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8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545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62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42.83</w:t>
            </w:r>
          </w:p>
        </w:tc>
      </w:tr>
      <w:tr w:rsidR="007B0D48" w:rsidRPr="0027561E" w14:paraId="47E0DA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18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B2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516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CC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62.85</w:t>
            </w:r>
          </w:p>
        </w:tc>
      </w:tr>
      <w:tr w:rsidR="007B0D48" w:rsidRPr="0027561E" w14:paraId="460D4D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F5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727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8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36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44.27</w:t>
            </w:r>
          </w:p>
        </w:tc>
      </w:tr>
      <w:tr w:rsidR="007B0D48" w:rsidRPr="0027561E" w14:paraId="2DB74F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943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C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5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6C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27.17</w:t>
            </w:r>
          </w:p>
        </w:tc>
      </w:tr>
      <w:tr w:rsidR="007B0D48" w:rsidRPr="0027561E" w14:paraId="6DF7B66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A66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A47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33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79F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16.99</w:t>
            </w:r>
          </w:p>
        </w:tc>
      </w:tr>
      <w:tr w:rsidR="007B0D48" w:rsidRPr="0027561E" w14:paraId="1DF65D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2D6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4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421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E5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21.34</w:t>
            </w:r>
          </w:p>
        </w:tc>
      </w:tr>
      <w:tr w:rsidR="007B0D48" w:rsidRPr="0027561E" w14:paraId="11064B5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0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8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99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95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30.27</w:t>
            </w:r>
          </w:p>
        </w:tc>
      </w:tr>
      <w:tr w:rsidR="007B0D48" w:rsidRPr="0027561E" w14:paraId="0DDDA5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5E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36A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9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AEA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36.99</w:t>
            </w:r>
          </w:p>
        </w:tc>
      </w:tr>
      <w:tr w:rsidR="007B0D48" w:rsidRPr="0027561E" w14:paraId="2B4360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CD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EB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7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B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43.70</w:t>
            </w:r>
          </w:p>
        </w:tc>
      </w:tr>
      <w:tr w:rsidR="007B0D48" w:rsidRPr="0027561E" w14:paraId="29DA57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5E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72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60.1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919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43.46</w:t>
            </w:r>
          </w:p>
        </w:tc>
      </w:tr>
      <w:tr w:rsidR="007B0D48" w:rsidRPr="0027561E" w14:paraId="259A9B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D01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B4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333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FF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31.59</w:t>
            </w:r>
          </w:p>
        </w:tc>
      </w:tr>
      <w:tr w:rsidR="007B0D48" w:rsidRPr="0027561E" w14:paraId="069CD83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6E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5C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82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94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15.26</w:t>
            </w:r>
          </w:p>
        </w:tc>
      </w:tr>
      <w:tr w:rsidR="007B0D48" w:rsidRPr="0027561E" w14:paraId="2ED1E22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B7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11C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61.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F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15.56</w:t>
            </w:r>
          </w:p>
        </w:tc>
      </w:tr>
      <w:tr w:rsidR="007B0D48" w:rsidRPr="0027561E" w14:paraId="65605E5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A5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D7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44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6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26.63</w:t>
            </w:r>
          </w:p>
        </w:tc>
      </w:tr>
      <w:tr w:rsidR="007B0D48" w:rsidRPr="0027561E" w14:paraId="2BF3897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7C5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969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24.3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9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54.01</w:t>
            </w:r>
          </w:p>
        </w:tc>
      </w:tr>
      <w:tr w:rsidR="007B0D48" w:rsidRPr="0027561E" w14:paraId="47C0A30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ED3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90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213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6D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52.02</w:t>
            </w:r>
          </w:p>
        </w:tc>
      </w:tr>
      <w:tr w:rsidR="007B0D48" w:rsidRPr="0027561E" w14:paraId="7AF18A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DF2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7B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85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A21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28.80</w:t>
            </w:r>
          </w:p>
        </w:tc>
      </w:tr>
      <w:tr w:rsidR="007B0D48" w:rsidRPr="0027561E" w14:paraId="3E7A097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49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FC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64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76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15.82</w:t>
            </w:r>
          </w:p>
        </w:tc>
      </w:tr>
      <w:tr w:rsidR="007B0D48" w:rsidRPr="0027561E" w14:paraId="18C7C7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90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3A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138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A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06.28</w:t>
            </w:r>
          </w:p>
        </w:tc>
      </w:tr>
      <w:tr w:rsidR="007B0D48" w:rsidRPr="0027561E" w14:paraId="15A495A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C4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D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8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27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03.60</w:t>
            </w:r>
          </w:p>
        </w:tc>
      </w:tr>
      <w:tr w:rsidR="007B0D48" w:rsidRPr="0027561E" w14:paraId="7B8FAF5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DA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92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6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AA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98.77</w:t>
            </w:r>
          </w:p>
        </w:tc>
      </w:tr>
      <w:tr w:rsidR="007B0D48" w:rsidRPr="0027561E" w14:paraId="372FFCF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69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01F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29.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4E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697.81</w:t>
            </w:r>
          </w:p>
        </w:tc>
      </w:tr>
      <w:tr w:rsidR="007B0D48" w:rsidRPr="0027561E" w14:paraId="1CB94E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7A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60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9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EDF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05.73</w:t>
            </w:r>
          </w:p>
        </w:tc>
      </w:tr>
      <w:tr w:rsidR="007B0D48" w:rsidRPr="0027561E" w14:paraId="2F66053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8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8B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79.8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EA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09.91</w:t>
            </w:r>
          </w:p>
        </w:tc>
      </w:tr>
      <w:tr w:rsidR="007B0D48" w:rsidRPr="0027561E" w14:paraId="3C756B8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061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59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78.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9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10.30</w:t>
            </w:r>
          </w:p>
        </w:tc>
      </w:tr>
      <w:tr w:rsidR="007B0D48" w:rsidRPr="0027561E" w14:paraId="3B6FF3E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26C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78B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78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C4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11.52</w:t>
            </w:r>
          </w:p>
        </w:tc>
      </w:tr>
      <w:tr w:rsidR="007B0D48" w:rsidRPr="0027561E" w14:paraId="7D07655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292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2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77.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E9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782.62</w:t>
            </w:r>
          </w:p>
        </w:tc>
      </w:tr>
      <w:tr w:rsidR="007B0D48" w:rsidRPr="0027561E" w14:paraId="48734A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B90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5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72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04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2869.93</w:t>
            </w:r>
          </w:p>
        </w:tc>
      </w:tr>
      <w:tr w:rsidR="007B0D48" w:rsidRPr="0027561E" w14:paraId="7EE97A1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65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B3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49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A6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003.76</w:t>
            </w:r>
          </w:p>
        </w:tc>
      </w:tr>
      <w:tr w:rsidR="007B0D48" w:rsidRPr="0027561E" w14:paraId="03EC9F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AD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96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32.9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77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104.30</w:t>
            </w:r>
          </w:p>
        </w:tc>
      </w:tr>
      <w:tr w:rsidR="007B0D48" w:rsidRPr="0027561E" w14:paraId="5E98A31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A24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F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13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EC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208.61</w:t>
            </w:r>
          </w:p>
        </w:tc>
      </w:tr>
      <w:tr w:rsidR="007B0D48" w:rsidRPr="0027561E" w14:paraId="46C7F0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7D6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D7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10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9A0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227.80</w:t>
            </w:r>
          </w:p>
        </w:tc>
      </w:tr>
      <w:tr w:rsidR="007B0D48" w:rsidRPr="0027561E" w14:paraId="2CC7AC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959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CA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974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BBF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454.93</w:t>
            </w:r>
          </w:p>
        </w:tc>
      </w:tr>
      <w:tr w:rsidR="007B0D48" w:rsidRPr="0027561E" w14:paraId="055117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1FB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5B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54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4F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793.41</w:t>
            </w:r>
          </w:p>
        </w:tc>
      </w:tr>
      <w:tr w:rsidR="007B0D48" w:rsidRPr="0027561E" w14:paraId="0A05397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A70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0D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9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52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3997.31</w:t>
            </w:r>
          </w:p>
        </w:tc>
      </w:tr>
      <w:tr w:rsidR="007B0D48" w:rsidRPr="0027561E" w14:paraId="37084AA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9D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58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6043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3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4147.66</w:t>
            </w:r>
          </w:p>
        </w:tc>
      </w:tr>
      <w:tr w:rsidR="007B0D48" w:rsidRPr="0027561E" w14:paraId="3494553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5F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3B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751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23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4277.83</w:t>
            </w:r>
          </w:p>
        </w:tc>
      </w:tr>
      <w:tr w:rsidR="007B0D48" w:rsidRPr="0027561E" w14:paraId="423B9D0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CB7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50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649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B3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4133.12</w:t>
            </w:r>
          </w:p>
        </w:tc>
      </w:tr>
      <w:tr w:rsidR="007B0D48" w:rsidRPr="0027561E" w14:paraId="01FABA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F5E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69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484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D7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4119.48</w:t>
            </w:r>
          </w:p>
        </w:tc>
      </w:tr>
      <w:tr w:rsidR="007B0D48" w:rsidRPr="0027561E" w14:paraId="4DE7EF1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5C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479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248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D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4116.33</w:t>
            </w:r>
          </w:p>
        </w:tc>
      </w:tr>
      <w:tr w:rsidR="007B0D48" w:rsidRPr="0027561E" w14:paraId="00914F0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A4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56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024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5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4581.51</w:t>
            </w:r>
          </w:p>
        </w:tc>
      </w:tr>
      <w:tr w:rsidR="007B0D48" w:rsidRPr="0027561E" w14:paraId="301ADDF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DBE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ED4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95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7FC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4815.59</w:t>
            </w:r>
          </w:p>
        </w:tc>
      </w:tr>
      <w:tr w:rsidR="007B0D48" w:rsidRPr="0027561E" w14:paraId="7534AA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43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2E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97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DF6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018.63</w:t>
            </w:r>
          </w:p>
        </w:tc>
      </w:tr>
      <w:tr w:rsidR="007B0D48" w:rsidRPr="0027561E" w14:paraId="4657804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6E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12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885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67F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383.69</w:t>
            </w:r>
          </w:p>
        </w:tc>
      </w:tr>
      <w:tr w:rsidR="007B0D48" w:rsidRPr="0027561E" w14:paraId="400795C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0A8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DB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026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354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563.30</w:t>
            </w:r>
          </w:p>
        </w:tc>
      </w:tr>
      <w:tr w:rsidR="007B0D48" w:rsidRPr="0027561E" w14:paraId="3D2F9E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850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65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056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6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5862.01</w:t>
            </w:r>
          </w:p>
        </w:tc>
      </w:tr>
      <w:tr w:rsidR="007B0D48" w:rsidRPr="0027561E" w14:paraId="48EFF7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8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9B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998.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FB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010.87</w:t>
            </w:r>
          </w:p>
        </w:tc>
      </w:tr>
      <w:tr w:rsidR="007B0D48" w:rsidRPr="0027561E" w14:paraId="518915E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D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64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851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FFA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335.43</w:t>
            </w:r>
          </w:p>
        </w:tc>
      </w:tr>
      <w:tr w:rsidR="007B0D48" w:rsidRPr="0027561E" w14:paraId="19E929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A74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6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82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F3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479.46</w:t>
            </w:r>
          </w:p>
        </w:tc>
      </w:tr>
      <w:tr w:rsidR="007B0D48" w:rsidRPr="0027561E" w14:paraId="5470EE3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BE6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ACC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822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372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658.43</w:t>
            </w:r>
          </w:p>
        </w:tc>
      </w:tr>
      <w:tr w:rsidR="007B0D48" w:rsidRPr="0027561E" w14:paraId="4ED2F2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ECF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E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68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41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724.70</w:t>
            </w:r>
          </w:p>
        </w:tc>
      </w:tr>
      <w:tr w:rsidR="007B0D48" w:rsidRPr="0027561E" w14:paraId="219E79F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3C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639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614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5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751.68</w:t>
            </w:r>
          </w:p>
        </w:tc>
      </w:tr>
      <w:tr w:rsidR="007B0D48" w:rsidRPr="0027561E" w14:paraId="7076B1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28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A7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544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9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765.89</w:t>
            </w:r>
          </w:p>
        </w:tc>
      </w:tr>
      <w:tr w:rsidR="007B0D48" w:rsidRPr="0027561E" w14:paraId="2DDAB8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703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C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376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4A0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753.29</w:t>
            </w:r>
          </w:p>
        </w:tc>
      </w:tr>
      <w:tr w:rsidR="007B0D48" w:rsidRPr="0027561E" w14:paraId="16B9837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FD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38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127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6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708.01</w:t>
            </w:r>
          </w:p>
        </w:tc>
      </w:tr>
      <w:tr w:rsidR="007B0D48" w:rsidRPr="0027561E" w14:paraId="7A8D54E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4AC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159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05.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26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721.46</w:t>
            </w:r>
          </w:p>
        </w:tc>
      </w:tr>
      <w:tr w:rsidR="007B0D48" w:rsidRPr="0027561E" w14:paraId="193B35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0D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CE2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860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134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737.39</w:t>
            </w:r>
          </w:p>
        </w:tc>
      </w:tr>
      <w:tr w:rsidR="007B0D48" w:rsidRPr="0027561E" w14:paraId="242C31E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C3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C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837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194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6929.89</w:t>
            </w:r>
          </w:p>
        </w:tc>
      </w:tr>
      <w:tr w:rsidR="007B0D48" w:rsidRPr="0027561E" w14:paraId="142F15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4F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8B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835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21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7044.96</w:t>
            </w:r>
          </w:p>
        </w:tc>
      </w:tr>
      <w:tr w:rsidR="007B0D48" w:rsidRPr="0027561E" w14:paraId="2808BF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27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05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821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05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7405.47</w:t>
            </w:r>
          </w:p>
        </w:tc>
      </w:tr>
      <w:tr w:rsidR="007B0D48" w:rsidRPr="0027561E" w14:paraId="200DFD8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E4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CD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814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44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7591.40</w:t>
            </w:r>
          </w:p>
        </w:tc>
      </w:tr>
      <w:tr w:rsidR="007B0D48" w:rsidRPr="0027561E" w14:paraId="39B7C1D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EE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ADB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803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E5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7795.04</w:t>
            </w:r>
          </w:p>
        </w:tc>
      </w:tr>
      <w:tr w:rsidR="007B0D48" w:rsidRPr="0027561E" w14:paraId="31F64B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E21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B65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796.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137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010.10</w:t>
            </w:r>
          </w:p>
        </w:tc>
      </w:tr>
      <w:tr w:rsidR="007B0D48" w:rsidRPr="0027561E" w14:paraId="37FCC8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838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085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791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EF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125.17</w:t>
            </w:r>
          </w:p>
        </w:tc>
      </w:tr>
      <w:tr w:rsidR="007B0D48" w:rsidRPr="0027561E" w14:paraId="18218FD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1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B5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668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FD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677.15</w:t>
            </w:r>
          </w:p>
        </w:tc>
      </w:tr>
      <w:tr w:rsidR="007B0D48" w:rsidRPr="0027561E" w14:paraId="645E74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D9D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A2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606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3C4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8931.02</w:t>
            </w:r>
          </w:p>
        </w:tc>
      </w:tr>
      <w:tr w:rsidR="007B0D48" w:rsidRPr="0027561E" w14:paraId="6DE54DC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CD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C2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644.4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9A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9216.80</w:t>
            </w:r>
          </w:p>
        </w:tc>
      </w:tr>
      <w:tr w:rsidR="007B0D48" w:rsidRPr="0027561E" w14:paraId="52A80E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484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A17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643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CA8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9375.26</w:t>
            </w:r>
          </w:p>
        </w:tc>
      </w:tr>
      <w:tr w:rsidR="007B0D48" w:rsidRPr="0027561E" w14:paraId="7B4B6B8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078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8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634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79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9487.20</w:t>
            </w:r>
          </w:p>
        </w:tc>
      </w:tr>
      <w:tr w:rsidR="007B0D48" w:rsidRPr="0027561E" w14:paraId="59BC60A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029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5D8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738.7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D5C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19717.65</w:t>
            </w:r>
          </w:p>
        </w:tc>
      </w:tr>
      <w:tr w:rsidR="007B0D48" w:rsidRPr="0027561E" w14:paraId="26F95B4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8CB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D1B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913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A6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003.70</w:t>
            </w:r>
          </w:p>
        </w:tc>
      </w:tr>
      <w:tr w:rsidR="007B0D48" w:rsidRPr="0027561E" w14:paraId="0BE32BD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61E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C4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82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C6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149.95</w:t>
            </w:r>
          </w:p>
        </w:tc>
      </w:tr>
      <w:tr w:rsidR="007B0D48" w:rsidRPr="0027561E" w14:paraId="18811FD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99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E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85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9BA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287.63</w:t>
            </w:r>
          </w:p>
        </w:tc>
      </w:tr>
      <w:tr w:rsidR="007B0D48" w:rsidRPr="0027561E" w14:paraId="13D991B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9A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0C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77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3EC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393.10</w:t>
            </w:r>
          </w:p>
        </w:tc>
      </w:tr>
      <w:tr w:rsidR="007B0D48" w:rsidRPr="0027561E" w14:paraId="35B9B97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C8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6B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77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042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608.02</w:t>
            </w:r>
          </w:p>
        </w:tc>
      </w:tr>
      <w:tr w:rsidR="007B0D48" w:rsidRPr="0027561E" w14:paraId="4F751EA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C7C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82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75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93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641.76</w:t>
            </w:r>
          </w:p>
        </w:tc>
      </w:tr>
      <w:tr w:rsidR="007B0D48" w:rsidRPr="0027561E" w14:paraId="570FAAA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96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BE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80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23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668.37</w:t>
            </w:r>
          </w:p>
        </w:tc>
      </w:tr>
      <w:tr w:rsidR="007B0D48" w:rsidRPr="0027561E" w14:paraId="31D45A3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B6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FD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86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D2E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684.86</w:t>
            </w:r>
          </w:p>
        </w:tc>
      </w:tr>
      <w:tr w:rsidR="007B0D48" w:rsidRPr="0027561E" w14:paraId="7AFA8FF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99F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A7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8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21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710.29</w:t>
            </w:r>
          </w:p>
        </w:tc>
      </w:tr>
      <w:tr w:rsidR="007B0D48" w:rsidRPr="0027561E" w14:paraId="62E54FC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A8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0E9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92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6A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740.74</w:t>
            </w:r>
          </w:p>
        </w:tc>
      </w:tr>
      <w:tr w:rsidR="007B0D48" w:rsidRPr="0027561E" w14:paraId="3858632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5F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98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85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5D4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761.26</w:t>
            </w:r>
          </w:p>
        </w:tc>
      </w:tr>
      <w:tr w:rsidR="007B0D48" w:rsidRPr="0027561E" w14:paraId="61DA831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B7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EE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71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E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766.53</w:t>
            </w:r>
          </w:p>
        </w:tc>
      </w:tr>
      <w:tr w:rsidR="007B0D48" w:rsidRPr="0027561E" w14:paraId="0D5616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8C9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02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60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13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775.61</w:t>
            </w:r>
          </w:p>
        </w:tc>
      </w:tr>
      <w:tr w:rsidR="007B0D48" w:rsidRPr="0027561E" w14:paraId="1D7CD1E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0DE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CDA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47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5F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787.27</w:t>
            </w:r>
          </w:p>
        </w:tc>
      </w:tr>
      <w:tr w:rsidR="007B0D48" w:rsidRPr="0027561E" w14:paraId="64B986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23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FA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3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85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803.08</w:t>
            </w:r>
          </w:p>
        </w:tc>
      </w:tr>
      <w:tr w:rsidR="007B0D48" w:rsidRPr="0027561E" w14:paraId="7229080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7C5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A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37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07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830.20</w:t>
            </w:r>
          </w:p>
        </w:tc>
      </w:tr>
      <w:tr w:rsidR="007B0D48" w:rsidRPr="0027561E" w14:paraId="23A0E5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D8E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F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42.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BFE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857.14</w:t>
            </w:r>
          </w:p>
        </w:tc>
      </w:tr>
      <w:tr w:rsidR="007B0D48" w:rsidRPr="0027561E" w14:paraId="603919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7E1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A3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50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8C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882.03</w:t>
            </w:r>
          </w:p>
        </w:tc>
      </w:tr>
      <w:tr w:rsidR="007B0D48" w:rsidRPr="0027561E" w14:paraId="45BACE0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A53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DB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53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A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898.50</w:t>
            </w:r>
          </w:p>
        </w:tc>
      </w:tr>
      <w:tr w:rsidR="007B0D48" w:rsidRPr="0027561E" w14:paraId="299FD6C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D7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25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60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DF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917.46</w:t>
            </w:r>
          </w:p>
        </w:tc>
      </w:tr>
      <w:tr w:rsidR="007B0D48" w:rsidRPr="0027561E" w14:paraId="6D2D836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8B7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6C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75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A8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0933.15</w:t>
            </w:r>
          </w:p>
        </w:tc>
      </w:tr>
      <w:tr w:rsidR="007B0D48" w:rsidRPr="0027561E" w14:paraId="47BBC86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299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11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30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C9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029.96</w:t>
            </w:r>
          </w:p>
        </w:tc>
      </w:tr>
      <w:tr w:rsidR="007B0D48" w:rsidRPr="0027561E" w14:paraId="3FD0DE7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352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B3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957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D90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206.55</w:t>
            </w:r>
          </w:p>
        </w:tc>
      </w:tr>
      <w:tr w:rsidR="007B0D48" w:rsidRPr="0027561E" w14:paraId="206B70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B3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9B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812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136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391.63</w:t>
            </w:r>
          </w:p>
        </w:tc>
      </w:tr>
      <w:tr w:rsidR="007B0D48" w:rsidRPr="0027561E" w14:paraId="3B51667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6F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3D1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63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EA7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602.45</w:t>
            </w:r>
          </w:p>
        </w:tc>
      </w:tr>
      <w:tr w:rsidR="007B0D48" w:rsidRPr="0027561E" w14:paraId="7DBE30D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D2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E2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529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B6F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573.03</w:t>
            </w:r>
          </w:p>
        </w:tc>
      </w:tr>
      <w:tr w:rsidR="007B0D48" w:rsidRPr="0027561E" w14:paraId="7A3315E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BD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9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7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3A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783.01</w:t>
            </w:r>
          </w:p>
        </w:tc>
      </w:tr>
      <w:tr w:rsidR="007B0D48" w:rsidRPr="0027561E" w14:paraId="6A0D28F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91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65D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75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C6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877.59</w:t>
            </w:r>
          </w:p>
        </w:tc>
      </w:tr>
      <w:tr w:rsidR="007B0D48" w:rsidRPr="0027561E" w14:paraId="1AFC7B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5F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14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87.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BC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987.69</w:t>
            </w:r>
          </w:p>
        </w:tc>
      </w:tr>
      <w:tr w:rsidR="007B0D48" w:rsidRPr="0027561E" w14:paraId="1A83F11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F9C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4C5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44.5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6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201.04</w:t>
            </w:r>
          </w:p>
        </w:tc>
      </w:tr>
      <w:tr w:rsidR="007B0D48" w:rsidRPr="0027561E" w14:paraId="42A02DE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B16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C9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8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5B3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336.22</w:t>
            </w:r>
          </w:p>
        </w:tc>
      </w:tr>
      <w:tr w:rsidR="007B0D48" w:rsidRPr="0027561E" w14:paraId="4FE50E8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05A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D8D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502.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B6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393.33</w:t>
            </w:r>
          </w:p>
        </w:tc>
      </w:tr>
      <w:tr w:rsidR="007B0D48" w:rsidRPr="0027561E" w14:paraId="1F2A0B7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BD9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4B8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80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708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07.31</w:t>
            </w:r>
          </w:p>
        </w:tc>
      </w:tr>
      <w:tr w:rsidR="007B0D48" w:rsidRPr="0027561E" w14:paraId="00BD76C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A9F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A15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75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3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15.31</w:t>
            </w:r>
          </w:p>
        </w:tc>
      </w:tr>
      <w:tr w:rsidR="007B0D48" w:rsidRPr="0027561E" w14:paraId="3D93682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4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F3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69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B2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17.42</w:t>
            </w:r>
          </w:p>
        </w:tc>
      </w:tr>
      <w:tr w:rsidR="007B0D48" w:rsidRPr="0027561E" w14:paraId="68F1538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0BC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0EA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62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5D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15.31</w:t>
            </w:r>
          </w:p>
        </w:tc>
      </w:tr>
      <w:tr w:rsidR="007B0D48" w:rsidRPr="0027561E" w14:paraId="2A0ADA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F0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C1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51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0FA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14.89</w:t>
            </w:r>
          </w:p>
        </w:tc>
      </w:tr>
      <w:tr w:rsidR="007B0D48" w:rsidRPr="0027561E" w14:paraId="0C20257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4E3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A8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46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25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17.84</w:t>
            </w:r>
          </w:p>
        </w:tc>
      </w:tr>
      <w:tr w:rsidR="007B0D48" w:rsidRPr="0027561E" w14:paraId="386E7A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D4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06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42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B8E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25.00</w:t>
            </w:r>
          </w:p>
        </w:tc>
      </w:tr>
      <w:tr w:rsidR="007B0D48" w:rsidRPr="0027561E" w14:paraId="52985F2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4DB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81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3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4D9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29.62</w:t>
            </w:r>
          </w:p>
        </w:tc>
      </w:tr>
      <w:tr w:rsidR="007B0D48" w:rsidRPr="0027561E" w14:paraId="005DC5D8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2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B8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19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8EB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28.36</w:t>
            </w:r>
          </w:p>
        </w:tc>
      </w:tr>
      <w:tr w:rsidR="007B0D48" w:rsidRPr="0027561E" w14:paraId="54D2005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AE5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DBE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11.4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14A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28.81</w:t>
            </w:r>
          </w:p>
        </w:tc>
      </w:tr>
      <w:tr w:rsidR="007B0D48" w:rsidRPr="0027561E" w14:paraId="6C5E139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FF5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67C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98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03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34.27</w:t>
            </w:r>
          </w:p>
        </w:tc>
      </w:tr>
      <w:tr w:rsidR="007B0D48" w:rsidRPr="0027561E" w14:paraId="7B37239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FD8B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AE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77.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E82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54.92</w:t>
            </w:r>
          </w:p>
        </w:tc>
      </w:tr>
      <w:tr w:rsidR="007B0D48" w:rsidRPr="0027561E" w14:paraId="15068C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48A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3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67.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6E0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63.35</w:t>
            </w:r>
          </w:p>
        </w:tc>
      </w:tr>
      <w:tr w:rsidR="007B0D48" w:rsidRPr="0027561E" w14:paraId="4708F1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3E3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F6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67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DEB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69.25</w:t>
            </w:r>
          </w:p>
        </w:tc>
      </w:tr>
      <w:tr w:rsidR="007B0D48" w:rsidRPr="0027561E" w14:paraId="7266D11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67C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DAC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76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935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81.46</w:t>
            </w:r>
          </w:p>
        </w:tc>
      </w:tr>
      <w:tr w:rsidR="007B0D48" w:rsidRPr="0027561E" w14:paraId="5A5C07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40A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77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78.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9C2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83.57</w:t>
            </w:r>
          </w:p>
        </w:tc>
      </w:tr>
      <w:tr w:rsidR="007B0D48" w:rsidRPr="0027561E" w14:paraId="2665DBF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98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A8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75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7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87.36</w:t>
            </w:r>
          </w:p>
        </w:tc>
      </w:tr>
      <w:tr w:rsidR="007B0D48" w:rsidRPr="0027561E" w14:paraId="6DABBE5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FDA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AE1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6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67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87.35</w:t>
            </w:r>
          </w:p>
        </w:tc>
      </w:tr>
      <w:tr w:rsidR="007B0D48" w:rsidRPr="0027561E" w14:paraId="58E7B6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95C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2B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62.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3DD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91.16</w:t>
            </w:r>
          </w:p>
        </w:tc>
      </w:tr>
      <w:tr w:rsidR="007B0D48" w:rsidRPr="0027561E" w14:paraId="1EE3200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718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0FE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63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F1E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00.01</w:t>
            </w:r>
          </w:p>
        </w:tc>
      </w:tr>
      <w:tr w:rsidR="007B0D48" w:rsidRPr="0027561E" w14:paraId="47D3C9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A92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F34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64.1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571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11.36</w:t>
            </w:r>
          </w:p>
        </w:tc>
      </w:tr>
      <w:tr w:rsidR="007B0D48" w:rsidRPr="0027561E" w14:paraId="7B6CDDD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CDE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9A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5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0F7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14.34</w:t>
            </w:r>
          </w:p>
        </w:tc>
      </w:tr>
      <w:tr w:rsidR="007B0D48" w:rsidRPr="0027561E" w14:paraId="430DA01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5A1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290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52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21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11.80</w:t>
            </w:r>
          </w:p>
        </w:tc>
      </w:tr>
      <w:tr w:rsidR="007B0D48" w:rsidRPr="0027561E" w14:paraId="50BB336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AB4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EF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46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B21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01.28</w:t>
            </w:r>
          </w:p>
        </w:tc>
      </w:tr>
      <w:tr w:rsidR="007B0D48" w:rsidRPr="0027561E" w14:paraId="6AD764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FE2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304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39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54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97.48</w:t>
            </w:r>
          </w:p>
        </w:tc>
      </w:tr>
      <w:tr w:rsidR="007B0D48" w:rsidRPr="0027561E" w14:paraId="3B34FE5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EB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648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22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2D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96.63</w:t>
            </w:r>
          </w:p>
        </w:tc>
      </w:tr>
      <w:tr w:rsidR="007B0D48" w:rsidRPr="0027561E" w14:paraId="2A74A5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BD0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673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306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B9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06.75</w:t>
            </w:r>
          </w:p>
        </w:tc>
      </w:tr>
      <w:tr w:rsidR="007B0D48" w:rsidRPr="0027561E" w14:paraId="4EAF98E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15B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E2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98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6C3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08.03</w:t>
            </w:r>
          </w:p>
        </w:tc>
      </w:tr>
      <w:tr w:rsidR="007B0D48" w:rsidRPr="0027561E" w14:paraId="6BC2913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DFD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7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2A5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89.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4E8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00.85</w:t>
            </w:r>
          </w:p>
        </w:tc>
      </w:tr>
      <w:tr w:rsidR="007B0D48" w:rsidRPr="0027561E" w14:paraId="6F39FA2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C97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60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79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4D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498.32</w:t>
            </w:r>
          </w:p>
        </w:tc>
      </w:tr>
      <w:tr w:rsidR="007B0D48" w:rsidRPr="0027561E" w14:paraId="7E2795F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F53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6F2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70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CF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01.69</w:t>
            </w:r>
          </w:p>
        </w:tc>
      </w:tr>
      <w:tr w:rsidR="007B0D48" w:rsidRPr="0027561E" w14:paraId="5C4B493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10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0D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63.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9BC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12.64</w:t>
            </w:r>
          </w:p>
        </w:tc>
      </w:tr>
      <w:tr w:rsidR="007B0D48" w:rsidRPr="0027561E" w14:paraId="4482A1F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524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6A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65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26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27.81</w:t>
            </w:r>
          </w:p>
        </w:tc>
      </w:tr>
      <w:tr w:rsidR="007B0D48" w:rsidRPr="0027561E" w14:paraId="5408BE2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BFF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4F8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65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1F1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40.44</w:t>
            </w:r>
          </w:p>
        </w:tc>
      </w:tr>
      <w:tr w:rsidR="007B0D48" w:rsidRPr="0027561E" w14:paraId="071704E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6BA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DA2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57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1E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47.61</w:t>
            </w:r>
          </w:p>
        </w:tc>
      </w:tr>
      <w:tr w:rsidR="007B0D48" w:rsidRPr="0027561E" w14:paraId="7337D5D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7B3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C56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49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9A6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50.14</w:t>
            </w:r>
          </w:p>
        </w:tc>
      </w:tr>
      <w:tr w:rsidR="007B0D48" w:rsidRPr="0027561E" w14:paraId="61D3929F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455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EE7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35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4F3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43.40</w:t>
            </w:r>
          </w:p>
        </w:tc>
      </w:tr>
      <w:tr w:rsidR="007B0D48" w:rsidRPr="0027561E" w14:paraId="3CE06B6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CC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9BC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23.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40.03</w:t>
            </w:r>
          </w:p>
        </w:tc>
      </w:tr>
      <w:tr w:rsidR="007B0D48" w:rsidRPr="0027561E" w14:paraId="38374646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ED9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8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82E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98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024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40.87</w:t>
            </w:r>
          </w:p>
        </w:tc>
      </w:tr>
      <w:tr w:rsidR="007B0D48" w:rsidRPr="0027561E" w14:paraId="4F98A0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C06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22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84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7E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49.73</w:t>
            </w:r>
          </w:p>
        </w:tc>
      </w:tr>
      <w:tr w:rsidR="007B0D48" w:rsidRPr="0027561E" w14:paraId="3B20BF1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700C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4F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76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1F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59.41</w:t>
            </w:r>
          </w:p>
        </w:tc>
      </w:tr>
      <w:tr w:rsidR="007B0D48" w:rsidRPr="0027561E" w14:paraId="5E4D1F92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B3F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B47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82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19D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65.74</w:t>
            </w:r>
          </w:p>
        </w:tc>
      </w:tr>
      <w:tr w:rsidR="007B0D48" w:rsidRPr="0027561E" w14:paraId="14A05A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0A2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DD3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99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D59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76.27</w:t>
            </w:r>
          </w:p>
        </w:tc>
      </w:tr>
      <w:tr w:rsidR="007B0D48" w:rsidRPr="0027561E" w14:paraId="02A8375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12E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6F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10.3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BC8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83.42</w:t>
            </w:r>
          </w:p>
        </w:tc>
      </w:tr>
      <w:tr w:rsidR="007B0D48" w:rsidRPr="0027561E" w14:paraId="7DCF339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DA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4B6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13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6B5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94.39</w:t>
            </w:r>
          </w:p>
        </w:tc>
      </w:tr>
      <w:tr w:rsidR="007B0D48" w:rsidRPr="0027561E" w14:paraId="29C22BFB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CBC0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388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10.7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5A3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608.29</w:t>
            </w:r>
          </w:p>
        </w:tc>
      </w:tr>
      <w:tr w:rsidR="007B0D48" w:rsidRPr="0027561E" w14:paraId="620653E1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3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18B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207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ED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613.51</w:t>
            </w:r>
          </w:p>
        </w:tc>
      </w:tr>
      <w:tr w:rsidR="007B0D48" w:rsidRPr="0027561E" w14:paraId="6E58C2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C8E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7B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84.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93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630.84</w:t>
            </w:r>
          </w:p>
        </w:tc>
      </w:tr>
      <w:tr w:rsidR="007B0D48" w:rsidRPr="0027561E" w14:paraId="1737E9F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1D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9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E9A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64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005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611.84</w:t>
            </w:r>
          </w:p>
        </w:tc>
      </w:tr>
      <w:tr w:rsidR="007B0D48" w:rsidRPr="0027561E" w14:paraId="1857620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4CB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E37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21.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799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631.42</w:t>
            </w:r>
          </w:p>
        </w:tc>
      </w:tr>
      <w:tr w:rsidR="007B0D48" w:rsidRPr="0027561E" w14:paraId="00F9B43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F18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5C0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22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A9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650.42</w:t>
            </w:r>
          </w:p>
        </w:tc>
      </w:tr>
      <w:tr w:rsidR="007B0D48" w:rsidRPr="0027561E" w14:paraId="1D35829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B61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545A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099.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93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665.39</w:t>
            </w:r>
          </w:p>
        </w:tc>
      </w:tr>
      <w:tr w:rsidR="007B0D48" w:rsidRPr="0027561E" w14:paraId="1B9228C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7FD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3B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094.4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4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685.83</w:t>
            </w:r>
          </w:p>
        </w:tc>
      </w:tr>
      <w:tr w:rsidR="007B0D48" w:rsidRPr="0027561E" w14:paraId="7B0D288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2B5D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7D2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075.9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05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699.07</w:t>
            </w:r>
          </w:p>
        </w:tc>
      </w:tr>
      <w:tr w:rsidR="007B0D48" w:rsidRPr="0027561E" w14:paraId="619CBDF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1E49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9C9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06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AD3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715.12</w:t>
            </w:r>
          </w:p>
        </w:tc>
      </w:tr>
      <w:tr w:rsidR="007B0D48" w:rsidRPr="0027561E" w14:paraId="2607D87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7D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46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60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AE1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820.76</w:t>
            </w:r>
          </w:p>
        </w:tc>
      </w:tr>
      <w:tr w:rsidR="007B0D48" w:rsidRPr="0027561E" w14:paraId="1CE22AF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B542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53A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150.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341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946.11</w:t>
            </w:r>
          </w:p>
        </w:tc>
      </w:tr>
      <w:tr w:rsidR="007B0D48" w:rsidRPr="0027561E" w14:paraId="35A6E1B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8E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59C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491.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4E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972.59</w:t>
            </w:r>
          </w:p>
        </w:tc>
      </w:tr>
      <w:tr w:rsidR="007B0D48" w:rsidRPr="0027561E" w14:paraId="16F06E2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FFD7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D25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3721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46E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772.87</w:t>
            </w:r>
          </w:p>
        </w:tc>
      </w:tr>
      <w:tr w:rsidR="007B0D48" w:rsidRPr="0027561E" w14:paraId="3DF23F2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638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2B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045.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44C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786.60</w:t>
            </w:r>
          </w:p>
        </w:tc>
      </w:tr>
      <w:tr w:rsidR="007B0D48" w:rsidRPr="0027561E" w14:paraId="18B04E1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02EE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21A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158.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D3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533.32</w:t>
            </w:r>
          </w:p>
        </w:tc>
      </w:tr>
      <w:tr w:rsidR="007B0D48" w:rsidRPr="0027561E" w14:paraId="0EBCF2C4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EDA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79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250.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5808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286.35</w:t>
            </w:r>
          </w:p>
        </w:tc>
      </w:tr>
      <w:tr w:rsidR="007B0D48" w:rsidRPr="0027561E" w14:paraId="5E24361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041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041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109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5AA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178.48</w:t>
            </w:r>
          </w:p>
        </w:tc>
      </w:tr>
      <w:tr w:rsidR="007B0D48" w:rsidRPr="0027561E" w14:paraId="121DBF5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5C9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8643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377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92C7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710.63</w:t>
            </w:r>
          </w:p>
        </w:tc>
      </w:tr>
      <w:tr w:rsidR="007B0D48" w:rsidRPr="0027561E" w14:paraId="19FDC940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984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47D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485.9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B6F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665.95</w:t>
            </w:r>
          </w:p>
        </w:tc>
      </w:tr>
      <w:tr w:rsidR="007B0D48" w:rsidRPr="0027561E" w14:paraId="1EFAC2C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EB6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4A62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660.9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320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987.01</w:t>
            </w:r>
          </w:p>
        </w:tc>
      </w:tr>
      <w:tr w:rsidR="007B0D48" w:rsidRPr="0027561E" w14:paraId="50E1A06D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8BBA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2CB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832.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0A0E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838.27</w:t>
            </w:r>
          </w:p>
        </w:tc>
      </w:tr>
      <w:tr w:rsidR="007B0D48" w:rsidRPr="0027561E" w14:paraId="72A46A4C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55F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621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891.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985F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1851.81</w:t>
            </w:r>
          </w:p>
        </w:tc>
      </w:tr>
      <w:tr w:rsidR="007B0D48" w:rsidRPr="0027561E" w14:paraId="52DEB2B3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D42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CCD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4788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ED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690.08</w:t>
            </w:r>
          </w:p>
        </w:tc>
      </w:tr>
      <w:tr w:rsidR="007B0D48" w:rsidRPr="0027561E" w14:paraId="47358DC5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62A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A00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155.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9804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2984.83</w:t>
            </w:r>
          </w:p>
        </w:tc>
      </w:tr>
      <w:tr w:rsidR="007B0D48" w:rsidRPr="0027561E" w14:paraId="3E67BC6A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A0DF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70D6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368.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BC40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3060.35</w:t>
            </w:r>
          </w:p>
        </w:tc>
      </w:tr>
      <w:tr w:rsidR="007B0D48" w:rsidRPr="0027561E" w14:paraId="6AD25D27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0E31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45EB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476.9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33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3121.97</w:t>
            </w:r>
          </w:p>
        </w:tc>
      </w:tr>
      <w:tr w:rsidR="007B0D48" w:rsidRPr="0027561E" w14:paraId="4DD56D99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8D24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6E2D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492.4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94DC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3130.80</w:t>
            </w:r>
          </w:p>
        </w:tc>
      </w:tr>
      <w:tr w:rsidR="007B0D48" w:rsidRPr="0027561E" w14:paraId="1C121A1E" w14:textId="77777777" w:rsidTr="00250ABE">
        <w:trPr>
          <w:trHeight w:hRule="exact" w:val="255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70D5" w14:textId="77777777" w:rsidR="007B0D48" w:rsidRPr="0027561E" w:rsidRDefault="007B0D48" w:rsidP="0025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56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Т1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6495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85467.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3B9" w14:textId="77777777" w:rsidR="007B0D48" w:rsidRPr="00123EA9" w:rsidRDefault="007B0D48" w:rsidP="0025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9">
              <w:rPr>
                <w:rFonts w:ascii="Times New Roman" w:hAnsi="Times New Roman"/>
                <w:color w:val="000000"/>
                <w:sz w:val="20"/>
                <w:szCs w:val="20"/>
              </w:rPr>
              <w:t>1323458.18</w:t>
            </w:r>
          </w:p>
        </w:tc>
      </w:tr>
    </w:tbl>
    <w:p w14:paraId="7D80B8AD" w14:textId="77777777" w:rsidR="007B0D48" w:rsidRDefault="007B0D48" w:rsidP="007B0D48">
      <w:pPr>
        <w:sectPr w:rsidR="007B0D48" w:rsidSect="00250ABE">
          <w:type w:val="continuous"/>
          <w:pgSz w:w="11907" w:h="16839" w:code="9"/>
          <w:pgMar w:top="1134" w:right="851" w:bottom="1134" w:left="1418" w:header="708" w:footer="708" w:gutter="0"/>
          <w:cols w:num="2" w:space="708"/>
          <w:docGrid w:linePitch="360"/>
        </w:sectPr>
      </w:pPr>
    </w:p>
    <w:p w14:paraId="4E39C580" w14:textId="77612412" w:rsidR="0031072C" w:rsidRDefault="007B0D48" w:rsidP="00250ABE">
      <w:pPr>
        <w:pStyle w:val="Style15"/>
        <w:tabs>
          <w:tab w:val="left" w:pos="7785"/>
        </w:tabs>
        <w:spacing w:line="240" w:lineRule="auto"/>
        <w:ind w:left="284" w:firstLine="709"/>
        <w:rPr>
          <w:sz w:val="28"/>
          <w:szCs w:val="28"/>
        </w:rPr>
      </w:pPr>
      <w:r w:rsidRPr="00135A64">
        <w:rPr>
          <w:sz w:val="28"/>
          <w:szCs w:val="28"/>
        </w:rPr>
        <w:t>Площадь муниципального образования Тверской области</w:t>
      </w:r>
      <w:r>
        <w:rPr>
          <w:sz w:val="28"/>
          <w:szCs w:val="28"/>
        </w:rPr>
        <w:t xml:space="preserve"> Бельский</w:t>
      </w:r>
      <w:r w:rsidRPr="00135A6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35A64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14266</w:t>
      </w:r>
      <w:r w:rsidR="000E0AB6">
        <w:rPr>
          <w:sz w:val="28"/>
          <w:szCs w:val="28"/>
        </w:rPr>
        <w:t>,</w:t>
      </w:r>
      <w:r>
        <w:rPr>
          <w:sz w:val="28"/>
          <w:szCs w:val="28"/>
        </w:rPr>
        <w:t xml:space="preserve">18 </w:t>
      </w:r>
      <w:r w:rsidRPr="00135A64">
        <w:rPr>
          <w:sz w:val="28"/>
          <w:szCs w:val="28"/>
        </w:rPr>
        <w:t>га</w:t>
      </w:r>
      <w:r>
        <w:rPr>
          <w:sz w:val="28"/>
          <w:szCs w:val="28"/>
        </w:rPr>
        <w:t>.».</w:t>
      </w:r>
    </w:p>
    <w:p w14:paraId="1F1D4770" w14:textId="414A5FD1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5D4A9D61" w14:textId="128484E2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00EA8223" w14:textId="3F8F1663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6F5AAB1B" w14:textId="046319A2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68DB01D7" w14:textId="34E27278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6E4E2581" w14:textId="4701C3BE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29BF2FDC" w14:textId="269BCA9D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41B8ABA6" w14:textId="649DC523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13A0B4A5" w14:textId="173EEB1F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63CEBB2F" w14:textId="0CEFD963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6873603D" w14:textId="2D3FE39F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070C0DFA" w14:textId="7480E0AC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0F3810D0" w14:textId="74E9A572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427CF4DC" w14:textId="4ECA6BDF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46991C95" w14:textId="7AEA6069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0C8185A6" w14:textId="5FF0DB30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3615AEE2" w14:textId="78E2E3E6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334DD98E" w14:textId="4C9FDEBF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2C312E23" w14:textId="75C3CC01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737633A7" w14:textId="18A88016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13468D8F" w14:textId="14B157F5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7287FD89" w14:textId="66165F10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0349D10B" w14:textId="41E53982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11DC1802" w14:textId="4391BECC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4951692E" w14:textId="533CF814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65060675" w14:textId="3332A5A0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3908ACEA" w14:textId="1CDE52EB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181FC6E8" w14:textId="161E7B57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2A6E6FE7" w14:textId="69C7CCB4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310502CA" w14:textId="2848BA5A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0921E6AA" w14:textId="749AC4AC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7077EE2C" w14:textId="43F8F935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417D3D65" w14:textId="7CA92F0B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017EB3A8" w14:textId="74BEF4D7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5CC3E0E1" w14:textId="6196F805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77B5C150" w14:textId="12C610AD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537A8501" w14:textId="1E4D4E22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16BB2EDE" w14:textId="2601BD30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2BC3994E" w14:textId="09DD0807" w:rsidR="00837A0A" w:rsidRDefault="00837A0A" w:rsidP="00837A0A">
      <w:pPr>
        <w:pStyle w:val="Style15"/>
        <w:tabs>
          <w:tab w:val="left" w:pos="7785"/>
        </w:tabs>
        <w:spacing w:line="240" w:lineRule="auto"/>
        <w:ind w:firstLine="0"/>
        <w:rPr>
          <w:sz w:val="28"/>
          <w:szCs w:val="28"/>
        </w:rPr>
      </w:pPr>
    </w:p>
    <w:p w14:paraId="1AD430D4" w14:textId="62D767EC" w:rsidR="00837A0A" w:rsidRDefault="00B949F6" w:rsidP="00B949F6">
      <w:pPr>
        <w:pStyle w:val="Style15"/>
        <w:tabs>
          <w:tab w:val="left" w:pos="7785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9 заседание (31.03.2022)\pr\z(9)140-П-7.docx</w:t>
      </w:r>
      <w:r>
        <w:rPr>
          <w:sz w:val="16"/>
          <w:szCs w:val="16"/>
        </w:rPr>
        <w:fldChar w:fldCharType="end"/>
      </w:r>
    </w:p>
    <w:p w14:paraId="61E7E681" w14:textId="7559A02C" w:rsidR="00B949F6" w:rsidRPr="00B949F6" w:rsidRDefault="00B949F6" w:rsidP="004D7183">
      <w:pPr>
        <w:pStyle w:val="Style15"/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949F6" w:rsidRPr="00B949F6" w:rsidSect="006F3F24">
      <w:pgSz w:w="11906" w:h="16838"/>
      <w:pgMar w:top="1440" w:right="566" w:bottom="1440" w:left="1133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13AE" w14:textId="77777777" w:rsidR="00A71FE8" w:rsidRDefault="00A71FE8">
      <w:pPr>
        <w:spacing w:after="0" w:line="240" w:lineRule="auto"/>
      </w:pPr>
      <w:r>
        <w:separator/>
      </w:r>
    </w:p>
  </w:endnote>
  <w:endnote w:type="continuationSeparator" w:id="0">
    <w:p w14:paraId="5AB2AF90" w14:textId="77777777" w:rsidR="00A71FE8" w:rsidRDefault="00A7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335AA" w14:textId="77777777" w:rsidR="007028E8" w:rsidRDefault="007028E8">
    <w:pPr>
      <w:pStyle w:val="a5"/>
      <w:jc w:val="center"/>
    </w:pPr>
  </w:p>
  <w:p w14:paraId="593EADFF" w14:textId="77777777" w:rsidR="007028E8" w:rsidRDefault="00702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81053" w14:textId="77777777" w:rsidR="00A71FE8" w:rsidRDefault="00A71FE8">
      <w:pPr>
        <w:spacing w:after="0" w:line="240" w:lineRule="auto"/>
      </w:pPr>
      <w:r>
        <w:separator/>
      </w:r>
    </w:p>
  </w:footnote>
  <w:footnote w:type="continuationSeparator" w:id="0">
    <w:p w14:paraId="46895EA2" w14:textId="77777777" w:rsidR="00A71FE8" w:rsidRDefault="00A7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9474"/>
      <w:docPartObj>
        <w:docPartGallery w:val="Page Numbers (Top of Page)"/>
        <w:docPartUnique/>
      </w:docPartObj>
    </w:sdtPr>
    <w:sdtEndPr/>
    <w:sdtContent>
      <w:p w14:paraId="145E07EE" w14:textId="2C519EEC" w:rsidR="00600FD2" w:rsidRDefault="00600F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40" w:rsidRPr="00956A40">
          <w:rPr>
            <w:noProof/>
            <w:lang w:val="ru-RU"/>
          </w:rPr>
          <w:t>8</w:t>
        </w:r>
        <w:r>
          <w:fldChar w:fldCharType="end"/>
        </w:r>
      </w:p>
    </w:sdtContent>
  </w:sdt>
  <w:p w14:paraId="35E13D03" w14:textId="77777777" w:rsidR="00600FD2" w:rsidRDefault="00600F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726AD" w14:textId="77777777" w:rsidR="007028E8" w:rsidRDefault="007028E8" w:rsidP="00250ABE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097206"/>
      <w:docPartObj>
        <w:docPartGallery w:val="Page Numbers (Top of Page)"/>
        <w:docPartUnique/>
      </w:docPartObj>
    </w:sdtPr>
    <w:sdtEndPr/>
    <w:sdtContent>
      <w:p w14:paraId="2C008FBF" w14:textId="51DB8D20" w:rsidR="006F3F24" w:rsidRDefault="006F3F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40" w:rsidRPr="00956A40">
          <w:rPr>
            <w:noProof/>
            <w:lang w:val="ru-RU"/>
          </w:rPr>
          <w:t>40</w:t>
        </w:r>
        <w:r>
          <w:fldChar w:fldCharType="end"/>
        </w:r>
      </w:p>
    </w:sdtContent>
  </w:sdt>
  <w:p w14:paraId="2F6B012E" w14:textId="2E2CE81E" w:rsidR="007028E8" w:rsidRPr="006F3F24" w:rsidRDefault="007028E8" w:rsidP="006F3F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477D0"/>
    <w:multiLevelType w:val="hybridMultilevel"/>
    <w:tmpl w:val="D6643C54"/>
    <w:lvl w:ilvl="0" w:tplc="E47AC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25A78"/>
    <w:multiLevelType w:val="hybridMultilevel"/>
    <w:tmpl w:val="C83E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8D"/>
    <w:rsid w:val="000157C9"/>
    <w:rsid w:val="0003710B"/>
    <w:rsid w:val="00092488"/>
    <w:rsid w:val="000A1BEE"/>
    <w:rsid w:val="000D780F"/>
    <w:rsid w:val="000E0AB6"/>
    <w:rsid w:val="000E69C2"/>
    <w:rsid w:val="001307D1"/>
    <w:rsid w:val="001535A9"/>
    <w:rsid w:val="001A22F5"/>
    <w:rsid w:val="001F1480"/>
    <w:rsid w:val="002045C3"/>
    <w:rsid w:val="00241D2C"/>
    <w:rsid w:val="00250ABE"/>
    <w:rsid w:val="002516E5"/>
    <w:rsid w:val="00261FE6"/>
    <w:rsid w:val="0026241A"/>
    <w:rsid w:val="002D79BC"/>
    <w:rsid w:val="002E1F3D"/>
    <w:rsid w:val="002E6E07"/>
    <w:rsid w:val="00307BFA"/>
    <w:rsid w:val="0031072C"/>
    <w:rsid w:val="00310E56"/>
    <w:rsid w:val="00317277"/>
    <w:rsid w:val="00321175"/>
    <w:rsid w:val="00324AAA"/>
    <w:rsid w:val="00352B69"/>
    <w:rsid w:val="00360E3D"/>
    <w:rsid w:val="00371D4B"/>
    <w:rsid w:val="00381E3D"/>
    <w:rsid w:val="003E13B6"/>
    <w:rsid w:val="003F6DB0"/>
    <w:rsid w:val="004352F5"/>
    <w:rsid w:val="0044169A"/>
    <w:rsid w:val="00455466"/>
    <w:rsid w:val="0048309D"/>
    <w:rsid w:val="004846C4"/>
    <w:rsid w:val="004D7183"/>
    <w:rsid w:val="004D75F6"/>
    <w:rsid w:val="004E534B"/>
    <w:rsid w:val="00505D29"/>
    <w:rsid w:val="0055282C"/>
    <w:rsid w:val="00587EB0"/>
    <w:rsid w:val="005B311E"/>
    <w:rsid w:val="00600FD2"/>
    <w:rsid w:val="00601C45"/>
    <w:rsid w:val="0060503C"/>
    <w:rsid w:val="00622616"/>
    <w:rsid w:val="00683EF9"/>
    <w:rsid w:val="006F3F24"/>
    <w:rsid w:val="007018C9"/>
    <w:rsid w:val="007028E8"/>
    <w:rsid w:val="00730A3B"/>
    <w:rsid w:val="00737073"/>
    <w:rsid w:val="00776074"/>
    <w:rsid w:val="007B0D48"/>
    <w:rsid w:val="007D34CD"/>
    <w:rsid w:val="007D6095"/>
    <w:rsid w:val="007F2DAD"/>
    <w:rsid w:val="007F3B6C"/>
    <w:rsid w:val="00807231"/>
    <w:rsid w:val="00824FCD"/>
    <w:rsid w:val="00837A0A"/>
    <w:rsid w:val="00846E34"/>
    <w:rsid w:val="0085335A"/>
    <w:rsid w:val="00881970"/>
    <w:rsid w:val="00884FA0"/>
    <w:rsid w:val="0089493D"/>
    <w:rsid w:val="008B3671"/>
    <w:rsid w:val="008B4F57"/>
    <w:rsid w:val="00943841"/>
    <w:rsid w:val="00945414"/>
    <w:rsid w:val="009503D8"/>
    <w:rsid w:val="00956A40"/>
    <w:rsid w:val="0098018E"/>
    <w:rsid w:val="00995D73"/>
    <w:rsid w:val="009C098E"/>
    <w:rsid w:val="009E3DE4"/>
    <w:rsid w:val="00A2392E"/>
    <w:rsid w:val="00A36860"/>
    <w:rsid w:val="00A71FE8"/>
    <w:rsid w:val="00A73AC1"/>
    <w:rsid w:val="00A75D06"/>
    <w:rsid w:val="00A92461"/>
    <w:rsid w:val="00AF6409"/>
    <w:rsid w:val="00B00E88"/>
    <w:rsid w:val="00B949F6"/>
    <w:rsid w:val="00B97525"/>
    <w:rsid w:val="00B97603"/>
    <w:rsid w:val="00BA289C"/>
    <w:rsid w:val="00BB64A7"/>
    <w:rsid w:val="00C20D7E"/>
    <w:rsid w:val="00CA16CB"/>
    <w:rsid w:val="00CC4B31"/>
    <w:rsid w:val="00CD4A61"/>
    <w:rsid w:val="00CD5B37"/>
    <w:rsid w:val="00CE7DE5"/>
    <w:rsid w:val="00D1155F"/>
    <w:rsid w:val="00DA1ADD"/>
    <w:rsid w:val="00DA4E80"/>
    <w:rsid w:val="00E5678D"/>
    <w:rsid w:val="00E662FE"/>
    <w:rsid w:val="00E73FEE"/>
    <w:rsid w:val="00E96D56"/>
    <w:rsid w:val="00EE3B0D"/>
    <w:rsid w:val="00F075EE"/>
    <w:rsid w:val="00F33E30"/>
    <w:rsid w:val="00F620CC"/>
    <w:rsid w:val="00F871C9"/>
    <w:rsid w:val="00FB3B6F"/>
    <w:rsid w:val="00FB5BEB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CF53"/>
  <w15:docId w15:val="{58CB6FD2-AFAC-487F-A63D-4C0995F5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50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0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310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3">
    <w:name w:val="Style3"/>
    <w:basedOn w:val="a"/>
    <w:uiPriority w:val="99"/>
    <w:rsid w:val="003107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1072C"/>
    <w:pPr>
      <w:widowControl w:val="0"/>
      <w:autoSpaceDE w:val="0"/>
      <w:autoSpaceDN w:val="0"/>
      <w:adjustRightInd w:val="0"/>
      <w:spacing w:after="0" w:line="648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1072C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31072C"/>
    <w:rPr>
      <w:rFonts w:ascii="Times New Roman" w:hAnsi="Times New Roman" w:cs="Times New Roman" w:hint="default"/>
      <w:sz w:val="22"/>
      <w:szCs w:val="22"/>
    </w:rPr>
  </w:style>
  <w:style w:type="character" w:customStyle="1" w:styleId="FontStyle85">
    <w:name w:val="Font Style85"/>
    <w:uiPriority w:val="99"/>
    <w:rsid w:val="0031072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3">
    <w:name w:val="Style53"/>
    <w:basedOn w:val="a"/>
    <w:uiPriority w:val="99"/>
    <w:rsid w:val="003107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3107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31072C"/>
    <w:pPr>
      <w:widowControl w:val="0"/>
      <w:autoSpaceDE w:val="0"/>
      <w:autoSpaceDN w:val="0"/>
      <w:adjustRightInd w:val="0"/>
      <w:spacing w:after="0" w:line="45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31072C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uiPriority w:val="99"/>
    <w:rsid w:val="0031072C"/>
    <w:pPr>
      <w:widowControl w:val="0"/>
      <w:autoSpaceDE w:val="0"/>
      <w:autoSpaceDN w:val="0"/>
      <w:adjustRightInd w:val="0"/>
      <w:spacing w:after="0" w:line="40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1072C"/>
    <w:pPr>
      <w:widowControl w:val="0"/>
      <w:autoSpaceDE w:val="0"/>
      <w:autoSpaceDN w:val="0"/>
      <w:adjustRightInd w:val="0"/>
      <w:spacing w:after="0" w:line="418" w:lineRule="exact"/>
      <w:ind w:firstLine="2534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10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072C"/>
    <w:rPr>
      <w:rFonts w:ascii="Calibri" w:eastAsia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310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1072C"/>
    <w:rPr>
      <w:rFonts w:ascii="Calibri" w:eastAsia="Calibri" w:hAnsi="Calibri" w:cs="Times New Roman"/>
      <w:lang w:val="x-none" w:eastAsia="en-US"/>
    </w:rPr>
  </w:style>
  <w:style w:type="character" w:styleId="a7">
    <w:name w:val="Hyperlink"/>
    <w:uiPriority w:val="99"/>
    <w:semiHidden/>
    <w:unhideWhenUsed/>
    <w:rsid w:val="0031072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1072C"/>
    <w:rPr>
      <w:color w:val="800080"/>
      <w:u w:val="single"/>
    </w:rPr>
  </w:style>
  <w:style w:type="paragraph" w:customStyle="1" w:styleId="xl65">
    <w:name w:val="xl65"/>
    <w:basedOn w:val="a"/>
    <w:rsid w:val="00310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310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1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72C"/>
    <w:rPr>
      <w:rFonts w:ascii="Tahoma" w:hAnsi="Tahoma" w:cs="Tahoma"/>
      <w:sz w:val="16"/>
      <w:szCs w:val="16"/>
    </w:rPr>
  </w:style>
  <w:style w:type="paragraph" w:customStyle="1" w:styleId="ab">
    <w:name w:val="ев"/>
    <w:rsid w:val="00B94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D739-0803-4C35-B253-B497617F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1</Pages>
  <Words>33828</Words>
  <Characters>192822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15</cp:revision>
  <cp:lastPrinted>2022-04-01T08:30:00Z</cp:lastPrinted>
  <dcterms:created xsi:type="dcterms:W3CDTF">2022-03-31T09:55:00Z</dcterms:created>
  <dcterms:modified xsi:type="dcterms:W3CDTF">2022-04-08T08:45:00Z</dcterms:modified>
</cp:coreProperties>
</file>